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  <w:bookmarkStart w:id="0" w:name="_Hlk196404517"/>
      <w:bookmarkEnd w:id="0"/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C43828" w:rsidRDefault="00C43828" w:rsidP="00C43828">
      <w:pPr>
        <w:spacing w:line="0" w:lineRule="atLeast"/>
        <w:jc w:val="center"/>
        <w:rPr>
          <w:b/>
          <w:sz w:val="32"/>
          <w:szCs w:val="32"/>
        </w:rPr>
      </w:pPr>
      <w:r w:rsidRPr="00C43828">
        <w:rPr>
          <w:b/>
          <w:sz w:val="32"/>
          <w:szCs w:val="32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3AC2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proofErr w:type="gramStart"/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</w:t>
      </w:r>
      <w:proofErr w:type="gramEnd"/>
      <w:r w:rsidR="00C43828">
        <w:rPr>
          <w:sz w:val="28"/>
          <w:szCs w:val="28"/>
          <w:lang w:val="ru-RU"/>
        </w:rPr>
        <w:t xml:space="preserve">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85675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8233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BDC3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2460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35FD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</w:t>
      </w:r>
      <w:proofErr w:type="gramStart"/>
      <w:r>
        <w:rPr>
          <w:b/>
          <w:sz w:val="28"/>
          <w:szCs w:val="28"/>
          <w:lang w:val="ru-RU"/>
        </w:rPr>
        <w:t xml:space="preserve">работы </w:t>
      </w:r>
      <w:r w:rsidRPr="00FD365C">
        <w:rPr>
          <w:b/>
          <w:sz w:val="28"/>
          <w:szCs w:val="28"/>
          <w:lang w:val="ru-RU"/>
        </w:rPr>
        <w:t>:</w:t>
      </w:r>
      <w:proofErr w:type="gramEnd"/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51C47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D593A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5A90CE5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0887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2BF9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 xml:space="preserve">Тема курсовой работы </w:t>
      </w:r>
      <w:proofErr w:type="gramStart"/>
      <w:r w:rsidR="00C43828">
        <w:rPr>
          <w:b/>
          <w:sz w:val="28"/>
          <w:szCs w:val="28"/>
          <w:lang w:val="ru-RU"/>
        </w:rPr>
        <w:t xml:space="preserve">   </w:t>
      </w:r>
      <w:r w:rsidR="00C43828">
        <w:rPr>
          <w:sz w:val="28"/>
          <w:szCs w:val="28"/>
          <w:lang w:val="ru-RU"/>
        </w:rPr>
        <w:t>«</w:t>
      </w:r>
      <w:proofErr w:type="gramEnd"/>
      <w:r w:rsidR="00C43828" w:rsidRPr="00C43828">
        <w:rPr>
          <w:sz w:val="28"/>
          <w:szCs w:val="28"/>
          <w:lang w:val="ru-RU"/>
        </w:rPr>
        <w:t xml:space="preserve">Разработка онлайн информационной системы для кабельного и телевизионного </w:t>
      </w:r>
      <w:proofErr w:type="gramStart"/>
      <w:r w:rsidR="00C43828" w:rsidRPr="00C43828">
        <w:rPr>
          <w:sz w:val="28"/>
          <w:szCs w:val="28"/>
          <w:lang w:val="ru-RU"/>
        </w:rPr>
        <w:t>обслуживания</w:t>
      </w:r>
      <w:r w:rsidR="00C43828">
        <w:rPr>
          <w:sz w:val="28"/>
          <w:szCs w:val="28"/>
        </w:rPr>
        <w:t xml:space="preserve"> »</w:t>
      </w:r>
      <w:proofErr w:type="gramEnd"/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1B3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Члены </w:t>
      </w:r>
      <w:proofErr w:type="gramStart"/>
      <w:r>
        <w:rPr>
          <w:b/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p w14:paraId="23E8C421" w14:textId="77777777" w:rsidR="00251B12" w:rsidRPr="00A420A1" w:rsidRDefault="00251B12" w:rsidP="00251B12">
      <w:pPr>
        <w:rPr>
          <w:b/>
          <w:bCs/>
          <w:sz w:val="28"/>
          <w:szCs w:val="28"/>
          <w:lang w:val="ru-RU"/>
        </w:rPr>
      </w:pPr>
      <w:r w:rsidRPr="00A420A1">
        <w:rPr>
          <w:b/>
          <w:bCs/>
          <w:sz w:val="28"/>
          <w:szCs w:val="28"/>
          <w:lang w:val="ru-RU"/>
        </w:rPr>
        <w:t>ВВЕДЕНИЕ………………………………………………………………………4</w:t>
      </w:r>
    </w:p>
    <w:p w14:paraId="33B8FA35" w14:textId="77777777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</w:rPr>
        <w:t>ТЕОРЕТИЧЕСКАЯ ЧАСТЬ</w:t>
      </w:r>
      <w:r w:rsidRPr="00A420A1">
        <w:rPr>
          <w:b/>
          <w:bCs/>
          <w:sz w:val="28"/>
          <w:szCs w:val="28"/>
          <w:lang w:val="en-US"/>
        </w:rPr>
        <w:t>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…………………………………6</w:t>
      </w:r>
    </w:p>
    <w:p w14:paraId="5A63A363" w14:textId="77777777" w:rsidR="00251B12" w:rsidRPr="00A420A1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ru-RU"/>
        </w:rPr>
        <w:t>Web-программирование</w:t>
      </w:r>
      <w:r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en-US"/>
        </w:rPr>
        <w:t>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..6</w:t>
      </w:r>
    </w:p>
    <w:p w14:paraId="3B7FE887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HTML и XHTML</w:t>
      </w:r>
      <w:r>
        <w:rPr>
          <w:b/>
          <w:bCs/>
          <w:sz w:val="28"/>
          <w:szCs w:val="28"/>
          <w:lang w:val="en-US"/>
        </w:rPr>
        <w:t>………………………………………………...……</w:t>
      </w:r>
      <w:proofErr w:type="gramStart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>
        <w:rPr>
          <w:b/>
          <w:bCs/>
          <w:sz w:val="28"/>
          <w:szCs w:val="28"/>
          <w:lang w:val="ru-RU"/>
        </w:rPr>
        <w:t>.7</w:t>
      </w:r>
    </w:p>
    <w:p w14:paraId="35085B89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Dynamic HTML</w:t>
      </w:r>
      <w:r>
        <w:rPr>
          <w:b/>
          <w:bCs/>
          <w:sz w:val="28"/>
          <w:szCs w:val="28"/>
          <w:lang w:val="en-US"/>
        </w:rPr>
        <w:t>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1</w:t>
      </w:r>
      <w:r>
        <w:rPr>
          <w:b/>
          <w:bCs/>
          <w:sz w:val="28"/>
          <w:szCs w:val="28"/>
          <w:lang w:val="ru-RU"/>
        </w:rPr>
        <w:t>3</w:t>
      </w:r>
    </w:p>
    <w:p w14:paraId="1CAC5E1B" w14:textId="00ECCE31" w:rsidR="00251B12" w:rsidRPr="007E44C8" w:rsidRDefault="00251B12" w:rsidP="00251B12">
      <w:pPr>
        <w:ind w:firstLine="708"/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en-US"/>
        </w:rPr>
        <w:t>1.4.1</w:t>
      </w:r>
      <w:r w:rsidRPr="00252E4F">
        <w:rPr>
          <w:b/>
          <w:bCs/>
          <w:sz w:val="28"/>
          <w:szCs w:val="28"/>
          <w:lang w:val="ru-RU"/>
        </w:rPr>
        <w:t xml:space="preserve"> Каскадные таблицы стилей</w:t>
      </w:r>
      <w:r>
        <w:rPr>
          <w:b/>
          <w:bCs/>
          <w:sz w:val="28"/>
          <w:szCs w:val="28"/>
          <w:lang w:val="en-US"/>
        </w:rPr>
        <w:t>……………………………………...1</w:t>
      </w:r>
      <w:r>
        <w:rPr>
          <w:b/>
          <w:bCs/>
          <w:sz w:val="28"/>
          <w:szCs w:val="28"/>
          <w:lang w:val="ru-RU"/>
        </w:rPr>
        <w:t>3</w:t>
      </w:r>
    </w:p>
    <w:p w14:paraId="1BA2E24A" w14:textId="2732DC56" w:rsidR="00251B12" w:rsidRPr="00DE414E" w:rsidRDefault="00251B12" w:rsidP="00251B12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4.2 JavaScript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5</w:t>
      </w:r>
    </w:p>
    <w:p w14:paraId="52CFF85D" w14:textId="37F8942C" w:rsidR="00251B12" w:rsidRPr="00DE414E" w:rsidRDefault="00251B12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 xml:space="preserve">1.5 </w:t>
      </w:r>
      <w:r>
        <w:rPr>
          <w:b/>
          <w:bCs/>
          <w:sz w:val="28"/>
          <w:szCs w:val="28"/>
          <w:lang w:val="en-US"/>
        </w:rPr>
        <w:t>Bootstrap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6</w:t>
      </w:r>
    </w:p>
    <w:p w14:paraId="53A99F16" w14:textId="33F7996B" w:rsidR="002949F0" w:rsidRPr="00DE414E" w:rsidRDefault="002949F0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wiper.js…………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8</w:t>
      </w:r>
    </w:p>
    <w:p w14:paraId="5712AFCD" w14:textId="7A7801DC" w:rsidR="001A33F8" w:rsidRPr="00DE414E" w:rsidRDefault="001A33F8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DE414E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Toastify.js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9</w:t>
      </w:r>
    </w:p>
    <w:p w14:paraId="0F77EC91" w14:textId="4E0EB86C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  <w:lang w:val="en-US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  <w:lang w:val="en-US"/>
        </w:rPr>
        <w:t>ПРАКТИЧЕСКАЯ ЧАСТЬ</w:t>
      </w:r>
      <w:r w:rsidRPr="00A420A1">
        <w:rPr>
          <w:b/>
          <w:bCs/>
          <w:sz w:val="28"/>
          <w:szCs w:val="28"/>
          <w:lang w:val="en-US"/>
        </w:rPr>
        <w:t>…………………………………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06BB35EB" w14:textId="34A8B872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BB65B5">
        <w:rPr>
          <w:b/>
          <w:bCs/>
          <w:sz w:val="28"/>
          <w:szCs w:val="28"/>
          <w:lang w:val="en-US"/>
        </w:rPr>
        <w:t>Описание</w:t>
      </w:r>
      <w:proofErr w:type="spellEnd"/>
      <w:r w:rsidRPr="00BB65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65B5">
        <w:rPr>
          <w:b/>
          <w:bCs/>
          <w:sz w:val="28"/>
          <w:szCs w:val="28"/>
          <w:lang w:val="en-US"/>
        </w:rPr>
        <w:t>предметно</w:t>
      </w:r>
      <w:proofErr w:type="spellEnd"/>
      <w:r w:rsidRPr="00BB65B5">
        <w:rPr>
          <w:b/>
          <w:bCs/>
          <w:sz w:val="28"/>
          <w:szCs w:val="28"/>
          <w:lang w:val="ru-RU"/>
        </w:rPr>
        <w:t>й области…………………………………………</w:t>
      </w:r>
      <w:r>
        <w:rPr>
          <w:b/>
          <w:bCs/>
          <w:sz w:val="28"/>
          <w:szCs w:val="28"/>
          <w:lang w:val="ru-RU"/>
        </w:rPr>
        <w:t>...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57103789" w14:textId="136B20B3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ние окружения для проекта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2</w:t>
      </w:r>
      <w:r w:rsidR="00DE414E">
        <w:rPr>
          <w:b/>
          <w:bCs/>
          <w:sz w:val="28"/>
          <w:szCs w:val="28"/>
          <w:lang w:val="en-US"/>
        </w:rPr>
        <w:t>2</w:t>
      </w:r>
    </w:p>
    <w:p w14:paraId="242F6155" w14:textId="0B7DDBA7" w:rsidR="00251B12" w:rsidRPr="00BB65B5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Верстка </w:t>
      </w:r>
      <w:r w:rsidRPr="00A420A1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  <w:lang w:val="ru-RU"/>
        </w:rPr>
        <w:t xml:space="preserve"> страницы…………………………………………………2</w:t>
      </w:r>
      <w:r w:rsidR="00DE414E">
        <w:rPr>
          <w:b/>
          <w:bCs/>
          <w:sz w:val="28"/>
          <w:szCs w:val="28"/>
          <w:lang w:val="en-US"/>
        </w:rPr>
        <w:t>3</w:t>
      </w:r>
    </w:p>
    <w:p w14:paraId="48B5B632" w14:textId="35E8D673" w:rsidR="00251B12" w:rsidRPr="00686D3E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Использование стилей </w:t>
      </w:r>
      <w:r w:rsidRPr="00A420A1">
        <w:rPr>
          <w:b/>
          <w:bCs/>
          <w:sz w:val="28"/>
          <w:szCs w:val="28"/>
          <w:lang w:val="en-US"/>
        </w:rPr>
        <w:t>CSS</w:t>
      </w:r>
      <w:r>
        <w:rPr>
          <w:b/>
          <w:bCs/>
          <w:sz w:val="28"/>
          <w:szCs w:val="28"/>
          <w:lang w:val="ru-RU"/>
        </w:rPr>
        <w:t>………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</w:t>
      </w:r>
      <w:r w:rsidR="00DE414E">
        <w:rPr>
          <w:b/>
          <w:bCs/>
          <w:sz w:val="28"/>
          <w:szCs w:val="28"/>
          <w:lang w:val="en-US"/>
        </w:rPr>
        <w:t>56</w:t>
      </w:r>
    </w:p>
    <w:p w14:paraId="69B6C6B3" w14:textId="15216491" w:rsidR="00E87207" w:rsidRPr="00686D3E" w:rsidRDefault="00686D3E" w:rsidP="00E87207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686D3E">
        <w:rPr>
          <w:b/>
          <w:bCs/>
          <w:sz w:val="28"/>
          <w:szCs w:val="28"/>
        </w:rPr>
        <w:t>Добавление интерактивности с помощью JavaScript</w:t>
      </w:r>
      <w:r>
        <w:rPr>
          <w:b/>
          <w:bCs/>
          <w:sz w:val="28"/>
          <w:szCs w:val="28"/>
          <w:lang w:val="ru-RU"/>
        </w:rPr>
        <w:t>………………………………………………..</w:t>
      </w:r>
      <w:r w:rsidR="00DE414E" w:rsidRPr="00DE414E">
        <w:rPr>
          <w:b/>
          <w:bCs/>
          <w:sz w:val="28"/>
          <w:szCs w:val="28"/>
          <w:lang w:val="ru-RU"/>
        </w:rPr>
        <w:t>8</w:t>
      </w:r>
      <w:r w:rsidR="00A6332E" w:rsidRPr="00A6332E">
        <w:rPr>
          <w:b/>
          <w:bCs/>
          <w:sz w:val="28"/>
          <w:szCs w:val="28"/>
          <w:lang w:val="ru-RU"/>
        </w:rPr>
        <w:t>6</w:t>
      </w:r>
    </w:p>
    <w:p w14:paraId="7E1B7E77" w14:textId="2FBEF9AE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3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РЕЗУЛЬТАТ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…</w:t>
      </w:r>
      <w:r w:rsidR="00DE414E">
        <w:rPr>
          <w:b/>
          <w:bCs/>
          <w:sz w:val="28"/>
          <w:szCs w:val="28"/>
          <w:lang w:val="ru-RU"/>
        </w:rPr>
        <w:t>10</w:t>
      </w:r>
      <w:r w:rsidR="00A6332E" w:rsidRPr="00C65378">
        <w:rPr>
          <w:b/>
          <w:bCs/>
          <w:sz w:val="28"/>
          <w:szCs w:val="28"/>
          <w:lang w:val="ru-RU"/>
        </w:rPr>
        <w:t>4</w:t>
      </w:r>
      <w:r w:rsidRPr="00A420A1">
        <w:rPr>
          <w:b/>
          <w:bCs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4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.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ЛИТЕРАТУРА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</w:t>
      </w:r>
      <w:r w:rsidR="00DE414E">
        <w:rPr>
          <w:b/>
          <w:bCs/>
          <w:sz w:val="28"/>
          <w:szCs w:val="28"/>
          <w:lang w:val="ru-RU"/>
        </w:rPr>
        <w:t>10</w:t>
      </w:r>
      <w:r w:rsidR="00A6332E" w:rsidRPr="00C65378">
        <w:rPr>
          <w:b/>
          <w:bCs/>
          <w:sz w:val="28"/>
          <w:szCs w:val="28"/>
          <w:lang w:val="ru-RU"/>
        </w:rPr>
        <w:t>5</w:t>
      </w:r>
    </w:p>
    <w:p w14:paraId="7FCFA76B" w14:textId="7EDCF8C6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5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ПРИЛОЖЕНИЯ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</w:t>
      </w:r>
      <w:proofErr w:type="gramStart"/>
      <w:r w:rsidRPr="00A420A1">
        <w:rPr>
          <w:b/>
          <w:bCs/>
          <w:sz w:val="28"/>
          <w:szCs w:val="28"/>
          <w:lang w:val="ru-RU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 w:rsidR="00DE414E">
        <w:rPr>
          <w:b/>
          <w:bCs/>
          <w:sz w:val="28"/>
          <w:szCs w:val="28"/>
          <w:lang w:val="ru-RU"/>
        </w:rPr>
        <w:t>10</w:t>
      </w:r>
      <w:r w:rsidR="00A6332E" w:rsidRPr="00C65378">
        <w:rPr>
          <w:b/>
          <w:bCs/>
          <w:sz w:val="28"/>
          <w:szCs w:val="28"/>
          <w:lang w:val="ru-RU"/>
        </w:rPr>
        <w:t>6</w:t>
      </w:r>
    </w:p>
    <w:p w14:paraId="331311C4" w14:textId="4A2B42CF" w:rsidR="002949F0" w:rsidRPr="005A3B49" w:rsidRDefault="002949F0" w:rsidP="006C0B77">
      <w:pPr>
        <w:ind w:firstLine="709"/>
        <w:jc w:val="both"/>
        <w:rPr>
          <w:lang w:val="ru-RU"/>
        </w:rPr>
      </w:pPr>
    </w:p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EE638BB" w:rsidR="00251B12" w:rsidRDefault="002949F0" w:rsidP="002949F0">
      <w:pPr>
        <w:ind w:firstLine="709"/>
        <w:rPr>
          <w:b/>
          <w:bCs/>
          <w:sz w:val="32"/>
          <w:szCs w:val="32"/>
          <w:lang w:val="ru-RU"/>
        </w:rPr>
      </w:pPr>
      <w:r w:rsidRPr="002949F0">
        <w:rPr>
          <w:b/>
          <w:bCs/>
          <w:sz w:val="32"/>
          <w:szCs w:val="32"/>
          <w:lang w:val="ru-RU"/>
        </w:rPr>
        <w:lastRenderedPageBreak/>
        <w:t xml:space="preserve">                                      ВВЕДЕНИЕ</w:t>
      </w:r>
    </w:p>
    <w:p w14:paraId="0660BBDB" w14:textId="77777777" w:rsidR="002949F0" w:rsidRDefault="002949F0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6E2DCC05" w14:textId="3ECFA6E2" w:rsidR="002949F0" w:rsidRPr="00E87207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b/>
          <w:bCs/>
          <w:sz w:val="28"/>
          <w:szCs w:val="28"/>
          <w:u w:val="single"/>
          <w:lang w:val="ru-RU"/>
        </w:rPr>
        <w:t>Веб-технологии</w:t>
      </w:r>
      <w:r w:rsidRPr="00E87207">
        <w:rPr>
          <w:sz w:val="28"/>
          <w:szCs w:val="28"/>
          <w:lang w:val="ru-RU"/>
        </w:rPr>
        <w:t xml:space="preserve"> охватывают широкий спектр инструментов, языков программирования и платформ, применяемых для создания, публикации и поддержки веб-приложений. С течением времени, в ответ на растущую потребность в онлайн-сервисах, происходила активная эволюция этих технологий. Это привело к появлению большого количества языков, фреймворков, библиотек и систем управления базами данных.</w:t>
      </w:r>
    </w:p>
    <w:p w14:paraId="7AC7EF7B" w14:textId="24C71B49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С развитием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технологий доступ к компьютерной технике получили новые категории пользователей, ранее не связанных с IT-сферой. Постепенно всё больше людей стало подключаться к интернету, чтобы получать информацию, взаимодействовать с различными сервисами и решать повседневные задачи. Это стало возможным благодаря упрощению интерфейсов и улучшению доступности цифровых решений.</w:t>
      </w:r>
    </w:p>
    <w:p w14:paraId="7144CB43" w14:textId="056E85BB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Ранее прогресс в области вычислительной техники оценивался, в основном, по таким параметрам, как производительность процессора, скорость передачи данных и объём памяти. Однако ключевым барьером оставался пользовательский интерфейс — именно он долгое время ограничивал распространение высоких технологий. Только после того, как взаимодействие с компьютером стало простым и понятным даже для неподготовленного пользователя, начался стремительный рост интереса к возможностям компьютерной техники и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сервисов.</w:t>
      </w:r>
    </w:p>
    <w:p w14:paraId="0CBC0137" w14:textId="11B51AF7" w:rsidR="002949F0" w:rsidRPr="00FD365C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b/>
          <w:bCs/>
          <w:sz w:val="28"/>
          <w:szCs w:val="28"/>
          <w:lang w:val="ru-RU"/>
        </w:rPr>
        <w:t>Web-технологии</w:t>
      </w:r>
      <w:r w:rsidRPr="002949F0">
        <w:rPr>
          <w:sz w:val="28"/>
          <w:szCs w:val="28"/>
          <w:lang w:val="ru-RU"/>
        </w:rPr>
        <w:t xml:space="preserve"> — это совокупность средств, с помощью которых реализуется глобальная сеть WWW (World Wide Web). Поскольку любое взаимодействие происходит между клиентом и сервером,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технологии условно делятся на два основных типа:</w:t>
      </w:r>
    </w:p>
    <w:p w14:paraId="173BC2CD" w14:textId="60435231" w:rsidR="002949F0" w:rsidRPr="002949F0" w:rsidRDefault="002949F0" w:rsidP="00E87207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1.</w:t>
      </w:r>
      <w:r w:rsidRPr="00FD365C">
        <w:rPr>
          <w:b/>
          <w:bCs/>
          <w:sz w:val="28"/>
          <w:szCs w:val="28"/>
          <w:u w:val="single"/>
          <w:lang w:val="ru-RU"/>
        </w:rPr>
        <w:t xml:space="preserve"> </w:t>
      </w:r>
      <w:r w:rsidRPr="002949F0">
        <w:rPr>
          <w:b/>
          <w:bCs/>
          <w:sz w:val="28"/>
          <w:szCs w:val="28"/>
          <w:u w:val="single"/>
          <w:lang w:val="ru-RU"/>
        </w:rPr>
        <w:t>Серверные технологии (</w:t>
      </w:r>
      <w:proofErr w:type="spellStart"/>
      <w:r w:rsidRPr="002949F0">
        <w:rPr>
          <w:b/>
          <w:bCs/>
          <w:sz w:val="28"/>
          <w:szCs w:val="28"/>
          <w:u w:val="single"/>
          <w:lang w:val="ru-RU"/>
        </w:rPr>
        <w:t>server-side</w:t>
      </w:r>
      <w:proofErr w:type="spellEnd"/>
      <w:r w:rsidRPr="002949F0">
        <w:rPr>
          <w:b/>
          <w:bCs/>
          <w:sz w:val="28"/>
          <w:szCs w:val="28"/>
          <w:u w:val="single"/>
          <w:lang w:val="ru-RU"/>
        </w:rPr>
        <w:t>)</w:t>
      </w:r>
    </w:p>
    <w:p w14:paraId="6AACF77B" w14:textId="784DEB28" w:rsidR="002949F0" w:rsidRPr="002949F0" w:rsidRDefault="002949F0" w:rsidP="00E87207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2. Клиентские технологии (</w:t>
      </w:r>
      <w:proofErr w:type="spellStart"/>
      <w:r w:rsidRPr="002949F0">
        <w:rPr>
          <w:b/>
          <w:bCs/>
          <w:sz w:val="28"/>
          <w:szCs w:val="28"/>
          <w:u w:val="single"/>
          <w:lang w:val="ru-RU"/>
        </w:rPr>
        <w:t>client-side</w:t>
      </w:r>
      <w:proofErr w:type="spellEnd"/>
      <w:r w:rsidRPr="002949F0">
        <w:rPr>
          <w:b/>
          <w:bCs/>
          <w:sz w:val="28"/>
          <w:szCs w:val="28"/>
          <w:u w:val="single"/>
          <w:lang w:val="ru-RU"/>
        </w:rPr>
        <w:t>)</w:t>
      </w:r>
    </w:p>
    <w:p w14:paraId="089F0EB1" w14:textId="77777777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E3DE0CB" w14:textId="6BD81E30" w:rsidR="002949F0" w:rsidRPr="00FD365C" w:rsidRDefault="002949F0" w:rsidP="00E87207">
      <w:pPr>
        <w:spacing w:line="276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Клиентская сторона включает инструменты для отображения и взаимодействия с веб-страницами (такие как HTML, CSS, JavaScript и другие), а серверная часть отвечает за обработку данных, работу с базами данных и генерацию контента (например, с помощью PHP, Python, Node.js и других языков серверной логики).</w:t>
      </w:r>
    </w:p>
    <w:p w14:paraId="0E153AA3" w14:textId="77777777" w:rsidR="002949F0" w:rsidRPr="00FD365C" w:rsidRDefault="002949F0" w:rsidP="00E87207">
      <w:pPr>
        <w:spacing w:line="276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Суть архитектуры современных веб-приложений основана на модели "клиент-сервер". Клиент формирует запрос к серверу — будь то загрузка страницы или получение данных — а сервер, в свою очередь, обрабатывает этот запрос и отправляет ответ. Этот подход стал фундаментом для </w:t>
      </w:r>
      <w:r w:rsidRPr="002949F0">
        <w:rPr>
          <w:sz w:val="28"/>
          <w:szCs w:val="28"/>
          <w:lang w:val="ru-RU"/>
        </w:rPr>
        <w:lastRenderedPageBreak/>
        <w:t>большинства интернет-сервисов, включая сайты, онлайн-магазины, системы бронирования и прочее.</w:t>
      </w:r>
    </w:p>
    <w:p w14:paraId="4EBC0A68" w14:textId="5D0B1AEF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В рамках данной курсовой работы рассматривается пример создания информационной веб-системы, предназначенной для продуктовых магазинов. Процесс разработки включает в себя следующие ключевые этапы:</w:t>
      </w:r>
    </w:p>
    <w:p w14:paraId="1EE813F2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1. Анализ требований</w:t>
      </w:r>
    </w:p>
    <w:p w14:paraId="4851EE6D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На первом этапе проводится сбор информации о будущей системе: какие продукты планируется представить, на какую аудиторию ориентирован сайт, какие функции необходимо реализовать — от поиска и сортировки товаров до оформления заказа и обратной связи.</w:t>
      </w:r>
    </w:p>
    <w:p w14:paraId="0A349854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2. Проектирование и дизайн</w:t>
      </w:r>
    </w:p>
    <w:p w14:paraId="1EC481FE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На данном этапе разрабатывается структура сайта, создаются макеты страниц, подбираются визуальные элементы: цветовая палитра, шрифты, размещение блоков. Особое внимание уделяется удобству интерфейса для конечного пользователя.</w:t>
      </w:r>
    </w:p>
    <w:p w14:paraId="73BBBEF1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3. Реализация</w:t>
      </w:r>
    </w:p>
    <w:p w14:paraId="0499234F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Разработка веб-сайта осуществляется с использованием современных технологий: HTML и CSS для оформления, JavaScript — для добавления интерактивности. Также могут быть задействованы дополнительные фреймворки и библиотеки для ускорения разработки.</w:t>
      </w:r>
    </w:p>
    <w:p w14:paraId="01EC35A4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4. Тестирование</w:t>
      </w:r>
    </w:p>
    <w:p w14:paraId="5DD280EF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Готовая система проходит всестороннюю проверку. Тестируются все функции на разных устройствах и в различных браузерах, чтобы убедиться в стабильной и корректной работе сайта.</w:t>
      </w:r>
    </w:p>
    <w:p w14:paraId="2BBD1ECC" w14:textId="77777777" w:rsidR="00E87207" w:rsidRPr="00E87207" w:rsidRDefault="00E87207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sz w:val="28"/>
          <w:szCs w:val="28"/>
          <w:lang w:val="ru-RU"/>
        </w:rPr>
        <w:t>Веб-сайт интернет-магазина должен быть ориентирован, в первую очередь, на удобство покупателя. Он обязан предоставлять функционал для комфортного просмотра товаров, быстрого поиска, простого оформления заказов и интуитивно понятного взаимодействия.</w:t>
      </w:r>
    </w:p>
    <w:p w14:paraId="11533554" w14:textId="77777777" w:rsidR="00E87207" w:rsidRPr="00E87207" w:rsidRDefault="00E87207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sz w:val="28"/>
          <w:szCs w:val="28"/>
          <w:lang w:val="ru-RU"/>
        </w:rPr>
        <w:t>Целью моей курсовой работы является создание современной, безопасной и удобной информационной системы в виде интернет-магазина, которая будет соответствовать ожиданиям пользователей и требованиям к качеству веб-приложений.</w:t>
      </w:r>
    </w:p>
    <w:p w14:paraId="300444F4" w14:textId="77777777" w:rsidR="00604917" w:rsidRPr="00604917" w:rsidRDefault="00604917" w:rsidP="00604917">
      <w:pPr>
        <w:numPr>
          <w:ilvl w:val="0"/>
          <w:numId w:val="5"/>
        </w:numPr>
        <w:spacing w:line="360" w:lineRule="auto"/>
        <w:jc w:val="center"/>
        <w:rPr>
          <w:b/>
          <w:bCs/>
          <w:sz w:val="32"/>
          <w:szCs w:val="32"/>
        </w:rPr>
      </w:pPr>
      <w:bookmarkStart w:id="3" w:name="_Toc128787121"/>
      <w:r w:rsidRPr="00604917">
        <w:rPr>
          <w:b/>
          <w:bCs/>
          <w:sz w:val="32"/>
          <w:szCs w:val="32"/>
        </w:rPr>
        <w:lastRenderedPageBreak/>
        <w:t>ТЕОРЕТИЧЕСКАЯ ЧАСТЬ</w:t>
      </w:r>
      <w:bookmarkEnd w:id="3"/>
    </w:p>
    <w:p w14:paraId="2955D276" w14:textId="4B1CACD7" w:rsidR="00604917" w:rsidRPr="00604917" w:rsidRDefault="00604917" w:rsidP="00604917">
      <w:pPr>
        <w:pStyle w:val="a7"/>
        <w:spacing w:line="360" w:lineRule="auto"/>
        <w:jc w:val="both"/>
        <w:rPr>
          <w:b/>
          <w:bCs/>
          <w:sz w:val="32"/>
          <w:szCs w:val="32"/>
        </w:rPr>
      </w:pPr>
      <w:r w:rsidRPr="00604917">
        <w:rPr>
          <w:b/>
          <w:bCs/>
          <w:sz w:val="32"/>
          <w:szCs w:val="32"/>
        </w:rPr>
        <w:t xml:space="preserve">                         1.</w:t>
      </w:r>
      <w:r w:rsidRPr="00604917">
        <w:rPr>
          <w:b/>
          <w:bCs/>
          <w:sz w:val="32"/>
          <w:szCs w:val="32"/>
          <w:lang w:val="ru-RU"/>
        </w:rPr>
        <w:t>1</w:t>
      </w:r>
      <w:r w:rsidRPr="00604917">
        <w:rPr>
          <w:b/>
          <w:bCs/>
          <w:sz w:val="32"/>
          <w:szCs w:val="32"/>
        </w:rPr>
        <w:t xml:space="preserve"> </w:t>
      </w:r>
      <w:bookmarkStart w:id="4" w:name="_Hlk133945640"/>
      <w:r w:rsidRPr="00604917">
        <w:rPr>
          <w:b/>
          <w:bCs/>
          <w:sz w:val="32"/>
          <w:szCs w:val="32"/>
        </w:rPr>
        <w:t>Web-программирование</w:t>
      </w:r>
    </w:p>
    <w:bookmarkEnd w:id="4"/>
    <w:p w14:paraId="084782D4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Web-разработка</w:t>
      </w:r>
      <w:r w:rsidRPr="00604917">
        <w:rPr>
          <w:sz w:val="28"/>
          <w:szCs w:val="28"/>
          <w:lang w:val="ru-RU"/>
        </w:rPr>
        <w:t xml:space="preserve"> представляет собой активно развивающееся направление программирования, основной задачей которого является создание интерактивных и динамичных интернет-приложений. Языки, используемые в веб-программировании, делятся на два ключевых типа: клиентские и серверные.</w:t>
      </w:r>
    </w:p>
    <w:p w14:paraId="3A72B50A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Клиентские языки</w:t>
      </w:r>
      <w:r w:rsidRPr="00604917">
        <w:rPr>
          <w:sz w:val="28"/>
          <w:szCs w:val="28"/>
          <w:lang w:val="ru-RU"/>
        </w:rPr>
        <w:t xml:space="preserve"> выполняются непосредственно на стороне пользователя, чаще всего в его веб-браузере. Это означает, что поведение скриптов может зависеть от версии браузера и его настроек. Пользователь имеет возможность отключить выполнение скриптов, а в устаревших браузерах поддержка современных стандартов может отсутствовать. Тем не менее, современные браузеры хорошо оптимизированы и обеспечивают совместимость с большинством распространённых языков.</w:t>
      </w:r>
    </w:p>
    <w:p w14:paraId="5D98190C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>Код, написанный на клиентской стороне, доступен для просмотра — его можно увидеть, открыв исходный код страницы в браузере. Преимуществом клиентских языков является скорость — проверка форм или отображение информации может происходить без необходимости обращения к серверу, что повышает отзывчивость интерфейса. Однако такие языки не имеют доступа к файловой системе сервера и не могут выполнять операции сохранения данных на нем.</w:t>
      </w:r>
    </w:p>
    <w:p w14:paraId="2F05C816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 xml:space="preserve">Наиболее популярным клиентским языком остаётся </w:t>
      </w:r>
      <w:r w:rsidRPr="00604917">
        <w:rPr>
          <w:b/>
          <w:bCs/>
          <w:sz w:val="28"/>
          <w:szCs w:val="28"/>
          <w:lang w:val="ru-RU"/>
        </w:rPr>
        <w:t>JavaScript</w:t>
      </w:r>
      <w:r w:rsidRPr="00604917">
        <w:rPr>
          <w:sz w:val="28"/>
          <w:szCs w:val="28"/>
          <w:lang w:val="ru-RU"/>
        </w:rPr>
        <w:t xml:space="preserve">, разработанный при участии компаний Netscape и Sun Microsystems. Также применяются </w:t>
      </w:r>
      <w:proofErr w:type="spellStart"/>
      <w:r w:rsidRPr="00604917">
        <w:rPr>
          <w:b/>
          <w:bCs/>
          <w:sz w:val="28"/>
          <w:szCs w:val="28"/>
          <w:lang w:val="ru-RU"/>
        </w:rPr>
        <w:t>VBScript</w:t>
      </w:r>
      <w:proofErr w:type="spellEnd"/>
      <w:r w:rsidRPr="00604917">
        <w:rPr>
          <w:sz w:val="28"/>
          <w:szCs w:val="28"/>
          <w:lang w:val="ru-RU"/>
        </w:rPr>
        <w:t xml:space="preserve">, </w:t>
      </w:r>
      <w:r w:rsidRPr="00604917">
        <w:rPr>
          <w:b/>
          <w:bCs/>
          <w:sz w:val="28"/>
          <w:szCs w:val="28"/>
          <w:lang w:val="ru-RU"/>
        </w:rPr>
        <w:t>AJAX</w:t>
      </w:r>
      <w:r w:rsidRPr="00604917">
        <w:rPr>
          <w:sz w:val="28"/>
          <w:szCs w:val="28"/>
          <w:lang w:val="ru-RU"/>
        </w:rPr>
        <w:t xml:space="preserve">, а ранее широкое распространение имели такие технологии, как </w:t>
      </w:r>
      <w:r w:rsidRPr="00604917">
        <w:rPr>
          <w:b/>
          <w:bCs/>
          <w:sz w:val="28"/>
          <w:szCs w:val="28"/>
          <w:lang w:val="ru-RU"/>
        </w:rPr>
        <w:t>Adobe Flash</w:t>
      </w:r>
      <w:r w:rsidRPr="00604917">
        <w:rPr>
          <w:sz w:val="28"/>
          <w:szCs w:val="28"/>
          <w:lang w:val="ru-RU"/>
        </w:rPr>
        <w:t xml:space="preserve"> и </w:t>
      </w:r>
      <w:r w:rsidRPr="00604917">
        <w:rPr>
          <w:b/>
          <w:bCs/>
          <w:sz w:val="28"/>
          <w:szCs w:val="28"/>
          <w:lang w:val="ru-RU"/>
        </w:rPr>
        <w:t xml:space="preserve">Microsoft </w:t>
      </w:r>
      <w:proofErr w:type="spellStart"/>
      <w:r w:rsidRPr="00604917">
        <w:rPr>
          <w:b/>
          <w:bCs/>
          <w:sz w:val="28"/>
          <w:szCs w:val="28"/>
          <w:lang w:val="ru-RU"/>
        </w:rPr>
        <w:t>Silverlight</w:t>
      </w:r>
      <w:proofErr w:type="spellEnd"/>
      <w:r w:rsidRPr="00604917">
        <w:rPr>
          <w:sz w:val="28"/>
          <w:szCs w:val="28"/>
          <w:lang w:val="ru-RU"/>
        </w:rPr>
        <w:t>, хотя в последние годы их использование значительно сократилось.</w:t>
      </w:r>
    </w:p>
    <w:p w14:paraId="0BD9CEF5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Серверные языки программирования</w:t>
      </w:r>
      <w:r w:rsidRPr="00604917">
        <w:rPr>
          <w:sz w:val="28"/>
          <w:szCs w:val="28"/>
          <w:lang w:val="ru-RU"/>
        </w:rPr>
        <w:t xml:space="preserve">, в отличие от клиентских, позволяют выполнять сложную логику обработки данных на стороне сервера. При обращении пользователя к веб-странице сервер сначала обрабатывает </w:t>
      </w:r>
      <w:r w:rsidRPr="00604917">
        <w:rPr>
          <w:sz w:val="28"/>
          <w:szCs w:val="28"/>
          <w:lang w:val="ru-RU"/>
        </w:rPr>
        <w:lastRenderedPageBreak/>
        <w:t>запрос, выполняя связанный с ним программный код, после чего уже сгенерированный результат отправляется обратно в браузер пользователя в виде HTML-документа.</w:t>
      </w:r>
    </w:p>
    <w:p w14:paraId="3DE5541C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 xml:space="preserve">Серверные технологии дают разработчику значительно больше возможностей — они позволяют работать с базами данных, управлять пользовательскими сессиями, обрабатывать формы и выполнять действия, скрытые от пользователя. Результатом работы серверного скрипта может быть документ в формате </w:t>
      </w:r>
      <w:r w:rsidRPr="00604917">
        <w:rPr>
          <w:b/>
          <w:bCs/>
          <w:i/>
          <w:iCs/>
          <w:sz w:val="28"/>
          <w:szCs w:val="28"/>
          <w:lang w:val="ru-RU"/>
        </w:rPr>
        <w:t>HTM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PHP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ASP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Per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SSI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XM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DHTML</w:t>
      </w:r>
      <w:r w:rsidRPr="00604917">
        <w:rPr>
          <w:i/>
          <w:iCs/>
          <w:sz w:val="28"/>
          <w:szCs w:val="28"/>
          <w:lang w:val="ru-RU"/>
        </w:rPr>
        <w:t xml:space="preserve"> или </w:t>
      </w:r>
      <w:r w:rsidRPr="00604917">
        <w:rPr>
          <w:b/>
          <w:bCs/>
          <w:i/>
          <w:iCs/>
          <w:sz w:val="28"/>
          <w:szCs w:val="28"/>
          <w:lang w:val="ru-RU"/>
        </w:rPr>
        <w:t>XHTML</w:t>
      </w:r>
      <w:r w:rsidRPr="00604917">
        <w:rPr>
          <w:sz w:val="28"/>
          <w:szCs w:val="28"/>
          <w:lang w:val="ru-RU"/>
        </w:rPr>
        <w:t>.</w:t>
      </w:r>
    </w:p>
    <w:p w14:paraId="5A195175" w14:textId="1856CE5F" w:rsidR="00E846F4" w:rsidRDefault="00604917" w:rsidP="00E846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>Таким образом, комбинация клиентских и серверных языков позволяет создавать гибкие, мощные и эффективные веб-приложения, удовлетворяющие как требованиям пользователей, так и бизнес-логике систем.</w:t>
      </w:r>
    </w:p>
    <w:p w14:paraId="46467755" w14:textId="77777777" w:rsidR="00E846F4" w:rsidRPr="00604917" w:rsidRDefault="00E846F4" w:rsidP="00E846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673259F" w14:textId="77777777" w:rsidR="00E846F4" w:rsidRPr="00DA2D99" w:rsidRDefault="00E846F4" w:rsidP="00E846F4">
      <w:pPr>
        <w:spacing w:line="360" w:lineRule="auto"/>
        <w:ind w:left="2112" w:firstLine="720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2</w:t>
      </w:r>
      <w:r w:rsidRPr="00DA2D99">
        <w:rPr>
          <w:b/>
          <w:bCs/>
          <w:sz w:val="28"/>
          <w:szCs w:val="28"/>
          <w:lang w:val="ru-RU"/>
        </w:rPr>
        <w:t> </w:t>
      </w:r>
      <w:bookmarkStart w:id="5" w:name="_Hlk133945683"/>
      <w:r w:rsidRPr="00DA2D99">
        <w:rPr>
          <w:b/>
          <w:bCs/>
          <w:sz w:val="28"/>
          <w:szCs w:val="28"/>
          <w:lang w:val="ru-RU"/>
        </w:rPr>
        <w:t>HTML и XHTML</w:t>
      </w:r>
      <w:bookmarkEnd w:id="5"/>
    </w:p>
    <w:p w14:paraId="420288B6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HTML (</w:t>
      </w:r>
      <w:proofErr w:type="spellStart"/>
      <w:r w:rsidRPr="00E846F4">
        <w:rPr>
          <w:b/>
          <w:bCs/>
          <w:sz w:val="28"/>
          <w:szCs w:val="28"/>
          <w:lang w:val="ru-RU"/>
        </w:rPr>
        <w:t>HyperText</w:t>
      </w:r>
      <w:proofErr w:type="spellEnd"/>
      <w:r w:rsidRPr="00E846F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846F4">
        <w:rPr>
          <w:b/>
          <w:bCs/>
          <w:sz w:val="28"/>
          <w:szCs w:val="28"/>
          <w:lang w:val="ru-RU"/>
        </w:rPr>
        <w:t>Markup</w:t>
      </w:r>
      <w:proofErr w:type="spellEnd"/>
      <w:r w:rsidRPr="00E846F4">
        <w:rPr>
          <w:b/>
          <w:bCs/>
          <w:sz w:val="28"/>
          <w:szCs w:val="28"/>
          <w:lang w:val="ru-RU"/>
        </w:rPr>
        <w:t xml:space="preserve"> Language)</w:t>
      </w:r>
      <w:r w:rsidRPr="00E846F4">
        <w:rPr>
          <w:sz w:val="28"/>
          <w:szCs w:val="28"/>
          <w:lang w:val="ru-RU"/>
        </w:rPr>
        <w:t xml:space="preserve"> — это стандартный язык разметки, предназначенный для создания и структурирования документов в интернете. Абсолютное большинство веб-страниц разрабатывается именно с его использованием, а потому понимание HTML является основополагающим навыком для любого веб-разработчика.</w:t>
      </w:r>
    </w:p>
    <w:p w14:paraId="76439165" w14:textId="77777777" w:rsidR="00E846F4" w:rsidRPr="00E846F4" w:rsidRDefault="00E846F4" w:rsidP="00E846F4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Назначение и функции HTML</w:t>
      </w:r>
    </w:p>
    <w:p w14:paraId="192DC362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sz w:val="28"/>
          <w:szCs w:val="28"/>
          <w:lang w:val="ru-RU"/>
        </w:rPr>
        <w:t>HTML позволяет управлять отображением различных элементов на странице, включая:</w:t>
      </w:r>
    </w:p>
    <w:p w14:paraId="0BAD4B77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Форматирование текста:</w:t>
      </w:r>
      <w:r w:rsidRPr="00E846F4">
        <w:rPr>
          <w:sz w:val="28"/>
          <w:szCs w:val="28"/>
          <w:lang w:val="ru-RU"/>
        </w:rPr>
        <w:t xml:space="preserve"> изменение цвета, шрифта, размера, стиля (жирный, курсив и т. д.);</w:t>
      </w:r>
    </w:p>
    <w:p w14:paraId="1234C4F0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Выделение и структура:</w:t>
      </w:r>
      <w:r w:rsidRPr="00E846F4">
        <w:rPr>
          <w:sz w:val="28"/>
          <w:szCs w:val="28"/>
          <w:lang w:val="ru-RU"/>
        </w:rPr>
        <w:t xml:space="preserve"> заголовки, абзацы, списки, цитаты, блоки и строки;</w:t>
      </w:r>
    </w:p>
    <w:p w14:paraId="0D73E137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Гиперссылки:</w:t>
      </w:r>
      <w:r w:rsidRPr="00E846F4">
        <w:rPr>
          <w:sz w:val="28"/>
          <w:szCs w:val="28"/>
          <w:lang w:val="ru-RU"/>
        </w:rPr>
        <w:t xml:space="preserve"> переходы между страницами и внутри одного документа;</w:t>
      </w:r>
    </w:p>
    <w:p w14:paraId="3193AD09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Формы:</w:t>
      </w:r>
      <w:r w:rsidRPr="00E846F4">
        <w:rPr>
          <w:sz w:val="28"/>
          <w:szCs w:val="28"/>
          <w:lang w:val="ru-RU"/>
        </w:rPr>
        <w:t xml:space="preserve"> интерфейсы для ввода данных пользователями;</w:t>
      </w:r>
    </w:p>
    <w:p w14:paraId="0961F2A3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Мультимедиа:</w:t>
      </w:r>
      <w:r w:rsidRPr="00E846F4">
        <w:rPr>
          <w:sz w:val="28"/>
          <w:szCs w:val="28"/>
          <w:lang w:val="ru-RU"/>
        </w:rPr>
        <w:t xml:space="preserve"> встроенные изображения, видео, аудио и подключаемые внешние объекты;</w:t>
      </w:r>
    </w:p>
    <w:p w14:paraId="0DA60BD1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lastRenderedPageBreak/>
        <w:t>Таблицы и структурированные данные.</w:t>
      </w:r>
    </w:p>
    <w:p w14:paraId="36201809" w14:textId="77777777" w:rsidR="00E846F4" w:rsidRPr="00E846F4" w:rsidRDefault="00E846F4" w:rsidP="00E846F4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Основные принципы HTML</w:t>
      </w:r>
    </w:p>
    <w:p w14:paraId="0846D336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sz w:val="28"/>
          <w:szCs w:val="28"/>
          <w:lang w:val="ru-RU"/>
        </w:rPr>
        <w:t xml:space="preserve">HTML-документ состоит из элементов, заключённых в теги. Каждый тег берётся в угловые скобки </w:t>
      </w:r>
      <w:proofErr w:type="gramStart"/>
      <w:r w:rsidRPr="00E846F4">
        <w:rPr>
          <w:sz w:val="28"/>
          <w:szCs w:val="28"/>
          <w:lang w:val="ru-RU"/>
        </w:rPr>
        <w:t>(&lt; и</w:t>
      </w:r>
      <w:proofErr w:type="gramEnd"/>
      <w:r w:rsidRPr="00E846F4">
        <w:rPr>
          <w:sz w:val="28"/>
          <w:szCs w:val="28"/>
          <w:lang w:val="ru-RU"/>
        </w:rPr>
        <w:t xml:space="preserve"> &gt;), а закрывающий тег дополнительно содержит символ /. Например:</w:t>
      </w:r>
    </w:p>
    <w:p w14:paraId="04EABEDB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&lt;HTML&gt;</w:t>
      </w:r>
    </w:p>
    <w:p w14:paraId="3CA882A5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&lt;HEAD&gt;</w:t>
      </w:r>
    </w:p>
    <w:p w14:paraId="27A8B86D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  &lt;TITLE&gt;Заголовок страницы&lt;/TITLE&gt;</w:t>
      </w:r>
    </w:p>
    <w:p w14:paraId="0EB80830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&lt;/HEAD&gt;</w:t>
      </w:r>
    </w:p>
    <w:p w14:paraId="3C47BD3A" w14:textId="451EE411" w:rsidR="00E846F4" w:rsidRPr="00DA2D99" w:rsidRDefault="00E846F4" w:rsidP="00E846F4">
      <w:p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&lt;/HTML&gt;</w:t>
      </w:r>
      <w:r w:rsidRPr="00DA2D99">
        <w:rPr>
          <w:sz w:val="28"/>
          <w:szCs w:val="28"/>
          <w:lang w:val="ru-RU"/>
        </w:rPr>
        <w:t xml:space="preserve">HTML </w:t>
      </w:r>
      <w:proofErr w:type="spellStart"/>
      <w:r w:rsidRPr="00DA2D99">
        <w:rPr>
          <w:sz w:val="28"/>
          <w:szCs w:val="28"/>
          <w:lang w:val="ru-RU"/>
        </w:rPr>
        <w:t>регистронезависимый</w:t>
      </w:r>
      <w:proofErr w:type="spellEnd"/>
      <w:r w:rsidRPr="00DA2D99">
        <w:rPr>
          <w:sz w:val="28"/>
          <w:szCs w:val="28"/>
          <w:lang w:val="ru-RU"/>
        </w:rPr>
        <w:t xml:space="preserve"> язык, теги могут быть написаны как строчными, так и заглавными буквами (в отличие от XHTML). Теги могут быть вложенными друг в друга.</w:t>
      </w:r>
    </w:p>
    <w:p w14:paraId="273340E0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color w:val="2F5496" w:themeColor="accent1" w:themeShade="BF"/>
          <w:sz w:val="28"/>
          <w:szCs w:val="28"/>
          <w:lang w:val="ru-RU"/>
        </w:rPr>
        <w:t>&lt;</w:t>
      </w: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HTML&gt;</w:t>
      </w:r>
    </w:p>
    <w:p w14:paraId="744C8CF1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HEAD&gt;</w:t>
      </w:r>
    </w:p>
    <w:p w14:paraId="37C7E2E7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TITLE&gt;</w:t>
      </w:r>
    </w:p>
    <w:p w14:paraId="0A587A62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color w:val="2F5496" w:themeColor="accent1" w:themeShade="BF"/>
          <w:sz w:val="28"/>
          <w:szCs w:val="28"/>
          <w:lang w:val="ru-RU"/>
        </w:rPr>
        <w:t>Заголовок страницы</w:t>
      </w:r>
    </w:p>
    <w:p w14:paraId="7F5BB97F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TITLE&gt;</w:t>
      </w:r>
    </w:p>
    <w:p w14:paraId="7CE82A4E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HEAD&gt;</w:t>
      </w:r>
    </w:p>
    <w:p w14:paraId="71ABE533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HTML&gt;</w:t>
      </w:r>
    </w:p>
    <w:p w14:paraId="6A84C0E6" w14:textId="7CEF631D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эги могут быть пустыми, то есть не содержать текста или других вложенных конструкций (например, &lt;</w:t>
      </w:r>
      <w:proofErr w:type="spellStart"/>
      <w:r w:rsidRPr="00DA2D99">
        <w:rPr>
          <w:b/>
          <w:bCs/>
          <w:sz w:val="28"/>
          <w:szCs w:val="28"/>
          <w:lang w:val="ru-RU"/>
        </w:rPr>
        <w:t>br</w:t>
      </w:r>
      <w:proofErr w:type="spellEnd"/>
      <w:r w:rsidRPr="00DA2D99">
        <w:rPr>
          <w:b/>
          <w:bCs/>
          <w:sz w:val="28"/>
          <w:szCs w:val="28"/>
          <w:lang w:val="ru-RU"/>
        </w:rPr>
        <w:t>&gt;</w:t>
      </w:r>
      <w:r w:rsidRPr="00E846F4">
        <w:rPr>
          <w:b/>
          <w:bCs/>
          <w:sz w:val="28"/>
          <w:szCs w:val="28"/>
          <w:lang w:val="ru-RU"/>
        </w:rPr>
        <w:t xml:space="preserve"> </w:t>
      </w:r>
      <w:r w:rsidRPr="00E846F4">
        <w:rPr>
          <w:sz w:val="28"/>
          <w:szCs w:val="28"/>
          <w:lang w:val="ru-RU"/>
        </w:rPr>
        <w:t>или</w:t>
      </w:r>
      <w:r>
        <w:rPr>
          <w:b/>
          <w:bCs/>
          <w:sz w:val="28"/>
          <w:szCs w:val="28"/>
          <w:lang w:val="ru-RU"/>
        </w:rPr>
        <w:t xml:space="preserve"> </w:t>
      </w:r>
      <w:r w:rsidRPr="00E846F4">
        <w:rPr>
          <w:b/>
          <w:bCs/>
          <w:sz w:val="28"/>
          <w:szCs w:val="28"/>
        </w:rPr>
        <w:t>&lt;img&gt;</w:t>
      </w:r>
      <w:r w:rsidRPr="00DA2D99">
        <w:rPr>
          <w:b/>
          <w:bCs/>
          <w:sz w:val="28"/>
          <w:szCs w:val="28"/>
          <w:lang w:val="ru-RU"/>
        </w:rPr>
        <w:t> </w:t>
      </w:r>
      <w:r w:rsidRPr="00DA2D99">
        <w:rPr>
          <w:sz w:val="28"/>
          <w:szCs w:val="28"/>
          <w:lang w:val="ru-RU"/>
        </w:rPr>
        <w:t>который переводит строку). Закрывающий тег в таком случае не указывается.</w:t>
      </w:r>
    </w:p>
    <w:p w14:paraId="01E91CA3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акже, элементы разметки могут иметь атрибуты, задающие их свойства (например, размер шрифта, цвет, расположение). Атрибуты задаются в начале тега.</w:t>
      </w:r>
    </w:p>
    <w:p w14:paraId="66FC4DF6" w14:textId="1B02AB41" w:rsidR="00E846F4" w:rsidRPr="0055503D" w:rsidRDefault="00E846F4" w:rsidP="00E846F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55503D">
        <w:rPr>
          <w:b/>
          <w:bCs/>
          <w:i/>
          <w:iCs/>
          <w:sz w:val="28"/>
          <w:szCs w:val="28"/>
          <w:lang w:val="en-US"/>
        </w:rPr>
        <w:t>&lt;</w:t>
      </w:r>
      <w:r w:rsidRPr="00E846F4">
        <w:rPr>
          <w:b/>
          <w:bCs/>
          <w:i/>
          <w:iCs/>
          <w:sz w:val="28"/>
          <w:szCs w:val="28"/>
          <w:lang w:val="en-US"/>
        </w:rPr>
        <w:t>a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846F4">
        <w:rPr>
          <w:b/>
          <w:bCs/>
          <w:i/>
          <w:iCs/>
          <w:sz w:val="28"/>
          <w:szCs w:val="28"/>
          <w:lang w:val="en-US"/>
        </w:rPr>
        <w:t>href</w:t>
      </w:r>
      <w:proofErr w:type="spellEnd"/>
      <w:r w:rsidRPr="0055503D">
        <w:rPr>
          <w:b/>
          <w:bCs/>
          <w:i/>
          <w:iCs/>
          <w:sz w:val="28"/>
          <w:szCs w:val="28"/>
          <w:lang w:val="en-US"/>
        </w:rPr>
        <w:t>=«</w:t>
      </w:r>
      <w:r w:rsidRPr="00E846F4">
        <w:rPr>
          <w:i/>
          <w:iCs/>
          <w:sz w:val="28"/>
          <w:szCs w:val="28"/>
          <w:lang w:val="en-US"/>
        </w:rPr>
        <w:t>http</w:t>
      </w:r>
      <w:r w:rsidRPr="0055503D">
        <w:rPr>
          <w:i/>
          <w:iCs/>
          <w:sz w:val="28"/>
          <w:szCs w:val="28"/>
          <w:lang w:val="en-US"/>
        </w:rPr>
        <w:t>://</w:t>
      </w:r>
      <w:r w:rsidRPr="00E846F4">
        <w:rPr>
          <w:i/>
          <w:iCs/>
          <w:sz w:val="28"/>
          <w:szCs w:val="28"/>
          <w:lang w:val="en-US"/>
        </w:rPr>
        <w:t>www</w:t>
      </w:r>
      <w:r w:rsidRPr="0055503D">
        <w:rPr>
          <w:i/>
          <w:iCs/>
          <w:sz w:val="28"/>
          <w:szCs w:val="28"/>
          <w:lang w:val="en-US"/>
        </w:rPr>
        <w:t>.</w:t>
      </w:r>
      <w:r w:rsidRPr="00E846F4">
        <w:rPr>
          <w:i/>
          <w:iCs/>
          <w:sz w:val="28"/>
          <w:szCs w:val="28"/>
          <w:lang w:val="en-US"/>
        </w:rPr>
        <w:t>google</w:t>
      </w:r>
      <w:r w:rsidRPr="0055503D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com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»&gt; </w:t>
      </w:r>
      <w:r w:rsidRPr="00E846F4">
        <w:rPr>
          <w:b/>
          <w:bCs/>
          <w:i/>
          <w:iCs/>
          <w:sz w:val="28"/>
          <w:szCs w:val="28"/>
          <w:lang w:val="en-US"/>
        </w:rPr>
        <w:t>Go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E846F4">
        <w:rPr>
          <w:b/>
          <w:bCs/>
          <w:i/>
          <w:iCs/>
          <w:sz w:val="28"/>
          <w:szCs w:val="28"/>
          <w:lang w:val="en-US"/>
        </w:rPr>
        <w:t>to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E846F4">
        <w:rPr>
          <w:b/>
          <w:bCs/>
          <w:i/>
          <w:iCs/>
          <w:sz w:val="28"/>
          <w:szCs w:val="28"/>
          <w:lang w:val="en-US"/>
        </w:rPr>
        <w:t>Website</w:t>
      </w:r>
      <w:r w:rsidRPr="0055503D">
        <w:rPr>
          <w:b/>
          <w:bCs/>
          <w:i/>
          <w:iCs/>
          <w:sz w:val="28"/>
          <w:szCs w:val="28"/>
          <w:lang w:val="en-US"/>
        </w:rPr>
        <w:t>!&lt;</w:t>
      </w:r>
      <w:proofErr w:type="gramEnd"/>
      <w:r w:rsidRPr="0055503D">
        <w:rPr>
          <w:b/>
          <w:bCs/>
          <w:i/>
          <w:iCs/>
          <w:sz w:val="28"/>
          <w:szCs w:val="28"/>
          <w:lang w:val="en-US"/>
        </w:rPr>
        <w:t>/</w:t>
      </w:r>
      <w:r w:rsidRPr="00E846F4">
        <w:rPr>
          <w:b/>
          <w:bCs/>
          <w:i/>
          <w:iCs/>
          <w:sz w:val="28"/>
          <w:szCs w:val="28"/>
          <w:lang w:val="en-US"/>
        </w:rPr>
        <w:t>a</w:t>
      </w:r>
      <w:r w:rsidRPr="0055503D">
        <w:rPr>
          <w:b/>
          <w:bCs/>
          <w:i/>
          <w:iCs/>
          <w:sz w:val="28"/>
          <w:szCs w:val="28"/>
          <w:lang w:val="en-US"/>
        </w:rPr>
        <w:t>&gt;</w:t>
      </w:r>
    </w:p>
    <w:p w14:paraId="7847D1C6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еги можно разделить на следующие группы.</w:t>
      </w:r>
    </w:p>
    <w:p w14:paraId="76478FFD" w14:textId="77777777" w:rsidR="00E846F4" w:rsidRPr="00FD365C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i/>
          <w:iCs/>
          <w:sz w:val="28"/>
          <w:szCs w:val="28"/>
          <w:lang w:val="ru-RU"/>
        </w:rPr>
        <w:t>Гиперссылки</w:t>
      </w:r>
    </w:p>
    <w:p w14:paraId="457E5DFB" w14:textId="29583348" w:rsidR="00E846F4" w:rsidRPr="00C65378" w:rsidRDefault="005B0A8B" w:rsidP="005B0A8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FD365C">
        <w:rPr>
          <w:b/>
          <w:bCs/>
          <w:sz w:val="28"/>
          <w:szCs w:val="28"/>
          <w:lang w:val="ru-RU"/>
        </w:rPr>
        <w:t xml:space="preserve"> </w:t>
      </w:r>
      <w:r w:rsidR="00E846F4" w:rsidRPr="00C65378">
        <w:rPr>
          <w:b/>
          <w:bCs/>
          <w:sz w:val="28"/>
          <w:szCs w:val="28"/>
          <w:lang w:val="en-US"/>
        </w:rPr>
        <w:t>&lt;</w:t>
      </w:r>
      <w:r w:rsidR="00E846F4" w:rsidRPr="00E846F4">
        <w:rPr>
          <w:b/>
          <w:bCs/>
          <w:sz w:val="28"/>
          <w:szCs w:val="28"/>
          <w:lang w:val="en-US"/>
        </w:rPr>
        <w:t>a</w:t>
      </w:r>
      <w:r w:rsidR="00E846F4" w:rsidRPr="00C6537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846F4" w:rsidRPr="00E846F4">
        <w:rPr>
          <w:b/>
          <w:bCs/>
          <w:sz w:val="28"/>
          <w:szCs w:val="28"/>
          <w:lang w:val="en-US"/>
        </w:rPr>
        <w:t>href</w:t>
      </w:r>
      <w:proofErr w:type="spellEnd"/>
      <w:r w:rsidR="00E846F4" w:rsidRPr="00C65378">
        <w:rPr>
          <w:b/>
          <w:bCs/>
          <w:sz w:val="28"/>
          <w:szCs w:val="28"/>
          <w:lang w:val="en-US"/>
        </w:rPr>
        <w:t>="</w:t>
      </w:r>
      <w:r w:rsidR="00E846F4" w:rsidRPr="00E846F4">
        <w:rPr>
          <w:b/>
          <w:bCs/>
          <w:sz w:val="28"/>
          <w:szCs w:val="28"/>
          <w:lang w:val="en-US"/>
        </w:rPr>
        <w:t>https</w:t>
      </w:r>
      <w:r w:rsidR="00E846F4" w:rsidRPr="00C65378">
        <w:rPr>
          <w:b/>
          <w:bCs/>
          <w:sz w:val="28"/>
          <w:szCs w:val="28"/>
          <w:lang w:val="en-US"/>
        </w:rPr>
        <w:t>://</w:t>
      </w:r>
      <w:r w:rsidR="00E846F4" w:rsidRPr="00E846F4">
        <w:rPr>
          <w:b/>
          <w:bCs/>
          <w:sz w:val="28"/>
          <w:szCs w:val="28"/>
          <w:lang w:val="en-US"/>
        </w:rPr>
        <w:t>yandex</w:t>
      </w:r>
      <w:r w:rsidR="00E846F4" w:rsidRPr="00C65378">
        <w:rPr>
          <w:b/>
          <w:bCs/>
          <w:sz w:val="28"/>
          <w:szCs w:val="28"/>
          <w:lang w:val="en-US"/>
        </w:rPr>
        <w:t>.</w:t>
      </w:r>
      <w:r w:rsidR="00E846F4" w:rsidRPr="00E846F4">
        <w:rPr>
          <w:b/>
          <w:bCs/>
          <w:sz w:val="28"/>
          <w:szCs w:val="28"/>
          <w:lang w:val="en-US"/>
        </w:rPr>
        <w:t>ru</w:t>
      </w:r>
      <w:r w:rsidR="00E846F4" w:rsidRPr="00C65378">
        <w:rPr>
          <w:b/>
          <w:bCs/>
          <w:sz w:val="28"/>
          <w:szCs w:val="28"/>
          <w:lang w:val="en-US"/>
        </w:rPr>
        <w:t xml:space="preserve">" </w:t>
      </w:r>
      <w:r w:rsidR="00E846F4" w:rsidRPr="00E846F4">
        <w:rPr>
          <w:b/>
          <w:bCs/>
          <w:sz w:val="28"/>
          <w:szCs w:val="28"/>
          <w:lang w:val="en-US"/>
        </w:rPr>
        <w:t>target</w:t>
      </w:r>
      <w:r w:rsidR="00E846F4" w:rsidRPr="00C65378">
        <w:rPr>
          <w:b/>
          <w:bCs/>
          <w:sz w:val="28"/>
          <w:szCs w:val="28"/>
          <w:lang w:val="en-US"/>
        </w:rPr>
        <w:t>="_</w:t>
      </w:r>
      <w:r w:rsidR="00E846F4" w:rsidRPr="00E846F4">
        <w:rPr>
          <w:b/>
          <w:bCs/>
          <w:sz w:val="28"/>
          <w:szCs w:val="28"/>
          <w:lang w:val="en-US"/>
        </w:rPr>
        <w:t>blank</w:t>
      </w:r>
      <w:r w:rsidR="00E846F4" w:rsidRPr="00C65378">
        <w:rPr>
          <w:b/>
          <w:bCs/>
          <w:sz w:val="28"/>
          <w:szCs w:val="28"/>
          <w:lang w:val="en-US"/>
        </w:rPr>
        <w:t>"&gt;</w:t>
      </w:r>
      <w:r w:rsidR="00E846F4" w:rsidRPr="00E846F4">
        <w:rPr>
          <w:b/>
          <w:bCs/>
          <w:sz w:val="28"/>
          <w:szCs w:val="28"/>
          <w:lang w:val="ru-RU"/>
        </w:rPr>
        <w:t>Перейти</w:t>
      </w:r>
      <w:r w:rsidR="00E846F4" w:rsidRPr="00C65378">
        <w:rPr>
          <w:b/>
          <w:bCs/>
          <w:sz w:val="28"/>
          <w:szCs w:val="28"/>
          <w:lang w:val="en-US"/>
        </w:rPr>
        <w:t xml:space="preserve"> </w:t>
      </w:r>
      <w:r w:rsidR="00E846F4" w:rsidRPr="00E846F4">
        <w:rPr>
          <w:b/>
          <w:bCs/>
          <w:sz w:val="28"/>
          <w:szCs w:val="28"/>
          <w:lang w:val="ru-RU"/>
        </w:rPr>
        <w:t>на</w:t>
      </w:r>
      <w:r w:rsidR="00E846F4" w:rsidRPr="00C65378">
        <w:rPr>
          <w:b/>
          <w:bCs/>
          <w:sz w:val="28"/>
          <w:szCs w:val="28"/>
          <w:lang w:val="en-US"/>
        </w:rPr>
        <w:t xml:space="preserve"> </w:t>
      </w:r>
      <w:r w:rsidR="00E846F4" w:rsidRPr="00E846F4">
        <w:rPr>
          <w:b/>
          <w:bCs/>
          <w:sz w:val="28"/>
          <w:szCs w:val="28"/>
          <w:lang w:val="ru-RU"/>
        </w:rPr>
        <w:t>Яндекс</w:t>
      </w:r>
      <w:r w:rsidR="00E846F4" w:rsidRPr="00C65378">
        <w:rPr>
          <w:b/>
          <w:bCs/>
          <w:sz w:val="28"/>
          <w:szCs w:val="28"/>
          <w:lang w:val="en-US"/>
        </w:rPr>
        <w:t>&lt;/</w:t>
      </w:r>
      <w:r w:rsidR="00E846F4" w:rsidRPr="00E846F4">
        <w:rPr>
          <w:b/>
          <w:bCs/>
          <w:sz w:val="28"/>
          <w:szCs w:val="28"/>
          <w:lang w:val="en-US"/>
        </w:rPr>
        <w:t>a</w:t>
      </w:r>
      <w:r w:rsidR="00E846F4" w:rsidRPr="00C65378">
        <w:rPr>
          <w:b/>
          <w:bCs/>
          <w:sz w:val="28"/>
          <w:szCs w:val="28"/>
          <w:lang w:val="en-US"/>
        </w:rPr>
        <w:t>&gt;</w:t>
      </w:r>
    </w:p>
    <w:p w14:paraId="4026DA4A" w14:textId="77777777" w:rsidR="00E846F4" w:rsidRPr="00DA2D99" w:rsidRDefault="00E846F4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lastRenderedPageBreak/>
        <w:t>текст ссылки - текст гипертекстовой ссылки, который будет отображаться в браузере, как правило, выделяется подчеркиванием.</w:t>
      </w:r>
    </w:p>
    <w:p w14:paraId="2D911888" w14:textId="2279508A" w:rsidR="00E846F4" w:rsidRPr="00DA2D99" w:rsidRDefault="005B0A8B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трибут </w:t>
      </w:r>
      <w:proofErr w:type="spellStart"/>
      <w:r w:rsidR="00E846F4" w:rsidRPr="005B0A8B">
        <w:rPr>
          <w:b/>
          <w:bCs/>
          <w:i/>
          <w:iCs/>
          <w:sz w:val="28"/>
          <w:szCs w:val="28"/>
          <w:u w:val="single"/>
          <w:lang w:val="ru-RU"/>
        </w:rPr>
        <w:t>target</w:t>
      </w:r>
      <w:proofErr w:type="spellEnd"/>
      <w:r w:rsidR="00E846F4" w:rsidRPr="00DA2D99">
        <w:rPr>
          <w:sz w:val="28"/>
          <w:szCs w:val="28"/>
          <w:lang w:val="ru-RU"/>
        </w:rPr>
        <w:t xml:space="preserve"> - задает окно или фрейм, в котором будет открыт документ, при переходе по ссылке. Он может принимать значения:</w:t>
      </w:r>
    </w:p>
    <w:p w14:paraId="3266F678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top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текущем окне</w:t>
      </w:r>
    </w:p>
    <w:p w14:paraId="330A2400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blank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новом окне</w:t>
      </w:r>
    </w:p>
    <w:p w14:paraId="2713D5A4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self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текущем фрейме</w:t>
      </w:r>
    </w:p>
    <w:p w14:paraId="3EF7AC8D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parent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родительском фрейме</w:t>
      </w:r>
    </w:p>
    <w:p w14:paraId="034ADC15" w14:textId="69E9B944" w:rsidR="005B0A8B" w:rsidRPr="00FD365C" w:rsidRDefault="00E846F4" w:rsidP="005B0A8B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 xml:space="preserve">По умолчанию принимает значение </w:t>
      </w: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self</w:t>
      </w:r>
      <w:proofErr w:type="spellEnd"/>
      <w:r w:rsidRPr="005B0A8B">
        <w:rPr>
          <w:b/>
          <w:bCs/>
          <w:i/>
          <w:iCs/>
          <w:sz w:val="28"/>
          <w:szCs w:val="28"/>
          <w:lang w:val="ru-RU"/>
        </w:rPr>
        <w:t>.</w:t>
      </w:r>
    </w:p>
    <w:p w14:paraId="42F2F91E" w14:textId="3C0CB731" w:rsidR="005B0A8B" w:rsidRPr="005B0A8B" w:rsidRDefault="005B0A8B" w:rsidP="005B0A8B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Заголовки и текст:</w:t>
      </w:r>
    </w:p>
    <w:p w14:paraId="7E4BDA66" w14:textId="77777777" w:rsidR="005B0A8B" w:rsidRPr="00FD365C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Заголовки задаются тегами от &lt;h1&gt; до &lt;h6&gt;, где &lt;h1&gt; — самый крупный. Для абзацев используется тег &lt;p&gt;. Переход строки обозначается &lt;</w:t>
      </w:r>
      <w:proofErr w:type="spellStart"/>
      <w:r w:rsidRPr="005B0A8B">
        <w:rPr>
          <w:sz w:val="28"/>
          <w:szCs w:val="28"/>
          <w:lang w:val="ru-RU"/>
        </w:rPr>
        <w:t>br</w:t>
      </w:r>
      <w:proofErr w:type="spellEnd"/>
      <w:r w:rsidRPr="005B0A8B">
        <w:rPr>
          <w:sz w:val="28"/>
          <w:szCs w:val="28"/>
          <w:lang w:val="ru-RU"/>
        </w:rPr>
        <w:t>&gt;, а горизонтальная линия — &lt;</w:t>
      </w:r>
      <w:proofErr w:type="spellStart"/>
      <w:r w:rsidRPr="005B0A8B">
        <w:rPr>
          <w:sz w:val="28"/>
          <w:szCs w:val="28"/>
          <w:lang w:val="ru-RU"/>
        </w:rPr>
        <w:t>hr</w:t>
      </w:r>
      <w:proofErr w:type="spellEnd"/>
      <w:r w:rsidRPr="005B0A8B">
        <w:rPr>
          <w:sz w:val="28"/>
          <w:szCs w:val="28"/>
          <w:lang w:val="ru-RU"/>
        </w:rPr>
        <w:t>&gt;.</w:t>
      </w:r>
    </w:p>
    <w:p w14:paraId="5AE7E5C2" w14:textId="0D66300D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H</w:t>
      </w:r>
      <w:proofErr w:type="gramStart"/>
      <w:r w:rsidRPr="00DA2D99">
        <w:rPr>
          <w:b/>
          <w:bCs/>
          <w:sz w:val="28"/>
          <w:szCs w:val="28"/>
          <w:lang w:val="ru-RU"/>
        </w:rPr>
        <w:t>1&gt;&lt;</w:t>
      </w:r>
      <w:proofErr w:type="gramEnd"/>
      <w:r w:rsidRPr="00DA2D99">
        <w:rPr>
          <w:b/>
          <w:bCs/>
          <w:sz w:val="28"/>
          <w:szCs w:val="28"/>
          <w:lang w:val="ru-RU"/>
        </w:rPr>
        <w:t>/H1</w:t>
      </w:r>
      <w:proofErr w:type="gramStart"/>
      <w:r w:rsidRPr="00DA2D99">
        <w:rPr>
          <w:b/>
          <w:bCs/>
          <w:sz w:val="28"/>
          <w:szCs w:val="28"/>
          <w:lang w:val="ru-RU"/>
        </w:rPr>
        <w:t>&gt;</w:t>
      </w:r>
      <w:r w:rsidRPr="00DA2D99">
        <w:rPr>
          <w:sz w:val="28"/>
          <w:szCs w:val="28"/>
          <w:lang w:val="ru-RU"/>
        </w:rPr>
        <w:t>,</w:t>
      </w:r>
      <w:r w:rsidRPr="00DA2D99">
        <w:rPr>
          <w:b/>
          <w:bCs/>
          <w:sz w:val="28"/>
          <w:szCs w:val="28"/>
          <w:lang w:val="ru-RU"/>
        </w:rPr>
        <w:t>&lt;</w:t>
      </w:r>
      <w:proofErr w:type="gramEnd"/>
      <w:r w:rsidRPr="00DA2D99">
        <w:rPr>
          <w:b/>
          <w:bCs/>
          <w:sz w:val="28"/>
          <w:szCs w:val="28"/>
          <w:lang w:val="ru-RU"/>
        </w:rPr>
        <w:t>H</w:t>
      </w:r>
      <w:proofErr w:type="gramStart"/>
      <w:r w:rsidRPr="00DA2D99">
        <w:rPr>
          <w:b/>
          <w:bCs/>
          <w:sz w:val="28"/>
          <w:szCs w:val="28"/>
          <w:lang w:val="ru-RU"/>
        </w:rPr>
        <w:t>2&gt;&lt;</w:t>
      </w:r>
      <w:proofErr w:type="gramEnd"/>
      <w:r w:rsidRPr="00DA2D99">
        <w:rPr>
          <w:b/>
          <w:bCs/>
          <w:sz w:val="28"/>
          <w:szCs w:val="28"/>
          <w:lang w:val="ru-RU"/>
        </w:rPr>
        <w:t>/H2&gt;</w:t>
      </w:r>
      <w:r w:rsidRPr="00DA2D99">
        <w:rPr>
          <w:sz w:val="28"/>
          <w:szCs w:val="28"/>
          <w:lang w:val="ru-RU"/>
        </w:rPr>
        <w:t xml:space="preserve">, </w:t>
      </w:r>
      <w:proofErr w:type="gramStart"/>
      <w:r w:rsidRPr="00DA2D99">
        <w:rPr>
          <w:sz w:val="28"/>
          <w:szCs w:val="28"/>
          <w:lang w:val="ru-RU"/>
        </w:rPr>
        <w:t>… ,</w:t>
      </w:r>
      <w:proofErr w:type="gramEnd"/>
      <w:r w:rsidRPr="00DA2D99">
        <w:rPr>
          <w:b/>
          <w:bCs/>
          <w:sz w:val="28"/>
          <w:szCs w:val="28"/>
          <w:lang w:val="ru-RU"/>
        </w:rPr>
        <w:t>&lt;H</w:t>
      </w:r>
      <w:proofErr w:type="gramStart"/>
      <w:r w:rsidRPr="00DA2D99">
        <w:rPr>
          <w:b/>
          <w:bCs/>
          <w:sz w:val="28"/>
          <w:szCs w:val="28"/>
          <w:lang w:val="ru-RU"/>
        </w:rPr>
        <w:t>6&gt;&lt;</w:t>
      </w:r>
      <w:proofErr w:type="gramEnd"/>
      <w:r w:rsidRPr="00DA2D99">
        <w:rPr>
          <w:b/>
          <w:bCs/>
          <w:sz w:val="28"/>
          <w:szCs w:val="28"/>
          <w:lang w:val="ru-RU"/>
        </w:rPr>
        <w:t>/H6&gt;</w:t>
      </w:r>
      <w:r w:rsidRPr="00DA2D99">
        <w:rPr>
          <w:sz w:val="28"/>
          <w:szCs w:val="28"/>
          <w:lang w:val="ru-RU"/>
        </w:rPr>
        <w:t> </w:t>
      </w:r>
    </w:p>
    <w:p w14:paraId="5FB1954B" w14:textId="199BF181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P&gt;</w:t>
      </w:r>
      <w:r w:rsidRPr="00DA2D99">
        <w:rPr>
          <w:sz w:val="28"/>
          <w:szCs w:val="28"/>
          <w:lang w:val="ru-RU"/>
        </w:rPr>
        <w:t> - обозначает начало нового абзаца. Закрывающий тег</w:t>
      </w:r>
      <w:r w:rsidRPr="00DA2D99">
        <w:rPr>
          <w:b/>
          <w:bCs/>
          <w:sz w:val="28"/>
          <w:szCs w:val="28"/>
          <w:lang w:val="ru-RU"/>
        </w:rPr>
        <w:t>&lt;/P&gt;</w:t>
      </w:r>
      <w:r w:rsidRPr="00DA2D99">
        <w:rPr>
          <w:sz w:val="28"/>
          <w:szCs w:val="28"/>
          <w:lang w:val="ru-RU"/>
        </w:rPr>
        <w:t>, не является необязательным.</w:t>
      </w:r>
    </w:p>
    <w:p w14:paraId="6E6C06E1" w14:textId="77777777" w:rsidR="005B0A8B" w:rsidRPr="00DA2D99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BR&gt;</w:t>
      </w:r>
      <w:r w:rsidRPr="00DA2D99">
        <w:rPr>
          <w:sz w:val="28"/>
          <w:szCs w:val="28"/>
          <w:lang w:val="ru-RU"/>
        </w:rPr>
        <w:t> - переход на новую строку. Закрывающий тег</w:t>
      </w:r>
      <w:r w:rsidRPr="00DA2D99">
        <w:rPr>
          <w:b/>
          <w:bCs/>
          <w:sz w:val="28"/>
          <w:szCs w:val="28"/>
          <w:lang w:val="ru-RU"/>
        </w:rPr>
        <w:t>&lt;/</w:t>
      </w:r>
      <w:proofErr w:type="spellStart"/>
      <w:r w:rsidRPr="00DA2D99">
        <w:rPr>
          <w:b/>
          <w:bCs/>
          <w:sz w:val="28"/>
          <w:szCs w:val="28"/>
          <w:lang w:val="ru-RU"/>
        </w:rPr>
        <w:t>br</w:t>
      </w:r>
      <w:proofErr w:type="spellEnd"/>
      <w:r w:rsidRPr="00DA2D99">
        <w:rPr>
          <w:b/>
          <w:bCs/>
          <w:sz w:val="28"/>
          <w:szCs w:val="28"/>
          <w:lang w:val="ru-RU"/>
        </w:rPr>
        <w:t>&gt;</w:t>
      </w:r>
      <w:r w:rsidRPr="00DA2D99">
        <w:rPr>
          <w:sz w:val="28"/>
          <w:szCs w:val="28"/>
          <w:lang w:val="ru-RU"/>
        </w:rPr>
        <w:t>, отсутствует.</w:t>
      </w:r>
    </w:p>
    <w:p w14:paraId="0DCF8D4A" w14:textId="00AF7AAE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HR&gt;</w:t>
      </w:r>
      <w:r w:rsidRPr="00DA2D99">
        <w:rPr>
          <w:sz w:val="28"/>
          <w:szCs w:val="28"/>
          <w:lang w:val="ru-RU"/>
        </w:rPr>
        <w:t> - горизонтальная линия.</w:t>
      </w:r>
    </w:p>
    <w:p w14:paraId="3F06677A" w14:textId="77777777" w:rsidR="005B0A8B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Цитаты оформляются с помощью &lt;</w:t>
      </w:r>
      <w:proofErr w:type="spellStart"/>
      <w:r w:rsidRPr="005B0A8B">
        <w:rPr>
          <w:sz w:val="28"/>
          <w:szCs w:val="28"/>
          <w:lang w:val="ru-RU"/>
        </w:rPr>
        <w:t>blockquote</w:t>
      </w:r>
      <w:proofErr w:type="spellEnd"/>
      <w:r w:rsidRPr="005B0A8B">
        <w:rPr>
          <w:sz w:val="28"/>
          <w:szCs w:val="28"/>
          <w:lang w:val="ru-RU"/>
        </w:rPr>
        <w:t>&gt;, а для предварительного форматирования текста используется &lt;</w:t>
      </w:r>
      <w:proofErr w:type="spellStart"/>
      <w:r w:rsidRPr="005B0A8B">
        <w:rPr>
          <w:sz w:val="28"/>
          <w:szCs w:val="28"/>
          <w:lang w:val="ru-RU"/>
        </w:rPr>
        <w:t>pre</w:t>
      </w:r>
      <w:proofErr w:type="spellEnd"/>
      <w:r w:rsidRPr="005B0A8B">
        <w:rPr>
          <w:sz w:val="28"/>
          <w:szCs w:val="28"/>
          <w:lang w:val="ru-RU"/>
        </w:rPr>
        <w:t>&gt;. Блоки (&lt;</w:t>
      </w:r>
      <w:proofErr w:type="spellStart"/>
      <w:r w:rsidRPr="005B0A8B">
        <w:rPr>
          <w:sz w:val="28"/>
          <w:szCs w:val="28"/>
          <w:lang w:val="ru-RU"/>
        </w:rPr>
        <w:t>div</w:t>
      </w:r>
      <w:proofErr w:type="spellEnd"/>
      <w:r w:rsidRPr="005B0A8B">
        <w:rPr>
          <w:sz w:val="28"/>
          <w:szCs w:val="28"/>
          <w:lang w:val="ru-RU"/>
        </w:rPr>
        <w:t>&gt;) и строки (&lt;</w:t>
      </w:r>
      <w:proofErr w:type="spellStart"/>
      <w:r w:rsidRPr="005B0A8B">
        <w:rPr>
          <w:sz w:val="28"/>
          <w:szCs w:val="28"/>
          <w:lang w:val="ru-RU"/>
        </w:rPr>
        <w:t>span</w:t>
      </w:r>
      <w:proofErr w:type="spellEnd"/>
      <w:r w:rsidRPr="005B0A8B">
        <w:rPr>
          <w:sz w:val="28"/>
          <w:szCs w:val="28"/>
          <w:lang w:val="ru-RU"/>
        </w:rPr>
        <w:t>&gt;) применяются вместе с CSS.</w:t>
      </w:r>
    </w:p>
    <w:p w14:paraId="22325639" w14:textId="77777777" w:rsidR="005B0A8B" w:rsidRPr="00DA2D99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DIV&gt;&lt;/DIV&gt;</w:t>
      </w:r>
      <w:r w:rsidRPr="00DA2D99">
        <w:rPr>
          <w:sz w:val="28"/>
          <w:szCs w:val="28"/>
          <w:lang w:val="ru-RU"/>
        </w:rPr>
        <w:t> - блок текста (как правило, применяется для использования каскадных стилей CSS).</w:t>
      </w:r>
    </w:p>
    <w:p w14:paraId="4E760F35" w14:textId="0BE34EDF" w:rsidR="005B0A8B" w:rsidRPr="005B0A8B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SPAN&gt;&lt;/SPAN&gt;</w:t>
      </w:r>
      <w:r w:rsidRPr="00DA2D99">
        <w:rPr>
          <w:sz w:val="28"/>
          <w:szCs w:val="28"/>
          <w:lang w:val="ru-RU"/>
        </w:rPr>
        <w:t> - строка (как правило, применяется для использования каскадных стилей CSS).</w:t>
      </w:r>
    </w:p>
    <w:p w14:paraId="73BC86DD" w14:textId="3DF7213D" w:rsidR="005B0A8B" w:rsidRPr="005B0A8B" w:rsidRDefault="005B0A8B" w:rsidP="005B0A8B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ги </w:t>
      </w:r>
      <w:r w:rsidRPr="005B0A8B">
        <w:rPr>
          <w:b/>
          <w:bCs/>
          <w:sz w:val="28"/>
          <w:szCs w:val="28"/>
          <w:lang w:val="ru-RU"/>
        </w:rPr>
        <w:t>Форматирование текста</w:t>
      </w:r>
    </w:p>
    <w:p w14:paraId="228EBA6F" w14:textId="77777777" w:rsidR="005B0A8B" w:rsidRPr="005B0A8B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Для стилизации текста применяются следующие теги:</w:t>
      </w:r>
    </w:p>
    <w:p w14:paraId="5892E866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em</w:t>
      </w:r>
      <w:proofErr w:type="spellEnd"/>
      <w:r w:rsidRPr="005B0A8B">
        <w:rPr>
          <w:sz w:val="28"/>
          <w:szCs w:val="28"/>
          <w:lang w:val="ru-RU"/>
        </w:rPr>
        <w:t>&gt; — курсив (акцент);</w:t>
      </w:r>
    </w:p>
    <w:p w14:paraId="16EA741D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strong</w:t>
      </w:r>
      <w:proofErr w:type="spellEnd"/>
      <w:r w:rsidRPr="005B0A8B">
        <w:rPr>
          <w:sz w:val="28"/>
          <w:szCs w:val="28"/>
          <w:lang w:val="ru-RU"/>
        </w:rPr>
        <w:t>&gt; — жирный (усиленный акцент);</w:t>
      </w:r>
    </w:p>
    <w:p w14:paraId="3B7534F5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i&gt;, &lt;b&gt; — курсив и жирный соответственно;</w:t>
      </w:r>
    </w:p>
    <w:p w14:paraId="1A7D6C3B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lastRenderedPageBreak/>
        <w:t>&lt;u&gt;, &lt;s&gt;, &lt;</w:t>
      </w:r>
      <w:proofErr w:type="spellStart"/>
      <w:r w:rsidRPr="005B0A8B">
        <w:rPr>
          <w:sz w:val="28"/>
          <w:szCs w:val="28"/>
          <w:lang w:val="ru-RU"/>
        </w:rPr>
        <w:t>strike</w:t>
      </w:r>
      <w:proofErr w:type="spellEnd"/>
      <w:r w:rsidRPr="005B0A8B">
        <w:rPr>
          <w:sz w:val="28"/>
          <w:szCs w:val="28"/>
          <w:lang w:val="ru-RU"/>
        </w:rPr>
        <w:t>&gt; — подчёркивание и зачёркивание;</w:t>
      </w:r>
    </w:p>
    <w:p w14:paraId="58ADC303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big</w:t>
      </w:r>
      <w:proofErr w:type="spellEnd"/>
      <w:r w:rsidRPr="005B0A8B">
        <w:rPr>
          <w:sz w:val="28"/>
          <w:szCs w:val="28"/>
          <w:lang w:val="ru-RU"/>
        </w:rPr>
        <w:t>&gt;, &lt;</w:t>
      </w:r>
      <w:proofErr w:type="spellStart"/>
      <w:r w:rsidRPr="005B0A8B">
        <w:rPr>
          <w:sz w:val="28"/>
          <w:szCs w:val="28"/>
          <w:lang w:val="ru-RU"/>
        </w:rPr>
        <w:t>small</w:t>
      </w:r>
      <w:proofErr w:type="spellEnd"/>
      <w:r w:rsidRPr="005B0A8B">
        <w:rPr>
          <w:sz w:val="28"/>
          <w:szCs w:val="28"/>
          <w:lang w:val="ru-RU"/>
        </w:rPr>
        <w:t>&gt; — изменение размера шрифта;</w:t>
      </w:r>
    </w:p>
    <w:p w14:paraId="1D1F310B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sub</w:t>
      </w:r>
      <w:proofErr w:type="spellEnd"/>
      <w:r w:rsidRPr="005B0A8B">
        <w:rPr>
          <w:sz w:val="28"/>
          <w:szCs w:val="28"/>
          <w:lang w:val="ru-RU"/>
        </w:rPr>
        <w:t>&gt;, &lt;</w:t>
      </w:r>
      <w:proofErr w:type="spellStart"/>
      <w:r w:rsidRPr="005B0A8B">
        <w:rPr>
          <w:sz w:val="28"/>
          <w:szCs w:val="28"/>
          <w:lang w:val="ru-RU"/>
        </w:rPr>
        <w:t>sup</w:t>
      </w:r>
      <w:proofErr w:type="spellEnd"/>
      <w:r w:rsidRPr="005B0A8B">
        <w:rPr>
          <w:sz w:val="28"/>
          <w:szCs w:val="28"/>
          <w:lang w:val="ru-RU"/>
        </w:rPr>
        <w:t>&gt; — подстрочный и надстрочный текст;</w:t>
      </w:r>
    </w:p>
    <w:p w14:paraId="50A93C80" w14:textId="77777777" w:rsid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font</w:t>
      </w:r>
      <w:proofErr w:type="spellEnd"/>
      <w:r w:rsidRPr="005B0A8B">
        <w:rPr>
          <w:sz w:val="28"/>
          <w:szCs w:val="28"/>
          <w:lang w:val="ru-RU"/>
        </w:rPr>
        <w:t>&gt; — задание цвета, размера, шрифта (устаревший, заменён на CSS).</w:t>
      </w:r>
    </w:p>
    <w:p w14:paraId="5D214177" w14:textId="76B6F429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link</w:t>
      </w:r>
      <w:r w:rsidRPr="005B0A8B">
        <w:rPr>
          <w:sz w:val="28"/>
          <w:szCs w:val="28"/>
          <w:lang w:val="ru-RU"/>
        </w:rPr>
        <w:t>&gt;&lt;/</w:t>
      </w:r>
      <w:r>
        <w:rPr>
          <w:sz w:val="28"/>
          <w:szCs w:val="28"/>
          <w:lang w:val="en-US"/>
        </w:rPr>
        <w:t>blink</w:t>
      </w:r>
      <w:r w:rsidRPr="005B0A8B">
        <w:rPr>
          <w:sz w:val="28"/>
          <w:szCs w:val="28"/>
          <w:lang w:val="ru-RU"/>
        </w:rPr>
        <w:t>&gt; - мигающий текст.</w:t>
      </w:r>
    </w:p>
    <w:p w14:paraId="2F6BFEF8" w14:textId="6B3124CB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&lt;</w:t>
      </w:r>
      <w:r w:rsidRPr="005B0A8B">
        <w:rPr>
          <w:sz w:val="28"/>
          <w:szCs w:val="28"/>
          <w:lang w:val="en-US"/>
        </w:rPr>
        <w:t>marquee</w:t>
      </w:r>
      <w:r w:rsidRPr="005B0A8B">
        <w:rPr>
          <w:b/>
          <w:bCs/>
          <w:sz w:val="28"/>
          <w:szCs w:val="28"/>
          <w:lang w:val="ru-RU"/>
        </w:rPr>
        <w:t>&gt;&lt;/</w:t>
      </w:r>
      <w:r w:rsidRPr="005B0A8B">
        <w:rPr>
          <w:sz w:val="28"/>
          <w:szCs w:val="28"/>
          <w:lang w:val="en-US"/>
        </w:rPr>
        <w:t>marquee</w:t>
      </w:r>
      <w:r w:rsidRPr="005B0A8B">
        <w:rPr>
          <w:b/>
          <w:bCs/>
          <w:sz w:val="28"/>
          <w:szCs w:val="28"/>
          <w:lang w:val="ru-RU"/>
        </w:rPr>
        <w:t>&gt;</w:t>
      </w:r>
      <w:r w:rsidRPr="005B0A8B">
        <w:rPr>
          <w:sz w:val="28"/>
          <w:szCs w:val="28"/>
          <w:lang w:val="ru-RU"/>
        </w:rPr>
        <w:t> - сдвигающийся по экрану текст.</w:t>
      </w:r>
    </w:p>
    <w:p w14:paraId="17832CFD" w14:textId="30F60532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&lt;</w:t>
      </w:r>
      <w:r w:rsidRPr="005B0A8B">
        <w:rPr>
          <w:sz w:val="28"/>
          <w:szCs w:val="28"/>
          <w:lang w:val="en-US"/>
        </w:rPr>
        <w:t>font</w:t>
      </w:r>
      <w:r w:rsidRPr="005B0A8B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5B0A8B">
        <w:rPr>
          <w:sz w:val="28"/>
          <w:szCs w:val="28"/>
          <w:lang w:val="ru-RU"/>
        </w:rPr>
        <w:t>атрибуты</w:t>
      </w:r>
      <w:r w:rsidRPr="005B0A8B">
        <w:rPr>
          <w:b/>
          <w:bCs/>
          <w:sz w:val="28"/>
          <w:szCs w:val="28"/>
          <w:lang w:val="ru-RU"/>
        </w:rPr>
        <w:t>&gt;&lt;</w:t>
      </w:r>
      <w:proofErr w:type="gramEnd"/>
      <w:r w:rsidRPr="005B0A8B">
        <w:rPr>
          <w:b/>
          <w:bCs/>
          <w:sz w:val="28"/>
          <w:szCs w:val="28"/>
          <w:lang w:val="ru-RU"/>
        </w:rPr>
        <w:t>/</w:t>
      </w:r>
      <w:r w:rsidRPr="005B0A8B">
        <w:rPr>
          <w:sz w:val="28"/>
          <w:szCs w:val="28"/>
          <w:lang w:val="en-US"/>
        </w:rPr>
        <w:t>font</w:t>
      </w:r>
      <w:r w:rsidRPr="005B0A8B">
        <w:rPr>
          <w:b/>
          <w:bCs/>
          <w:sz w:val="28"/>
          <w:szCs w:val="28"/>
          <w:lang w:val="ru-RU"/>
        </w:rPr>
        <w:t>&gt;</w:t>
      </w:r>
      <w:r w:rsidRPr="005B0A8B">
        <w:rPr>
          <w:sz w:val="28"/>
          <w:szCs w:val="28"/>
          <w:lang w:val="ru-RU"/>
        </w:rPr>
        <w:t> - задание атрибутов у используемого шрифта. Атрибуты могут быть следующими:</w:t>
      </w:r>
    </w:p>
    <w:p w14:paraId="6E92F9B9" w14:textId="0C129778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COLOR</w:t>
      </w:r>
      <w:r w:rsidRPr="005B0A8B">
        <w:rPr>
          <w:b/>
          <w:bCs/>
          <w:sz w:val="28"/>
          <w:szCs w:val="28"/>
          <w:lang w:val="ru-RU"/>
        </w:rPr>
        <w:t>=</w:t>
      </w:r>
      <w:proofErr w:type="spellStart"/>
      <w:r w:rsidRPr="005B0A8B">
        <w:rPr>
          <w:sz w:val="28"/>
          <w:szCs w:val="28"/>
          <w:lang w:val="ru-RU"/>
        </w:rPr>
        <w:t>color</w:t>
      </w:r>
      <w:proofErr w:type="spellEnd"/>
      <w:r w:rsidRPr="005B0A8B">
        <w:rPr>
          <w:sz w:val="28"/>
          <w:szCs w:val="28"/>
          <w:lang w:val="ru-RU"/>
        </w:rPr>
        <w:t> - указание цвета. Цвет может быть указан шестнадцатеричным числом в формате #</w:t>
      </w:r>
      <w:r w:rsidRPr="005B0A8B">
        <w:rPr>
          <w:color w:val="C00000"/>
          <w:sz w:val="28"/>
          <w:szCs w:val="28"/>
          <w:lang w:val="ru-RU"/>
        </w:rPr>
        <w:t>rrggbb</w:t>
      </w:r>
      <w:r w:rsidRPr="005B0A8B">
        <w:rPr>
          <w:sz w:val="28"/>
          <w:szCs w:val="28"/>
          <w:lang w:val="ru-RU"/>
        </w:rPr>
        <w:t xml:space="preserve"> (первые 2 шестнадцатеричные цифры указывают интенсивность красного, следующие 2 - зелёного, последние 2 - синего) или названием самого цвета.</w:t>
      </w:r>
    </w:p>
    <w:p w14:paraId="0782DB9C" w14:textId="7EE5B879" w:rsidR="005B0A8B" w:rsidRPr="005B0A8B" w:rsidRDefault="005B0A8B" w:rsidP="005B0A8B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proofErr w:type="gramStart"/>
      <w:r w:rsidRPr="005B0A8B">
        <w:rPr>
          <w:sz w:val="28"/>
          <w:szCs w:val="28"/>
          <w:lang w:val="ru-RU"/>
        </w:rPr>
        <w:t>Пример</w:t>
      </w:r>
      <w:r w:rsidRPr="005B0A8B">
        <w:rPr>
          <w:sz w:val="28"/>
          <w:szCs w:val="28"/>
          <w:lang w:val="en-US"/>
        </w:rPr>
        <w:t>:</w:t>
      </w:r>
      <w:r w:rsidRPr="005B0A8B">
        <w:t xml:space="preserve"> </w:t>
      </w:r>
      <w:r w:rsidRPr="005B0A8B">
        <w:rPr>
          <w:lang w:val="en-US"/>
        </w:rPr>
        <w:t xml:space="preserve"> </w:t>
      </w:r>
      <w:r w:rsidRPr="005B0A8B">
        <w:rPr>
          <w:b/>
          <w:bCs/>
          <w:sz w:val="28"/>
          <w:szCs w:val="28"/>
          <w:lang w:val="en-US"/>
        </w:rPr>
        <w:t>&lt;</w:t>
      </w:r>
      <w:proofErr w:type="gramEnd"/>
      <w:r w:rsidRPr="005B0A8B">
        <w:rPr>
          <w:b/>
          <w:bCs/>
          <w:sz w:val="28"/>
          <w:szCs w:val="28"/>
          <w:lang w:val="en-US"/>
        </w:rPr>
        <w:t>font color="#</w:t>
      </w:r>
      <w:r w:rsidRPr="005B0A8B">
        <w:rPr>
          <w:b/>
          <w:bCs/>
          <w:color w:val="C00000"/>
          <w:sz w:val="28"/>
          <w:szCs w:val="28"/>
          <w:lang w:val="en-US"/>
        </w:rPr>
        <w:t>FF0000</w:t>
      </w:r>
      <w:r w:rsidRPr="005B0A8B">
        <w:rPr>
          <w:b/>
          <w:bCs/>
          <w:sz w:val="28"/>
          <w:szCs w:val="28"/>
          <w:lang w:val="en-US"/>
        </w:rPr>
        <w:t>" size="4" face="Arial</w:t>
      </w:r>
      <w:proofErr w:type="gramStart"/>
      <w:r w:rsidRPr="005B0A8B">
        <w:rPr>
          <w:b/>
          <w:bCs/>
          <w:sz w:val="28"/>
          <w:szCs w:val="28"/>
          <w:lang w:val="en-US"/>
        </w:rPr>
        <w:t>"&gt;</w:t>
      </w:r>
      <w:r w:rsidRPr="005B0A8B">
        <w:rPr>
          <w:b/>
          <w:bCs/>
          <w:color w:val="C00000"/>
          <w:sz w:val="28"/>
          <w:szCs w:val="28"/>
          <w:lang w:val="ru-RU"/>
        </w:rPr>
        <w:t>Красный</w:t>
      </w:r>
      <w:proofErr w:type="gramEnd"/>
      <w:r w:rsidRPr="005B0A8B"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5B0A8B">
        <w:rPr>
          <w:b/>
          <w:bCs/>
          <w:color w:val="C00000"/>
          <w:sz w:val="28"/>
          <w:szCs w:val="28"/>
          <w:lang w:val="ru-RU"/>
        </w:rPr>
        <w:t>текст</w:t>
      </w:r>
      <w:r w:rsidRPr="005B0A8B">
        <w:rPr>
          <w:b/>
          <w:bCs/>
          <w:sz w:val="28"/>
          <w:szCs w:val="28"/>
          <w:lang w:val="en-US"/>
        </w:rPr>
        <w:t>&lt;/font&gt;</w:t>
      </w:r>
    </w:p>
    <w:p w14:paraId="72DD7486" w14:textId="77777777" w:rsidR="001F5A81" w:rsidRPr="001F5A81" w:rsidRDefault="001F5A81" w:rsidP="001F5A81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Списки.</w:t>
      </w:r>
    </w:p>
    <w:p w14:paraId="34CC2D4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Данная конструкция</w:t>
      </w:r>
    </w:p>
    <w:p w14:paraId="17F17BD2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UL&gt;</w:t>
      </w:r>
    </w:p>
    <w:p w14:paraId="2627F34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первый элемент списка &lt;/LI&gt;</w:t>
      </w:r>
    </w:p>
    <w:p w14:paraId="65AC589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второй элемент списка &lt;/LI&gt;</w:t>
      </w:r>
    </w:p>
    <w:p w14:paraId="1FCF4703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третий элемент списка &lt;/LI&gt;</w:t>
      </w:r>
    </w:p>
    <w:p w14:paraId="6DE413BB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/UL&gt;</w:t>
      </w:r>
    </w:p>
    <w:p w14:paraId="61D5DE60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создаёт список вида:</w:t>
      </w:r>
    </w:p>
    <w:p w14:paraId="64C0E303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первый элемент;</w:t>
      </w:r>
    </w:p>
    <w:p w14:paraId="56D1D7A2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второй элемент;</w:t>
      </w:r>
    </w:p>
    <w:p w14:paraId="4B4A511F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третий элемент.</w:t>
      </w:r>
    </w:p>
    <w:p w14:paraId="7D16E1FB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акже стоит отметить, что тегов есть параметры, позволяющие менять вид списка.</w:t>
      </w:r>
    </w:p>
    <w:p w14:paraId="0101B2FC" w14:textId="77777777" w:rsidR="001F5A81" w:rsidRPr="001F5A81" w:rsidRDefault="001F5A81" w:rsidP="001F5A81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Объекты.</w:t>
      </w:r>
    </w:p>
    <w:p w14:paraId="393C27C4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EMBED - вставка объектов различных типов</w:t>
      </w:r>
    </w:p>
    <w:p w14:paraId="53CE6936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lastRenderedPageBreak/>
        <w:t>APPLET - вставка Java-апплетов</w:t>
      </w:r>
    </w:p>
    <w:p w14:paraId="30A72E36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SCRIPT - вставка различных скриптов, например JavaScript</w:t>
      </w:r>
    </w:p>
    <w:p w14:paraId="25E1D629" w14:textId="77777777" w:rsidR="001F5A81" w:rsidRPr="001F5A81" w:rsidRDefault="001F5A81" w:rsidP="001F5A81">
      <w:pPr>
        <w:spacing w:line="360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Работа с изображениями</w:t>
      </w:r>
    </w:p>
    <w:p w14:paraId="63E1A428" w14:textId="77777777" w:rsidR="001F5A81" w:rsidRPr="00FD365C" w:rsidRDefault="001F5A81" w:rsidP="001F5A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Для вставки изображений используется тег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>&gt;. Пример:</w:t>
      </w:r>
    </w:p>
    <w:p w14:paraId="09F80B3F" w14:textId="65298F46" w:rsidR="001F5A81" w:rsidRPr="00FD365C" w:rsidRDefault="001F5A81" w:rsidP="001F5A81">
      <w:pPr>
        <w:spacing w:line="360" w:lineRule="auto"/>
        <w:ind w:firstLine="709"/>
        <w:rPr>
          <w:sz w:val="28"/>
          <w:szCs w:val="28"/>
          <w:u w:val="single"/>
          <w:lang w:val="ru-RU"/>
        </w:rPr>
      </w:pPr>
      <w:r w:rsidRPr="00FD365C">
        <w:rPr>
          <w:sz w:val="28"/>
          <w:szCs w:val="28"/>
          <w:u w:val="single"/>
          <w:lang w:val="ru-RU"/>
        </w:rPr>
        <w:t>&lt;</w:t>
      </w:r>
      <w:proofErr w:type="spellStart"/>
      <w:r w:rsidRPr="001F5A81">
        <w:rPr>
          <w:sz w:val="28"/>
          <w:szCs w:val="28"/>
          <w:u w:val="single"/>
          <w:lang w:val="en-US"/>
        </w:rPr>
        <w:t>img</w:t>
      </w:r>
      <w:proofErr w:type="spellEnd"/>
      <w:r w:rsidRPr="00FD365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1F5A81">
        <w:rPr>
          <w:sz w:val="28"/>
          <w:szCs w:val="28"/>
          <w:u w:val="single"/>
          <w:lang w:val="en-US"/>
        </w:rPr>
        <w:t>src</w:t>
      </w:r>
      <w:proofErr w:type="spellEnd"/>
      <w:r w:rsidRPr="00FD365C">
        <w:rPr>
          <w:sz w:val="28"/>
          <w:szCs w:val="28"/>
          <w:u w:val="single"/>
          <w:lang w:val="ru-RU"/>
        </w:rPr>
        <w:t>="</w:t>
      </w:r>
      <w:r w:rsidRPr="001F5A81">
        <w:rPr>
          <w:sz w:val="28"/>
          <w:szCs w:val="28"/>
          <w:u w:val="single"/>
          <w:lang w:val="en-US"/>
        </w:rPr>
        <w:t>image</w:t>
      </w:r>
      <w:r w:rsidRPr="00FD365C">
        <w:rPr>
          <w:sz w:val="28"/>
          <w:szCs w:val="28"/>
          <w:u w:val="single"/>
          <w:lang w:val="ru-RU"/>
        </w:rPr>
        <w:t>.</w:t>
      </w:r>
      <w:r w:rsidRPr="001F5A81">
        <w:rPr>
          <w:sz w:val="28"/>
          <w:szCs w:val="28"/>
          <w:u w:val="single"/>
          <w:lang w:val="en-US"/>
        </w:rPr>
        <w:t>jpg</w:t>
      </w:r>
      <w:r w:rsidRPr="00FD365C">
        <w:rPr>
          <w:sz w:val="28"/>
          <w:szCs w:val="28"/>
          <w:u w:val="single"/>
          <w:lang w:val="ru-RU"/>
        </w:rPr>
        <w:t xml:space="preserve">" </w:t>
      </w:r>
      <w:r w:rsidRPr="001F5A81">
        <w:rPr>
          <w:sz w:val="28"/>
          <w:szCs w:val="28"/>
          <w:u w:val="single"/>
          <w:lang w:val="en-US"/>
        </w:rPr>
        <w:t>alt</w:t>
      </w:r>
      <w:r w:rsidRPr="00FD365C">
        <w:rPr>
          <w:sz w:val="28"/>
          <w:szCs w:val="28"/>
          <w:u w:val="single"/>
          <w:lang w:val="ru-RU"/>
        </w:rPr>
        <w:t xml:space="preserve">="Описание" </w:t>
      </w:r>
      <w:r w:rsidRPr="001F5A81">
        <w:rPr>
          <w:sz w:val="28"/>
          <w:szCs w:val="28"/>
          <w:u w:val="single"/>
          <w:lang w:val="en-US"/>
        </w:rPr>
        <w:t>title</w:t>
      </w:r>
      <w:r w:rsidRPr="00FD365C">
        <w:rPr>
          <w:sz w:val="28"/>
          <w:szCs w:val="28"/>
          <w:u w:val="single"/>
          <w:lang w:val="ru-RU"/>
        </w:rPr>
        <w:t xml:space="preserve">="Подсказка" </w:t>
      </w:r>
      <w:r w:rsidRPr="001F5A81">
        <w:rPr>
          <w:sz w:val="28"/>
          <w:szCs w:val="28"/>
          <w:u w:val="single"/>
          <w:lang w:val="en-US"/>
        </w:rPr>
        <w:t>width</w:t>
      </w:r>
      <w:r w:rsidRPr="00FD365C">
        <w:rPr>
          <w:sz w:val="28"/>
          <w:szCs w:val="28"/>
          <w:u w:val="single"/>
          <w:lang w:val="ru-RU"/>
        </w:rPr>
        <w:t xml:space="preserve">="200" </w:t>
      </w:r>
      <w:r w:rsidRPr="001F5A81">
        <w:rPr>
          <w:sz w:val="28"/>
          <w:szCs w:val="28"/>
          <w:u w:val="single"/>
          <w:lang w:val="en-US"/>
        </w:rPr>
        <w:t>height</w:t>
      </w:r>
      <w:r w:rsidRPr="00FD365C">
        <w:rPr>
          <w:sz w:val="28"/>
          <w:szCs w:val="28"/>
          <w:u w:val="single"/>
          <w:lang w:val="ru-RU"/>
        </w:rPr>
        <w:t>="150"&gt;</w:t>
      </w:r>
    </w:p>
    <w:p w14:paraId="11F1DED5" w14:textId="77777777" w:rsidR="001F5A81" w:rsidRPr="001F5A81" w:rsidRDefault="001F5A81" w:rsidP="001F5A81">
      <w:pPr>
        <w:spacing w:line="360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Атрибуты:</w:t>
      </w:r>
    </w:p>
    <w:p w14:paraId="06FE398B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src</w:t>
      </w:r>
      <w:proofErr w:type="spellEnd"/>
      <w:r w:rsidRPr="001F5A81">
        <w:rPr>
          <w:sz w:val="28"/>
          <w:szCs w:val="28"/>
          <w:lang w:val="ru-RU"/>
        </w:rPr>
        <w:t xml:space="preserve"> — путь к изображению;</w:t>
      </w:r>
    </w:p>
    <w:p w14:paraId="61F24AC2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alt</w:t>
      </w:r>
      <w:proofErr w:type="spellEnd"/>
      <w:r w:rsidRPr="001F5A81">
        <w:rPr>
          <w:sz w:val="28"/>
          <w:szCs w:val="28"/>
          <w:lang w:val="ru-RU"/>
        </w:rPr>
        <w:t xml:space="preserve"> — текст, отображаемый при ошибке загрузки;</w:t>
      </w:r>
    </w:p>
    <w:p w14:paraId="272AD656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title</w:t>
      </w:r>
      <w:proofErr w:type="spellEnd"/>
      <w:r w:rsidRPr="001F5A81">
        <w:rPr>
          <w:sz w:val="28"/>
          <w:szCs w:val="28"/>
          <w:lang w:val="ru-RU"/>
        </w:rPr>
        <w:t xml:space="preserve"> — всплывающая подсказка;</w:t>
      </w:r>
    </w:p>
    <w:p w14:paraId="7806DDC5" w14:textId="072405BA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width</w:t>
      </w:r>
      <w:proofErr w:type="spellEnd"/>
      <w:r w:rsidRPr="001F5A81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1F5A81">
        <w:rPr>
          <w:i/>
          <w:iCs/>
          <w:sz w:val="28"/>
          <w:szCs w:val="28"/>
          <w:lang w:val="ru-RU"/>
        </w:rPr>
        <w:t>height</w:t>
      </w:r>
      <w:proofErr w:type="spellEnd"/>
      <w:r w:rsidRPr="001F5A81">
        <w:rPr>
          <w:sz w:val="28"/>
          <w:szCs w:val="28"/>
          <w:lang w:val="ru-RU"/>
        </w:rPr>
        <w:t xml:space="preserve"> — размеры изображения.</w:t>
      </w:r>
    </w:p>
    <w:p w14:paraId="0741769F" w14:textId="77777777" w:rsidR="001F5A81" w:rsidRPr="001F5A81" w:rsidRDefault="001F5A81" w:rsidP="001F5A81">
      <w:pPr>
        <w:pStyle w:val="a7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Таблицы.</w:t>
      </w:r>
    </w:p>
    <w:p w14:paraId="75705726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ABLE</w:t>
      </w:r>
      <w:r w:rsidRPr="001F5A81">
        <w:rPr>
          <w:sz w:val="28"/>
          <w:szCs w:val="28"/>
          <w:lang w:val="ru-RU"/>
        </w:rPr>
        <w:t xml:space="preserve"> - тег создание таблицы. Тег имеет следующие параметры:</w:t>
      </w:r>
    </w:p>
    <w:p w14:paraId="71CC3F24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BORDER</w:t>
      </w:r>
      <w:r w:rsidRPr="001F5A81">
        <w:rPr>
          <w:sz w:val="28"/>
          <w:szCs w:val="28"/>
          <w:lang w:val="ru-RU"/>
        </w:rPr>
        <w:t xml:space="preserve"> - задает толщину границу таблицы</w:t>
      </w:r>
    </w:p>
    <w:p w14:paraId="439F4F79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CELLSPACING</w:t>
      </w:r>
      <w:r w:rsidRPr="001F5A81">
        <w:rPr>
          <w:sz w:val="28"/>
          <w:szCs w:val="28"/>
          <w:lang w:val="ru-RU"/>
        </w:rPr>
        <w:t xml:space="preserve"> - задает расстояние от ячейки до ячейки</w:t>
      </w:r>
    </w:p>
    <w:p w14:paraId="51B8B77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CAPTION</w:t>
      </w:r>
      <w:r w:rsidRPr="001F5A81">
        <w:rPr>
          <w:sz w:val="28"/>
          <w:szCs w:val="28"/>
          <w:lang w:val="ru-RU"/>
        </w:rPr>
        <w:t xml:space="preserve"> - задает заголовок таблицы (необязательный тег)</w:t>
      </w:r>
    </w:p>
    <w:p w14:paraId="36640AC8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R</w:t>
      </w:r>
      <w:r w:rsidRPr="001F5A81">
        <w:rPr>
          <w:sz w:val="28"/>
          <w:szCs w:val="28"/>
          <w:lang w:val="ru-RU"/>
        </w:rPr>
        <w:t xml:space="preserve"> - добавление строки в таблицы</w:t>
      </w:r>
    </w:p>
    <w:p w14:paraId="36FE625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H</w:t>
      </w:r>
      <w:r w:rsidRPr="001F5A81">
        <w:rPr>
          <w:sz w:val="28"/>
          <w:szCs w:val="28"/>
          <w:lang w:val="ru-RU"/>
        </w:rPr>
        <w:t xml:space="preserve"> - задает заголовок столбца (необязательный тег)</w:t>
      </w:r>
    </w:p>
    <w:p w14:paraId="58105D1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D</w:t>
      </w:r>
      <w:r w:rsidRPr="001F5A81">
        <w:rPr>
          <w:sz w:val="28"/>
          <w:szCs w:val="28"/>
          <w:lang w:val="ru-RU"/>
        </w:rPr>
        <w:t xml:space="preserve"> - добавление ячейки таблицы</w:t>
      </w:r>
    </w:p>
    <w:p w14:paraId="06D0AE0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WIDTH</w:t>
      </w:r>
      <w:r w:rsidRPr="001F5A81">
        <w:rPr>
          <w:sz w:val="28"/>
          <w:szCs w:val="28"/>
          <w:lang w:val="ru-RU"/>
        </w:rPr>
        <w:t xml:space="preserve">, </w:t>
      </w:r>
      <w:r w:rsidRPr="001F5A81">
        <w:rPr>
          <w:sz w:val="28"/>
          <w:szCs w:val="28"/>
          <w:u w:val="single"/>
          <w:lang w:val="ru-RU"/>
        </w:rPr>
        <w:t>HEIGHT</w:t>
      </w:r>
      <w:r w:rsidRPr="001F5A81">
        <w:rPr>
          <w:sz w:val="28"/>
          <w:szCs w:val="28"/>
          <w:lang w:val="ru-RU"/>
        </w:rPr>
        <w:t xml:space="preserve"> - размеры таблицы</w:t>
      </w:r>
    </w:p>
    <w:p w14:paraId="06F889B7" w14:textId="1FFD39CB" w:rsidR="001F5A81" w:rsidRPr="001F5A81" w:rsidRDefault="001F5A81" w:rsidP="001F5A8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</w:t>
      </w:r>
      <w:r w:rsidRPr="001F5A81">
        <w:rPr>
          <w:b/>
          <w:bCs/>
          <w:i/>
          <w:iCs/>
          <w:sz w:val="28"/>
          <w:szCs w:val="28"/>
          <w:lang w:val="ru-RU"/>
        </w:rPr>
        <w:t>Формы.</w:t>
      </w:r>
    </w:p>
    <w:p w14:paraId="0DC40D25" w14:textId="6AE59135" w:rsidR="001F5A81" w:rsidRPr="001F5A81" w:rsidRDefault="001F5A81" w:rsidP="001F5A81">
      <w:p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i/>
          <w:iCs/>
          <w:sz w:val="28"/>
          <w:szCs w:val="28"/>
          <w:lang w:val="ru-RU"/>
        </w:rPr>
        <w:t xml:space="preserve">  </w:t>
      </w:r>
      <w:r w:rsidRPr="001F5A81">
        <w:rPr>
          <w:sz w:val="28"/>
          <w:szCs w:val="28"/>
          <w:lang w:val="ru-RU"/>
        </w:rPr>
        <w:t>Формы ввода данных могут быть самыми разнообразными. Поэтому рассмотрим только основные теги:</w:t>
      </w:r>
    </w:p>
    <w:p w14:paraId="3538F9A4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FORM</w:t>
      </w:r>
      <w:r w:rsidRPr="001F5A81">
        <w:rPr>
          <w:sz w:val="28"/>
          <w:szCs w:val="28"/>
          <w:lang w:val="ru-RU"/>
        </w:rPr>
        <w:t xml:space="preserve"> - тег для создания формы</w:t>
      </w:r>
    </w:p>
    <w:p w14:paraId="65CDE111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INPUT</w:t>
      </w:r>
      <w:r w:rsidRPr="001F5A81">
        <w:rPr>
          <w:sz w:val="28"/>
          <w:szCs w:val="28"/>
          <w:lang w:val="ru-RU"/>
        </w:rPr>
        <w:t xml:space="preserve"> - добавление элемента ввода</w:t>
      </w:r>
    </w:p>
    <w:p w14:paraId="264036DF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EXTAREA</w:t>
      </w:r>
      <w:r w:rsidRPr="001F5A81">
        <w:rPr>
          <w:sz w:val="28"/>
          <w:szCs w:val="28"/>
          <w:lang w:val="ru-RU"/>
        </w:rPr>
        <w:t xml:space="preserve"> - добавление текстового поля</w:t>
      </w:r>
    </w:p>
    <w:p w14:paraId="0885DFD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SELECT</w:t>
      </w:r>
      <w:r w:rsidRPr="001F5A81">
        <w:rPr>
          <w:sz w:val="28"/>
          <w:szCs w:val="28"/>
          <w:lang w:val="ru-RU"/>
        </w:rPr>
        <w:t xml:space="preserve"> - добавление списка (как правило, это выпадающее меню)</w:t>
      </w:r>
    </w:p>
    <w:p w14:paraId="12E99C0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OPTION</w:t>
      </w:r>
      <w:r w:rsidRPr="001F5A81">
        <w:rPr>
          <w:sz w:val="28"/>
          <w:szCs w:val="28"/>
          <w:lang w:val="ru-RU"/>
        </w:rPr>
        <w:t xml:space="preserve"> - пункт списка</w:t>
      </w:r>
    </w:p>
    <w:p w14:paraId="2C772487" w14:textId="77777777" w:rsidR="002949F0" w:rsidRDefault="002949F0" w:rsidP="005B0A8B">
      <w:pPr>
        <w:spacing w:line="360" w:lineRule="auto"/>
        <w:ind w:firstLine="709"/>
        <w:rPr>
          <w:sz w:val="28"/>
          <w:szCs w:val="28"/>
          <w:lang w:val="ru-RU"/>
        </w:rPr>
      </w:pPr>
    </w:p>
    <w:p w14:paraId="550B7E36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lastRenderedPageBreak/>
        <w:t>Некоторые символы в HTML нельзя вывести напрямую, поскольку они служат служебными знаками в языке разметки. Чтобы, например, вывести амперсанд (&amp;), знак «меньше» (&lt;) или «больше» (&gt;), нужно использовать специальные сущности: &amp;</w:t>
      </w:r>
      <w:proofErr w:type="spellStart"/>
      <w:proofErr w:type="gramStart"/>
      <w:r w:rsidRPr="001F5A81">
        <w:rPr>
          <w:sz w:val="28"/>
          <w:szCs w:val="28"/>
          <w:lang w:val="ru-RU"/>
        </w:rPr>
        <w:t>amp</w:t>
      </w:r>
      <w:proofErr w:type="spellEnd"/>
      <w:r w:rsidRPr="001F5A81">
        <w:rPr>
          <w:sz w:val="28"/>
          <w:szCs w:val="28"/>
          <w:lang w:val="ru-RU"/>
        </w:rPr>
        <w:t>;,</w:t>
      </w:r>
      <w:proofErr w:type="gramEnd"/>
      <w:r w:rsidRPr="001F5A81">
        <w:rPr>
          <w:sz w:val="28"/>
          <w:szCs w:val="28"/>
          <w:lang w:val="ru-RU"/>
        </w:rPr>
        <w:t xml:space="preserve"> &amp;</w:t>
      </w:r>
      <w:proofErr w:type="spellStart"/>
      <w:r w:rsidRPr="001F5A81">
        <w:rPr>
          <w:sz w:val="28"/>
          <w:szCs w:val="28"/>
          <w:lang w:val="ru-RU"/>
        </w:rPr>
        <w:t>lt</w:t>
      </w:r>
      <w:proofErr w:type="spellEnd"/>
      <w:r w:rsidRPr="001F5A81">
        <w:rPr>
          <w:sz w:val="28"/>
          <w:szCs w:val="28"/>
          <w:lang w:val="ru-RU"/>
        </w:rPr>
        <w:t>; и &amp;</w:t>
      </w:r>
      <w:proofErr w:type="spellStart"/>
      <w:r w:rsidRPr="001F5A81">
        <w:rPr>
          <w:sz w:val="28"/>
          <w:szCs w:val="28"/>
          <w:lang w:val="ru-RU"/>
        </w:rPr>
        <w:t>gt</w:t>
      </w:r>
      <w:proofErr w:type="spellEnd"/>
      <w:r w:rsidRPr="001F5A81">
        <w:rPr>
          <w:sz w:val="28"/>
          <w:szCs w:val="28"/>
          <w:lang w:val="ru-RU"/>
        </w:rPr>
        <w:t>; соответственно.</w:t>
      </w:r>
    </w:p>
    <w:p w14:paraId="34F5D2E2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Любой HTML</w:t>
      </w:r>
      <w:r w:rsidRPr="001F5A81">
        <w:rPr>
          <w:sz w:val="28"/>
          <w:szCs w:val="28"/>
          <w:lang w:val="ru-RU"/>
        </w:rPr>
        <w:noBreakHyphen/>
        <w:t>документ должен начинаться и заканчиваться тегами &lt;</w:t>
      </w:r>
      <w:proofErr w:type="spellStart"/>
      <w:r w:rsidRPr="001F5A81">
        <w:rPr>
          <w:sz w:val="28"/>
          <w:szCs w:val="28"/>
          <w:lang w:val="ru-RU"/>
        </w:rPr>
        <w:t>html</w:t>
      </w:r>
      <w:proofErr w:type="spellEnd"/>
      <w:r w:rsidRPr="001F5A81">
        <w:rPr>
          <w:sz w:val="28"/>
          <w:szCs w:val="28"/>
          <w:lang w:val="ru-RU"/>
        </w:rPr>
        <w:t>&gt; и &lt;/</w:t>
      </w:r>
      <w:proofErr w:type="spellStart"/>
      <w:r w:rsidRPr="001F5A81">
        <w:rPr>
          <w:sz w:val="28"/>
          <w:szCs w:val="28"/>
          <w:lang w:val="ru-RU"/>
        </w:rPr>
        <w:t>html</w:t>
      </w:r>
      <w:proofErr w:type="spellEnd"/>
      <w:r w:rsidRPr="001F5A81">
        <w:rPr>
          <w:sz w:val="28"/>
          <w:szCs w:val="28"/>
          <w:lang w:val="ru-RU"/>
        </w:rPr>
        <w:t>&gt;. Внутри них обязательно располагаются секции &lt;</w:t>
      </w:r>
      <w:proofErr w:type="spellStart"/>
      <w:r w:rsidRPr="001F5A81">
        <w:rPr>
          <w:sz w:val="28"/>
          <w:szCs w:val="28"/>
          <w:lang w:val="ru-RU"/>
        </w:rPr>
        <w:t>head</w:t>
      </w:r>
      <w:proofErr w:type="spellEnd"/>
      <w:r w:rsidRPr="001F5A81">
        <w:rPr>
          <w:sz w:val="28"/>
          <w:szCs w:val="28"/>
          <w:lang w:val="ru-RU"/>
        </w:rPr>
        <w:t>&gt;…&lt;/</w:t>
      </w:r>
      <w:proofErr w:type="spellStart"/>
      <w:r w:rsidRPr="001F5A81">
        <w:rPr>
          <w:sz w:val="28"/>
          <w:szCs w:val="28"/>
          <w:lang w:val="ru-RU"/>
        </w:rPr>
        <w:t>head</w:t>
      </w:r>
      <w:proofErr w:type="spellEnd"/>
      <w:r w:rsidRPr="001F5A81">
        <w:rPr>
          <w:sz w:val="28"/>
          <w:szCs w:val="28"/>
          <w:lang w:val="ru-RU"/>
        </w:rPr>
        <w:t>&gt; (для метаданных и связки стилей/скриптов) и &lt;</w:t>
      </w:r>
      <w:proofErr w:type="spellStart"/>
      <w:r w:rsidRPr="001F5A81">
        <w:rPr>
          <w:sz w:val="28"/>
          <w:szCs w:val="28"/>
          <w:lang w:val="ru-RU"/>
        </w:rPr>
        <w:t>body</w:t>
      </w:r>
      <w:proofErr w:type="spellEnd"/>
      <w:r w:rsidRPr="001F5A81">
        <w:rPr>
          <w:sz w:val="28"/>
          <w:szCs w:val="28"/>
          <w:lang w:val="ru-RU"/>
        </w:rPr>
        <w:t>&gt;…&lt;/</w:t>
      </w:r>
      <w:proofErr w:type="spellStart"/>
      <w:r w:rsidRPr="001F5A81">
        <w:rPr>
          <w:sz w:val="28"/>
          <w:szCs w:val="28"/>
          <w:lang w:val="ru-RU"/>
        </w:rPr>
        <w:t>body</w:t>
      </w:r>
      <w:proofErr w:type="spellEnd"/>
      <w:r w:rsidRPr="001F5A81">
        <w:rPr>
          <w:sz w:val="28"/>
          <w:szCs w:val="28"/>
          <w:lang w:val="ru-RU"/>
        </w:rPr>
        <w:t>&gt; — сам контент страницы. Между этими блоками можно свободно комбинировать любые теги из основных групп (заголовки, параграфы, списки, таблицы и т. д.).</w:t>
      </w:r>
    </w:p>
    <w:p w14:paraId="55A7E5D7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XHTML (</w:t>
      </w:r>
      <w:proofErr w:type="spellStart"/>
      <w:r w:rsidRPr="001F5A81">
        <w:rPr>
          <w:sz w:val="28"/>
          <w:szCs w:val="28"/>
          <w:lang w:val="ru-RU"/>
        </w:rPr>
        <w:t>Extensible</w:t>
      </w:r>
      <w:proofErr w:type="spellEnd"/>
      <w:r w:rsidRPr="001F5A81">
        <w:rPr>
          <w:sz w:val="28"/>
          <w:szCs w:val="28"/>
          <w:lang w:val="ru-RU"/>
        </w:rPr>
        <w:t xml:space="preserve"> </w:t>
      </w:r>
      <w:proofErr w:type="spellStart"/>
      <w:r w:rsidRPr="001F5A81">
        <w:rPr>
          <w:sz w:val="28"/>
          <w:szCs w:val="28"/>
          <w:lang w:val="ru-RU"/>
        </w:rPr>
        <w:t>HyperText</w:t>
      </w:r>
      <w:proofErr w:type="spellEnd"/>
      <w:r w:rsidRPr="001F5A81">
        <w:rPr>
          <w:sz w:val="28"/>
          <w:szCs w:val="28"/>
          <w:lang w:val="ru-RU"/>
        </w:rPr>
        <w:t xml:space="preserve"> </w:t>
      </w:r>
      <w:proofErr w:type="spellStart"/>
      <w:r w:rsidRPr="001F5A81">
        <w:rPr>
          <w:sz w:val="28"/>
          <w:szCs w:val="28"/>
          <w:lang w:val="ru-RU"/>
        </w:rPr>
        <w:t>Markup</w:t>
      </w:r>
      <w:proofErr w:type="spellEnd"/>
      <w:r w:rsidRPr="001F5A81">
        <w:rPr>
          <w:sz w:val="28"/>
          <w:szCs w:val="28"/>
          <w:lang w:val="ru-RU"/>
        </w:rPr>
        <w:t xml:space="preserve"> Language) — по сути, не новый язык, а набор правил, уточняющих и ужесточающих синтаксис HTML. Его основные отличия таковы:</w:t>
      </w:r>
    </w:p>
    <w:p w14:paraId="25295CB9" w14:textId="22E7A9FF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Все теги обязательно закрываются.</w:t>
      </w:r>
      <w:r w:rsidRPr="001F5A81">
        <w:rPr>
          <w:sz w:val="28"/>
          <w:szCs w:val="28"/>
          <w:lang w:val="ru-RU"/>
        </w:rPr>
        <w:t xml:space="preserve"> </w:t>
      </w:r>
      <w:r w:rsidR="003561C0">
        <w:rPr>
          <w:sz w:val="28"/>
          <w:szCs w:val="28"/>
          <w:lang w:val="ru-RU"/>
        </w:rPr>
        <w:tab/>
      </w:r>
      <w:r w:rsidRPr="001F5A81">
        <w:rPr>
          <w:sz w:val="28"/>
          <w:szCs w:val="28"/>
          <w:lang w:val="ru-RU"/>
        </w:rPr>
        <w:t>Даже пустые элементы (&lt;</w:t>
      </w:r>
      <w:proofErr w:type="spellStart"/>
      <w:r w:rsidRPr="001F5A81">
        <w:rPr>
          <w:sz w:val="28"/>
          <w:szCs w:val="28"/>
          <w:lang w:val="ru-RU"/>
        </w:rPr>
        <w:t>br</w:t>
      </w:r>
      <w:proofErr w:type="spellEnd"/>
      <w:r w:rsidRPr="001F5A81">
        <w:rPr>
          <w:sz w:val="28"/>
          <w:szCs w:val="28"/>
          <w:lang w:val="ru-RU"/>
        </w:rPr>
        <w:t>&gt;,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>&gt;, &lt;</w:t>
      </w:r>
      <w:proofErr w:type="spellStart"/>
      <w:r w:rsidRPr="001F5A81">
        <w:rPr>
          <w:sz w:val="28"/>
          <w:szCs w:val="28"/>
          <w:lang w:val="ru-RU"/>
        </w:rPr>
        <w:t>input</w:t>
      </w:r>
      <w:proofErr w:type="spellEnd"/>
      <w:r w:rsidRPr="001F5A81">
        <w:rPr>
          <w:sz w:val="28"/>
          <w:szCs w:val="28"/>
          <w:lang w:val="ru-RU"/>
        </w:rPr>
        <w:t>&gt; и др.) записываются в виде самозакрывающихся конструкций: &lt;</w:t>
      </w:r>
      <w:proofErr w:type="spellStart"/>
      <w:r w:rsidRPr="001F5A81">
        <w:rPr>
          <w:sz w:val="28"/>
          <w:szCs w:val="28"/>
          <w:lang w:val="ru-RU"/>
        </w:rPr>
        <w:t>br</w:t>
      </w:r>
      <w:proofErr w:type="spellEnd"/>
      <w:r w:rsidRPr="001F5A81">
        <w:rPr>
          <w:sz w:val="28"/>
          <w:szCs w:val="28"/>
          <w:lang w:val="ru-RU"/>
        </w:rPr>
        <w:t xml:space="preserve"> /&gt;,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 xml:space="preserve"> … /&gt;.</w:t>
      </w:r>
    </w:p>
    <w:p w14:paraId="3ED6E319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Имена тегов и атрибутов пишутся только строчными буквами.</w:t>
      </w:r>
    </w:p>
    <w:p w14:paraId="54D31145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Строгая работа с зарезервированными символами.</w:t>
      </w:r>
      <w:r w:rsidRPr="001F5A81">
        <w:rPr>
          <w:sz w:val="28"/>
          <w:szCs w:val="28"/>
          <w:lang w:val="ru-RU"/>
        </w:rPr>
        <w:t xml:space="preserve"> Нельзя вставлять &amp; или </w:t>
      </w:r>
      <w:proofErr w:type="gramStart"/>
      <w:r w:rsidRPr="001F5A81">
        <w:rPr>
          <w:sz w:val="28"/>
          <w:szCs w:val="28"/>
          <w:lang w:val="ru-RU"/>
        </w:rPr>
        <w:t>&lt; напрямую</w:t>
      </w:r>
      <w:proofErr w:type="gramEnd"/>
      <w:r w:rsidRPr="001F5A81">
        <w:rPr>
          <w:sz w:val="28"/>
          <w:szCs w:val="28"/>
          <w:lang w:val="ru-RU"/>
        </w:rPr>
        <w:t xml:space="preserve"> (даже в URL), вместо них необходимо всегда ставить &amp;</w:t>
      </w:r>
      <w:proofErr w:type="spellStart"/>
      <w:r w:rsidRPr="001F5A81">
        <w:rPr>
          <w:sz w:val="28"/>
          <w:szCs w:val="28"/>
          <w:lang w:val="ru-RU"/>
        </w:rPr>
        <w:t>amp</w:t>
      </w:r>
      <w:proofErr w:type="spellEnd"/>
      <w:r w:rsidRPr="001F5A81">
        <w:rPr>
          <w:sz w:val="28"/>
          <w:szCs w:val="28"/>
          <w:lang w:val="ru-RU"/>
        </w:rPr>
        <w:t>; и &amp;</w:t>
      </w:r>
      <w:proofErr w:type="spellStart"/>
      <w:proofErr w:type="gramStart"/>
      <w:r w:rsidRPr="001F5A81">
        <w:rPr>
          <w:sz w:val="28"/>
          <w:szCs w:val="28"/>
          <w:lang w:val="ru-RU"/>
        </w:rPr>
        <w:t>lt</w:t>
      </w:r>
      <w:proofErr w:type="spellEnd"/>
      <w:r w:rsidRPr="001F5A81">
        <w:rPr>
          <w:sz w:val="28"/>
          <w:szCs w:val="28"/>
          <w:lang w:val="ru-RU"/>
        </w:rPr>
        <w:t>;.</w:t>
      </w:r>
      <w:proofErr w:type="gramEnd"/>
    </w:p>
    <w:p w14:paraId="404A6014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Жёсткая валидация.</w:t>
      </w:r>
      <w:r w:rsidRPr="001F5A81">
        <w:rPr>
          <w:sz w:val="28"/>
          <w:szCs w:val="28"/>
          <w:lang w:val="ru-RU"/>
        </w:rPr>
        <w:t xml:space="preserve"> При синтаксической ошибке браузер прекращает обработку и выводит сообщение об ошибке, в то время как в HTML5 чаще всего пытается отобразить страницу «каким</w:t>
      </w:r>
      <w:r w:rsidRPr="001F5A81">
        <w:rPr>
          <w:sz w:val="28"/>
          <w:szCs w:val="28"/>
          <w:lang w:val="ru-RU"/>
        </w:rPr>
        <w:noBreakHyphen/>
        <w:t>бы</w:t>
      </w:r>
      <w:r w:rsidRPr="001F5A81">
        <w:rPr>
          <w:sz w:val="28"/>
          <w:szCs w:val="28"/>
          <w:lang w:val="ru-RU"/>
        </w:rPr>
        <w:noBreakHyphen/>
        <w:t>то образом».</w:t>
      </w:r>
    </w:p>
    <w:p w14:paraId="0054BB35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Расширяемость.</w:t>
      </w:r>
      <w:r w:rsidRPr="001F5A81">
        <w:rPr>
          <w:sz w:val="28"/>
          <w:szCs w:val="28"/>
          <w:lang w:val="ru-RU"/>
        </w:rPr>
        <w:t xml:space="preserve"> Благодаря указанию типа документа (DOCTYPE) и поддержке пространств имён XHTML допускает введение собственных тегов.</w:t>
      </w:r>
    </w:p>
    <w:p w14:paraId="4D9E8EDC" w14:textId="77777777" w:rsid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 xml:space="preserve">Таким образом, HTML предлагает обширный набор тегов для оформления контента, а XHTML сохраняет ту же семантику, но накладывает более строгие грамматические ограничения. В результате при разработке </w:t>
      </w:r>
      <w:r w:rsidRPr="001F5A81">
        <w:rPr>
          <w:sz w:val="28"/>
          <w:szCs w:val="28"/>
          <w:lang w:val="ru-RU"/>
        </w:rPr>
        <w:lastRenderedPageBreak/>
        <w:t>страниц на XHTML меньше шансов допустить синтаксические ошибки и получить непредсказуемый результат отображения.</w:t>
      </w:r>
    </w:p>
    <w:p w14:paraId="2C52B4B7" w14:textId="77777777" w:rsidR="003561C0" w:rsidRPr="001F5A81" w:rsidRDefault="003561C0" w:rsidP="001F5A81">
      <w:pPr>
        <w:spacing w:line="360" w:lineRule="auto"/>
        <w:ind w:firstLine="709"/>
        <w:rPr>
          <w:sz w:val="28"/>
          <w:szCs w:val="28"/>
          <w:lang w:val="ru-RU"/>
        </w:rPr>
      </w:pPr>
    </w:p>
    <w:p w14:paraId="7BEB94ED" w14:textId="77777777" w:rsidR="003561C0" w:rsidRPr="0070583A" w:rsidRDefault="003561C0" w:rsidP="003561C0">
      <w:pPr>
        <w:spacing w:line="360" w:lineRule="auto"/>
        <w:ind w:left="1404"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i/>
          <w:iCs/>
          <w:sz w:val="28"/>
          <w:szCs w:val="28"/>
          <w:lang w:val="ru-RU"/>
        </w:rPr>
        <w:t>1</w:t>
      </w:r>
      <w:r w:rsidRPr="00AB2DF6">
        <w:rPr>
          <w:b/>
          <w:bCs/>
          <w:i/>
          <w:iCs/>
          <w:sz w:val="28"/>
          <w:szCs w:val="28"/>
          <w:lang w:val="ru-RU"/>
        </w:rPr>
        <w:t>.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70583A">
        <w:rPr>
          <w:b/>
          <w:bCs/>
          <w:i/>
          <w:iCs/>
          <w:sz w:val="28"/>
          <w:szCs w:val="28"/>
          <w:lang w:val="ru-RU"/>
        </w:rPr>
        <w:t>.1 </w:t>
      </w:r>
      <w:bookmarkStart w:id="6" w:name="_Hlk133945813"/>
      <w:r w:rsidRPr="0070583A">
        <w:rPr>
          <w:b/>
          <w:bCs/>
          <w:i/>
          <w:iCs/>
          <w:sz w:val="28"/>
          <w:szCs w:val="28"/>
          <w:lang w:val="ru-RU"/>
        </w:rPr>
        <w:t>Каскадные таблицы стилей</w:t>
      </w:r>
    </w:p>
    <w:bookmarkEnd w:id="6"/>
    <w:p w14:paraId="2DE933C8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 xml:space="preserve">Каскадные таблицы стилей (CSS, </w:t>
      </w:r>
      <w:proofErr w:type="spellStart"/>
      <w:r w:rsidRPr="003561C0">
        <w:rPr>
          <w:sz w:val="28"/>
          <w:szCs w:val="28"/>
          <w:lang w:val="ru-RU"/>
        </w:rPr>
        <w:t>Cascading</w:t>
      </w:r>
      <w:proofErr w:type="spellEnd"/>
      <w:r w:rsidRPr="003561C0">
        <w:rPr>
          <w:sz w:val="28"/>
          <w:szCs w:val="28"/>
          <w:lang w:val="ru-RU"/>
        </w:rPr>
        <w:t xml:space="preserve"> Style </w:t>
      </w:r>
      <w:proofErr w:type="spellStart"/>
      <w:r w:rsidRPr="003561C0">
        <w:rPr>
          <w:sz w:val="28"/>
          <w:szCs w:val="28"/>
          <w:lang w:val="ru-RU"/>
        </w:rPr>
        <w:t>Sheets</w:t>
      </w:r>
      <w:proofErr w:type="spellEnd"/>
      <w:r w:rsidRPr="003561C0">
        <w:rPr>
          <w:sz w:val="28"/>
          <w:szCs w:val="28"/>
          <w:lang w:val="ru-RU"/>
        </w:rPr>
        <w:t>) представляют собой стандартный механизм, позволяющий описывать визуальное оформление элементов HTML</w:t>
      </w:r>
      <w:r w:rsidRPr="003561C0">
        <w:rPr>
          <w:sz w:val="28"/>
          <w:szCs w:val="28"/>
          <w:lang w:val="ru-RU"/>
        </w:rPr>
        <w:noBreakHyphen/>
        <w:t>страницы. С помощью CSS задаются параметры шрифта, цветовая гамма, расположение блоков и другие свойства, влияющие на восприятие документа.</w:t>
      </w:r>
    </w:p>
    <w:p w14:paraId="66744B68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Основная идея CSS состоит в разделении структуры контента (HTML) и его презентации (CSS). Это разграничение упрощает поддержку и обновление сайта, повышает читаемость кода и снижает дублирование стилей. Кроме того, с помощью одного и того же HTML</w:t>
      </w:r>
      <w:r w:rsidRPr="003561C0">
        <w:rPr>
          <w:sz w:val="28"/>
          <w:szCs w:val="28"/>
          <w:lang w:val="ru-RU"/>
        </w:rPr>
        <w:noBreakHyphen/>
        <w:t>документа можно применять разные стилистические наборы — например, для экранного просмотра, печати или специализированных устройств (читалок экранного текста).</w:t>
      </w:r>
    </w:p>
    <w:p w14:paraId="167DC720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Правила CSS могут подключаться к странице несколькими способами:</w:t>
      </w:r>
    </w:p>
    <w:p w14:paraId="724CD124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t>Встроенные стили</w:t>
      </w:r>
      <w:r w:rsidRPr="003561C0">
        <w:rPr>
          <w:sz w:val="28"/>
          <w:szCs w:val="28"/>
          <w:lang w:val="ru-RU"/>
        </w:rPr>
        <w:t xml:space="preserve"> — атрибут 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 xml:space="preserve"> непосредственно в теге HTML.</w:t>
      </w:r>
    </w:p>
    <w:p w14:paraId="08004CF7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t>Внутренние стили</w:t>
      </w:r>
      <w:r w:rsidRPr="003561C0">
        <w:rPr>
          <w:sz w:val="28"/>
          <w:szCs w:val="28"/>
          <w:lang w:val="ru-RU"/>
        </w:rPr>
        <w:t xml:space="preserve"> — блок &lt;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>&gt;…&lt;/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>&gt; внутри секции &lt;</w:t>
      </w:r>
      <w:proofErr w:type="spellStart"/>
      <w:r w:rsidRPr="003561C0">
        <w:rPr>
          <w:sz w:val="28"/>
          <w:szCs w:val="28"/>
          <w:lang w:val="ru-RU"/>
        </w:rPr>
        <w:t>head</w:t>
      </w:r>
      <w:proofErr w:type="spellEnd"/>
      <w:r w:rsidRPr="003561C0">
        <w:rPr>
          <w:sz w:val="28"/>
          <w:szCs w:val="28"/>
          <w:lang w:val="ru-RU"/>
        </w:rPr>
        <w:t>&gt; документа.</w:t>
      </w:r>
    </w:p>
    <w:p w14:paraId="0E954F03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t>Внешние таблицы стилей</w:t>
      </w:r>
      <w:r w:rsidRPr="003561C0">
        <w:rPr>
          <w:sz w:val="28"/>
          <w:szCs w:val="28"/>
          <w:lang w:val="ru-RU"/>
        </w:rPr>
        <w:t xml:space="preserve"> — отдельный .</w:t>
      </w:r>
      <w:proofErr w:type="spellStart"/>
      <w:r w:rsidRPr="003561C0">
        <w:rPr>
          <w:sz w:val="28"/>
          <w:szCs w:val="28"/>
          <w:lang w:val="ru-RU"/>
        </w:rPr>
        <w:t>css</w:t>
      </w:r>
      <w:proofErr w:type="spellEnd"/>
      <w:r w:rsidRPr="003561C0">
        <w:rPr>
          <w:sz w:val="28"/>
          <w:szCs w:val="28"/>
          <w:lang w:val="ru-RU"/>
        </w:rPr>
        <w:t xml:space="preserve"> файл, подключаемый через &lt;</w:t>
      </w:r>
      <w:proofErr w:type="spellStart"/>
      <w:r w:rsidRPr="003561C0">
        <w:rPr>
          <w:sz w:val="28"/>
          <w:szCs w:val="28"/>
          <w:lang w:val="ru-RU"/>
        </w:rPr>
        <w:t>link</w:t>
      </w:r>
      <w:proofErr w:type="spellEnd"/>
      <w:r w:rsidRPr="003561C0">
        <w:rPr>
          <w:sz w:val="28"/>
          <w:szCs w:val="28"/>
          <w:lang w:val="ru-RU"/>
        </w:rPr>
        <w:t xml:space="preserve"> </w:t>
      </w:r>
      <w:proofErr w:type="spellStart"/>
      <w:r w:rsidRPr="003561C0">
        <w:rPr>
          <w:sz w:val="28"/>
          <w:szCs w:val="28"/>
          <w:lang w:val="ru-RU"/>
        </w:rPr>
        <w:t>rel</w:t>
      </w:r>
      <w:proofErr w:type="spellEnd"/>
      <w:r w:rsidRPr="003561C0">
        <w:rPr>
          <w:sz w:val="28"/>
          <w:szCs w:val="28"/>
          <w:lang w:val="ru-RU"/>
        </w:rPr>
        <w:t>="</w:t>
      </w:r>
      <w:proofErr w:type="spellStart"/>
      <w:r w:rsidRPr="003561C0">
        <w:rPr>
          <w:sz w:val="28"/>
          <w:szCs w:val="28"/>
          <w:lang w:val="ru-RU"/>
        </w:rPr>
        <w:t>stylesheet</w:t>
      </w:r>
      <w:proofErr w:type="spellEnd"/>
      <w:r w:rsidRPr="003561C0">
        <w:rPr>
          <w:sz w:val="28"/>
          <w:szCs w:val="28"/>
          <w:lang w:val="ru-RU"/>
        </w:rPr>
        <w:t xml:space="preserve">" </w:t>
      </w:r>
      <w:proofErr w:type="spellStart"/>
      <w:r w:rsidRPr="003561C0">
        <w:rPr>
          <w:sz w:val="28"/>
          <w:szCs w:val="28"/>
          <w:lang w:val="ru-RU"/>
        </w:rPr>
        <w:t>href</w:t>
      </w:r>
      <w:proofErr w:type="spellEnd"/>
      <w:r w:rsidRPr="003561C0">
        <w:rPr>
          <w:sz w:val="28"/>
          <w:szCs w:val="28"/>
          <w:lang w:val="ru-RU"/>
        </w:rPr>
        <w:t>="styles.css"&gt;.</w:t>
      </w:r>
    </w:p>
    <w:p w14:paraId="1104F12C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Каждый из этих методов имеет свои сценарии применения, но на практике для масштабируемости и чистоты кода обычно отдают предпочтение внешним таблицам стилей.</w:t>
      </w:r>
    </w:p>
    <w:p w14:paraId="3DA746AE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&lt;style type=«</w:t>
      </w:r>
      <w:r w:rsidRPr="0070583A">
        <w:rPr>
          <w:sz w:val="28"/>
          <w:szCs w:val="28"/>
          <w:lang w:val="en-US"/>
        </w:rPr>
        <w:t>text/</w:t>
      </w:r>
      <w:proofErr w:type="spellStart"/>
      <w:r w:rsidRPr="0070583A">
        <w:rPr>
          <w:sz w:val="28"/>
          <w:szCs w:val="28"/>
          <w:lang w:val="en-US"/>
        </w:rPr>
        <w:t>css</w:t>
      </w:r>
      <w:proofErr w:type="spellEnd"/>
      <w:r w:rsidRPr="0070583A">
        <w:rPr>
          <w:b/>
          <w:bCs/>
          <w:sz w:val="28"/>
          <w:szCs w:val="28"/>
          <w:lang w:val="en-US"/>
        </w:rPr>
        <w:t>»&gt;</w:t>
      </w:r>
    </w:p>
    <w:p w14:paraId="554F5F05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body {</w:t>
      </w:r>
    </w:p>
    <w:p w14:paraId="60FD2C8A" w14:textId="5103BFA9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proofErr w:type="gramStart"/>
      <w:r w:rsidRPr="0070583A">
        <w:rPr>
          <w:b/>
          <w:bCs/>
          <w:sz w:val="28"/>
          <w:szCs w:val="28"/>
          <w:lang w:val="ru-RU"/>
        </w:rPr>
        <w:t>color</w:t>
      </w:r>
      <w:proofErr w:type="spellEnd"/>
      <w:r w:rsidRPr="0070583A"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black</w:t>
      </w:r>
      <w:proofErr w:type="gramEnd"/>
      <w:r w:rsidRPr="0070583A">
        <w:rPr>
          <w:sz w:val="28"/>
          <w:szCs w:val="28"/>
          <w:lang w:val="ru-RU"/>
        </w:rPr>
        <w:t>;</w:t>
      </w:r>
    </w:p>
    <w:p w14:paraId="6BA28F49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sz w:val="28"/>
          <w:szCs w:val="28"/>
          <w:lang w:val="ru-RU"/>
        </w:rPr>
        <w:t>}</w:t>
      </w:r>
    </w:p>
    <w:p w14:paraId="565FC59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sz w:val="28"/>
          <w:szCs w:val="28"/>
          <w:lang w:val="ru-RU"/>
        </w:rPr>
        <w:t>&lt;/</w:t>
      </w:r>
      <w:proofErr w:type="spellStart"/>
      <w:r w:rsidRPr="0070583A">
        <w:rPr>
          <w:b/>
          <w:bCs/>
          <w:sz w:val="28"/>
          <w:szCs w:val="28"/>
          <w:lang w:val="ru-RU"/>
        </w:rPr>
        <w:t>style</w:t>
      </w:r>
      <w:proofErr w:type="spellEnd"/>
      <w:r w:rsidRPr="0070583A">
        <w:rPr>
          <w:b/>
          <w:bCs/>
          <w:sz w:val="28"/>
          <w:szCs w:val="28"/>
          <w:lang w:val="ru-RU"/>
        </w:rPr>
        <w:t>&gt;</w:t>
      </w:r>
    </w:p>
    <w:p w14:paraId="332C75F2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lastRenderedPageBreak/>
        <w:t>Из отдельного файла .</w:t>
      </w:r>
      <w:proofErr w:type="spellStart"/>
      <w:r w:rsidRPr="0070583A">
        <w:rPr>
          <w:sz w:val="28"/>
          <w:szCs w:val="28"/>
          <w:lang w:val="ru-RU"/>
        </w:rPr>
        <w:t>css</w:t>
      </w:r>
      <w:proofErr w:type="spellEnd"/>
      <w:r w:rsidRPr="0070583A">
        <w:rPr>
          <w:sz w:val="28"/>
          <w:szCs w:val="28"/>
          <w:lang w:val="ru-RU"/>
        </w:rPr>
        <w:t>, в котором описывается таблица стиля, на этот файл делается ссылка внутри страницы:</w:t>
      </w:r>
    </w:p>
    <w:p w14:paraId="4BB585F4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 xml:space="preserve">&lt;link </w:t>
      </w:r>
      <w:proofErr w:type="spellStart"/>
      <w:r w:rsidRPr="0070583A">
        <w:rPr>
          <w:b/>
          <w:bCs/>
          <w:sz w:val="28"/>
          <w:szCs w:val="28"/>
          <w:lang w:val="en-US"/>
        </w:rPr>
        <w:t>rel</w:t>
      </w:r>
      <w:proofErr w:type="spellEnd"/>
      <w:r w:rsidRPr="0070583A">
        <w:rPr>
          <w:b/>
          <w:bCs/>
          <w:sz w:val="28"/>
          <w:szCs w:val="28"/>
          <w:lang w:val="en-US"/>
        </w:rPr>
        <w:t>=«</w:t>
      </w:r>
      <w:r w:rsidRPr="0070583A">
        <w:rPr>
          <w:sz w:val="28"/>
          <w:szCs w:val="28"/>
          <w:lang w:val="en-US"/>
        </w:rPr>
        <w:t>stylesheet</w:t>
      </w:r>
      <w:r w:rsidRPr="0070583A">
        <w:rPr>
          <w:b/>
          <w:bCs/>
          <w:sz w:val="28"/>
          <w:szCs w:val="28"/>
          <w:lang w:val="en-US"/>
        </w:rPr>
        <w:t>» type=«</w:t>
      </w:r>
      <w:r w:rsidRPr="0070583A">
        <w:rPr>
          <w:sz w:val="28"/>
          <w:szCs w:val="28"/>
          <w:lang w:val="en-US"/>
        </w:rPr>
        <w:t>text/</w:t>
      </w:r>
      <w:proofErr w:type="spellStart"/>
      <w:r w:rsidRPr="0070583A">
        <w:rPr>
          <w:sz w:val="28"/>
          <w:szCs w:val="28"/>
          <w:lang w:val="en-US"/>
        </w:rPr>
        <w:t>css</w:t>
      </w:r>
      <w:proofErr w:type="spellEnd"/>
      <w:r w:rsidRPr="0070583A">
        <w:rPr>
          <w:b/>
          <w:bCs/>
          <w:sz w:val="28"/>
          <w:szCs w:val="28"/>
          <w:lang w:val="en-US"/>
        </w:rPr>
        <w:t>» </w:t>
      </w:r>
      <w:proofErr w:type="spellStart"/>
      <w:r w:rsidRPr="0070583A">
        <w:rPr>
          <w:b/>
          <w:bCs/>
          <w:sz w:val="28"/>
          <w:szCs w:val="28"/>
          <w:lang w:val="en-US"/>
        </w:rPr>
        <w:t>href</w:t>
      </w:r>
      <w:proofErr w:type="spellEnd"/>
      <w:r w:rsidRPr="0070583A">
        <w:rPr>
          <w:b/>
          <w:bCs/>
          <w:sz w:val="28"/>
          <w:szCs w:val="28"/>
          <w:lang w:val="en-US"/>
        </w:rPr>
        <w:t>=«</w:t>
      </w:r>
      <w:r w:rsidRPr="0070583A">
        <w:rPr>
          <w:sz w:val="28"/>
          <w:szCs w:val="28"/>
          <w:lang w:val="en-US"/>
        </w:rPr>
        <w:t>style.css</w:t>
      </w:r>
      <w:r w:rsidRPr="0070583A">
        <w:rPr>
          <w:b/>
          <w:bCs/>
          <w:sz w:val="28"/>
          <w:szCs w:val="28"/>
          <w:lang w:val="en-US"/>
        </w:rPr>
        <w:t>» /&gt;</w:t>
      </w:r>
    </w:p>
    <w:p w14:paraId="0DE0AE98" w14:textId="77777777" w:rsidR="003561C0" w:rsidRPr="0070583A" w:rsidRDefault="003561C0" w:rsidP="003561C0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 xml:space="preserve">Это может быть </w:t>
      </w:r>
      <w:proofErr w:type="spellStart"/>
      <w:r w:rsidRPr="0070583A">
        <w:rPr>
          <w:sz w:val="28"/>
          <w:szCs w:val="28"/>
          <w:lang w:val="ru-RU"/>
        </w:rPr>
        <w:t>Inline</w:t>
      </w:r>
      <w:proofErr w:type="spellEnd"/>
      <w:r w:rsidRPr="0070583A">
        <w:rPr>
          <w:sz w:val="28"/>
          <w:szCs w:val="28"/>
          <w:lang w:val="ru-RU"/>
        </w:rPr>
        <w:t xml:space="preserve">-стиль, при этом в HTML документе информация о стиле элемента указывается как атрибут </w:t>
      </w:r>
      <w:proofErr w:type="spellStart"/>
      <w:r w:rsidRPr="0070583A">
        <w:rPr>
          <w:sz w:val="28"/>
          <w:szCs w:val="28"/>
          <w:lang w:val="ru-RU"/>
        </w:rPr>
        <w:t>style</w:t>
      </w:r>
      <w:proofErr w:type="spellEnd"/>
      <w:r w:rsidRPr="0070583A">
        <w:rPr>
          <w:sz w:val="28"/>
          <w:szCs w:val="28"/>
          <w:lang w:val="ru-RU"/>
        </w:rPr>
        <w:t>.</w:t>
      </w:r>
    </w:p>
    <w:p w14:paraId="7F96C599" w14:textId="09F55C3F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&lt;p style=«</w:t>
      </w:r>
      <w:r w:rsidRPr="0070583A">
        <w:rPr>
          <w:sz w:val="28"/>
          <w:szCs w:val="28"/>
          <w:lang w:val="en-US"/>
        </w:rPr>
        <w:t>font-size: 1</w:t>
      </w:r>
      <w:r>
        <w:rPr>
          <w:sz w:val="28"/>
          <w:szCs w:val="28"/>
          <w:lang w:val="en-US"/>
        </w:rPr>
        <w:t>0</w:t>
      </w:r>
      <w:r w:rsidRPr="0070583A">
        <w:rPr>
          <w:sz w:val="28"/>
          <w:szCs w:val="28"/>
          <w:lang w:val="en-US"/>
        </w:rPr>
        <w:t xml:space="preserve">px; color: </w:t>
      </w:r>
      <w:proofErr w:type="gramStart"/>
      <w:r>
        <w:rPr>
          <w:sz w:val="28"/>
          <w:szCs w:val="28"/>
          <w:lang w:val="en-US"/>
        </w:rPr>
        <w:t>black</w:t>
      </w:r>
      <w:r w:rsidRPr="0070583A">
        <w:rPr>
          <w:sz w:val="28"/>
          <w:szCs w:val="28"/>
          <w:lang w:val="en-US"/>
        </w:rPr>
        <w:t>;</w:t>
      </w:r>
      <w:r w:rsidRPr="0070583A">
        <w:rPr>
          <w:b/>
          <w:bCs/>
          <w:sz w:val="28"/>
          <w:szCs w:val="28"/>
          <w:lang w:val="en-US"/>
        </w:rPr>
        <w:t>»</w:t>
      </w:r>
      <w:proofErr w:type="gramEnd"/>
      <w:r w:rsidRPr="0070583A">
        <w:rPr>
          <w:b/>
          <w:bCs/>
          <w:sz w:val="28"/>
          <w:szCs w:val="28"/>
          <w:lang w:val="en-US"/>
        </w:rPr>
        <w:t>&gt;</w:t>
      </w:r>
      <w:r w:rsidRPr="007058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</w:t>
      </w:r>
      <w:r w:rsidRPr="0070583A">
        <w:rPr>
          <w:sz w:val="28"/>
          <w:szCs w:val="28"/>
          <w:lang w:val="ru-RU"/>
        </w:rPr>
        <w:t>екст</w:t>
      </w:r>
      <w:r w:rsidRPr="0070583A">
        <w:rPr>
          <w:b/>
          <w:bCs/>
          <w:sz w:val="28"/>
          <w:szCs w:val="28"/>
          <w:lang w:val="en-US"/>
        </w:rPr>
        <w:t>&lt;/p&gt;</w:t>
      </w:r>
    </w:p>
    <w:p w14:paraId="56276A41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Также в любом браузере есть свой стандартный стиль, используемый по умолчанию.</w:t>
      </w:r>
    </w:p>
    <w:p w14:paraId="485D9E01" w14:textId="1366B060" w:rsidR="001F5A81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</w:rPr>
        <w:t>Таблица стилей представляет собой совокупность правил, каждое из которых состоит из одного или нескольких селекторов и блока деклараций в фигурных скобках. Внутри такого блока указываются пары «свойство: значение», отделённые точкой с запятой:</w:t>
      </w:r>
    </w:p>
    <w:p w14:paraId="0B49B07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електор, селектор {</w:t>
      </w:r>
    </w:p>
    <w:p w14:paraId="2503DC37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1: значение;</w:t>
      </w:r>
    </w:p>
    <w:p w14:paraId="2023DDAF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2: значение;</w:t>
      </w:r>
    </w:p>
    <w:p w14:paraId="1AFC42C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3: значение;</w:t>
      </w:r>
    </w:p>
    <w:p w14:paraId="5A9B0C68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}</w:t>
      </w:r>
    </w:p>
    <w:p w14:paraId="48532E2E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Механизм каскадирования определяет, какие из подходящих к элементу правил будут применены: если несколько деклараций влияют на одно и то же свойство, приоритет получает то, которое объявлено позже (или обладает более высоким уровнем специфичности).</w:t>
      </w:r>
    </w:p>
    <w:p w14:paraId="3A1F8110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До появления CSS оформление веб</w:t>
      </w:r>
      <w:r w:rsidRPr="003561C0">
        <w:rPr>
          <w:sz w:val="28"/>
          <w:szCs w:val="28"/>
          <w:lang w:val="ru-RU"/>
        </w:rPr>
        <w:noBreakHyphen/>
        <w:t>страниц прописывалось прямо в теле HTML-документа, что затрудняло поддержку и масштабирование. Разделение контента (HTML) и внешнего вида (CSS) позволило:</w:t>
      </w:r>
    </w:p>
    <w:p w14:paraId="65A7214C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 xml:space="preserve">многократно </w:t>
      </w:r>
      <w:proofErr w:type="spellStart"/>
      <w:r w:rsidRPr="003561C0">
        <w:rPr>
          <w:i/>
          <w:iCs/>
          <w:sz w:val="28"/>
          <w:szCs w:val="28"/>
          <w:u w:val="single"/>
          <w:lang w:val="ru-RU"/>
        </w:rPr>
        <w:t>переиспользовать</w:t>
      </w:r>
      <w:proofErr w:type="spellEnd"/>
      <w:r w:rsidRPr="003561C0">
        <w:rPr>
          <w:i/>
          <w:iCs/>
          <w:sz w:val="28"/>
          <w:szCs w:val="28"/>
          <w:u w:val="single"/>
          <w:lang w:val="ru-RU"/>
        </w:rPr>
        <w:t xml:space="preserve"> один и тот же файл стилей в разных документах;</w:t>
      </w:r>
    </w:p>
    <w:p w14:paraId="57B53C52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>быстро менять дизайн сразу на всём сайте, редактируя лишь один CSS</w:t>
      </w:r>
      <w:r w:rsidRPr="003561C0">
        <w:rPr>
          <w:i/>
          <w:iCs/>
          <w:sz w:val="28"/>
          <w:szCs w:val="28"/>
          <w:u w:val="single"/>
          <w:lang w:val="ru-RU"/>
        </w:rPr>
        <w:noBreakHyphen/>
        <w:t>файл;</w:t>
      </w:r>
    </w:p>
    <w:p w14:paraId="5ED7FC37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>адаптировать отображение под различные устройства и носители (экран, печать, голосовой вывод) с помощью медиа</w:t>
      </w:r>
      <w:r w:rsidRPr="003561C0">
        <w:rPr>
          <w:i/>
          <w:iCs/>
          <w:sz w:val="28"/>
          <w:szCs w:val="28"/>
          <w:u w:val="single"/>
          <w:lang w:val="ru-RU"/>
        </w:rPr>
        <w:noBreakHyphen/>
        <w:t>выражений;</w:t>
      </w:r>
    </w:p>
    <w:p w14:paraId="1EF3AF70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lastRenderedPageBreak/>
        <w:t>сократить объём HTML-кода и ускорить загрузку страниц — браузер кеширует подключённый CSS и не загружает его заново при переходе между страницами.</w:t>
      </w:r>
    </w:p>
    <w:p w14:paraId="059E0CEB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Однако у CSS есть и недостатки: разная реализация стандартов в браузерах может приводить к несоответствиям в верстке, из</w:t>
      </w:r>
      <w:r w:rsidRPr="003561C0">
        <w:rPr>
          <w:sz w:val="28"/>
          <w:szCs w:val="28"/>
          <w:lang w:val="ru-RU"/>
        </w:rPr>
        <w:noBreakHyphen/>
        <w:t>за чего приходится использовать «хаки» и «префиксы» для обеспечения совместимости.</w:t>
      </w:r>
    </w:p>
    <w:p w14:paraId="1B6253D0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Для создания и отладки стилей существует множество инструментов. Большинство HTML</w:t>
      </w:r>
      <w:r w:rsidRPr="003561C0">
        <w:rPr>
          <w:sz w:val="28"/>
          <w:szCs w:val="28"/>
          <w:lang w:val="ru-RU"/>
        </w:rPr>
        <w:noBreakHyphen/>
        <w:t xml:space="preserve">редакторов поддерживают подсветку синтаксиса CSS. Среди специализированных решений выделяют </w:t>
      </w:r>
      <w:proofErr w:type="spellStart"/>
      <w:r w:rsidRPr="003561C0">
        <w:rPr>
          <w:sz w:val="28"/>
          <w:szCs w:val="28"/>
          <w:lang w:val="ru-RU"/>
        </w:rPr>
        <w:t>TopStyle</w:t>
      </w:r>
      <w:proofErr w:type="spellEnd"/>
      <w:r w:rsidRPr="003561C0">
        <w:rPr>
          <w:sz w:val="28"/>
          <w:szCs w:val="28"/>
          <w:lang w:val="ru-RU"/>
        </w:rPr>
        <w:t xml:space="preserve">, в составе которого есть модуль </w:t>
      </w:r>
      <w:proofErr w:type="spellStart"/>
      <w:r w:rsidRPr="003561C0">
        <w:rPr>
          <w:sz w:val="28"/>
          <w:szCs w:val="28"/>
          <w:lang w:val="ru-RU"/>
        </w:rPr>
        <w:t>StyleChecker</w:t>
      </w:r>
      <w:proofErr w:type="spellEnd"/>
      <w:r w:rsidRPr="003561C0">
        <w:rPr>
          <w:sz w:val="28"/>
          <w:szCs w:val="28"/>
          <w:lang w:val="ru-RU"/>
        </w:rPr>
        <w:t xml:space="preserve"> для проверки корректности синтаксиса и кросс</w:t>
      </w:r>
      <w:r w:rsidRPr="003561C0">
        <w:rPr>
          <w:sz w:val="28"/>
          <w:szCs w:val="28"/>
          <w:lang w:val="ru-RU"/>
        </w:rPr>
        <w:noBreakHyphen/>
        <w:t>браузерного отображения. Применение подобных средств помогает создавать одинаково корректно отображающиеся стили во всех популярных браузерах.</w:t>
      </w:r>
    </w:p>
    <w:p w14:paraId="7F7695DF" w14:textId="77777777" w:rsidR="00974098" w:rsidRPr="0070583A" w:rsidRDefault="00974098" w:rsidP="00974098">
      <w:pPr>
        <w:spacing w:line="360" w:lineRule="auto"/>
        <w:ind w:left="2820"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i/>
          <w:iCs/>
          <w:sz w:val="28"/>
          <w:szCs w:val="28"/>
          <w:lang w:val="ru-RU"/>
        </w:rPr>
        <w:t>1.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70583A">
        <w:rPr>
          <w:b/>
          <w:bCs/>
          <w:i/>
          <w:iCs/>
          <w:sz w:val="28"/>
          <w:szCs w:val="28"/>
          <w:lang w:val="ru-RU"/>
        </w:rPr>
        <w:t>.2 JavaScript</w:t>
      </w:r>
    </w:p>
    <w:p w14:paraId="6D49462F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Хотя JavaScript не входит в число официальных стандартов W3C, он неотделим от концепции DHTML. Этот объектно</w:t>
      </w:r>
      <w:r w:rsidRPr="00974098">
        <w:rPr>
          <w:sz w:val="28"/>
          <w:szCs w:val="28"/>
          <w:lang w:val="ru-RU"/>
        </w:rPr>
        <w:noBreakHyphen/>
        <w:t>ориентированный встроенный скриптовый язык позволяет работать с элементами страницы через DOM и широко применяется для создания интерактивных веб</w:t>
      </w:r>
      <w:r w:rsidRPr="00974098">
        <w:rPr>
          <w:sz w:val="28"/>
          <w:szCs w:val="28"/>
          <w:lang w:val="ru-RU"/>
        </w:rPr>
        <w:noBreakHyphen/>
        <w:t>приложений. В JavaScript типы объектов (переменные, функции и т. д.) могут определяться во время выполнения кода, а автоматическое приведение типов, управление памятью и сборка мусора освобождают разработчика от многих рутинных задач. Функции могут быть безымянными (анонимными), а имена переменных и функций чувствительны к регистру: в них допустимы буквы, цифры, знак доллара и подчёркивание, но не цифра в начале.</w:t>
      </w:r>
    </w:p>
    <w:p w14:paraId="45C302C9" w14:textId="77777777" w:rsidR="00974098" w:rsidRPr="00FA3E87" w:rsidRDefault="00974098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4098">
        <w:rPr>
          <w:sz w:val="28"/>
          <w:szCs w:val="28"/>
          <w:lang w:val="ru-RU"/>
        </w:rPr>
        <w:t>По соображениям безопасности JavaScript не имеет прямого доступа к файловой системе, потокам ввода</w:t>
      </w:r>
      <w:r w:rsidRPr="00974098">
        <w:rPr>
          <w:sz w:val="28"/>
          <w:szCs w:val="28"/>
          <w:lang w:val="ru-RU"/>
        </w:rPr>
        <w:noBreakHyphen/>
        <w:t>вывода или сетевым интерфейсам, а также не может обращаться к содержимому других страниц. Встраивается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он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через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тег</w:t>
      </w:r>
      <w:r w:rsidRPr="00FA3E87">
        <w:rPr>
          <w:sz w:val="28"/>
          <w:szCs w:val="28"/>
          <w:lang w:val="en-US"/>
        </w:rPr>
        <w:t xml:space="preserve"> &lt;script&gt; — </w:t>
      </w:r>
      <w:r w:rsidRPr="00974098">
        <w:rPr>
          <w:sz w:val="28"/>
          <w:szCs w:val="28"/>
          <w:lang w:val="ru-RU"/>
        </w:rPr>
        <w:t>например</w:t>
      </w:r>
      <w:r w:rsidRPr="00FA3E87">
        <w:rPr>
          <w:sz w:val="28"/>
          <w:szCs w:val="28"/>
          <w:lang w:val="en-US"/>
        </w:rPr>
        <w:t>,</w:t>
      </w:r>
    </w:p>
    <w:p w14:paraId="17C8CCBE" w14:textId="77777777" w:rsidR="00974098" w:rsidRPr="00FD365C" w:rsidRDefault="00974098" w:rsidP="00974098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74098">
        <w:rPr>
          <w:b/>
          <w:bCs/>
          <w:sz w:val="28"/>
          <w:szCs w:val="28"/>
          <w:lang w:val="en-US"/>
        </w:rPr>
        <w:t xml:space="preserve"> &lt;script type="text/</w:t>
      </w:r>
      <w:proofErr w:type="spellStart"/>
      <w:r w:rsidRPr="00974098">
        <w:rPr>
          <w:b/>
          <w:bCs/>
          <w:sz w:val="28"/>
          <w:szCs w:val="28"/>
          <w:lang w:val="en-US"/>
        </w:rPr>
        <w:t>javascript</w:t>
      </w:r>
      <w:proofErr w:type="spellEnd"/>
      <w:r w:rsidRPr="00974098">
        <w:rPr>
          <w:b/>
          <w:bCs/>
          <w:sz w:val="28"/>
          <w:szCs w:val="28"/>
          <w:lang w:val="en-US"/>
        </w:rPr>
        <w:t>"&gt;</w:t>
      </w:r>
      <w:proofErr w:type="gramStart"/>
      <w:r w:rsidRPr="00974098">
        <w:rPr>
          <w:b/>
          <w:bCs/>
          <w:sz w:val="28"/>
          <w:szCs w:val="28"/>
          <w:lang w:val="en-US"/>
        </w:rPr>
        <w:t>alert(</w:t>
      </w:r>
      <w:proofErr w:type="gramEnd"/>
      <w:r w:rsidRPr="00974098">
        <w:rPr>
          <w:b/>
          <w:bCs/>
          <w:sz w:val="28"/>
          <w:szCs w:val="28"/>
          <w:lang w:val="en-US"/>
        </w:rPr>
        <w:t>'Hello, World!</w:t>
      </w:r>
      <w:proofErr w:type="gramStart"/>
      <w:r w:rsidRPr="00974098">
        <w:rPr>
          <w:b/>
          <w:bCs/>
          <w:sz w:val="28"/>
          <w:szCs w:val="28"/>
          <w:lang w:val="en-US"/>
        </w:rPr>
        <w:t>');&lt;</w:t>
      </w:r>
      <w:proofErr w:type="gramEnd"/>
      <w:r w:rsidRPr="00974098">
        <w:rPr>
          <w:b/>
          <w:bCs/>
          <w:sz w:val="28"/>
          <w:szCs w:val="28"/>
          <w:lang w:val="en-US"/>
        </w:rPr>
        <w:t>/script&gt;</w:t>
      </w:r>
    </w:p>
    <w:p w14:paraId="2F167DD9" w14:textId="654EB6D4" w:rsid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en-US"/>
        </w:rPr>
        <w:lastRenderedPageBreak/>
        <w:t xml:space="preserve"> — </w:t>
      </w:r>
      <w:r w:rsidRPr="00974098">
        <w:rPr>
          <w:sz w:val="28"/>
          <w:szCs w:val="28"/>
          <w:lang w:val="ru-RU"/>
        </w:rPr>
        <w:t>или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подключается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из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внешнего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файла</w:t>
      </w:r>
      <w:r w:rsidRPr="00FD365C">
        <w:rPr>
          <w:sz w:val="28"/>
          <w:szCs w:val="28"/>
          <w:lang w:val="en-US"/>
        </w:rPr>
        <w:t>: &lt;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en-US"/>
        </w:rPr>
        <w:t>type</w:t>
      </w:r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text</w:t>
      </w:r>
      <w:r w:rsidRPr="00FD365C">
        <w:rPr>
          <w:sz w:val="28"/>
          <w:szCs w:val="28"/>
          <w:lang w:val="en-US"/>
        </w:rPr>
        <w:t>/</w:t>
      </w:r>
      <w:proofErr w:type="spellStart"/>
      <w:r w:rsidRPr="00974098">
        <w:rPr>
          <w:sz w:val="28"/>
          <w:szCs w:val="28"/>
          <w:lang w:val="en-US"/>
        </w:rPr>
        <w:t>javascript</w:t>
      </w:r>
      <w:proofErr w:type="spellEnd"/>
      <w:r w:rsidRPr="00FD365C">
        <w:rPr>
          <w:sz w:val="28"/>
          <w:szCs w:val="28"/>
          <w:lang w:val="en-US"/>
        </w:rPr>
        <w:t xml:space="preserve">" </w:t>
      </w:r>
      <w:proofErr w:type="spellStart"/>
      <w:r w:rsidRPr="00974098">
        <w:rPr>
          <w:sz w:val="28"/>
          <w:szCs w:val="28"/>
          <w:lang w:val="en-US"/>
        </w:rPr>
        <w:t>src</w:t>
      </w:r>
      <w:proofErr w:type="spellEnd"/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>.</w:t>
      </w:r>
      <w:r w:rsidRPr="00974098">
        <w:rPr>
          <w:sz w:val="28"/>
          <w:szCs w:val="28"/>
          <w:lang w:val="en-US"/>
        </w:rPr>
        <w:t>js</w:t>
      </w:r>
      <w:r w:rsidRPr="00FD365C">
        <w:rPr>
          <w:sz w:val="28"/>
          <w:szCs w:val="28"/>
          <w:lang w:val="en-US"/>
        </w:rPr>
        <w:t>"&gt;&lt;/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&gt;. </w:t>
      </w:r>
      <w:r w:rsidRPr="00974098">
        <w:rPr>
          <w:sz w:val="28"/>
          <w:szCs w:val="28"/>
          <w:lang w:val="ru-RU"/>
        </w:rPr>
        <w:t>Возможности языка обширны: валидация и авто</w:t>
      </w:r>
      <w:r w:rsidRPr="00974098">
        <w:rPr>
          <w:sz w:val="28"/>
          <w:szCs w:val="28"/>
          <w:lang w:val="ru-RU"/>
        </w:rPr>
        <w:noBreakHyphen/>
        <w:t>заполнение форм, динамическое изменение структуры и стилей страницы, управление видимостью элементов, реализация интерфейсов «перетаскивания» (</w:t>
      </w:r>
      <w:proofErr w:type="spellStart"/>
      <w:r w:rsidRPr="00974098">
        <w:rPr>
          <w:sz w:val="28"/>
          <w:szCs w:val="28"/>
          <w:lang w:val="ru-RU"/>
        </w:rPr>
        <w:t>Drag’n’Drop</w:t>
      </w:r>
      <w:proofErr w:type="spellEnd"/>
      <w:r w:rsidRPr="00974098">
        <w:rPr>
          <w:sz w:val="28"/>
          <w:szCs w:val="28"/>
          <w:lang w:val="ru-RU"/>
        </w:rPr>
        <w:t>), создание простых игр и многое другое. При этом синтаксис остаётся достаточно понятным, что делает JavaScript быстрым в освоении.</w:t>
      </w:r>
    </w:p>
    <w:p w14:paraId="48576EDD" w14:textId="1493FD59" w:rsidR="00974098" w:rsidRPr="00974098" w:rsidRDefault="00974098" w:rsidP="00974098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Язык JavaScript</w:t>
      </w:r>
      <w:r>
        <w:rPr>
          <w:sz w:val="28"/>
          <w:szCs w:val="28"/>
          <w:lang w:val="ru-RU"/>
        </w:rPr>
        <w:t xml:space="preserve"> </w:t>
      </w:r>
      <w:r w:rsidRPr="0070583A">
        <w:rPr>
          <w:sz w:val="28"/>
          <w:szCs w:val="28"/>
          <w:lang w:val="ru-RU"/>
        </w:rPr>
        <w:t>дает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-страницах. JavaScript позволяет автоматически заполнять данные в формах, изменять форматирование и стиль страницы. Скрывать ненужное содержимое и отображать нужное содержимое, менять поведение клиентской части Web-приложений, изменять элементы управления на странице и так далее. При этом язык довольно простой для понимания, и большая часть функции выполняется автоматически.</w:t>
      </w:r>
    </w:p>
    <w:p w14:paraId="0CE6C294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Для разработки и отладки JavaScript</w:t>
      </w:r>
      <w:r w:rsidRPr="00974098">
        <w:rPr>
          <w:sz w:val="28"/>
          <w:szCs w:val="28"/>
          <w:lang w:val="ru-RU"/>
        </w:rPr>
        <w:noBreakHyphen/>
        <w:t>кода существуют различные инструменты: современный IDE</w:t>
      </w:r>
      <w:r w:rsidRPr="00974098">
        <w:rPr>
          <w:sz w:val="28"/>
          <w:szCs w:val="28"/>
          <w:lang w:val="ru-RU"/>
        </w:rPr>
        <w:noBreakHyphen/>
        <w:t>плагин для Eclipse расширяет возможности среды для работы со скриптами, а встроенные инструменты разработчика (</w:t>
      </w:r>
      <w:proofErr w:type="spellStart"/>
      <w:r w:rsidRPr="00974098">
        <w:rPr>
          <w:sz w:val="28"/>
          <w:szCs w:val="28"/>
          <w:lang w:val="ru-RU"/>
        </w:rPr>
        <w:t>DevTools</w:t>
      </w:r>
      <w:proofErr w:type="spellEnd"/>
      <w:r w:rsidRPr="00974098">
        <w:rPr>
          <w:sz w:val="28"/>
          <w:szCs w:val="28"/>
          <w:lang w:val="ru-RU"/>
        </w:rPr>
        <w:t>) во всех популярных браузерах позволяют пошагово выполнять код, инспектировать переменные и искать ошибки.</w:t>
      </w:r>
    </w:p>
    <w:p w14:paraId="7DF7809C" w14:textId="3A2CC937" w:rsidR="00974098" w:rsidRPr="00FD365C" w:rsidRDefault="00974098" w:rsidP="00974098">
      <w:pPr>
        <w:pStyle w:val="a7"/>
        <w:spacing w:line="360" w:lineRule="auto"/>
        <w:ind w:left="3630"/>
        <w:jc w:val="both"/>
        <w:rPr>
          <w:b/>
          <w:bCs/>
          <w:sz w:val="28"/>
          <w:szCs w:val="28"/>
          <w:lang w:val="ru-RU"/>
        </w:rPr>
      </w:pPr>
      <w:r w:rsidRPr="00FD365C">
        <w:rPr>
          <w:b/>
          <w:bCs/>
          <w:sz w:val="28"/>
          <w:szCs w:val="28"/>
          <w:lang w:val="ru-RU"/>
        </w:rPr>
        <w:t>1.5</w:t>
      </w:r>
      <w:r>
        <w:rPr>
          <w:b/>
          <w:bCs/>
          <w:sz w:val="28"/>
          <w:szCs w:val="28"/>
          <w:lang w:val="ru-RU"/>
        </w:rPr>
        <w:t xml:space="preserve"> </w:t>
      </w:r>
      <w:r w:rsidRPr="008F11CA">
        <w:rPr>
          <w:b/>
          <w:bCs/>
          <w:sz w:val="28"/>
          <w:szCs w:val="28"/>
          <w:lang w:val="en-US"/>
        </w:rPr>
        <w:t>Bootstrap</w:t>
      </w:r>
    </w:p>
    <w:p w14:paraId="43C8CCD8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74098">
        <w:rPr>
          <w:b/>
          <w:bCs/>
          <w:i/>
          <w:iCs/>
          <w:sz w:val="28"/>
          <w:szCs w:val="28"/>
          <w:u w:val="single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— это бесплатный и открытый фреймворк на основе HTML, CSS и JavaScript, призванный ускорить создание адаптивных веб</w:t>
      </w:r>
      <w:r w:rsidRPr="00974098">
        <w:rPr>
          <w:sz w:val="28"/>
          <w:szCs w:val="28"/>
          <w:lang w:val="ru-RU"/>
        </w:rPr>
        <w:noBreakHyphen/>
        <w:t>страниц и приложений. Он предоставляет готовые шаблоны оформления для типографики, кнопок, форм, навигации и прочих элементов интерфейса, позволяя фокусироваться на логике, а не на стилизации “с нуля”.</w:t>
      </w:r>
    </w:p>
    <w:p w14:paraId="09676672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 xml:space="preserve">Когда стоит использовать </w:t>
      </w:r>
      <w:proofErr w:type="spellStart"/>
      <w:r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5ED1CD13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у проекта много страниц с одинаковой структурой;</w:t>
      </w:r>
    </w:p>
    <w:p w14:paraId="31B52B71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траницы состоят из типовых элементов (таблицы, кнопки, формы и пр.);</w:t>
      </w:r>
    </w:p>
    <w:p w14:paraId="0E506A37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lastRenderedPageBreak/>
        <w:t>в ближайшее время не планируется глобальный редизайн;</w:t>
      </w:r>
    </w:p>
    <w:p w14:paraId="3E07837E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вы цените скорость и устойчивость шаблонного подхода.</w:t>
      </w:r>
    </w:p>
    <w:p w14:paraId="414C4580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входит в комплект</w:t>
      </w:r>
    </w:p>
    <w:p w14:paraId="2613195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еточные классы</w:t>
      </w:r>
      <w:r w:rsidRPr="00974098">
        <w:rPr>
          <w:sz w:val="28"/>
          <w:szCs w:val="28"/>
          <w:lang w:val="ru-RU"/>
        </w:rPr>
        <w:t xml:space="preserve"> для построения гибкой адаптивной сетки, автоматически подстраивающейся под ширину экрана.</w:t>
      </w:r>
    </w:p>
    <w:p w14:paraId="45BFF04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Утилитные классы</w:t>
      </w:r>
      <w:r w:rsidRPr="00974098">
        <w:rPr>
          <w:sz w:val="28"/>
          <w:szCs w:val="28"/>
          <w:lang w:val="ru-RU"/>
        </w:rPr>
        <w:t xml:space="preserve"> для быстрых поправок: управление отступами, выравниванием, видимостью, фоновыми цветами и т. д.</w:t>
      </w:r>
    </w:p>
    <w:p w14:paraId="6F71AD2E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тилизация контента</w:t>
      </w:r>
      <w:r w:rsidRPr="00974098">
        <w:rPr>
          <w:sz w:val="28"/>
          <w:szCs w:val="28"/>
          <w:lang w:val="ru-RU"/>
        </w:rPr>
        <w:t xml:space="preserve"> — набор готовых решений для текста, изображений, таблиц, блоков кода и других элементов.</w:t>
      </w:r>
    </w:p>
    <w:p w14:paraId="770DB24C" w14:textId="77777777" w:rsidR="00974098" w:rsidRPr="00FD365C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Кроме классов,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содержит </w:t>
      </w:r>
      <w:r w:rsidRPr="00974098">
        <w:rPr>
          <w:b/>
          <w:bCs/>
          <w:sz w:val="28"/>
          <w:szCs w:val="28"/>
          <w:lang w:val="ru-RU"/>
        </w:rPr>
        <w:t>компоненты</w:t>
      </w:r>
      <w:r w:rsidRPr="00974098">
        <w:rPr>
          <w:sz w:val="28"/>
          <w:szCs w:val="28"/>
          <w:lang w:val="ru-RU"/>
        </w:rPr>
        <w:t xml:space="preserve"> — самостоятельные виджеты: навигационные меню, хлебные крошки, модальные окна, всплывающие подсказки и панели, </w:t>
      </w:r>
      <w:proofErr w:type="spellStart"/>
      <w:r w:rsidRPr="00974098">
        <w:rPr>
          <w:sz w:val="28"/>
          <w:szCs w:val="28"/>
          <w:lang w:val="ru-RU"/>
        </w:rPr>
        <w:t>дропдауны</w:t>
      </w:r>
      <w:proofErr w:type="spellEnd"/>
      <w:r w:rsidRPr="00974098">
        <w:rPr>
          <w:sz w:val="28"/>
          <w:szCs w:val="28"/>
          <w:lang w:val="ru-RU"/>
        </w:rPr>
        <w:t xml:space="preserve"> и многое другое.</w:t>
      </w:r>
    </w:p>
    <w:p w14:paraId="41058B27" w14:textId="77777777" w:rsidR="00721B40" w:rsidRPr="00FD365C" w:rsidRDefault="00721B40" w:rsidP="00721B40">
      <w:pPr>
        <w:spacing w:line="360" w:lineRule="auto"/>
        <w:ind w:left="720"/>
        <w:jc w:val="both"/>
        <w:rPr>
          <w:b/>
          <w:bCs/>
          <w:sz w:val="28"/>
          <w:szCs w:val="28"/>
          <w:lang w:val="en-US"/>
        </w:rPr>
      </w:pPr>
      <w:r w:rsidRPr="00721B40">
        <w:rPr>
          <w:b/>
          <w:bCs/>
          <w:sz w:val="28"/>
          <w:szCs w:val="28"/>
          <w:lang w:val="ru-RU"/>
        </w:rPr>
        <w:t>Пример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ru-RU"/>
        </w:rPr>
        <w:t>использования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en-US"/>
        </w:rPr>
        <w:t>Bootstrap:</w:t>
      </w:r>
    </w:p>
    <w:p w14:paraId="0CB827C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container-fluid"&gt;</w:t>
      </w:r>
    </w:p>
    <w:p w14:paraId="0FDB5B4F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row"&gt;</w:t>
      </w:r>
    </w:p>
    <w:p w14:paraId="6D4AA0E4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col-md-4"&gt;</w:t>
      </w:r>
    </w:p>
    <w:p w14:paraId="630B37B2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h4 class="category-title"&gt;Instruments&lt;/h4&gt;</w:t>
      </w:r>
    </w:p>
    <w:p w14:paraId="4064A505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ul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 xml:space="preserve"> class="category-list"&gt;</w:t>
      </w:r>
    </w:p>
    <w:p w14:paraId="701B863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Cotton Full shirt&lt;/li&gt;</w:t>
      </w:r>
    </w:p>
    <w:p w14:paraId="6AF98855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Resin Strap&lt;/li&gt;</w:t>
      </w:r>
    </w:p>
    <w:p w14:paraId="01F00B4F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Boheme Rose Gold&lt;/li&gt;</w:t>
      </w:r>
    </w:p>
    <w:p w14:paraId="70EE94DC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Hat craft&lt;/li&gt;</w:t>
      </w:r>
    </w:p>
    <w:p w14:paraId="0BD1C0DA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Oxford Shoes&lt;/li&gt;</w:t>
      </w:r>
    </w:p>
    <w:p w14:paraId="08E0183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Nail Grinder&lt;/li&gt;</w:t>
      </w:r>
    </w:p>
    <w:p w14:paraId="180E4948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/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ul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gt;</w:t>
      </w:r>
    </w:p>
    <w:p w14:paraId="6318947E" w14:textId="7812BE1B" w:rsidR="00721B40" w:rsidRPr="00974098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&lt;/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div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&gt;</w:t>
      </w:r>
    </w:p>
    <w:p w14:paraId="637DFFB9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нужно для работы</w:t>
      </w:r>
    </w:p>
    <w:p w14:paraId="73C84E9F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Любой текстовый редактор или IDE (VS Code, </w:t>
      </w:r>
      <w:proofErr w:type="spellStart"/>
      <w:r w:rsidRPr="00974098">
        <w:rPr>
          <w:sz w:val="28"/>
          <w:szCs w:val="28"/>
          <w:lang w:val="ru-RU"/>
        </w:rPr>
        <w:t>Sublime</w:t>
      </w:r>
      <w:proofErr w:type="spellEnd"/>
      <w:r w:rsidRPr="00974098">
        <w:rPr>
          <w:sz w:val="28"/>
          <w:szCs w:val="28"/>
          <w:lang w:val="ru-RU"/>
        </w:rPr>
        <w:t xml:space="preserve"> Text, </w:t>
      </w:r>
      <w:proofErr w:type="spellStart"/>
      <w:r w:rsidRPr="00974098">
        <w:rPr>
          <w:sz w:val="28"/>
          <w:szCs w:val="28"/>
          <w:lang w:val="ru-RU"/>
        </w:rPr>
        <w:t>Atom</w:t>
      </w:r>
      <w:proofErr w:type="spellEnd"/>
      <w:r w:rsidRPr="00974098">
        <w:rPr>
          <w:sz w:val="28"/>
          <w:szCs w:val="28"/>
          <w:lang w:val="ru-RU"/>
        </w:rPr>
        <w:t xml:space="preserve"> и пр.).</w:t>
      </w:r>
    </w:p>
    <w:p w14:paraId="667D119C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овременный браузер, поддерживающий последнюю версию фреймворка.</w:t>
      </w:r>
    </w:p>
    <w:p w14:paraId="67198495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lastRenderedPageBreak/>
        <w:t xml:space="preserve">Способы подключения </w:t>
      </w:r>
      <w:proofErr w:type="spellStart"/>
      <w:r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59002C1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CDN</w:t>
      </w:r>
      <w:r w:rsidRPr="00974098">
        <w:rPr>
          <w:sz w:val="28"/>
          <w:szCs w:val="28"/>
          <w:lang w:val="ru-RU"/>
        </w:rPr>
        <w:t>: вставить ссылки на готовые CSS и JS-файлы из публичной сети доставки контента.</w:t>
      </w:r>
    </w:p>
    <w:p w14:paraId="76A8074E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Локальная компиляция</w:t>
      </w:r>
      <w:r w:rsidRPr="00974098">
        <w:rPr>
          <w:sz w:val="28"/>
          <w:szCs w:val="28"/>
          <w:lang w:val="ru-RU"/>
        </w:rPr>
        <w:t>: скачать уже скомпилированные .</w:t>
      </w:r>
      <w:proofErr w:type="spellStart"/>
      <w:r w:rsidRPr="00974098">
        <w:rPr>
          <w:sz w:val="28"/>
          <w:szCs w:val="28"/>
          <w:lang w:val="ru-RU"/>
        </w:rPr>
        <w:t>css</w:t>
      </w:r>
      <w:proofErr w:type="spell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 и подключить их в проект.</w:t>
      </w:r>
    </w:p>
    <w:p w14:paraId="272D27D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Исходники</w:t>
      </w:r>
      <w:r w:rsidRPr="00974098">
        <w:rPr>
          <w:sz w:val="28"/>
          <w:szCs w:val="28"/>
          <w:lang w:val="ru-RU"/>
        </w:rPr>
        <w:t xml:space="preserve">: загрузить </w:t>
      </w:r>
      <w:proofErr w:type="gramStart"/>
      <w:r w:rsidRPr="00974098">
        <w:rPr>
          <w:sz w:val="28"/>
          <w:szCs w:val="28"/>
          <w:lang w:val="ru-RU"/>
        </w:rPr>
        <w:t>сырьевые .</w:t>
      </w:r>
      <w:proofErr w:type="spellStart"/>
      <w:r w:rsidRPr="00974098">
        <w:rPr>
          <w:sz w:val="28"/>
          <w:szCs w:val="28"/>
          <w:lang w:val="ru-RU"/>
        </w:rPr>
        <w:t>scss</w:t>
      </w:r>
      <w:proofErr w:type="spellEnd"/>
      <w:proofErr w:type="gram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, настроить сборку через препроцессор CSS и </w:t>
      </w:r>
      <w:proofErr w:type="spellStart"/>
      <w:r w:rsidRPr="00974098">
        <w:rPr>
          <w:sz w:val="28"/>
          <w:szCs w:val="28"/>
          <w:lang w:val="ru-RU"/>
        </w:rPr>
        <w:t>автопрефиксер</w:t>
      </w:r>
      <w:proofErr w:type="spellEnd"/>
      <w:r w:rsidRPr="00974098">
        <w:rPr>
          <w:sz w:val="28"/>
          <w:szCs w:val="28"/>
          <w:lang w:val="ru-RU"/>
        </w:rPr>
        <w:t>.</w:t>
      </w:r>
    </w:p>
    <w:p w14:paraId="0A5DF0D2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Менеджеры пакетов</w:t>
      </w:r>
      <w:r w:rsidRPr="00974098">
        <w:rPr>
          <w:sz w:val="28"/>
          <w:szCs w:val="28"/>
          <w:lang w:val="ru-RU"/>
        </w:rPr>
        <w:t xml:space="preserve">: установить через </w:t>
      </w:r>
      <w:proofErr w:type="spellStart"/>
      <w:r w:rsidRPr="00974098">
        <w:rPr>
          <w:sz w:val="28"/>
          <w:szCs w:val="28"/>
          <w:lang w:val="ru-RU"/>
        </w:rPr>
        <w:t>npm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Yarn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NuGet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Composer</w:t>
      </w:r>
      <w:proofErr w:type="spellEnd"/>
      <w:r w:rsidRPr="00974098">
        <w:rPr>
          <w:sz w:val="28"/>
          <w:szCs w:val="28"/>
          <w:lang w:val="ru-RU"/>
        </w:rPr>
        <w:t xml:space="preserve"> или </w:t>
      </w:r>
      <w:proofErr w:type="spellStart"/>
      <w:r w:rsidRPr="00974098">
        <w:rPr>
          <w:sz w:val="28"/>
          <w:szCs w:val="28"/>
          <w:lang w:val="ru-RU"/>
        </w:rPr>
        <w:t>RubyGems</w:t>
      </w:r>
      <w:proofErr w:type="spellEnd"/>
      <w:r w:rsidRPr="00974098">
        <w:rPr>
          <w:sz w:val="28"/>
          <w:szCs w:val="28"/>
          <w:lang w:val="ru-RU"/>
        </w:rPr>
        <w:t xml:space="preserve"> для более гибкого управления зависимостями.</w:t>
      </w:r>
    </w:p>
    <w:p w14:paraId="50EC64FB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Используя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>, вы получаете полную экосистему готовых элементов, ускоряющих разработку и обеспечивающих единый стиль на всём сайте.</w:t>
      </w:r>
    </w:p>
    <w:p w14:paraId="63300CB5" w14:textId="4B5150E9" w:rsidR="00974098" w:rsidRPr="008F11CA" w:rsidRDefault="00974098" w:rsidP="00974098">
      <w:pPr>
        <w:pStyle w:val="a7"/>
        <w:numPr>
          <w:ilvl w:val="1"/>
          <w:numId w:val="17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bookmarkStart w:id="7" w:name="_Hlk195885008"/>
      <w:r w:rsidRPr="00FD36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wiper.js</w:t>
      </w:r>
    </w:p>
    <w:bookmarkEnd w:id="7"/>
    <w:p w14:paraId="382DE6E5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i/>
          <w:iCs/>
          <w:sz w:val="28"/>
          <w:szCs w:val="28"/>
          <w:u w:val="single"/>
          <w:lang w:val="ru-RU"/>
        </w:rPr>
        <w:t>Swiper.js</w:t>
      </w:r>
      <w:r w:rsidRPr="00974098">
        <w:rPr>
          <w:i/>
          <w:iCs/>
          <w:sz w:val="28"/>
          <w:szCs w:val="28"/>
          <w:u w:val="single"/>
          <w:lang w:val="ru-RU"/>
        </w:rPr>
        <w:t xml:space="preserve"> </w:t>
      </w:r>
      <w:r w:rsidRPr="00974098">
        <w:rPr>
          <w:sz w:val="28"/>
          <w:szCs w:val="28"/>
          <w:lang w:val="ru-RU"/>
        </w:rPr>
        <w:t>— это лёгкая и гибкая JavaScript</w:t>
      </w:r>
      <w:r w:rsidRPr="00974098">
        <w:rPr>
          <w:sz w:val="28"/>
          <w:szCs w:val="28"/>
          <w:lang w:val="ru-RU"/>
        </w:rPr>
        <w:noBreakHyphen/>
        <w:t>библиотека для создания современного, отзывчивого (</w:t>
      </w:r>
      <w:proofErr w:type="spellStart"/>
      <w:r w:rsidRPr="00974098">
        <w:rPr>
          <w:sz w:val="28"/>
          <w:szCs w:val="28"/>
          <w:lang w:val="ru-RU"/>
        </w:rPr>
        <w:t>responsive</w:t>
      </w:r>
      <w:proofErr w:type="spellEnd"/>
      <w:r w:rsidRPr="00974098">
        <w:rPr>
          <w:sz w:val="28"/>
          <w:szCs w:val="28"/>
          <w:lang w:val="ru-RU"/>
        </w:rPr>
        <w:t>) слайдера на веб</w:t>
      </w:r>
      <w:r w:rsidRPr="00974098">
        <w:rPr>
          <w:sz w:val="28"/>
          <w:szCs w:val="28"/>
          <w:lang w:val="ru-RU"/>
        </w:rPr>
        <w:noBreakHyphen/>
        <w:t xml:space="preserve">странице. В отличие от устаревших </w:t>
      </w:r>
      <w:proofErr w:type="spellStart"/>
      <w:r w:rsidRPr="00974098">
        <w:rPr>
          <w:sz w:val="28"/>
          <w:szCs w:val="28"/>
          <w:lang w:val="ru-RU"/>
        </w:rPr>
        <w:t>jQuery</w:t>
      </w:r>
      <w:proofErr w:type="spellEnd"/>
      <w:r w:rsidRPr="00974098">
        <w:rPr>
          <w:sz w:val="28"/>
          <w:szCs w:val="28"/>
          <w:lang w:val="ru-RU"/>
        </w:rPr>
        <w:noBreakHyphen/>
        <w:t xml:space="preserve">плагинов,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работан с упором на мобильные устройства: он поддерживает </w:t>
      </w:r>
      <w:proofErr w:type="spellStart"/>
      <w:r w:rsidRPr="00974098">
        <w:rPr>
          <w:sz w:val="28"/>
          <w:szCs w:val="28"/>
          <w:lang w:val="ru-RU"/>
        </w:rPr>
        <w:t>тач</w:t>
      </w:r>
      <w:proofErr w:type="spellEnd"/>
      <w:r w:rsidRPr="00974098">
        <w:rPr>
          <w:sz w:val="28"/>
          <w:szCs w:val="28"/>
          <w:lang w:val="ru-RU"/>
        </w:rPr>
        <w:noBreakHyphen/>
        <w:t>жесты, сглаженную анимацию и малый вес.</w:t>
      </w:r>
    </w:p>
    <w:p w14:paraId="53FFAA32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Основные возможности Swiper.js</w:t>
      </w:r>
    </w:p>
    <w:p w14:paraId="12311330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Горизонтальные и вертикальные слайды.</w:t>
      </w:r>
      <w:r w:rsidRPr="00974098">
        <w:rPr>
          <w:sz w:val="28"/>
          <w:szCs w:val="28"/>
          <w:lang w:val="ru-RU"/>
        </w:rPr>
        <w:t xml:space="preserve"> По умолчанию — горизонтальная прокрутка, но переключение направления несложно.</w:t>
      </w:r>
    </w:p>
    <w:p w14:paraId="7FB9D5C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Цикличность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op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Позволяет бесконечно листать слайды без «мерцания» границ.</w:t>
      </w:r>
    </w:p>
    <w:p w14:paraId="174C109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Автопрокрут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autopla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Автоматический переход с настраиваемой задержкой и опциями остановки при взаимодействии.</w:t>
      </w:r>
    </w:p>
    <w:p w14:paraId="5C26035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Пагинация и навигация.</w:t>
      </w:r>
      <w:r w:rsidRPr="00974098">
        <w:rPr>
          <w:sz w:val="28"/>
          <w:szCs w:val="28"/>
          <w:lang w:val="ru-RU"/>
        </w:rPr>
        <w:t xml:space="preserve"> Точечные индикаторы, стрелки «вперед/назад» и </w:t>
      </w:r>
      <w:proofErr w:type="spellStart"/>
      <w:r w:rsidRPr="00974098">
        <w:rPr>
          <w:sz w:val="28"/>
          <w:szCs w:val="28"/>
          <w:lang w:val="ru-RU"/>
        </w:rPr>
        <w:t>скролл</w:t>
      </w:r>
      <w:proofErr w:type="spellEnd"/>
      <w:r w:rsidRPr="00974098">
        <w:rPr>
          <w:sz w:val="28"/>
          <w:szCs w:val="28"/>
          <w:lang w:val="ru-RU"/>
        </w:rPr>
        <w:noBreakHyphen/>
        <w:t>бар из коробки.</w:t>
      </w:r>
    </w:p>
    <w:p w14:paraId="395A21A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едиа</w:t>
      </w:r>
      <w:r w:rsidRPr="00974098">
        <w:rPr>
          <w:b/>
          <w:bCs/>
          <w:sz w:val="28"/>
          <w:szCs w:val="28"/>
          <w:u w:val="single"/>
          <w:lang w:val="ru-RU"/>
        </w:rPr>
        <w:noBreakHyphen/>
        <w:t>выражения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breakpoints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Разный набор показанных слайдов или изменение настроек в зависимости от ширины экрана.</w:t>
      </w:r>
    </w:p>
    <w:p w14:paraId="51CACF3A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Эффекты перехода.</w:t>
      </w:r>
      <w:r w:rsidRPr="00974098">
        <w:rPr>
          <w:sz w:val="28"/>
          <w:szCs w:val="28"/>
          <w:lang w:val="ru-RU"/>
        </w:rPr>
        <w:t xml:space="preserve"> Помимо стандартного «</w:t>
      </w:r>
      <w:proofErr w:type="spellStart"/>
      <w:r w:rsidRPr="00974098">
        <w:rPr>
          <w:sz w:val="28"/>
          <w:szCs w:val="28"/>
          <w:lang w:val="ru-RU"/>
        </w:rPr>
        <w:t>slide</w:t>
      </w:r>
      <w:proofErr w:type="spellEnd"/>
      <w:r w:rsidRPr="00974098">
        <w:rPr>
          <w:sz w:val="28"/>
          <w:szCs w:val="28"/>
          <w:lang w:val="ru-RU"/>
        </w:rPr>
        <w:t>» доступны «</w:t>
      </w:r>
      <w:proofErr w:type="spellStart"/>
      <w:r w:rsidRPr="00974098">
        <w:rPr>
          <w:sz w:val="28"/>
          <w:szCs w:val="28"/>
          <w:lang w:val="ru-RU"/>
        </w:rPr>
        <w:t>fad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ub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overflow</w:t>
      </w:r>
      <w:proofErr w:type="spellEnd"/>
      <w:r w:rsidRPr="00974098">
        <w:rPr>
          <w:sz w:val="28"/>
          <w:szCs w:val="28"/>
          <w:lang w:val="ru-RU"/>
        </w:rPr>
        <w:t>» и «</w:t>
      </w:r>
      <w:proofErr w:type="spellStart"/>
      <w:r w:rsidRPr="00974098">
        <w:rPr>
          <w:sz w:val="28"/>
          <w:szCs w:val="28"/>
          <w:lang w:val="ru-RU"/>
        </w:rPr>
        <w:t>flip</w:t>
      </w:r>
      <w:proofErr w:type="spellEnd"/>
      <w:r w:rsidRPr="00974098">
        <w:rPr>
          <w:sz w:val="28"/>
          <w:szCs w:val="28"/>
          <w:lang w:val="ru-RU"/>
        </w:rPr>
        <w:t>».</w:t>
      </w:r>
    </w:p>
    <w:p w14:paraId="6C7CB4B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lastRenderedPageBreak/>
        <w:t>Ленивая загруз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az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ading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Отложенная подгрузка изображений внутри слайдов для скорости начальной загрузки.</w:t>
      </w:r>
    </w:p>
    <w:p w14:paraId="072CD53A" w14:textId="77777777" w:rsid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одульность.</w:t>
      </w:r>
      <w:r w:rsidRPr="00974098">
        <w:rPr>
          <w:sz w:val="28"/>
          <w:szCs w:val="28"/>
          <w:lang w:val="ru-RU"/>
        </w:rPr>
        <w:t xml:space="preserve"> В последних версиях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бит на модули: вы подключаете только то, что реально используете, уменьшая итоговый размер.</w:t>
      </w:r>
    </w:p>
    <w:p w14:paraId="592A9C76" w14:textId="3CC71BFB" w:rsidR="00607B9F" w:rsidRPr="00607B9F" w:rsidRDefault="00607B9F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Чтобы установить нужно следующее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3DE88D28" w14:textId="6675C987" w:rsidR="00607B9F" w:rsidRPr="00607B9F" w:rsidRDefault="00607B9F" w:rsidP="00607B9F">
      <w:pPr>
        <w:pStyle w:val="a7"/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spellStart"/>
      <w:r w:rsidRPr="00607B9F">
        <w:rPr>
          <w:i/>
          <w:iCs/>
          <w:sz w:val="28"/>
          <w:szCs w:val="28"/>
          <w:lang w:val="en-US"/>
        </w:rPr>
        <w:t>npm</w:t>
      </w:r>
      <w:proofErr w:type="spellEnd"/>
      <w:r w:rsidRPr="00607B9F">
        <w:rPr>
          <w:i/>
          <w:iCs/>
          <w:sz w:val="28"/>
          <w:szCs w:val="28"/>
          <w:lang w:val="en-US"/>
        </w:rPr>
        <w:t xml:space="preserve"> install swiper </w:t>
      </w:r>
      <w:r>
        <w:rPr>
          <w:i/>
          <w:iCs/>
          <w:sz w:val="28"/>
          <w:szCs w:val="28"/>
          <w:lang w:val="ru-RU"/>
        </w:rPr>
        <w:t>в</w:t>
      </w:r>
      <w:r w:rsidRPr="00607B9F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git bash</w:t>
      </w:r>
    </w:p>
    <w:p w14:paraId="7BABD942" w14:textId="774E960C" w:rsidR="00607B9F" w:rsidRPr="00974098" w:rsidRDefault="00607B9F" w:rsidP="00607B9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Пример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578059A3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>&lt;div class="swiper-container"&gt;</w:t>
      </w:r>
    </w:p>
    <w:p w14:paraId="71FB9801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wrapper"&gt;</w:t>
      </w:r>
    </w:p>
    <w:p w14:paraId="5C035DBD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1&lt;/div&gt;</w:t>
      </w:r>
    </w:p>
    <w:p w14:paraId="083013C6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2&lt;/div&gt;</w:t>
      </w:r>
    </w:p>
    <w:p w14:paraId="37734CED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3&lt;/div&gt;</w:t>
      </w:r>
    </w:p>
    <w:p w14:paraId="5D5AEA33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/div&gt;</w:t>
      </w:r>
    </w:p>
    <w:p w14:paraId="03D79906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pagination"&gt;&lt;/div&gt;</w:t>
      </w:r>
    </w:p>
    <w:p w14:paraId="01161D47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button-</w:t>
      </w:r>
      <w:proofErr w:type="spellStart"/>
      <w:r w:rsidRPr="00607B9F">
        <w:rPr>
          <w:color w:val="2F5496" w:themeColor="accent1" w:themeShade="BF"/>
          <w:lang w:val="en-US"/>
        </w:rPr>
        <w:t>prev</w:t>
      </w:r>
      <w:proofErr w:type="spellEnd"/>
      <w:r w:rsidRPr="00607B9F">
        <w:rPr>
          <w:color w:val="2F5496" w:themeColor="accent1" w:themeShade="BF"/>
          <w:lang w:val="en-US"/>
        </w:rPr>
        <w:t>"&gt;&lt;/div&gt;</w:t>
      </w:r>
    </w:p>
    <w:p w14:paraId="486DD2B5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button-next"&gt;&lt;/div&gt;</w:t>
      </w:r>
    </w:p>
    <w:p w14:paraId="10F62401" w14:textId="515E755B" w:rsidR="00607B9F" w:rsidRPr="0055503D" w:rsidRDefault="00607B9F" w:rsidP="00F65E3C">
      <w:pPr>
        <w:spacing w:line="360" w:lineRule="auto"/>
        <w:ind w:firstLine="709"/>
        <w:jc w:val="both"/>
        <w:rPr>
          <w:color w:val="2F5496" w:themeColor="accent1" w:themeShade="BF"/>
          <w:lang w:val="ru-RU"/>
        </w:rPr>
      </w:pPr>
      <w:r w:rsidRPr="00607B9F">
        <w:rPr>
          <w:color w:val="2F5496" w:themeColor="accent1" w:themeShade="BF"/>
          <w:lang w:val="ru-RU"/>
        </w:rPr>
        <w:t>&lt;/</w:t>
      </w:r>
      <w:proofErr w:type="spellStart"/>
      <w:r w:rsidRPr="00607B9F">
        <w:rPr>
          <w:color w:val="2F5496" w:themeColor="accent1" w:themeShade="BF"/>
          <w:lang w:val="ru-RU"/>
        </w:rPr>
        <w:t>div</w:t>
      </w:r>
      <w:proofErr w:type="spellEnd"/>
      <w:r w:rsidRPr="00607B9F">
        <w:rPr>
          <w:color w:val="2F5496" w:themeColor="accent1" w:themeShade="BF"/>
          <w:lang w:val="ru-RU"/>
        </w:rPr>
        <w:t>&gt;</w:t>
      </w:r>
    </w:p>
    <w:p w14:paraId="69DF0F93" w14:textId="77777777" w:rsidR="00607B9F" w:rsidRPr="0055503D" w:rsidRDefault="00607B9F" w:rsidP="00F65E3C">
      <w:pPr>
        <w:spacing w:line="360" w:lineRule="auto"/>
        <w:jc w:val="both"/>
        <w:rPr>
          <w:sz w:val="28"/>
          <w:szCs w:val="28"/>
          <w:lang w:val="ru-RU"/>
        </w:rPr>
      </w:pPr>
    </w:p>
    <w:p w14:paraId="5B802167" w14:textId="6BCA1F26" w:rsidR="00607B9F" w:rsidRPr="00607B9F" w:rsidRDefault="00607B9F" w:rsidP="00607B9F">
      <w:pPr>
        <w:pStyle w:val="a7"/>
        <w:spacing w:line="360" w:lineRule="auto"/>
        <w:ind w:left="3990"/>
        <w:jc w:val="both"/>
        <w:rPr>
          <w:b/>
          <w:bCs/>
          <w:sz w:val="28"/>
          <w:szCs w:val="28"/>
          <w:lang w:val="ru-RU"/>
        </w:rPr>
      </w:pPr>
      <w:proofErr w:type="gramStart"/>
      <w:r w:rsidRPr="00607B9F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 xml:space="preserve">8 </w:t>
      </w:r>
      <w:r w:rsidRPr="00FD365C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oastify</w:t>
      </w:r>
      <w:proofErr w:type="spellEnd"/>
      <w:r w:rsidRPr="00607B9F">
        <w:rPr>
          <w:b/>
          <w:bCs/>
          <w:sz w:val="28"/>
          <w:szCs w:val="28"/>
          <w:lang w:val="ru-RU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proofErr w:type="gramEnd"/>
    </w:p>
    <w:p w14:paraId="32BBE831" w14:textId="77777777" w:rsidR="00607B9F" w:rsidRPr="00607B9F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b/>
          <w:bCs/>
          <w:i/>
          <w:iCs/>
          <w:sz w:val="28"/>
          <w:szCs w:val="28"/>
          <w:u w:val="single"/>
          <w:lang w:val="ru-RU"/>
        </w:rPr>
        <w:t>Toastify</w:t>
      </w:r>
      <w:proofErr w:type="spellEnd"/>
      <w:r w:rsidRPr="00607B9F">
        <w:rPr>
          <w:b/>
          <w:bCs/>
          <w:i/>
          <w:iCs/>
          <w:sz w:val="28"/>
          <w:szCs w:val="28"/>
          <w:u w:val="single"/>
          <w:lang w:val="ru-RU"/>
        </w:rPr>
        <w:t xml:space="preserve"> JS</w:t>
      </w:r>
      <w:r w:rsidRPr="00607B9F">
        <w:rPr>
          <w:sz w:val="28"/>
          <w:szCs w:val="28"/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607B9F">
        <w:rPr>
          <w:sz w:val="28"/>
          <w:szCs w:val="28"/>
          <w:lang w:val="ru-RU"/>
        </w:rPr>
        <w:t>toast</w:t>
      </w:r>
      <w:proofErr w:type="spellEnd"/>
      <w:r w:rsidRPr="00607B9F">
        <w:rPr>
          <w:sz w:val="28"/>
          <w:szCs w:val="28"/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3EDFB2F" w:rsidR="00607B9F" w:rsidRPr="00FD365C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sz w:val="28"/>
          <w:szCs w:val="28"/>
          <w:lang w:val="ru-RU"/>
        </w:rPr>
        <w:t>Toastify</w:t>
      </w:r>
      <w:proofErr w:type="spellEnd"/>
      <w:r w:rsidRPr="00607B9F">
        <w:rPr>
          <w:sz w:val="28"/>
          <w:szCs w:val="28"/>
          <w:lang w:val="ru-RU"/>
        </w:rPr>
        <w:t xml:space="preserve"> JS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77777777" w:rsidR="00607B9F" w:rsidRPr="00607B9F" w:rsidRDefault="00607B9F" w:rsidP="00607B9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07B9F">
        <w:rPr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607B9F">
        <w:rPr>
          <w:b/>
          <w:bCs/>
          <w:sz w:val="28"/>
          <w:szCs w:val="28"/>
          <w:lang w:val="ru-RU"/>
        </w:rPr>
        <w:t>Toastify</w:t>
      </w:r>
      <w:proofErr w:type="spellEnd"/>
      <w:r w:rsidRPr="00607B9F">
        <w:rPr>
          <w:b/>
          <w:bCs/>
          <w:sz w:val="28"/>
          <w:szCs w:val="28"/>
          <w:lang w:val="ru-RU"/>
        </w:rPr>
        <w:t xml:space="preserve"> JS:</w:t>
      </w:r>
    </w:p>
    <w:p w14:paraId="4EFCDCB9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ростая интеграция без сложной конфигурации;</w:t>
      </w:r>
    </w:p>
    <w:p w14:paraId="55AC8D48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lastRenderedPageBreak/>
        <w:t>Настройка текста, цвета фона и текста, положения и длительности уведомления;</w:t>
      </w:r>
    </w:p>
    <w:p w14:paraId="57B4E87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Возможность добавления ссылок и иконок;</w:t>
      </w:r>
    </w:p>
    <w:p w14:paraId="7F549D5B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Совместимость со всеми современными браузерами.</w:t>
      </w:r>
    </w:p>
    <w:p w14:paraId="3309FD33" w14:textId="4633CC6C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>
        <w:rPr>
          <w:sz w:val="28"/>
          <w:szCs w:val="28"/>
          <w:lang w:val="en-US"/>
        </w:rPr>
        <w:t xml:space="preserve">: </w:t>
      </w:r>
    </w:p>
    <w:p w14:paraId="6D648C79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ru-RU"/>
        </w:rPr>
      </w:pPr>
      <w:proofErr w:type="spellStart"/>
      <w:proofErr w:type="gramStart"/>
      <w:r w:rsidRPr="00607B9F">
        <w:rPr>
          <w:color w:val="4472C4" w:themeColor="accent1"/>
          <w:sz w:val="28"/>
          <w:szCs w:val="28"/>
          <w:lang w:val="ru-RU"/>
        </w:rPr>
        <w:t>Toastify</w:t>
      </w:r>
      <w:proofErr w:type="spellEnd"/>
      <w:r w:rsidRPr="00607B9F">
        <w:rPr>
          <w:color w:val="4472C4" w:themeColor="accent1"/>
          <w:sz w:val="28"/>
          <w:szCs w:val="28"/>
          <w:lang w:val="ru-RU"/>
        </w:rPr>
        <w:t>(</w:t>
      </w:r>
      <w:proofErr w:type="gramEnd"/>
      <w:r w:rsidRPr="00607B9F">
        <w:rPr>
          <w:color w:val="4472C4" w:themeColor="accent1"/>
          <w:sz w:val="28"/>
          <w:szCs w:val="28"/>
          <w:lang w:val="ru-RU"/>
        </w:rPr>
        <w:t>{</w:t>
      </w:r>
    </w:p>
    <w:p w14:paraId="456DE8B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ru-RU"/>
        </w:rPr>
      </w:pPr>
      <w:r w:rsidRPr="00607B9F">
        <w:rPr>
          <w:color w:val="4472C4" w:themeColor="accent1"/>
          <w:sz w:val="28"/>
          <w:szCs w:val="28"/>
          <w:lang w:val="ru-RU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ru-RU"/>
        </w:rPr>
        <w:t>text</w:t>
      </w:r>
      <w:proofErr w:type="spellEnd"/>
      <w:r w:rsidRPr="00607B9F">
        <w:rPr>
          <w:color w:val="4472C4" w:themeColor="accent1"/>
          <w:sz w:val="28"/>
          <w:szCs w:val="28"/>
          <w:lang w:val="ru-RU"/>
        </w:rPr>
        <w:t>: "Перейти на главную страницу",</w:t>
      </w:r>
    </w:p>
    <w:p w14:paraId="248621A1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ru-RU"/>
        </w:rPr>
        <w:t xml:space="preserve">  </w:t>
      </w:r>
      <w:r w:rsidRPr="00607B9F">
        <w:rPr>
          <w:color w:val="4472C4" w:themeColor="accent1"/>
          <w:sz w:val="28"/>
          <w:szCs w:val="28"/>
          <w:lang w:val="en-US"/>
        </w:rPr>
        <w:t>duration: 5000,</w:t>
      </w:r>
    </w:p>
    <w:p w14:paraId="48C4F335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destination: "https://example.com",</w:t>
      </w:r>
    </w:p>
    <w:p w14:paraId="46B30A4D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newWindow</w:t>
      </w:r>
      <w:proofErr w:type="spellEnd"/>
      <w:r w:rsidRPr="00607B9F">
        <w:rPr>
          <w:color w:val="4472C4" w:themeColor="accent1"/>
          <w:sz w:val="28"/>
          <w:szCs w:val="28"/>
          <w:lang w:val="en-US"/>
        </w:rPr>
        <w:t>: true,</w:t>
      </w:r>
    </w:p>
    <w:p w14:paraId="5D9F01D7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close: true,</w:t>
      </w:r>
    </w:p>
    <w:p w14:paraId="38167517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gravity: "top",</w:t>
      </w:r>
    </w:p>
    <w:p w14:paraId="5096C0F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position: "center",</w:t>
      </w:r>
    </w:p>
    <w:p w14:paraId="42763DE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backgroundColor</w:t>
      </w:r>
      <w:proofErr w:type="spellEnd"/>
      <w:r w:rsidRPr="00607B9F">
        <w:rPr>
          <w:color w:val="4472C4" w:themeColor="accent1"/>
          <w:sz w:val="28"/>
          <w:szCs w:val="28"/>
          <w:lang w:val="en-US"/>
        </w:rPr>
        <w:t>: "#007BFF"</w:t>
      </w:r>
    </w:p>
    <w:p w14:paraId="51C397E5" w14:textId="4D3226F4" w:rsidR="00607B9F" w:rsidRPr="001A33F8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1A33F8">
        <w:rPr>
          <w:color w:val="4472C4" w:themeColor="accent1"/>
          <w:sz w:val="28"/>
          <w:szCs w:val="28"/>
          <w:lang w:val="en-US"/>
        </w:rPr>
        <w:t>}</w:t>
      </w:r>
      <w:proofErr w:type="gramStart"/>
      <w:r w:rsidRPr="001A33F8">
        <w:rPr>
          <w:color w:val="4472C4" w:themeColor="accent1"/>
          <w:sz w:val="28"/>
          <w:szCs w:val="28"/>
          <w:lang w:val="en-US"/>
        </w:rPr>
        <w:t>).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showToast</w:t>
      </w:r>
      <w:proofErr w:type="spellEnd"/>
      <w:proofErr w:type="gramEnd"/>
      <w:r w:rsidRPr="001A33F8">
        <w:rPr>
          <w:color w:val="4472C4" w:themeColor="accent1"/>
          <w:sz w:val="28"/>
          <w:szCs w:val="28"/>
          <w:lang w:val="en-US"/>
        </w:rPr>
        <w:t>();</w:t>
      </w:r>
    </w:p>
    <w:p w14:paraId="253ACABB" w14:textId="77777777" w:rsidR="00607B9F" w:rsidRPr="001A33F8" w:rsidRDefault="00607B9F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068FEC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DEA7E6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983D007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94BD469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8C7802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88C325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D79671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6E4218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5C1B3B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6530300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80421D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5A3CE8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00583CC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EF5352B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A403A4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A51F4C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4E4D40" w14:textId="77777777" w:rsidR="00721B40" w:rsidRPr="001A33F8" w:rsidRDefault="00721B40" w:rsidP="00607B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3CAEC77" w14:textId="346359A8" w:rsidR="00721B40" w:rsidRPr="00721B40" w:rsidRDefault="00721B40" w:rsidP="00721B40">
      <w:pPr>
        <w:jc w:val="both"/>
        <w:rPr>
          <w:b/>
          <w:bCs/>
          <w:sz w:val="32"/>
          <w:szCs w:val="32"/>
        </w:rPr>
      </w:pPr>
      <w:bookmarkStart w:id="8" w:name="_Toc102006917"/>
      <w:bookmarkStart w:id="9" w:name="_Toc102006985"/>
      <w:bookmarkStart w:id="10" w:name="_Toc133246625"/>
      <w:bookmarkStart w:id="11" w:name="__RefHeading___Toc3760_4136061427"/>
      <w:bookmarkStart w:id="12" w:name="_Toc102413494"/>
      <w:r w:rsidRPr="001A33F8">
        <w:rPr>
          <w:b/>
          <w:bCs/>
          <w:sz w:val="32"/>
          <w:szCs w:val="32"/>
          <w:lang w:val="en-US"/>
        </w:rPr>
        <w:t xml:space="preserve">                             2. </w:t>
      </w:r>
      <w:r w:rsidRPr="00721B40">
        <w:rPr>
          <w:b/>
          <w:bCs/>
          <w:sz w:val="32"/>
          <w:szCs w:val="32"/>
        </w:rPr>
        <w:t>ПРАКТИЧЕСКАЯ ЧАСТЬ</w:t>
      </w:r>
    </w:p>
    <w:p w14:paraId="3ADE672D" w14:textId="793757DE" w:rsidR="00721B40" w:rsidRPr="00FD365C" w:rsidRDefault="00721B40" w:rsidP="00721B40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F1064C">
        <w:rPr>
          <w:b/>
          <w:bCs/>
          <w:sz w:val="28"/>
          <w:szCs w:val="28"/>
        </w:rPr>
        <w:t>2.1 Описание предметной области</w:t>
      </w:r>
      <w:bookmarkEnd w:id="8"/>
      <w:bookmarkEnd w:id="9"/>
      <w:bookmarkEnd w:id="10"/>
      <w:bookmarkEnd w:id="11"/>
      <w:bookmarkEnd w:id="12"/>
    </w:p>
    <w:p w14:paraId="06F29857" w14:textId="77777777" w:rsidR="00721B40" w:rsidRDefault="00721B40" w:rsidP="00721B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B657561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Предметная область 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Архитектура сайта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1022FEB0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Создавая новый сайт или оптимизируя существующий, следует представить информацию так, чтобы она способствовала росту посещаемости ресурса и привлечению внимания к ключевым разделам, связанным с продукцией или услугами.</w:t>
      </w:r>
    </w:p>
    <w:p w14:paraId="72BE99F2" w14:textId="29915D3C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Ключевую 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1524CA95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ходе реализации проекта были применены следующие технологии:</w:t>
      </w:r>
    </w:p>
    <w:p w14:paraId="3F7C7EBC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616CC83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53B08BBD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B4DB6E9" w14:textId="36EDBCCF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lastRenderedPageBreak/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4093AC2E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D05A9AD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D63D0CD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4F2B1DF" w14:textId="77777777" w:rsidR="00FD365C" w:rsidRPr="00435E81" w:rsidRDefault="00FD365C" w:rsidP="00FD365C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  <w:r w:rsidRPr="00435E81">
        <w:rPr>
          <w:b/>
          <w:bCs/>
          <w:sz w:val="28"/>
          <w:szCs w:val="28"/>
          <w:lang w:val="ru-RU"/>
        </w:rPr>
        <w:t xml:space="preserve">   2.2 </w:t>
      </w:r>
      <w:bookmarkStart w:id="13" w:name="_Hlk134394561"/>
      <w:r w:rsidRPr="00435E81">
        <w:rPr>
          <w:b/>
          <w:bCs/>
          <w:sz w:val="28"/>
          <w:szCs w:val="28"/>
          <w:lang w:val="ru-RU"/>
        </w:rPr>
        <w:t>Создание окружения для проекта</w:t>
      </w:r>
      <w:bookmarkEnd w:id="13"/>
    </w:p>
    <w:p w14:paraId="7D9E9A17" w14:textId="77777777" w:rsidR="00FD365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редактора кода будет использован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ru-RU"/>
        </w:rPr>
        <w:t>. Создаем папку</w:t>
      </w:r>
      <w:r w:rsidRPr="00F441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нем, которую назовем “ </w:t>
      </w:r>
      <w:proofErr w:type="spellStart"/>
      <w:r>
        <w:rPr>
          <w:sz w:val="28"/>
          <w:szCs w:val="28"/>
          <w:lang w:val="en-US"/>
        </w:rPr>
        <w:t>kursovaya</w:t>
      </w:r>
      <w:proofErr w:type="spellEnd"/>
      <w:r>
        <w:rPr>
          <w:sz w:val="28"/>
          <w:szCs w:val="28"/>
          <w:lang w:val="ru-RU"/>
        </w:rPr>
        <w:t>”</w:t>
      </w:r>
      <w:r w:rsidRPr="00F4418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ем и будут все файлы проекта.</w:t>
      </w:r>
    </w:p>
    <w:p w14:paraId="576E3AA7" w14:textId="0A5CEEEA" w:rsidR="001538FC" w:rsidRPr="001538F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будет состоять </w:t>
      </w:r>
      <w:r w:rsidR="001538FC">
        <w:rPr>
          <w:sz w:val="28"/>
          <w:szCs w:val="28"/>
          <w:lang w:val="ru-RU"/>
        </w:rPr>
        <w:t xml:space="preserve">из </w:t>
      </w:r>
      <w:r w:rsidR="0055503D">
        <w:rPr>
          <w:sz w:val="28"/>
          <w:szCs w:val="28"/>
          <w:lang w:val="ru-RU"/>
        </w:rPr>
        <w:t>пяти</w:t>
      </w:r>
      <w:r w:rsidR="00153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ниц.</w:t>
      </w:r>
      <w:r w:rsidR="00F15B7D">
        <w:rPr>
          <w:sz w:val="28"/>
          <w:szCs w:val="28"/>
          <w:lang w:val="ru-RU"/>
        </w:rPr>
        <w:t xml:space="preserve"> Создадим сначала основную страницу под названием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index</w:t>
      </w:r>
      <w:r w:rsidR="00F15B7D" w:rsidRPr="00066678">
        <w:rPr>
          <w:sz w:val="28"/>
          <w:szCs w:val="28"/>
          <w:lang w:val="ru-RU"/>
        </w:rPr>
        <w:t>.</w:t>
      </w:r>
      <w:r w:rsidR="00F15B7D">
        <w:rPr>
          <w:sz w:val="28"/>
          <w:szCs w:val="28"/>
          <w:lang w:val="en-US"/>
        </w:rPr>
        <w:t>html</w:t>
      </w:r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далее создаем еще </w:t>
      </w:r>
      <w:r w:rsidR="0055503D" w:rsidRPr="0055503D">
        <w:rPr>
          <w:sz w:val="28"/>
          <w:szCs w:val="28"/>
          <w:lang w:val="ru-RU"/>
        </w:rPr>
        <w:t>5</w:t>
      </w:r>
      <w:r w:rsidR="00F15B7D">
        <w:rPr>
          <w:sz w:val="28"/>
          <w:szCs w:val="28"/>
          <w:lang w:val="ru-RU"/>
        </w:rPr>
        <w:t xml:space="preserve"> таких же под соответствующим названием страницы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1.</w:t>
      </w:r>
      <w:proofErr w:type="gramStart"/>
      <w:r w:rsidR="00F15B7D" w:rsidRPr="00F15B7D">
        <w:rPr>
          <w:sz w:val="28"/>
          <w:szCs w:val="28"/>
          <w:lang w:val="ru-RU"/>
        </w:rPr>
        <w:t>)</w:t>
      </w:r>
      <w:r w:rsidR="00F15B7D">
        <w:rPr>
          <w:sz w:val="28"/>
          <w:szCs w:val="28"/>
          <w:lang w:val="ru-RU"/>
        </w:rPr>
        <w:t xml:space="preserve"> </w:t>
      </w:r>
      <w:r w:rsidRPr="00066678">
        <w:rPr>
          <w:sz w:val="28"/>
          <w:szCs w:val="28"/>
          <w:lang w:val="ru-RU"/>
        </w:rPr>
        <w:t>.</w:t>
      </w:r>
      <w:proofErr w:type="gramEnd"/>
      <w:r w:rsidRPr="000666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этого создаем папку “</w:t>
      </w:r>
      <w:r w:rsidR="00F15B7D">
        <w:rPr>
          <w:sz w:val="28"/>
          <w:szCs w:val="28"/>
          <w:lang w:val="en-US"/>
        </w:rPr>
        <w:t>styles</w:t>
      </w:r>
      <w:r>
        <w:rPr>
          <w:sz w:val="28"/>
          <w:szCs w:val="28"/>
          <w:lang w:val="ru-RU"/>
        </w:rPr>
        <w:t xml:space="preserve">” и </w:t>
      </w:r>
      <w:r w:rsidRPr="0006667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mages</w:t>
      </w:r>
      <w:r w:rsidRPr="0006667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В </w:t>
      </w:r>
      <w:r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Pr="00066678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здаем файл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>несколько стилей в соответствии для каждой части страницы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в основном все главные стили пишем в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>,</w:t>
      </w:r>
      <w:r w:rsidR="00F15B7D">
        <w:rPr>
          <w:sz w:val="28"/>
          <w:szCs w:val="28"/>
          <w:lang w:val="ru-RU"/>
        </w:rPr>
        <w:t xml:space="preserve"> но для </w:t>
      </w:r>
      <w:proofErr w:type="gramStart"/>
      <w:r w:rsidR="00F15B7D">
        <w:rPr>
          <w:sz w:val="28"/>
          <w:szCs w:val="28"/>
          <w:lang w:val="ru-RU"/>
        </w:rPr>
        <w:t>того</w:t>
      </w:r>
      <w:proofErr w:type="gramEnd"/>
      <w:r w:rsidR="00F15B7D">
        <w:rPr>
          <w:sz w:val="28"/>
          <w:szCs w:val="28"/>
          <w:lang w:val="ru-RU"/>
        </w:rPr>
        <w:t xml:space="preserve"> чтобы один файл не содержал большое количество кода можно разделить стили страницы на несколько файлов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 xml:space="preserve">.1.), </w:t>
      </w:r>
      <w:r w:rsidR="00F15B7D">
        <w:rPr>
          <w:sz w:val="28"/>
          <w:szCs w:val="28"/>
          <w:lang w:val="ru-RU"/>
        </w:rPr>
        <w:t>например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about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стили для </w:t>
      </w:r>
      <w:r w:rsidR="001538FC" w:rsidRPr="001538FC">
        <w:rPr>
          <w:sz w:val="28"/>
          <w:szCs w:val="28"/>
          <w:lang w:val="ru-RU"/>
        </w:rPr>
        <w:t>‘</w:t>
      </w:r>
      <w:r w:rsidR="00F15B7D">
        <w:rPr>
          <w:sz w:val="28"/>
          <w:szCs w:val="28"/>
          <w:lang w:val="en-US"/>
        </w:rPr>
        <w:t>about</w:t>
      </w:r>
      <w:r w:rsidR="001538FC" w:rsidRPr="001538FC">
        <w:rPr>
          <w:sz w:val="28"/>
          <w:szCs w:val="28"/>
          <w:lang w:val="ru-RU"/>
        </w:rPr>
        <w:t>’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которых нет в </w:t>
      </w:r>
      <w:r w:rsidR="001538FC">
        <w:rPr>
          <w:sz w:val="28"/>
          <w:szCs w:val="28"/>
          <w:lang w:val="ru-RU"/>
        </w:rPr>
        <w:t>главной странице</w:t>
      </w:r>
      <w:r w:rsidR="001538FC" w:rsidRPr="001538FC">
        <w:rPr>
          <w:sz w:val="28"/>
          <w:szCs w:val="28"/>
          <w:lang w:val="ru-RU"/>
        </w:rPr>
        <w:t xml:space="preserve">. </w:t>
      </w:r>
      <w:r w:rsidR="001538FC">
        <w:rPr>
          <w:sz w:val="28"/>
          <w:szCs w:val="28"/>
          <w:lang w:val="ru-RU"/>
        </w:rPr>
        <w:t xml:space="preserve">Еще есть </w:t>
      </w:r>
      <w:proofErr w:type="gramStart"/>
      <w:r w:rsidR="001538FC">
        <w:rPr>
          <w:sz w:val="28"/>
          <w:szCs w:val="28"/>
          <w:lang w:val="ru-RU"/>
        </w:rPr>
        <w:t>места</w:t>
      </w:r>
      <w:proofErr w:type="gramEnd"/>
      <w:r w:rsidR="001538FC">
        <w:rPr>
          <w:sz w:val="28"/>
          <w:szCs w:val="28"/>
          <w:lang w:val="ru-RU"/>
        </w:rPr>
        <w:t xml:space="preserve"> которые везде статичны такие места как </w:t>
      </w:r>
      <w:r w:rsidR="001538FC" w:rsidRPr="001538FC">
        <w:rPr>
          <w:sz w:val="28"/>
          <w:szCs w:val="28"/>
          <w:lang w:val="ru-RU"/>
        </w:rPr>
        <w:t>‘</w:t>
      </w:r>
      <w:r w:rsidR="001538FC">
        <w:rPr>
          <w:sz w:val="28"/>
          <w:szCs w:val="28"/>
          <w:lang w:val="en-US"/>
        </w:rPr>
        <w:t>footer</w:t>
      </w:r>
      <w:r w:rsidR="001538FC" w:rsidRPr="001538FC">
        <w:rPr>
          <w:sz w:val="28"/>
          <w:szCs w:val="28"/>
          <w:lang w:val="ru-RU"/>
        </w:rPr>
        <w:t>’, ‘</w:t>
      </w:r>
      <w:r w:rsidR="001538FC">
        <w:rPr>
          <w:sz w:val="28"/>
          <w:szCs w:val="28"/>
          <w:lang w:val="en-US"/>
        </w:rPr>
        <w:t>header</w:t>
      </w:r>
      <w:r w:rsidR="001538FC" w:rsidRPr="001538FC">
        <w:rPr>
          <w:sz w:val="28"/>
          <w:szCs w:val="28"/>
          <w:lang w:val="ru-RU"/>
        </w:rPr>
        <w:t>’</w:t>
      </w:r>
      <w:r w:rsidR="001538FC">
        <w:rPr>
          <w:sz w:val="28"/>
          <w:szCs w:val="28"/>
          <w:lang w:val="ru-RU"/>
        </w:rPr>
        <w:t xml:space="preserve"> и т</w:t>
      </w:r>
      <w:r w:rsidR="001538FC" w:rsidRPr="001538FC">
        <w:rPr>
          <w:sz w:val="28"/>
          <w:szCs w:val="28"/>
          <w:lang w:val="ru-RU"/>
        </w:rPr>
        <w:t>.</w:t>
      </w:r>
      <w:r w:rsidR="001538FC">
        <w:rPr>
          <w:sz w:val="28"/>
          <w:szCs w:val="28"/>
          <w:lang w:val="ru-RU"/>
        </w:rPr>
        <w:t>д</w:t>
      </w:r>
      <w:r w:rsidR="001538FC" w:rsidRPr="001538FC">
        <w:rPr>
          <w:sz w:val="28"/>
          <w:szCs w:val="28"/>
          <w:lang w:val="ru-RU"/>
        </w:rPr>
        <w:t xml:space="preserve">., </w:t>
      </w:r>
      <w:r w:rsidR="001538FC">
        <w:rPr>
          <w:sz w:val="28"/>
          <w:szCs w:val="28"/>
          <w:lang w:val="ru-RU"/>
        </w:rPr>
        <w:t>поэтому можно создать отдельные файлы для них тоже</w:t>
      </w:r>
      <w:r w:rsidR="001538FC" w:rsidRPr="001538FC">
        <w:rPr>
          <w:sz w:val="28"/>
          <w:szCs w:val="28"/>
          <w:lang w:val="ru-RU"/>
        </w:rPr>
        <w:t>,</w:t>
      </w:r>
    </w:p>
    <w:p w14:paraId="488A5BA4" w14:textId="03E05225" w:rsidR="00FD365C" w:rsidRDefault="001538F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архитектура файлов была </w:t>
      </w:r>
      <w:proofErr w:type="gramStart"/>
      <w:r>
        <w:rPr>
          <w:sz w:val="28"/>
          <w:szCs w:val="28"/>
          <w:lang w:val="ru-RU"/>
        </w:rPr>
        <w:t>идеальной</w:t>
      </w:r>
      <w:r w:rsidR="00F15B7D">
        <w:rPr>
          <w:sz w:val="28"/>
          <w:szCs w:val="28"/>
          <w:lang w:val="ru-RU"/>
        </w:rPr>
        <w:t xml:space="preserve"> </w:t>
      </w:r>
      <w:r w:rsidR="00F15B7D" w:rsidRPr="00F15B7D">
        <w:rPr>
          <w:sz w:val="28"/>
          <w:szCs w:val="28"/>
          <w:lang w:val="ru-RU"/>
        </w:rPr>
        <w:t>.</w:t>
      </w:r>
      <w:proofErr w:type="gramEnd"/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 В </w:t>
      </w:r>
      <w:r w:rsidR="00FD365C" w:rsidRPr="00066678">
        <w:rPr>
          <w:sz w:val="28"/>
          <w:szCs w:val="28"/>
          <w:lang w:val="ru-RU"/>
        </w:rPr>
        <w:t>“</w:t>
      </w:r>
      <w:r w:rsidR="00FD365C">
        <w:rPr>
          <w:sz w:val="28"/>
          <w:szCs w:val="28"/>
          <w:lang w:val="en-US"/>
        </w:rPr>
        <w:t>images</w:t>
      </w:r>
      <w:r w:rsidR="00FD365C" w:rsidRPr="00066678">
        <w:rPr>
          <w:sz w:val="28"/>
          <w:szCs w:val="28"/>
          <w:lang w:val="ru-RU"/>
        </w:rPr>
        <w:t xml:space="preserve">” </w:t>
      </w:r>
      <w:r w:rsidR="00FD365C">
        <w:rPr>
          <w:sz w:val="28"/>
          <w:szCs w:val="28"/>
          <w:lang w:val="ru-RU"/>
        </w:rPr>
        <w:t xml:space="preserve">будут нужные для сайта фотки. </w:t>
      </w:r>
    </w:p>
    <w:p w14:paraId="7EEA8302" w14:textId="77777777" w:rsidR="00FD365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кружение готово и теперь мы можем приступить к самой разработке (рис. 1) </w:t>
      </w:r>
    </w:p>
    <w:p w14:paraId="605FC418" w14:textId="131CAE24" w:rsidR="00FD365C" w:rsidRDefault="0055503D" w:rsidP="00F15B7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E5150A7" wp14:editId="3E719FBC">
            <wp:extent cx="3200847" cy="4972744"/>
            <wp:effectExtent l="0" t="0" r="0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063" w14:textId="5AF2E967" w:rsidR="00A57D7C" w:rsidRPr="00E72A7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E72A77">
        <w:rPr>
          <w:sz w:val="28"/>
          <w:szCs w:val="28"/>
          <w:lang w:val="ru-RU"/>
        </w:rPr>
        <w:t>1</w:t>
      </w:r>
    </w:p>
    <w:p w14:paraId="7AF4B257" w14:textId="77777777" w:rsidR="001538FC" w:rsidRDefault="001538FC" w:rsidP="00F15B7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129ED077" w14:textId="24749360" w:rsidR="001538FC" w:rsidRDefault="001538FC" w:rsidP="001538FC">
      <w:pPr>
        <w:spacing w:line="360" w:lineRule="auto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</w:t>
      </w:r>
      <w:r w:rsidRPr="00435E81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3</w:t>
      </w:r>
      <w:r w:rsidRPr="00435E81">
        <w:rPr>
          <w:b/>
          <w:bCs/>
          <w:sz w:val="28"/>
          <w:szCs w:val="28"/>
          <w:lang w:val="ru-RU"/>
        </w:rPr>
        <w:t xml:space="preserve"> </w:t>
      </w:r>
      <w:r w:rsidRPr="00277219">
        <w:rPr>
          <w:b/>
          <w:bCs/>
          <w:sz w:val="28"/>
          <w:szCs w:val="28"/>
          <w:lang w:val="ru-RU"/>
        </w:rPr>
        <w:t xml:space="preserve">Верстка </w:t>
      </w:r>
      <w:r>
        <w:rPr>
          <w:b/>
          <w:bCs/>
          <w:sz w:val="28"/>
          <w:szCs w:val="28"/>
          <w:lang w:val="en-US"/>
        </w:rPr>
        <w:t>HTML</w:t>
      </w:r>
      <w:r w:rsidRPr="00277219">
        <w:rPr>
          <w:b/>
          <w:bCs/>
          <w:sz w:val="28"/>
          <w:szCs w:val="28"/>
          <w:lang w:val="ru-RU"/>
        </w:rPr>
        <w:t xml:space="preserve"> страницы</w:t>
      </w:r>
    </w:p>
    <w:p w14:paraId="4A8D3ABE" w14:textId="668A26E9" w:rsidR="00053EF3" w:rsidRPr="00FA3E87" w:rsidRDefault="00053EF3" w:rsidP="00053EF3">
      <w:pPr>
        <w:spacing w:line="360" w:lineRule="auto"/>
        <w:ind w:firstLine="708"/>
        <w:rPr>
          <w:b/>
          <w:bCs/>
          <w:i/>
          <w:iCs/>
          <w:sz w:val="32"/>
          <w:szCs w:val="32"/>
          <w:lang w:val="ru-RU"/>
        </w:rPr>
      </w:pPr>
      <w:r w:rsidRPr="00FA3E87">
        <w:rPr>
          <w:b/>
          <w:bCs/>
          <w:sz w:val="32"/>
          <w:szCs w:val="32"/>
          <w:lang w:val="ru-RU"/>
        </w:rPr>
        <w:t xml:space="preserve">                                  </w:t>
      </w:r>
      <w:r w:rsidRPr="00053EF3">
        <w:rPr>
          <w:b/>
          <w:bCs/>
          <w:i/>
          <w:iCs/>
          <w:sz w:val="32"/>
          <w:szCs w:val="32"/>
          <w:lang w:val="en-US"/>
        </w:rPr>
        <w:t>INDEX</w:t>
      </w:r>
      <w:r w:rsidRPr="00FA3E87">
        <w:rPr>
          <w:b/>
          <w:bCs/>
          <w:i/>
          <w:iCs/>
          <w:sz w:val="32"/>
          <w:szCs w:val="32"/>
          <w:lang w:val="ru-RU"/>
        </w:rPr>
        <w:t>.</w:t>
      </w:r>
      <w:r w:rsidRPr="00053EF3">
        <w:rPr>
          <w:b/>
          <w:bCs/>
          <w:i/>
          <w:iCs/>
          <w:sz w:val="32"/>
          <w:szCs w:val="32"/>
          <w:lang w:val="en-US"/>
        </w:rPr>
        <w:t>HTML</w:t>
      </w:r>
    </w:p>
    <w:p w14:paraId="747DA138" w14:textId="77777777" w:rsidR="001538FC" w:rsidRDefault="001538FC" w:rsidP="00F15B7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2F5A2CD" w14:textId="77777777" w:rsidR="001538FC" w:rsidRDefault="001538FC" w:rsidP="001538F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ваем ранее созданный “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” и пишем стандартны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5 код (рис. 2).</w:t>
      </w:r>
    </w:p>
    <w:p w14:paraId="54737DB2" w14:textId="77777777" w:rsidR="001538FC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B4A7AC" wp14:editId="5C916313">
            <wp:extent cx="5940425" cy="25438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77777777" w:rsidR="001538FC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Рис. 2</w:t>
      </w:r>
    </w:p>
    <w:p w14:paraId="05CAB255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Элемент &lt;!DOCTYPE&gt; используется для определения типа HTML-документа — он указывает браузеру, по каким правилам следует отображать содержимое страницы. Это важно, так как существует несколько версий HTML, и корректная интерпретация зависит от правильного объявления типа документа.</w:t>
      </w:r>
    </w:p>
    <w:p w14:paraId="4C280B85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Тег &lt;</w:t>
      </w:r>
      <w:proofErr w:type="spellStart"/>
      <w:r w:rsidRPr="00E3204D">
        <w:rPr>
          <w:sz w:val="28"/>
          <w:szCs w:val="28"/>
          <w:lang w:val="ru-RU"/>
        </w:rPr>
        <w:t>html</w:t>
      </w:r>
      <w:proofErr w:type="spellEnd"/>
      <w:r w:rsidRPr="00E3204D">
        <w:rPr>
          <w:sz w:val="28"/>
          <w:szCs w:val="28"/>
          <w:lang w:val="ru-RU"/>
        </w:rPr>
        <w:t>&gt; служит основным контейнером, внутри которого располагается весь код веб-страницы — включая разделы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и &lt;</w:t>
      </w:r>
      <w:proofErr w:type="spellStart"/>
      <w:r w:rsidRPr="00E3204D">
        <w:rPr>
          <w:sz w:val="28"/>
          <w:szCs w:val="28"/>
          <w:lang w:val="ru-RU"/>
        </w:rPr>
        <w:t>body</w:t>
      </w:r>
      <w:proofErr w:type="spellEnd"/>
      <w:r w:rsidRPr="00E3204D">
        <w:rPr>
          <w:sz w:val="28"/>
          <w:szCs w:val="28"/>
          <w:lang w:val="ru-RU"/>
        </w:rPr>
        <w:t>&gt;. Хотя использование открывающего и закрывающего тегов &lt;</w:t>
      </w:r>
      <w:proofErr w:type="spellStart"/>
      <w:r w:rsidRPr="00E3204D">
        <w:rPr>
          <w:sz w:val="28"/>
          <w:szCs w:val="28"/>
          <w:lang w:val="ru-RU"/>
        </w:rPr>
        <w:t>html</w:t>
      </w:r>
      <w:proofErr w:type="spellEnd"/>
      <w:r w:rsidRPr="00E3204D">
        <w:rPr>
          <w:sz w:val="28"/>
          <w:szCs w:val="28"/>
          <w:lang w:val="ru-RU"/>
        </w:rPr>
        <w:t>&gt; технически необязательно, их присутствие считается хорошей практикой и способствует читаемости кода.</w:t>
      </w:r>
    </w:p>
    <w:p w14:paraId="374EC056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Раздел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содержит метаинформацию о веб-странице — это данные, предназначенные для обработки браузером, такие как заголовок страницы, подключаемые стили, скрипты и другая служебная информация.</w:t>
      </w:r>
    </w:p>
    <w:p w14:paraId="633586F8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В свою очередь, элемент &lt;</w:t>
      </w:r>
      <w:proofErr w:type="spellStart"/>
      <w:r w:rsidRPr="00E3204D">
        <w:rPr>
          <w:sz w:val="28"/>
          <w:szCs w:val="28"/>
          <w:lang w:val="ru-RU"/>
        </w:rPr>
        <w:t>body</w:t>
      </w:r>
      <w:proofErr w:type="spellEnd"/>
      <w:r w:rsidRPr="00E3204D">
        <w:rPr>
          <w:sz w:val="28"/>
          <w:szCs w:val="28"/>
          <w:lang w:val="ru-RU"/>
        </w:rPr>
        <w:t>&gt; включает в себя всё видимое содержимое страницы — текст, изображения, кнопки, таблицы и другие элементы, отображающиеся пользователю. В одном HTML-документе допускается только один такой элемент.</w:t>
      </w:r>
    </w:p>
    <w:p w14:paraId="1787CF3C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Для подключения внешних файлов — например, таблиц стилей — используется тег &lt;</w:t>
      </w:r>
      <w:proofErr w:type="spellStart"/>
      <w:r w:rsidRPr="00E3204D">
        <w:rPr>
          <w:sz w:val="28"/>
          <w:szCs w:val="28"/>
          <w:lang w:val="ru-RU"/>
        </w:rPr>
        <w:t>link</w:t>
      </w:r>
      <w:proofErr w:type="spellEnd"/>
      <w:r w:rsidRPr="00E3204D">
        <w:rPr>
          <w:sz w:val="28"/>
          <w:szCs w:val="28"/>
          <w:lang w:val="ru-RU"/>
        </w:rPr>
        <w:t>&gt;, который помещается внутри раздела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(см. рис. 3). Этот элемент позволяет связать документ с внешними ресурсами.</w:t>
      </w:r>
    </w:p>
    <w:p w14:paraId="6C5FE505" w14:textId="77777777" w:rsidR="001538FC" w:rsidRPr="000D0C49" w:rsidRDefault="001538FC" w:rsidP="00E3204D">
      <w:pPr>
        <w:spacing w:line="276" w:lineRule="auto"/>
        <w:jc w:val="both"/>
        <w:rPr>
          <w:sz w:val="28"/>
          <w:szCs w:val="28"/>
          <w:lang w:val="ru-RU"/>
        </w:rPr>
      </w:pPr>
    </w:p>
    <w:p w14:paraId="35E1D692" w14:textId="066CE0B1" w:rsidR="001538FC" w:rsidRDefault="00E3204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49954" wp14:editId="06ED1B44">
            <wp:extent cx="6032500" cy="1892300"/>
            <wp:effectExtent l="0" t="0" r="6350" b="0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77777777" w:rsidR="001538FC" w:rsidRPr="00E72A77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Рис</w:t>
      </w:r>
      <w:r w:rsidRPr="00E72A77">
        <w:rPr>
          <w:sz w:val="28"/>
          <w:szCs w:val="28"/>
          <w:lang w:val="ru-RU"/>
        </w:rPr>
        <w:t>. 3</w:t>
      </w:r>
    </w:p>
    <w:p w14:paraId="4A184703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Далее в секции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добавляется строка:</w:t>
      </w:r>
    </w:p>
    <w:p w14:paraId="540C9740" w14:textId="77777777" w:rsidR="00E3204D" w:rsidRPr="00E3204D" w:rsidRDefault="00E3204D" w:rsidP="00E3204D">
      <w:pPr>
        <w:spacing w:line="276" w:lineRule="auto"/>
        <w:jc w:val="both"/>
        <w:rPr>
          <w:color w:val="4472C4" w:themeColor="accent1"/>
          <w:sz w:val="28"/>
          <w:szCs w:val="28"/>
          <w:lang w:val="en-US"/>
        </w:rPr>
      </w:pPr>
      <w:r w:rsidRPr="00E3204D">
        <w:rPr>
          <w:color w:val="4472C4" w:themeColor="accent1"/>
          <w:sz w:val="28"/>
          <w:szCs w:val="28"/>
          <w:lang w:val="en-US"/>
        </w:rPr>
        <w:t>&lt;meta name="viewport" content="width=device-width, initial-scale=1"&gt;</w:t>
      </w:r>
    </w:p>
    <w:p w14:paraId="021354C9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Этот мета-тег отвечает за адаптивность страницы — он помогает корректно отображать содержимое на экранах различных устройств, независимо от их разрешения. Параметры, указанные в атрибуте </w:t>
      </w:r>
      <w:proofErr w:type="spellStart"/>
      <w:r w:rsidRPr="00E3204D">
        <w:rPr>
          <w:sz w:val="28"/>
          <w:szCs w:val="28"/>
          <w:lang w:val="ru-RU"/>
        </w:rPr>
        <w:t>content</w:t>
      </w:r>
      <w:proofErr w:type="spellEnd"/>
      <w:r w:rsidRPr="00E3204D">
        <w:rPr>
          <w:sz w:val="28"/>
          <w:szCs w:val="28"/>
          <w:lang w:val="ru-RU"/>
        </w:rPr>
        <w:t>, задают правила масштабирования страницы для мобильных и десктопных браузеров.</w:t>
      </w:r>
    </w:p>
    <w:p w14:paraId="3AA85107" w14:textId="77777777" w:rsidR="00E3204D" w:rsidRPr="00E3204D" w:rsidRDefault="00E3204D" w:rsidP="00E3204D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Значение 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width</w:t>
      </w:r>
      <w:proofErr w:type="spellEnd"/>
      <w:r w:rsidRPr="00E3204D">
        <w:rPr>
          <w:color w:val="4472C4" w:themeColor="accent1"/>
          <w:sz w:val="28"/>
          <w:szCs w:val="28"/>
          <w:lang w:val="ru-RU"/>
        </w:rPr>
        <w:t>=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device-width</w:t>
      </w:r>
      <w:proofErr w:type="spellEnd"/>
      <w:r w:rsidRPr="00E3204D">
        <w:rPr>
          <w:sz w:val="28"/>
          <w:szCs w:val="28"/>
          <w:lang w:val="ru-RU"/>
        </w:rPr>
        <w:t xml:space="preserve"> сообщает браузеру, что ширина отображаемой страницы должна соответствовать ширине экрана устройства пользователя.</w:t>
      </w:r>
    </w:p>
    <w:p w14:paraId="66394140" w14:textId="77777777" w:rsidR="00E3204D" w:rsidRPr="00E3204D" w:rsidRDefault="00E3204D" w:rsidP="00E3204D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Параметр 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initial-scale</w:t>
      </w:r>
      <w:proofErr w:type="spellEnd"/>
      <w:r w:rsidRPr="00E3204D">
        <w:rPr>
          <w:color w:val="4472C4" w:themeColor="accent1"/>
          <w:sz w:val="28"/>
          <w:szCs w:val="28"/>
          <w:lang w:val="ru-RU"/>
        </w:rPr>
        <w:t xml:space="preserve">=1 </w:t>
      </w:r>
      <w:r w:rsidRPr="00E3204D">
        <w:rPr>
          <w:sz w:val="28"/>
          <w:szCs w:val="28"/>
          <w:lang w:val="ru-RU"/>
        </w:rPr>
        <w:t>устанавливает первоначальный уровень масштабирования при загрузке страницы — другими словами, страница изначально будет показана в натуральном масштабе, без увеличения или уменьшения.</w:t>
      </w:r>
    </w:p>
    <w:p w14:paraId="3D891E93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Благодаря такому подходу сайт становится более удобным для просмотра на смартфонах, планшетах и других устройствах с различной диагональю экрана.</w:t>
      </w:r>
    </w:p>
    <w:p w14:paraId="7B2D2F65" w14:textId="77777777" w:rsidR="001538FC" w:rsidRPr="00112B10" w:rsidRDefault="001538FC" w:rsidP="001538FC">
      <w:pPr>
        <w:jc w:val="both"/>
        <w:rPr>
          <w:sz w:val="28"/>
          <w:szCs w:val="28"/>
          <w:lang w:val="ru-RU"/>
        </w:rPr>
      </w:pPr>
    </w:p>
    <w:p w14:paraId="0F803107" w14:textId="5A8F54EA" w:rsidR="001538FC" w:rsidRPr="00112B10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</w:t>
      </w:r>
      <w:r w:rsidRPr="0053181F">
        <w:rPr>
          <w:sz w:val="28"/>
          <w:szCs w:val="28"/>
          <w:lang w:val="ru-RU"/>
        </w:rPr>
        <w:t xml:space="preserve"> </w:t>
      </w:r>
      <w:proofErr w:type="spellStart"/>
      <w:r w:rsidRPr="00E3204D">
        <w:rPr>
          <w:rFonts w:ascii="Consolas" w:eastAsia="Times New Roman" w:hAnsi="Consolas"/>
          <w:color w:val="00B0F0"/>
          <w:sz w:val="22"/>
          <w:szCs w:val="22"/>
          <w:lang w:val="en-US"/>
        </w:rPr>
        <w:t>rel</w:t>
      </w:r>
      <w:proofErr w:type="spellEnd"/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>="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en-US"/>
        </w:rPr>
        <w:t>shortcut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 xml:space="preserve"> 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en-US"/>
        </w:rPr>
        <w:t>icon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 xml:space="preserve">" </w:t>
      </w:r>
      <w:r w:rsidRPr="0053181F">
        <w:rPr>
          <w:sz w:val="28"/>
          <w:szCs w:val="28"/>
          <w:lang w:val="ru-RU"/>
        </w:rPr>
        <w:t xml:space="preserve">ставим иконку в названии </w:t>
      </w:r>
      <w:proofErr w:type="gramStart"/>
      <w:r w:rsidRPr="0053181F">
        <w:rPr>
          <w:sz w:val="28"/>
          <w:szCs w:val="28"/>
          <w:lang w:val="ru-RU"/>
        </w:rPr>
        <w:t xml:space="preserve">страницы </w:t>
      </w:r>
      <w:r w:rsidRPr="00112B10">
        <w:rPr>
          <w:sz w:val="28"/>
          <w:szCs w:val="28"/>
          <w:lang w:val="ru-RU"/>
        </w:rPr>
        <w:t>:</w:t>
      </w:r>
      <w:proofErr w:type="gramEnd"/>
    </w:p>
    <w:p w14:paraId="5848CB86" w14:textId="55A69ECD" w:rsidR="001538FC" w:rsidRDefault="002A547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2A547D">
        <w:rPr>
          <w:noProof/>
          <w:sz w:val="28"/>
          <w:szCs w:val="28"/>
          <w:lang w:val="en-US"/>
        </w:rPr>
        <w:drawing>
          <wp:inline distT="0" distB="0" distL="0" distR="0" wp14:anchorId="7426FA42" wp14:editId="22A9AED2">
            <wp:extent cx="5939790" cy="247650"/>
            <wp:effectExtent l="0" t="0" r="3810" b="0"/>
            <wp:docPr id="132153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5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914E" w14:textId="211F0D56" w:rsidR="00A57D7C" w:rsidRPr="00FA3E8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</w:p>
    <w:p w14:paraId="21B7D24E" w14:textId="77777777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ем такой </w:t>
      </w:r>
      <w:proofErr w:type="gramStart"/>
      <w:r>
        <w:rPr>
          <w:sz w:val="28"/>
          <w:szCs w:val="28"/>
          <w:lang w:val="ru-RU"/>
        </w:rPr>
        <w:t>результат</w:t>
      </w:r>
      <w:r w:rsidRPr="002D679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ис</w:t>
      </w:r>
      <w:r w:rsidRPr="002D679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4</w:t>
      </w:r>
      <w:r w:rsidRPr="002D6795">
        <w:rPr>
          <w:sz w:val="28"/>
          <w:szCs w:val="28"/>
          <w:lang w:val="ru-RU"/>
        </w:rPr>
        <w:t>)</w:t>
      </w:r>
      <w:r w:rsidRPr="00A57D7C">
        <w:rPr>
          <w:sz w:val="28"/>
          <w:szCs w:val="28"/>
          <w:lang w:val="ru-RU"/>
        </w:rPr>
        <w:t>:</w:t>
      </w:r>
    </w:p>
    <w:p w14:paraId="081F58ED" w14:textId="13B57437" w:rsidR="00A57D7C" w:rsidRDefault="00A57D7C" w:rsidP="00A57D7C">
      <w:pPr>
        <w:spacing w:line="360" w:lineRule="auto"/>
        <w:jc w:val="both"/>
        <w:rPr>
          <w:sz w:val="28"/>
          <w:szCs w:val="28"/>
          <w:lang w:val="en-US"/>
        </w:rPr>
      </w:pPr>
      <w:r w:rsidRPr="00A57D7C">
        <w:rPr>
          <w:noProof/>
          <w:sz w:val="28"/>
          <w:szCs w:val="28"/>
          <w:lang w:val="en-US"/>
        </w:rPr>
        <w:drawing>
          <wp:inline distT="0" distB="0" distL="0" distR="0" wp14:anchorId="333816F5" wp14:editId="3000B084">
            <wp:extent cx="3068080" cy="641350"/>
            <wp:effectExtent l="0" t="0" r="0" b="6350"/>
            <wp:docPr id="131739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0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892" cy="6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6201" w14:textId="5989837D" w:rsidR="00A57D7C" w:rsidRPr="00E72A7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E72A77">
        <w:rPr>
          <w:sz w:val="28"/>
          <w:szCs w:val="28"/>
          <w:lang w:val="ru-RU"/>
        </w:rPr>
        <w:t>5</w:t>
      </w:r>
    </w:p>
    <w:p w14:paraId="3CCEAD33" w14:textId="77777777" w:rsidR="00A57D7C" w:rsidRPr="00E72A77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</w:p>
    <w:p w14:paraId="4E357AA4" w14:textId="4186991B" w:rsid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надо начать строить </w:t>
      </w:r>
      <w:r w:rsidRPr="00A57D7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A57D7C">
        <w:rPr>
          <w:sz w:val="28"/>
          <w:szCs w:val="28"/>
          <w:lang w:val="ru-RU"/>
        </w:rPr>
        <w:t xml:space="preserve">&gt;, </w:t>
      </w:r>
      <w:r>
        <w:rPr>
          <w:sz w:val="28"/>
          <w:szCs w:val="28"/>
          <w:lang w:val="ru-RU"/>
        </w:rPr>
        <w:t>то есть прописывать контент</w:t>
      </w:r>
      <w:r w:rsidRPr="00A57D7C">
        <w:rPr>
          <w:sz w:val="28"/>
          <w:szCs w:val="28"/>
          <w:lang w:val="ru-RU"/>
        </w:rPr>
        <w:t>:</w:t>
      </w:r>
    </w:p>
    <w:p w14:paraId="6D346997" w14:textId="173B6D60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чнем с </w:t>
      </w:r>
      <w:proofErr w:type="gramStart"/>
      <w:r>
        <w:rPr>
          <w:sz w:val="28"/>
          <w:szCs w:val="28"/>
          <w:lang w:val="ru-RU"/>
        </w:rPr>
        <w:t>того</w:t>
      </w:r>
      <w:proofErr w:type="gramEnd"/>
      <w:r>
        <w:rPr>
          <w:sz w:val="28"/>
          <w:szCs w:val="28"/>
          <w:lang w:val="ru-RU"/>
        </w:rPr>
        <w:t xml:space="preserve"> что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этом проекте используется различные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иблиотеки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иконок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рифтов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ользование самого </w:t>
      </w:r>
      <w:r w:rsidRPr="00A57D7C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A57D7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-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адаптивности и для использования готовых шаблонов если нужно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</w:t>
      </w:r>
      <w:r w:rsidRPr="00A57D7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д</w:t>
      </w:r>
      <w:r w:rsidRPr="00A57D7C">
        <w:rPr>
          <w:sz w:val="28"/>
          <w:szCs w:val="28"/>
          <w:lang w:val="ru-RU"/>
        </w:rPr>
        <w:t>.</w:t>
      </w:r>
    </w:p>
    <w:p w14:paraId="63FF6DD7" w14:textId="0D34770B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en-US"/>
        </w:rPr>
      </w:pPr>
      <w:r w:rsidRPr="00A57D7C">
        <w:rPr>
          <w:noProof/>
          <w:sz w:val="28"/>
          <w:szCs w:val="28"/>
          <w:lang w:val="en-US"/>
        </w:rPr>
        <w:drawing>
          <wp:inline distT="0" distB="0" distL="0" distR="0" wp14:anchorId="30C78DE1" wp14:editId="5DE81E99">
            <wp:extent cx="6134100" cy="1511300"/>
            <wp:effectExtent l="0" t="0" r="0" b="0"/>
            <wp:docPr id="12300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B94" w14:textId="1CA0AF0F" w:rsidR="00A57D7C" w:rsidRPr="00FA3E8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FA3E87">
        <w:rPr>
          <w:sz w:val="28"/>
          <w:szCs w:val="28"/>
          <w:lang w:val="ru-RU"/>
        </w:rPr>
        <w:t>6</w:t>
      </w:r>
    </w:p>
    <w:p w14:paraId="568468A3" w14:textId="0D5BF355" w:rsidR="00A57D7C" w:rsidRPr="00A57D7C" w:rsidRDefault="00A57D7C" w:rsidP="00A57D7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им </w:t>
      </w:r>
      <w:r>
        <w:rPr>
          <w:sz w:val="28"/>
          <w:szCs w:val="28"/>
          <w:lang w:val="en-US"/>
        </w:rPr>
        <w:t>CDN</w:t>
      </w:r>
      <w:r>
        <w:rPr>
          <w:sz w:val="28"/>
          <w:szCs w:val="28"/>
          <w:lang w:val="ru-RU"/>
        </w:rPr>
        <w:t xml:space="preserve"> в </w:t>
      </w:r>
      <w:r w:rsidRPr="00E20915">
        <w:rPr>
          <w:sz w:val="28"/>
          <w:szCs w:val="28"/>
          <w:lang w:val="ru-RU"/>
        </w:rPr>
        <w:t>&lt;</w:t>
      </w:r>
      <w:proofErr w:type="gramStart"/>
      <w:r>
        <w:rPr>
          <w:sz w:val="28"/>
          <w:szCs w:val="28"/>
          <w:lang w:val="en-US"/>
        </w:rPr>
        <w:t>head</w:t>
      </w:r>
      <w:r w:rsidRPr="00E20915">
        <w:rPr>
          <w:sz w:val="28"/>
          <w:szCs w:val="28"/>
          <w:lang w:val="ru-RU"/>
        </w:rPr>
        <w:t xml:space="preserve">&gt; </w:t>
      </w:r>
      <w:r w:rsidRPr="00E077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ого</w:t>
      </w:r>
      <w:proofErr w:type="gramEnd"/>
      <w:r>
        <w:rPr>
          <w:sz w:val="28"/>
          <w:szCs w:val="28"/>
          <w:lang w:val="ru-RU"/>
        </w:rPr>
        <w:t xml:space="preserve"> чтобы иконки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рифты</w:t>
      </w:r>
      <w:r w:rsidRPr="00A57D7C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bootstrap</w:t>
      </w:r>
      <w:r w:rsidRPr="00A57D7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использовались (Рис. </w:t>
      </w:r>
      <w:r w:rsidRPr="00A57D7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.</w:t>
      </w:r>
    </w:p>
    <w:p w14:paraId="48F114CA" w14:textId="63B76FCF" w:rsidR="001A4E75" w:rsidRP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>Для начала создаётся основной контейнер навигации с помощью тега &lt;nav&gt;:</w:t>
      </w:r>
    </w:p>
    <w:p w14:paraId="15E62D13" w14:textId="6726FAE1" w:rsidR="001A4E75" w:rsidRPr="00E72A77" w:rsidRDefault="001A4E75" w:rsidP="001A4E75">
      <w:pPr>
        <w:spacing w:line="276" w:lineRule="auto"/>
        <w:jc w:val="both"/>
        <w:rPr>
          <w:sz w:val="28"/>
          <w:szCs w:val="28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&lt;nav class="navbar navbar-expand-lg navbar-dark </w:t>
      </w:r>
      <w:proofErr w:type="spellStart"/>
      <w:r w:rsidRPr="001A4E75">
        <w:rPr>
          <w:sz w:val="28"/>
          <w:szCs w:val="28"/>
          <w:highlight w:val="cyan"/>
          <w:lang w:val="en-US"/>
        </w:rPr>
        <w:t>bg</w:t>
      </w:r>
      <w:proofErr w:type="spellEnd"/>
      <w:r w:rsidRPr="001A4E75">
        <w:rPr>
          <w:sz w:val="28"/>
          <w:szCs w:val="28"/>
          <w:highlight w:val="cyan"/>
          <w:lang w:val="en-US"/>
        </w:rPr>
        <w:t>-dark sticky-top"&gt;</w:t>
      </w:r>
    </w:p>
    <w:p w14:paraId="2E3B1216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  <w:lang w:val="ru-RU"/>
        </w:rPr>
        <w:t>Элемент &lt;</w:t>
      </w:r>
      <w:proofErr w:type="spellStart"/>
      <w:r w:rsidRPr="001A4E75">
        <w:rPr>
          <w:sz w:val="28"/>
          <w:szCs w:val="28"/>
          <w:lang w:val="ru-RU"/>
        </w:rPr>
        <w:t>nav</w:t>
      </w:r>
      <w:proofErr w:type="spellEnd"/>
      <w:r w:rsidRPr="001A4E75">
        <w:rPr>
          <w:sz w:val="28"/>
          <w:szCs w:val="28"/>
          <w:lang w:val="ru-RU"/>
        </w:rPr>
        <w:t xml:space="preserve">&gt; используется для определения навигационного блока, который содержит ссылки на другие разделы сайта. В данном случае к нему применены классы </w:t>
      </w:r>
      <w:proofErr w:type="spellStart"/>
      <w:r w:rsidRPr="001A4E75">
        <w:rPr>
          <w:sz w:val="28"/>
          <w:szCs w:val="28"/>
          <w:lang w:val="ru-RU"/>
        </w:rPr>
        <w:t>Bootstrap</w:t>
      </w:r>
      <w:proofErr w:type="spellEnd"/>
      <w:r w:rsidRPr="001A4E75">
        <w:rPr>
          <w:sz w:val="28"/>
          <w:szCs w:val="28"/>
          <w:lang w:val="ru-RU"/>
        </w:rPr>
        <w:t>:</w:t>
      </w:r>
    </w:p>
    <w:p w14:paraId="2B319EAD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</w:t>
      </w:r>
      <w:proofErr w:type="spellEnd"/>
      <w:r w:rsidRPr="001A4E75">
        <w:rPr>
          <w:sz w:val="28"/>
          <w:szCs w:val="28"/>
          <w:lang w:val="ru-RU"/>
        </w:rPr>
        <w:t xml:space="preserve"> — основной класс навигационной панели,</w:t>
      </w:r>
    </w:p>
    <w:p w14:paraId="29A10DAB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-expand-lg</w:t>
      </w:r>
      <w:proofErr w:type="spellEnd"/>
      <w:r w:rsidRPr="001A4E75">
        <w:rPr>
          <w:sz w:val="28"/>
          <w:szCs w:val="28"/>
          <w:lang w:val="ru-RU"/>
        </w:rPr>
        <w:t xml:space="preserve"> — указывает, что панель будет развёрнутой на больших экранах,</w:t>
      </w:r>
    </w:p>
    <w:p w14:paraId="22962327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-dark</w:t>
      </w:r>
      <w:proofErr w:type="spellEnd"/>
      <w:r w:rsidRPr="001A4E75">
        <w:rPr>
          <w:sz w:val="28"/>
          <w:szCs w:val="28"/>
          <w:lang w:val="ru-RU"/>
        </w:rPr>
        <w:t xml:space="preserve"> </w:t>
      </w:r>
      <w:proofErr w:type="spellStart"/>
      <w:r w:rsidRPr="001A4E75">
        <w:rPr>
          <w:sz w:val="28"/>
          <w:szCs w:val="28"/>
          <w:lang w:val="ru-RU"/>
        </w:rPr>
        <w:t>bg-dark</w:t>
      </w:r>
      <w:proofErr w:type="spellEnd"/>
      <w:r w:rsidRPr="001A4E75">
        <w:rPr>
          <w:sz w:val="28"/>
          <w:szCs w:val="28"/>
          <w:lang w:val="ru-RU"/>
        </w:rPr>
        <w:t xml:space="preserve"> — задаёт тёмную цветовую схему,</w:t>
      </w:r>
    </w:p>
    <w:p w14:paraId="74CF5453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sticky-top</w:t>
      </w:r>
      <w:proofErr w:type="spellEnd"/>
      <w:r w:rsidRPr="001A4E75">
        <w:rPr>
          <w:sz w:val="28"/>
          <w:szCs w:val="28"/>
          <w:lang w:val="ru-RU"/>
        </w:rPr>
        <w:t xml:space="preserve"> — делает панель закреплённой в верхней части при прокрутке страницы.</w:t>
      </w:r>
    </w:p>
    <w:p w14:paraId="7FE98895" w14:textId="745D93BC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 xml:space="preserve">Внутри навбара располагается </w:t>
      </w:r>
      <w:r w:rsidRPr="001A4E75">
        <w:rPr>
          <w:sz w:val="28"/>
          <w:szCs w:val="28"/>
          <w:highlight w:val="cyan"/>
        </w:rPr>
        <w:t>&lt;div class="container"&gt;</w:t>
      </w:r>
      <w:r w:rsidRPr="001A4E75">
        <w:rPr>
          <w:sz w:val="28"/>
          <w:szCs w:val="28"/>
        </w:rPr>
        <w:t>, который центрирует контент и ограничивает его по ширине, создавая аккуратный макет:</w:t>
      </w:r>
    </w:p>
    <w:p w14:paraId="7AA76F17" w14:textId="3A19BDEF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>Далее создаём логотип и название сайта с помощью элемента &lt;a&gt;:</w:t>
      </w:r>
    </w:p>
    <w:p w14:paraId="37D9F90F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highlight w:val="cyan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&lt;a class="navbar-brand" </w:t>
      </w:r>
      <w:proofErr w:type="spellStart"/>
      <w:r w:rsidRPr="001A4E75">
        <w:rPr>
          <w:sz w:val="28"/>
          <w:szCs w:val="28"/>
          <w:highlight w:val="cyan"/>
          <w:lang w:val="en-US"/>
        </w:rPr>
        <w:t>href</w:t>
      </w:r>
      <w:proofErr w:type="spellEnd"/>
      <w:r w:rsidRPr="001A4E75">
        <w:rPr>
          <w:sz w:val="28"/>
          <w:szCs w:val="28"/>
          <w:highlight w:val="cyan"/>
          <w:lang w:val="en-US"/>
        </w:rPr>
        <w:t>="index.html"&gt;</w:t>
      </w:r>
    </w:p>
    <w:p w14:paraId="40349854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highlight w:val="cyan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    &lt;</w:t>
      </w:r>
      <w:proofErr w:type="spellStart"/>
      <w:r w:rsidRPr="001A4E75">
        <w:rPr>
          <w:sz w:val="28"/>
          <w:szCs w:val="28"/>
          <w:highlight w:val="cyan"/>
          <w:lang w:val="en-US"/>
        </w:rPr>
        <w:t>i</w:t>
      </w:r>
      <w:proofErr w:type="spellEnd"/>
      <w:r w:rsidRPr="001A4E75">
        <w:rPr>
          <w:sz w:val="28"/>
          <w:szCs w:val="28"/>
          <w:highlight w:val="cyan"/>
          <w:lang w:val="en-US"/>
        </w:rPr>
        <w:t xml:space="preserve"> class="bi bi-tv me-2"&gt;&lt;/</w:t>
      </w:r>
      <w:proofErr w:type="spellStart"/>
      <w:r w:rsidRPr="001A4E75">
        <w:rPr>
          <w:sz w:val="28"/>
          <w:szCs w:val="28"/>
          <w:highlight w:val="cyan"/>
          <w:lang w:val="en-US"/>
        </w:rPr>
        <w:t>i</w:t>
      </w:r>
      <w:proofErr w:type="spellEnd"/>
      <w:r w:rsidRPr="001A4E75">
        <w:rPr>
          <w:sz w:val="28"/>
          <w:szCs w:val="28"/>
          <w:highlight w:val="cyan"/>
          <w:lang w:val="en-US"/>
        </w:rPr>
        <w:t>&gt;</w:t>
      </w:r>
      <w:proofErr w:type="spellStart"/>
      <w:r w:rsidRPr="001A4E75">
        <w:rPr>
          <w:sz w:val="28"/>
          <w:szCs w:val="28"/>
          <w:highlight w:val="cyan"/>
          <w:lang w:val="en-US"/>
        </w:rPr>
        <w:t>CableVision</w:t>
      </w:r>
      <w:proofErr w:type="spellEnd"/>
    </w:p>
    <w:p w14:paraId="206C1A18" w14:textId="3CC4AD3A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  <w:highlight w:val="cyan"/>
          <w:lang w:val="ru-RU"/>
        </w:rPr>
        <w:t>&lt;/a&gt;</w:t>
      </w:r>
    </w:p>
    <w:p w14:paraId="1DC9FCA9" w14:textId="575FC8D3" w:rsidR="00E72A77" w:rsidRDefault="00E72A77" w:rsidP="001A4E75">
      <w:pPr>
        <w:spacing w:line="276" w:lineRule="auto"/>
        <w:jc w:val="both"/>
        <w:rPr>
          <w:sz w:val="28"/>
          <w:szCs w:val="28"/>
        </w:rPr>
      </w:pPr>
      <w:r w:rsidRPr="00E72A77">
        <w:rPr>
          <w:sz w:val="28"/>
          <w:szCs w:val="28"/>
        </w:rPr>
        <w:t xml:space="preserve">Элемент &lt;nav&gt; предназначен для размещения основного меню сайта. Он содержит логотип, пункты меню и иконку корзины. Вёрстка выполнена с применением классов фреймворка </w:t>
      </w:r>
      <w:r w:rsidRPr="00E72A77">
        <w:rPr>
          <w:b/>
          <w:bCs/>
          <w:sz w:val="28"/>
          <w:szCs w:val="28"/>
        </w:rPr>
        <w:t>Bootstrap</w:t>
      </w:r>
      <w:r w:rsidRPr="00E72A77">
        <w:rPr>
          <w:sz w:val="28"/>
          <w:szCs w:val="28"/>
        </w:rPr>
        <w:t xml:space="preserve">, который значительно упрощает разработку адаптивных и стилизованных компонентов интерфейса. Чтобы не перегружать каждое описание расшифровкой классов, рекомендуется ознакомиться с </w:t>
      </w:r>
      <w:r w:rsidRPr="00E72A77">
        <w:rPr>
          <w:color w:val="0070C0"/>
          <w:sz w:val="28"/>
          <w:szCs w:val="28"/>
          <w:u w:val="single"/>
        </w:rPr>
        <w:fldChar w:fldCharType="begin"/>
      </w:r>
      <w:r w:rsidRPr="00E72A77">
        <w:rPr>
          <w:color w:val="0070C0"/>
          <w:sz w:val="28"/>
          <w:szCs w:val="28"/>
          <w:u w:val="single"/>
        </w:rPr>
        <w:instrText>HYPERLINK "https://getbootstrap.com/"</w:instrText>
      </w:r>
      <w:r w:rsidRPr="00E72A77">
        <w:rPr>
          <w:color w:val="0070C0"/>
          <w:sz w:val="28"/>
          <w:szCs w:val="28"/>
          <w:u w:val="single"/>
        </w:rPr>
      </w:r>
      <w:r w:rsidRPr="00E72A77">
        <w:rPr>
          <w:color w:val="0070C0"/>
          <w:sz w:val="28"/>
          <w:szCs w:val="28"/>
          <w:u w:val="single"/>
        </w:rPr>
        <w:fldChar w:fldCharType="separate"/>
      </w:r>
      <w:r w:rsidRPr="00E72A77">
        <w:rPr>
          <w:rStyle w:val="af1"/>
          <w:color w:val="0070C0"/>
          <w:sz w:val="28"/>
          <w:szCs w:val="28"/>
        </w:rPr>
        <w:t>официальной документацией Bootstrap</w:t>
      </w:r>
      <w:r w:rsidRPr="00E72A77">
        <w:rPr>
          <w:color w:val="0070C0"/>
          <w:sz w:val="28"/>
          <w:szCs w:val="28"/>
          <w:u w:val="single"/>
        </w:rPr>
        <w:fldChar w:fldCharType="end"/>
      </w:r>
      <w:r w:rsidRPr="00E72A77">
        <w:rPr>
          <w:color w:val="0070C0"/>
          <w:sz w:val="28"/>
          <w:szCs w:val="28"/>
          <w:u w:val="single"/>
        </w:rPr>
        <w:t>,</w:t>
      </w:r>
      <w:r w:rsidRPr="00E72A77">
        <w:rPr>
          <w:sz w:val="28"/>
          <w:szCs w:val="28"/>
        </w:rPr>
        <w:t xml:space="preserve"> где подробно описано назначение каждого класса.</w:t>
      </w:r>
    </w:p>
    <w:p w14:paraId="0DA57884" w14:textId="5494F424" w:rsidR="00E72A77" w:rsidRDefault="00E72A77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166DFEB" wp14:editId="4946499C">
            <wp:extent cx="6147886" cy="5118100"/>
            <wp:effectExtent l="0" t="0" r="5715" b="6350"/>
            <wp:docPr id="153447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8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192" cy="5120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B695CA" w14:textId="3514CF22" w:rsidR="001A33F8" w:rsidRPr="00C65378" w:rsidRDefault="001A33F8" w:rsidP="001A33F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FA3E87">
        <w:rPr>
          <w:sz w:val="28"/>
          <w:szCs w:val="28"/>
          <w:lang w:val="ru-RU"/>
        </w:rPr>
        <w:t>6</w:t>
      </w:r>
      <w:r w:rsidRPr="00C65378">
        <w:rPr>
          <w:sz w:val="28"/>
          <w:szCs w:val="28"/>
          <w:lang w:val="ru-RU"/>
        </w:rPr>
        <w:t>.5</w:t>
      </w:r>
    </w:p>
    <w:p w14:paraId="3FCAE2FA" w14:textId="77777777" w:rsidR="001A33F8" w:rsidRPr="00C65378" w:rsidRDefault="001A33F8" w:rsidP="00E72A77">
      <w:pPr>
        <w:spacing w:line="276" w:lineRule="auto"/>
        <w:jc w:val="center"/>
        <w:rPr>
          <w:sz w:val="28"/>
          <w:szCs w:val="28"/>
          <w:lang w:val="ru-RU"/>
        </w:rPr>
      </w:pPr>
    </w:p>
    <w:p w14:paraId="2C4E11D2" w14:textId="66F7CA4E" w:rsid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сле задания</w:t>
      </w:r>
      <w:r w:rsidRPr="00906B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06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лей</w:t>
      </w:r>
      <w:r w:rsidRPr="00906B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ут описаны в части </w:t>
      </w:r>
      <w:r w:rsidRPr="00906B4E">
        <w:rPr>
          <w:sz w:val="28"/>
          <w:szCs w:val="28"/>
          <w:lang w:val="ru-RU"/>
        </w:rPr>
        <w:t>“2.3 Использование стилей CSS”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бар</w:t>
      </w:r>
      <w:proofErr w:type="spellEnd"/>
      <w:r>
        <w:rPr>
          <w:sz w:val="28"/>
          <w:szCs w:val="28"/>
          <w:lang w:val="ru-RU"/>
        </w:rPr>
        <w:t xml:space="preserve"> примет такой вид. </w:t>
      </w: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en-US"/>
        </w:rPr>
        <w:t>7</w:t>
      </w:r>
      <w:r w:rsidRPr="00906B4E">
        <w:rPr>
          <w:sz w:val="28"/>
          <w:szCs w:val="28"/>
          <w:lang w:val="ru-RU"/>
        </w:rPr>
        <w:t>)</w:t>
      </w:r>
    </w:p>
    <w:p w14:paraId="18532303" w14:textId="7668B76B" w:rsidR="00E72A77" w:rsidRP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3B8A3AEA">
            <wp:extent cx="6089650" cy="3873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AB51F" w14:textId="77777777" w:rsidR="00E72A77" w:rsidRPr="00164A0A" w:rsidRDefault="00E72A77" w:rsidP="00E72A77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164A0A">
        <w:rPr>
          <w:sz w:val="28"/>
          <w:szCs w:val="28"/>
          <w:lang w:val="ru-RU"/>
        </w:rPr>
        <w:t>7</w:t>
      </w:r>
      <w:r w:rsidRPr="00906B4E">
        <w:rPr>
          <w:sz w:val="28"/>
          <w:szCs w:val="28"/>
          <w:lang w:val="ru-RU"/>
        </w:rPr>
        <w:t>)</w:t>
      </w:r>
    </w:p>
    <w:p w14:paraId="4A0E82F3" w14:textId="77777777" w:rsidR="00E72A77" w:rsidRPr="00906B4E" w:rsidRDefault="00E72A77" w:rsidP="00164A0A">
      <w:pPr>
        <w:spacing w:line="360" w:lineRule="auto"/>
        <w:jc w:val="both"/>
        <w:rPr>
          <w:sz w:val="28"/>
          <w:szCs w:val="28"/>
          <w:lang w:val="ru-RU"/>
        </w:rPr>
      </w:pPr>
    </w:p>
    <w:p w14:paraId="5F8FD793" w14:textId="1FCD08C8" w:rsidR="00E72A77" w:rsidRDefault="00164A0A" w:rsidP="00164A0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64A0A">
        <w:rPr>
          <w:sz w:val="28"/>
          <w:szCs w:val="28"/>
        </w:rPr>
        <w:t>Для визуального привлечения пользователя и</w:t>
      </w:r>
      <w:r>
        <w:rPr>
          <w:sz w:val="28"/>
          <w:szCs w:val="28"/>
          <w:lang w:val="ru-RU"/>
        </w:rPr>
        <w:t xml:space="preserve"> </w:t>
      </w:r>
      <w:r w:rsidRPr="00164A0A">
        <w:rPr>
          <w:sz w:val="28"/>
          <w:szCs w:val="28"/>
        </w:rPr>
        <w:t xml:space="preserve">представления ключевых преимуществ сервиса, в верхней части сайта размещён </w:t>
      </w:r>
      <w:r w:rsidRPr="00164A0A">
        <w:rPr>
          <w:b/>
          <w:bCs/>
          <w:sz w:val="28"/>
          <w:szCs w:val="28"/>
          <w:u w:val="single"/>
        </w:rPr>
        <w:t>слайдер</w:t>
      </w:r>
      <w:r w:rsidRPr="00164A0A">
        <w:rPr>
          <w:sz w:val="28"/>
          <w:szCs w:val="28"/>
        </w:rPr>
        <w:t>, который автоматически переключает слайды с рекламной информацией и вызывает интерес к основным функциям платформы.</w:t>
      </w:r>
    </w:p>
    <w:p w14:paraId="4BB0AE5F" w14:textId="568D2B5A" w:rsidR="00164A0A" w:rsidRDefault="00164A0A" w:rsidP="00164A0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164A0A">
        <w:rPr>
          <w:sz w:val="28"/>
          <w:szCs w:val="28"/>
        </w:rPr>
        <w:t xml:space="preserve">Секция начинается с тега </w:t>
      </w:r>
      <w:r w:rsidRPr="00164A0A">
        <w:rPr>
          <w:color w:val="0070C0"/>
          <w:sz w:val="28"/>
          <w:szCs w:val="28"/>
        </w:rPr>
        <w:t>&lt;header&gt;</w:t>
      </w:r>
      <w:r w:rsidRPr="00164A0A">
        <w:rPr>
          <w:sz w:val="28"/>
          <w:szCs w:val="28"/>
        </w:rPr>
        <w:t>, который обычно используется для размещения главного баннера, логотипа или навигации. Класс hero-carousel можно определить в CSS отдельно, чтобы задать стили для слайдера.</w:t>
      </w:r>
    </w:p>
    <w:p w14:paraId="012AC15A" w14:textId="368A9024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Обёртка слайдера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Создаём блок с классами </w:t>
      </w:r>
      <w:proofErr w:type="spellStart"/>
      <w:r w:rsidRPr="00164A0A">
        <w:rPr>
          <w:sz w:val="28"/>
          <w:szCs w:val="28"/>
          <w:lang w:val="ru-RU"/>
        </w:rPr>
        <w:t>carousel</w:t>
      </w:r>
      <w:proofErr w:type="spellEnd"/>
      <w:r w:rsidRPr="00164A0A">
        <w:rPr>
          <w:sz w:val="28"/>
          <w:szCs w:val="28"/>
          <w:lang w:val="ru-RU"/>
        </w:rPr>
        <w:t xml:space="preserve"> </w:t>
      </w:r>
      <w:proofErr w:type="spellStart"/>
      <w:r w:rsidRPr="00164A0A">
        <w:rPr>
          <w:sz w:val="28"/>
          <w:szCs w:val="28"/>
          <w:lang w:val="ru-RU"/>
        </w:rPr>
        <w:t>slide</w:t>
      </w:r>
      <w:proofErr w:type="spellEnd"/>
      <w:r w:rsidRPr="00164A0A">
        <w:rPr>
          <w:sz w:val="28"/>
          <w:szCs w:val="28"/>
          <w:lang w:val="ru-RU"/>
        </w:rPr>
        <w:t xml:space="preserve">, задаём уникальный </w:t>
      </w:r>
      <w:proofErr w:type="spellStart"/>
      <w:r w:rsidRPr="00164A0A">
        <w:rPr>
          <w:sz w:val="28"/>
          <w:szCs w:val="28"/>
          <w:lang w:val="ru-RU"/>
        </w:rPr>
        <w:t>id</w:t>
      </w:r>
      <w:proofErr w:type="spellEnd"/>
      <w:r w:rsidRPr="00164A0A">
        <w:rPr>
          <w:sz w:val="28"/>
          <w:szCs w:val="28"/>
          <w:lang w:val="ru-RU"/>
        </w:rPr>
        <w:t xml:space="preserve"> и атрибут </w:t>
      </w:r>
      <w:proofErr w:type="spellStart"/>
      <w:r w:rsidRPr="00164A0A">
        <w:rPr>
          <w:sz w:val="28"/>
          <w:szCs w:val="28"/>
          <w:lang w:val="ru-RU"/>
        </w:rPr>
        <w:t>data-</w:t>
      </w:r>
      <w:r w:rsidRPr="00164A0A">
        <w:rPr>
          <w:color w:val="0070C0"/>
          <w:sz w:val="28"/>
          <w:szCs w:val="28"/>
          <w:lang w:val="ru-RU"/>
        </w:rPr>
        <w:t>bs-ride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carousel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 </w:t>
      </w:r>
      <w:r w:rsidRPr="00164A0A">
        <w:rPr>
          <w:sz w:val="28"/>
          <w:szCs w:val="28"/>
          <w:lang w:val="ru-RU"/>
        </w:rPr>
        <w:t>для автоматического переключения слайдов.</w:t>
      </w:r>
    </w:p>
    <w:p w14:paraId="60484740" w14:textId="2279D26E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Индикаторы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Добавляем кнопки &lt;</w:t>
      </w:r>
      <w:proofErr w:type="spellStart"/>
      <w:r w:rsidRPr="00164A0A">
        <w:rPr>
          <w:sz w:val="28"/>
          <w:szCs w:val="28"/>
          <w:lang w:val="ru-RU"/>
        </w:rPr>
        <w:t>button</w:t>
      </w:r>
      <w:proofErr w:type="spellEnd"/>
      <w:r w:rsidRPr="00164A0A">
        <w:rPr>
          <w:sz w:val="28"/>
          <w:szCs w:val="28"/>
          <w:lang w:val="ru-RU"/>
        </w:rPr>
        <w:t xml:space="preserve">&gt; внутри </w:t>
      </w:r>
      <w:proofErr w:type="spellStart"/>
      <w:r w:rsidRPr="00164A0A">
        <w:rPr>
          <w:sz w:val="28"/>
          <w:szCs w:val="28"/>
          <w:lang w:val="ru-RU"/>
        </w:rPr>
        <w:t>carousel-indicators</w:t>
      </w:r>
      <w:proofErr w:type="spellEnd"/>
      <w:r w:rsidRPr="00164A0A">
        <w:rPr>
          <w:sz w:val="28"/>
          <w:szCs w:val="28"/>
          <w:lang w:val="ru-RU"/>
        </w:rPr>
        <w:t>, чтобы пользователь мог вручную переключать слайды.</w:t>
      </w:r>
    </w:p>
    <w:p w14:paraId="4FE24CE0" w14:textId="63392629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лайды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Каждый слайд размещаем в отдельном блоке с классом </w:t>
      </w:r>
      <w:proofErr w:type="spellStart"/>
      <w:r w:rsidRPr="00164A0A">
        <w:rPr>
          <w:sz w:val="28"/>
          <w:szCs w:val="28"/>
          <w:lang w:val="ru-RU"/>
        </w:rPr>
        <w:t>carousel-item</w:t>
      </w:r>
      <w:proofErr w:type="spellEnd"/>
      <w:r w:rsidRPr="00164A0A">
        <w:rPr>
          <w:sz w:val="28"/>
          <w:szCs w:val="28"/>
          <w:lang w:val="ru-RU"/>
        </w:rPr>
        <w:t xml:space="preserve">. Первый слайд получает класс </w:t>
      </w:r>
      <w:proofErr w:type="spellStart"/>
      <w:r w:rsidRPr="00164A0A">
        <w:rPr>
          <w:sz w:val="28"/>
          <w:szCs w:val="28"/>
          <w:lang w:val="ru-RU"/>
        </w:rPr>
        <w:t>active</w:t>
      </w:r>
      <w:proofErr w:type="spellEnd"/>
      <w:r w:rsidRPr="00164A0A">
        <w:rPr>
          <w:sz w:val="28"/>
          <w:szCs w:val="28"/>
          <w:lang w:val="ru-RU"/>
        </w:rPr>
        <w:t xml:space="preserve">. Фон устанавливается через </w:t>
      </w:r>
      <w:proofErr w:type="spellStart"/>
      <w:r w:rsidRPr="00164A0A">
        <w:rPr>
          <w:color w:val="0070C0"/>
          <w:sz w:val="28"/>
          <w:szCs w:val="28"/>
          <w:lang w:val="ru-RU"/>
        </w:rPr>
        <w:t>style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background-image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: </w:t>
      </w:r>
      <w:proofErr w:type="spellStart"/>
      <w:r w:rsidRPr="00164A0A">
        <w:rPr>
          <w:color w:val="0070C0"/>
          <w:sz w:val="28"/>
          <w:szCs w:val="28"/>
          <w:lang w:val="ru-RU"/>
        </w:rPr>
        <w:t>url</w:t>
      </w:r>
      <w:proofErr w:type="spellEnd"/>
      <w:r w:rsidRPr="00164A0A">
        <w:rPr>
          <w:color w:val="0070C0"/>
          <w:sz w:val="28"/>
          <w:szCs w:val="28"/>
          <w:lang w:val="ru-RU"/>
        </w:rPr>
        <w:t>(...)".</w:t>
      </w:r>
    </w:p>
    <w:p w14:paraId="37ABFE86" w14:textId="7CC8882C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Контент слайда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Текст и кнопки размещаем внутри </w:t>
      </w:r>
      <w:proofErr w:type="spellStart"/>
      <w:r w:rsidRPr="00164A0A">
        <w:rPr>
          <w:sz w:val="28"/>
          <w:szCs w:val="28"/>
          <w:lang w:val="ru-RU"/>
        </w:rPr>
        <w:t>carousel-caption</w:t>
      </w:r>
      <w:proofErr w:type="spellEnd"/>
      <w:r w:rsidRPr="00164A0A">
        <w:rPr>
          <w:sz w:val="28"/>
          <w:szCs w:val="28"/>
          <w:lang w:val="ru-RU"/>
        </w:rPr>
        <w:t xml:space="preserve">. Используются сеточные классы </w:t>
      </w:r>
      <w:proofErr w:type="spellStart"/>
      <w:r w:rsidRPr="00164A0A">
        <w:rPr>
          <w:color w:val="0070C0"/>
          <w:sz w:val="28"/>
          <w:szCs w:val="28"/>
          <w:lang w:val="ru-RU"/>
        </w:rPr>
        <w:t>Bootstrap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(</w:t>
      </w:r>
      <w:proofErr w:type="spellStart"/>
      <w:r w:rsidRPr="00164A0A">
        <w:rPr>
          <w:color w:val="0070C0"/>
          <w:sz w:val="28"/>
          <w:szCs w:val="28"/>
          <w:lang w:val="ru-RU"/>
        </w:rPr>
        <w:t>container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, </w:t>
      </w:r>
      <w:proofErr w:type="spellStart"/>
      <w:r w:rsidRPr="00164A0A">
        <w:rPr>
          <w:color w:val="0070C0"/>
          <w:sz w:val="28"/>
          <w:szCs w:val="28"/>
          <w:lang w:val="ru-RU"/>
        </w:rPr>
        <w:t>row</w:t>
      </w:r>
      <w:proofErr w:type="spellEnd"/>
      <w:r w:rsidRPr="00164A0A">
        <w:rPr>
          <w:color w:val="0070C0"/>
          <w:sz w:val="28"/>
          <w:szCs w:val="28"/>
          <w:lang w:val="ru-RU"/>
        </w:rPr>
        <w:t>, col-lg-8)</w:t>
      </w:r>
      <w:r w:rsidRPr="00164A0A">
        <w:rPr>
          <w:sz w:val="28"/>
          <w:szCs w:val="28"/>
          <w:lang w:val="ru-RU"/>
        </w:rPr>
        <w:t xml:space="preserve"> для выравнивания.</w:t>
      </w:r>
    </w:p>
    <w:p w14:paraId="5C5029A7" w14:textId="5464083A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Дополнительные иконки-фич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Ниже текста можно добавить дополнительные блоки с иконками и кратким описанием преимуществ (например: 4K, облачное хранилище, мобильность).</w:t>
      </w:r>
    </w:p>
    <w:p w14:paraId="0A5AD6BE" w14:textId="1C9C6BF2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трелки управления</w:t>
      </w:r>
      <w:r w:rsidRPr="00164A0A">
        <w:rPr>
          <w:sz w:val="28"/>
          <w:szCs w:val="28"/>
          <w:lang w:val="ru-RU"/>
        </w:rPr>
        <w:br/>
        <w:t xml:space="preserve">Кнопки </w:t>
      </w:r>
      <w:proofErr w:type="spellStart"/>
      <w:r w:rsidRPr="00164A0A">
        <w:rPr>
          <w:color w:val="0070C0"/>
          <w:sz w:val="28"/>
          <w:szCs w:val="28"/>
          <w:lang w:val="ru-RU"/>
        </w:rPr>
        <w:t>carousel-control-pre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и </w:t>
      </w:r>
      <w:proofErr w:type="spellStart"/>
      <w:r w:rsidRPr="00164A0A">
        <w:rPr>
          <w:color w:val="0070C0"/>
          <w:sz w:val="28"/>
          <w:szCs w:val="28"/>
          <w:lang w:val="ru-RU"/>
        </w:rPr>
        <w:t>carousel-control-next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r w:rsidRPr="00164A0A">
        <w:rPr>
          <w:sz w:val="28"/>
          <w:szCs w:val="28"/>
          <w:lang w:val="ru-RU"/>
        </w:rPr>
        <w:t>позволяют вручную листать слайды влево и вправо.</w:t>
      </w:r>
    </w:p>
    <w:p w14:paraId="212E14CC" w14:textId="1B4BA11F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4AF3" w14:textId="4F8F778C" w:rsidR="0062731B" w:rsidRPr="00164A0A" w:rsidRDefault="0062731B" w:rsidP="0062731B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. 8</w:t>
      </w:r>
      <w:r w:rsidRPr="00906B4E">
        <w:rPr>
          <w:sz w:val="28"/>
          <w:szCs w:val="28"/>
          <w:lang w:val="ru-RU"/>
        </w:rPr>
        <w:t>)</w:t>
      </w:r>
    </w:p>
    <w:p w14:paraId="04A67F4C" w14:textId="77777777" w:rsidR="0062731B" w:rsidRDefault="0062731B" w:rsidP="00164A0A">
      <w:pPr>
        <w:spacing w:line="360" w:lineRule="auto"/>
        <w:rPr>
          <w:sz w:val="28"/>
          <w:szCs w:val="28"/>
          <w:lang w:val="ru-RU"/>
        </w:rPr>
      </w:pPr>
    </w:p>
    <w:p w14:paraId="732BBBDC" w14:textId="63A8F12D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ервого слайда</w:t>
      </w:r>
      <w:r w:rsidRPr="00164A0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второго также</w:t>
      </w:r>
      <w:r w:rsidRPr="00164A0A">
        <w:rPr>
          <w:sz w:val="28"/>
          <w:szCs w:val="28"/>
          <w:lang w:val="ru-RU"/>
        </w:rPr>
        <w:t>.</w:t>
      </w:r>
    </w:p>
    <w:p w14:paraId="06C352FD" w14:textId="3FFBBC07" w:rsidR="00164A0A" w:rsidRPr="00FA3E87" w:rsidRDefault="00164A0A" w:rsidP="00164A0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идет следующая часть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то есть секция</w:t>
      </w:r>
      <w:r w:rsidRPr="00164A0A">
        <w:rPr>
          <w:sz w:val="28"/>
          <w:szCs w:val="28"/>
          <w:lang w:val="ru-RU"/>
        </w:rPr>
        <w:t>.</w:t>
      </w:r>
    </w:p>
    <w:p w14:paraId="03F355B4" w14:textId="77777777" w:rsidR="00164A0A" w:rsidRPr="00FA3E87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оздание секци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Используется тег &lt;</w:t>
      </w:r>
      <w:proofErr w:type="spellStart"/>
      <w:r w:rsidRPr="00164A0A">
        <w:rPr>
          <w:sz w:val="28"/>
          <w:szCs w:val="28"/>
          <w:lang w:val="ru-RU"/>
        </w:rPr>
        <w:t>section</w:t>
      </w:r>
      <w:proofErr w:type="spellEnd"/>
      <w:r w:rsidRPr="00164A0A">
        <w:rPr>
          <w:sz w:val="28"/>
          <w:szCs w:val="28"/>
          <w:lang w:val="ru-RU"/>
        </w:rPr>
        <w:t xml:space="preserve">&gt; с классом </w:t>
      </w:r>
      <w:proofErr w:type="spellStart"/>
      <w:r w:rsidRPr="00164A0A">
        <w:rPr>
          <w:sz w:val="28"/>
          <w:szCs w:val="28"/>
          <w:lang w:val="ru-RU"/>
        </w:rPr>
        <w:t>features-section</w:t>
      </w:r>
      <w:proofErr w:type="spellEnd"/>
      <w:r w:rsidRPr="00164A0A">
        <w:rPr>
          <w:sz w:val="28"/>
          <w:szCs w:val="28"/>
          <w:lang w:val="ru-RU"/>
        </w:rPr>
        <w:t xml:space="preserve"> для логической группировки и стилизации блока.</w:t>
      </w:r>
    </w:p>
    <w:p w14:paraId="04D47E2F" w14:textId="07016670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Заголовок секци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Заголовок h2 располагается по центру экрана с помощью классов </w:t>
      </w:r>
      <w:proofErr w:type="spellStart"/>
      <w:r w:rsidRPr="00164A0A">
        <w:rPr>
          <w:sz w:val="28"/>
          <w:szCs w:val="28"/>
          <w:lang w:val="ru-RU"/>
        </w:rPr>
        <w:t>Bootstrap</w:t>
      </w:r>
      <w:proofErr w:type="spellEnd"/>
      <w:r w:rsidRPr="00164A0A">
        <w:rPr>
          <w:sz w:val="28"/>
          <w:szCs w:val="28"/>
          <w:lang w:val="ru-RU"/>
        </w:rPr>
        <w:t xml:space="preserve"> (col-12, d-</w:t>
      </w:r>
      <w:proofErr w:type="spellStart"/>
      <w:r w:rsidRPr="00164A0A">
        <w:rPr>
          <w:sz w:val="28"/>
          <w:szCs w:val="28"/>
          <w:lang w:val="ru-RU"/>
        </w:rPr>
        <w:t>flex</w:t>
      </w:r>
      <w:proofErr w:type="spellEnd"/>
      <w:r w:rsidRPr="00164A0A">
        <w:rPr>
          <w:sz w:val="28"/>
          <w:szCs w:val="28"/>
          <w:lang w:val="ru-RU"/>
        </w:rPr>
        <w:t xml:space="preserve">, </w:t>
      </w:r>
      <w:proofErr w:type="spellStart"/>
      <w:r w:rsidRPr="00164A0A">
        <w:rPr>
          <w:sz w:val="28"/>
          <w:szCs w:val="28"/>
          <w:lang w:val="ru-RU"/>
        </w:rPr>
        <w:t>justify-content-center</w:t>
      </w:r>
      <w:proofErr w:type="spellEnd"/>
      <w:r w:rsidRPr="00164A0A">
        <w:rPr>
          <w:sz w:val="28"/>
          <w:szCs w:val="28"/>
          <w:lang w:val="ru-RU"/>
        </w:rPr>
        <w:t>).</w:t>
      </w:r>
    </w:p>
    <w:p w14:paraId="66F995EE" w14:textId="7B46F60D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Карточки преимуществ</w:t>
      </w:r>
      <w:r w:rsidRPr="00164A0A">
        <w:rPr>
          <w:sz w:val="28"/>
          <w:szCs w:val="28"/>
          <w:lang w:val="ru-RU"/>
        </w:rPr>
        <w:br/>
        <w:t xml:space="preserve">Внутри строки </w:t>
      </w:r>
      <w:r w:rsidRPr="00164A0A">
        <w:rPr>
          <w:color w:val="0070C0"/>
          <w:sz w:val="28"/>
          <w:szCs w:val="28"/>
          <w:lang w:val="ru-RU"/>
        </w:rPr>
        <w:t>(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row</w:t>
      </w:r>
      <w:proofErr w:type="spellEnd"/>
      <w:r w:rsidRPr="00164A0A">
        <w:rPr>
          <w:color w:val="0070C0"/>
          <w:sz w:val="28"/>
          <w:szCs w:val="28"/>
          <w:lang w:val="ru-RU"/>
        </w:rPr>
        <w:t>"&gt;</w:t>
      </w:r>
      <w:r w:rsidRPr="00164A0A">
        <w:rPr>
          <w:sz w:val="28"/>
          <w:szCs w:val="28"/>
          <w:lang w:val="ru-RU"/>
        </w:rPr>
        <w:t>) создаются три колонки (</w:t>
      </w:r>
      <w:r w:rsidRPr="00164A0A">
        <w:rPr>
          <w:color w:val="0070C0"/>
          <w:sz w:val="28"/>
          <w:szCs w:val="28"/>
          <w:lang w:val="ru-RU"/>
        </w:rPr>
        <w:t>col-md-4</w:t>
      </w:r>
      <w:r w:rsidRPr="00164A0A">
        <w:rPr>
          <w:sz w:val="28"/>
          <w:szCs w:val="28"/>
          <w:lang w:val="ru-RU"/>
        </w:rPr>
        <w:t>), каждая содержит:</w:t>
      </w:r>
    </w:p>
    <w:p w14:paraId="0FF9C8E5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card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&gt; </w:t>
      </w:r>
      <w:r w:rsidRPr="00164A0A">
        <w:rPr>
          <w:sz w:val="28"/>
          <w:szCs w:val="28"/>
          <w:lang w:val="ru-RU"/>
        </w:rPr>
        <w:t>— карточку с изображением и текстом.</w:t>
      </w:r>
    </w:p>
    <w:p w14:paraId="7C9CAF36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img</w:t>
      </w:r>
      <w:proofErr w:type="spellEnd"/>
      <w:r w:rsidRPr="00164A0A">
        <w:rPr>
          <w:color w:val="0070C0"/>
          <w:sz w:val="28"/>
          <w:szCs w:val="28"/>
          <w:lang w:val="ru-RU"/>
        </w:rPr>
        <w:t>&gt;</w:t>
      </w:r>
      <w:r w:rsidRPr="00164A0A">
        <w:rPr>
          <w:sz w:val="28"/>
          <w:szCs w:val="28"/>
          <w:lang w:val="ru-RU"/>
        </w:rPr>
        <w:t xml:space="preserve"> — изображение, демонстрирующее преимущество.</w:t>
      </w:r>
    </w:p>
    <w:p w14:paraId="21FAA966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feature-content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&gt; </w:t>
      </w:r>
      <w:r w:rsidRPr="00164A0A">
        <w:rPr>
          <w:sz w:val="28"/>
          <w:szCs w:val="28"/>
          <w:lang w:val="ru-RU"/>
        </w:rPr>
        <w:t>— блок с описанием, включая:</w:t>
      </w:r>
    </w:p>
    <w:p w14:paraId="5A76A2FF" w14:textId="3164C424" w:rsidR="00164A0A" w:rsidRDefault="002631A1" w:rsidP="00164A0A">
      <w:pPr>
        <w:spacing w:line="360" w:lineRule="auto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6ACC52A8">
            <wp:extent cx="5939790" cy="2590800"/>
            <wp:effectExtent l="0" t="0" r="3810" b="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DC2" w14:textId="0D90FD32" w:rsidR="0062731B" w:rsidRPr="00164A0A" w:rsidRDefault="0062731B" w:rsidP="0062731B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. 9</w:t>
      </w:r>
      <w:r w:rsidRPr="00906B4E">
        <w:rPr>
          <w:sz w:val="28"/>
          <w:szCs w:val="28"/>
          <w:lang w:val="ru-RU"/>
        </w:rPr>
        <w:t>)</w:t>
      </w:r>
    </w:p>
    <w:p w14:paraId="2A4056FB" w14:textId="77777777" w:rsidR="0062731B" w:rsidRPr="0062731B" w:rsidRDefault="0062731B" w:rsidP="00164A0A">
      <w:pPr>
        <w:spacing w:line="360" w:lineRule="auto"/>
        <w:rPr>
          <w:sz w:val="28"/>
          <w:szCs w:val="28"/>
          <w:lang w:val="ru-RU"/>
        </w:rPr>
      </w:pPr>
    </w:p>
    <w:p w14:paraId="00BB8B73" w14:textId="2B1773D2" w:rsidR="002631A1" w:rsidRPr="00FA3E87" w:rsidRDefault="002631A1" w:rsidP="002631A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блок другие тоже самое</w:t>
      </w:r>
      <w:r w:rsidRPr="002631A1">
        <w:rPr>
          <w:sz w:val="28"/>
          <w:szCs w:val="28"/>
          <w:lang w:val="ru-RU"/>
        </w:rPr>
        <w:t>.</w:t>
      </w:r>
    </w:p>
    <w:p w14:paraId="5F0B6B10" w14:textId="77777777" w:rsidR="00A119B7" w:rsidRPr="00FA3E87" w:rsidRDefault="00A119B7" w:rsidP="00A119B7">
      <w:pPr>
        <w:spacing w:line="360" w:lineRule="auto"/>
        <w:rPr>
          <w:sz w:val="28"/>
          <w:szCs w:val="28"/>
          <w:lang w:val="ru-RU"/>
        </w:rPr>
      </w:pPr>
    </w:p>
    <w:p w14:paraId="163C1BA0" w14:textId="2B954071" w:rsidR="00A119B7" w:rsidRPr="00FA3E87" w:rsidRDefault="00A119B7" w:rsidP="00A11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 нас секция товаров</w:t>
      </w:r>
      <w:r w:rsidRPr="00A119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этого используется след</w:t>
      </w:r>
      <w:r w:rsidRPr="00A119B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д</w:t>
      </w:r>
      <w:r w:rsidRPr="00A119B7">
        <w:rPr>
          <w:sz w:val="28"/>
          <w:szCs w:val="28"/>
          <w:lang w:val="ru-RU"/>
        </w:rPr>
        <w:t>:</w:t>
      </w:r>
    </w:p>
    <w:p w14:paraId="5DCB7133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lang w:val="ru-RU"/>
        </w:rPr>
        <w:lastRenderedPageBreak/>
        <w:t xml:space="preserve">  </w:t>
      </w:r>
      <w:r w:rsidRPr="00D2678F">
        <w:rPr>
          <w:sz w:val="28"/>
          <w:szCs w:val="28"/>
          <w:highlight w:val="cyan"/>
          <w:lang w:val="en-US"/>
        </w:rPr>
        <w:t xml:space="preserve">&lt;&lt;section class="py-5 </w:t>
      </w:r>
      <w:proofErr w:type="spellStart"/>
      <w:r w:rsidRPr="00D2678F">
        <w:rPr>
          <w:sz w:val="28"/>
          <w:szCs w:val="28"/>
          <w:highlight w:val="cyan"/>
          <w:lang w:val="en-US"/>
        </w:rPr>
        <w:t>bg</w:t>
      </w:r>
      <w:proofErr w:type="spellEnd"/>
      <w:r w:rsidRPr="00D2678F">
        <w:rPr>
          <w:sz w:val="28"/>
          <w:szCs w:val="28"/>
          <w:highlight w:val="cyan"/>
          <w:lang w:val="en-US"/>
        </w:rPr>
        <w:t>-light"&gt;</w:t>
      </w:r>
    </w:p>
    <w:p w14:paraId="60C28C6A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&lt;div class="container"&gt;</w:t>
      </w:r>
    </w:p>
    <w:p w14:paraId="2291A503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div class="row text-center"&gt;</w:t>
      </w:r>
    </w:p>
    <w:p w14:paraId="48742A26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div class="col-12"&gt;</w:t>
      </w:r>
    </w:p>
    <w:p w14:paraId="2B81C74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&lt;h2 class="section-title mb-5"&gt;Featured Products&lt;/h2&gt;</w:t>
      </w:r>
    </w:p>
    <w:p w14:paraId="2CC6AF9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/div&gt;</w:t>
      </w:r>
    </w:p>
    <w:p w14:paraId="5D4BABB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/div&gt;</w:t>
      </w:r>
    </w:p>
    <w:p w14:paraId="3B07869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div class="row"&gt;</w:t>
      </w:r>
    </w:p>
    <w:p w14:paraId="2AC3130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div class="col-md-4 mb-4"&gt;</w:t>
      </w:r>
    </w:p>
    <w:p w14:paraId="18BE4BB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&lt;div class="product-card"&gt;</w:t>
      </w:r>
    </w:p>
    <w:p w14:paraId="576B603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&lt;div class="product-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>-container"&gt;</w:t>
      </w:r>
    </w:p>
    <w:p w14:paraId="4D578C7A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src="https://cordcuttersnews.com/wp-content/uploads/2021/06/Site-Apple-TV-Top.jpg" alt="4K Smart TV" class="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>-fluid w-100"&gt;</w:t>
      </w:r>
    </w:p>
    <w:p w14:paraId="32B5046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span class="badge </w:t>
      </w:r>
      <w:proofErr w:type="spellStart"/>
      <w:r w:rsidRPr="00D2678F">
        <w:rPr>
          <w:sz w:val="28"/>
          <w:szCs w:val="28"/>
          <w:highlight w:val="cyan"/>
          <w:lang w:val="en-US"/>
        </w:rPr>
        <w:t>bg</w:t>
      </w:r>
      <w:proofErr w:type="spellEnd"/>
      <w:r w:rsidRPr="00D2678F">
        <w:rPr>
          <w:sz w:val="28"/>
          <w:szCs w:val="28"/>
          <w:highlight w:val="cyan"/>
          <w:lang w:val="en-US"/>
        </w:rPr>
        <w:t>-danger product-badge"&gt;Sale&lt;/span&gt;</w:t>
      </w:r>
    </w:p>
    <w:p w14:paraId="6575D1D5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&lt;/div&gt;</w:t>
      </w:r>
    </w:p>
    <w:p w14:paraId="73FFB4FD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&lt;div class="card-body p-4"&gt;</w:t>
      </w:r>
    </w:p>
    <w:p w14:paraId="33CF3B3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h3 class="h5 mb-2"&gt;4K Ultra HD Smart TV&lt;/h3&gt;</w:t>
      </w:r>
    </w:p>
    <w:p w14:paraId="302020E0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div class="product-rating mb-2"&gt;</w:t>
      </w:r>
    </w:p>
    <w:p w14:paraId="5B99EE1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3B4EE0F6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5C190E9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48518CC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7B93550F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half"&gt;&lt;/i&gt;</w:t>
      </w:r>
    </w:p>
    <w:p w14:paraId="5E33105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span class="ms-2 text-muted"&gt;(</w:t>
      </w:r>
      <w:proofErr w:type="gramStart"/>
      <w:r w:rsidRPr="00D2678F">
        <w:rPr>
          <w:sz w:val="28"/>
          <w:szCs w:val="28"/>
          <w:highlight w:val="cyan"/>
          <w:lang w:val="en-US"/>
        </w:rPr>
        <w:t>128)&lt;</w:t>
      </w:r>
      <w:proofErr w:type="gramEnd"/>
      <w:r w:rsidRPr="00D2678F">
        <w:rPr>
          <w:sz w:val="28"/>
          <w:szCs w:val="28"/>
          <w:highlight w:val="cyan"/>
          <w:lang w:val="en-US"/>
        </w:rPr>
        <w:t>/span&gt;</w:t>
      </w:r>
    </w:p>
    <w:p w14:paraId="6805D49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/div&gt;</w:t>
      </w:r>
    </w:p>
    <w:p w14:paraId="42BA2EB4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p class="text-muted mb-3"&gt;Experience stunning picture quality with this 55" 4K Ultra HD Smart TV with built-in streaming </w:t>
      </w:r>
      <w:proofErr w:type="gramStart"/>
      <w:r w:rsidRPr="00D2678F">
        <w:rPr>
          <w:sz w:val="28"/>
          <w:szCs w:val="28"/>
          <w:highlight w:val="cyan"/>
          <w:lang w:val="en-US"/>
        </w:rPr>
        <w:t>apps.&lt;</w:t>
      </w:r>
      <w:proofErr w:type="gramEnd"/>
      <w:r w:rsidRPr="00D2678F">
        <w:rPr>
          <w:sz w:val="28"/>
          <w:szCs w:val="28"/>
          <w:highlight w:val="cyan"/>
          <w:lang w:val="en-US"/>
        </w:rPr>
        <w:t>/p&gt;</w:t>
      </w:r>
    </w:p>
    <w:p w14:paraId="7B9E748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div class="d-flex justify-content-between align-items-center"&gt;</w:t>
      </w:r>
    </w:p>
    <w:p w14:paraId="08EA11CE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span class="product-price"&gt;$499.99&lt;/span&gt;</w:t>
      </w:r>
    </w:p>
    <w:p w14:paraId="16B9B18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lastRenderedPageBreak/>
        <w:t xml:space="preserve">                                &lt;a </w:t>
      </w:r>
      <w:proofErr w:type="spellStart"/>
      <w:r w:rsidRPr="00D2678F">
        <w:rPr>
          <w:sz w:val="28"/>
          <w:szCs w:val="28"/>
          <w:highlight w:val="cyan"/>
          <w:lang w:val="en-US"/>
        </w:rPr>
        <w:t>href</w:t>
      </w:r>
      <w:proofErr w:type="spellEnd"/>
      <w:r w:rsidRPr="00D2678F">
        <w:rPr>
          <w:sz w:val="28"/>
          <w:szCs w:val="28"/>
          <w:highlight w:val="cyan"/>
          <w:lang w:val="en-US"/>
        </w:rPr>
        <w:t>="#" class="</w:t>
      </w:r>
      <w:proofErr w:type="spellStart"/>
      <w:r w:rsidRPr="00D2678F">
        <w:rPr>
          <w:sz w:val="28"/>
          <w:szCs w:val="28"/>
          <w:highlight w:val="cyan"/>
          <w:lang w:val="en-US"/>
        </w:rPr>
        <w:t>btn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</w:t>
      </w:r>
      <w:proofErr w:type="spellStart"/>
      <w:r w:rsidRPr="00D2678F">
        <w:rPr>
          <w:sz w:val="28"/>
          <w:szCs w:val="28"/>
          <w:highlight w:val="cyan"/>
          <w:lang w:val="en-US"/>
        </w:rPr>
        <w:t>btn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-primary </w:t>
      </w:r>
      <w:proofErr w:type="spellStart"/>
      <w:r w:rsidRPr="00D2678F">
        <w:rPr>
          <w:sz w:val="28"/>
          <w:szCs w:val="28"/>
          <w:highlight w:val="cyan"/>
          <w:lang w:val="en-US"/>
        </w:rPr>
        <w:t>btn-sm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add-to-cart"&gt;Add to Cart&lt;/a&gt;</w:t>
      </w:r>
    </w:p>
    <w:p w14:paraId="6CDC498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</w:t>
      </w:r>
      <w:r w:rsidRPr="00D2678F">
        <w:rPr>
          <w:sz w:val="28"/>
          <w:szCs w:val="28"/>
          <w:highlight w:val="cyan"/>
          <w:lang w:val="ru-RU"/>
        </w:rPr>
        <w:t>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59FDB6CE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755AD2ED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385AC2FD" w14:textId="066E16FD" w:rsidR="00D2678F" w:rsidRDefault="00D2678F" w:rsidP="00D2678F">
      <w:pPr>
        <w:spacing w:line="360" w:lineRule="auto"/>
        <w:rPr>
          <w:sz w:val="28"/>
          <w:szCs w:val="28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  <w:r w:rsidRPr="00FA3E87">
        <w:rPr>
          <w:sz w:val="28"/>
          <w:szCs w:val="28"/>
          <w:lang w:val="ru-RU"/>
        </w:rPr>
        <w:t xml:space="preserve">  </w:t>
      </w:r>
    </w:p>
    <w:p w14:paraId="1F232C55" w14:textId="2B052F0E" w:rsidR="00D2678F" w:rsidRPr="00FA3E87" w:rsidRDefault="0062731B" w:rsidP="00D2678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следующие части страницы тоже использует тег </w:t>
      </w:r>
      <w:r w:rsidRPr="0062731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ection</w:t>
      </w:r>
      <w:r w:rsidRPr="0062731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поэтому мы уже </w:t>
      </w:r>
      <w:proofErr w:type="gramStart"/>
      <w:r>
        <w:rPr>
          <w:sz w:val="28"/>
          <w:szCs w:val="28"/>
          <w:lang w:val="ru-RU"/>
        </w:rPr>
        <w:t>поняли</w:t>
      </w:r>
      <w:proofErr w:type="gramEnd"/>
      <w:r>
        <w:rPr>
          <w:sz w:val="28"/>
          <w:szCs w:val="28"/>
          <w:lang w:val="ru-RU"/>
        </w:rPr>
        <w:t xml:space="preserve"> как строить для этих частей верстку страницы</w:t>
      </w:r>
      <w:r w:rsidRPr="0062731B">
        <w:rPr>
          <w:sz w:val="28"/>
          <w:szCs w:val="28"/>
          <w:lang w:val="ru-RU"/>
        </w:rPr>
        <w:t>.</w:t>
      </w:r>
    </w:p>
    <w:p w14:paraId="51F3566B" w14:textId="389AFE59" w:rsidR="0062731B" w:rsidRDefault="0062731B" w:rsidP="00D2678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ем к более интересной части</w:t>
      </w:r>
      <w:r w:rsidRPr="0062731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мы хотим разместить контейнер с видео</w:t>
      </w:r>
      <w:r w:rsidRPr="0062731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при клике</w:t>
      </w:r>
      <w:r w:rsidRPr="006273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удет открываться видео из </w:t>
      </w:r>
      <w:r w:rsidRPr="0062731B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62731B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для этого нужно написать следующее </w:t>
      </w:r>
    </w:p>
    <w:p w14:paraId="040AC5FD" w14:textId="77777777" w:rsidR="0062731B" w:rsidRPr="00FA3E87" w:rsidRDefault="0062731B" w:rsidP="0062731B">
      <w:pPr>
        <w:spacing w:line="360" w:lineRule="auto"/>
        <w:rPr>
          <w:b/>
          <w:bCs/>
          <w:sz w:val="28"/>
          <w:szCs w:val="28"/>
          <w:lang w:val="en-US"/>
        </w:rPr>
      </w:pPr>
      <w:r w:rsidRPr="0062731B">
        <w:rPr>
          <w:noProof/>
          <w:sz w:val="28"/>
          <w:szCs w:val="28"/>
          <w:lang w:val="ru-RU"/>
        </w:rPr>
        <w:drawing>
          <wp:inline distT="0" distB="0" distL="0" distR="0" wp14:anchorId="294E81D1" wp14:editId="4F82102C">
            <wp:extent cx="5939790" cy="3001010"/>
            <wp:effectExtent l="0" t="0" r="3810" b="889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1B">
        <w:rPr>
          <w:b/>
          <w:bCs/>
          <w:sz w:val="28"/>
          <w:szCs w:val="28"/>
          <w:lang w:val="en-US"/>
        </w:rPr>
        <w:t xml:space="preserve"> </w:t>
      </w:r>
    </w:p>
    <w:p w14:paraId="140EE2E9" w14:textId="48AF977E" w:rsidR="0062731B" w:rsidRPr="00FA3E87" w:rsidRDefault="0062731B" w:rsidP="0062731B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FA3E87">
        <w:rPr>
          <w:sz w:val="28"/>
          <w:szCs w:val="28"/>
          <w:lang w:val="en-US"/>
        </w:rPr>
        <w:t>. 10)</w:t>
      </w:r>
    </w:p>
    <w:p w14:paraId="65A8B404" w14:textId="77777777" w:rsidR="0062731B" w:rsidRPr="00FA3E87" w:rsidRDefault="0062731B" w:rsidP="0062731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0CEC1F4" w14:textId="24B30D1D" w:rsidR="0062731B" w:rsidRPr="00FA3E87" w:rsidRDefault="0062731B" w:rsidP="0062731B">
      <w:pPr>
        <w:spacing w:line="360" w:lineRule="auto"/>
        <w:rPr>
          <w:sz w:val="28"/>
          <w:szCs w:val="28"/>
          <w:u w:val="single"/>
          <w:lang w:val="en-US"/>
        </w:rPr>
      </w:pPr>
      <w:r w:rsidRPr="0062731B">
        <w:rPr>
          <w:sz w:val="28"/>
          <w:szCs w:val="28"/>
          <w:u w:val="single"/>
          <w:lang w:val="ru-RU"/>
        </w:rPr>
        <w:t>Контейнер</w:t>
      </w:r>
      <w:r w:rsidRPr="0062731B">
        <w:rPr>
          <w:sz w:val="28"/>
          <w:szCs w:val="28"/>
          <w:u w:val="single"/>
          <w:lang w:val="en-US"/>
        </w:rPr>
        <w:t xml:space="preserve"> </w:t>
      </w:r>
      <w:r w:rsidRPr="0062731B">
        <w:rPr>
          <w:sz w:val="28"/>
          <w:szCs w:val="28"/>
          <w:u w:val="single"/>
          <w:lang w:val="ru-RU"/>
        </w:rPr>
        <w:t>с</w:t>
      </w:r>
      <w:r w:rsidRPr="0062731B">
        <w:rPr>
          <w:sz w:val="28"/>
          <w:szCs w:val="28"/>
          <w:u w:val="single"/>
          <w:lang w:val="en-US"/>
        </w:rPr>
        <w:t xml:space="preserve"> </w:t>
      </w:r>
      <w:r w:rsidRPr="0062731B">
        <w:rPr>
          <w:sz w:val="28"/>
          <w:szCs w:val="28"/>
          <w:u w:val="single"/>
          <w:lang w:val="ru-RU"/>
        </w:rPr>
        <w:t>видео</w:t>
      </w:r>
      <w:r w:rsidRPr="0062731B">
        <w:rPr>
          <w:sz w:val="28"/>
          <w:szCs w:val="28"/>
          <w:u w:val="single"/>
          <w:lang w:val="en-US"/>
        </w:rPr>
        <w:t>:</w:t>
      </w:r>
    </w:p>
    <w:p w14:paraId="12E16C4A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>&lt;div id="</w:t>
      </w:r>
      <w:proofErr w:type="spellStart"/>
      <w:r w:rsidRPr="0062731B">
        <w:rPr>
          <w:sz w:val="28"/>
          <w:szCs w:val="28"/>
          <w:highlight w:val="cyan"/>
          <w:lang w:val="en-US"/>
        </w:rPr>
        <w:t>videoContainer</w:t>
      </w:r>
      <w:proofErr w:type="spellEnd"/>
      <w:r w:rsidRPr="0062731B">
        <w:rPr>
          <w:sz w:val="28"/>
          <w:szCs w:val="28"/>
          <w:highlight w:val="cyan"/>
          <w:lang w:val="en-US"/>
        </w:rPr>
        <w:t>" class="video-container hidden"&gt;</w:t>
      </w:r>
    </w:p>
    <w:p w14:paraId="6D0402AF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&lt;</w:t>
      </w:r>
      <w:proofErr w:type="spellStart"/>
      <w:r w:rsidRPr="0062731B">
        <w:rPr>
          <w:sz w:val="28"/>
          <w:szCs w:val="28"/>
          <w:highlight w:val="cyan"/>
          <w:lang w:val="en-US"/>
        </w:rPr>
        <w:t>iframe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 id="</w:t>
      </w:r>
      <w:proofErr w:type="spellStart"/>
      <w:r w:rsidRPr="0062731B">
        <w:rPr>
          <w:sz w:val="28"/>
          <w:szCs w:val="28"/>
          <w:highlight w:val="cyan"/>
          <w:lang w:val="en-US"/>
        </w:rPr>
        <w:t>videoFrame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" </w:t>
      </w:r>
      <w:proofErr w:type="spellStart"/>
      <w:r w:rsidRPr="0062731B">
        <w:rPr>
          <w:sz w:val="28"/>
          <w:szCs w:val="28"/>
          <w:highlight w:val="cyan"/>
          <w:lang w:val="en-US"/>
        </w:rPr>
        <w:t>src</w:t>
      </w:r>
      <w:proofErr w:type="spellEnd"/>
      <w:r w:rsidRPr="0062731B">
        <w:rPr>
          <w:sz w:val="28"/>
          <w:szCs w:val="28"/>
          <w:highlight w:val="cyan"/>
          <w:lang w:val="en-US"/>
        </w:rPr>
        <w:t>="" title="YouTube video player" frameborder="0"</w:t>
      </w:r>
    </w:p>
    <w:p w14:paraId="4DE7EF6E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allow="accelerometer; autoplay; clipboard-write; encrypted-media; gyroscope; picture-in-picture; web-share"</w:t>
      </w:r>
    </w:p>
    <w:p w14:paraId="55D9328A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</w:t>
      </w:r>
      <w:proofErr w:type="spellStart"/>
      <w:r w:rsidRPr="0062731B">
        <w:rPr>
          <w:sz w:val="28"/>
          <w:szCs w:val="28"/>
          <w:highlight w:val="cyan"/>
          <w:lang w:val="en-US"/>
        </w:rPr>
        <w:t>referrerpolicy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="strict-origin-when-cross-origin" </w:t>
      </w:r>
      <w:proofErr w:type="spellStart"/>
      <w:r w:rsidRPr="0062731B">
        <w:rPr>
          <w:sz w:val="28"/>
          <w:szCs w:val="28"/>
          <w:highlight w:val="cyan"/>
          <w:lang w:val="en-US"/>
        </w:rPr>
        <w:t>allowfullscreen</w:t>
      </w:r>
      <w:proofErr w:type="spellEnd"/>
      <w:r w:rsidRPr="0062731B">
        <w:rPr>
          <w:sz w:val="28"/>
          <w:szCs w:val="28"/>
          <w:highlight w:val="cyan"/>
          <w:lang w:val="en-US"/>
        </w:rPr>
        <w:t>&gt;</w:t>
      </w:r>
    </w:p>
    <w:p w14:paraId="0874C156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en-US"/>
        </w:rPr>
        <w:lastRenderedPageBreak/>
        <w:t xml:space="preserve">    </w:t>
      </w: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iframe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0229B49F" w14:textId="77777777" w:rsidR="0062731B" w:rsidRPr="0062731B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1502E9F7" w14:textId="77777777" w:rsidR="0062731B" w:rsidRPr="0062731B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lang w:val="ru-RU"/>
        </w:rPr>
        <w:t xml:space="preserve">Это скрытый контейнер, который содержит встроенный видеоплеер YouTube. Видео будет загружаться динамически, когда пользователь нажмет на кнопку воспроизведения. Изначально этот контейнер скрыт с помощью класса </w:t>
      </w:r>
      <w:proofErr w:type="spellStart"/>
      <w:r w:rsidRPr="0062731B">
        <w:rPr>
          <w:b/>
          <w:bCs/>
          <w:sz w:val="28"/>
          <w:szCs w:val="28"/>
          <w:lang w:val="ru-RU"/>
        </w:rPr>
        <w:t>hidden</w:t>
      </w:r>
      <w:proofErr w:type="spellEnd"/>
      <w:r w:rsidRPr="0062731B">
        <w:rPr>
          <w:sz w:val="28"/>
          <w:szCs w:val="28"/>
          <w:lang w:val="ru-RU"/>
        </w:rPr>
        <w:t xml:space="preserve">, и он становится видимым только после клика по кнопке "Play </w:t>
      </w:r>
      <w:proofErr w:type="spellStart"/>
      <w:r w:rsidRPr="0062731B">
        <w:rPr>
          <w:sz w:val="28"/>
          <w:szCs w:val="28"/>
          <w:lang w:val="ru-RU"/>
        </w:rPr>
        <w:t>the</w:t>
      </w:r>
      <w:proofErr w:type="spellEnd"/>
      <w:r w:rsidRPr="0062731B">
        <w:rPr>
          <w:sz w:val="28"/>
          <w:szCs w:val="28"/>
          <w:lang w:val="ru-RU"/>
        </w:rPr>
        <w:t xml:space="preserve"> </w:t>
      </w:r>
      <w:proofErr w:type="spellStart"/>
      <w:r w:rsidRPr="0062731B">
        <w:rPr>
          <w:sz w:val="28"/>
          <w:szCs w:val="28"/>
          <w:lang w:val="ru-RU"/>
        </w:rPr>
        <w:t>video</w:t>
      </w:r>
      <w:proofErr w:type="spellEnd"/>
      <w:r w:rsidRPr="0062731B">
        <w:rPr>
          <w:sz w:val="28"/>
          <w:szCs w:val="28"/>
          <w:lang w:val="ru-RU"/>
        </w:rPr>
        <w:t>".</w:t>
      </w:r>
    </w:p>
    <w:p w14:paraId="2BD67709" w14:textId="5E77570A" w:rsidR="0062731B" w:rsidRPr="0062731B" w:rsidRDefault="0062731B" w:rsidP="0062731B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62731B">
        <w:rPr>
          <w:b/>
          <w:bCs/>
          <w:sz w:val="28"/>
          <w:szCs w:val="28"/>
          <w:u w:val="single"/>
          <w:lang w:val="ru-RU"/>
        </w:rPr>
        <w:t>&lt;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iframe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&gt;</w:t>
      </w:r>
      <w:proofErr w:type="gramStart"/>
      <w:r w:rsidRPr="0062731B">
        <w:rPr>
          <w:sz w:val="28"/>
          <w:szCs w:val="28"/>
          <w:lang w:val="ru-RU"/>
        </w:rPr>
        <w:t>: Это</w:t>
      </w:r>
      <w:proofErr w:type="gramEnd"/>
      <w:r w:rsidRPr="0062731B">
        <w:rPr>
          <w:sz w:val="28"/>
          <w:szCs w:val="28"/>
          <w:lang w:val="ru-RU"/>
        </w:rPr>
        <w:t xml:space="preserve"> встроенный YouTube-плеер, который позволяет вставить видео с YouTube на страницу.</w:t>
      </w:r>
    </w:p>
    <w:p w14:paraId="5DA157A1" w14:textId="77777777" w:rsidR="0062731B" w:rsidRPr="0062731B" w:rsidRDefault="0062731B" w:rsidP="0062731B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src</w:t>
      </w:r>
      <w:proofErr w:type="spellEnd"/>
      <w:r w:rsidRPr="0062731B">
        <w:rPr>
          <w:sz w:val="28"/>
          <w:szCs w:val="28"/>
          <w:u w:val="single"/>
          <w:lang w:val="ru-RU"/>
        </w:rPr>
        <w:t>:</w:t>
      </w:r>
      <w:r w:rsidRPr="0062731B">
        <w:rPr>
          <w:sz w:val="28"/>
          <w:szCs w:val="28"/>
          <w:lang w:val="ru-RU"/>
        </w:rPr>
        <w:t xml:space="preserve"> Атрибут </w:t>
      </w:r>
      <w:proofErr w:type="spellStart"/>
      <w:r w:rsidRPr="0062731B">
        <w:rPr>
          <w:sz w:val="28"/>
          <w:szCs w:val="28"/>
          <w:lang w:val="ru-RU"/>
        </w:rPr>
        <w:t>src</w:t>
      </w:r>
      <w:proofErr w:type="spellEnd"/>
      <w:r w:rsidRPr="0062731B">
        <w:rPr>
          <w:sz w:val="28"/>
          <w:szCs w:val="28"/>
          <w:lang w:val="ru-RU"/>
        </w:rPr>
        <w:t xml:space="preserve"> будет динамически обновляться, чтобы воспроизводить соответствующее видео.</w:t>
      </w:r>
    </w:p>
    <w:p w14:paraId="057F6E47" w14:textId="2C0F15B5" w:rsidR="00A119B7" w:rsidRPr="0062731B" w:rsidRDefault="0062731B" w:rsidP="00A119B7">
      <w:pPr>
        <w:spacing w:line="360" w:lineRule="auto"/>
        <w:rPr>
          <w:sz w:val="28"/>
          <w:szCs w:val="28"/>
          <w:lang w:val="en-US"/>
        </w:rPr>
      </w:pPr>
      <w:r w:rsidRPr="0062731B">
        <w:rPr>
          <w:sz w:val="28"/>
          <w:szCs w:val="28"/>
          <w:u w:val="single"/>
        </w:rPr>
        <w:t>Контент секции hero</w:t>
      </w:r>
      <w:r>
        <w:rPr>
          <w:sz w:val="28"/>
          <w:szCs w:val="28"/>
          <w:lang w:val="en-US"/>
        </w:rPr>
        <w:t>:</w:t>
      </w:r>
    </w:p>
    <w:p w14:paraId="57163E16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>&lt;article class="hero-content"&gt;</w:t>
      </w:r>
    </w:p>
    <w:p w14:paraId="0B58B19B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&lt;div class="s"&gt;</w:t>
      </w:r>
    </w:p>
    <w:p w14:paraId="64A23217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&lt;h1 class="hero-title"&gt;Discover Our Product&lt;/h1&gt;</w:t>
      </w:r>
    </w:p>
    <w:p w14:paraId="3D6891B2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&lt;div class="</w:t>
      </w:r>
      <w:proofErr w:type="spellStart"/>
      <w:r w:rsidRPr="0062731B">
        <w:rPr>
          <w:sz w:val="28"/>
          <w:szCs w:val="28"/>
          <w:highlight w:val="cyan"/>
          <w:lang w:val="en-US"/>
        </w:rPr>
        <w:t>youtube</w:t>
      </w:r>
      <w:proofErr w:type="spellEnd"/>
      <w:r w:rsidRPr="0062731B">
        <w:rPr>
          <w:sz w:val="28"/>
          <w:szCs w:val="28"/>
          <w:highlight w:val="cyan"/>
          <w:lang w:val="en-US"/>
        </w:rPr>
        <w:t>-link"&gt;</w:t>
      </w:r>
    </w:p>
    <w:p w14:paraId="6FAA1E5F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    FOLLOW US ON YOUTUBE</w:t>
      </w:r>
    </w:p>
    <w:p w14:paraId="6C5C1201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    &lt;span class="</w:t>
      </w:r>
      <w:proofErr w:type="spellStart"/>
      <w:r w:rsidRPr="0062731B">
        <w:rPr>
          <w:sz w:val="28"/>
          <w:szCs w:val="28"/>
          <w:highlight w:val="cyan"/>
          <w:lang w:val="en-US"/>
        </w:rPr>
        <w:t>youtube</w:t>
      </w:r>
      <w:proofErr w:type="spellEnd"/>
      <w:r w:rsidRPr="0062731B">
        <w:rPr>
          <w:sz w:val="28"/>
          <w:szCs w:val="28"/>
          <w:highlight w:val="cyan"/>
          <w:lang w:val="en-US"/>
        </w:rPr>
        <w:t>-icon"&gt;&lt;/span&gt;</w:t>
      </w:r>
    </w:p>
    <w:p w14:paraId="232B94FE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en-US"/>
        </w:rPr>
        <w:t xml:space="preserve">        </w:t>
      </w: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59FFAC03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4262D977" w14:textId="4076E3D4" w:rsidR="0062731B" w:rsidRPr="005A3B49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article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2354D6AB" w14:textId="6DB37BB9" w:rsidR="0062731B" w:rsidRPr="0062731B" w:rsidRDefault="0062731B" w:rsidP="0062731B">
      <w:p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sz w:val="28"/>
          <w:szCs w:val="28"/>
          <w:u w:val="single"/>
          <w:lang w:val="ru-RU"/>
        </w:rPr>
        <w:t xml:space="preserve"> </w:t>
      </w:r>
      <w:r w:rsidRPr="0062731B">
        <w:rPr>
          <w:b/>
          <w:bCs/>
          <w:sz w:val="28"/>
          <w:szCs w:val="28"/>
          <w:u w:val="single"/>
          <w:lang w:val="ru-RU"/>
        </w:rPr>
        <w:t>&lt;h1</w:t>
      </w:r>
      <w:proofErr w:type="gramStart"/>
      <w:r w:rsidRPr="0062731B">
        <w:rPr>
          <w:b/>
          <w:bCs/>
          <w:sz w:val="28"/>
          <w:szCs w:val="28"/>
          <w:u w:val="single"/>
          <w:lang w:val="ru-RU"/>
        </w:rPr>
        <w:t>&gt;</w:t>
      </w:r>
      <w:r w:rsidRPr="0062731B">
        <w:rPr>
          <w:b/>
          <w:bCs/>
          <w:sz w:val="28"/>
          <w:szCs w:val="28"/>
          <w:lang w:val="ru-RU"/>
        </w:rPr>
        <w:t xml:space="preserve"> </w:t>
      </w:r>
      <w:r w:rsidRPr="0062731B">
        <w:rPr>
          <w:sz w:val="28"/>
          <w:szCs w:val="28"/>
          <w:lang w:val="ru-RU"/>
        </w:rPr>
        <w:t>:</w:t>
      </w:r>
      <w:proofErr w:type="gramEnd"/>
      <w:r w:rsidRPr="0062731B">
        <w:rPr>
          <w:sz w:val="28"/>
          <w:szCs w:val="28"/>
          <w:lang w:val="ru-RU"/>
        </w:rPr>
        <w:t xml:space="preserve"> Это заголовок секции, который привлекает внимание и информирует пользователя о продукте, который он может открыть или изучить на сайте.</w:t>
      </w:r>
    </w:p>
    <w:p w14:paraId="49A7910B" w14:textId="01318C04" w:rsidR="0062731B" w:rsidRDefault="0062731B" w:rsidP="00E578FD">
      <w:p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b/>
          <w:bCs/>
          <w:sz w:val="28"/>
          <w:szCs w:val="28"/>
          <w:u w:val="single"/>
          <w:lang w:val="ru-RU"/>
        </w:rPr>
        <w:t>&lt;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div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class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youtube-link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"&gt;</w:t>
      </w:r>
      <w:r w:rsidRPr="0062731B">
        <w:rPr>
          <w:sz w:val="28"/>
          <w:szCs w:val="28"/>
          <w:lang w:val="ru-RU"/>
        </w:rPr>
        <w:t>: Текст, который информирует пользователя о том, что он может подписаться на канал на YouTube, с иконкой YouTube, чтобы добавить интерактивности.</w:t>
      </w:r>
    </w:p>
    <w:p w14:paraId="7AAA127B" w14:textId="37D028A4" w:rsidR="00E578FD" w:rsidRDefault="00E578FD" w:rsidP="00E578FD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</w:rPr>
        <w:t xml:space="preserve">Секция </w:t>
      </w:r>
      <w:r w:rsidRPr="00E578FD">
        <w:rPr>
          <w:b/>
          <w:bCs/>
          <w:sz w:val="28"/>
          <w:szCs w:val="28"/>
          <w:u w:val="single"/>
        </w:rPr>
        <w:t>cta-section</w:t>
      </w:r>
      <w:r w:rsidRPr="00E578FD">
        <w:rPr>
          <w:sz w:val="28"/>
          <w:szCs w:val="28"/>
          <w:u w:val="single"/>
        </w:rPr>
        <w:t xml:space="preserve"> (Call to Action)</w:t>
      </w:r>
      <w:r w:rsidRPr="00E578FD">
        <w:rPr>
          <w:sz w:val="28"/>
          <w:szCs w:val="28"/>
        </w:rPr>
        <w:t xml:space="preserve"> призывает пользователя к действию — например, </w:t>
      </w:r>
      <w:r w:rsidRPr="00E578FD">
        <w:rPr>
          <w:b/>
          <w:bCs/>
          <w:sz w:val="28"/>
          <w:szCs w:val="28"/>
        </w:rPr>
        <w:t>подписаться на услугу</w:t>
      </w:r>
      <w:r w:rsidRPr="00E578FD">
        <w:rPr>
          <w:sz w:val="28"/>
          <w:szCs w:val="28"/>
        </w:rPr>
        <w:t xml:space="preserve">, </w:t>
      </w:r>
      <w:r w:rsidRPr="00E578FD">
        <w:rPr>
          <w:b/>
          <w:bCs/>
          <w:sz w:val="28"/>
          <w:szCs w:val="28"/>
        </w:rPr>
        <w:t>ознакомиться с тарифами</w:t>
      </w:r>
      <w:r w:rsidRPr="00E578FD">
        <w:rPr>
          <w:sz w:val="28"/>
          <w:szCs w:val="28"/>
        </w:rPr>
        <w:t xml:space="preserve">, </w:t>
      </w:r>
      <w:r w:rsidRPr="00E578FD">
        <w:rPr>
          <w:b/>
          <w:bCs/>
          <w:sz w:val="28"/>
          <w:szCs w:val="28"/>
        </w:rPr>
        <w:t>увидеть преимущества продукта</w:t>
      </w:r>
      <w:r w:rsidRPr="00E578FD">
        <w:rPr>
          <w:sz w:val="28"/>
          <w:szCs w:val="28"/>
        </w:rPr>
        <w:t xml:space="preserve">, и т.д. Это ключевая маркетинговая часть </w:t>
      </w:r>
      <w:r w:rsidRPr="00E578FD">
        <w:rPr>
          <w:sz w:val="28"/>
          <w:szCs w:val="28"/>
        </w:rPr>
        <w:lastRenderedPageBreak/>
        <w:t xml:space="preserve">страницы, которая помогает </w:t>
      </w:r>
      <w:r w:rsidRPr="00E578FD">
        <w:rPr>
          <w:b/>
          <w:bCs/>
          <w:sz w:val="28"/>
          <w:szCs w:val="28"/>
        </w:rPr>
        <w:t>конвертировать посетителей сайта в клиентов</w:t>
      </w:r>
      <w:r w:rsidRPr="00E578FD">
        <w:rPr>
          <w:sz w:val="28"/>
          <w:szCs w:val="28"/>
        </w:rPr>
        <w:t>.</w:t>
      </w:r>
    </w:p>
    <w:p w14:paraId="69545CDD" w14:textId="7B376FDF" w:rsidR="00E578FD" w:rsidRPr="00E578FD" w:rsidRDefault="00E578FD" w:rsidP="00E578FD">
      <w:pPr>
        <w:spacing w:line="360" w:lineRule="auto"/>
        <w:rPr>
          <w:b/>
          <w:bCs/>
          <w:sz w:val="28"/>
          <w:u w:val="single"/>
          <w:lang w:val="en-US"/>
        </w:rPr>
      </w:pPr>
      <w:r>
        <w:rPr>
          <w:sz w:val="28"/>
          <w:szCs w:val="28"/>
          <w:lang w:val="ru-RU"/>
        </w:rPr>
        <w:t xml:space="preserve">Интересная часть это </w:t>
      </w:r>
      <w:r w:rsidRPr="00E578F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E578FD">
        <w:rPr>
          <w:b/>
          <w:bCs/>
          <w:sz w:val="28"/>
          <w:u w:val="single"/>
          <w:lang w:val="ru-RU"/>
        </w:rPr>
        <w:t xml:space="preserve">Призыв к действию </w:t>
      </w:r>
      <w:r w:rsidRPr="00E578FD">
        <w:rPr>
          <w:b/>
          <w:bCs/>
          <w:sz w:val="28"/>
          <w:u w:val="single"/>
          <w:lang w:val="en-US"/>
        </w:rPr>
        <w:t>(CTA-</w:t>
      </w:r>
      <w:r w:rsidRPr="00E578FD">
        <w:rPr>
          <w:b/>
          <w:bCs/>
          <w:sz w:val="28"/>
          <w:u w:val="single"/>
          <w:lang w:val="ru-RU"/>
        </w:rPr>
        <w:t>кнопки</w:t>
      </w:r>
      <w:r w:rsidRPr="00E578FD">
        <w:rPr>
          <w:b/>
          <w:bCs/>
          <w:sz w:val="28"/>
          <w:u w:val="single"/>
          <w:lang w:val="en-US"/>
        </w:rPr>
        <w:t>)</w:t>
      </w:r>
    </w:p>
    <w:p w14:paraId="7BD77BFD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&lt;a </w:t>
      </w:r>
      <w:proofErr w:type="spellStart"/>
      <w:r w:rsidRPr="00E578FD">
        <w:rPr>
          <w:sz w:val="28"/>
          <w:szCs w:val="28"/>
          <w:highlight w:val="cyan"/>
          <w:lang w:val="en-US"/>
        </w:rPr>
        <w:t>href</w:t>
      </w:r>
      <w:proofErr w:type="spellEnd"/>
      <w:r w:rsidRPr="00E578FD">
        <w:rPr>
          <w:sz w:val="28"/>
          <w:szCs w:val="28"/>
          <w:highlight w:val="cyan"/>
          <w:lang w:val="en-US"/>
        </w:rPr>
        <w:t>="#" class="</w:t>
      </w:r>
      <w:proofErr w:type="spellStart"/>
      <w:r w:rsidRPr="00E578FD">
        <w:rPr>
          <w:sz w:val="28"/>
          <w:szCs w:val="28"/>
          <w:highlight w:val="cyan"/>
          <w:lang w:val="en-US"/>
        </w:rPr>
        <w:t>cta</w:t>
      </w:r>
      <w:proofErr w:type="spellEnd"/>
      <w:r w:rsidRPr="00E578FD">
        <w:rPr>
          <w:sz w:val="28"/>
          <w:szCs w:val="28"/>
          <w:highlight w:val="cyan"/>
          <w:lang w:val="en-US"/>
        </w:rPr>
        <w:t>-button-primary" data-bs-toggle="modal" data-bs-target="#</w:t>
      </w:r>
      <w:proofErr w:type="spellStart"/>
      <w:r w:rsidRPr="00E578FD">
        <w:rPr>
          <w:sz w:val="28"/>
          <w:szCs w:val="28"/>
          <w:highlight w:val="cyan"/>
          <w:lang w:val="en-US"/>
        </w:rPr>
        <w:t>subscribeModal</w:t>
      </w:r>
      <w:proofErr w:type="spellEnd"/>
      <w:r w:rsidRPr="00E578FD">
        <w:rPr>
          <w:sz w:val="28"/>
          <w:szCs w:val="28"/>
          <w:highlight w:val="cyan"/>
          <w:lang w:val="en-US"/>
        </w:rPr>
        <w:t>"&gt;</w:t>
      </w:r>
    </w:p>
    <w:p w14:paraId="14BC8556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  Get Started</w:t>
      </w:r>
    </w:p>
    <w:p w14:paraId="1F53E16D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>&lt;/a&gt;</w:t>
      </w:r>
    </w:p>
    <w:p w14:paraId="6FFBDA60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&lt;a </w:t>
      </w:r>
      <w:proofErr w:type="spellStart"/>
      <w:r w:rsidRPr="00E578FD">
        <w:rPr>
          <w:sz w:val="28"/>
          <w:szCs w:val="28"/>
          <w:highlight w:val="cyan"/>
          <w:lang w:val="en-US"/>
        </w:rPr>
        <w:t>href</w:t>
      </w:r>
      <w:proofErr w:type="spellEnd"/>
      <w:r w:rsidRPr="00E578FD">
        <w:rPr>
          <w:sz w:val="28"/>
          <w:szCs w:val="28"/>
          <w:highlight w:val="cyan"/>
          <w:lang w:val="en-US"/>
        </w:rPr>
        <w:t>="#" class="</w:t>
      </w:r>
      <w:proofErr w:type="spellStart"/>
      <w:r w:rsidRPr="00E578FD">
        <w:rPr>
          <w:sz w:val="28"/>
          <w:szCs w:val="28"/>
          <w:highlight w:val="cyan"/>
          <w:lang w:val="en-US"/>
        </w:rPr>
        <w:t>cta</w:t>
      </w:r>
      <w:proofErr w:type="spellEnd"/>
      <w:r w:rsidRPr="00E578FD">
        <w:rPr>
          <w:sz w:val="28"/>
          <w:szCs w:val="28"/>
          <w:highlight w:val="cyan"/>
          <w:lang w:val="en-US"/>
        </w:rPr>
        <w:t>-button-secondary"&gt;</w:t>
      </w:r>
    </w:p>
    <w:p w14:paraId="2BF59587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ru-RU"/>
        </w:rPr>
      </w:pPr>
      <w:r w:rsidRPr="00E578FD">
        <w:rPr>
          <w:sz w:val="28"/>
          <w:szCs w:val="28"/>
          <w:highlight w:val="cyan"/>
          <w:lang w:val="en-US"/>
        </w:rPr>
        <w:t xml:space="preserve">  </w:t>
      </w:r>
      <w:r w:rsidRPr="00E578FD">
        <w:rPr>
          <w:sz w:val="28"/>
          <w:szCs w:val="28"/>
          <w:highlight w:val="cyan"/>
          <w:lang w:val="ru-RU"/>
        </w:rPr>
        <w:t xml:space="preserve">View </w:t>
      </w:r>
      <w:proofErr w:type="spellStart"/>
      <w:r w:rsidRPr="00E578FD">
        <w:rPr>
          <w:sz w:val="28"/>
          <w:szCs w:val="28"/>
          <w:highlight w:val="cyan"/>
          <w:lang w:val="ru-RU"/>
        </w:rPr>
        <w:t>Plans</w:t>
      </w:r>
      <w:proofErr w:type="spellEnd"/>
    </w:p>
    <w:p w14:paraId="0776313D" w14:textId="77777777" w:rsidR="00E578FD" w:rsidRPr="00E578FD" w:rsidRDefault="00E578FD" w:rsidP="00E578FD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  <w:highlight w:val="cyan"/>
          <w:lang w:val="ru-RU"/>
        </w:rPr>
        <w:t>&lt;/a&gt;</w:t>
      </w:r>
    </w:p>
    <w:p w14:paraId="5C4BB8CA" w14:textId="77777777" w:rsidR="00E578FD" w:rsidRPr="00E578FD" w:rsidRDefault="00E578FD" w:rsidP="00E578FD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E578FD">
        <w:rPr>
          <w:b/>
          <w:bCs/>
          <w:sz w:val="28"/>
          <w:szCs w:val="28"/>
          <w:u w:val="single"/>
          <w:lang w:val="ru-RU"/>
        </w:rPr>
        <w:t xml:space="preserve">Первая кнопка ("Get </w:t>
      </w:r>
      <w:proofErr w:type="spellStart"/>
      <w:r w:rsidRPr="00E578FD">
        <w:rPr>
          <w:b/>
          <w:bCs/>
          <w:sz w:val="28"/>
          <w:szCs w:val="28"/>
          <w:u w:val="single"/>
          <w:lang w:val="ru-RU"/>
        </w:rPr>
        <w:t>Started</w:t>
      </w:r>
      <w:proofErr w:type="spellEnd"/>
      <w:r w:rsidRPr="00E578FD">
        <w:rPr>
          <w:b/>
          <w:bCs/>
          <w:sz w:val="28"/>
          <w:szCs w:val="28"/>
          <w:u w:val="single"/>
          <w:lang w:val="ru-RU"/>
        </w:rPr>
        <w:t>")</w:t>
      </w:r>
      <w:r w:rsidRPr="00E578FD">
        <w:rPr>
          <w:sz w:val="28"/>
          <w:szCs w:val="28"/>
          <w:lang w:val="ru-RU"/>
        </w:rPr>
        <w:t xml:space="preserve"> — вызывает модальное окно с формой (подписка).</w:t>
      </w:r>
    </w:p>
    <w:p w14:paraId="5FFD1019" w14:textId="77777777" w:rsidR="00E578FD" w:rsidRPr="00E578FD" w:rsidRDefault="00E578FD" w:rsidP="00E578FD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E578FD">
        <w:rPr>
          <w:b/>
          <w:bCs/>
          <w:sz w:val="28"/>
          <w:szCs w:val="28"/>
          <w:u w:val="single"/>
          <w:lang w:val="ru-RU"/>
        </w:rPr>
        <w:t xml:space="preserve">Вторая ("View </w:t>
      </w:r>
      <w:proofErr w:type="spellStart"/>
      <w:r w:rsidRPr="00E578FD">
        <w:rPr>
          <w:b/>
          <w:bCs/>
          <w:sz w:val="28"/>
          <w:szCs w:val="28"/>
          <w:u w:val="single"/>
          <w:lang w:val="ru-RU"/>
        </w:rPr>
        <w:t>Plans</w:t>
      </w:r>
      <w:proofErr w:type="spellEnd"/>
      <w:r w:rsidRPr="00E578FD">
        <w:rPr>
          <w:b/>
          <w:bCs/>
          <w:sz w:val="28"/>
          <w:szCs w:val="28"/>
          <w:u w:val="single"/>
          <w:lang w:val="ru-RU"/>
        </w:rPr>
        <w:t>")</w:t>
      </w:r>
      <w:r w:rsidRPr="00E578FD">
        <w:rPr>
          <w:sz w:val="28"/>
          <w:szCs w:val="28"/>
          <w:lang w:val="ru-RU"/>
        </w:rPr>
        <w:t xml:space="preserve"> — позволяет ознакомиться с тарифами, не покидая страницу.</w:t>
      </w:r>
    </w:p>
    <w:p w14:paraId="6B297121" w14:textId="22C722B8" w:rsidR="00101159" w:rsidRPr="00E578FD" w:rsidRDefault="00E578FD" w:rsidP="00101159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  <w:lang w:val="ru-RU"/>
        </w:rPr>
        <w:t xml:space="preserve">Цель — дать пользователю </w:t>
      </w:r>
      <w:r w:rsidRPr="00E578FD">
        <w:rPr>
          <w:b/>
          <w:bCs/>
          <w:sz w:val="28"/>
          <w:szCs w:val="28"/>
          <w:lang w:val="ru-RU"/>
        </w:rPr>
        <w:t>простой выбор</w:t>
      </w:r>
      <w:r w:rsidRPr="00E578FD">
        <w:rPr>
          <w:sz w:val="28"/>
          <w:szCs w:val="28"/>
          <w:lang w:val="ru-RU"/>
        </w:rPr>
        <w:t>: начать сразу или сначала ознакомиться.</w:t>
      </w:r>
      <w:r w:rsidR="00101159" w:rsidRPr="00101159">
        <w:rPr>
          <w:sz w:val="28"/>
          <w:szCs w:val="28"/>
          <w:lang w:val="ru-RU"/>
        </w:rPr>
        <w:t xml:space="preserve"> </w:t>
      </w:r>
      <w:r w:rsidR="00101159">
        <w:rPr>
          <w:sz w:val="28"/>
          <w:szCs w:val="28"/>
          <w:lang w:val="ru-RU"/>
        </w:rPr>
        <w:t xml:space="preserve">При нажатии на первую кнопку выйдет модальное окно как показано на </w:t>
      </w:r>
      <w:r w:rsidR="00101159" w:rsidRPr="00101159">
        <w:rPr>
          <w:sz w:val="28"/>
          <w:szCs w:val="28"/>
          <w:lang w:val="ru-RU"/>
        </w:rPr>
        <w:t>(</w:t>
      </w:r>
      <w:r w:rsidR="00101159">
        <w:rPr>
          <w:sz w:val="28"/>
          <w:szCs w:val="28"/>
          <w:lang w:val="ru-RU"/>
        </w:rPr>
        <w:t>Рис</w:t>
      </w:r>
      <w:r w:rsidR="00101159" w:rsidRPr="00101159">
        <w:rPr>
          <w:sz w:val="28"/>
          <w:szCs w:val="28"/>
          <w:lang w:val="ru-RU"/>
        </w:rPr>
        <w:t xml:space="preserve">.11.). </w:t>
      </w:r>
      <w:r w:rsidR="00101159">
        <w:rPr>
          <w:sz w:val="28"/>
          <w:szCs w:val="28"/>
          <w:lang w:val="ru-RU"/>
        </w:rPr>
        <w:t xml:space="preserve">Это работает с использованием </w:t>
      </w:r>
      <w:r w:rsidR="00101159" w:rsidRPr="00101159">
        <w:rPr>
          <w:sz w:val="28"/>
          <w:szCs w:val="28"/>
          <w:lang w:val="ru-RU"/>
        </w:rPr>
        <w:t>‘</w:t>
      </w:r>
      <w:proofErr w:type="spellStart"/>
      <w:r w:rsidR="00101159">
        <w:rPr>
          <w:sz w:val="28"/>
          <w:szCs w:val="28"/>
          <w:lang w:val="en-US"/>
        </w:rPr>
        <w:t>js</w:t>
      </w:r>
      <w:proofErr w:type="spellEnd"/>
      <w:r w:rsidR="00101159" w:rsidRPr="00101159">
        <w:rPr>
          <w:sz w:val="28"/>
          <w:szCs w:val="28"/>
          <w:lang w:val="ru-RU"/>
        </w:rPr>
        <w:t xml:space="preserve">’ </w:t>
      </w:r>
      <w:r w:rsidR="00101159">
        <w:rPr>
          <w:sz w:val="28"/>
          <w:szCs w:val="28"/>
          <w:lang w:val="ru-RU"/>
        </w:rPr>
        <w:t>которое мы будем обозревать потом</w:t>
      </w:r>
    </w:p>
    <w:p w14:paraId="0A5F6C72" w14:textId="2FE5ED23" w:rsidR="00E578FD" w:rsidRPr="00101159" w:rsidRDefault="00E578FD" w:rsidP="00E578FD">
      <w:pPr>
        <w:spacing w:line="360" w:lineRule="auto"/>
        <w:rPr>
          <w:sz w:val="28"/>
          <w:szCs w:val="28"/>
          <w:lang w:val="ru-RU"/>
        </w:rPr>
      </w:pPr>
    </w:p>
    <w:p w14:paraId="10C09EF9" w14:textId="2F644D86" w:rsidR="00101159" w:rsidRDefault="00101159" w:rsidP="00E578FD">
      <w:pPr>
        <w:spacing w:line="360" w:lineRule="auto"/>
        <w:rPr>
          <w:sz w:val="28"/>
          <w:szCs w:val="28"/>
          <w:lang w:val="ru-RU"/>
        </w:rPr>
      </w:pPr>
      <w:r w:rsidRPr="0010115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5FEE9EB" wp14:editId="23E60F36">
            <wp:extent cx="5836954" cy="3992392"/>
            <wp:effectExtent l="0" t="0" r="0" b="8255"/>
            <wp:docPr id="546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3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447" cy="3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981F" w14:textId="02A199E0" w:rsidR="00E578FD" w:rsidRPr="00FA3E87" w:rsidRDefault="00101159" w:rsidP="00101159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1.)</w:t>
      </w:r>
    </w:p>
    <w:p w14:paraId="65B9B781" w14:textId="6696D1B7" w:rsidR="00101159" w:rsidRP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101159">
        <w:rPr>
          <w:sz w:val="28"/>
          <w:szCs w:val="28"/>
          <w:lang w:val="ru-RU"/>
        </w:rPr>
        <w:t xml:space="preserve">Этот блок </w:t>
      </w:r>
      <w:r w:rsidRPr="00101159">
        <w:rPr>
          <w:sz w:val="28"/>
          <w:szCs w:val="28"/>
          <w:highlight w:val="cyan"/>
          <w:lang w:val="ru-RU"/>
        </w:rPr>
        <w:t>&lt;</w:t>
      </w:r>
      <w:proofErr w:type="spellStart"/>
      <w:r w:rsidRPr="00101159">
        <w:rPr>
          <w:sz w:val="28"/>
          <w:szCs w:val="28"/>
          <w:highlight w:val="cyan"/>
          <w:lang w:val="ru-RU"/>
        </w:rPr>
        <w:t>footer</w:t>
      </w:r>
      <w:proofErr w:type="spellEnd"/>
      <w:r w:rsidRPr="00101159">
        <w:rPr>
          <w:sz w:val="28"/>
          <w:szCs w:val="28"/>
          <w:highlight w:val="cyan"/>
          <w:lang w:val="ru-RU"/>
        </w:rPr>
        <w:t>&gt;</w:t>
      </w:r>
      <w:r w:rsidRPr="00101159">
        <w:rPr>
          <w:sz w:val="28"/>
          <w:szCs w:val="28"/>
          <w:lang w:val="ru-RU"/>
        </w:rPr>
        <w:t xml:space="preserve"> отвечает за подвал сайта и содержит:</w:t>
      </w:r>
    </w:p>
    <w:p w14:paraId="20C1B4B8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Информацию о компании</w:t>
      </w:r>
      <w:r w:rsidRPr="00101159">
        <w:rPr>
          <w:sz w:val="28"/>
          <w:szCs w:val="28"/>
          <w:lang w:val="ru-RU"/>
        </w:rPr>
        <w:t xml:space="preserve"> (логотип, описание, социальные сети)</w:t>
      </w:r>
    </w:p>
    <w:p w14:paraId="423EBD0D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Быстрые ссылки</w:t>
      </w:r>
      <w:r w:rsidRPr="00101159">
        <w:rPr>
          <w:sz w:val="28"/>
          <w:szCs w:val="28"/>
          <w:lang w:val="ru-RU"/>
        </w:rPr>
        <w:t xml:space="preserve"> (на главную, о нас, контакты и т.д.)</w:t>
      </w:r>
    </w:p>
    <w:p w14:paraId="7BE77D20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Поддержку</w:t>
      </w:r>
      <w:r w:rsidRPr="00101159">
        <w:rPr>
          <w:sz w:val="28"/>
          <w:szCs w:val="28"/>
          <w:lang w:val="ru-RU"/>
        </w:rPr>
        <w:t xml:space="preserve"> (Центр помощи, техподдержка и др.)</w:t>
      </w:r>
    </w:p>
    <w:p w14:paraId="7AB839EB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Контакты</w:t>
      </w:r>
      <w:r w:rsidRPr="00101159">
        <w:rPr>
          <w:sz w:val="28"/>
          <w:szCs w:val="28"/>
          <w:lang w:val="ru-RU"/>
        </w:rPr>
        <w:t xml:space="preserve"> (адрес, телефон, </w:t>
      </w:r>
      <w:proofErr w:type="spellStart"/>
      <w:r w:rsidRPr="00101159">
        <w:rPr>
          <w:sz w:val="28"/>
          <w:szCs w:val="28"/>
          <w:lang w:val="ru-RU"/>
        </w:rPr>
        <w:t>email</w:t>
      </w:r>
      <w:proofErr w:type="spellEnd"/>
      <w:r w:rsidRPr="00101159">
        <w:rPr>
          <w:sz w:val="28"/>
          <w:szCs w:val="28"/>
          <w:lang w:val="ru-RU"/>
        </w:rPr>
        <w:t>)</w:t>
      </w:r>
    </w:p>
    <w:p w14:paraId="0892F1F9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Юридическую информацию</w:t>
      </w:r>
      <w:r w:rsidRPr="00101159">
        <w:rPr>
          <w:sz w:val="28"/>
          <w:szCs w:val="28"/>
          <w:lang w:val="ru-RU"/>
        </w:rPr>
        <w:t xml:space="preserve"> (политика конфиденциальности, условия использования)</w:t>
      </w:r>
    </w:p>
    <w:p w14:paraId="08598BD7" w14:textId="77777777" w:rsidR="00101159" w:rsidRP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Он делает сайт завершённым, удобным и информативным для пользователя.</w:t>
      </w:r>
    </w:p>
    <w:p w14:paraId="42C54142" w14:textId="339DA21C" w:rsid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160E676" wp14:editId="6481DA86">
            <wp:extent cx="6313463" cy="4753925"/>
            <wp:effectExtent l="19050" t="19050" r="11430" b="27940"/>
            <wp:docPr id="17565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4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6897" cy="483180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8383E" w14:textId="361F9980" w:rsidR="00101159" w:rsidRPr="00101159" w:rsidRDefault="00101159" w:rsidP="00101159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101159">
        <w:rPr>
          <w:sz w:val="28"/>
          <w:szCs w:val="28"/>
          <w:lang w:val="ru-RU"/>
        </w:rPr>
        <w:t>.)</w:t>
      </w:r>
    </w:p>
    <w:p w14:paraId="3DCD746C" w14:textId="1A3397BA" w:rsidR="00101159" w:rsidRPr="00FA3E87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Svg</w:t>
      </w:r>
      <w:proofErr w:type="spellEnd"/>
      <w:r w:rsidRPr="0010115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используется здесь </w:t>
      </w:r>
      <w:proofErr w:type="gramStart"/>
      <w:r>
        <w:rPr>
          <w:sz w:val="28"/>
          <w:szCs w:val="28"/>
          <w:lang w:val="ru-RU"/>
        </w:rPr>
        <w:t>для иконок</w:t>
      </w:r>
      <w:proofErr w:type="gramEnd"/>
      <w:r>
        <w:rPr>
          <w:sz w:val="28"/>
          <w:szCs w:val="28"/>
          <w:lang w:val="ru-RU"/>
        </w:rPr>
        <w:t xml:space="preserve"> которые показываются в </w:t>
      </w:r>
      <w:r w:rsidRPr="0010115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footer</w:t>
      </w:r>
      <w:r w:rsidRPr="00101159">
        <w:rPr>
          <w:sz w:val="28"/>
          <w:szCs w:val="28"/>
          <w:lang w:val="ru-RU"/>
        </w:rPr>
        <w:t>’</w:t>
      </w:r>
    </w:p>
    <w:p w14:paraId="65FDF293" w14:textId="77777777" w:rsidR="00053EF3" w:rsidRPr="00FA3E87" w:rsidRDefault="00053EF3" w:rsidP="00101159">
      <w:pPr>
        <w:spacing w:line="360" w:lineRule="auto"/>
        <w:jc w:val="both"/>
        <w:rPr>
          <w:sz w:val="28"/>
          <w:szCs w:val="28"/>
          <w:lang w:val="ru-RU"/>
        </w:rPr>
      </w:pPr>
    </w:p>
    <w:p w14:paraId="44B5DE5B" w14:textId="668562EE" w:rsidR="00053EF3" w:rsidRDefault="00053EF3" w:rsidP="00053EF3">
      <w:pPr>
        <w:spacing w:line="360" w:lineRule="auto"/>
        <w:jc w:val="center"/>
        <w:rPr>
          <w:b/>
          <w:bCs/>
          <w:i/>
          <w:iCs/>
          <w:sz w:val="32"/>
          <w:szCs w:val="32"/>
          <w:lang w:val="ru-RU"/>
        </w:rPr>
      </w:pPr>
      <w:r w:rsidRPr="00053EF3">
        <w:rPr>
          <w:b/>
          <w:bCs/>
          <w:i/>
          <w:iCs/>
          <w:sz w:val="32"/>
          <w:szCs w:val="32"/>
          <w:lang w:val="en-US"/>
        </w:rPr>
        <w:t>ABOUT</w:t>
      </w:r>
      <w:r w:rsidRPr="00FA3E87">
        <w:rPr>
          <w:b/>
          <w:bCs/>
          <w:i/>
          <w:iCs/>
          <w:sz w:val="32"/>
          <w:szCs w:val="32"/>
          <w:lang w:val="ru-RU"/>
        </w:rPr>
        <w:t>.</w:t>
      </w:r>
      <w:r w:rsidRPr="00053EF3">
        <w:rPr>
          <w:b/>
          <w:bCs/>
          <w:i/>
          <w:iCs/>
          <w:sz w:val="32"/>
          <w:szCs w:val="32"/>
          <w:lang w:val="en-US"/>
        </w:rPr>
        <w:t>HTML</w:t>
      </w:r>
    </w:p>
    <w:p w14:paraId="6C7C35A5" w14:textId="77777777" w:rsidR="00E6572A" w:rsidRDefault="00E6572A" w:rsidP="00053EF3">
      <w:pPr>
        <w:spacing w:line="360" w:lineRule="auto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78A59EAD" w14:textId="77777777" w:rsidR="00E6572A" w:rsidRDefault="00E6572A" w:rsidP="00053EF3">
      <w:pPr>
        <w:spacing w:line="360" w:lineRule="auto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4E185E78" w14:textId="77777777" w:rsidR="00E6572A" w:rsidRPr="00E6572A" w:rsidRDefault="00E6572A" w:rsidP="00E6572A">
      <w:p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Раздел «О нас» играет важную роль в построении доверия между сайтом и его пользователями. Он предназначен для представления компании, её истории, целей и ценностей. Благодаря этой странице посетители получают общее представление о миссии и опыте компании в сфере кабельного телевидения. Также раздел позволяет подчеркнуть профессионализм и отличительные особенности услуг, что способствует привлечению и удержанию клиентов.</w:t>
      </w:r>
    </w:p>
    <w:p w14:paraId="17ECFEBB" w14:textId="77777777" w:rsidR="00E6572A" w:rsidRPr="00E6572A" w:rsidRDefault="00E6572A" w:rsidP="00E6572A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E6572A">
        <w:rPr>
          <w:b/>
          <w:bCs/>
          <w:sz w:val="28"/>
          <w:szCs w:val="28"/>
          <w:u w:val="single"/>
          <w:lang w:val="ru-RU"/>
        </w:rPr>
        <w:t>Основные задачи:</w:t>
      </w:r>
    </w:p>
    <w:p w14:paraId="79F51D4D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lastRenderedPageBreak/>
        <w:t>Представить компанию и её миссию.</w:t>
      </w:r>
    </w:p>
    <w:p w14:paraId="4B721D37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Продемонстрировать опыт и достижения.</w:t>
      </w:r>
    </w:p>
    <w:p w14:paraId="73D7A5C3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Создать положительное первое впечатление.</w:t>
      </w:r>
    </w:p>
    <w:p w14:paraId="32FF216D" w14:textId="77777777" w:rsidR="00E6572A" w:rsidRPr="00FF4085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Укрепить доверие пользователей.</w:t>
      </w:r>
    </w:p>
    <w:p w14:paraId="15A19156" w14:textId="094CFA5A" w:rsidR="00FF4085" w:rsidRPr="00FF4085" w:rsidRDefault="00E6572A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 xml:space="preserve">Начнем с </w:t>
      </w:r>
      <w:proofErr w:type="gramStart"/>
      <w:r w:rsidRPr="00FF4085">
        <w:rPr>
          <w:sz w:val="28"/>
          <w:szCs w:val="28"/>
          <w:lang w:val="ru-RU"/>
        </w:rPr>
        <w:t>того</w:t>
      </w:r>
      <w:proofErr w:type="gramEnd"/>
      <w:r w:rsidRPr="00FF4085">
        <w:rPr>
          <w:sz w:val="28"/>
          <w:szCs w:val="28"/>
          <w:lang w:val="ru-RU"/>
        </w:rPr>
        <w:t xml:space="preserve"> что в отличие от главной странице, здесь мы будем использовать библиотеку </w:t>
      </w:r>
      <w:r w:rsidRPr="00FF4085">
        <w:rPr>
          <w:b/>
          <w:bCs/>
          <w:sz w:val="28"/>
          <w:szCs w:val="28"/>
          <w:lang w:val="ru-RU"/>
        </w:rPr>
        <w:t>‘</w:t>
      </w:r>
      <w:r w:rsidRPr="00FF4085">
        <w:rPr>
          <w:b/>
          <w:bCs/>
          <w:sz w:val="28"/>
          <w:szCs w:val="28"/>
          <w:lang w:val="en-US"/>
        </w:rPr>
        <w:t>swiper</w:t>
      </w:r>
      <w:r w:rsidRPr="00FF4085">
        <w:rPr>
          <w:b/>
          <w:bCs/>
          <w:sz w:val="28"/>
          <w:szCs w:val="28"/>
          <w:lang w:val="ru-RU"/>
        </w:rPr>
        <w:t>.</w:t>
      </w:r>
      <w:proofErr w:type="spellStart"/>
      <w:r w:rsidRPr="00FF4085">
        <w:rPr>
          <w:b/>
          <w:bCs/>
          <w:sz w:val="28"/>
          <w:szCs w:val="28"/>
          <w:lang w:val="en-US"/>
        </w:rPr>
        <w:t>js</w:t>
      </w:r>
      <w:proofErr w:type="spellEnd"/>
      <w:r w:rsidRPr="00FF4085">
        <w:rPr>
          <w:b/>
          <w:bCs/>
          <w:sz w:val="28"/>
          <w:szCs w:val="28"/>
          <w:lang w:val="ru-RU"/>
        </w:rPr>
        <w:t>’</w:t>
      </w:r>
      <w:r w:rsidRPr="00FF4085">
        <w:rPr>
          <w:sz w:val="28"/>
          <w:szCs w:val="28"/>
          <w:lang w:val="ru-RU"/>
        </w:rPr>
        <w:t xml:space="preserve">, как мы отмечали в </w:t>
      </w:r>
      <w:r w:rsidRPr="00FF4085">
        <w:rPr>
          <w:b/>
          <w:bCs/>
          <w:sz w:val="28"/>
          <w:szCs w:val="28"/>
          <w:u w:val="single"/>
          <w:lang w:val="ru-RU"/>
        </w:rPr>
        <w:t>теоретической</w:t>
      </w:r>
      <w:r w:rsidRPr="00FF4085">
        <w:rPr>
          <w:sz w:val="28"/>
          <w:szCs w:val="28"/>
          <w:lang w:val="ru-RU"/>
        </w:rPr>
        <w:t xml:space="preserve"> части. Далее </w:t>
      </w:r>
      <w:proofErr w:type="gramStart"/>
      <w:r w:rsidRPr="00FF4085">
        <w:rPr>
          <w:sz w:val="28"/>
          <w:szCs w:val="28"/>
          <w:lang w:val="ru-RU"/>
        </w:rPr>
        <w:t>покажем</w:t>
      </w:r>
      <w:proofErr w:type="gramEnd"/>
      <w:r w:rsidRPr="00FF4085">
        <w:rPr>
          <w:sz w:val="28"/>
          <w:szCs w:val="28"/>
          <w:lang w:val="ru-RU"/>
        </w:rPr>
        <w:t xml:space="preserve"> где мы его будем использовать </w:t>
      </w:r>
      <w:r w:rsidR="00FF4085" w:rsidRPr="00FF4085">
        <w:rPr>
          <w:sz w:val="28"/>
          <w:szCs w:val="28"/>
          <w:lang w:val="ru-RU"/>
        </w:rPr>
        <w:t>и как использовать, а пока нужно его подключить через ‘</w:t>
      </w:r>
      <w:proofErr w:type="spellStart"/>
      <w:r w:rsidR="00FF4085" w:rsidRPr="00FF4085">
        <w:rPr>
          <w:sz w:val="28"/>
          <w:szCs w:val="28"/>
          <w:lang w:val="en-US"/>
        </w:rPr>
        <w:t>cdn</w:t>
      </w:r>
      <w:proofErr w:type="spellEnd"/>
      <w:r w:rsidR="00FF4085" w:rsidRPr="00FF4085">
        <w:rPr>
          <w:sz w:val="28"/>
          <w:szCs w:val="28"/>
          <w:lang w:val="ru-RU"/>
        </w:rPr>
        <w:t>’ как показано на (Рис.13.)</w:t>
      </w:r>
    </w:p>
    <w:p w14:paraId="7F03E04A" w14:textId="121B9A32" w:rsidR="00FF4085" w:rsidRPr="00101159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1DDE61A">
                <wp:simplePos x="0" y="0"/>
                <wp:positionH relativeFrom="column">
                  <wp:posOffset>396807</wp:posOffset>
                </wp:positionH>
                <wp:positionV relativeFrom="paragraph">
                  <wp:posOffset>73394</wp:posOffset>
                </wp:positionV>
                <wp:extent cx="5375160" cy="325440"/>
                <wp:effectExtent l="38100" t="38100" r="35560" b="3683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751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1799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30.75pt;margin-top:5.3pt;width:424.25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">
                <v:imagedata r:id="rId22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7388033C">
            <wp:extent cx="5939790" cy="858129"/>
            <wp:effectExtent l="0" t="0" r="381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639" cy="8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AF71" w14:textId="77777777" w:rsidR="00FF4085" w:rsidRDefault="00FF4085" w:rsidP="00FF408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3</w:t>
      </w:r>
      <w:r w:rsidRPr="00101159">
        <w:rPr>
          <w:sz w:val="28"/>
          <w:szCs w:val="28"/>
          <w:lang w:val="ru-RU"/>
        </w:rPr>
        <w:t>.)</w:t>
      </w:r>
    </w:p>
    <w:p w14:paraId="22AB50B6" w14:textId="3816A8D0" w:rsidR="00E6572A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&lt;</w:t>
      </w:r>
      <w:r w:rsidRPr="00FF4085">
        <w:rPr>
          <w:sz w:val="28"/>
          <w:szCs w:val="28"/>
          <w:lang w:val="en-US"/>
        </w:rPr>
        <w:t>nav</w:t>
      </w:r>
      <w:r w:rsidRPr="00FF4085">
        <w:rPr>
          <w:sz w:val="28"/>
          <w:szCs w:val="28"/>
          <w:lang w:val="ru-RU"/>
        </w:rPr>
        <w:t>&gt;, &lt;</w:t>
      </w:r>
      <w:r w:rsidRPr="00FF4085">
        <w:rPr>
          <w:sz w:val="28"/>
          <w:szCs w:val="28"/>
          <w:lang w:val="en-US"/>
        </w:rPr>
        <w:t>footer</w:t>
      </w:r>
      <w:r w:rsidRPr="00FF4085">
        <w:rPr>
          <w:sz w:val="28"/>
          <w:szCs w:val="28"/>
          <w:lang w:val="ru-RU"/>
        </w:rPr>
        <w:t>&gt; у каждой страницы одинаковый поэтому можно ознакомиться в разделе для главной страницы ‘</w:t>
      </w:r>
      <w:r w:rsidRPr="00FF4085">
        <w:rPr>
          <w:sz w:val="28"/>
          <w:szCs w:val="28"/>
          <w:lang w:val="en-US"/>
        </w:rPr>
        <w:t>index</w:t>
      </w:r>
      <w:r w:rsidRPr="00FF4085">
        <w:rPr>
          <w:sz w:val="28"/>
          <w:szCs w:val="28"/>
          <w:lang w:val="ru-RU"/>
        </w:rPr>
        <w:t>.</w:t>
      </w:r>
      <w:r w:rsidRPr="00FF4085">
        <w:rPr>
          <w:sz w:val="28"/>
          <w:szCs w:val="28"/>
          <w:lang w:val="en-US"/>
        </w:rPr>
        <w:t>html</w:t>
      </w:r>
      <w:r w:rsidRPr="00FF4085">
        <w:rPr>
          <w:sz w:val="28"/>
          <w:szCs w:val="28"/>
          <w:lang w:val="ru-RU"/>
        </w:rPr>
        <w:t>’, здесь же будем рассматривать основные моменты ‘</w:t>
      </w:r>
      <w:r w:rsidRPr="00FF4085">
        <w:rPr>
          <w:sz w:val="28"/>
          <w:szCs w:val="28"/>
          <w:lang w:val="en-US"/>
        </w:rPr>
        <w:t>about</w:t>
      </w:r>
      <w:r w:rsidRPr="00FF4085">
        <w:rPr>
          <w:sz w:val="28"/>
          <w:szCs w:val="28"/>
          <w:lang w:val="ru-RU"/>
        </w:rPr>
        <w:t>.</w:t>
      </w:r>
      <w:r w:rsidRPr="00FF4085">
        <w:rPr>
          <w:sz w:val="28"/>
          <w:szCs w:val="28"/>
          <w:lang w:val="en-US"/>
        </w:rPr>
        <w:t>html</w:t>
      </w:r>
      <w:r w:rsidRPr="00FF4085">
        <w:rPr>
          <w:sz w:val="28"/>
          <w:szCs w:val="28"/>
          <w:lang w:val="ru-RU"/>
        </w:rPr>
        <w:t>’.</w:t>
      </w:r>
    </w:p>
    <w:p w14:paraId="1CB8B077" w14:textId="1D1F1CB5" w:rsidR="00FF4085" w:rsidRDefault="00FF4085" w:rsidP="00FF4085">
      <w:pPr>
        <w:spacing w:line="360" w:lineRule="auto"/>
        <w:jc w:val="both"/>
        <w:rPr>
          <w:sz w:val="32"/>
          <w:szCs w:val="32"/>
          <w:lang w:val="ru-RU"/>
        </w:rPr>
      </w:pPr>
      <w:r w:rsidRPr="00FF4085">
        <w:rPr>
          <w:noProof/>
          <w:sz w:val="32"/>
          <w:szCs w:val="32"/>
          <w:lang w:val="ru-RU"/>
        </w:rPr>
        <w:drawing>
          <wp:inline distT="0" distB="0" distL="0" distR="0" wp14:anchorId="4D9D090B" wp14:editId="7CBDC814">
            <wp:extent cx="5939790" cy="3749040"/>
            <wp:effectExtent l="0" t="0" r="3810" b="3810"/>
            <wp:docPr id="99841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6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569" cy="37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1F1" w14:textId="47A15D59" w:rsidR="00FF4085" w:rsidRPr="00FF4085" w:rsidRDefault="00FF4085" w:rsidP="00FF408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4</w:t>
      </w:r>
      <w:r w:rsidRPr="00101159">
        <w:rPr>
          <w:sz w:val="28"/>
          <w:szCs w:val="28"/>
          <w:lang w:val="ru-RU"/>
        </w:rPr>
        <w:t>.)</w:t>
      </w:r>
    </w:p>
    <w:p w14:paraId="14D73F54" w14:textId="77777777" w:rsidR="00FF4085" w:rsidRPr="00E6572A" w:rsidRDefault="00FF4085" w:rsidP="00FF4085">
      <w:pPr>
        <w:spacing w:line="360" w:lineRule="auto"/>
        <w:jc w:val="both"/>
        <w:rPr>
          <w:sz w:val="32"/>
          <w:szCs w:val="32"/>
          <w:lang w:val="ru-RU"/>
        </w:rPr>
      </w:pPr>
    </w:p>
    <w:p w14:paraId="21046BFD" w14:textId="1EBB6CAC" w:rsidR="00E6572A" w:rsidRDefault="00FF4085" w:rsidP="00FF4085">
      <w:pPr>
        <w:spacing w:line="360" w:lineRule="auto"/>
        <w:rPr>
          <w:sz w:val="32"/>
          <w:szCs w:val="32"/>
          <w:lang w:val="ru-RU"/>
        </w:rPr>
      </w:pPr>
      <w:r w:rsidRPr="00FF4085">
        <w:rPr>
          <w:b/>
          <w:bCs/>
          <w:sz w:val="28"/>
          <w:szCs w:val="28"/>
          <w:u w:val="single"/>
        </w:rPr>
        <w:lastRenderedPageBreak/>
        <w:t>Hero-секция</w:t>
      </w:r>
      <w:r w:rsidRPr="00FF4085">
        <w:rPr>
          <w:sz w:val="28"/>
          <w:szCs w:val="28"/>
          <w:u w:val="single"/>
        </w:rPr>
        <w:t xml:space="preserve"> </w:t>
      </w:r>
      <w:r w:rsidRPr="00FF4085">
        <w:rPr>
          <w:sz w:val="28"/>
          <w:szCs w:val="28"/>
        </w:rPr>
        <w:t>— это верхняя часть страницы, которая сразу привлекает внимание пользователя. Она задаёт визуальный стиль и кратко представляет содержание всей страницы</w:t>
      </w:r>
      <w:r>
        <w:rPr>
          <w:sz w:val="28"/>
          <w:szCs w:val="28"/>
          <w:lang w:val="ru-RU"/>
        </w:rPr>
        <w:t xml:space="preserve"> (Рис</w:t>
      </w:r>
      <w:r w:rsidRPr="00FF4085">
        <w:rPr>
          <w:sz w:val="28"/>
          <w:szCs w:val="28"/>
          <w:lang w:val="ru-RU"/>
        </w:rPr>
        <w:t>.14.)</w:t>
      </w:r>
      <w:r w:rsidRPr="00FF4085">
        <w:rPr>
          <w:sz w:val="32"/>
          <w:szCs w:val="32"/>
        </w:rPr>
        <w:t>.</w:t>
      </w:r>
    </w:p>
    <w:p w14:paraId="3C07AC64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highlight w:val="cyan"/>
          <w:lang w:val="ru-RU"/>
        </w:rPr>
        <w:t>&lt;</w:t>
      </w:r>
      <w:proofErr w:type="spellStart"/>
      <w:r w:rsidRPr="00FF4085">
        <w:rPr>
          <w:sz w:val="28"/>
          <w:szCs w:val="28"/>
          <w:highlight w:val="cyan"/>
          <w:lang w:val="ru-RU"/>
        </w:rPr>
        <w:t>section</w:t>
      </w:r>
      <w:proofErr w:type="spellEnd"/>
      <w:r w:rsidRPr="00FF408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FF4085">
        <w:rPr>
          <w:sz w:val="28"/>
          <w:szCs w:val="28"/>
          <w:highlight w:val="cyan"/>
          <w:lang w:val="ru-RU"/>
        </w:rPr>
        <w:t>class</w:t>
      </w:r>
      <w:proofErr w:type="spellEnd"/>
      <w:r w:rsidRPr="00FF4085">
        <w:rPr>
          <w:sz w:val="28"/>
          <w:szCs w:val="28"/>
          <w:highlight w:val="cyan"/>
          <w:lang w:val="ru-RU"/>
        </w:rPr>
        <w:t>="</w:t>
      </w:r>
      <w:proofErr w:type="spellStart"/>
      <w:r w:rsidRPr="00FF4085">
        <w:rPr>
          <w:sz w:val="28"/>
          <w:szCs w:val="28"/>
          <w:highlight w:val="cyan"/>
          <w:lang w:val="ru-RU"/>
        </w:rPr>
        <w:t>about-hero</w:t>
      </w:r>
      <w:proofErr w:type="spellEnd"/>
      <w:r w:rsidRPr="00FF4085">
        <w:rPr>
          <w:sz w:val="28"/>
          <w:szCs w:val="28"/>
          <w:highlight w:val="cyan"/>
          <w:lang w:val="ru-RU"/>
        </w:rPr>
        <w:t>"&gt;</w:t>
      </w:r>
    </w:p>
    <w:p w14:paraId="0D6D571E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 xml:space="preserve">Это основной контейнер </w:t>
      </w:r>
      <w:proofErr w:type="spellStart"/>
      <w:r w:rsidRPr="00FF4085">
        <w:rPr>
          <w:sz w:val="28"/>
          <w:szCs w:val="28"/>
          <w:lang w:val="ru-RU"/>
        </w:rPr>
        <w:t>hero</w:t>
      </w:r>
      <w:proofErr w:type="spellEnd"/>
      <w:r w:rsidRPr="00FF4085">
        <w:rPr>
          <w:sz w:val="28"/>
          <w:szCs w:val="28"/>
          <w:lang w:val="ru-RU"/>
        </w:rPr>
        <w:t xml:space="preserve">-секции. Класс </w:t>
      </w:r>
      <w:proofErr w:type="spellStart"/>
      <w:r w:rsidRPr="00FF4085">
        <w:rPr>
          <w:sz w:val="28"/>
          <w:szCs w:val="28"/>
          <w:lang w:val="ru-RU"/>
        </w:rPr>
        <w:t>about-hero</w:t>
      </w:r>
      <w:proofErr w:type="spellEnd"/>
      <w:r w:rsidRPr="00FF4085">
        <w:rPr>
          <w:sz w:val="28"/>
          <w:szCs w:val="28"/>
          <w:lang w:val="ru-RU"/>
        </w:rPr>
        <w:t xml:space="preserve"> используется для стилизации (задний фон, позиционирование, отступы и т.д.).</w:t>
      </w:r>
    </w:p>
    <w:p w14:paraId="75919E57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en-US"/>
        </w:rPr>
      </w:pPr>
      <w:r w:rsidRPr="00FF4085">
        <w:rPr>
          <w:sz w:val="28"/>
          <w:szCs w:val="28"/>
          <w:highlight w:val="cyan"/>
          <w:lang w:val="en-US"/>
        </w:rPr>
        <w:t>&lt;div class="hero-background"&gt;&lt;/div&gt;</w:t>
      </w:r>
    </w:p>
    <w:p w14:paraId="6E745AAD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Пустой блок, обычно используется для фонового изображения или градиента через CSS. Он задаёт визуальный фон всей секции.</w:t>
      </w:r>
    </w:p>
    <w:p w14:paraId="7E6F7653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highlight w:val="cyan"/>
          <w:lang w:val="ru-RU"/>
        </w:rPr>
        <w:t>&lt;</w:t>
      </w:r>
      <w:proofErr w:type="spellStart"/>
      <w:r w:rsidRPr="00FF4085">
        <w:rPr>
          <w:sz w:val="28"/>
          <w:szCs w:val="28"/>
          <w:highlight w:val="cyan"/>
          <w:lang w:val="ru-RU"/>
        </w:rPr>
        <w:t>div</w:t>
      </w:r>
      <w:proofErr w:type="spellEnd"/>
      <w:r w:rsidRPr="00FF408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FF4085">
        <w:rPr>
          <w:sz w:val="28"/>
          <w:szCs w:val="28"/>
          <w:highlight w:val="cyan"/>
          <w:lang w:val="ru-RU"/>
        </w:rPr>
        <w:t>class</w:t>
      </w:r>
      <w:proofErr w:type="spellEnd"/>
      <w:r w:rsidRPr="00FF4085">
        <w:rPr>
          <w:sz w:val="28"/>
          <w:szCs w:val="28"/>
          <w:highlight w:val="cyan"/>
          <w:lang w:val="ru-RU"/>
        </w:rPr>
        <w:t>="</w:t>
      </w:r>
      <w:proofErr w:type="spellStart"/>
      <w:r w:rsidRPr="00FF4085">
        <w:rPr>
          <w:sz w:val="28"/>
          <w:szCs w:val="28"/>
          <w:highlight w:val="cyan"/>
          <w:lang w:val="ru-RU"/>
        </w:rPr>
        <w:t>hero-content</w:t>
      </w:r>
      <w:proofErr w:type="spellEnd"/>
      <w:r w:rsidRPr="00FF4085">
        <w:rPr>
          <w:sz w:val="28"/>
          <w:szCs w:val="28"/>
          <w:highlight w:val="cyan"/>
          <w:lang w:val="ru-RU"/>
        </w:rPr>
        <w:t>"&gt;</w:t>
      </w:r>
    </w:p>
    <w:p w14:paraId="151B4A29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Контейнер, в котором размещается весь текст и кнопки.</w:t>
      </w:r>
    </w:p>
    <w:p w14:paraId="616382DD" w14:textId="1F4D16FB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 xml:space="preserve">&lt;h1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hero-title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заголовок секции, который информирует пользователя о компании.</w:t>
      </w:r>
    </w:p>
    <w:p w14:paraId="41A04F46" w14:textId="58015242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hero-subtitle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подзаголовок, который кратко описывает компанию и её миссию.</w:t>
      </w:r>
    </w:p>
    <w:p w14:paraId="3E0DF4FD" w14:textId="691305F2" w:rsidR="004A316A" w:rsidRP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stats-container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статистики, включающий 4 блока с числовыми данными (например, годы работы, количество подписчиков).</w:t>
      </w:r>
    </w:p>
    <w:p w14:paraId="387C6F78" w14:textId="0C622E9E" w:rsidR="004A316A" w:rsidRP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 xml:space="preserve"> </w:t>
      </w:r>
      <w:r w:rsidRPr="004A316A">
        <w:rPr>
          <w:sz w:val="28"/>
          <w:szCs w:val="28"/>
          <w:highlight w:val="cyan"/>
          <w:lang w:val="ru-RU"/>
        </w:rPr>
        <w:t xml:space="preserve">&lt;a </w:t>
      </w:r>
      <w:proofErr w:type="spellStart"/>
      <w:r w:rsidRPr="004A316A">
        <w:rPr>
          <w:sz w:val="28"/>
          <w:szCs w:val="28"/>
          <w:highlight w:val="cyan"/>
          <w:lang w:val="ru-RU"/>
        </w:rPr>
        <w:t>href</w:t>
      </w:r>
      <w:proofErr w:type="spellEnd"/>
      <w:r w:rsidRPr="004A316A">
        <w:rPr>
          <w:sz w:val="28"/>
          <w:szCs w:val="28"/>
          <w:highlight w:val="cyan"/>
          <w:lang w:val="ru-RU"/>
        </w:rPr>
        <w:t>="#</w:t>
      </w:r>
      <w:proofErr w:type="spellStart"/>
      <w:r w:rsidRPr="004A316A">
        <w:rPr>
          <w:sz w:val="28"/>
          <w:szCs w:val="28"/>
          <w:highlight w:val="cyan"/>
          <w:lang w:val="ru-RU"/>
        </w:rPr>
        <w:t>our-story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"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cta-button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нопка с ссылкой для перехода к более подробной информации о компании.</w:t>
      </w:r>
    </w:p>
    <w:p w14:paraId="17879C9C" w14:textId="488FCD09" w:rsidR="002A33F7" w:rsidRPr="00FA3E87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scroll-indicator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иконка, которая сигнализирует пользователю о возможности прокрутки страницы вниз для дальнейшего ознакомления.</w:t>
      </w:r>
    </w:p>
    <w:p w14:paraId="4C45BFB9" w14:textId="6DB18F37" w:rsidR="004A316A" w:rsidRPr="00093FA8" w:rsidRDefault="002A33F7" w:rsidP="004A316A">
      <w:pPr>
        <w:spacing w:line="360" w:lineRule="auto"/>
        <w:rPr>
          <w:sz w:val="28"/>
          <w:szCs w:val="28"/>
          <w:lang w:val="ru-RU"/>
        </w:rPr>
      </w:pPr>
      <w:r w:rsidRPr="002A33F7">
        <w:rPr>
          <w:sz w:val="28"/>
          <w:szCs w:val="28"/>
          <w:lang w:val="ru-RU"/>
        </w:rPr>
        <w:t xml:space="preserve">   </w:t>
      </w:r>
      <w:r w:rsidR="004A316A">
        <w:rPr>
          <w:sz w:val="28"/>
          <w:szCs w:val="28"/>
          <w:lang w:val="ru-RU"/>
        </w:rPr>
        <w:t xml:space="preserve">Далее </w:t>
      </w:r>
      <w:proofErr w:type="gramStart"/>
      <w:r w:rsidR="004A316A">
        <w:rPr>
          <w:sz w:val="28"/>
          <w:szCs w:val="28"/>
          <w:lang w:val="ru-RU"/>
        </w:rPr>
        <w:t>разделы</w:t>
      </w:r>
      <w:proofErr w:type="gramEnd"/>
      <w:r w:rsidR="004A316A">
        <w:rPr>
          <w:sz w:val="28"/>
          <w:szCs w:val="28"/>
          <w:lang w:val="ru-RU"/>
        </w:rPr>
        <w:t xml:space="preserve"> которые похоже по структуре </w:t>
      </w:r>
      <w:proofErr w:type="gramStart"/>
      <w:r w:rsidR="004A316A">
        <w:rPr>
          <w:sz w:val="28"/>
          <w:szCs w:val="28"/>
          <w:lang w:val="ru-RU"/>
        </w:rPr>
        <w:t>то</w:t>
      </w:r>
      <w:proofErr w:type="gramEnd"/>
      <w:r w:rsidR="004A316A">
        <w:rPr>
          <w:sz w:val="28"/>
          <w:szCs w:val="28"/>
          <w:lang w:val="ru-RU"/>
        </w:rPr>
        <w:t xml:space="preserve"> что было на главной странице</w:t>
      </w:r>
      <w:r w:rsidR="004A316A" w:rsidRPr="004A316A">
        <w:rPr>
          <w:sz w:val="28"/>
          <w:szCs w:val="28"/>
          <w:lang w:val="ru-RU"/>
        </w:rPr>
        <w:t xml:space="preserve">, </w:t>
      </w:r>
      <w:r w:rsidR="004A316A">
        <w:rPr>
          <w:sz w:val="28"/>
          <w:szCs w:val="28"/>
          <w:lang w:val="ru-RU"/>
        </w:rPr>
        <w:t xml:space="preserve">поэтому лучше ими ознакомиться в разделе </w:t>
      </w:r>
      <w:r w:rsidR="004A316A" w:rsidRPr="004A316A">
        <w:rPr>
          <w:sz w:val="28"/>
          <w:szCs w:val="28"/>
          <w:lang w:val="ru-RU"/>
        </w:rPr>
        <w:t>‘</w:t>
      </w:r>
      <w:r w:rsidR="004A316A">
        <w:rPr>
          <w:sz w:val="28"/>
          <w:szCs w:val="28"/>
          <w:lang w:val="en-US"/>
        </w:rPr>
        <w:t>index</w:t>
      </w:r>
      <w:r w:rsidR="004A316A" w:rsidRPr="004A316A">
        <w:rPr>
          <w:sz w:val="28"/>
          <w:szCs w:val="28"/>
          <w:lang w:val="ru-RU"/>
        </w:rPr>
        <w:t>.</w:t>
      </w:r>
      <w:r w:rsidR="004A316A">
        <w:rPr>
          <w:sz w:val="28"/>
          <w:szCs w:val="28"/>
          <w:lang w:val="en-US"/>
        </w:rPr>
        <w:t>html</w:t>
      </w:r>
      <w:r w:rsidR="004A316A" w:rsidRPr="004A316A">
        <w:rPr>
          <w:sz w:val="28"/>
          <w:szCs w:val="28"/>
          <w:lang w:val="ru-RU"/>
        </w:rPr>
        <w:t>’</w:t>
      </w:r>
      <w:r w:rsidR="00093FA8" w:rsidRPr="00093FA8">
        <w:rPr>
          <w:sz w:val="28"/>
          <w:szCs w:val="28"/>
          <w:lang w:val="ru-RU"/>
        </w:rPr>
        <w:t xml:space="preserve">. </w:t>
      </w:r>
      <w:r w:rsidR="00093FA8">
        <w:rPr>
          <w:sz w:val="28"/>
          <w:szCs w:val="28"/>
          <w:lang w:val="ru-RU"/>
        </w:rPr>
        <w:t>А след</w:t>
      </w:r>
      <w:r w:rsidR="00093FA8" w:rsidRPr="00093FA8">
        <w:rPr>
          <w:sz w:val="28"/>
          <w:szCs w:val="28"/>
          <w:lang w:val="ru-RU"/>
        </w:rPr>
        <w:t>.</w:t>
      </w:r>
      <w:r w:rsidR="00093FA8">
        <w:rPr>
          <w:sz w:val="28"/>
          <w:szCs w:val="28"/>
          <w:lang w:val="ru-RU"/>
        </w:rPr>
        <w:t xml:space="preserve"> пример про секцию посвященной команде </w:t>
      </w:r>
      <w:r w:rsidR="00093FA8" w:rsidRPr="00093FA8">
        <w:rPr>
          <w:sz w:val="28"/>
          <w:szCs w:val="28"/>
          <w:lang w:val="ru-RU"/>
        </w:rPr>
        <w:t>‘</w:t>
      </w:r>
      <w:r w:rsidR="00093FA8">
        <w:rPr>
          <w:sz w:val="28"/>
          <w:szCs w:val="28"/>
          <w:lang w:val="en-US"/>
        </w:rPr>
        <w:t>our</w:t>
      </w:r>
      <w:r w:rsidR="00093FA8" w:rsidRPr="00093FA8">
        <w:rPr>
          <w:sz w:val="28"/>
          <w:szCs w:val="28"/>
          <w:lang w:val="ru-RU"/>
        </w:rPr>
        <w:t xml:space="preserve"> </w:t>
      </w:r>
      <w:r w:rsidR="00093FA8">
        <w:rPr>
          <w:sz w:val="28"/>
          <w:szCs w:val="28"/>
          <w:lang w:val="en-US"/>
        </w:rPr>
        <w:t>team</w:t>
      </w:r>
      <w:r w:rsidR="00093FA8" w:rsidRPr="00093FA8">
        <w:rPr>
          <w:sz w:val="28"/>
          <w:szCs w:val="28"/>
          <w:lang w:val="ru-RU"/>
        </w:rPr>
        <w:t xml:space="preserve">’ </w:t>
      </w:r>
      <w:r w:rsidR="00093FA8">
        <w:rPr>
          <w:sz w:val="28"/>
          <w:szCs w:val="28"/>
          <w:lang w:val="ru-RU"/>
        </w:rPr>
        <w:t>как показано на (Ри</w:t>
      </w:r>
      <w:r w:rsidR="00093FA8">
        <w:rPr>
          <w:sz w:val="28"/>
          <w:szCs w:val="28"/>
          <w:lang w:val="en-US"/>
        </w:rPr>
        <w:t>c</w:t>
      </w:r>
      <w:r w:rsidR="00093FA8" w:rsidRPr="00093FA8">
        <w:rPr>
          <w:sz w:val="28"/>
          <w:szCs w:val="28"/>
          <w:lang w:val="ru-RU"/>
        </w:rPr>
        <w:t>.15)</w:t>
      </w:r>
    </w:p>
    <w:p w14:paraId="5FA65A7E" w14:textId="2C667894" w:rsid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2C9EB4" wp14:editId="4E090907">
            <wp:extent cx="5939790" cy="3413760"/>
            <wp:effectExtent l="0" t="0" r="3810" b="0"/>
            <wp:docPr id="113145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59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0F80" w14:textId="3C73EDE2" w:rsidR="004A316A" w:rsidRDefault="004A316A" w:rsidP="004A316A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5</w:t>
      </w:r>
      <w:r w:rsidRPr="00101159">
        <w:rPr>
          <w:sz w:val="28"/>
          <w:szCs w:val="28"/>
          <w:lang w:val="ru-RU"/>
        </w:rPr>
        <w:t>.)</w:t>
      </w:r>
    </w:p>
    <w:p w14:paraId="41750022" w14:textId="77777777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>Этот код создаёт раздел на странице, посвящённый команде руководителей компании, и включает в себя информацию о четырёх ключевых фигурах. Вот пояснение по основным моментам:</w:t>
      </w:r>
    </w:p>
    <w:p w14:paraId="4092EC46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ection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="py-5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bg-light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задаёт раздел с отступами по вертикали (py-5) и светлым фоном (</w:t>
      </w:r>
      <w:proofErr w:type="spellStart"/>
      <w:r w:rsidRPr="004A316A">
        <w:rPr>
          <w:sz w:val="28"/>
          <w:szCs w:val="28"/>
          <w:lang w:val="ru-RU"/>
        </w:rPr>
        <w:t>bg-light</w:t>
      </w:r>
      <w:proofErr w:type="spellEnd"/>
      <w:r w:rsidRPr="004A316A">
        <w:rPr>
          <w:sz w:val="28"/>
          <w:szCs w:val="28"/>
          <w:lang w:val="ru-RU"/>
        </w:rPr>
        <w:t>), который будет содержать информацию о команде.</w:t>
      </w:r>
    </w:p>
    <w:p w14:paraId="5F7EFDB0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ontain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выравнивания содержимого по центру на всей ширине экрана.</w:t>
      </w:r>
    </w:p>
    <w:p w14:paraId="25D734FC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mb-5"&gt;</w:t>
      </w:r>
      <w:r w:rsidRPr="004A316A">
        <w:rPr>
          <w:sz w:val="28"/>
          <w:szCs w:val="28"/>
          <w:lang w:val="ru-RU"/>
        </w:rPr>
        <w:t xml:space="preserve"> — создаёт строку с выравниванием текста по центру и отступом снизу, который отделяет заголовок и подзаголовок от списка команды.</w:t>
      </w:r>
    </w:p>
    <w:p w14:paraId="4C187E8A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4A316A">
        <w:rPr>
          <w:b/>
          <w:bCs/>
          <w:sz w:val="28"/>
          <w:szCs w:val="28"/>
          <w:highlight w:val="cyan"/>
          <w:lang w:val="en-US"/>
        </w:rPr>
        <w:t>&lt;h2 class="section-title"&gt;</w:t>
      </w:r>
      <w:r w:rsidRPr="004A316A">
        <w:rPr>
          <w:sz w:val="28"/>
          <w:szCs w:val="28"/>
          <w:lang w:val="en-US"/>
        </w:rPr>
        <w:t xml:space="preserve"> — </w:t>
      </w:r>
      <w:r w:rsidRPr="004A316A">
        <w:rPr>
          <w:sz w:val="28"/>
          <w:szCs w:val="28"/>
          <w:lang w:val="ru-RU"/>
        </w:rPr>
        <w:t>заголовок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раздела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с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названием</w:t>
      </w:r>
      <w:r w:rsidRPr="004A316A">
        <w:rPr>
          <w:sz w:val="28"/>
          <w:szCs w:val="28"/>
          <w:lang w:val="en-US"/>
        </w:rPr>
        <w:t xml:space="preserve"> "Leadership Team".</w:t>
      </w:r>
    </w:p>
    <w:p w14:paraId="62BB498D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lead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описание, кратко объясняющее содержание раздела (встреча с экспертами компании).</w:t>
      </w:r>
    </w:p>
    <w:p w14:paraId="460182C2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всех членов команды, который будет распределён на несколько колонок.</w:t>
      </w:r>
    </w:p>
    <w:p w14:paraId="430232D4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lang w:val="ru-RU"/>
        </w:rPr>
        <w:lastRenderedPageBreak/>
        <w:t>Каждый блок с командой:</w:t>
      </w:r>
    </w:p>
    <w:p w14:paraId="4664CD80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col-lg-3 col-md-6 mb-4"&gt;</w:t>
      </w:r>
      <w:r w:rsidRPr="004A316A">
        <w:rPr>
          <w:sz w:val="28"/>
          <w:szCs w:val="28"/>
          <w:lang w:val="ru-RU"/>
        </w:rPr>
        <w:t xml:space="preserve"> — колонки, в которых располагаются данные о членах команды. Колонки адаптируются под экран: на больших экранах будет по 4 члена, на средних — по 2.</w:t>
      </w:r>
    </w:p>
    <w:p w14:paraId="242C8337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am-memb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аждый отдельный блок с данными о человеке, включая изображение, имя, должность и ссылки на социальные сети.</w:t>
      </w:r>
    </w:p>
    <w:p w14:paraId="5AB2950B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img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="..."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alt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..."&gt;</w:t>
      </w:r>
      <w:r w:rsidRPr="004A316A">
        <w:rPr>
          <w:sz w:val="28"/>
          <w:szCs w:val="28"/>
          <w:lang w:val="ru-RU"/>
        </w:rPr>
        <w:t xml:space="preserve"> — изображение члена команды в виде круглой фотографии с добавлением тени (</w:t>
      </w:r>
      <w:proofErr w:type="spellStart"/>
      <w:r w:rsidRPr="004A316A">
        <w:rPr>
          <w:sz w:val="28"/>
          <w:szCs w:val="28"/>
          <w:lang w:val="ru-RU"/>
        </w:rPr>
        <w:t>shadow</w:t>
      </w:r>
      <w:proofErr w:type="spellEnd"/>
      <w:r w:rsidRPr="004A316A">
        <w:rPr>
          <w:sz w:val="28"/>
          <w:szCs w:val="28"/>
          <w:lang w:val="ru-RU"/>
        </w:rPr>
        <w:t>).</w:t>
      </w:r>
    </w:p>
    <w:p w14:paraId="100CAC74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h3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h5"&gt;</w:t>
      </w:r>
      <w:r w:rsidRPr="004A316A">
        <w:rPr>
          <w:sz w:val="28"/>
          <w:szCs w:val="28"/>
          <w:lang w:val="ru-RU"/>
        </w:rPr>
        <w:t xml:space="preserve"> — имя члена команды.</w:t>
      </w:r>
    </w:p>
    <w:p w14:paraId="51408F5E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muted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должность (например, CEO, CTO и т. д.), с применением серого цвета для текста.</w:t>
      </w:r>
    </w:p>
    <w:p w14:paraId="34C8EFF3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ocial-icon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блок с иконками социальных сетей (LinkedIn, Twitter) с ссылками на соответствующие профили.</w:t>
      </w:r>
    </w:p>
    <w:p w14:paraId="1BAA1F36" w14:textId="77777777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>Этот код создаёт привлекательное визуальное представление руководящей команды компании с возможностью быстро перейти на социальные сети каждого члена.</w:t>
      </w:r>
    </w:p>
    <w:p w14:paraId="42AF0869" w14:textId="4A8576E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еперь д</w:t>
      </w:r>
      <w:r w:rsidRPr="00093FA8">
        <w:rPr>
          <w:sz w:val="28"/>
          <w:szCs w:val="28"/>
        </w:rPr>
        <w:t xml:space="preserve">авайте разберем код для секции </w:t>
      </w:r>
      <w:r w:rsidRPr="00093FA8">
        <w:rPr>
          <w:b/>
          <w:bCs/>
          <w:sz w:val="28"/>
          <w:szCs w:val="28"/>
          <w:u w:val="single"/>
        </w:rPr>
        <w:t>"Company Timeline"</w:t>
      </w:r>
      <w:r w:rsidRPr="00093FA8">
        <w:rPr>
          <w:sz w:val="28"/>
          <w:szCs w:val="28"/>
        </w:rPr>
        <w:t xml:space="preserve"> (Хронология компании)</w:t>
      </w:r>
      <w:r>
        <w:rPr>
          <w:sz w:val="28"/>
          <w:szCs w:val="28"/>
        </w:rPr>
        <w:t>.</w:t>
      </w:r>
    </w:p>
    <w:p w14:paraId="042EB732" w14:textId="77777777" w:rsidR="00093FA8" w:rsidRDefault="00093FA8" w:rsidP="00FF4085">
      <w:pPr>
        <w:spacing w:line="360" w:lineRule="auto"/>
        <w:jc w:val="both"/>
        <w:rPr>
          <w:sz w:val="28"/>
          <w:szCs w:val="28"/>
        </w:rPr>
      </w:pPr>
    </w:p>
    <w:p w14:paraId="44F4F6B0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>&lt;section class="py-5"&gt;</w:t>
      </w:r>
    </w:p>
    <w:p w14:paraId="04A89ED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&lt;div class="container"&gt;</w:t>
      </w:r>
    </w:p>
    <w:p w14:paraId="53E1B2CF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row text-center mb-5"&gt;</w:t>
      </w:r>
    </w:p>
    <w:p w14:paraId="149584D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div class="col-12"&gt;</w:t>
      </w:r>
    </w:p>
    <w:p w14:paraId="47161D8C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h2 class="section-title"&gt;Our Journey&lt;/h2&gt;</w:t>
      </w:r>
    </w:p>
    <w:p w14:paraId="36785DD9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p class="lead"&gt;Key milestones in our company's history&lt;/p&gt;</w:t>
      </w:r>
    </w:p>
    <w:p w14:paraId="42B52D71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/div&gt;</w:t>
      </w:r>
    </w:p>
    <w:p w14:paraId="3B9D193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/div&gt;</w:t>
      </w:r>
    </w:p>
    <w:p w14:paraId="14DC8881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"&gt;</w:t>
      </w:r>
    </w:p>
    <w:p w14:paraId="6B6D8192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lastRenderedPageBreak/>
        <w:t xml:space="preserve">            </w:t>
      </w:r>
      <w:proofErr w:type="gramStart"/>
      <w:r w:rsidRPr="00093FA8">
        <w:rPr>
          <w:sz w:val="28"/>
          <w:szCs w:val="28"/>
          <w:highlight w:val="cyan"/>
          <w:lang w:val="en-US"/>
        </w:rPr>
        <w:t>&lt;!--</w:t>
      </w:r>
      <w:proofErr w:type="gramEnd"/>
      <w:r w:rsidRPr="00093FA8">
        <w:rPr>
          <w:sz w:val="28"/>
          <w:szCs w:val="28"/>
          <w:highlight w:val="cyan"/>
          <w:lang w:val="en-US"/>
        </w:rPr>
        <w:t xml:space="preserve"> Individual timeline items --&gt;</w:t>
      </w:r>
    </w:p>
    <w:p w14:paraId="6310AD8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div class="timeline-item"&gt;</w:t>
      </w:r>
    </w:p>
    <w:p w14:paraId="11DE1F0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div class="timeline-dot"&gt;&lt;/div&gt;</w:t>
      </w:r>
    </w:p>
    <w:p w14:paraId="115973F0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div class="timeline-content shadow-</w:t>
      </w:r>
      <w:proofErr w:type="spellStart"/>
      <w:r w:rsidRPr="00093FA8">
        <w:rPr>
          <w:sz w:val="28"/>
          <w:szCs w:val="28"/>
          <w:highlight w:val="cyan"/>
          <w:lang w:val="en-US"/>
        </w:rPr>
        <w:t>sm</w:t>
      </w:r>
      <w:proofErr w:type="spellEnd"/>
      <w:r w:rsidRPr="00093FA8">
        <w:rPr>
          <w:sz w:val="28"/>
          <w:szCs w:val="28"/>
          <w:highlight w:val="cyan"/>
          <w:lang w:val="en-US"/>
        </w:rPr>
        <w:t>"&gt;</w:t>
      </w:r>
    </w:p>
    <w:p w14:paraId="2FC1859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    &lt;h3 class="h5"&gt;2005&lt;/h3&gt;</w:t>
      </w:r>
    </w:p>
    <w:p w14:paraId="2E2EF60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    &lt;p&gt;</w:t>
      </w:r>
      <w:proofErr w:type="spellStart"/>
      <w:r w:rsidRPr="00093FA8">
        <w:rPr>
          <w:sz w:val="28"/>
          <w:szCs w:val="28"/>
          <w:highlight w:val="cyan"/>
          <w:lang w:val="en-US"/>
        </w:rPr>
        <w:t>CableVision</w:t>
      </w:r>
      <w:proofErr w:type="spellEnd"/>
      <w:r w:rsidRPr="00093FA8">
        <w:rPr>
          <w:sz w:val="28"/>
          <w:szCs w:val="28"/>
          <w:highlight w:val="cyan"/>
          <w:lang w:val="en-US"/>
        </w:rPr>
        <w:t xml:space="preserve"> was founded with a mission to provide affordable cable TV services to local </w:t>
      </w:r>
      <w:proofErr w:type="gramStart"/>
      <w:r w:rsidRPr="00093FA8">
        <w:rPr>
          <w:sz w:val="28"/>
          <w:szCs w:val="28"/>
          <w:highlight w:val="cyan"/>
          <w:lang w:val="en-US"/>
        </w:rPr>
        <w:t>communities.&lt;</w:t>
      </w:r>
      <w:proofErr w:type="gramEnd"/>
      <w:r w:rsidRPr="00093FA8">
        <w:rPr>
          <w:sz w:val="28"/>
          <w:szCs w:val="28"/>
          <w:highlight w:val="cyan"/>
          <w:lang w:val="en-US"/>
        </w:rPr>
        <w:t>/p&gt;</w:t>
      </w:r>
    </w:p>
    <w:p w14:paraId="5AA15444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/div&gt;</w:t>
      </w:r>
    </w:p>
    <w:p w14:paraId="7A2A99D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/div&gt;</w:t>
      </w:r>
    </w:p>
    <w:p w14:paraId="4F5D48A4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</w:t>
      </w:r>
      <w:proofErr w:type="gramStart"/>
      <w:r w:rsidRPr="00093FA8">
        <w:rPr>
          <w:sz w:val="28"/>
          <w:szCs w:val="28"/>
          <w:highlight w:val="cyan"/>
          <w:lang w:val="en-US"/>
        </w:rPr>
        <w:t>&lt;!--</w:t>
      </w:r>
      <w:proofErr w:type="gramEnd"/>
      <w:r w:rsidRPr="00093FA8">
        <w:rPr>
          <w:sz w:val="28"/>
          <w:szCs w:val="28"/>
          <w:highlight w:val="cyan"/>
          <w:lang w:val="en-US"/>
        </w:rPr>
        <w:t xml:space="preserve"> More timeline items can be added here... --&gt;</w:t>
      </w:r>
    </w:p>
    <w:p w14:paraId="48B88C9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en-US"/>
        </w:rPr>
        <w:t xml:space="preserve">        </w:t>
      </w: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6AF5CACD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3D567A99" w14:textId="72720DC9" w:rsidR="00093FA8" w:rsidRPr="00FA3E87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section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2980152F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Основной контейнер:</w:t>
      </w:r>
    </w:p>
    <w:p w14:paraId="362507AA" w14:textId="54AAAA9D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sz w:val="28"/>
          <w:szCs w:val="28"/>
          <w:highlight w:val="cyan"/>
          <w:lang w:val="ru-RU"/>
        </w:rPr>
        <w:t>section</w:t>
      </w:r>
      <w:proofErr w:type="spellEnd"/>
      <w:r w:rsidRPr="00093FA8">
        <w:rPr>
          <w:sz w:val="28"/>
          <w:szCs w:val="28"/>
          <w:highlight w:val="cyan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создается секция с хронологией компании.</w:t>
      </w:r>
    </w:p>
    <w:p w14:paraId="45A3CBDD" w14:textId="64456117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py-5:</w:t>
      </w:r>
      <w:r w:rsidRPr="00093FA8">
        <w:rPr>
          <w:sz w:val="28"/>
          <w:szCs w:val="28"/>
          <w:lang w:val="ru-RU"/>
        </w:rPr>
        <w:t xml:space="preserve"> это класс для отступов сверху и снизу, с использованием </w:t>
      </w:r>
      <w:proofErr w:type="spellStart"/>
      <w:r w:rsidRPr="00093FA8">
        <w:rPr>
          <w:sz w:val="28"/>
          <w:szCs w:val="28"/>
          <w:lang w:val="ru-RU"/>
        </w:rPr>
        <w:t>Bootstrap</w:t>
      </w:r>
      <w:proofErr w:type="spellEnd"/>
      <w:r w:rsidRPr="00093FA8">
        <w:rPr>
          <w:sz w:val="28"/>
          <w:szCs w:val="28"/>
          <w:lang w:val="ru-RU"/>
        </w:rPr>
        <w:t>.</w:t>
      </w:r>
    </w:p>
    <w:p w14:paraId="37D0C596" w14:textId="63DAB402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sz w:val="28"/>
          <w:szCs w:val="28"/>
          <w:highlight w:val="cyan"/>
          <w:lang w:val="ru-RU"/>
        </w:rPr>
        <w:t>container</w:t>
      </w:r>
      <w:proofErr w:type="spellEnd"/>
      <w:r w:rsidRPr="00093FA8">
        <w:rPr>
          <w:sz w:val="28"/>
          <w:szCs w:val="28"/>
          <w:highlight w:val="cyan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контейнер </w:t>
      </w:r>
      <w:proofErr w:type="spellStart"/>
      <w:r w:rsidRPr="00093FA8">
        <w:rPr>
          <w:sz w:val="28"/>
          <w:szCs w:val="28"/>
          <w:lang w:val="ru-RU"/>
        </w:rPr>
        <w:t>Bootstrap</w:t>
      </w:r>
      <w:proofErr w:type="spellEnd"/>
      <w:r w:rsidRPr="00093FA8">
        <w:rPr>
          <w:sz w:val="28"/>
          <w:szCs w:val="28"/>
          <w:lang w:val="ru-RU"/>
        </w:rPr>
        <w:t xml:space="preserve"> для централизованного расположения контента и установки максимальной ширины.</w:t>
      </w:r>
    </w:p>
    <w:p w14:paraId="29FC975F" w14:textId="66EC2514" w:rsidR="00093FA8" w:rsidRPr="00FA3E87" w:rsidRDefault="00093FA8" w:rsidP="00093FA8">
      <w:pPr>
        <w:spacing w:line="360" w:lineRule="auto"/>
        <w:jc w:val="both"/>
        <w:rPr>
          <w:sz w:val="28"/>
          <w:szCs w:val="28"/>
          <w:lang w:val="en-US"/>
        </w:rPr>
      </w:pPr>
      <w:r w:rsidRPr="00093FA8">
        <w:rPr>
          <w:b/>
          <w:bCs/>
          <w:sz w:val="28"/>
          <w:szCs w:val="28"/>
          <w:lang w:val="ru-RU"/>
        </w:rPr>
        <w:t>Хронология</w:t>
      </w:r>
      <w:r w:rsidRPr="00FA3E87">
        <w:rPr>
          <w:b/>
          <w:bCs/>
          <w:sz w:val="28"/>
          <w:szCs w:val="28"/>
          <w:lang w:val="en-US"/>
        </w:rPr>
        <w:t>:</w:t>
      </w:r>
    </w:p>
    <w:p w14:paraId="0839537E" w14:textId="77777777" w:rsidR="00093FA8" w:rsidRPr="00FA3E87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en-US"/>
        </w:rPr>
        <w:t>&lt;div class="timeline"&gt;</w:t>
      </w:r>
    </w:p>
    <w:p w14:paraId="1A44CCE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en-US"/>
        </w:rPr>
        <w:t xml:space="preserve">    </w:t>
      </w:r>
      <w:r w:rsidRPr="00093FA8">
        <w:rPr>
          <w:sz w:val="28"/>
          <w:szCs w:val="28"/>
          <w:highlight w:val="cyan"/>
          <w:lang w:val="en-US"/>
        </w:rPr>
        <w:t>&lt;div class="timeline-item"&gt;</w:t>
      </w:r>
    </w:p>
    <w:p w14:paraId="5C74D836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-dot"&gt;&lt;/div&gt;</w:t>
      </w:r>
    </w:p>
    <w:p w14:paraId="09976EDB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-content shadow-</w:t>
      </w:r>
      <w:proofErr w:type="spellStart"/>
      <w:r w:rsidRPr="00093FA8">
        <w:rPr>
          <w:sz w:val="28"/>
          <w:szCs w:val="28"/>
          <w:highlight w:val="cyan"/>
          <w:lang w:val="en-US"/>
        </w:rPr>
        <w:t>sm</w:t>
      </w:r>
      <w:proofErr w:type="spellEnd"/>
      <w:r w:rsidRPr="00093FA8">
        <w:rPr>
          <w:sz w:val="28"/>
          <w:szCs w:val="28"/>
          <w:highlight w:val="cyan"/>
          <w:lang w:val="en-US"/>
        </w:rPr>
        <w:t>"&gt;</w:t>
      </w:r>
    </w:p>
    <w:p w14:paraId="118475DE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h3 class="h5"&gt;2005&lt;/h3&gt;</w:t>
      </w:r>
    </w:p>
    <w:p w14:paraId="21AA82DE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p&gt;</w:t>
      </w:r>
      <w:proofErr w:type="spellStart"/>
      <w:r w:rsidRPr="00093FA8">
        <w:rPr>
          <w:sz w:val="28"/>
          <w:szCs w:val="28"/>
          <w:highlight w:val="cyan"/>
          <w:lang w:val="en-US"/>
        </w:rPr>
        <w:t>CableVision</w:t>
      </w:r>
      <w:proofErr w:type="spellEnd"/>
      <w:r w:rsidRPr="00093FA8">
        <w:rPr>
          <w:sz w:val="28"/>
          <w:szCs w:val="28"/>
          <w:highlight w:val="cyan"/>
          <w:lang w:val="en-US"/>
        </w:rPr>
        <w:t xml:space="preserve"> was founded with a mission to provide affordable cable TV services to local </w:t>
      </w:r>
      <w:proofErr w:type="gramStart"/>
      <w:r w:rsidRPr="00093FA8">
        <w:rPr>
          <w:sz w:val="28"/>
          <w:szCs w:val="28"/>
          <w:highlight w:val="cyan"/>
          <w:lang w:val="en-US"/>
        </w:rPr>
        <w:t>communities.&lt;</w:t>
      </w:r>
      <w:proofErr w:type="gramEnd"/>
      <w:r w:rsidRPr="00093FA8">
        <w:rPr>
          <w:sz w:val="28"/>
          <w:szCs w:val="28"/>
          <w:highlight w:val="cyan"/>
          <w:lang w:val="en-US"/>
        </w:rPr>
        <w:t>/p&gt;</w:t>
      </w:r>
    </w:p>
    <w:p w14:paraId="256B417D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en-US"/>
        </w:rPr>
        <w:t xml:space="preserve">        </w:t>
      </w: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1EBC0CC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2F435396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</w:t>
      </w:r>
      <w:proofErr w:type="gramStart"/>
      <w:r w:rsidRPr="00093FA8">
        <w:rPr>
          <w:sz w:val="28"/>
          <w:szCs w:val="28"/>
          <w:highlight w:val="cyan"/>
          <w:lang w:val="ru-RU"/>
        </w:rPr>
        <w:t>&lt;!--</w:t>
      </w:r>
      <w:proofErr w:type="gramEnd"/>
      <w:r w:rsidRPr="00093FA8">
        <w:rPr>
          <w:sz w:val="28"/>
          <w:szCs w:val="28"/>
          <w:highlight w:val="cyan"/>
          <w:lang w:val="ru-RU"/>
        </w:rPr>
        <w:t xml:space="preserve"> Дополнительные события хронологии --&gt;</w:t>
      </w:r>
    </w:p>
    <w:p w14:paraId="44EA6FCB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70CF9177" w14:textId="77777777" w:rsidR="00093FA8" w:rsidRPr="00093FA8" w:rsidRDefault="00093FA8" w:rsidP="00093FA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lastRenderedPageBreak/>
        <w:t>timeline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это контейнер для всех элементов хронологии.</w:t>
      </w:r>
    </w:p>
    <w:p w14:paraId="660C7073" w14:textId="77777777" w:rsidR="00093FA8" w:rsidRPr="00093FA8" w:rsidRDefault="00093FA8" w:rsidP="00093FA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item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отдельный элемент хронологии с датой и описанием.</w:t>
      </w:r>
    </w:p>
    <w:p w14:paraId="0642CD1D" w14:textId="77777777" w:rsidR="00093FA8" w:rsidRPr="00093FA8" w:rsidRDefault="00093FA8" w:rsidP="00093FA8">
      <w:pPr>
        <w:spacing w:line="360" w:lineRule="auto"/>
        <w:ind w:left="1440"/>
        <w:jc w:val="both"/>
        <w:rPr>
          <w:sz w:val="28"/>
          <w:szCs w:val="28"/>
          <w:u w:val="single"/>
          <w:lang w:val="ru-RU"/>
        </w:rPr>
      </w:pPr>
      <w:r w:rsidRPr="00093FA8">
        <w:rPr>
          <w:sz w:val="28"/>
          <w:szCs w:val="28"/>
          <w:u w:val="single"/>
          <w:lang w:val="ru-RU"/>
        </w:rPr>
        <w:t>Внутри:</w:t>
      </w:r>
    </w:p>
    <w:p w14:paraId="4BC38323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dot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это круглый элемент, который визуально разделяет хронологические точки.</w:t>
      </w:r>
    </w:p>
    <w:p w14:paraId="268AB8FF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content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содержит описание события с небольшим </w:t>
      </w:r>
      <w:proofErr w:type="spellStart"/>
      <w:r w:rsidRPr="00093FA8">
        <w:rPr>
          <w:b/>
          <w:bCs/>
          <w:sz w:val="28"/>
          <w:szCs w:val="28"/>
          <w:lang w:val="ru-RU"/>
        </w:rPr>
        <w:t>shadow</w:t>
      </w:r>
      <w:proofErr w:type="spellEnd"/>
      <w:r w:rsidRPr="00093FA8">
        <w:rPr>
          <w:sz w:val="28"/>
          <w:szCs w:val="28"/>
          <w:lang w:val="ru-RU"/>
        </w:rPr>
        <w:t xml:space="preserve"> для легкой тени.</w:t>
      </w:r>
    </w:p>
    <w:p w14:paraId="32E7DBF7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h3</w:t>
      </w:r>
      <w:r w:rsidRPr="00093FA8">
        <w:rPr>
          <w:sz w:val="28"/>
          <w:szCs w:val="28"/>
          <w:lang w:val="ru-RU"/>
        </w:rPr>
        <w:t xml:space="preserve"> — год события.</w:t>
      </w:r>
    </w:p>
    <w:p w14:paraId="16D07D71" w14:textId="31D4E99B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p</w:t>
      </w:r>
      <w:r w:rsidRPr="00093FA8">
        <w:rPr>
          <w:sz w:val="28"/>
          <w:szCs w:val="28"/>
          <w:lang w:val="ru-RU"/>
        </w:rPr>
        <w:t xml:space="preserve"> — описание события.</w:t>
      </w:r>
    </w:p>
    <w:p w14:paraId="2DF5150E" w14:textId="097F7272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</w:rPr>
        <w:t>Секция с хронологией помогает отобразить ключевые моменты развития компании. Можно добавить дополнительные блоки с событиями, каждый с датой и подробным описанием.</w:t>
      </w:r>
    </w:p>
    <w:p w14:paraId="6F3366DD" w14:textId="5DA4FC3A" w:rsidR="00093FA8" w:rsidRDefault="00093FA8" w:rsidP="00093FA8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1D777FC2">
            <wp:extent cx="4353951" cy="2398395"/>
            <wp:effectExtent l="0" t="0" r="8890" b="1905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791" cy="240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4EB97C" w14:textId="2D747714" w:rsidR="00093FA8" w:rsidRDefault="00093FA8" w:rsidP="00093FA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 w:rsidRPr="00E72105">
        <w:rPr>
          <w:sz w:val="28"/>
          <w:szCs w:val="28"/>
          <w:lang w:val="ru-RU"/>
        </w:rPr>
        <w:t>6</w:t>
      </w:r>
      <w:r w:rsidRPr="00101159">
        <w:rPr>
          <w:sz w:val="28"/>
          <w:szCs w:val="28"/>
          <w:lang w:val="ru-RU"/>
        </w:rPr>
        <w:t>.)</w:t>
      </w:r>
    </w:p>
    <w:p w14:paraId="32F23A12" w14:textId="2BF406C2" w:rsidR="00E72105" w:rsidRPr="00E72105" w:rsidRDefault="00E72105" w:rsidP="00E72105">
      <w:p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Секция ‘</w:t>
      </w:r>
      <w:r w:rsidRPr="00E72105">
        <w:rPr>
          <w:b/>
          <w:bCs/>
          <w:sz w:val="28"/>
          <w:szCs w:val="28"/>
          <w:u w:val="single"/>
          <w:lang w:val="en-US"/>
        </w:rPr>
        <w:t>our</w:t>
      </w:r>
      <w:r w:rsidRPr="00E72105">
        <w:rPr>
          <w:b/>
          <w:bCs/>
          <w:sz w:val="28"/>
          <w:szCs w:val="28"/>
          <w:u w:val="single"/>
          <w:lang w:val="ru-RU"/>
        </w:rPr>
        <w:t xml:space="preserve"> </w:t>
      </w:r>
      <w:r w:rsidRPr="00E72105">
        <w:rPr>
          <w:b/>
          <w:bCs/>
          <w:sz w:val="28"/>
          <w:szCs w:val="28"/>
          <w:u w:val="single"/>
          <w:lang w:val="en-US"/>
        </w:rPr>
        <w:t>team</w:t>
      </w:r>
      <w:r w:rsidRPr="00E72105">
        <w:rPr>
          <w:b/>
          <w:bCs/>
          <w:sz w:val="28"/>
          <w:szCs w:val="28"/>
          <w:u w:val="single"/>
          <w:lang w:val="ru-RU"/>
        </w:rPr>
        <w:t>’</w:t>
      </w:r>
      <w:r w:rsidRPr="00E72105">
        <w:rPr>
          <w:sz w:val="28"/>
          <w:szCs w:val="28"/>
          <w:lang w:val="ru-RU"/>
        </w:rPr>
        <w:t xml:space="preserve"> </w:t>
      </w:r>
      <w:proofErr w:type="gramStart"/>
      <w:r w:rsidRPr="00E72105">
        <w:rPr>
          <w:sz w:val="28"/>
          <w:szCs w:val="28"/>
          <w:lang w:val="ru-RU"/>
        </w:rPr>
        <w:t>код</w:t>
      </w:r>
      <w:proofErr w:type="gramEnd"/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й</w:t>
      </w:r>
      <w:r w:rsidRPr="00E72105">
        <w:rPr>
          <w:sz w:val="28"/>
          <w:szCs w:val="28"/>
          <w:lang w:val="ru-RU"/>
        </w:rPr>
        <w:t xml:space="preserve"> создаёт раздел на странице, посвящённый команде руководителей компании, и включает в себя информацию о четырёх ключевых фигурах. Вот пояснение по основным моментам:</w:t>
      </w:r>
    </w:p>
    <w:p w14:paraId="11AA874E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section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="py-5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bg-light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задаёт раздел с отступами по вертикали (py-5) и светлым фоном (</w:t>
      </w:r>
      <w:proofErr w:type="spellStart"/>
      <w:r w:rsidRPr="00E72105">
        <w:rPr>
          <w:sz w:val="28"/>
          <w:szCs w:val="28"/>
          <w:lang w:val="ru-RU"/>
        </w:rPr>
        <w:t>bg-light</w:t>
      </w:r>
      <w:proofErr w:type="spellEnd"/>
      <w:r w:rsidRPr="00E72105">
        <w:rPr>
          <w:sz w:val="28"/>
          <w:szCs w:val="28"/>
          <w:lang w:val="ru-RU"/>
        </w:rPr>
        <w:t>), который будет содержать информацию о команде.</w:t>
      </w:r>
    </w:p>
    <w:p w14:paraId="561568BE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ontain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онтейнер для выравнивания содержимого по центру на всей ширине экрана.</w:t>
      </w:r>
    </w:p>
    <w:p w14:paraId="0E601DB7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lastRenderedPageBreak/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mb-5"&gt;</w:t>
      </w:r>
      <w:r w:rsidRPr="00E72105">
        <w:rPr>
          <w:sz w:val="28"/>
          <w:szCs w:val="28"/>
          <w:lang w:val="ru-RU"/>
        </w:rPr>
        <w:t xml:space="preserve"> — создаёт строку с выравниванием текста по центру и отступом снизу, который отделяет заголовок и подзаголовок от списка команды.</w:t>
      </w:r>
    </w:p>
    <w:p w14:paraId="18609D0C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en-US"/>
        </w:rPr>
      </w:pPr>
      <w:r w:rsidRPr="00E72105">
        <w:rPr>
          <w:b/>
          <w:bCs/>
          <w:sz w:val="28"/>
          <w:szCs w:val="28"/>
          <w:highlight w:val="cyan"/>
          <w:lang w:val="en-US"/>
        </w:rPr>
        <w:t>&lt;h2 class="section-title"&gt;</w:t>
      </w:r>
      <w:r w:rsidRPr="00E72105">
        <w:rPr>
          <w:sz w:val="28"/>
          <w:szCs w:val="28"/>
          <w:lang w:val="en-US"/>
        </w:rPr>
        <w:t xml:space="preserve"> — </w:t>
      </w:r>
      <w:r w:rsidRPr="00E72105">
        <w:rPr>
          <w:sz w:val="28"/>
          <w:szCs w:val="28"/>
          <w:lang w:val="ru-RU"/>
        </w:rPr>
        <w:t>заголовок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раздела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с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названием</w:t>
      </w:r>
      <w:r w:rsidRPr="00E72105">
        <w:rPr>
          <w:sz w:val="28"/>
          <w:szCs w:val="28"/>
          <w:lang w:val="en-US"/>
        </w:rPr>
        <w:t xml:space="preserve"> "Leadership Team".</w:t>
      </w:r>
    </w:p>
    <w:p w14:paraId="4D75853D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lead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описание, кратко объясняющее содержание раздела (встреча с экспертами компании).</w:t>
      </w:r>
    </w:p>
    <w:p w14:paraId="3085519F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онтейнер для всех членов команды, который будет распределён на несколько колонок.</w:t>
      </w:r>
    </w:p>
    <w:p w14:paraId="05992026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Каждый блок с командой:</w:t>
      </w:r>
    </w:p>
    <w:p w14:paraId="5E730E0C" w14:textId="77777777" w:rsidR="00E72105" w:rsidRPr="00E72105" w:rsidRDefault="00E72105" w:rsidP="00E72105">
      <w:pPr>
        <w:numPr>
          <w:ilvl w:val="1"/>
          <w:numId w:val="33"/>
        </w:numPr>
        <w:tabs>
          <w:tab w:val="num" w:pos="1440"/>
        </w:tabs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col-lg-3 col-md-6 mb-4"&gt;</w:t>
      </w:r>
      <w:r w:rsidRPr="00E72105">
        <w:rPr>
          <w:sz w:val="28"/>
          <w:szCs w:val="28"/>
          <w:lang w:val="ru-RU"/>
        </w:rPr>
        <w:t xml:space="preserve"> — колонки, в которых располагаются данные о членах команды. Колонки адаптируются под экран: на больших экранах будет по 4 члена, на средних — по 2.</w:t>
      </w:r>
    </w:p>
    <w:p w14:paraId="7EEEBDB2" w14:textId="77777777" w:rsidR="00E72105" w:rsidRPr="00E72105" w:rsidRDefault="00E72105" w:rsidP="00E72105">
      <w:pPr>
        <w:numPr>
          <w:ilvl w:val="1"/>
          <w:numId w:val="33"/>
        </w:numPr>
        <w:tabs>
          <w:tab w:val="num" w:pos="1440"/>
        </w:tabs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am-memb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аждый отдельный блок с данными о человеке, включая изображение, имя, должность и ссылки на социальные сети.</w:t>
      </w:r>
    </w:p>
    <w:p w14:paraId="3798B32D" w14:textId="03E731CB" w:rsidR="00E72105" w:rsidRPr="00E72105" w:rsidRDefault="00E72105" w:rsidP="00E72105">
      <w:p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В этом </w:t>
      </w:r>
      <w:proofErr w:type="gramStart"/>
      <w:r w:rsidRPr="00E72105">
        <w:rPr>
          <w:sz w:val="28"/>
          <w:szCs w:val="28"/>
          <w:lang w:val="ru-RU"/>
        </w:rPr>
        <w:t xml:space="preserve">разделе </w:t>
      </w:r>
      <w:r>
        <w:rPr>
          <w:sz w:val="28"/>
          <w:szCs w:val="28"/>
          <w:lang w:val="ru-RU"/>
        </w:rPr>
        <w:t xml:space="preserve"> используется</w:t>
      </w:r>
      <w:proofErr w:type="gramEnd"/>
      <w:r>
        <w:rPr>
          <w:sz w:val="28"/>
          <w:szCs w:val="28"/>
          <w:lang w:val="ru-RU"/>
        </w:rPr>
        <w:t xml:space="preserve"> </w:t>
      </w:r>
      <w:r w:rsidRPr="00E72105">
        <w:rPr>
          <w:sz w:val="28"/>
          <w:szCs w:val="28"/>
          <w:lang w:val="ru-RU"/>
        </w:rPr>
        <w:t xml:space="preserve">библиотека </w:t>
      </w:r>
      <w:r w:rsidRPr="00E72105">
        <w:rPr>
          <w:b/>
          <w:bCs/>
          <w:sz w:val="28"/>
          <w:szCs w:val="28"/>
          <w:lang w:val="ru-RU"/>
        </w:rPr>
        <w:t>Swiper.js</w:t>
      </w:r>
      <w:r w:rsidRPr="00E72105">
        <w:rPr>
          <w:sz w:val="28"/>
          <w:szCs w:val="28"/>
          <w:lang w:val="ru-RU"/>
        </w:rPr>
        <w:t xml:space="preserve"> для превращения блока с командой в </w:t>
      </w:r>
      <w:r w:rsidRPr="00E72105">
        <w:rPr>
          <w:b/>
          <w:bCs/>
          <w:sz w:val="28"/>
          <w:szCs w:val="28"/>
          <w:lang w:val="ru-RU"/>
        </w:rPr>
        <w:t>интерактивный слайдер</w:t>
      </w:r>
      <w:r w:rsidRPr="00E72105">
        <w:rPr>
          <w:sz w:val="28"/>
          <w:szCs w:val="28"/>
          <w:lang w:val="ru-RU"/>
        </w:rPr>
        <w:t>, особенно на мобильных устройствах. Это позволяет удобно листать профили членов команды влево/вправо, экономя место и улучшая UX на малых экранах.</w:t>
      </w:r>
    </w:p>
    <w:p w14:paraId="781E85A2" w14:textId="77777777" w:rsidR="00E72105" w:rsidRPr="00E72105" w:rsidRDefault="00E72105" w:rsidP="00E72105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Основные моменты:</w:t>
      </w:r>
    </w:p>
    <w:p w14:paraId="45F99236" w14:textId="77777777" w:rsidR="00E72105" w:rsidRP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 контейнер </w:t>
      </w:r>
      <w:proofErr w:type="gramStart"/>
      <w:r w:rsidRPr="00E72105">
        <w:rPr>
          <w:sz w:val="28"/>
          <w:szCs w:val="28"/>
          <w:lang w:val="ru-RU"/>
        </w:rPr>
        <w:t>оборачивает .</w:t>
      </w:r>
      <w:proofErr w:type="spellStart"/>
      <w:r w:rsidRPr="00E72105">
        <w:rPr>
          <w:sz w:val="28"/>
          <w:szCs w:val="28"/>
          <w:lang w:val="ru-RU"/>
        </w:rPr>
        <w:t>row</w:t>
      </w:r>
      <w:proofErr w:type="spellEnd"/>
      <w:proofErr w:type="gramEnd"/>
      <w:r w:rsidRPr="00E72105">
        <w:rPr>
          <w:sz w:val="28"/>
          <w:szCs w:val="28"/>
          <w:lang w:val="ru-RU"/>
        </w:rPr>
        <w:t xml:space="preserve">, а </w:t>
      </w:r>
      <w:proofErr w:type="gramStart"/>
      <w:r w:rsidRPr="00E72105">
        <w:rPr>
          <w:sz w:val="28"/>
          <w:szCs w:val="28"/>
          <w:lang w:val="ru-RU"/>
        </w:rPr>
        <w:t>каждый .col</w:t>
      </w:r>
      <w:proofErr w:type="gramEnd"/>
      <w:r w:rsidRPr="00E72105">
        <w:rPr>
          <w:sz w:val="28"/>
          <w:szCs w:val="28"/>
          <w:lang w:val="ru-RU"/>
        </w:rPr>
        <w:t xml:space="preserve">-lg-3 становится </w:t>
      </w:r>
      <w:r w:rsidRPr="00E72105">
        <w:rPr>
          <w:b/>
          <w:bCs/>
          <w:sz w:val="28"/>
          <w:szCs w:val="28"/>
          <w:lang w:val="ru-RU"/>
        </w:rPr>
        <w:t>слайдом</w:t>
      </w:r>
      <w:r w:rsidRPr="00E72105">
        <w:rPr>
          <w:sz w:val="28"/>
          <w:szCs w:val="28"/>
          <w:lang w:val="ru-RU"/>
        </w:rPr>
        <w:t xml:space="preserve"> (</w:t>
      </w:r>
      <w:proofErr w:type="spellStart"/>
      <w:r w:rsidRPr="00E72105">
        <w:rPr>
          <w:sz w:val="28"/>
          <w:szCs w:val="28"/>
          <w:lang w:val="ru-RU"/>
        </w:rPr>
        <w:t>swiper-slide</w:t>
      </w:r>
      <w:proofErr w:type="spellEnd"/>
      <w:r w:rsidRPr="00E72105">
        <w:rPr>
          <w:sz w:val="28"/>
          <w:szCs w:val="28"/>
          <w:lang w:val="ru-RU"/>
        </w:rPr>
        <w:t>).</w:t>
      </w:r>
    </w:p>
    <w:p w14:paraId="126AECEC" w14:textId="77777777" w:rsidR="00E72105" w:rsidRP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Добавляются элементы управления: </w:t>
      </w:r>
      <w:r w:rsidRPr="00E72105">
        <w:rPr>
          <w:b/>
          <w:bCs/>
          <w:sz w:val="28"/>
          <w:szCs w:val="28"/>
          <w:u w:val="single"/>
          <w:lang w:val="ru-RU"/>
        </w:rPr>
        <w:t>стрелки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пагинация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автопрокрутка</w:t>
      </w:r>
      <w:r w:rsidRPr="00E72105">
        <w:rPr>
          <w:sz w:val="28"/>
          <w:szCs w:val="28"/>
          <w:u w:val="single"/>
          <w:lang w:val="ru-RU"/>
        </w:rPr>
        <w:t>,</w:t>
      </w:r>
      <w:r w:rsidRPr="00E72105">
        <w:rPr>
          <w:sz w:val="28"/>
          <w:szCs w:val="28"/>
          <w:lang w:val="ru-RU"/>
        </w:rPr>
        <w:t xml:space="preserve"> если нужно.</w:t>
      </w:r>
    </w:p>
    <w:p w14:paraId="2B0FE244" w14:textId="77777777" w:rsid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JavaScript инициализирует </w:t>
      </w: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, задавая параметры: </w:t>
      </w:r>
      <w:proofErr w:type="spellStart"/>
      <w:r w:rsidRPr="00E72105">
        <w:rPr>
          <w:sz w:val="28"/>
          <w:szCs w:val="28"/>
          <w:lang w:val="ru-RU"/>
        </w:rPr>
        <w:t>slidesPerView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spaceBetween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breakpoints</w:t>
      </w:r>
      <w:proofErr w:type="spellEnd"/>
      <w:r w:rsidRPr="00E72105">
        <w:rPr>
          <w:sz w:val="28"/>
          <w:szCs w:val="28"/>
          <w:lang w:val="ru-RU"/>
        </w:rPr>
        <w:t xml:space="preserve"> для адаптивности и др.</w:t>
      </w:r>
    </w:p>
    <w:p w14:paraId="1716ED0E" w14:textId="397DFBDA" w:rsidR="00184845" w:rsidRPr="00E72105" w:rsidRDefault="00E72105" w:rsidP="0018484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т как надо использовать в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per</w:t>
      </w:r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бы он был адаптивным</w:t>
      </w:r>
      <w:r w:rsidR="00184845">
        <w:rPr>
          <w:sz w:val="28"/>
          <w:szCs w:val="28"/>
          <w:lang w:val="ru-RU"/>
        </w:rPr>
        <w:t xml:space="preserve"> (смотри Рис</w:t>
      </w:r>
      <w:r w:rsidR="00184845" w:rsidRPr="00184845">
        <w:rPr>
          <w:sz w:val="28"/>
          <w:szCs w:val="28"/>
          <w:lang w:val="ru-RU"/>
        </w:rPr>
        <w:t>.17.</w:t>
      </w:r>
      <w:proofErr w:type="gramStart"/>
      <w:r w:rsidR="00184845" w:rsidRPr="00184845">
        <w:rPr>
          <w:sz w:val="28"/>
          <w:szCs w:val="28"/>
          <w:lang w:val="ru-RU"/>
        </w:rPr>
        <w:t xml:space="preserve">) </w:t>
      </w:r>
      <w:r w:rsidRPr="00E72105">
        <w:rPr>
          <w:sz w:val="28"/>
          <w:szCs w:val="28"/>
          <w:lang w:val="ru-RU"/>
        </w:rPr>
        <w:t>,</w:t>
      </w:r>
      <w:proofErr w:type="gramEnd"/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маленьких экранов мы вводим </w:t>
      </w:r>
      <w:r w:rsidRPr="00E72105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breakPoints</w:t>
      </w:r>
      <w:proofErr w:type="spellEnd"/>
      <w:r w:rsidRPr="00E72105">
        <w:rPr>
          <w:sz w:val="28"/>
          <w:szCs w:val="28"/>
          <w:lang w:val="ru-RU"/>
        </w:rPr>
        <w:t>’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 xml:space="preserve">для </w:t>
      </w:r>
      <w:r w:rsidR="00184845">
        <w:rPr>
          <w:sz w:val="28"/>
          <w:szCs w:val="28"/>
          <w:lang w:val="ru-RU"/>
        </w:rPr>
        <w:lastRenderedPageBreak/>
        <w:t>этого</w:t>
      </w:r>
      <w:r w:rsidR="00184845" w:rsidRPr="00184845">
        <w:rPr>
          <w:sz w:val="28"/>
          <w:szCs w:val="28"/>
          <w:lang w:val="ru-RU"/>
        </w:rPr>
        <w:t xml:space="preserve">, </w:t>
      </w:r>
      <w:r w:rsidR="00184845">
        <w:rPr>
          <w:sz w:val="28"/>
          <w:szCs w:val="28"/>
          <w:lang w:val="en-US"/>
        </w:rPr>
        <w:t>loop</w:t>
      </w:r>
      <w:r w:rsidR="00184845" w:rsidRPr="00184845">
        <w:rPr>
          <w:sz w:val="28"/>
          <w:szCs w:val="28"/>
          <w:lang w:val="ru-RU"/>
        </w:rPr>
        <w:t>=</w:t>
      </w:r>
      <w:r w:rsidR="00184845">
        <w:rPr>
          <w:sz w:val="28"/>
          <w:szCs w:val="28"/>
          <w:lang w:val="en-US"/>
        </w:rPr>
        <w:t>true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>означает бесконечную прокрутку при нажатии на наши стрелки в коде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 xml:space="preserve">под названием </w:t>
      </w:r>
      <w:r w:rsidR="00184845" w:rsidRPr="00184845">
        <w:rPr>
          <w:sz w:val="28"/>
          <w:szCs w:val="28"/>
          <w:lang w:val="ru-RU"/>
        </w:rPr>
        <w:t>‘</w:t>
      </w:r>
      <w:r w:rsidR="00184845">
        <w:rPr>
          <w:sz w:val="28"/>
          <w:szCs w:val="28"/>
          <w:lang w:val="en-US"/>
        </w:rPr>
        <w:t>navigation</w:t>
      </w:r>
      <w:r w:rsidR="00184845" w:rsidRPr="00184845">
        <w:rPr>
          <w:sz w:val="28"/>
          <w:szCs w:val="28"/>
          <w:lang w:val="ru-RU"/>
        </w:rPr>
        <w:t>’ ‘</w:t>
      </w:r>
      <w:r w:rsidR="00184845">
        <w:rPr>
          <w:sz w:val="28"/>
          <w:szCs w:val="28"/>
          <w:lang w:val="en-US"/>
        </w:rPr>
        <w:t>next</w:t>
      </w:r>
      <w:r w:rsidR="00184845" w:rsidRPr="00184845">
        <w:rPr>
          <w:sz w:val="28"/>
          <w:szCs w:val="28"/>
          <w:lang w:val="ru-RU"/>
        </w:rPr>
        <w:t xml:space="preserve">’ </w:t>
      </w:r>
      <w:r w:rsidR="00184845">
        <w:rPr>
          <w:sz w:val="28"/>
          <w:szCs w:val="28"/>
          <w:lang w:val="ru-RU"/>
        </w:rPr>
        <w:t>прокручивает вперед</w:t>
      </w:r>
      <w:r w:rsidR="00184845" w:rsidRPr="00184845">
        <w:rPr>
          <w:sz w:val="28"/>
          <w:szCs w:val="28"/>
          <w:lang w:val="ru-RU"/>
        </w:rPr>
        <w:t>, ‘</w:t>
      </w:r>
      <w:proofErr w:type="spellStart"/>
      <w:r w:rsidR="00184845">
        <w:rPr>
          <w:sz w:val="28"/>
          <w:szCs w:val="28"/>
          <w:lang w:val="en-US"/>
        </w:rPr>
        <w:t>prev</w:t>
      </w:r>
      <w:proofErr w:type="spellEnd"/>
      <w:r w:rsidR="00184845" w:rsidRPr="00184845">
        <w:rPr>
          <w:sz w:val="28"/>
          <w:szCs w:val="28"/>
          <w:lang w:val="ru-RU"/>
        </w:rPr>
        <w:t xml:space="preserve">’- </w:t>
      </w:r>
      <w:r w:rsidR="00184845">
        <w:rPr>
          <w:sz w:val="28"/>
          <w:szCs w:val="28"/>
          <w:lang w:val="ru-RU"/>
        </w:rPr>
        <w:t>назад</w:t>
      </w:r>
      <w:r w:rsidR="00184845" w:rsidRPr="00184845">
        <w:rPr>
          <w:sz w:val="28"/>
          <w:szCs w:val="28"/>
          <w:lang w:val="ru-RU"/>
        </w:rPr>
        <w:t>, ‘</w:t>
      </w:r>
      <w:proofErr w:type="spellStart"/>
      <w:r w:rsidR="00184845" w:rsidRPr="00E72105">
        <w:rPr>
          <w:sz w:val="28"/>
          <w:szCs w:val="28"/>
          <w:lang w:val="ru-RU"/>
        </w:rPr>
        <w:t>slidesPerView</w:t>
      </w:r>
      <w:proofErr w:type="spellEnd"/>
      <w:r w:rsidR="00184845" w:rsidRPr="00184845">
        <w:rPr>
          <w:sz w:val="28"/>
          <w:szCs w:val="28"/>
          <w:lang w:val="ru-RU"/>
        </w:rPr>
        <w:t xml:space="preserve">’ </w:t>
      </w:r>
      <w:r w:rsidR="00184845">
        <w:rPr>
          <w:sz w:val="28"/>
          <w:szCs w:val="28"/>
          <w:lang w:val="ru-RU"/>
        </w:rPr>
        <w:t xml:space="preserve">для количества </w:t>
      </w:r>
      <w:proofErr w:type="gramStart"/>
      <w:r w:rsidR="00184845">
        <w:rPr>
          <w:sz w:val="28"/>
          <w:szCs w:val="28"/>
          <w:lang w:val="ru-RU"/>
        </w:rPr>
        <w:t>слайдов</w:t>
      </w:r>
      <w:proofErr w:type="gramEnd"/>
      <w:r w:rsidR="00184845">
        <w:rPr>
          <w:sz w:val="28"/>
          <w:szCs w:val="28"/>
          <w:lang w:val="ru-RU"/>
        </w:rPr>
        <w:t xml:space="preserve"> которые будут отображаться на </w:t>
      </w:r>
      <w:proofErr w:type="gramStart"/>
      <w:r w:rsidR="00184845">
        <w:rPr>
          <w:sz w:val="28"/>
          <w:szCs w:val="28"/>
          <w:lang w:val="ru-RU"/>
        </w:rPr>
        <w:t>экране</w:t>
      </w:r>
      <w:r w:rsidR="00184845" w:rsidRPr="00184845">
        <w:rPr>
          <w:sz w:val="28"/>
          <w:szCs w:val="28"/>
          <w:lang w:val="ru-RU"/>
        </w:rPr>
        <w:t xml:space="preserve"> ,</w:t>
      </w:r>
      <w:proofErr w:type="gramEnd"/>
      <w:r w:rsidR="00184845" w:rsidRPr="00184845">
        <w:rPr>
          <w:sz w:val="28"/>
          <w:szCs w:val="28"/>
          <w:lang w:val="ru-RU"/>
        </w:rPr>
        <w:t xml:space="preserve"> </w:t>
      </w:r>
      <w:proofErr w:type="spellStart"/>
      <w:r w:rsidR="00184845" w:rsidRPr="00E72105">
        <w:rPr>
          <w:sz w:val="28"/>
          <w:szCs w:val="28"/>
          <w:lang w:val="ru-RU"/>
        </w:rPr>
        <w:t>spaceBetween</w:t>
      </w:r>
      <w:proofErr w:type="spellEnd"/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>расстояния между нашими блоками</w:t>
      </w:r>
      <w:r w:rsidR="00184845" w:rsidRPr="00184845">
        <w:rPr>
          <w:sz w:val="28"/>
          <w:szCs w:val="28"/>
          <w:lang w:val="ru-RU"/>
        </w:rPr>
        <w:t>.</w:t>
      </w:r>
    </w:p>
    <w:p w14:paraId="02891DF4" w14:textId="5EF3D4F5" w:rsidR="00093FA8" w:rsidRDefault="00E72105" w:rsidP="00E72105">
      <w:pPr>
        <w:spacing w:line="360" w:lineRule="auto"/>
        <w:ind w:left="1416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4B3D96A4" wp14:editId="45E0CA8F">
            <wp:extent cx="3901328" cy="5246176"/>
            <wp:effectExtent l="0" t="0" r="4445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207" cy="5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86E" w14:textId="0154834E" w:rsidR="00184845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7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per.js</w:t>
      </w:r>
      <w:r w:rsidRPr="00101159">
        <w:rPr>
          <w:sz w:val="28"/>
          <w:szCs w:val="28"/>
          <w:lang w:val="ru-RU"/>
        </w:rPr>
        <w:t>)</w:t>
      </w:r>
    </w:p>
    <w:p w14:paraId="2AEFF0FE" w14:textId="4169EE14" w:rsidR="00184845" w:rsidRDefault="00184845" w:rsidP="00E72105">
      <w:pPr>
        <w:spacing w:line="360" w:lineRule="auto"/>
        <w:ind w:left="1416"/>
        <w:rPr>
          <w:sz w:val="28"/>
          <w:szCs w:val="28"/>
          <w:lang w:val="en-US"/>
        </w:rPr>
      </w:pPr>
      <w:r w:rsidRPr="0018484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7DF5686" wp14:editId="2063584F">
            <wp:extent cx="5377912" cy="2757502"/>
            <wp:effectExtent l="0" t="0" r="0" b="508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67" cy="28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496A" w14:textId="193CE286" w:rsidR="00184845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en-US"/>
        </w:rPr>
        <w:t>8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 xml:space="preserve"> swiper</w:t>
      </w:r>
      <w:r w:rsidRPr="00101159">
        <w:rPr>
          <w:sz w:val="28"/>
          <w:szCs w:val="28"/>
          <w:lang w:val="ru-RU"/>
        </w:rPr>
        <w:t>)</w:t>
      </w:r>
    </w:p>
    <w:p w14:paraId="2A1C6592" w14:textId="30E476DB" w:rsidR="00184845" w:rsidRDefault="00184845" w:rsidP="00E72105">
      <w:pPr>
        <w:spacing w:line="360" w:lineRule="auto"/>
        <w:ind w:left="1416"/>
        <w:rPr>
          <w:sz w:val="28"/>
          <w:szCs w:val="28"/>
          <w:lang w:val="en-US"/>
        </w:rPr>
      </w:pPr>
      <w:r w:rsidRPr="00184845">
        <w:rPr>
          <w:noProof/>
          <w:sz w:val="28"/>
          <w:szCs w:val="28"/>
          <w:lang w:val="en-US"/>
        </w:rPr>
        <w:drawing>
          <wp:inline distT="0" distB="0" distL="0" distR="0" wp14:anchorId="47B06E46" wp14:editId="6E015722">
            <wp:extent cx="5242366" cy="2112010"/>
            <wp:effectExtent l="0" t="0" r="0" b="2540"/>
            <wp:docPr id="213394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2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21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355" w14:textId="79B37102" w:rsidR="00184845" w:rsidRPr="005A3B49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 w:rsidRPr="005A3B49">
        <w:rPr>
          <w:sz w:val="28"/>
          <w:szCs w:val="28"/>
          <w:lang w:val="ru-RU"/>
        </w:rPr>
        <w:t>9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buttons</w:t>
      </w:r>
      <w:r w:rsidRPr="00101159">
        <w:rPr>
          <w:sz w:val="28"/>
          <w:szCs w:val="28"/>
          <w:lang w:val="ru-RU"/>
        </w:rPr>
        <w:t>)</w:t>
      </w:r>
    </w:p>
    <w:p w14:paraId="71AC259B" w14:textId="77777777" w:rsidR="00184845" w:rsidRPr="005A3B49" w:rsidRDefault="00184845" w:rsidP="0018484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648B518" w14:textId="4959906B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b/>
          <w:bCs/>
          <w:sz w:val="28"/>
          <w:szCs w:val="28"/>
          <w:u w:val="single"/>
          <w:lang w:val="ru-RU"/>
        </w:rPr>
        <w:t>Секция ‘</w:t>
      </w:r>
      <w:r w:rsidRPr="00184845">
        <w:rPr>
          <w:b/>
          <w:bCs/>
          <w:sz w:val="28"/>
          <w:szCs w:val="28"/>
          <w:u w:val="single"/>
          <w:lang w:val="en-US"/>
        </w:rPr>
        <w:t>promo</w:t>
      </w:r>
      <w:r w:rsidRPr="00184845">
        <w:rPr>
          <w:b/>
          <w:bCs/>
          <w:sz w:val="28"/>
          <w:szCs w:val="28"/>
          <w:u w:val="single"/>
          <w:lang w:val="ru-RU"/>
        </w:rPr>
        <w:t xml:space="preserve"> </w:t>
      </w:r>
      <w:r w:rsidRPr="00184845">
        <w:rPr>
          <w:b/>
          <w:bCs/>
          <w:sz w:val="28"/>
          <w:szCs w:val="28"/>
          <w:u w:val="single"/>
          <w:lang w:val="en-US"/>
        </w:rPr>
        <w:t>slider</w:t>
      </w:r>
      <w:proofErr w:type="gramStart"/>
      <w:r w:rsidRPr="00184845">
        <w:rPr>
          <w:b/>
          <w:bCs/>
          <w:sz w:val="28"/>
          <w:szCs w:val="28"/>
          <w:u w:val="single"/>
          <w:lang w:val="ru-RU"/>
        </w:rPr>
        <w:t>’</w:t>
      </w:r>
      <w:r>
        <w:rPr>
          <w:b/>
          <w:bCs/>
          <w:sz w:val="28"/>
          <w:szCs w:val="28"/>
          <w:lang w:val="ru-RU"/>
        </w:rPr>
        <w:t xml:space="preserve"> </w:t>
      </w:r>
      <w:r w:rsidRPr="00184845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</w:t>
      </w:r>
      <w:r w:rsidRPr="00184845">
        <w:rPr>
          <w:sz w:val="28"/>
          <w:szCs w:val="28"/>
          <w:lang w:val="ru-RU"/>
        </w:rPr>
        <w:t>тот</w:t>
      </w:r>
      <w:proofErr w:type="gramEnd"/>
      <w:r w:rsidRPr="00184845">
        <w:rPr>
          <w:sz w:val="28"/>
          <w:szCs w:val="28"/>
          <w:lang w:val="ru-RU"/>
        </w:rPr>
        <w:t xml:space="preserve"> HTML-блок реализует промо-слайдер с повторяющимся текстом </w:t>
      </w:r>
      <w:r w:rsidRPr="00184845">
        <w:rPr>
          <w:i/>
          <w:iCs/>
          <w:sz w:val="28"/>
          <w:szCs w:val="28"/>
          <w:lang w:val="ru-RU"/>
        </w:rPr>
        <w:t>"Welcome</w:t>
      </w:r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to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our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store</w:t>
      </w:r>
      <w:proofErr w:type="spellEnd"/>
      <w:r w:rsidRPr="00184845">
        <w:rPr>
          <w:i/>
          <w:iCs/>
          <w:sz w:val="28"/>
          <w:szCs w:val="28"/>
          <w:lang w:val="ru-RU"/>
        </w:rPr>
        <w:t>"</w:t>
      </w:r>
      <w:r w:rsidRPr="00184845">
        <w:rPr>
          <w:sz w:val="28"/>
          <w:szCs w:val="28"/>
          <w:lang w:val="ru-RU"/>
        </w:rPr>
        <w:t xml:space="preserve"> и символом </w:t>
      </w:r>
      <w:r w:rsidRPr="00184845">
        <w:rPr>
          <w:rFonts w:ascii="Segoe UI Symbol" w:hAnsi="Segoe UI Symbol" w:cs="Segoe UI Symbol"/>
          <w:sz w:val="28"/>
          <w:szCs w:val="28"/>
          <w:lang w:val="ru-RU"/>
        </w:rPr>
        <w:t>★</w:t>
      </w:r>
      <w:r w:rsidRPr="00184845">
        <w:rPr>
          <w:sz w:val="28"/>
          <w:szCs w:val="28"/>
          <w:lang w:val="ru-RU"/>
        </w:rPr>
        <w:t>, предназначенный для горизонтальной прокрутки</w:t>
      </w:r>
    </w:p>
    <w:p w14:paraId="1E5828C5" w14:textId="77777777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Основные моменты:</w:t>
      </w:r>
    </w:p>
    <w:p w14:paraId="3720D93F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lide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это контейнер слайдера, внутри которого находятся повторяющиеся элементы.</w:t>
      </w:r>
    </w:p>
    <w:p w14:paraId="023B0AE6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item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блок с приветственным сообщением.</w:t>
      </w:r>
    </w:p>
    <w:p w14:paraId="2E1DD832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ta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декоративная звезда, отделяющая элементы.</w:t>
      </w:r>
    </w:p>
    <w:p w14:paraId="49FBCA50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Элементы повторяются много раз, чтобы создать непрерывную бегущую строку.</w:t>
      </w:r>
    </w:p>
    <w:p w14:paraId="5B8D28DE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lastRenderedPageBreak/>
        <w:t>Прокрутка, как правило, реализуется с помощью CSS-анимации (@keyframes) или JavaScript/</w:t>
      </w:r>
      <w:proofErr w:type="spellStart"/>
      <w:r w:rsidRPr="00184845">
        <w:rPr>
          <w:sz w:val="28"/>
          <w:szCs w:val="28"/>
          <w:lang w:val="ru-RU"/>
        </w:rPr>
        <w:t>Swiper</w:t>
      </w:r>
      <w:proofErr w:type="spellEnd"/>
      <w:r w:rsidRPr="00184845">
        <w:rPr>
          <w:sz w:val="28"/>
          <w:szCs w:val="28"/>
          <w:lang w:val="ru-RU"/>
        </w:rPr>
        <w:t>, если нужно сделать это более интерактивно.</w:t>
      </w:r>
    </w:p>
    <w:p w14:paraId="66285959" w14:textId="51C570D5" w:rsidR="00184845" w:rsidRDefault="002A33F7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2A33F7">
        <w:rPr>
          <w:noProof/>
          <w:sz w:val="28"/>
          <w:szCs w:val="28"/>
          <w:lang w:val="ru-RU"/>
        </w:rPr>
        <w:drawing>
          <wp:inline distT="0" distB="0" distL="0" distR="0" wp14:anchorId="1E8681F5" wp14:editId="55E407F1">
            <wp:extent cx="5939790" cy="3947160"/>
            <wp:effectExtent l="0" t="0" r="3810" b="0"/>
            <wp:docPr id="9118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2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A1DA" w14:textId="3D4A856A" w:rsidR="002A33F7" w:rsidRPr="00FA3E87" w:rsidRDefault="002A33F7" w:rsidP="002A33F7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</w:t>
      </w:r>
      <w:r w:rsidRPr="00FA3E87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6BC99D7" w14:textId="77777777" w:rsidR="002A33F7" w:rsidRPr="00FA3E87" w:rsidRDefault="002A33F7" w:rsidP="00184845">
      <w:pPr>
        <w:spacing w:line="360" w:lineRule="auto"/>
        <w:jc w:val="both"/>
        <w:rPr>
          <w:sz w:val="28"/>
          <w:szCs w:val="28"/>
          <w:lang w:val="ru-RU"/>
        </w:rPr>
      </w:pPr>
    </w:p>
    <w:p w14:paraId="0015B42C" w14:textId="698590BE" w:rsidR="002A33F7" w:rsidRPr="00C678AD" w:rsidRDefault="002A33F7" w:rsidP="002A33F7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2A33F7">
        <w:rPr>
          <w:b/>
          <w:bCs/>
          <w:sz w:val="32"/>
          <w:szCs w:val="32"/>
          <w:lang w:val="en-US"/>
        </w:rPr>
        <w:t>CONTACT</w:t>
      </w:r>
      <w:r w:rsidRPr="00C678AD">
        <w:rPr>
          <w:b/>
          <w:bCs/>
          <w:sz w:val="32"/>
          <w:szCs w:val="32"/>
          <w:lang w:val="ru-RU"/>
        </w:rPr>
        <w:t>.</w:t>
      </w:r>
      <w:r w:rsidRPr="002A33F7">
        <w:rPr>
          <w:b/>
          <w:bCs/>
          <w:sz w:val="32"/>
          <w:szCs w:val="32"/>
          <w:lang w:val="en-US"/>
        </w:rPr>
        <w:t>HTML</w:t>
      </w:r>
    </w:p>
    <w:p w14:paraId="2DC25125" w14:textId="7257C8E5" w:rsidR="002A33F7" w:rsidRPr="00C678AD" w:rsidRDefault="002A33F7" w:rsidP="002A33F7">
      <w:pPr>
        <w:spacing w:line="360" w:lineRule="auto"/>
        <w:rPr>
          <w:sz w:val="28"/>
          <w:szCs w:val="28"/>
          <w:lang w:val="ru-RU"/>
        </w:rPr>
      </w:pPr>
      <w:r w:rsidRPr="002A33F7">
        <w:rPr>
          <w:b/>
          <w:bCs/>
          <w:sz w:val="28"/>
          <w:szCs w:val="28"/>
          <w:u w:val="single"/>
        </w:rPr>
        <w:t>Страница Contact (Контакты)</w:t>
      </w:r>
      <w:r w:rsidRPr="002A33F7">
        <w:rPr>
          <w:sz w:val="28"/>
          <w:szCs w:val="28"/>
        </w:rPr>
        <w:t xml:space="preserve"> используется для того, чтобы дать пользователям возможность связаться с компанией, задать вопросы, оставить отзывы или получить поддержку. Она помогает наладить обратную связь, укрепить доверие и упростить взаимодействие между клиентом и сервисом.</w:t>
      </w:r>
      <w:r w:rsidR="00C678AD">
        <w:rPr>
          <w:sz w:val="28"/>
          <w:szCs w:val="28"/>
          <w:lang w:val="ru-RU"/>
        </w:rPr>
        <w:t xml:space="preserve"> Начнем с контактного раздела</w:t>
      </w:r>
      <w:r w:rsidR="00C678AD" w:rsidRPr="00C678AD">
        <w:rPr>
          <w:sz w:val="28"/>
          <w:szCs w:val="28"/>
          <w:lang w:val="ru-RU"/>
        </w:rPr>
        <w:t>.</w:t>
      </w:r>
    </w:p>
    <w:p w14:paraId="3A0E4E74" w14:textId="328D2E72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онтактный раздел</w:t>
      </w:r>
      <w:r w:rsidRPr="00C678AD">
        <w:rPr>
          <w:sz w:val="28"/>
          <w:szCs w:val="28"/>
          <w:lang w:val="ru-RU"/>
        </w:rPr>
        <w:t xml:space="preserve"> оформлен в виде полноценного </w:t>
      </w:r>
      <w:proofErr w:type="spellStart"/>
      <w:r w:rsidRPr="00C678AD">
        <w:rPr>
          <w:b/>
          <w:bCs/>
          <w:sz w:val="28"/>
          <w:szCs w:val="28"/>
          <w:lang w:val="ru-RU"/>
        </w:rPr>
        <w:t>hero</w:t>
      </w:r>
      <w:proofErr w:type="spellEnd"/>
      <w:r w:rsidRPr="00C678AD">
        <w:rPr>
          <w:b/>
          <w:bCs/>
          <w:sz w:val="28"/>
          <w:szCs w:val="28"/>
          <w:lang w:val="ru-RU"/>
        </w:rPr>
        <w:t>-сегмента</w:t>
      </w:r>
      <w:r w:rsidRPr="00C678AD">
        <w:rPr>
          <w:sz w:val="28"/>
          <w:szCs w:val="28"/>
          <w:lang w:val="ru-RU"/>
        </w:rPr>
        <w:t>, который визуально привлекает внимание и содержит все необходимые способы связи:</w:t>
      </w:r>
    </w:p>
    <w:p w14:paraId="51E49D25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Основные элементы:</w:t>
      </w:r>
    </w:p>
    <w:p w14:paraId="4A6D6896" w14:textId="79DE9800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lastRenderedPageBreak/>
        <w:t>Фон и оверлей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lang w:val="ru-RU"/>
        </w:rPr>
        <w:t xml:space="preserve">Используются </w:t>
      </w:r>
      <w:proofErr w:type="gramStart"/>
      <w:r w:rsidRPr="00C678AD">
        <w:rPr>
          <w:sz w:val="28"/>
          <w:szCs w:val="28"/>
          <w:lang w:val="ru-RU"/>
        </w:rPr>
        <w:t>блоки 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hero-background</w:t>
      </w:r>
      <w:proofErr w:type="spellEnd"/>
      <w:r w:rsidRPr="00C678AD">
        <w:rPr>
          <w:sz w:val="28"/>
          <w:szCs w:val="28"/>
          <w:lang w:val="ru-RU"/>
        </w:rPr>
        <w:t xml:space="preserve"> </w:t>
      </w:r>
      <w:proofErr w:type="gramStart"/>
      <w:r w:rsidRPr="00C678AD">
        <w:rPr>
          <w:sz w:val="28"/>
          <w:szCs w:val="28"/>
          <w:lang w:val="ru-RU"/>
        </w:rPr>
        <w:t>и .</w:t>
      </w:r>
      <w:proofErr w:type="spellStart"/>
      <w:r w:rsidRPr="00C678AD">
        <w:rPr>
          <w:sz w:val="28"/>
          <w:szCs w:val="28"/>
          <w:lang w:val="ru-RU"/>
        </w:rPr>
        <w:t>hero</w:t>
      </w:r>
      <w:proofErr w:type="gramEnd"/>
      <w:r w:rsidRPr="00C678AD">
        <w:rPr>
          <w:sz w:val="28"/>
          <w:szCs w:val="28"/>
          <w:lang w:val="ru-RU"/>
        </w:rPr>
        <w:t>-overlay</w:t>
      </w:r>
      <w:proofErr w:type="spellEnd"/>
      <w:r w:rsidRPr="00C678AD">
        <w:rPr>
          <w:sz w:val="28"/>
          <w:szCs w:val="28"/>
          <w:lang w:val="ru-RU"/>
        </w:rPr>
        <w:t>, чтобы создать эффект затемнения или визуального контраста, делая текст более читаемым.</w:t>
      </w:r>
    </w:p>
    <w:p w14:paraId="62521BA8" w14:textId="77777777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ки</w:t>
      </w:r>
      <w:r w:rsidRPr="00C678AD">
        <w:rPr>
          <w:sz w:val="28"/>
          <w:szCs w:val="28"/>
          <w:u w:val="single"/>
          <w:lang w:val="ru-RU"/>
        </w:rPr>
        <w:t>:</w:t>
      </w:r>
    </w:p>
    <w:p w14:paraId="02FBDBB8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en-US"/>
        </w:rPr>
        <w:t xml:space="preserve">&lt;h1 class="hero-title"&gt;Contact Us&lt;/h1&gt; – </w:t>
      </w:r>
      <w:r w:rsidRPr="00C678AD">
        <w:rPr>
          <w:sz w:val="28"/>
          <w:szCs w:val="28"/>
          <w:lang w:val="ru-RU"/>
        </w:rPr>
        <w:t>крупный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заголовок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для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акцента</w:t>
      </w:r>
      <w:r w:rsidRPr="00C678AD">
        <w:rPr>
          <w:sz w:val="28"/>
          <w:szCs w:val="28"/>
          <w:lang w:val="en-US"/>
        </w:rPr>
        <w:t>.</w:t>
      </w:r>
    </w:p>
    <w:p w14:paraId="1328D399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&lt;p </w:t>
      </w:r>
      <w:proofErr w:type="spellStart"/>
      <w:r w:rsidRPr="00C678AD">
        <w:rPr>
          <w:sz w:val="28"/>
          <w:szCs w:val="28"/>
          <w:lang w:val="ru-RU"/>
        </w:rPr>
        <w:t>class</w:t>
      </w:r>
      <w:proofErr w:type="spellEnd"/>
      <w:r w:rsidRPr="00C678AD">
        <w:rPr>
          <w:sz w:val="28"/>
          <w:szCs w:val="28"/>
          <w:lang w:val="ru-RU"/>
        </w:rPr>
        <w:t>="</w:t>
      </w:r>
      <w:proofErr w:type="spellStart"/>
      <w:r w:rsidRPr="00C678AD">
        <w:rPr>
          <w:sz w:val="28"/>
          <w:szCs w:val="28"/>
          <w:lang w:val="ru-RU"/>
        </w:rPr>
        <w:t>hero-subtitle</w:t>
      </w:r>
      <w:proofErr w:type="spellEnd"/>
      <w:r w:rsidRPr="00C678AD">
        <w:rPr>
          <w:sz w:val="28"/>
          <w:szCs w:val="28"/>
          <w:lang w:val="ru-RU"/>
        </w:rPr>
        <w:t>"&gt; – подзаголовок с пояснением.</w:t>
      </w:r>
    </w:p>
    <w:p w14:paraId="204A5F71" w14:textId="77777777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 xml:space="preserve">Карточки способов связи (Contact 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ards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lang w:val="ru-RU"/>
        </w:rPr>
        <w:t xml:space="preserve"> Каждая карточка содержит:</w:t>
      </w:r>
    </w:p>
    <w:p w14:paraId="603C27C6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Иконку</w:t>
      </w:r>
      <w:r w:rsidRPr="00C678AD">
        <w:rPr>
          <w:sz w:val="28"/>
          <w:szCs w:val="28"/>
          <w:lang w:val="ru-RU"/>
        </w:rPr>
        <w:t>, созданную с помощью SVG, соответствующую типу связи.</w:t>
      </w:r>
    </w:p>
    <w:p w14:paraId="7ECEB9D5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Заголовок</w:t>
      </w:r>
      <w:r w:rsidRPr="00C678AD">
        <w:rPr>
          <w:sz w:val="28"/>
          <w:szCs w:val="28"/>
          <w:lang w:val="ru-RU"/>
        </w:rPr>
        <w:t xml:space="preserve"> способа связи (например, “Call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>”, “</w:t>
      </w:r>
      <w:proofErr w:type="spellStart"/>
      <w:r w:rsidRPr="00C678AD">
        <w:rPr>
          <w:sz w:val="28"/>
          <w:szCs w:val="28"/>
          <w:lang w:val="ru-RU"/>
        </w:rPr>
        <w:t>Email</w:t>
      </w:r>
      <w:proofErr w:type="spellEnd"/>
      <w:r w:rsidRPr="00C678AD"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 xml:space="preserve">”, “Live </w:t>
      </w:r>
      <w:proofErr w:type="spellStart"/>
      <w:r w:rsidRPr="00C678AD">
        <w:rPr>
          <w:sz w:val="28"/>
          <w:szCs w:val="28"/>
          <w:lang w:val="ru-RU"/>
        </w:rPr>
        <w:t>Chat</w:t>
      </w:r>
      <w:proofErr w:type="spellEnd"/>
      <w:r w:rsidRPr="00C678AD">
        <w:rPr>
          <w:sz w:val="28"/>
          <w:szCs w:val="28"/>
          <w:lang w:val="ru-RU"/>
        </w:rPr>
        <w:t>”).</w:t>
      </w:r>
    </w:p>
    <w:p w14:paraId="5BBC1797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Краткое описание</w:t>
      </w:r>
      <w:r w:rsidRPr="00C678AD">
        <w:rPr>
          <w:sz w:val="28"/>
          <w:szCs w:val="28"/>
          <w:lang w:val="ru-RU"/>
        </w:rPr>
        <w:t>.</w:t>
      </w:r>
    </w:p>
    <w:p w14:paraId="59E1D565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C678AD">
        <w:rPr>
          <w:b/>
          <w:bCs/>
          <w:sz w:val="28"/>
          <w:szCs w:val="28"/>
          <w:lang w:val="ru-RU"/>
        </w:rPr>
        <w:t>Кликабельную</w:t>
      </w:r>
      <w:proofErr w:type="spellEnd"/>
      <w:r w:rsidRPr="00C678AD">
        <w:rPr>
          <w:b/>
          <w:bCs/>
          <w:sz w:val="28"/>
          <w:szCs w:val="28"/>
          <w:lang w:val="ru-RU"/>
        </w:rPr>
        <w:t xml:space="preserve"> ссылку</w:t>
      </w:r>
      <w:r w:rsidRPr="00C678AD">
        <w:rPr>
          <w:sz w:val="28"/>
          <w:szCs w:val="28"/>
          <w:lang w:val="ru-RU"/>
        </w:rPr>
        <w:t xml:space="preserve"> (например, </w:t>
      </w:r>
      <w:proofErr w:type="spellStart"/>
      <w:proofErr w:type="gramStart"/>
      <w:r w:rsidRPr="00C678AD">
        <w:rPr>
          <w:sz w:val="28"/>
          <w:szCs w:val="28"/>
          <w:lang w:val="ru-RU"/>
        </w:rPr>
        <w:t>tel</w:t>
      </w:r>
      <w:proofErr w:type="spellEnd"/>
      <w:r w:rsidRPr="00C678AD">
        <w:rPr>
          <w:sz w:val="28"/>
          <w:szCs w:val="28"/>
          <w:lang w:val="ru-RU"/>
        </w:rPr>
        <w:t>:+</w:t>
      </w:r>
      <w:proofErr w:type="gramEnd"/>
      <w:r w:rsidRPr="00C678AD">
        <w:rPr>
          <w:sz w:val="28"/>
          <w:szCs w:val="28"/>
          <w:lang w:val="ru-RU"/>
        </w:rPr>
        <w:t>11234567890 или mailto:support@cablevision.com).</w:t>
      </w:r>
    </w:p>
    <w:p w14:paraId="47C45FDA" w14:textId="6D3BA45A" w:rsid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нопка CTA</w:t>
      </w:r>
      <w:r w:rsidRPr="00C678AD">
        <w:rPr>
          <w:sz w:val="28"/>
          <w:szCs w:val="28"/>
          <w:u w:val="single"/>
          <w:lang w:val="ru-RU"/>
        </w:rPr>
        <w:t xml:space="preserve"> (Call </w:t>
      </w:r>
      <w:proofErr w:type="spellStart"/>
      <w:r w:rsidRPr="00C678AD">
        <w:rPr>
          <w:sz w:val="28"/>
          <w:szCs w:val="28"/>
          <w:u w:val="single"/>
          <w:lang w:val="ru-RU"/>
        </w:rPr>
        <w:t>to</w:t>
      </w:r>
      <w:proofErr w:type="spellEnd"/>
      <w:r w:rsidRPr="00C678AD">
        <w:rPr>
          <w:sz w:val="28"/>
          <w:szCs w:val="28"/>
          <w:u w:val="single"/>
          <w:lang w:val="ru-RU"/>
        </w:rPr>
        <w:t xml:space="preserve"> Action):</w:t>
      </w:r>
      <w:r w:rsidRPr="00C678AD">
        <w:rPr>
          <w:sz w:val="28"/>
          <w:szCs w:val="28"/>
          <w:lang w:val="ru-RU"/>
        </w:rPr>
        <w:br/>
        <w:t xml:space="preserve">Кнопка </w:t>
      </w:r>
      <w:proofErr w:type="spellStart"/>
      <w:r w:rsidRPr="00C678AD">
        <w:rPr>
          <w:sz w:val="28"/>
          <w:szCs w:val="28"/>
          <w:lang w:val="ru-RU"/>
        </w:rPr>
        <w:t>Send</w:t>
      </w:r>
      <w:proofErr w:type="spellEnd"/>
      <w:r w:rsidRPr="00C678AD"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 xml:space="preserve"> a Message ведёт на форму обратной связи, расположенную ниже на странице (предположительно с </w:t>
      </w:r>
      <w:proofErr w:type="spellStart"/>
      <w:r w:rsidRPr="00C678AD">
        <w:rPr>
          <w:sz w:val="28"/>
          <w:szCs w:val="28"/>
          <w:lang w:val="ru-RU"/>
        </w:rPr>
        <w:t>id</w:t>
      </w:r>
      <w:proofErr w:type="spellEnd"/>
      <w:r w:rsidRPr="00C678AD">
        <w:rPr>
          <w:sz w:val="28"/>
          <w:szCs w:val="28"/>
          <w:lang w:val="ru-RU"/>
        </w:rPr>
        <w:t xml:space="preserve"> #contact-form). </w:t>
      </w:r>
    </w:p>
    <w:p w14:paraId="3B261B1E" w14:textId="2737DE7C" w:rsidR="00C678AD" w:rsidRDefault="00C678AD" w:rsidP="00C678A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от сам код</w:t>
      </w:r>
      <w:r>
        <w:rPr>
          <w:sz w:val="28"/>
          <w:szCs w:val="28"/>
          <w:lang w:val="en-US"/>
        </w:rPr>
        <w:t>:</w:t>
      </w:r>
    </w:p>
    <w:p w14:paraId="43CB9BEF" w14:textId="77777777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</w:p>
    <w:p w14:paraId="051DA312" w14:textId="6347445E" w:rsidR="00C678AD" w:rsidRDefault="00C678AD" w:rsidP="002A33F7">
      <w:pPr>
        <w:spacing w:line="360" w:lineRule="auto"/>
        <w:rPr>
          <w:sz w:val="28"/>
          <w:szCs w:val="28"/>
          <w:lang w:val="en-US"/>
        </w:rPr>
      </w:pPr>
      <w:r w:rsidRPr="00C678A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16B512" wp14:editId="4C0C3A6B">
            <wp:extent cx="5928102" cy="3687970"/>
            <wp:effectExtent l="0" t="0" r="0" b="8255"/>
            <wp:docPr id="19751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165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60" cy="3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7E27" w14:textId="49CA14A9" w:rsidR="00C678AD" w:rsidRDefault="00C678AD" w:rsidP="00C678AD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1.</w:t>
      </w:r>
      <w:r w:rsidRPr="00101159">
        <w:rPr>
          <w:sz w:val="28"/>
          <w:szCs w:val="28"/>
          <w:lang w:val="ru-RU"/>
        </w:rPr>
        <w:t>)</w:t>
      </w:r>
    </w:p>
    <w:p w14:paraId="2200ABE0" w14:textId="36E94D69" w:rsidR="00C678AD" w:rsidRDefault="00C678AD" w:rsidP="002A33F7">
      <w:pPr>
        <w:spacing w:line="360" w:lineRule="auto"/>
        <w:rPr>
          <w:sz w:val="28"/>
          <w:szCs w:val="28"/>
          <w:lang w:val="en-US"/>
        </w:rPr>
      </w:pPr>
      <w:r w:rsidRPr="00C678AD">
        <w:rPr>
          <w:noProof/>
          <w:sz w:val="28"/>
          <w:szCs w:val="28"/>
          <w:lang w:val="en-US"/>
        </w:rPr>
        <w:drawing>
          <wp:inline distT="0" distB="0" distL="0" distR="0" wp14:anchorId="2F4B8685" wp14:editId="07838942">
            <wp:extent cx="5938824" cy="3642102"/>
            <wp:effectExtent l="0" t="0" r="5080" b="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8454" cy="36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54FF" w14:textId="231728CA" w:rsidR="00C678AD" w:rsidRPr="00C678AD" w:rsidRDefault="00C678AD" w:rsidP="00C678A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C678AD">
        <w:rPr>
          <w:sz w:val="28"/>
          <w:szCs w:val="28"/>
          <w:lang w:val="ru-RU"/>
        </w:rPr>
        <w:t>2.</w:t>
      </w:r>
      <w:r w:rsidRPr="00101159">
        <w:rPr>
          <w:sz w:val="28"/>
          <w:szCs w:val="28"/>
          <w:lang w:val="ru-RU"/>
        </w:rPr>
        <w:t>)</w:t>
      </w:r>
    </w:p>
    <w:p w14:paraId="7CEC1BE4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Блок контактной информации и форма обратной связи</w:t>
      </w:r>
    </w:p>
    <w:p w14:paraId="0336B570" w14:textId="77777777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Этот раздел расширяет функциональность страницы </w:t>
      </w:r>
      <w:r w:rsidRPr="00C678AD">
        <w:rPr>
          <w:b/>
          <w:bCs/>
          <w:sz w:val="28"/>
          <w:szCs w:val="28"/>
          <w:lang w:val="ru-RU"/>
        </w:rPr>
        <w:t>"Контакты"</w:t>
      </w:r>
      <w:r w:rsidRPr="00C678AD">
        <w:rPr>
          <w:sz w:val="28"/>
          <w:szCs w:val="28"/>
          <w:lang w:val="ru-RU"/>
        </w:rPr>
        <w:t>, предоставляя:</w:t>
      </w:r>
    </w:p>
    <w:p w14:paraId="64DB330C" w14:textId="77777777" w:rsidR="00C678AD" w:rsidRPr="00C678AD" w:rsidRDefault="00C678AD" w:rsidP="00C678A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lastRenderedPageBreak/>
        <w:t xml:space="preserve">Дополнительную </w:t>
      </w:r>
      <w:r w:rsidRPr="00C678AD">
        <w:rPr>
          <w:b/>
          <w:bCs/>
          <w:sz w:val="28"/>
          <w:szCs w:val="28"/>
          <w:lang w:val="ru-RU"/>
        </w:rPr>
        <w:t>информацию о компании</w:t>
      </w:r>
      <w:r w:rsidRPr="00C678AD">
        <w:rPr>
          <w:sz w:val="28"/>
          <w:szCs w:val="28"/>
          <w:lang w:val="ru-RU"/>
        </w:rPr>
        <w:t xml:space="preserve"> (адрес, телефон, </w:t>
      </w:r>
      <w:proofErr w:type="spellStart"/>
      <w:r w:rsidRPr="00C678AD">
        <w:rPr>
          <w:sz w:val="28"/>
          <w:szCs w:val="28"/>
          <w:lang w:val="ru-RU"/>
        </w:rPr>
        <w:t>email</w:t>
      </w:r>
      <w:proofErr w:type="spellEnd"/>
      <w:r w:rsidRPr="00C678AD">
        <w:rPr>
          <w:sz w:val="28"/>
          <w:szCs w:val="28"/>
          <w:lang w:val="ru-RU"/>
        </w:rPr>
        <w:t>);</w:t>
      </w:r>
    </w:p>
    <w:p w14:paraId="0D95190E" w14:textId="292EC1DF" w:rsidR="00C678AD" w:rsidRDefault="00C678AD" w:rsidP="00C678A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Удобную </w:t>
      </w:r>
      <w:r w:rsidRPr="00C678AD">
        <w:rPr>
          <w:b/>
          <w:bCs/>
          <w:sz w:val="28"/>
          <w:szCs w:val="28"/>
          <w:lang w:val="ru-RU"/>
        </w:rPr>
        <w:t>форму обратной связи</w:t>
      </w:r>
      <w:r w:rsidRPr="00C678AD">
        <w:rPr>
          <w:sz w:val="28"/>
          <w:szCs w:val="28"/>
          <w:lang w:val="ru-RU"/>
        </w:rPr>
        <w:t>, через которую пользователь может напрямую отправить сообщение, не покидая сайт.</w:t>
      </w:r>
    </w:p>
    <w:p w14:paraId="4D87439E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 xml:space="preserve">Секция "О компании" </w:t>
      </w:r>
      <w:proofErr w:type="gramStart"/>
      <w:r w:rsidRPr="00C678AD">
        <w:rPr>
          <w:b/>
          <w:bCs/>
          <w:sz w:val="28"/>
          <w:szCs w:val="28"/>
          <w:u w:val="single"/>
          <w:lang w:val="ru-RU"/>
        </w:rPr>
        <w:t>(.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mpany</w:t>
      </w:r>
      <w:proofErr w:type="gramEnd"/>
      <w:r w:rsidRPr="00C678AD">
        <w:rPr>
          <w:b/>
          <w:bCs/>
          <w:sz w:val="28"/>
          <w:szCs w:val="28"/>
          <w:u w:val="single"/>
          <w:lang w:val="ru-RU"/>
        </w:rPr>
        <w:t>-info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</w:p>
    <w:p w14:paraId="5939D818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ок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highlight w:val="cyan"/>
          <w:lang w:val="ru-RU"/>
        </w:rPr>
        <w:t>&lt;h</w:t>
      </w:r>
      <w:proofErr w:type="gramStart"/>
      <w:r w:rsidRPr="00C678AD">
        <w:rPr>
          <w:sz w:val="28"/>
          <w:szCs w:val="28"/>
          <w:highlight w:val="cyan"/>
          <w:lang w:val="ru-RU"/>
        </w:rPr>
        <w:t>1&gt;</w:t>
      </w:r>
      <w:proofErr w:type="spellStart"/>
      <w:r w:rsidRPr="00C678AD">
        <w:rPr>
          <w:sz w:val="28"/>
          <w:szCs w:val="28"/>
          <w:highlight w:val="cyan"/>
          <w:lang w:val="ru-RU"/>
        </w:rPr>
        <w:t>Let's</w:t>
      </w:r>
      <w:proofErr w:type="spellEnd"/>
      <w:proofErr w:type="gramEnd"/>
      <w:r w:rsidRPr="00C678AD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ru-RU"/>
        </w:rPr>
        <w:t>Collaborate</w:t>
      </w:r>
      <w:proofErr w:type="spellEnd"/>
      <w:r w:rsidRPr="00C678AD">
        <w:rPr>
          <w:sz w:val="28"/>
          <w:szCs w:val="28"/>
          <w:highlight w:val="cyan"/>
          <w:lang w:val="ru-RU"/>
        </w:rPr>
        <w:t>&lt;/h1&gt;</w:t>
      </w:r>
      <w:r w:rsidRPr="00C678AD">
        <w:rPr>
          <w:sz w:val="28"/>
          <w:szCs w:val="28"/>
          <w:lang w:val="ru-RU"/>
        </w:rPr>
        <w:t xml:space="preserve"> — призыв к взаимодействию и сотрудничеству с компанией.</w:t>
      </w:r>
    </w:p>
    <w:p w14:paraId="1B23E670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Описание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lang w:val="ru-RU"/>
        </w:rPr>
        <w:br/>
        <w:t>Абзац, подчеркивающий инновационность компании и ориентацию на клиента.</w:t>
      </w:r>
    </w:p>
    <w:p w14:paraId="4B4C28BC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онтактные данные</w:t>
      </w:r>
      <w:r w:rsidRPr="00C678AD">
        <w:rPr>
          <w:sz w:val="28"/>
          <w:szCs w:val="28"/>
          <w:u w:val="single"/>
          <w:lang w:val="ru-RU"/>
        </w:rPr>
        <w:t>:</w:t>
      </w:r>
    </w:p>
    <w:p w14:paraId="43C38A2A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Телефон</w:t>
      </w:r>
      <w:r w:rsidRPr="00C678AD">
        <w:rPr>
          <w:sz w:val="28"/>
          <w:szCs w:val="28"/>
          <w:lang w:val="ru-RU"/>
        </w:rPr>
        <w:t xml:space="preserve">: </w:t>
      </w:r>
      <w:r w:rsidRPr="00C678AD">
        <w:rPr>
          <w:sz w:val="28"/>
          <w:szCs w:val="28"/>
          <w:highlight w:val="cyan"/>
          <w:lang w:val="ru-RU"/>
        </w:rPr>
        <w:t>&lt;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Phone:&lt;/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 (994) 55-331-11-98</w:t>
      </w:r>
    </w:p>
    <w:p w14:paraId="3F984D3E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Электронная почта</w:t>
      </w:r>
      <w:r w:rsidRPr="00C678AD">
        <w:rPr>
          <w:sz w:val="28"/>
          <w:szCs w:val="28"/>
          <w:lang w:val="ru-RU"/>
        </w:rPr>
        <w:t xml:space="preserve">: </w:t>
      </w:r>
      <w:r w:rsidRPr="00C678AD">
        <w:rPr>
          <w:sz w:val="28"/>
          <w:szCs w:val="28"/>
          <w:highlight w:val="cyan"/>
          <w:lang w:val="ru-RU"/>
        </w:rPr>
        <w:t>&lt;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</w:t>
      </w:r>
      <w:proofErr w:type="spellStart"/>
      <w:r w:rsidRPr="00C678AD">
        <w:rPr>
          <w:sz w:val="28"/>
          <w:szCs w:val="28"/>
          <w:highlight w:val="cyan"/>
          <w:lang w:val="ru-RU"/>
        </w:rPr>
        <w:t>Email</w:t>
      </w:r>
      <w:proofErr w:type="spellEnd"/>
      <w:r w:rsidRPr="00C678AD">
        <w:rPr>
          <w:sz w:val="28"/>
          <w:szCs w:val="28"/>
          <w:highlight w:val="cyan"/>
          <w:lang w:val="ru-RU"/>
        </w:rPr>
        <w:t>:&lt;/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</w:t>
      </w:r>
      <w:r w:rsidRPr="00C678AD">
        <w:rPr>
          <w:sz w:val="28"/>
          <w:szCs w:val="28"/>
          <w:lang w:val="ru-RU"/>
        </w:rPr>
        <w:t xml:space="preserve"> </w:t>
      </w:r>
      <w:r w:rsidRPr="00C678AD">
        <w:rPr>
          <w:sz w:val="28"/>
          <w:szCs w:val="28"/>
          <w:highlight w:val="cyan"/>
          <w:lang w:val="ru-RU"/>
        </w:rPr>
        <w:t>aliverdiyev05@inbox.ru</w:t>
      </w:r>
    </w:p>
    <w:p w14:paraId="50D81126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en-US"/>
        </w:rPr>
      </w:pPr>
      <w:r w:rsidRPr="00C678AD">
        <w:rPr>
          <w:b/>
          <w:bCs/>
          <w:sz w:val="28"/>
          <w:szCs w:val="28"/>
          <w:lang w:val="ru-RU"/>
        </w:rPr>
        <w:t>Физический</w:t>
      </w:r>
      <w:r w:rsidRPr="00C678AD">
        <w:rPr>
          <w:b/>
          <w:bCs/>
          <w:sz w:val="28"/>
          <w:szCs w:val="28"/>
          <w:lang w:val="en-US"/>
        </w:rPr>
        <w:t xml:space="preserve"> </w:t>
      </w:r>
      <w:r w:rsidRPr="00C678AD">
        <w:rPr>
          <w:b/>
          <w:bCs/>
          <w:sz w:val="28"/>
          <w:szCs w:val="28"/>
          <w:lang w:val="ru-RU"/>
        </w:rPr>
        <w:t>адрес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 xml:space="preserve">&lt;address&gt;16/21 </w:t>
      </w:r>
      <w:proofErr w:type="spellStart"/>
      <w:r w:rsidRPr="00C678AD">
        <w:rPr>
          <w:sz w:val="28"/>
          <w:szCs w:val="28"/>
          <w:highlight w:val="cyan"/>
          <w:lang w:val="en-US"/>
        </w:rPr>
        <w:t>Azadlıq</w:t>
      </w:r>
      <w:proofErr w:type="spellEnd"/>
      <w:r w:rsidRPr="00C678AD">
        <w:rPr>
          <w:sz w:val="28"/>
          <w:szCs w:val="28"/>
          <w:highlight w:val="cyan"/>
          <w:lang w:val="en-US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en-US"/>
        </w:rPr>
        <w:t>Prospekti</w:t>
      </w:r>
      <w:proofErr w:type="spellEnd"/>
      <w:r w:rsidRPr="00C678AD">
        <w:rPr>
          <w:sz w:val="28"/>
          <w:szCs w:val="28"/>
          <w:highlight w:val="cyan"/>
          <w:lang w:val="en-US"/>
        </w:rPr>
        <w:t>,</w:t>
      </w:r>
      <w:r w:rsidRPr="00C678AD">
        <w:rPr>
          <w:sz w:val="28"/>
          <w:szCs w:val="28"/>
          <w:lang w:val="en-US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en-US"/>
        </w:rPr>
        <w:t>Bakı</w:t>
      </w:r>
      <w:proofErr w:type="spellEnd"/>
      <w:r w:rsidRPr="00C678AD">
        <w:rPr>
          <w:sz w:val="28"/>
          <w:szCs w:val="28"/>
          <w:highlight w:val="cyan"/>
          <w:lang w:val="en-US"/>
        </w:rPr>
        <w:t>&lt;/address&gt;</w:t>
      </w:r>
    </w:p>
    <w:p w14:paraId="1CEAFA03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 xml:space="preserve">Секция "Форма обратной связи" </w:t>
      </w:r>
      <w:proofErr w:type="gramStart"/>
      <w:r w:rsidRPr="00C678AD">
        <w:rPr>
          <w:b/>
          <w:bCs/>
          <w:sz w:val="28"/>
          <w:szCs w:val="28"/>
          <w:u w:val="single"/>
          <w:lang w:val="ru-RU"/>
        </w:rPr>
        <w:t>(.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ntact</w:t>
      </w:r>
      <w:proofErr w:type="gramEnd"/>
      <w:r w:rsidRPr="00C678AD">
        <w:rPr>
          <w:b/>
          <w:bCs/>
          <w:sz w:val="28"/>
          <w:szCs w:val="28"/>
          <w:u w:val="single"/>
          <w:lang w:val="ru-RU"/>
        </w:rPr>
        <w:t>-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</w:p>
    <w:p w14:paraId="7D861842" w14:textId="77777777" w:rsidR="00C678AD" w:rsidRPr="00C678AD" w:rsidRDefault="00C678AD" w:rsidP="00C678AD">
      <w:pPr>
        <w:numPr>
          <w:ilvl w:val="0"/>
          <w:numId w:val="39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ок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highlight w:val="cyan"/>
          <w:lang w:val="ru-RU"/>
        </w:rPr>
        <w:t>&lt;h</w:t>
      </w:r>
      <w:proofErr w:type="gramStart"/>
      <w:r w:rsidRPr="00C678AD">
        <w:rPr>
          <w:sz w:val="28"/>
          <w:szCs w:val="28"/>
          <w:highlight w:val="cyan"/>
          <w:lang w:val="ru-RU"/>
        </w:rPr>
        <w:t>2&gt;</w:t>
      </w:r>
      <w:proofErr w:type="spellStart"/>
      <w:r w:rsidRPr="00C678AD">
        <w:rPr>
          <w:sz w:val="28"/>
          <w:szCs w:val="28"/>
          <w:highlight w:val="cyan"/>
          <w:lang w:val="ru-RU"/>
        </w:rPr>
        <w:t>Say</w:t>
      </w:r>
      <w:proofErr w:type="spellEnd"/>
      <w:proofErr w:type="gramEnd"/>
      <w:r w:rsidRPr="00C678AD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ru-RU"/>
        </w:rPr>
        <w:t>hello</w:t>
      </w:r>
      <w:proofErr w:type="spellEnd"/>
      <w:r w:rsidRPr="00C678AD">
        <w:rPr>
          <w:sz w:val="28"/>
          <w:szCs w:val="28"/>
          <w:highlight w:val="cyan"/>
          <w:lang w:val="ru-RU"/>
        </w:rPr>
        <w:t>&lt;/h2&gt;</w:t>
      </w:r>
      <w:r w:rsidRPr="00C678AD">
        <w:rPr>
          <w:sz w:val="28"/>
          <w:szCs w:val="28"/>
          <w:lang w:val="ru-RU"/>
        </w:rPr>
        <w:t xml:space="preserve"> — дружественный и неформальный способ пригласить пользователя к общению.</w:t>
      </w:r>
    </w:p>
    <w:p w14:paraId="1C5D8DA5" w14:textId="77777777" w:rsidR="00C678AD" w:rsidRPr="00C678AD" w:rsidRDefault="00C678AD" w:rsidP="00C678AD">
      <w:pPr>
        <w:numPr>
          <w:ilvl w:val="0"/>
          <w:numId w:val="39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Форма (&lt;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id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ntact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"&gt;)</w:t>
      </w:r>
      <w:r w:rsidRPr="00C678AD">
        <w:rPr>
          <w:sz w:val="28"/>
          <w:szCs w:val="28"/>
          <w:lang w:val="ru-RU"/>
        </w:rPr>
        <w:t xml:space="preserve"> содержит поля:</w:t>
      </w:r>
    </w:p>
    <w:p w14:paraId="4C0FBB8C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Имя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input type="text" name="name" placeholder="Name"&gt;</w:t>
      </w:r>
    </w:p>
    <w:p w14:paraId="129AC413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en-US"/>
        </w:rPr>
        <w:t xml:space="preserve">Email: </w:t>
      </w:r>
      <w:r w:rsidRPr="00C678AD">
        <w:rPr>
          <w:sz w:val="28"/>
          <w:szCs w:val="28"/>
          <w:highlight w:val="cyan"/>
          <w:lang w:val="en-US"/>
        </w:rPr>
        <w:t>&lt;input type="email" name="email" placeholder="Email"&gt;</w:t>
      </w:r>
    </w:p>
    <w:p w14:paraId="5660DB0D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Телефон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input type="</w:t>
      </w:r>
      <w:proofErr w:type="spellStart"/>
      <w:r w:rsidRPr="00C678AD">
        <w:rPr>
          <w:sz w:val="28"/>
          <w:szCs w:val="28"/>
          <w:highlight w:val="cyan"/>
          <w:lang w:val="en-US"/>
        </w:rPr>
        <w:t>tel</w:t>
      </w:r>
      <w:proofErr w:type="spellEnd"/>
      <w:r w:rsidRPr="00C678AD">
        <w:rPr>
          <w:sz w:val="28"/>
          <w:szCs w:val="28"/>
          <w:highlight w:val="cyan"/>
          <w:lang w:val="en-US"/>
        </w:rPr>
        <w:t>" name="phone" placeholder="Phone number"&gt;</w:t>
      </w:r>
    </w:p>
    <w:p w14:paraId="5CC06CDE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Сообщение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</w:t>
      </w:r>
      <w:proofErr w:type="spellStart"/>
      <w:r w:rsidRPr="00C678AD">
        <w:rPr>
          <w:sz w:val="28"/>
          <w:szCs w:val="28"/>
          <w:highlight w:val="cyan"/>
          <w:lang w:val="en-US"/>
        </w:rPr>
        <w:t>textarea</w:t>
      </w:r>
      <w:proofErr w:type="spellEnd"/>
      <w:r w:rsidRPr="00C678AD">
        <w:rPr>
          <w:sz w:val="28"/>
          <w:szCs w:val="28"/>
          <w:highlight w:val="cyan"/>
          <w:lang w:val="en-US"/>
        </w:rPr>
        <w:t xml:space="preserve"> name="message" placeholder="Message</w:t>
      </w:r>
      <w:proofErr w:type="gramStart"/>
      <w:r w:rsidRPr="00C678AD">
        <w:rPr>
          <w:sz w:val="28"/>
          <w:szCs w:val="28"/>
          <w:highlight w:val="cyan"/>
          <w:lang w:val="en-US"/>
        </w:rPr>
        <w:t>"&gt;&lt;</w:t>
      </w:r>
      <w:proofErr w:type="gramEnd"/>
      <w:r w:rsidRPr="00C678AD">
        <w:rPr>
          <w:sz w:val="28"/>
          <w:szCs w:val="28"/>
          <w:highlight w:val="cyan"/>
          <w:lang w:val="en-US"/>
        </w:rPr>
        <w:t>/</w:t>
      </w:r>
      <w:proofErr w:type="spellStart"/>
      <w:r w:rsidRPr="00C678AD">
        <w:rPr>
          <w:sz w:val="28"/>
          <w:szCs w:val="28"/>
          <w:highlight w:val="cyan"/>
          <w:lang w:val="en-US"/>
        </w:rPr>
        <w:t>textarea</w:t>
      </w:r>
      <w:proofErr w:type="spellEnd"/>
      <w:r w:rsidRPr="00C678AD">
        <w:rPr>
          <w:sz w:val="28"/>
          <w:szCs w:val="28"/>
          <w:highlight w:val="cyan"/>
          <w:lang w:val="en-US"/>
        </w:rPr>
        <w:t>&gt;</w:t>
      </w:r>
    </w:p>
    <w:p w14:paraId="2B065E61" w14:textId="77777777" w:rsidR="002E0C21" w:rsidRPr="002E0C21" w:rsidRDefault="00C678AD" w:rsidP="002E0C21">
      <w:pPr>
        <w:numPr>
          <w:ilvl w:val="0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нопка</w:t>
      </w:r>
      <w:r w:rsidRPr="00C678AD">
        <w:rPr>
          <w:b/>
          <w:bCs/>
          <w:sz w:val="28"/>
          <w:szCs w:val="28"/>
          <w:u w:val="single"/>
          <w:lang w:val="en-US"/>
        </w:rPr>
        <w:t xml:space="preserve"> </w:t>
      </w:r>
      <w:r w:rsidRPr="00C678AD">
        <w:rPr>
          <w:b/>
          <w:bCs/>
          <w:sz w:val="28"/>
          <w:szCs w:val="28"/>
          <w:u w:val="single"/>
          <w:lang w:val="ru-RU"/>
        </w:rPr>
        <w:t>отправки</w:t>
      </w:r>
      <w:r w:rsidRPr="00C678AD">
        <w:rPr>
          <w:sz w:val="28"/>
          <w:szCs w:val="28"/>
          <w:u w:val="single"/>
          <w:lang w:val="en-US"/>
        </w:rPr>
        <w:t>:</w:t>
      </w:r>
      <w:r w:rsidRPr="00C678AD">
        <w:rPr>
          <w:sz w:val="28"/>
          <w:szCs w:val="28"/>
          <w:lang w:val="en-US"/>
        </w:rPr>
        <w:br/>
      </w:r>
      <w:r w:rsidRPr="00C678AD">
        <w:rPr>
          <w:sz w:val="28"/>
          <w:szCs w:val="28"/>
          <w:highlight w:val="cyan"/>
          <w:lang w:val="en-US"/>
        </w:rPr>
        <w:t>&lt;button type="submit</w:t>
      </w:r>
      <w:proofErr w:type="gramStart"/>
      <w:r w:rsidRPr="00C678AD">
        <w:rPr>
          <w:sz w:val="28"/>
          <w:szCs w:val="28"/>
          <w:highlight w:val="cyan"/>
          <w:lang w:val="en-US"/>
        </w:rPr>
        <w:t>"&gt;Send</w:t>
      </w:r>
      <w:proofErr w:type="gramEnd"/>
      <w:r w:rsidRPr="00C678AD">
        <w:rPr>
          <w:sz w:val="28"/>
          <w:szCs w:val="28"/>
          <w:highlight w:val="cyan"/>
          <w:lang w:val="en-US"/>
        </w:rPr>
        <w:t xml:space="preserve"> Now&lt;/button&gt;</w:t>
      </w:r>
    </w:p>
    <w:p w14:paraId="0C03B769" w14:textId="0CC635B0" w:rsidR="002E0C21" w:rsidRDefault="002E0C21" w:rsidP="002E0C21">
      <w:p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lastRenderedPageBreak/>
        <w:t xml:space="preserve">Элемент HTML </w:t>
      </w:r>
      <w:proofErr w:type="spellStart"/>
      <w:r w:rsidRPr="002E0C21">
        <w:rPr>
          <w:sz w:val="28"/>
          <w:szCs w:val="28"/>
          <w:highlight w:val="cyan"/>
          <w:lang w:val="ru-RU"/>
        </w:rPr>
        <w:t>form</w:t>
      </w:r>
      <w:proofErr w:type="spellEnd"/>
      <w:r w:rsidRPr="002E0C21">
        <w:rPr>
          <w:sz w:val="28"/>
          <w:szCs w:val="28"/>
          <w:highlight w:val="cyan"/>
          <w:lang w:val="ru-RU"/>
        </w:rPr>
        <w:t xml:space="preserve"> (&lt;</w:t>
      </w:r>
      <w:proofErr w:type="spellStart"/>
      <w:r w:rsidRPr="002E0C21">
        <w:rPr>
          <w:sz w:val="28"/>
          <w:szCs w:val="28"/>
          <w:highlight w:val="cyan"/>
          <w:lang w:val="ru-RU"/>
        </w:rPr>
        <w:t>form</w:t>
      </w:r>
      <w:proofErr w:type="spellEnd"/>
      <w:r w:rsidRPr="002E0C21">
        <w:rPr>
          <w:sz w:val="28"/>
          <w:szCs w:val="28"/>
          <w:highlight w:val="cyan"/>
          <w:lang w:val="ru-RU"/>
        </w:rPr>
        <w:t>&gt;)</w:t>
      </w:r>
      <w:r w:rsidRPr="002E0C21">
        <w:rPr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.</w:t>
      </w:r>
    </w:p>
    <w:p w14:paraId="19A31818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Элемент HTML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input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 w:rsidRPr="002E5013">
        <w:rPr>
          <w:sz w:val="28"/>
          <w:szCs w:val="28"/>
          <w:lang w:val="ru-RU"/>
        </w:rPr>
        <w:t xml:space="preserve"> используется для создания интерактивных элементов управления в веб-формах для получения данных от пользователя;</w:t>
      </w:r>
      <w:r w:rsidRPr="000C4D83">
        <w:rPr>
          <w:sz w:val="28"/>
          <w:szCs w:val="28"/>
          <w:lang w:val="ru-RU"/>
        </w:rPr>
        <w:t xml:space="preserve"> </w:t>
      </w:r>
    </w:p>
    <w:p w14:paraId="20E007DE" w14:textId="77777777" w:rsidR="002E0C21" w:rsidRPr="000C4D83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submit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Кнопка для отправления формы.</w:t>
      </w:r>
    </w:p>
    <w:p w14:paraId="4D9A9D80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text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Однострочное текстовое поле.</w:t>
      </w:r>
    </w:p>
    <w:p w14:paraId="3F9906C6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highlight w:val="cyan"/>
          <w:lang w:val="en-US"/>
        </w:rPr>
        <w:t>p</w:t>
      </w:r>
      <w:proofErr w:type="spellStart"/>
      <w:r w:rsidRPr="002E0C21">
        <w:rPr>
          <w:sz w:val="28"/>
          <w:szCs w:val="28"/>
          <w:highlight w:val="cyan"/>
          <w:lang w:val="ru-RU"/>
        </w:rPr>
        <w:t>laceholder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C4D83">
        <w:rPr>
          <w:sz w:val="28"/>
          <w:szCs w:val="28"/>
          <w:lang w:val="ru-RU"/>
        </w:rPr>
        <w:t>спользуется для стилизации текста-подсказки (</w:t>
      </w:r>
      <w:proofErr w:type="spellStart"/>
      <w:r w:rsidRPr="000C4D83">
        <w:rPr>
          <w:sz w:val="28"/>
          <w:szCs w:val="28"/>
          <w:lang w:val="ru-RU"/>
        </w:rPr>
        <w:t>плейсхолдера</w:t>
      </w:r>
      <w:proofErr w:type="spellEnd"/>
      <w:r w:rsidRPr="000C4D83">
        <w:rPr>
          <w:sz w:val="28"/>
          <w:szCs w:val="28"/>
          <w:lang w:val="ru-RU"/>
        </w:rPr>
        <w:t xml:space="preserve">) в полях ввода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input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 w:rsidRPr="000C4D83">
        <w:rPr>
          <w:sz w:val="28"/>
          <w:szCs w:val="28"/>
          <w:lang w:val="ru-RU"/>
        </w:rPr>
        <w:t xml:space="preserve"> и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textarea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>
        <w:rPr>
          <w:sz w:val="28"/>
          <w:szCs w:val="28"/>
          <w:lang w:val="ru-RU"/>
        </w:rPr>
        <w:t>.</w:t>
      </w:r>
    </w:p>
    <w:p w14:paraId="6CA5BA83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required</w:t>
      </w:r>
      <w:proofErr w:type="spellEnd"/>
      <w:proofErr w:type="gramStart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Определяет</w:t>
      </w:r>
      <w:proofErr w:type="gramEnd"/>
      <w:r w:rsidRPr="000C4D83">
        <w:rPr>
          <w:sz w:val="28"/>
          <w:szCs w:val="28"/>
          <w:lang w:val="ru-RU"/>
        </w:rPr>
        <w:t>, что для отправки формы данное поле предварительно должно быть заполнено.</w:t>
      </w:r>
    </w:p>
    <w:p w14:paraId="07CB4EBA" w14:textId="5DB8BB13" w:rsidR="002E0C21" w:rsidRPr="002E0C21" w:rsidRDefault="002E0C21" w:rsidP="002E0C21">
      <w:p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Тег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address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>
        <w:rPr>
          <w:sz w:val="28"/>
          <w:szCs w:val="28"/>
          <w:lang w:val="ru-RU"/>
        </w:rPr>
        <w:t xml:space="preserve"> который используется в коде (смотри</w:t>
      </w:r>
      <w:r w:rsidRPr="002E0C2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ис</w:t>
      </w:r>
      <w:r w:rsidRPr="002E0C21">
        <w:rPr>
          <w:sz w:val="28"/>
          <w:szCs w:val="28"/>
          <w:lang w:val="ru-RU"/>
        </w:rPr>
        <w:t xml:space="preserve">.23.) указывает, что внутри находится </w:t>
      </w:r>
      <w:r w:rsidRPr="002E0C21">
        <w:rPr>
          <w:b/>
          <w:bCs/>
          <w:sz w:val="28"/>
          <w:szCs w:val="28"/>
          <w:lang w:val="ru-RU"/>
        </w:rPr>
        <w:t>контактная информация</w:t>
      </w:r>
      <w:r w:rsidRPr="002E0C21">
        <w:rPr>
          <w:sz w:val="28"/>
          <w:szCs w:val="28"/>
          <w:lang w:val="ru-RU"/>
        </w:rPr>
        <w:t>. В HTML5 он помогает:</w:t>
      </w:r>
    </w:p>
    <w:p w14:paraId="1D97DC89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Указать поисковикам и браузерам, что это именно адрес (улучшает SEO).</w:t>
      </w:r>
    </w:p>
    <w:p w14:paraId="65F438A0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Повысить доступность для экранных читалок.</w:t>
      </w:r>
    </w:p>
    <w:p w14:paraId="652D4F8E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Структурировать контент логично и правильно.</w:t>
      </w:r>
    </w:p>
    <w:p w14:paraId="03A986C0" w14:textId="77777777" w:rsidR="002E0C21" w:rsidRPr="002E0C21" w:rsidRDefault="002E0C21" w:rsidP="002E0C21">
      <w:pPr>
        <w:spacing w:line="360" w:lineRule="auto"/>
        <w:rPr>
          <w:sz w:val="28"/>
          <w:szCs w:val="28"/>
          <w:lang w:val="ru-RU"/>
        </w:rPr>
      </w:pPr>
    </w:p>
    <w:p w14:paraId="7033BDC2" w14:textId="30985232" w:rsidR="002E0C21" w:rsidRPr="00C678AD" w:rsidRDefault="002E0C21" w:rsidP="002E0C21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960AA0" wp14:editId="0B307BC8">
            <wp:extent cx="5447654" cy="4711516"/>
            <wp:effectExtent l="0" t="0" r="1270" b="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2226" cy="47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57DC87AB" w:rsidR="00C678AD" w:rsidRPr="00C678AD" w:rsidRDefault="00C678AD" w:rsidP="002E0C21">
      <w:pPr>
        <w:spacing w:line="360" w:lineRule="auto"/>
        <w:jc w:val="both"/>
        <w:rPr>
          <w:sz w:val="28"/>
          <w:szCs w:val="28"/>
          <w:lang w:val="ru-RU"/>
        </w:rPr>
      </w:pPr>
    </w:p>
    <w:p w14:paraId="1DDEE7DF" w14:textId="351021F9" w:rsidR="002E0C21" w:rsidRPr="00C678AD" w:rsidRDefault="002E0C21" w:rsidP="002E0C21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CCECF23" w14:textId="4476331E" w:rsidR="00C678AD" w:rsidRPr="002E0C21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Вставка карты на сайт (раздел Find Us)</w:t>
      </w:r>
      <w:r w:rsidRPr="002E0C21">
        <w:rPr>
          <w:b/>
          <w:bCs/>
          <w:sz w:val="28"/>
          <w:szCs w:val="28"/>
          <w:u w:val="single"/>
          <w:lang w:val="ru-RU"/>
        </w:rPr>
        <w:t>:</w:t>
      </w:r>
    </w:p>
    <w:p w14:paraId="4772EEF0" w14:textId="515169B5" w:rsidR="002E0C21" w:rsidRDefault="002E0C21" w:rsidP="002E0C21">
      <w:pPr>
        <w:spacing w:line="360" w:lineRule="auto"/>
        <w:jc w:val="both"/>
        <w:rPr>
          <w:sz w:val="28"/>
          <w:szCs w:val="28"/>
        </w:rPr>
      </w:pPr>
      <w:r w:rsidRPr="002E0C21">
        <w:rPr>
          <w:sz w:val="28"/>
          <w:szCs w:val="28"/>
        </w:rPr>
        <w:t>На современных сайтах важно не только предоставить контактную информацию, но и помочь пользователю быстро сориентироваться в расположении компании. Раздел с интерактивной картой позволяет визуально показать, где находится главный офис или точка обслуживания. Это повышает доверие, делает сайт более удобным и информативным.</w:t>
      </w:r>
    </w:p>
    <w:p w14:paraId="1FB8556C" w14:textId="77777777" w:rsidR="002E0C21" w:rsidRPr="00FA3E87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FA3E87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en-US"/>
        </w:rPr>
        <w:t>iframe</w:t>
      </w:r>
      <w:proofErr w:type="spellEnd"/>
      <w:r w:rsidRPr="00FA3E87">
        <w:rPr>
          <w:sz w:val="28"/>
          <w:szCs w:val="28"/>
          <w:highlight w:val="cyan"/>
          <w:lang w:val="ru-RU"/>
        </w:rPr>
        <w:t xml:space="preserve"> </w:t>
      </w:r>
    </w:p>
    <w:p w14:paraId="7DB1D6F7" w14:textId="77777777" w:rsidR="002E0C21" w:rsidRPr="00FA3E87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FA3E87">
        <w:rPr>
          <w:sz w:val="28"/>
          <w:szCs w:val="28"/>
          <w:highlight w:val="cyan"/>
          <w:lang w:val="ru-RU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src</w:t>
      </w:r>
      <w:proofErr w:type="spellEnd"/>
      <w:r w:rsidRPr="00FA3E87">
        <w:rPr>
          <w:sz w:val="28"/>
          <w:szCs w:val="28"/>
          <w:highlight w:val="cyan"/>
          <w:lang w:val="ru-RU"/>
        </w:rPr>
        <w:t>="</w:t>
      </w:r>
      <w:r w:rsidRPr="002E0C21">
        <w:rPr>
          <w:sz w:val="28"/>
          <w:szCs w:val="28"/>
          <w:highlight w:val="cyan"/>
          <w:lang w:val="en-US"/>
        </w:rPr>
        <w:t>https</w:t>
      </w:r>
      <w:r w:rsidRPr="00FA3E87">
        <w:rPr>
          <w:sz w:val="28"/>
          <w:szCs w:val="28"/>
          <w:highlight w:val="cyan"/>
          <w:lang w:val="ru-RU"/>
        </w:rPr>
        <w:t>://</w:t>
      </w:r>
      <w:r w:rsidRPr="002E0C21">
        <w:rPr>
          <w:sz w:val="28"/>
          <w:szCs w:val="28"/>
          <w:highlight w:val="cyan"/>
          <w:lang w:val="en-US"/>
        </w:rPr>
        <w:t>www</w:t>
      </w:r>
      <w:r w:rsidRPr="00FA3E87">
        <w:rPr>
          <w:sz w:val="28"/>
          <w:szCs w:val="28"/>
          <w:highlight w:val="cyan"/>
          <w:lang w:val="ru-RU"/>
        </w:rPr>
        <w:t>.</w:t>
      </w:r>
      <w:r w:rsidRPr="002E0C21">
        <w:rPr>
          <w:sz w:val="28"/>
          <w:szCs w:val="28"/>
          <w:highlight w:val="cyan"/>
          <w:lang w:val="en-US"/>
        </w:rPr>
        <w:t>google</w:t>
      </w:r>
      <w:r w:rsidRPr="00FA3E87">
        <w:rPr>
          <w:sz w:val="28"/>
          <w:szCs w:val="28"/>
          <w:highlight w:val="cyan"/>
          <w:lang w:val="ru-RU"/>
        </w:rPr>
        <w:t>.</w:t>
      </w:r>
      <w:r w:rsidRPr="002E0C21">
        <w:rPr>
          <w:sz w:val="28"/>
          <w:szCs w:val="28"/>
          <w:highlight w:val="cyan"/>
          <w:lang w:val="en-US"/>
        </w:rPr>
        <w:t>com</w:t>
      </w:r>
      <w:r w:rsidRPr="00FA3E87">
        <w:rPr>
          <w:sz w:val="28"/>
          <w:szCs w:val="28"/>
          <w:highlight w:val="cyan"/>
          <w:lang w:val="ru-RU"/>
        </w:rPr>
        <w:t>/</w:t>
      </w:r>
      <w:r w:rsidRPr="002E0C21">
        <w:rPr>
          <w:sz w:val="28"/>
          <w:szCs w:val="28"/>
          <w:highlight w:val="cyan"/>
          <w:lang w:val="en-US"/>
        </w:rPr>
        <w:t>maps</w:t>
      </w:r>
      <w:r w:rsidRPr="00FA3E87">
        <w:rPr>
          <w:sz w:val="28"/>
          <w:szCs w:val="28"/>
          <w:highlight w:val="cyan"/>
          <w:lang w:val="ru-RU"/>
        </w:rPr>
        <w:t>/</w:t>
      </w:r>
      <w:r w:rsidRPr="002E0C21">
        <w:rPr>
          <w:sz w:val="28"/>
          <w:szCs w:val="28"/>
          <w:highlight w:val="cyan"/>
          <w:lang w:val="en-US"/>
        </w:rPr>
        <w:t>embed</w:t>
      </w:r>
      <w:r w:rsidRPr="00FA3E87">
        <w:rPr>
          <w:sz w:val="28"/>
          <w:szCs w:val="28"/>
          <w:highlight w:val="cyan"/>
          <w:lang w:val="ru-RU"/>
        </w:rPr>
        <w:t>?</w:t>
      </w:r>
      <w:r w:rsidRPr="002E0C21">
        <w:rPr>
          <w:sz w:val="28"/>
          <w:szCs w:val="28"/>
          <w:highlight w:val="cyan"/>
          <w:lang w:val="en-US"/>
        </w:rPr>
        <w:t>pb</w:t>
      </w:r>
      <w:r w:rsidRPr="00FA3E87">
        <w:rPr>
          <w:sz w:val="28"/>
          <w:szCs w:val="28"/>
          <w:highlight w:val="cyan"/>
          <w:lang w:val="ru-RU"/>
        </w:rPr>
        <w:t xml:space="preserve">=..." </w:t>
      </w:r>
    </w:p>
    <w:p w14:paraId="2A90AD8E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ru-RU"/>
        </w:rPr>
        <w:t xml:space="preserve">  </w:t>
      </w:r>
      <w:r w:rsidRPr="002E0C21">
        <w:rPr>
          <w:sz w:val="28"/>
          <w:szCs w:val="28"/>
          <w:highlight w:val="cyan"/>
          <w:lang w:val="en-US"/>
        </w:rPr>
        <w:t xml:space="preserve">width="1296" </w:t>
      </w:r>
    </w:p>
    <w:p w14:paraId="0B5EE2C0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height="457" </w:t>
      </w:r>
    </w:p>
    <w:p w14:paraId="522DA223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style="border:0;" </w:t>
      </w:r>
    </w:p>
    <w:p w14:paraId="3BB1F002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allowfullscreen</w:t>
      </w:r>
      <w:proofErr w:type="spellEnd"/>
      <w:r w:rsidRPr="002E0C21">
        <w:rPr>
          <w:sz w:val="28"/>
          <w:szCs w:val="28"/>
          <w:highlight w:val="cyan"/>
          <w:lang w:val="en-US"/>
        </w:rPr>
        <w:t xml:space="preserve">="" </w:t>
      </w:r>
    </w:p>
    <w:p w14:paraId="345147A8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lastRenderedPageBreak/>
        <w:t xml:space="preserve">  loading="lazy" </w:t>
      </w:r>
    </w:p>
    <w:p w14:paraId="2D36C416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referrerpolicy</w:t>
      </w:r>
      <w:proofErr w:type="spellEnd"/>
      <w:r w:rsidRPr="002E0C21">
        <w:rPr>
          <w:sz w:val="28"/>
          <w:szCs w:val="28"/>
          <w:highlight w:val="cyan"/>
          <w:lang w:val="en-US"/>
        </w:rPr>
        <w:t>="no-referrer-when-downgrade"&gt;</w:t>
      </w:r>
    </w:p>
    <w:p w14:paraId="16BE7308" w14:textId="290D417B" w:rsidR="002E0C21" w:rsidRPr="00FA3E87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highlight w:val="cyan"/>
          <w:lang w:val="ru-RU"/>
        </w:rPr>
        <w:t>&lt;/</w:t>
      </w:r>
      <w:proofErr w:type="spellStart"/>
      <w:r w:rsidRPr="002E0C21">
        <w:rPr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</w:p>
    <w:p w14:paraId="1C28E7A6" w14:textId="4FD69DC3" w:rsidR="002E0C21" w:rsidRPr="00FA3E87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Объяснение:</w:t>
      </w:r>
    </w:p>
    <w:p w14:paraId="6FBD685F" w14:textId="6CAE52AA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&gt;</w:t>
      </w:r>
      <w:r w:rsidRPr="002E0C21">
        <w:rPr>
          <w:sz w:val="28"/>
          <w:szCs w:val="28"/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5059EB03" w14:textId="705622C2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2E0C21">
        <w:rPr>
          <w:sz w:val="28"/>
          <w:szCs w:val="28"/>
          <w:lang w:val="ru-RU"/>
        </w:rPr>
        <w:t xml:space="preserve"> — содержит ссылку на карту, настроенную через Google Maps </w:t>
      </w:r>
      <w:proofErr w:type="spellStart"/>
      <w:r w:rsidRPr="002E0C21">
        <w:rPr>
          <w:sz w:val="28"/>
          <w:szCs w:val="28"/>
          <w:lang w:val="ru-RU"/>
        </w:rPr>
        <w:t>Embed</w:t>
      </w:r>
      <w:proofErr w:type="spellEnd"/>
      <w:r w:rsidRPr="002E0C21">
        <w:rPr>
          <w:sz w:val="28"/>
          <w:szCs w:val="28"/>
          <w:lang w:val="ru-RU"/>
        </w:rPr>
        <w:t>.</w:t>
      </w:r>
    </w:p>
    <w:p w14:paraId="2499BE83" w14:textId="5FF8CAFD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width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 xml:space="preserve"> и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height</w:t>
      </w:r>
      <w:proofErr w:type="spellEnd"/>
      <w:r w:rsidRPr="002E0C21">
        <w:rPr>
          <w:sz w:val="28"/>
          <w:szCs w:val="28"/>
          <w:lang w:val="ru-RU"/>
        </w:rPr>
        <w:t xml:space="preserve"> — определяют размеры отображаемой карты.</w:t>
      </w:r>
    </w:p>
    <w:p w14:paraId="392E7B10" w14:textId="4699FF2B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styl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border:0;"</w:t>
      </w:r>
      <w:r w:rsidRPr="002E0C21">
        <w:rPr>
          <w:sz w:val="28"/>
          <w:szCs w:val="28"/>
          <w:lang w:val="ru-RU"/>
        </w:rPr>
        <w:t xml:space="preserve"> — убирает рамку вокруг карты.</w:t>
      </w:r>
    </w:p>
    <w:p w14:paraId="4733D5A0" w14:textId="359FBF29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allowfullscreen</w:t>
      </w:r>
      <w:proofErr w:type="spellEnd"/>
      <w:r w:rsidRPr="002E0C21">
        <w:rPr>
          <w:sz w:val="28"/>
          <w:szCs w:val="28"/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oading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azy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"</w:t>
      </w:r>
      <w:r w:rsidRPr="002E0C21">
        <w:rPr>
          <w:sz w:val="28"/>
          <w:szCs w:val="28"/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referrerpolicy</w:t>
      </w:r>
      <w:proofErr w:type="spellEnd"/>
      <w:r w:rsidRPr="002E0C21">
        <w:rPr>
          <w:sz w:val="28"/>
          <w:szCs w:val="28"/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364DEDAB" w14:textId="6CAF2E2B" w:rsidR="002E0C21" w:rsidRDefault="002E0C21" w:rsidP="002E0C21">
      <w:pPr>
        <w:spacing w:line="360" w:lineRule="auto"/>
        <w:jc w:val="both"/>
        <w:rPr>
          <w:sz w:val="28"/>
          <w:szCs w:val="28"/>
        </w:rPr>
      </w:pPr>
      <w:r w:rsidRPr="002E0C21">
        <w:rPr>
          <w:sz w:val="28"/>
          <w:szCs w:val="28"/>
          <w:u w:val="single"/>
        </w:rPr>
        <w:t>Карта в разделе "Find Us" — это важный элемент UX-дизайна.</w:t>
      </w:r>
      <w:r w:rsidRPr="002E0C21">
        <w:rPr>
          <w:sz w:val="28"/>
          <w:szCs w:val="28"/>
        </w:rPr>
        <w:t xml:space="preserve"> Она показывает точное местоположение офиса, облегчает навигацию и делает сайт более </w:t>
      </w:r>
      <w:r w:rsidRPr="002E0C21">
        <w:rPr>
          <w:b/>
          <w:bCs/>
          <w:sz w:val="28"/>
          <w:szCs w:val="28"/>
        </w:rPr>
        <w:t>практичным и современным</w:t>
      </w:r>
      <w:r w:rsidRPr="002E0C21">
        <w:rPr>
          <w:sz w:val="28"/>
          <w:szCs w:val="28"/>
        </w:rPr>
        <w:t>.</w:t>
      </w:r>
    </w:p>
    <w:p w14:paraId="7EAA62B6" w14:textId="12E33B31" w:rsidR="002E0C21" w:rsidRDefault="002E0C21" w:rsidP="002E0C21">
      <w:pPr>
        <w:spacing w:line="360" w:lineRule="auto"/>
        <w:jc w:val="both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2627016" wp14:editId="7F551A50">
            <wp:extent cx="5939790" cy="2781946"/>
            <wp:effectExtent l="0" t="0" r="3810" b="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6082" cy="27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6867" w14:textId="2F5DD671" w:rsidR="002E0C21" w:rsidRPr="00FA3E87" w:rsidRDefault="002E0C21" w:rsidP="002E0C21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D36AF03" w14:textId="77777777" w:rsidR="006747A2" w:rsidRPr="00FA3E87" w:rsidRDefault="006747A2" w:rsidP="002E0C21">
      <w:pPr>
        <w:spacing w:line="360" w:lineRule="auto"/>
        <w:jc w:val="center"/>
        <w:rPr>
          <w:sz w:val="28"/>
          <w:szCs w:val="28"/>
          <w:lang w:val="ru-RU"/>
        </w:rPr>
      </w:pPr>
    </w:p>
    <w:p w14:paraId="7BBC991C" w14:textId="0D4AB099" w:rsidR="006747A2" w:rsidRPr="00FA3E87" w:rsidRDefault="006747A2" w:rsidP="006747A2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6747A2">
        <w:rPr>
          <w:b/>
          <w:bCs/>
          <w:sz w:val="32"/>
          <w:szCs w:val="32"/>
          <w:lang w:val="en-US"/>
        </w:rPr>
        <w:t>SHOP</w:t>
      </w:r>
      <w:r w:rsidRPr="00FA3E87">
        <w:rPr>
          <w:b/>
          <w:bCs/>
          <w:sz w:val="32"/>
          <w:szCs w:val="32"/>
          <w:lang w:val="ru-RU"/>
        </w:rPr>
        <w:t>.</w:t>
      </w:r>
      <w:r w:rsidRPr="006747A2">
        <w:rPr>
          <w:b/>
          <w:bCs/>
          <w:sz w:val="32"/>
          <w:szCs w:val="32"/>
          <w:lang w:val="en-US"/>
        </w:rPr>
        <w:t>HTML</w:t>
      </w:r>
    </w:p>
    <w:p w14:paraId="27C2185C" w14:textId="4615B3C4" w:rsidR="006747A2" w:rsidRDefault="006747A2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6747A2">
        <w:rPr>
          <w:sz w:val="28"/>
          <w:szCs w:val="28"/>
        </w:rPr>
        <w:lastRenderedPageBreak/>
        <w:t xml:space="preserve">Страница shop.html — ключевая часть любого интернет-магазина. Она представляет пользователю ассортимент продукции, дает возможность ознакомиться с товарами, их описанием, ценой и, возможно, добавить товар в корзину или в список желаемого. Основная цель — </w:t>
      </w:r>
      <w:r w:rsidRPr="006747A2">
        <w:rPr>
          <w:b/>
          <w:bCs/>
          <w:sz w:val="28"/>
          <w:szCs w:val="28"/>
        </w:rPr>
        <w:t>удобная и привлекательная подача продуктов, стимулирующая покупку.</w:t>
      </w:r>
    </w:p>
    <w:p w14:paraId="34586D2F" w14:textId="44BC8278" w:rsidR="006747A2" w:rsidRDefault="006747A2" w:rsidP="006747A2">
      <w:pPr>
        <w:spacing w:line="360" w:lineRule="auto"/>
        <w:jc w:val="both"/>
        <w:rPr>
          <w:sz w:val="28"/>
          <w:szCs w:val="28"/>
          <w:lang w:val="en-US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303A7B09">
            <wp:extent cx="6152827" cy="3959225"/>
            <wp:effectExtent l="0" t="0" r="635" b="3175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64" cy="39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042A88A0" w:rsidR="006747A2" w:rsidRPr="00FA3E87" w:rsidRDefault="006747A2" w:rsidP="006747A2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5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2F5152F" w14:textId="52F28F51" w:rsidR="006747A2" w:rsidRPr="006747A2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747A2">
        <w:rPr>
          <w:b/>
          <w:bCs/>
          <w:sz w:val="28"/>
          <w:szCs w:val="28"/>
          <w:u w:val="single"/>
        </w:rPr>
        <w:t>Заголовок и подзаголовок</w:t>
      </w:r>
      <w:r>
        <w:rPr>
          <w:b/>
          <w:bCs/>
          <w:sz w:val="28"/>
          <w:szCs w:val="28"/>
          <w:u w:val="single"/>
        </w:rPr>
        <w:t>:</w:t>
      </w:r>
    </w:p>
    <w:p w14:paraId="59998BB4" w14:textId="77777777" w:rsidR="006747A2" w:rsidRPr="00C65378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C65378">
        <w:rPr>
          <w:rFonts w:ascii="Consolas" w:hAnsi="Consolas"/>
          <w:highlight w:val="cyan"/>
          <w:lang w:val="en-US"/>
        </w:rPr>
        <w:t>&lt;</w:t>
      </w:r>
      <w:r w:rsidRPr="008E2D3B">
        <w:rPr>
          <w:rFonts w:ascii="Consolas" w:hAnsi="Consolas"/>
          <w:highlight w:val="cyan"/>
          <w:lang w:val="en-US"/>
        </w:rPr>
        <w:t>h</w:t>
      </w:r>
      <w:r w:rsidRPr="00C65378">
        <w:rPr>
          <w:rFonts w:ascii="Consolas" w:hAnsi="Consolas"/>
          <w:highlight w:val="cyan"/>
          <w:lang w:val="en-US"/>
        </w:rPr>
        <w:t xml:space="preserve">1 </w:t>
      </w:r>
      <w:r w:rsidRPr="008E2D3B">
        <w:rPr>
          <w:rFonts w:ascii="Consolas" w:hAnsi="Consolas"/>
          <w:highlight w:val="cyan"/>
          <w:lang w:val="en-US"/>
        </w:rPr>
        <w:t>class</w:t>
      </w:r>
      <w:r w:rsidRPr="00C65378">
        <w:rPr>
          <w:rFonts w:ascii="Consolas" w:hAnsi="Consolas"/>
          <w:highlight w:val="cyan"/>
          <w:lang w:val="en-US"/>
        </w:rPr>
        <w:t>="</w:t>
      </w:r>
      <w:r w:rsidRPr="008E2D3B">
        <w:rPr>
          <w:rFonts w:ascii="Consolas" w:hAnsi="Consolas"/>
          <w:highlight w:val="cyan"/>
          <w:lang w:val="en-US"/>
        </w:rPr>
        <w:t>hero</w:t>
      </w:r>
      <w:r w:rsidRPr="00C65378">
        <w:rPr>
          <w:rFonts w:ascii="Consolas" w:hAnsi="Consolas"/>
          <w:highlight w:val="cyan"/>
          <w:lang w:val="en-US"/>
        </w:rPr>
        <w:t>-</w:t>
      </w:r>
      <w:r w:rsidRPr="008E2D3B">
        <w:rPr>
          <w:rFonts w:ascii="Consolas" w:hAnsi="Consolas"/>
          <w:highlight w:val="cyan"/>
          <w:lang w:val="en-US"/>
        </w:rPr>
        <w:t>title</w:t>
      </w:r>
      <w:r w:rsidRPr="00C65378">
        <w:rPr>
          <w:rFonts w:ascii="Consolas" w:hAnsi="Consolas"/>
          <w:highlight w:val="cyan"/>
          <w:lang w:val="en-US"/>
        </w:rPr>
        <w:t>"&gt;</w:t>
      </w:r>
      <w:r w:rsidRPr="008E2D3B">
        <w:rPr>
          <w:rFonts w:ascii="Consolas" w:hAnsi="Consolas"/>
          <w:highlight w:val="cyan"/>
          <w:lang w:val="en-US"/>
        </w:rPr>
        <w:t>Shop</w:t>
      </w:r>
      <w:r w:rsidRPr="00C65378">
        <w:rPr>
          <w:rFonts w:ascii="Consolas" w:hAnsi="Consolas"/>
          <w:highlight w:val="cyan"/>
          <w:lang w:val="en-US"/>
        </w:rPr>
        <w:t>&lt;/</w:t>
      </w:r>
      <w:r w:rsidRPr="008E2D3B">
        <w:rPr>
          <w:rFonts w:ascii="Consolas" w:hAnsi="Consolas"/>
          <w:highlight w:val="cyan"/>
          <w:lang w:val="en-US"/>
        </w:rPr>
        <w:t>h</w:t>
      </w:r>
      <w:r w:rsidRPr="00C65378">
        <w:rPr>
          <w:rFonts w:ascii="Consolas" w:hAnsi="Consolas"/>
          <w:highlight w:val="cyan"/>
          <w:lang w:val="en-US"/>
        </w:rPr>
        <w:t>1&gt;</w:t>
      </w:r>
    </w:p>
    <w:p w14:paraId="0C38B8D7" w14:textId="729158F8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p class="hero-subtitle"&gt;Discover our premium selection...&lt;/p&gt;</w:t>
      </w:r>
    </w:p>
    <w:p w14:paraId="07136276" w14:textId="2A7DF1E4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</w:rPr>
        <w:t>Четко обозначает страницу и предлагает изучить товары.</w:t>
      </w:r>
    </w:p>
    <w:p w14:paraId="74A03DDC" w14:textId="7395BFF8" w:rsidR="006747A2" w:rsidRPr="00FA3E87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6747A2">
        <w:rPr>
          <w:b/>
          <w:bCs/>
          <w:sz w:val="28"/>
          <w:szCs w:val="28"/>
          <w:u w:val="single"/>
        </w:rPr>
        <w:t>Поисковая строка</w:t>
      </w:r>
      <w:r>
        <w:rPr>
          <w:b/>
          <w:bCs/>
          <w:sz w:val="28"/>
          <w:szCs w:val="28"/>
          <w:u w:val="single"/>
        </w:rPr>
        <w:t>:</w:t>
      </w:r>
    </w:p>
    <w:p w14:paraId="1815F32C" w14:textId="54974FDC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input type="text" class="search-input" placeholder="Search for products"&gt;</w:t>
      </w:r>
    </w:p>
    <w:p w14:paraId="59EC3363" w14:textId="04A33703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</w:rPr>
        <w:t>Упрощает поиск нужного товара по ключевым словам.</w:t>
      </w:r>
    </w:p>
    <w:p w14:paraId="5DCFA2D6" w14:textId="61D9977F" w:rsidR="006747A2" w:rsidRPr="00FA3E87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6747A2">
        <w:rPr>
          <w:b/>
          <w:bCs/>
          <w:sz w:val="28"/>
          <w:szCs w:val="28"/>
          <w:u w:val="single"/>
        </w:rPr>
        <w:t>Навигация по категориям</w:t>
      </w:r>
      <w:r>
        <w:rPr>
          <w:b/>
          <w:bCs/>
          <w:sz w:val="28"/>
          <w:szCs w:val="28"/>
          <w:u w:val="single"/>
        </w:rPr>
        <w:t>:</w:t>
      </w:r>
    </w:p>
    <w:p w14:paraId="29B8692B" w14:textId="7F2178B7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button class="category-button"&gt;TV Packages&lt;/button&gt;</w:t>
      </w:r>
    </w:p>
    <w:p w14:paraId="09B1A8D2" w14:textId="21BCC4E0" w:rsidR="006747A2" w:rsidRDefault="006747A2" w:rsidP="006747A2">
      <w:pPr>
        <w:spacing w:line="360" w:lineRule="auto"/>
        <w:jc w:val="both"/>
        <w:rPr>
          <w:sz w:val="28"/>
          <w:szCs w:val="28"/>
        </w:rPr>
      </w:pPr>
      <w:r w:rsidRPr="006747A2">
        <w:rPr>
          <w:b/>
          <w:bCs/>
          <w:sz w:val="28"/>
          <w:szCs w:val="28"/>
        </w:rPr>
        <w:lastRenderedPageBreak/>
        <w:t>Фоновая стилизация</w:t>
      </w:r>
      <w:r>
        <w:rPr>
          <w:b/>
          <w:bCs/>
          <w:sz w:val="28"/>
          <w:szCs w:val="28"/>
        </w:rPr>
        <w:t>:</w:t>
      </w:r>
      <w:r w:rsidRPr="006747A2">
        <w:rPr>
          <w:sz w:val="28"/>
          <w:szCs w:val="28"/>
        </w:rPr>
        <w:t xml:space="preserve"> (</w:t>
      </w:r>
      <w:r w:rsidRPr="006747A2">
        <w:rPr>
          <w:sz w:val="28"/>
          <w:szCs w:val="28"/>
          <w:highlight w:val="cyan"/>
        </w:rPr>
        <w:t>hero-background, overlay, accent</w:t>
      </w:r>
      <w:r w:rsidRPr="006747A2">
        <w:rPr>
          <w:sz w:val="28"/>
          <w:szCs w:val="28"/>
        </w:rPr>
        <w:t>)</w:t>
      </w:r>
      <w:r w:rsidRPr="006747A2">
        <w:rPr>
          <w:sz w:val="28"/>
          <w:szCs w:val="28"/>
          <w:lang w:val="en-US"/>
        </w:rPr>
        <w:t>.</w:t>
      </w:r>
      <w:r w:rsidRPr="006747A2">
        <w:rPr>
          <w:sz w:val="28"/>
          <w:szCs w:val="28"/>
        </w:rPr>
        <w:t xml:space="preserve"> Делает блок визуально привлекательным и современным.</w:t>
      </w:r>
    </w:p>
    <w:p w14:paraId="57F38368" w14:textId="55AB67D4" w:rsidR="006747A2" w:rsidRPr="006747A2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747A2">
        <w:rPr>
          <w:b/>
          <w:bCs/>
          <w:sz w:val="28"/>
          <w:szCs w:val="28"/>
          <w:u w:val="single"/>
          <w:lang w:val="ru-RU"/>
        </w:rPr>
        <w:t>Основная цель секции</w:t>
      </w:r>
      <w:r>
        <w:rPr>
          <w:b/>
          <w:bCs/>
          <w:sz w:val="28"/>
          <w:szCs w:val="28"/>
          <w:u w:val="single"/>
          <w:lang w:val="ru-RU"/>
        </w:rPr>
        <w:t xml:space="preserve"> </w:t>
      </w:r>
      <w:r w:rsidRPr="006747A2">
        <w:rPr>
          <w:b/>
          <w:bCs/>
          <w:sz w:val="28"/>
          <w:szCs w:val="28"/>
          <w:u w:val="single"/>
          <w:lang w:val="ru-RU"/>
        </w:rPr>
        <w:t>‘</w:t>
      </w:r>
      <w:r>
        <w:rPr>
          <w:b/>
          <w:bCs/>
          <w:sz w:val="28"/>
          <w:szCs w:val="28"/>
          <w:u w:val="single"/>
          <w:lang w:val="en-US"/>
        </w:rPr>
        <w:t>shop</w:t>
      </w:r>
      <w:r w:rsidRPr="006747A2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categories</w:t>
      </w:r>
      <w:r w:rsidRPr="006747A2">
        <w:rPr>
          <w:b/>
          <w:bCs/>
          <w:sz w:val="28"/>
          <w:szCs w:val="28"/>
          <w:u w:val="single"/>
          <w:lang w:val="ru-RU"/>
        </w:rPr>
        <w:t>’:</w:t>
      </w:r>
    </w:p>
    <w:p w14:paraId="3404FE9B" w14:textId="77777777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  <w:lang w:val="ru-RU"/>
        </w:rPr>
        <w:t xml:space="preserve">Организовать </w:t>
      </w:r>
      <w:r w:rsidRPr="006747A2">
        <w:rPr>
          <w:b/>
          <w:bCs/>
          <w:sz w:val="28"/>
          <w:szCs w:val="28"/>
          <w:lang w:val="ru-RU"/>
        </w:rPr>
        <w:t>удобную навигацию</w:t>
      </w:r>
      <w:r w:rsidRPr="006747A2">
        <w:rPr>
          <w:sz w:val="28"/>
          <w:szCs w:val="28"/>
          <w:lang w:val="ru-RU"/>
        </w:rPr>
        <w:t xml:space="preserve"> и </w:t>
      </w:r>
      <w:r w:rsidRPr="006747A2">
        <w:rPr>
          <w:b/>
          <w:bCs/>
          <w:sz w:val="28"/>
          <w:szCs w:val="28"/>
          <w:lang w:val="ru-RU"/>
        </w:rPr>
        <w:t>фильтрацию товаров</w:t>
      </w:r>
      <w:r w:rsidRPr="006747A2">
        <w:rPr>
          <w:sz w:val="28"/>
          <w:szCs w:val="28"/>
          <w:lang w:val="ru-RU"/>
        </w:rPr>
        <w:t xml:space="preserve"> по категориям, цене и провайдерам, а также красиво </w:t>
      </w:r>
      <w:r w:rsidRPr="006747A2">
        <w:rPr>
          <w:b/>
          <w:bCs/>
          <w:sz w:val="28"/>
          <w:szCs w:val="28"/>
          <w:lang w:val="ru-RU"/>
        </w:rPr>
        <w:t>представить товары</w:t>
      </w:r>
      <w:r w:rsidRPr="006747A2">
        <w:rPr>
          <w:sz w:val="28"/>
          <w:szCs w:val="28"/>
          <w:lang w:val="ru-RU"/>
        </w:rPr>
        <w:t>.</w:t>
      </w:r>
    </w:p>
    <w:p w14:paraId="11BD8457" w14:textId="0D3A8E19" w:rsidR="006747A2" w:rsidRDefault="001A2D63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1A2D63">
        <w:rPr>
          <w:b/>
          <w:bCs/>
          <w:sz w:val="28"/>
          <w:szCs w:val="28"/>
          <w:highlight w:val="yellow"/>
        </w:rPr>
        <w:t>Самое важное:</w:t>
      </w:r>
    </w:p>
    <w:p w14:paraId="08924617" w14:textId="412E8640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1A2D63">
        <w:rPr>
          <w:b/>
          <w:bCs/>
          <w:sz w:val="28"/>
          <w:szCs w:val="28"/>
          <w:u w:val="single"/>
          <w:lang w:val="ru-RU"/>
        </w:rPr>
        <w:t>1.Боковая панель (</w:t>
      </w:r>
      <w:proofErr w:type="spellStart"/>
      <w:r w:rsidRPr="001A2D63">
        <w:rPr>
          <w:b/>
          <w:bCs/>
          <w:sz w:val="28"/>
          <w:szCs w:val="28"/>
          <w:u w:val="single"/>
          <w:lang w:val="ru-RU"/>
        </w:rPr>
        <w:t>Sidebar</w:t>
      </w:r>
      <w:proofErr w:type="spellEnd"/>
      <w:r w:rsidRPr="001A2D63">
        <w:rPr>
          <w:b/>
          <w:bCs/>
          <w:sz w:val="28"/>
          <w:szCs w:val="28"/>
          <w:u w:val="single"/>
          <w:lang w:val="ru-RU"/>
        </w:rPr>
        <w:t>):</w:t>
      </w:r>
    </w:p>
    <w:p w14:paraId="6E97A284" w14:textId="77777777" w:rsidR="001A2D63" w:rsidRPr="00FA3E87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тегории</w:t>
      </w:r>
      <w:r w:rsidRPr="00FA3E87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ов</w:t>
      </w:r>
    </w:p>
    <w:p w14:paraId="45A3AE3E" w14:textId="77777777" w:rsidR="001A2D63" w:rsidRPr="001A2D63" w:rsidRDefault="001A2D63" w:rsidP="001A2D63">
      <w:pPr>
        <w:spacing w:line="360" w:lineRule="auto"/>
        <w:jc w:val="both"/>
        <w:rPr>
          <w:rFonts w:ascii="Consolas" w:hAnsi="Consolas"/>
          <w:lang w:val="en-US"/>
        </w:rPr>
      </w:pPr>
      <w:r w:rsidRPr="001A2D63">
        <w:rPr>
          <w:rFonts w:ascii="Consolas" w:hAnsi="Consolas"/>
          <w:highlight w:val="cyan"/>
          <w:lang w:val="en-US"/>
        </w:rPr>
        <w:t xml:space="preserve">&lt;a </w:t>
      </w:r>
      <w:proofErr w:type="spellStart"/>
      <w:r w:rsidRPr="001A2D63">
        <w:rPr>
          <w:rFonts w:ascii="Consolas" w:hAnsi="Consolas"/>
          <w:highlight w:val="cyan"/>
          <w:lang w:val="en-US"/>
        </w:rPr>
        <w:t>href</w:t>
      </w:r>
      <w:proofErr w:type="spellEnd"/>
      <w:r w:rsidRPr="001A2D63">
        <w:rPr>
          <w:rFonts w:ascii="Consolas" w:hAnsi="Consolas"/>
          <w:highlight w:val="cyan"/>
          <w:lang w:val="en-US"/>
        </w:rPr>
        <w:t>="#" class="list-group-item"&gt;TVs &amp; Displays&lt;/a</w:t>
      </w:r>
    </w:p>
    <w:p w14:paraId="26E002B3" w14:textId="6C3A1207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Быстрый фильтр по типу продукта.</w:t>
      </w:r>
    </w:p>
    <w:p w14:paraId="6297C1B7" w14:textId="31AD5999" w:rsidR="001A2D63" w:rsidRPr="001A2D63" w:rsidRDefault="001A2D63" w:rsidP="006747A2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Фильтр по цене:</w:t>
      </w:r>
    </w:p>
    <w:p w14:paraId="26B30CB9" w14:textId="5B8F0218" w:rsidR="001A2D63" w:rsidRPr="008E2D3B" w:rsidRDefault="001A2D63" w:rsidP="006747A2">
      <w:pPr>
        <w:spacing w:line="360" w:lineRule="auto"/>
        <w:jc w:val="both"/>
        <w:rPr>
          <w:rFonts w:ascii="Consolas" w:hAnsi="Consolas"/>
        </w:rPr>
      </w:pPr>
      <w:r w:rsidRPr="008E2D3B">
        <w:rPr>
          <w:rFonts w:ascii="Consolas" w:hAnsi="Consolas"/>
          <w:highlight w:val="cyan"/>
        </w:rPr>
        <w:t>&lt;input type="range" ...&gt;</w:t>
      </w:r>
    </w:p>
    <w:p w14:paraId="5B33FFCC" w14:textId="46442E56" w:rsidR="001A2D63" w:rsidRP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зволяет выбрать ценовой диапазон и применить фильтр.</w:t>
      </w:r>
    </w:p>
    <w:p w14:paraId="13F4CEC7" w14:textId="6AF8ACA8" w:rsidR="001A2D63" w:rsidRPr="001A2D63" w:rsidRDefault="001A2D63" w:rsidP="006747A2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Топ-провайдеры:</w:t>
      </w:r>
    </w:p>
    <w:p w14:paraId="06510900" w14:textId="24DD84B9" w:rsidR="001A2D63" w:rsidRPr="00FA3E87" w:rsidRDefault="001A2D63" w:rsidP="006747A2">
      <w:pPr>
        <w:spacing w:line="360" w:lineRule="auto"/>
        <w:jc w:val="both"/>
        <w:rPr>
          <w:rFonts w:ascii="Consolas" w:hAnsi="Consolas"/>
        </w:rPr>
      </w:pPr>
      <w:r w:rsidRPr="00FA3E87">
        <w:rPr>
          <w:rFonts w:ascii="Consolas" w:hAnsi="Consolas"/>
          <w:highlight w:val="cyan"/>
        </w:rPr>
        <w:t>&lt;img src="..." alt="StreamFlix"&gt; StreamFlix</w:t>
      </w:r>
    </w:p>
    <w:p w14:paraId="72334040" w14:textId="3131B73F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Отображает популярных провайдеров с логотипами.</w:t>
      </w:r>
    </w:p>
    <w:p w14:paraId="47054BF1" w14:textId="2B1C62C9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 w:rsidRPr="001A2D63">
        <w:rPr>
          <w:b/>
          <w:bCs/>
          <w:sz w:val="28"/>
          <w:szCs w:val="28"/>
          <w:u w:val="single"/>
        </w:rPr>
        <w:t>Список товаров (Products Grid):</w:t>
      </w:r>
    </w:p>
    <w:p w14:paraId="43281934" w14:textId="602B6F05" w:rsidR="001A2D63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Сортировка</w:t>
      </w:r>
    </w:p>
    <w:p w14:paraId="2275F5FE" w14:textId="0C5B5B57" w:rsidR="001A2D63" w:rsidRPr="008E2D3B" w:rsidRDefault="001A2D63" w:rsidP="001A2D63">
      <w:p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select id="</w:t>
      </w:r>
      <w:proofErr w:type="spellStart"/>
      <w:r w:rsidRPr="008E2D3B">
        <w:rPr>
          <w:rFonts w:ascii="Consolas" w:hAnsi="Consolas"/>
          <w:highlight w:val="cyan"/>
          <w:lang w:val="en-US"/>
        </w:rPr>
        <w:t>sortBy</w:t>
      </w:r>
      <w:proofErr w:type="spellEnd"/>
      <w:r w:rsidRPr="008E2D3B">
        <w:rPr>
          <w:rFonts w:ascii="Consolas" w:hAnsi="Consolas"/>
          <w:highlight w:val="cyan"/>
          <w:lang w:val="en-US"/>
        </w:rPr>
        <w:t>"&gt;Price: Low to High&lt;/select&gt;</w:t>
      </w:r>
    </w:p>
    <w:p w14:paraId="52B6F866" w14:textId="13604858" w:rsidR="001A2D63" w:rsidRDefault="001A2D63" w:rsidP="001A2D63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льзователь может изменить порядок отображения товаров.</w:t>
      </w:r>
    </w:p>
    <w:p w14:paraId="413852F6" w14:textId="77777777" w:rsidR="001A2D63" w:rsidRPr="001A2D63" w:rsidRDefault="001A2D63" w:rsidP="001A2D63">
      <w:pPr>
        <w:spacing w:line="360" w:lineRule="auto"/>
        <w:jc w:val="both"/>
        <w:rPr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рточка</w:t>
      </w:r>
      <w:r w:rsidRPr="001A2D63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а</w:t>
      </w:r>
    </w:p>
    <w:p w14:paraId="47AE62E7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</w:t>
      </w:r>
      <w:proofErr w:type="spellStart"/>
      <w:r w:rsidRPr="008E2D3B">
        <w:rPr>
          <w:rFonts w:ascii="Consolas" w:hAnsi="Consolas"/>
          <w:highlight w:val="cyan"/>
          <w:lang w:val="en-US"/>
        </w:rPr>
        <w:t>img</w:t>
      </w:r>
      <w:proofErr w:type="spellEnd"/>
      <w:r w:rsidRPr="008E2D3B">
        <w:rPr>
          <w:rFonts w:ascii="Consolas" w:hAnsi="Consolas"/>
          <w:highlight w:val="cyan"/>
          <w:lang w:val="en-US"/>
        </w:rPr>
        <w:t xml:space="preserve"> </w:t>
      </w:r>
      <w:proofErr w:type="spellStart"/>
      <w:r w:rsidRPr="008E2D3B">
        <w:rPr>
          <w:rFonts w:ascii="Consolas" w:hAnsi="Consolas"/>
          <w:highlight w:val="cyan"/>
          <w:lang w:val="en-US"/>
        </w:rPr>
        <w:t>src</w:t>
      </w:r>
      <w:proofErr w:type="spellEnd"/>
      <w:r w:rsidRPr="008E2D3B">
        <w:rPr>
          <w:rFonts w:ascii="Consolas" w:hAnsi="Consolas"/>
          <w:highlight w:val="cyan"/>
          <w:lang w:val="en-US"/>
        </w:rPr>
        <w:t>="..." alt="4K Smart TV"&gt;</w:t>
      </w:r>
    </w:p>
    <w:p w14:paraId="08150FF6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h3&gt;4K Ultra HD Smart TV&lt;/h3&gt;</w:t>
      </w:r>
    </w:p>
    <w:p w14:paraId="2B121441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span class="product-price"&gt;$499.99&lt;/span&gt;</w:t>
      </w:r>
    </w:p>
    <w:p w14:paraId="40BCE460" w14:textId="6F9FCAD1" w:rsidR="001A2D63" w:rsidRPr="008E2D3B" w:rsidRDefault="001A2D63" w:rsidP="001A2D63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 xml:space="preserve">&lt;a </w:t>
      </w:r>
      <w:proofErr w:type="spellStart"/>
      <w:r w:rsidRPr="008E2D3B">
        <w:rPr>
          <w:rFonts w:ascii="Consolas" w:hAnsi="Consolas"/>
          <w:highlight w:val="cyan"/>
          <w:lang w:val="en-US"/>
        </w:rPr>
        <w:t>href</w:t>
      </w:r>
      <w:proofErr w:type="spellEnd"/>
      <w:r w:rsidRPr="008E2D3B">
        <w:rPr>
          <w:rFonts w:ascii="Consolas" w:hAnsi="Consolas"/>
          <w:highlight w:val="cyan"/>
          <w:lang w:val="en-US"/>
        </w:rPr>
        <w:t>="#" class="</w:t>
      </w:r>
      <w:proofErr w:type="spellStart"/>
      <w:r w:rsidRPr="008E2D3B">
        <w:rPr>
          <w:rFonts w:ascii="Consolas" w:hAnsi="Consolas"/>
          <w:highlight w:val="cyan"/>
          <w:lang w:val="en-US"/>
        </w:rPr>
        <w:t>btn</w:t>
      </w:r>
      <w:proofErr w:type="spellEnd"/>
      <w:r w:rsidRPr="008E2D3B">
        <w:rPr>
          <w:rFonts w:ascii="Consolas" w:hAnsi="Consolas"/>
          <w:highlight w:val="cyan"/>
          <w:lang w:val="en-US"/>
        </w:rPr>
        <w:t xml:space="preserve"> </w:t>
      </w:r>
      <w:proofErr w:type="spellStart"/>
      <w:r w:rsidRPr="008E2D3B">
        <w:rPr>
          <w:rFonts w:ascii="Consolas" w:hAnsi="Consolas"/>
          <w:highlight w:val="cyan"/>
          <w:lang w:val="en-US"/>
        </w:rPr>
        <w:t>btn</w:t>
      </w:r>
      <w:proofErr w:type="spellEnd"/>
      <w:r w:rsidRPr="008E2D3B">
        <w:rPr>
          <w:rFonts w:ascii="Consolas" w:hAnsi="Consolas"/>
          <w:highlight w:val="cyan"/>
          <w:lang w:val="en-US"/>
        </w:rPr>
        <w:t>-primary"&gt;Add to Cart&lt;/a&gt;</w:t>
      </w:r>
    </w:p>
    <w:p w14:paraId="5DD8AB39" w14:textId="0B778DC8" w:rsidR="001A2D63" w:rsidRDefault="001A2D63" w:rsidP="001A2D63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казывает изображение, описание, цену, рейтинг, и кнопку "добавить в корзину".</w:t>
      </w:r>
    </w:p>
    <w:p w14:paraId="5F27DB15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5BD2F473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4F8B2D58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1AC6963C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36196B6A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49CE495E" w14:textId="580BF240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ru-RU"/>
        </w:rPr>
        <w:drawing>
          <wp:inline distT="0" distB="0" distL="0" distR="0" wp14:anchorId="5D595791" wp14:editId="5DD5E4B2">
            <wp:extent cx="5939790" cy="3355975"/>
            <wp:effectExtent l="0" t="0" r="3810" b="0"/>
            <wp:docPr id="32947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42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8EE0" w14:textId="735935B4" w:rsidR="001A2D63" w:rsidRDefault="001A2D63" w:rsidP="001A2D63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6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15BACC70" w14:textId="66C357B8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drawing>
          <wp:inline distT="0" distB="0" distL="0" distR="0" wp14:anchorId="6F091D42" wp14:editId="0C678CC9">
            <wp:extent cx="6222570" cy="4091305"/>
            <wp:effectExtent l="0" t="0" r="6985" b="4445"/>
            <wp:docPr id="180643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16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9864" cy="41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B90C" w14:textId="5E6E020A" w:rsidR="001A2D63" w:rsidRDefault="001A2D63" w:rsidP="001A2D63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7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0D23144E" w14:textId="77777777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6A117E61" w14:textId="77777777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390F0F15" w14:textId="0DE810F0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DE89CD" wp14:editId="49A5277D">
            <wp:extent cx="5939790" cy="2757805"/>
            <wp:effectExtent l="0" t="0" r="3810" b="4445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3C0" w14:textId="02868C4D" w:rsidR="001A2D63" w:rsidRPr="00FA3E87" w:rsidRDefault="001A2D63" w:rsidP="001A2D63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8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EFA9FA4" w14:textId="77777777" w:rsidR="001A2D63" w:rsidRPr="00FA3E87" w:rsidRDefault="001A2D63" w:rsidP="001A2D63">
      <w:pPr>
        <w:spacing w:line="360" w:lineRule="auto"/>
        <w:jc w:val="center"/>
        <w:rPr>
          <w:sz w:val="28"/>
          <w:szCs w:val="28"/>
          <w:lang w:val="ru-RU"/>
        </w:rPr>
      </w:pPr>
    </w:p>
    <w:p w14:paraId="0DA091FE" w14:textId="77777777" w:rsidR="001A2D63" w:rsidRDefault="001A2D63" w:rsidP="001A2D6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9CE2DD" w14:textId="55E6AD74" w:rsidR="001A2D63" w:rsidRDefault="001A2D63" w:rsidP="00A1002D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0EED94A" w14:textId="0D991848" w:rsidR="001A2D63" w:rsidRDefault="001A2D63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4FD281CA" w14:textId="65E58366" w:rsidR="001A2D63" w:rsidRPr="00C4434E" w:rsidRDefault="001A2D63" w:rsidP="001A2D6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1A2D63">
        <w:rPr>
          <w:b/>
          <w:bCs/>
          <w:sz w:val="32"/>
          <w:szCs w:val="32"/>
          <w:lang w:val="ru-RU"/>
        </w:rPr>
        <w:t>2.4 Использование стилей CSS</w:t>
      </w:r>
    </w:p>
    <w:p w14:paraId="5AC0B4D3" w14:textId="01616710" w:rsidR="00C4434E" w:rsidRPr="00C4434E" w:rsidRDefault="00C4434E" w:rsidP="001A2D6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или для главной страницы </w:t>
      </w:r>
      <w:r w:rsidRPr="00C4434E">
        <w:rPr>
          <w:b/>
          <w:bCs/>
          <w:sz w:val="32"/>
          <w:szCs w:val="32"/>
          <w:lang w:val="ru-RU"/>
        </w:rPr>
        <w:t>‘</w:t>
      </w:r>
      <w:r>
        <w:rPr>
          <w:b/>
          <w:bCs/>
          <w:sz w:val="32"/>
          <w:szCs w:val="32"/>
          <w:lang w:val="en-US"/>
        </w:rPr>
        <w:t>index</w:t>
      </w:r>
      <w:r w:rsidRPr="00C4434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C4434E">
        <w:rPr>
          <w:b/>
          <w:bCs/>
          <w:sz w:val="32"/>
          <w:szCs w:val="32"/>
          <w:lang w:val="ru-RU"/>
        </w:rPr>
        <w:t>’</w:t>
      </w:r>
    </w:p>
    <w:p w14:paraId="4413C984" w14:textId="77E09ACE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 всем сайте будет использован шрифт </w:t>
      </w:r>
      <w:r w:rsidRPr="003539D6">
        <w:rPr>
          <w:sz w:val="28"/>
          <w:szCs w:val="28"/>
          <w:lang w:val="ru-RU"/>
        </w:rPr>
        <w:t>“</w:t>
      </w:r>
      <w:proofErr w:type="spellStart"/>
      <w:r w:rsidR="008E2D3B" w:rsidRPr="008E2D3B">
        <w:rPr>
          <w:sz w:val="28"/>
          <w:szCs w:val="28"/>
          <w:lang w:val="ru-RU"/>
        </w:rPr>
        <w:t>Jost</w:t>
      </w:r>
      <w:proofErr w:type="spellEnd"/>
      <w:r w:rsidR="008E2D3B" w:rsidRPr="008E2D3B">
        <w:rPr>
          <w:sz w:val="28"/>
          <w:szCs w:val="28"/>
          <w:lang w:val="ru-RU"/>
        </w:rPr>
        <w:t xml:space="preserve">, </w:t>
      </w:r>
      <w:proofErr w:type="spellStart"/>
      <w:r w:rsidR="008E2D3B" w:rsidRPr="008E2D3B">
        <w:rPr>
          <w:sz w:val="28"/>
          <w:szCs w:val="28"/>
          <w:lang w:val="ru-RU"/>
        </w:rPr>
        <w:t>Montserrat</w:t>
      </w:r>
      <w:proofErr w:type="spellEnd"/>
      <w:r w:rsidRPr="003539D6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Для этого берем нужные вариации этого шрифта из </w:t>
      </w:r>
      <w:r>
        <w:rPr>
          <w:sz w:val="28"/>
          <w:szCs w:val="28"/>
          <w:lang w:val="en-US"/>
        </w:rPr>
        <w:t>Google</w:t>
      </w:r>
      <w:r w:rsidRPr="003539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nts</w:t>
      </w:r>
      <w:r>
        <w:rPr>
          <w:sz w:val="28"/>
          <w:szCs w:val="28"/>
          <w:lang w:val="ru-RU"/>
        </w:rPr>
        <w:t xml:space="preserve"> и подключаем в </w:t>
      </w:r>
      <w:r w:rsidRPr="003539D6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3539D6">
        <w:rPr>
          <w:sz w:val="28"/>
          <w:szCs w:val="28"/>
          <w:lang w:val="ru-RU"/>
        </w:rPr>
        <w:t>&gt;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>Далее мы должны создать файлы для стил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для этого создадим папку и внутри мы создаем несколько файлов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. </w:t>
      </w:r>
      <w:r w:rsidR="001A33F8">
        <w:rPr>
          <w:sz w:val="28"/>
          <w:szCs w:val="28"/>
          <w:lang w:val="ru-RU"/>
        </w:rPr>
        <w:t>Так как в одном файле для стилизации всего сайта будет много кода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этому нужно для структур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делить один файл на несколько файлов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 xml:space="preserve">Для каждой страницы можно сделать свой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 </w:t>
      </w:r>
      <w:r w:rsidR="001A33F8">
        <w:rPr>
          <w:sz w:val="28"/>
          <w:szCs w:val="28"/>
          <w:lang w:val="ru-RU"/>
        </w:rPr>
        <w:t>файл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а самые важные части оставить в </w:t>
      </w:r>
      <w:r w:rsidR="001A33F8" w:rsidRPr="001A33F8">
        <w:rPr>
          <w:sz w:val="28"/>
          <w:szCs w:val="28"/>
          <w:lang w:val="ru-RU"/>
        </w:rPr>
        <w:t>‘</w:t>
      </w:r>
      <w:r w:rsidR="001A33F8">
        <w:rPr>
          <w:sz w:val="28"/>
          <w:szCs w:val="28"/>
          <w:lang w:val="en-US"/>
        </w:rPr>
        <w:t>style</w:t>
      </w:r>
      <w:r w:rsidR="001A33F8" w:rsidRPr="001A33F8">
        <w:rPr>
          <w:sz w:val="28"/>
          <w:szCs w:val="28"/>
          <w:lang w:val="ru-RU"/>
        </w:rPr>
        <w:t>.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.</w:t>
      </w:r>
      <w:r w:rsidR="00F953FD" w:rsidRPr="00F953FD">
        <w:rPr>
          <w:sz w:val="28"/>
          <w:szCs w:val="28"/>
          <w:lang w:val="ru-RU"/>
        </w:rPr>
        <w:t xml:space="preserve"> </w:t>
      </w:r>
      <w:r w:rsidR="001A33F8">
        <w:rPr>
          <w:sz w:val="28"/>
          <w:szCs w:val="28"/>
          <w:lang w:val="ru-RU"/>
        </w:rPr>
        <w:t xml:space="preserve">Вот примерная структура папки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</w:t>
      </w:r>
      <w:r w:rsidR="00F953FD">
        <w:rPr>
          <w:sz w:val="28"/>
          <w:szCs w:val="28"/>
          <w:lang w:val="en-US"/>
        </w:rPr>
        <w:t xml:space="preserve"> </w:t>
      </w:r>
      <w:r w:rsidR="00F953FD">
        <w:rPr>
          <w:sz w:val="28"/>
          <w:szCs w:val="28"/>
          <w:lang w:val="ru-RU"/>
        </w:rPr>
        <w:t>под названием</w:t>
      </w:r>
      <w:r w:rsidR="00F953FD">
        <w:rPr>
          <w:sz w:val="28"/>
          <w:szCs w:val="28"/>
          <w:lang w:val="en-US"/>
        </w:rPr>
        <w:t xml:space="preserve"> ‘styles’</w:t>
      </w:r>
      <w:r w:rsidR="001A33F8" w:rsidRPr="001A33F8">
        <w:rPr>
          <w:sz w:val="28"/>
          <w:szCs w:val="28"/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639C3829">
            <wp:extent cx="2562330" cy="3084142"/>
            <wp:effectExtent l="0" t="0" r="0" b="254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4982" cy="3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3F18" w14:textId="06467A20" w:rsidR="001A33F8" w:rsidRPr="00FA3E87" w:rsidRDefault="001A33F8" w:rsidP="001A33F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8</w:t>
      </w:r>
      <w:r w:rsidRPr="00C678AD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5</w:t>
      </w:r>
      <w:r w:rsidRPr="00101159">
        <w:rPr>
          <w:sz w:val="28"/>
          <w:szCs w:val="28"/>
          <w:lang w:val="ru-RU"/>
        </w:rPr>
        <w:t>)</w:t>
      </w:r>
    </w:p>
    <w:p w14:paraId="3B9B18AD" w14:textId="6A07539B" w:rsidR="001A33F8" w:rsidRPr="001A33F8" w:rsidRDefault="001A33F8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6D1CC053" w14:textId="73C93E19" w:rsidR="001A2D63" w:rsidRDefault="008E2D3B" w:rsidP="001A2D63">
      <w:pPr>
        <w:spacing w:line="360" w:lineRule="auto"/>
        <w:rPr>
          <w:sz w:val="32"/>
          <w:szCs w:val="32"/>
          <w:lang w:val="en-US"/>
        </w:rPr>
      </w:pPr>
      <w:r w:rsidRPr="008E2D3B">
        <w:rPr>
          <w:noProof/>
          <w:sz w:val="32"/>
          <w:szCs w:val="32"/>
          <w:lang w:val="ru-RU"/>
        </w:rPr>
        <w:drawing>
          <wp:inline distT="0" distB="0" distL="0" distR="0" wp14:anchorId="0A602FA2" wp14:editId="685C5DBD">
            <wp:extent cx="6284563" cy="1503045"/>
            <wp:effectExtent l="0" t="0" r="2540" b="1905"/>
            <wp:docPr id="105868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5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4870" cy="15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CF" w14:textId="3AF70BC8" w:rsidR="008E2D3B" w:rsidRPr="008E2D3B" w:rsidRDefault="008E2D3B" w:rsidP="008E2D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8E2D3B">
        <w:rPr>
          <w:sz w:val="28"/>
          <w:szCs w:val="28"/>
          <w:lang w:val="ru-RU"/>
        </w:rPr>
        <w:t>9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B4ED9FB" w14:textId="77777777" w:rsidR="008E2D3B" w:rsidRPr="003539D6" w:rsidRDefault="008E2D3B" w:rsidP="008E2D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 затем задаем всему документу этот шрифт.</w:t>
      </w:r>
    </w:p>
    <w:p w14:paraId="53D4779C" w14:textId="77777777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*{</w:t>
      </w:r>
    </w:p>
    <w:p w14:paraId="18FD6EB2" w14:textId="6A753251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fon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-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family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: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Jos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,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Montserra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;</w:t>
      </w:r>
    </w:p>
    <w:p w14:paraId="4D8C6008" w14:textId="77777777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}</w:t>
      </w:r>
    </w:p>
    <w:p w14:paraId="06261415" w14:textId="1E62B44C" w:rsidR="008E2D3B" w:rsidRPr="00FA3E87" w:rsidRDefault="008E2D3B" w:rsidP="001A2D63">
      <w:pPr>
        <w:spacing w:line="360" w:lineRule="auto"/>
        <w:rPr>
          <w:sz w:val="32"/>
          <w:szCs w:val="32"/>
          <w:lang w:val="ru-RU"/>
        </w:rPr>
      </w:pPr>
      <w:r w:rsidRPr="008E2D3B">
        <w:rPr>
          <w:sz w:val="32"/>
          <w:szCs w:val="32"/>
          <w:lang w:val="ru-RU"/>
        </w:rPr>
        <w:t xml:space="preserve">Или можно внутри </w:t>
      </w:r>
      <w:r w:rsidRPr="008E2D3B">
        <w:rPr>
          <w:sz w:val="32"/>
          <w:szCs w:val="32"/>
          <w:lang w:val="en-US"/>
        </w:rPr>
        <w:t>body</w:t>
      </w:r>
      <w:r w:rsidRPr="008E2D3B">
        <w:rPr>
          <w:sz w:val="32"/>
          <w:szCs w:val="32"/>
          <w:lang w:val="ru-RU"/>
        </w:rPr>
        <w:t xml:space="preserve"> написать.</w:t>
      </w:r>
    </w:p>
    <w:p w14:paraId="32B3A658" w14:textId="77777777" w:rsidR="00096F32" w:rsidRPr="00096F32" w:rsidRDefault="00096F32" w:rsidP="00096F32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096F32">
        <w:rPr>
          <w:rFonts w:ascii="Consolas" w:hAnsi="Consolas"/>
          <w:color w:val="4472C4" w:themeColor="accent1"/>
          <w:lang w:val="en-US"/>
        </w:rPr>
        <w:t>body {</w:t>
      </w:r>
    </w:p>
    <w:p w14:paraId="31015590" w14:textId="77777777" w:rsidR="00096F32" w:rsidRPr="00096F32" w:rsidRDefault="00096F32" w:rsidP="00096F32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096F32">
        <w:rPr>
          <w:rFonts w:ascii="Consolas" w:hAnsi="Consolas"/>
          <w:color w:val="4472C4" w:themeColor="accent1"/>
          <w:lang w:val="en-US"/>
        </w:rPr>
        <w:t xml:space="preserve">  font-family: Jost, Montserrat;</w:t>
      </w:r>
    </w:p>
    <w:p w14:paraId="7B1609E2" w14:textId="1B3C35C1" w:rsidR="008E2D3B" w:rsidRPr="005A3B49" w:rsidRDefault="00096F32" w:rsidP="00096F32">
      <w:pPr>
        <w:spacing w:line="360" w:lineRule="auto"/>
        <w:rPr>
          <w:rFonts w:ascii="Consolas" w:hAnsi="Consolas"/>
          <w:color w:val="4472C4" w:themeColor="accent1"/>
          <w:lang w:val="ru-RU"/>
        </w:rPr>
      </w:pPr>
      <w:r w:rsidRPr="005A3B49">
        <w:rPr>
          <w:rFonts w:ascii="Consolas" w:hAnsi="Consolas"/>
          <w:color w:val="4472C4" w:themeColor="accent1"/>
          <w:lang w:val="ru-RU"/>
        </w:rPr>
        <w:t>}</w:t>
      </w:r>
    </w:p>
    <w:p w14:paraId="0975E650" w14:textId="77777777" w:rsidR="00096F32" w:rsidRDefault="00096F32" w:rsidP="00096F32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</w:t>
      </w:r>
      <w:proofErr w:type="gramStart"/>
      <w:r>
        <w:rPr>
          <w:sz w:val="28"/>
          <w:szCs w:val="28"/>
          <w:lang w:val="ru-RU"/>
        </w:rPr>
        <w:t xml:space="preserve">лучше </w:t>
      </w:r>
      <w:r w:rsidRPr="00A85A59">
        <w:rPr>
          <w:sz w:val="28"/>
          <w:szCs w:val="28"/>
          <w:lang w:val="ru-RU"/>
        </w:rPr>
        <w:t xml:space="preserve"> задаем</w:t>
      </w:r>
      <w:proofErr w:type="gramEnd"/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</w:t>
      </w:r>
      <w:proofErr w:type="spellStart"/>
      <w:proofErr w:type="gramStart"/>
      <w:r w:rsidRPr="00A85A59">
        <w:rPr>
          <w:sz w:val="28"/>
          <w:szCs w:val="28"/>
          <w:lang w:val="ru-RU"/>
        </w:rPr>
        <w:t>padding,margin</w:t>
      </w:r>
      <w:proofErr w:type="spellEnd"/>
      <w:proofErr w:type="gramEnd"/>
      <w:r w:rsidRPr="00A85A5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свойство </w:t>
      </w:r>
      <w:proofErr w:type="spellStart"/>
      <w:r w:rsidRPr="00A85A59">
        <w:rPr>
          <w:sz w:val="28"/>
          <w:szCs w:val="28"/>
          <w:lang w:val="ru-RU"/>
        </w:rPr>
        <w:t>border-</w:t>
      </w:r>
      <w:proofErr w:type="gramStart"/>
      <w:r w:rsidRPr="00A85A59">
        <w:rPr>
          <w:sz w:val="28"/>
          <w:szCs w:val="28"/>
          <w:lang w:val="ru-RU"/>
        </w:rPr>
        <w:t>box</w:t>
      </w:r>
      <w:proofErr w:type="spellEnd"/>
      <w:r w:rsidRPr="00A85A59">
        <w:rPr>
          <w:sz w:val="28"/>
          <w:szCs w:val="28"/>
          <w:lang w:val="ru-RU"/>
        </w:rPr>
        <w:t>(</w:t>
      </w:r>
      <w:proofErr w:type="spellStart"/>
      <w:proofErr w:type="gramEnd"/>
      <w:r w:rsidRPr="00A85A59">
        <w:rPr>
          <w:sz w:val="28"/>
          <w:szCs w:val="28"/>
          <w:lang w:val="ru-RU"/>
        </w:rPr>
        <w:t>border-box</w:t>
      </w:r>
      <w:proofErr w:type="spellEnd"/>
      <w:r w:rsidRPr="00A85A59">
        <w:rPr>
          <w:sz w:val="28"/>
          <w:szCs w:val="28"/>
          <w:lang w:val="ru-RU"/>
        </w:rPr>
        <w:t>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0B11389F" w14:textId="77777777" w:rsidR="00096F32" w:rsidRPr="003539D6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ru-RU"/>
        </w:rPr>
      </w:pPr>
    </w:p>
    <w:p w14:paraId="2EB5F006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*{</w:t>
      </w:r>
    </w:p>
    <w:p w14:paraId="14C5DBDE" w14:textId="47ED0D79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padding: 0;</w:t>
      </w:r>
    </w:p>
    <w:p w14:paraId="142F6D37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margin: 0;</w:t>
      </w:r>
    </w:p>
    <w:p w14:paraId="7A7D8D26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box-sizing: border-box;</w:t>
      </w:r>
    </w:p>
    <w:p w14:paraId="3D9CF785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}</w:t>
      </w:r>
    </w:p>
    <w:p w14:paraId="6B31F21E" w14:textId="77777777" w:rsidR="00096F32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6907D0">
        <w:rPr>
          <w:sz w:val="28"/>
          <w:szCs w:val="28"/>
          <w:lang w:val="ru-RU"/>
        </w:rPr>
        <w:t>Убираем</w:t>
      </w:r>
      <w:r w:rsidRPr="00946302">
        <w:rPr>
          <w:sz w:val="28"/>
          <w:szCs w:val="28"/>
          <w:lang w:val="en-US"/>
        </w:rPr>
        <w:t xml:space="preserve"> </w:t>
      </w:r>
      <w:r w:rsidRPr="006907D0">
        <w:rPr>
          <w:sz w:val="28"/>
          <w:szCs w:val="28"/>
          <w:lang w:val="ru-RU"/>
        </w:rPr>
        <w:t>подчеркивания</w:t>
      </w:r>
      <w:r w:rsidRPr="00946302">
        <w:rPr>
          <w:sz w:val="28"/>
          <w:szCs w:val="28"/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proofErr w:type="gramStart"/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a{</w:t>
      </w:r>
      <w:proofErr w:type="gramEnd"/>
    </w:p>
    <w:p w14:paraId="121345EB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text-decoration: none;</w:t>
      </w:r>
    </w:p>
    <w:p w14:paraId="086DF302" w14:textId="77777777" w:rsidR="00096F32" w:rsidRPr="00E20915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E20915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B62D443" w14:textId="77777777" w:rsidR="00096F32" w:rsidRDefault="00096F32" w:rsidP="00096F32">
      <w:pPr>
        <w:spacing w:line="360" w:lineRule="auto"/>
        <w:rPr>
          <w:color w:val="4472C4" w:themeColor="accent1"/>
          <w:lang w:val="ru-RU"/>
        </w:rPr>
      </w:pPr>
    </w:p>
    <w:p w14:paraId="59C8EC87" w14:textId="3CEF1F55" w:rsidR="00096F32" w:rsidRPr="00FA3E87" w:rsidRDefault="00096F32" w:rsidP="00096F3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как был использован </w:t>
      </w:r>
      <w:r w:rsidRPr="00096F32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096F32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 xml:space="preserve">некоторые части страницы функционируют и обеспечивает качественные стили и без </w:t>
      </w:r>
      <w:r w:rsidRPr="00096F32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96F32">
        <w:rPr>
          <w:sz w:val="28"/>
          <w:szCs w:val="28"/>
          <w:lang w:val="ru-RU"/>
        </w:rPr>
        <w:t>’.</w:t>
      </w:r>
      <w:r>
        <w:rPr>
          <w:sz w:val="28"/>
          <w:szCs w:val="28"/>
          <w:lang w:val="ru-RU"/>
        </w:rPr>
        <w:t xml:space="preserve"> Поэтому рассмотрим основные моменты</w:t>
      </w:r>
      <w:r w:rsidRPr="0042331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мы использовали </w:t>
      </w:r>
      <w:r w:rsidRPr="0042331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42331D">
        <w:rPr>
          <w:sz w:val="28"/>
          <w:szCs w:val="28"/>
          <w:lang w:val="ru-RU"/>
        </w:rPr>
        <w:t>’.</w:t>
      </w:r>
      <w:r w:rsidR="0042331D">
        <w:rPr>
          <w:sz w:val="28"/>
          <w:szCs w:val="28"/>
          <w:lang w:val="ru-RU"/>
        </w:rPr>
        <w:t xml:space="preserve"> Начнем</w:t>
      </w:r>
      <w:r w:rsidR="0042331D" w:rsidRPr="00FA3E87">
        <w:rPr>
          <w:sz w:val="28"/>
          <w:szCs w:val="28"/>
          <w:lang w:val="ru-RU"/>
        </w:rPr>
        <w:t xml:space="preserve"> </w:t>
      </w:r>
      <w:r w:rsidR="0042331D">
        <w:rPr>
          <w:sz w:val="28"/>
          <w:szCs w:val="28"/>
          <w:lang w:val="ru-RU"/>
        </w:rPr>
        <w:t>с</w:t>
      </w:r>
      <w:r w:rsidR="0042331D" w:rsidRPr="00FA3E87">
        <w:rPr>
          <w:sz w:val="28"/>
          <w:szCs w:val="28"/>
          <w:lang w:val="ru-RU"/>
        </w:rPr>
        <w:t xml:space="preserve"> &lt;</w:t>
      </w:r>
      <w:r w:rsidR="0042331D">
        <w:rPr>
          <w:sz w:val="28"/>
          <w:szCs w:val="28"/>
          <w:lang w:val="en-US"/>
        </w:rPr>
        <w:t>header</w:t>
      </w:r>
      <w:r w:rsidR="0042331D" w:rsidRPr="00FA3E87">
        <w:rPr>
          <w:sz w:val="28"/>
          <w:szCs w:val="28"/>
          <w:lang w:val="ru-RU"/>
        </w:rPr>
        <w:t xml:space="preserve">&gt; </w:t>
      </w:r>
    </w:p>
    <w:p w14:paraId="731BBCB8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proofErr w:type="gramStart"/>
      <w:r w:rsidRPr="003F525F">
        <w:rPr>
          <w:rFonts w:ascii="Consolas" w:hAnsi="Consolas"/>
          <w:color w:val="4472C4" w:themeColor="accent1"/>
          <w:lang w:val="en-US"/>
        </w:rPr>
        <w:t>.hero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>-section {</w:t>
      </w:r>
    </w:p>
    <w:p w14:paraId="0A23D4B6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: linear-</w:t>
      </w:r>
      <w:proofErr w:type="gramStart"/>
      <w:r w:rsidRPr="003F525F">
        <w:rPr>
          <w:rFonts w:ascii="Consolas" w:hAnsi="Consolas"/>
          <w:color w:val="4472C4" w:themeColor="accent1"/>
          <w:lang w:val="en-US"/>
        </w:rPr>
        <w:t>gradient(</w:t>
      </w:r>
      <w:proofErr w:type="spell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 xml:space="preserve">0, 0, 0, 0.5), </w:t>
      </w:r>
      <w:proofErr w:type="spellStart"/>
      <w:proofErr w:type="gram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>0, 0, 0, 0.5)),</w:t>
      </w:r>
    </w:p>
    <w:p w14:paraId="1BA3F2F5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  url("https://intn24.lalr.co/cms/2024/12/30214238/Plataforma-de-streaming.jpg");</w:t>
      </w:r>
    </w:p>
    <w:p w14:paraId="7BAC5440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-size: cover;</w:t>
      </w:r>
    </w:p>
    <w:p w14:paraId="1D2924B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-position: center;</w:t>
      </w:r>
    </w:p>
    <w:p w14:paraId="4E7372D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padding: 150px 0;</w:t>
      </w:r>
    </w:p>
    <w:p w14:paraId="3E09E944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lastRenderedPageBreak/>
        <w:t xml:space="preserve">  margin-bottom: 30px;</w:t>
      </w:r>
    </w:p>
    <w:p w14:paraId="1D46A7E7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position: relative;</w:t>
      </w:r>
    </w:p>
    <w:p w14:paraId="3AA4065C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overflow: hidden;</w:t>
      </w:r>
    </w:p>
    <w:p w14:paraId="5168057C" w14:textId="4194CF2A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}</w:t>
      </w:r>
    </w:p>
    <w:p w14:paraId="0B86CC7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proofErr w:type="gramStart"/>
      <w:r w:rsidRPr="003F525F">
        <w:rPr>
          <w:rFonts w:ascii="Consolas" w:hAnsi="Consolas"/>
          <w:color w:val="4472C4" w:themeColor="accent1"/>
          <w:lang w:val="en-US"/>
        </w:rPr>
        <w:t>.hero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>-</w:t>
      </w:r>
      <w:proofErr w:type="gramStart"/>
      <w:r w:rsidRPr="003F525F">
        <w:rPr>
          <w:rFonts w:ascii="Consolas" w:hAnsi="Consolas"/>
          <w:color w:val="4472C4" w:themeColor="accent1"/>
          <w:lang w:val="en-US"/>
        </w:rPr>
        <w:t>section::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>before {</w:t>
      </w:r>
    </w:p>
    <w:p w14:paraId="4D5F1014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content: "";</w:t>
      </w:r>
    </w:p>
    <w:p w14:paraId="52F8AC1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position: absolute;</w:t>
      </w:r>
    </w:p>
    <w:p w14:paraId="28EF3D4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top: 0;</w:t>
      </w:r>
    </w:p>
    <w:p w14:paraId="7D0FCDB2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left: 0;</w:t>
      </w:r>
    </w:p>
    <w:p w14:paraId="6253293D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width: 100%;</w:t>
      </w:r>
    </w:p>
    <w:p w14:paraId="2B61E181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height: 100%;</w:t>
      </w:r>
    </w:p>
    <w:p w14:paraId="6514CB42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: radial-</w:t>
      </w:r>
      <w:proofErr w:type="gramStart"/>
      <w:r w:rsidRPr="003F525F">
        <w:rPr>
          <w:rFonts w:ascii="Consolas" w:hAnsi="Consolas"/>
          <w:color w:val="4472C4" w:themeColor="accent1"/>
          <w:lang w:val="en-US"/>
        </w:rPr>
        <w:t>gradient(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 xml:space="preserve">circle at center, </w:t>
      </w:r>
      <w:proofErr w:type="spellStart"/>
      <w:proofErr w:type="gram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 xml:space="preserve">0, 0, 0, 0.2) 0%, </w:t>
      </w:r>
      <w:proofErr w:type="spellStart"/>
      <w:proofErr w:type="gram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</w:t>
      </w:r>
      <w:proofErr w:type="gramEnd"/>
      <w:r w:rsidRPr="003F525F">
        <w:rPr>
          <w:rFonts w:ascii="Consolas" w:hAnsi="Consolas"/>
          <w:color w:val="4472C4" w:themeColor="accent1"/>
          <w:lang w:val="en-US"/>
        </w:rPr>
        <w:t>0, 0, 0, 0) 70%);</w:t>
      </w:r>
    </w:p>
    <w:p w14:paraId="69C6820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z-index: 1;</w:t>
      </w:r>
    </w:p>
    <w:p w14:paraId="720EF583" w14:textId="7F78668B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}</w:t>
      </w:r>
    </w:p>
    <w:p w14:paraId="27540AD4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42331D">
        <w:rPr>
          <w:rFonts w:ascii="Consolas" w:hAnsi="Consolas"/>
          <w:color w:val="C00000"/>
          <w:lang w:val="en-US"/>
        </w:rPr>
        <w:t>.page</w:t>
      </w:r>
      <w:proofErr w:type="gramEnd"/>
      <w:r w:rsidRPr="0042331D">
        <w:rPr>
          <w:rFonts w:ascii="Consolas" w:hAnsi="Consolas"/>
          <w:color w:val="C00000"/>
          <w:lang w:val="en-US"/>
        </w:rPr>
        <w:t>-header {</w:t>
      </w:r>
    </w:p>
    <w:p w14:paraId="5E302DD2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background: linear-</w:t>
      </w:r>
      <w:proofErr w:type="gramStart"/>
      <w:r w:rsidRPr="0042331D">
        <w:rPr>
          <w:rFonts w:ascii="Consolas" w:hAnsi="Consolas"/>
          <w:color w:val="C00000"/>
          <w:lang w:val="en-US"/>
        </w:rPr>
        <w:t>gradient(</w:t>
      </w:r>
      <w:proofErr w:type="spell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</w:t>
      </w:r>
      <w:proofErr w:type="gramEnd"/>
      <w:r w:rsidRPr="0042331D">
        <w:rPr>
          <w:rFonts w:ascii="Consolas" w:hAnsi="Consolas"/>
          <w:color w:val="C00000"/>
          <w:lang w:val="en-US"/>
        </w:rPr>
        <w:t xml:space="preserve">0, 0, 0, 0.5), </w:t>
      </w:r>
      <w:proofErr w:type="spellStart"/>
      <w:proofErr w:type="gram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</w:t>
      </w:r>
      <w:proofErr w:type="gramEnd"/>
      <w:r w:rsidRPr="0042331D">
        <w:rPr>
          <w:rFonts w:ascii="Consolas" w:hAnsi="Consolas"/>
          <w:color w:val="C00000"/>
          <w:lang w:val="en-US"/>
        </w:rPr>
        <w:t>0, 0, 0, 0.5)),</w:t>
      </w:r>
    </w:p>
    <w:p w14:paraId="795AC413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  url("https://external-preview.redd.it/heres-how-much-every-streaming-service-has-increased-since-v0-kGF4Qu3_OEJcWoD5ZC5S3kRm4R_sdCpulRTxKYWIPS8.jpg?width=640&amp;crop=smart&amp;auto=webp&amp;s=e65585ea400a31fd47bcd564f1558b5953f1d7e5");</w:t>
      </w:r>
    </w:p>
    <w:p w14:paraId="2A211799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adding: 100px 0;</w:t>
      </w:r>
    </w:p>
    <w:p w14:paraId="52930473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margin-bottom: 30px;</w:t>
      </w:r>
    </w:p>
    <w:p w14:paraId="6D1E8EA2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relative;</w:t>
      </w:r>
    </w:p>
    <w:p w14:paraId="4852DB68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overflow: hidden;</w:t>
      </w:r>
    </w:p>
    <w:p w14:paraId="2DB7F6A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057F3925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CC0024D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42331D">
        <w:rPr>
          <w:rFonts w:ascii="Consolas" w:hAnsi="Consolas"/>
          <w:color w:val="C00000"/>
          <w:lang w:val="en-US"/>
        </w:rPr>
        <w:t>.page</w:t>
      </w:r>
      <w:proofErr w:type="gramEnd"/>
      <w:r w:rsidRPr="0042331D">
        <w:rPr>
          <w:rFonts w:ascii="Consolas" w:hAnsi="Consolas"/>
          <w:color w:val="C00000"/>
          <w:lang w:val="en-US"/>
        </w:rPr>
        <w:t>-</w:t>
      </w:r>
      <w:proofErr w:type="gramStart"/>
      <w:r w:rsidRPr="0042331D">
        <w:rPr>
          <w:rFonts w:ascii="Consolas" w:hAnsi="Consolas"/>
          <w:color w:val="C00000"/>
          <w:lang w:val="en-US"/>
        </w:rPr>
        <w:t>header::</w:t>
      </w:r>
      <w:proofErr w:type="gramEnd"/>
      <w:r w:rsidRPr="0042331D">
        <w:rPr>
          <w:rFonts w:ascii="Consolas" w:hAnsi="Consolas"/>
          <w:color w:val="C00000"/>
          <w:lang w:val="en-US"/>
        </w:rPr>
        <w:t>before {</w:t>
      </w:r>
    </w:p>
    <w:p w14:paraId="6D253736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content: "";</w:t>
      </w:r>
    </w:p>
    <w:p w14:paraId="47C3FA8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absolute;</w:t>
      </w:r>
    </w:p>
    <w:p w14:paraId="446F7DF0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top: 0;</w:t>
      </w:r>
    </w:p>
    <w:p w14:paraId="043F390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left: 0;</w:t>
      </w:r>
    </w:p>
    <w:p w14:paraId="087C91E6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width: 100%;</w:t>
      </w:r>
    </w:p>
    <w:p w14:paraId="2DF5E6C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height: 100%;</w:t>
      </w:r>
    </w:p>
    <w:p w14:paraId="4DA3C31A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lastRenderedPageBreak/>
        <w:t>  background: radial-</w:t>
      </w:r>
      <w:proofErr w:type="gramStart"/>
      <w:r w:rsidRPr="0042331D">
        <w:rPr>
          <w:rFonts w:ascii="Consolas" w:hAnsi="Consolas"/>
          <w:color w:val="C00000"/>
          <w:lang w:val="en-US"/>
        </w:rPr>
        <w:t>gradient(</w:t>
      </w:r>
      <w:proofErr w:type="gramEnd"/>
      <w:r w:rsidRPr="0042331D">
        <w:rPr>
          <w:rFonts w:ascii="Consolas" w:hAnsi="Consolas"/>
          <w:color w:val="C00000"/>
          <w:lang w:val="en-US"/>
        </w:rPr>
        <w:t xml:space="preserve">circle at center, </w:t>
      </w:r>
      <w:proofErr w:type="spellStart"/>
      <w:proofErr w:type="gram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</w:t>
      </w:r>
      <w:proofErr w:type="gramEnd"/>
      <w:r w:rsidRPr="0042331D">
        <w:rPr>
          <w:rFonts w:ascii="Consolas" w:hAnsi="Consolas"/>
          <w:color w:val="C00000"/>
          <w:lang w:val="en-US"/>
        </w:rPr>
        <w:t xml:space="preserve">0, 0, 0, 0.2) 0%, </w:t>
      </w:r>
      <w:proofErr w:type="spellStart"/>
      <w:proofErr w:type="gram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</w:t>
      </w:r>
      <w:proofErr w:type="gramEnd"/>
      <w:r w:rsidRPr="0042331D">
        <w:rPr>
          <w:rFonts w:ascii="Consolas" w:hAnsi="Consolas"/>
          <w:color w:val="C00000"/>
          <w:lang w:val="en-US"/>
        </w:rPr>
        <w:t>0, 0, 0, 0) 70%);</w:t>
      </w:r>
    </w:p>
    <w:p w14:paraId="1E808F9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z-index: 1;</w:t>
      </w:r>
    </w:p>
    <w:p w14:paraId="45126BB4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6EBAA0E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</w:p>
    <w:p w14:paraId="08BC50FC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42331D">
        <w:rPr>
          <w:rFonts w:ascii="Consolas" w:hAnsi="Consolas"/>
          <w:color w:val="C00000"/>
          <w:lang w:val="en-US"/>
        </w:rPr>
        <w:t>.page</w:t>
      </w:r>
      <w:proofErr w:type="gramEnd"/>
      <w:r w:rsidRPr="0042331D">
        <w:rPr>
          <w:rFonts w:ascii="Consolas" w:hAnsi="Consolas"/>
          <w:color w:val="C00000"/>
          <w:lang w:val="en-US"/>
        </w:rPr>
        <w:t>-header .container {</w:t>
      </w:r>
    </w:p>
    <w:p w14:paraId="3B7B7F88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relative;</w:t>
      </w:r>
    </w:p>
    <w:p w14:paraId="0BD84FCA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z-index: 2;</w:t>
      </w:r>
    </w:p>
    <w:p w14:paraId="0479A186" w14:textId="77777777" w:rsid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49363A71" w14:textId="3BFDDAC8" w:rsidR="0042331D" w:rsidRPr="0042331D" w:rsidRDefault="00E24948" w:rsidP="0042331D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24948">
        <w:rPr>
          <w:b/>
          <w:bCs/>
          <w:sz w:val="28"/>
          <w:szCs w:val="28"/>
          <w:u w:val="single"/>
        </w:rPr>
        <w:t>Hero Section</w:t>
      </w:r>
      <w:r>
        <w:rPr>
          <w:b/>
          <w:bCs/>
          <w:sz w:val="28"/>
          <w:szCs w:val="28"/>
          <w:u w:val="single"/>
        </w:rPr>
        <w:t>:</w:t>
      </w:r>
    </w:p>
    <w:p w14:paraId="0C381F10" w14:textId="4716300C" w:rsidR="0042331D" w:rsidRPr="0042331D" w:rsidRDefault="0042331D" w:rsidP="0042331D">
      <w:pPr>
        <w:spacing w:line="360" w:lineRule="auto"/>
        <w:rPr>
          <w:sz w:val="28"/>
          <w:szCs w:val="28"/>
          <w:lang w:val="ru-RU"/>
        </w:rPr>
      </w:pP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background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 xml:space="preserve">: </w:t>
      </w: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linear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>-</w:t>
      </w: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gradient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 xml:space="preserve">(...),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url</w:t>
      </w:r>
      <w:proofErr w:type="spellEnd"/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>(...);</w:t>
      </w:r>
      <w:r w:rsidRPr="0055503D">
        <w:rPr>
          <w:sz w:val="28"/>
          <w:szCs w:val="28"/>
          <w:lang w:val="en-US"/>
        </w:rPr>
        <w:t xml:space="preserve"> — </w:t>
      </w:r>
      <w:r w:rsidRPr="0042331D">
        <w:rPr>
          <w:sz w:val="28"/>
          <w:szCs w:val="28"/>
          <w:lang w:val="ru-RU"/>
        </w:rPr>
        <w:t>применяет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фоновое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изображение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и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линейный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градиент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поверх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него</w:t>
      </w:r>
      <w:r w:rsidRPr="0055503D">
        <w:rPr>
          <w:sz w:val="28"/>
          <w:szCs w:val="28"/>
          <w:lang w:val="en-US"/>
        </w:rPr>
        <w:t xml:space="preserve">. </w:t>
      </w:r>
      <w:r w:rsidRPr="0042331D">
        <w:rPr>
          <w:sz w:val="28"/>
          <w:szCs w:val="28"/>
          <w:lang w:val="ru-RU"/>
        </w:rPr>
        <w:t>Градиент темный, чтобы сделать текст поверх фона более читаемым.</w:t>
      </w:r>
    </w:p>
    <w:p w14:paraId="5FC2C03A" w14:textId="77777777" w:rsidR="0042331D" w:rsidRPr="00FA3E87" w:rsidRDefault="0042331D" w:rsidP="0042331D">
      <w:pPr>
        <w:spacing w:line="360" w:lineRule="auto"/>
        <w:rPr>
          <w:sz w:val="28"/>
          <w:szCs w:val="28"/>
          <w:lang w:val="ru-RU"/>
        </w:rPr>
      </w:pP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background-size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cover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42331D">
        <w:rPr>
          <w:sz w:val="28"/>
          <w:szCs w:val="28"/>
          <w:lang w:val="ru-RU"/>
        </w:rPr>
        <w:t xml:space="preserve"> — изображение фона растягивается, чтобы покрыть весь элемент.</w:t>
      </w:r>
    </w:p>
    <w:p w14:paraId="582E72AC" w14:textId="209C0F43" w:rsidR="0042331D" w:rsidRPr="00E24948" w:rsidRDefault="0042331D" w:rsidP="0042331D">
      <w:pPr>
        <w:spacing w:line="360" w:lineRule="auto"/>
        <w:rPr>
          <w:sz w:val="28"/>
          <w:szCs w:val="28"/>
          <w:lang w:val="ru-RU"/>
        </w:rPr>
      </w:pP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background-position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center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42331D">
        <w:rPr>
          <w:sz w:val="28"/>
          <w:szCs w:val="28"/>
          <w:lang w:val="ru-RU"/>
        </w:rPr>
        <w:t xml:space="preserve"> — изображение фона будет выровнено по центру.</w:t>
      </w:r>
    </w:p>
    <w:p w14:paraId="22E1A7AB" w14:textId="789E8735" w:rsidR="009F0502" w:rsidRDefault="009F0502" w:rsidP="0042331D">
      <w:pPr>
        <w:spacing w:line="360" w:lineRule="auto"/>
        <w:rPr>
          <w:sz w:val="28"/>
          <w:szCs w:val="28"/>
        </w:rPr>
      </w:pPr>
      <w:r w:rsidRPr="00E24948">
        <w:rPr>
          <w:b/>
          <w:bCs/>
          <w:sz w:val="28"/>
          <w:szCs w:val="28"/>
          <w:highlight w:val="cyan"/>
          <w:u w:val="single"/>
        </w:rPr>
        <w:t>position: relative;</w:t>
      </w:r>
      <w:r w:rsidRPr="009F0502">
        <w:rPr>
          <w:sz w:val="28"/>
          <w:szCs w:val="28"/>
        </w:rPr>
        <w:t xml:space="preserve"> — позволяет позиционировать внутренние элементы внутри этой секции.</w:t>
      </w:r>
    </w:p>
    <w:p w14:paraId="36590134" w14:textId="228A0D25" w:rsidR="009F0502" w:rsidRDefault="009F0502" w:rsidP="0042331D">
      <w:pPr>
        <w:spacing w:line="360" w:lineRule="auto"/>
        <w:rPr>
          <w:b/>
          <w:bCs/>
          <w:sz w:val="28"/>
          <w:szCs w:val="28"/>
          <w:u w:val="single"/>
        </w:rPr>
      </w:pPr>
      <w:r w:rsidRPr="009F0502">
        <w:rPr>
          <w:b/>
          <w:bCs/>
          <w:sz w:val="28"/>
          <w:szCs w:val="28"/>
          <w:u w:val="single"/>
        </w:rPr>
        <w:t>Hero Section ::before</w:t>
      </w:r>
    </w:p>
    <w:p w14:paraId="5E7DE6D1" w14:textId="3CA4BF28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proofErr w:type="gram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: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before</w:t>
      </w:r>
      <w:proofErr w:type="spellEnd"/>
      <w:proofErr w:type="gramEnd"/>
      <w:r w:rsidRPr="009F0502">
        <w:rPr>
          <w:sz w:val="28"/>
          <w:szCs w:val="28"/>
          <w:lang w:val="ru-RU"/>
        </w:rPr>
        <w:t xml:space="preserve"> — это псевдо-элемент, который добавляется перед содержимым секции.</w:t>
      </w:r>
    </w:p>
    <w:p w14:paraId="1F0CC89A" w14:textId="32841103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position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absolute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9F0502">
        <w:rPr>
          <w:sz w:val="28"/>
          <w:szCs w:val="28"/>
          <w:lang w:val="ru-RU"/>
        </w:rPr>
        <w:t xml:space="preserve"> — позиционирует его абсолютно относительно родительского элемента, в данном случае </w:t>
      </w:r>
      <w:proofErr w:type="gramStart"/>
      <w:r w:rsidRPr="009F0502">
        <w:rPr>
          <w:sz w:val="28"/>
          <w:szCs w:val="28"/>
          <w:lang w:val="ru-RU"/>
        </w:rPr>
        <w:t xml:space="preserve">это  </w:t>
      </w:r>
      <w:r w:rsidRPr="009F0502">
        <w:rPr>
          <w:sz w:val="28"/>
          <w:szCs w:val="28"/>
          <w:u w:val="single"/>
          <w:lang w:val="ru-RU"/>
        </w:rPr>
        <w:t>.</w:t>
      </w:r>
      <w:proofErr w:type="spellStart"/>
      <w:proofErr w:type="gramEnd"/>
      <w:r w:rsidRPr="009F0502">
        <w:rPr>
          <w:sz w:val="28"/>
          <w:szCs w:val="28"/>
          <w:u w:val="single"/>
          <w:lang w:val="ru-RU"/>
        </w:rPr>
        <w:t>hero-section</w:t>
      </w:r>
      <w:proofErr w:type="spellEnd"/>
      <w:r w:rsidRPr="009F0502">
        <w:rPr>
          <w:sz w:val="28"/>
          <w:szCs w:val="28"/>
          <w:u w:val="single"/>
          <w:lang w:val="ru-RU"/>
        </w:rPr>
        <w:t>.</w:t>
      </w:r>
    </w:p>
    <w:p w14:paraId="48788C45" w14:textId="1BF8B6AE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background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radial-gradient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(...);</w:t>
      </w:r>
      <w:r w:rsidRPr="009F0502">
        <w:rPr>
          <w:sz w:val="28"/>
          <w:szCs w:val="28"/>
          <w:lang w:val="ru-RU"/>
        </w:rPr>
        <w:t xml:space="preserve"> — применяется радиальный градиент, который начинается с темного цвета в центре и становится прозрачным по краям. Это помогает затемнить фон и улучшить видимость текста.</w:t>
      </w:r>
    </w:p>
    <w:p w14:paraId="53AA021D" w14:textId="0291E829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z-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index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: 1;</w:t>
      </w:r>
      <w:r w:rsidRPr="009F0502">
        <w:rPr>
          <w:sz w:val="28"/>
          <w:szCs w:val="28"/>
          <w:lang w:val="ru-RU"/>
        </w:rPr>
        <w:t xml:space="preserve"> — задает порядок отображения: псевдо-элемент будет находиться ниже содержимого секции.</w:t>
      </w:r>
    </w:p>
    <w:p w14:paraId="6C83D7F1" w14:textId="60502CE3" w:rsidR="003F525F" w:rsidRPr="003F525F" w:rsidRDefault="003F525F" w:rsidP="003F525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3F525F">
        <w:rPr>
          <w:b/>
          <w:bCs/>
          <w:sz w:val="28"/>
          <w:szCs w:val="28"/>
          <w:u w:val="single"/>
          <w:lang w:val="en-US"/>
        </w:rPr>
        <w:t>Page</w:t>
      </w:r>
      <w:r w:rsidRPr="003F525F">
        <w:rPr>
          <w:b/>
          <w:bCs/>
          <w:sz w:val="28"/>
          <w:szCs w:val="28"/>
          <w:u w:val="single"/>
          <w:lang w:val="ru-RU"/>
        </w:rPr>
        <w:t xml:space="preserve"> </w:t>
      </w:r>
      <w:r w:rsidRPr="003F525F">
        <w:rPr>
          <w:b/>
          <w:bCs/>
          <w:sz w:val="28"/>
          <w:szCs w:val="28"/>
          <w:u w:val="single"/>
          <w:lang w:val="en-US"/>
        </w:rPr>
        <w:t>Header</w:t>
      </w:r>
      <w:r w:rsidRPr="00E24948">
        <w:rPr>
          <w:b/>
          <w:bCs/>
          <w:sz w:val="28"/>
          <w:szCs w:val="28"/>
          <w:u w:val="single"/>
          <w:lang w:val="ru-RU"/>
        </w:rPr>
        <w:t>:</w:t>
      </w:r>
    </w:p>
    <w:p w14:paraId="259C9C54" w14:textId="77777777" w:rsidR="003F525F" w:rsidRPr="003F525F" w:rsidRDefault="003F525F" w:rsidP="003F525F">
      <w:p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t>Что это делает:</w:t>
      </w:r>
    </w:p>
    <w:p w14:paraId="0425F8EB" w14:textId="77777777" w:rsidR="003F525F" w:rsidRPr="003F525F" w:rsidRDefault="003F525F" w:rsidP="003F525F">
      <w:pPr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lastRenderedPageBreak/>
        <w:t xml:space="preserve">Это очень похоже на стили </w:t>
      </w:r>
      <w:proofErr w:type="gramStart"/>
      <w:r w:rsidRPr="003F525F">
        <w:rPr>
          <w:sz w:val="28"/>
          <w:szCs w:val="28"/>
          <w:lang w:val="ru-RU"/>
        </w:rPr>
        <w:t>для .</w:t>
      </w:r>
      <w:proofErr w:type="spellStart"/>
      <w:r w:rsidRPr="003F525F">
        <w:rPr>
          <w:sz w:val="28"/>
          <w:szCs w:val="28"/>
          <w:lang w:val="ru-RU"/>
        </w:rPr>
        <w:t>hero</w:t>
      </w:r>
      <w:proofErr w:type="gramEnd"/>
      <w:r w:rsidRPr="003F525F">
        <w:rPr>
          <w:sz w:val="28"/>
          <w:szCs w:val="28"/>
          <w:lang w:val="ru-RU"/>
        </w:rPr>
        <w:t>-section</w:t>
      </w:r>
      <w:proofErr w:type="spellEnd"/>
      <w:r w:rsidRPr="003F525F">
        <w:rPr>
          <w:sz w:val="28"/>
          <w:szCs w:val="28"/>
          <w:lang w:val="ru-RU"/>
        </w:rPr>
        <w:t>, но с другим фоном. Секция имеет фоновое изображение и линейный градиент.</w:t>
      </w:r>
    </w:p>
    <w:p w14:paraId="3FCAFDE7" w14:textId="77777777" w:rsidR="003F525F" w:rsidRPr="003F525F" w:rsidRDefault="003F525F" w:rsidP="003F525F">
      <w:pPr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t>Задаются отступы (</w:t>
      </w:r>
      <w:proofErr w:type="spellStart"/>
      <w:r w:rsidRPr="003F525F">
        <w:rPr>
          <w:sz w:val="28"/>
          <w:szCs w:val="28"/>
          <w:lang w:val="ru-RU"/>
        </w:rPr>
        <w:t>padding</w:t>
      </w:r>
      <w:proofErr w:type="spellEnd"/>
      <w:r w:rsidRPr="003F525F">
        <w:rPr>
          <w:sz w:val="28"/>
          <w:szCs w:val="28"/>
          <w:lang w:val="ru-RU"/>
        </w:rPr>
        <w:t>: 100px 0;) и отступ снизу (</w:t>
      </w:r>
      <w:proofErr w:type="spellStart"/>
      <w:r w:rsidRPr="003F525F">
        <w:rPr>
          <w:sz w:val="28"/>
          <w:szCs w:val="28"/>
          <w:lang w:val="ru-RU"/>
        </w:rPr>
        <w:t>margin-bottom</w:t>
      </w:r>
      <w:proofErr w:type="spellEnd"/>
      <w:r w:rsidRPr="003F525F">
        <w:rPr>
          <w:sz w:val="28"/>
          <w:szCs w:val="28"/>
          <w:lang w:val="ru-RU"/>
        </w:rPr>
        <w:t>: 30px;).</w:t>
      </w:r>
    </w:p>
    <w:p w14:paraId="3A48151D" w14:textId="14C09EBC" w:rsidR="009F0502" w:rsidRDefault="003F525F" w:rsidP="0042331D">
      <w:pPr>
        <w:spacing w:line="360" w:lineRule="auto"/>
        <w:rPr>
          <w:b/>
          <w:bCs/>
          <w:sz w:val="28"/>
          <w:szCs w:val="28"/>
          <w:u w:val="single"/>
        </w:rPr>
      </w:pPr>
      <w:r w:rsidRPr="003F525F">
        <w:rPr>
          <w:b/>
          <w:bCs/>
          <w:sz w:val="28"/>
          <w:szCs w:val="28"/>
          <w:u w:val="single"/>
        </w:rPr>
        <w:t>Page Header ::before</w:t>
      </w:r>
    </w:p>
    <w:p w14:paraId="5A2DB903" w14:textId="7BEB812D" w:rsidR="00E24948" w:rsidRPr="00E24948" w:rsidRDefault="00E24948" w:rsidP="0042331D">
      <w:pPr>
        <w:spacing w:line="360" w:lineRule="auto"/>
        <w:rPr>
          <w:sz w:val="28"/>
          <w:szCs w:val="28"/>
        </w:rPr>
      </w:pPr>
      <w:r w:rsidRPr="00E24948">
        <w:rPr>
          <w:sz w:val="28"/>
          <w:szCs w:val="28"/>
        </w:rPr>
        <w:t>Псевдо-элемент, как и для .hero-section, создает градиент для затемнения фона. Это делает текст читаемым на фоне изображения.</w:t>
      </w:r>
    </w:p>
    <w:p w14:paraId="2105CFB6" w14:textId="77777777" w:rsidR="00E24948" w:rsidRPr="00E24948" w:rsidRDefault="00E24948" w:rsidP="0042331D">
      <w:pPr>
        <w:spacing w:line="360" w:lineRule="auto"/>
        <w:rPr>
          <w:sz w:val="28"/>
          <w:szCs w:val="28"/>
          <w:lang w:val="ru-RU"/>
        </w:rPr>
      </w:pPr>
      <w:r w:rsidRPr="00E24948">
        <w:rPr>
          <w:sz w:val="28"/>
          <w:szCs w:val="28"/>
          <w:lang w:val="ru-RU"/>
        </w:rPr>
        <w:t xml:space="preserve">Мы здесь </w:t>
      </w:r>
      <w:proofErr w:type="spellStart"/>
      <w:r w:rsidRPr="00E24948">
        <w:rPr>
          <w:sz w:val="28"/>
          <w:szCs w:val="28"/>
          <w:lang w:val="ru-RU"/>
        </w:rPr>
        <w:t>исользовали</w:t>
      </w:r>
      <w:proofErr w:type="spellEnd"/>
      <w:r w:rsidRPr="00E24948">
        <w:rPr>
          <w:sz w:val="28"/>
          <w:szCs w:val="28"/>
          <w:lang w:val="ru-RU"/>
        </w:rPr>
        <w:t xml:space="preserve"> </w:t>
      </w:r>
      <w:r w:rsidRPr="00E24948">
        <w:rPr>
          <w:sz w:val="28"/>
          <w:szCs w:val="28"/>
          <w:lang w:val="en-US"/>
        </w:rPr>
        <w:t>bootstrap</w:t>
      </w:r>
      <w:r w:rsidRPr="00E24948">
        <w:rPr>
          <w:sz w:val="28"/>
          <w:szCs w:val="28"/>
          <w:lang w:val="ru-RU"/>
        </w:rPr>
        <w:t xml:space="preserve"> поэтому у нас будет два слайда.</w:t>
      </w:r>
      <w:r>
        <w:rPr>
          <w:sz w:val="28"/>
          <w:szCs w:val="28"/>
          <w:lang w:val="ru-RU"/>
        </w:rPr>
        <w:t xml:space="preserve"> Дизайн будет выглядеть следующим образом</w:t>
      </w:r>
      <w:r w:rsidRPr="00E24948">
        <w:rPr>
          <w:sz w:val="28"/>
          <w:szCs w:val="28"/>
          <w:lang w:val="ru-RU"/>
        </w:rPr>
        <w:t>:</w:t>
      </w:r>
    </w:p>
    <w:p w14:paraId="40C81FD3" w14:textId="4DCA7586" w:rsidR="003F525F" w:rsidRDefault="00E24948" w:rsidP="0042331D">
      <w:pPr>
        <w:spacing w:line="360" w:lineRule="auto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5ACD9B48">
            <wp:extent cx="5939790" cy="2310765"/>
            <wp:effectExtent l="0" t="0" r="3810" b="0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48">
        <w:rPr>
          <w:sz w:val="28"/>
          <w:szCs w:val="28"/>
          <w:lang w:val="ru-RU"/>
        </w:rPr>
        <w:t xml:space="preserve"> </w:t>
      </w:r>
    </w:p>
    <w:p w14:paraId="5223CAB5" w14:textId="19FD8401" w:rsidR="00E24948" w:rsidRPr="008E2D3B" w:rsidRDefault="00E24948" w:rsidP="00E2494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30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16245FD" w14:textId="77777777" w:rsidR="00E24948" w:rsidRPr="0042331D" w:rsidRDefault="00E24948" w:rsidP="0042331D">
      <w:pPr>
        <w:spacing w:line="360" w:lineRule="auto"/>
        <w:rPr>
          <w:sz w:val="28"/>
          <w:szCs w:val="28"/>
          <w:lang w:val="en-US"/>
        </w:rPr>
      </w:pPr>
    </w:p>
    <w:p w14:paraId="175C4E0A" w14:textId="77777777" w:rsidR="00096F32" w:rsidRPr="0042331D" w:rsidRDefault="00096F32" w:rsidP="00096F32">
      <w:pPr>
        <w:spacing w:line="360" w:lineRule="auto"/>
        <w:rPr>
          <w:rFonts w:ascii="Consolas" w:hAnsi="Consolas"/>
          <w:color w:val="C00000"/>
          <w:lang w:val="ru-RU"/>
        </w:rPr>
      </w:pPr>
    </w:p>
    <w:p w14:paraId="48F73676" w14:textId="7276A47C" w:rsidR="00096F32" w:rsidRDefault="00624464" w:rsidP="00096F32">
      <w:pPr>
        <w:spacing w:line="360" w:lineRule="auto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drawing>
          <wp:inline distT="0" distB="0" distL="0" distR="0" wp14:anchorId="4C910BBA" wp14:editId="3CCAE35B">
            <wp:extent cx="5939790" cy="2254885"/>
            <wp:effectExtent l="0" t="0" r="3810" b="0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673" w14:textId="021C2547" w:rsidR="00624464" w:rsidRPr="008E2D3B" w:rsidRDefault="00624464" w:rsidP="00624464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CE2844">
        <w:rPr>
          <w:sz w:val="28"/>
          <w:szCs w:val="28"/>
          <w:lang w:val="ru-RU"/>
        </w:rPr>
        <w:t>31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7B7EE51" w14:textId="5DC9F59D" w:rsidR="00624464" w:rsidRPr="00FA3E87" w:rsidRDefault="00CE2844" w:rsidP="00096F32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  <w:lang w:val="ru-RU"/>
        </w:rPr>
        <w:t>Секция &lt;</w:t>
      </w:r>
      <w:r w:rsidRPr="00CE2844">
        <w:rPr>
          <w:sz w:val="28"/>
          <w:szCs w:val="28"/>
          <w:lang w:val="en-US"/>
        </w:rPr>
        <w:t>features</w:t>
      </w:r>
      <w:r w:rsidRPr="00CE2844">
        <w:rPr>
          <w:sz w:val="28"/>
          <w:szCs w:val="28"/>
          <w:lang w:val="ru-RU"/>
        </w:rPr>
        <w:t>-</w:t>
      </w:r>
      <w:r w:rsidRPr="00CE2844">
        <w:rPr>
          <w:sz w:val="28"/>
          <w:szCs w:val="28"/>
          <w:lang w:val="en-US"/>
        </w:rPr>
        <w:t>section</w:t>
      </w:r>
      <w:r w:rsidRPr="00CE2844">
        <w:rPr>
          <w:sz w:val="28"/>
          <w:szCs w:val="28"/>
          <w:lang w:val="ru-RU"/>
        </w:rPr>
        <w:t>&gt; задается с помощью след стилей:</w:t>
      </w:r>
    </w:p>
    <w:p w14:paraId="4BFF1719" w14:textId="722F9056" w:rsidR="00CE2844" w:rsidRDefault="00CE2844" w:rsidP="00CE2844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</w:rPr>
        <w:lastRenderedPageBreak/>
        <w:t xml:space="preserve">Код используется для создания </w:t>
      </w:r>
      <w:r w:rsidRPr="00CE2844">
        <w:rPr>
          <w:b/>
          <w:bCs/>
          <w:sz w:val="28"/>
          <w:szCs w:val="28"/>
        </w:rPr>
        <w:t>карточек с контентом</w:t>
      </w:r>
      <w:r w:rsidRPr="00CE2844">
        <w:rPr>
          <w:sz w:val="28"/>
          <w:szCs w:val="28"/>
        </w:rPr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CE2844">
        <w:rPr>
          <w:rFonts w:ascii="Consolas" w:hAnsi="Consolas"/>
          <w:color w:val="C00000"/>
          <w:lang w:val="en-US"/>
        </w:rPr>
        <w:t>.features</w:t>
      </w:r>
      <w:proofErr w:type="gramEnd"/>
      <w:r w:rsidRPr="00CE2844">
        <w:rPr>
          <w:rFonts w:ascii="Consolas" w:hAnsi="Consolas"/>
          <w:color w:val="C00000"/>
          <w:lang w:val="en-US"/>
        </w:rPr>
        <w:t>-section {</w:t>
      </w:r>
    </w:p>
    <w:p w14:paraId="09700AC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background-color: #FFF8F5; /* </w:t>
      </w:r>
      <w:r w:rsidRPr="00CE2844">
        <w:rPr>
          <w:rFonts w:ascii="Consolas" w:hAnsi="Consolas"/>
          <w:color w:val="C00000"/>
          <w:lang w:val="ru-RU"/>
        </w:rPr>
        <w:t>Фон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секци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2A591648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ru-RU"/>
        </w:rPr>
      </w:pPr>
      <w:r w:rsidRPr="00CE2844">
        <w:rPr>
          <w:rFonts w:ascii="Consolas" w:hAnsi="Consolas"/>
          <w:color w:val="C00000"/>
          <w:lang w:val="en-US"/>
        </w:rPr>
        <w:t xml:space="preserve">  </w:t>
      </w:r>
      <w:proofErr w:type="spellStart"/>
      <w:r w:rsidRPr="00CE2844">
        <w:rPr>
          <w:rFonts w:ascii="Consolas" w:hAnsi="Consolas"/>
          <w:color w:val="C00000"/>
          <w:lang w:val="ru-RU"/>
        </w:rPr>
        <w:t>padding</w:t>
      </w:r>
      <w:proofErr w:type="spellEnd"/>
      <w:r w:rsidRPr="00CE2844">
        <w:rPr>
          <w:rFonts w:ascii="Consolas" w:hAnsi="Consolas"/>
          <w:color w:val="C00000"/>
          <w:lang w:val="ru-RU"/>
        </w:rPr>
        <w:t>: 60px 0; /* Отступы для секции */</w:t>
      </w:r>
    </w:p>
    <w:p w14:paraId="22917E92" w14:textId="36B89A47" w:rsidR="00CE2844" w:rsidRPr="00D31375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>}</w:t>
      </w:r>
    </w:p>
    <w:p w14:paraId="548EA97F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CE2844">
        <w:rPr>
          <w:rFonts w:ascii="Consolas" w:hAnsi="Consolas"/>
          <w:color w:val="C00000"/>
          <w:lang w:val="en-US"/>
        </w:rPr>
        <w:t>.feature</w:t>
      </w:r>
      <w:proofErr w:type="gramEnd"/>
      <w:r w:rsidRPr="00CE2844">
        <w:rPr>
          <w:rFonts w:ascii="Consolas" w:hAnsi="Consolas"/>
          <w:color w:val="C00000"/>
          <w:lang w:val="en-US"/>
        </w:rPr>
        <w:t>-card {</w:t>
      </w:r>
    </w:p>
    <w:p w14:paraId="0009411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height: 400px; /* </w:t>
      </w:r>
      <w:r w:rsidRPr="00CE2844">
        <w:rPr>
          <w:rFonts w:ascii="Consolas" w:hAnsi="Consolas"/>
          <w:color w:val="C00000"/>
          <w:lang w:val="ru-RU"/>
        </w:rPr>
        <w:t>Высота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карточк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7E11A0B5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position: relative;</w:t>
      </w:r>
    </w:p>
    <w:p w14:paraId="054F2BCE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overflow: hidden;</w:t>
      </w:r>
    </w:p>
    <w:p w14:paraId="49503C4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cursor: pointer; /* </w:t>
      </w:r>
      <w:r w:rsidRPr="00CE2844">
        <w:rPr>
          <w:rFonts w:ascii="Consolas" w:hAnsi="Consolas"/>
          <w:color w:val="C00000"/>
          <w:lang w:val="ru-RU"/>
        </w:rPr>
        <w:t>Курсор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при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наведени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262448DB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transition: transform 0.4s, box-shadow 0.4s; /* </w:t>
      </w:r>
      <w:r w:rsidRPr="00CE2844">
        <w:rPr>
          <w:rFonts w:ascii="Consolas" w:hAnsi="Consolas"/>
          <w:color w:val="C00000"/>
          <w:lang w:val="ru-RU"/>
        </w:rPr>
        <w:t>Плавные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переходы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3F828468" w14:textId="207078E9" w:rsidR="00CE2844" w:rsidRPr="00FA3E87" w:rsidRDefault="00CE2844" w:rsidP="00CE2844">
      <w:pPr>
        <w:spacing w:line="360" w:lineRule="auto"/>
        <w:rPr>
          <w:rFonts w:ascii="Consolas" w:hAnsi="Consolas"/>
          <w:color w:val="C00000"/>
          <w:lang w:val="ru-RU"/>
        </w:rPr>
      </w:pPr>
      <w:r w:rsidRPr="00CE2844">
        <w:rPr>
          <w:rFonts w:ascii="Consolas" w:hAnsi="Consolas"/>
          <w:color w:val="C00000"/>
          <w:lang w:val="ru-RU"/>
        </w:rPr>
        <w:t>}</w:t>
      </w:r>
      <w:r>
        <w:rPr>
          <w:rFonts w:ascii="Consolas" w:hAnsi="Consolas"/>
          <w:color w:val="C00000"/>
          <w:lang w:val="ru-RU"/>
        </w:rPr>
        <w:t xml:space="preserve"> и т</w:t>
      </w:r>
      <w:r w:rsidRPr="00FA3E87">
        <w:rPr>
          <w:rFonts w:ascii="Consolas" w:hAnsi="Consolas"/>
          <w:color w:val="C00000"/>
          <w:lang w:val="ru-RU"/>
        </w:rPr>
        <w:t>.</w:t>
      </w:r>
      <w:r>
        <w:rPr>
          <w:rFonts w:ascii="Consolas" w:hAnsi="Consolas"/>
          <w:color w:val="C00000"/>
          <w:lang w:val="ru-RU"/>
        </w:rPr>
        <w:t>д</w:t>
      </w:r>
      <w:r w:rsidRPr="00FA3E87">
        <w:rPr>
          <w:rFonts w:ascii="Consolas" w:hAnsi="Consolas"/>
          <w:color w:val="C00000"/>
          <w:lang w:val="ru-RU"/>
        </w:rPr>
        <w:t>.</w:t>
      </w:r>
    </w:p>
    <w:p w14:paraId="192D6D1B" w14:textId="4E34033F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Основной контейнер секции</w:t>
      </w:r>
      <w:r w:rsidRPr="00CE2844">
        <w:rPr>
          <w:sz w:val="28"/>
          <w:szCs w:val="28"/>
        </w:rPr>
        <w:t xml:space="preserve"> — задает фон и отступы</w:t>
      </w:r>
    </w:p>
    <w:p w14:paraId="4D0B5A11" w14:textId="7F11045A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Карточка элемента (Feature Card)</w:t>
      </w:r>
      <w:r w:rsidRPr="00CE2844">
        <w:rPr>
          <w:sz w:val="28"/>
          <w:szCs w:val="28"/>
        </w:rPr>
        <w:t xml:space="preserve"> — стиль для контейнера с элементом, с эффектами при наведении</w:t>
      </w:r>
    </w:p>
    <w:p w14:paraId="63C725A6" w14:textId="73A79521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Изображение внутри карточки</w:t>
      </w:r>
      <w:r w:rsidRPr="00CE2844">
        <w:rPr>
          <w:sz w:val="28"/>
          <w:szCs w:val="28"/>
        </w:rPr>
        <w:t xml:space="preserve"> — плавное увеличение изображения при наведении</w:t>
      </w:r>
    </w:p>
    <w:p w14:paraId="55E964C7" w14:textId="141B3AB3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Контент карточки</w:t>
      </w:r>
      <w:r w:rsidRPr="00CE2844">
        <w:rPr>
          <w:sz w:val="28"/>
          <w:szCs w:val="28"/>
        </w:rPr>
        <w:t xml:space="preserve"> — абсолютное позиционирование с эффектами на содержимое</w:t>
      </w:r>
    </w:p>
    <w:p w14:paraId="649A4109" w14:textId="77C0890F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Заголовок категории</w:t>
      </w:r>
      <w:r w:rsidRPr="00CE2844">
        <w:rPr>
          <w:sz w:val="28"/>
          <w:szCs w:val="28"/>
        </w:rPr>
        <w:t xml:space="preserve"> — стиль для категорий с эффектом при наведении</w:t>
      </w:r>
    </w:p>
    <w:p w14:paraId="54082262" w14:textId="3056FC56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Заголовок карточки</w:t>
      </w:r>
      <w:r w:rsidRPr="00CE2844">
        <w:rPr>
          <w:sz w:val="28"/>
          <w:szCs w:val="28"/>
        </w:rPr>
        <w:t xml:space="preserve"> — основной заголовок с анимацией</w:t>
      </w:r>
    </w:p>
    <w:p w14:paraId="25213831" w14:textId="521474D0" w:rsidR="0085321D" w:rsidRDefault="0085321D" w:rsidP="00CE2844">
      <w:pPr>
        <w:spacing w:line="360" w:lineRule="auto"/>
        <w:rPr>
          <w:sz w:val="28"/>
          <w:szCs w:val="28"/>
        </w:rPr>
      </w:pPr>
      <w:r w:rsidRPr="0085321D">
        <w:rPr>
          <w:b/>
          <w:bCs/>
          <w:sz w:val="28"/>
          <w:szCs w:val="28"/>
        </w:rPr>
        <w:t>Ссылка "Learn More"</w:t>
      </w:r>
      <w:r w:rsidRPr="0085321D">
        <w:rPr>
          <w:sz w:val="28"/>
          <w:szCs w:val="28"/>
        </w:rPr>
        <w:t xml:space="preserve"> — эффект с подчеркиванием и анимацией</w:t>
      </w:r>
    </w:p>
    <w:p w14:paraId="1B293EFB" w14:textId="34D8C5FC" w:rsidR="0085321D" w:rsidRPr="00FA3E87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формления стилей получается след форма</w:t>
      </w:r>
      <w:r w:rsidRPr="0085321D">
        <w:rPr>
          <w:sz w:val="28"/>
          <w:szCs w:val="28"/>
          <w:lang w:val="ru-RU"/>
        </w:rPr>
        <w:t>:</w:t>
      </w:r>
    </w:p>
    <w:p w14:paraId="00AA3213" w14:textId="38DAFB80" w:rsidR="0085321D" w:rsidRDefault="0085321D" w:rsidP="00CE2844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3EF21B9" wp14:editId="352816E1">
            <wp:extent cx="5939790" cy="2180590"/>
            <wp:effectExtent l="0" t="0" r="3810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315" w14:textId="004D5A67" w:rsidR="0085321D" w:rsidRPr="008E2D3B" w:rsidRDefault="0085321D" w:rsidP="008532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CE2844">
        <w:rPr>
          <w:sz w:val="28"/>
          <w:szCs w:val="28"/>
          <w:lang w:val="ru-RU"/>
        </w:rPr>
        <w:t>3</w:t>
      </w:r>
      <w:r w:rsidRPr="0085321D">
        <w:rPr>
          <w:sz w:val="28"/>
          <w:szCs w:val="28"/>
          <w:lang w:val="ru-RU"/>
        </w:rPr>
        <w:t>2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5D1D6DE" w14:textId="5F35FC97" w:rsidR="0085321D" w:rsidRPr="0085321D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е некоторые части сайта так же похоже на эту (Рис</w:t>
      </w:r>
      <w:r w:rsidRPr="0085321D">
        <w:rPr>
          <w:sz w:val="28"/>
          <w:szCs w:val="28"/>
          <w:lang w:val="ru-RU"/>
        </w:rPr>
        <w:t xml:space="preserve">.32.), </w:t>
      </w:r>
      <w:r>
        <w:rPr>
          <w:sz w:val="28"/>
          <w:szCs w:val="28"/>
          <w:lang w:val="ru-RU"/>
        </w:rPr>
        <w:t>поэтому не будем повторяться а лишь покажем основные моменты и итоговый результат</w:t>
      </w:r>
      <w:r w:rsidRPr="0085321D">
        <w:rPr>
          <w:sz w:val="28"/>
          <w:szCs w:val="28"/>
          <w:lang w:val="ru-RU"/>
        </w:rPr>
        <w:t>.</w:t>
      </w:r>
    </w:p>
    <w:p w14:paraId="5054129A" w14:textId="187D5514" w:rsidR="0085321D" w:rsidRDefault="00FA3E87" w:rsidP="00CE2844">
      <w:pPr>
        <w:spacing w:line="360" w:lineRule="auto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EAD" w14:textId="79D1D6D8" w:rsidR="00FA3E87" w:rsidRPr="00D31375" w:rsidRDefault="00FA3E87" w:rsidP="00FA3E87">
      <w:pPr>
        <w:spacing w:line="360" w:lineRule="auto"/>
        <w:jc w:val="center"/>
        <w:rPr>
          <w:sz w:val="28"/>
          <w:szCs w:val="28"/>
          <w:lang w:val="ru-RU"/>
        </w:rPr>
      </w:pPr>
      <w:r w:rsidRPr="00D3137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ru-RU"/>
        </w:rPr>
        <w:t>.33.)</w:t>
      </w:r>
    </w:p>
    <w:p w14:paraId="34B5F273" w14:textId="443F36B1" w:rsidR="00FA3E87" w:rsidRPr="00FA3E87" w:rsidRDefault="00FA3E87" w:rsidP="00FA3E87">
      <w:pPr>
        <w:spacing w:line="360" w:lineRule="auto"/>
        <w:rPr>
          <w:sz w:val="28"/>
          <w:szCs w:val="28"/>
          <w:lang w:val="ru-RU"/>
        </w:rPr>
      </w:pPr>
      <w:r w:rsidRPr="00FA3E87">
        <w:rPr>
          <w:sz w:val="28"/>
          <w:szCs w:val="28"/>
          <w:lang w:val="en-US"/>
        </w:rPr>
        <w:t>Featured</w:t>
      </w:r>
      <w:r w:rsidRPr="00FA3E87">
        <w:rPr>
          <w:sz w:val="28"/>
          <w:szCs w:val="28"/>
          <w:lang w:val="ru-RU"/>
        </w:rPr>
        <w:t xml:space="preserve"> </w:t>
      </w:r>
      <w:r w:rsidRPr="00FA3E87">
        <w:rPr>
          <w:sz w:val="28"/>
          <w:szCs w:val="28"/>
          <w:lang w:val="en-US"/>
        </w:rPr>
        <w:t>Products</w:t>
      </w:r>
      <w:r w:rsidRPr="00FA3E87">
        <w:rPr>
          <w:sz w:val="28"/>
          <w:szCs w:val="28"/>
          <w:lang w:val="ru-RU"/>
        </w:rPr>
        <w:t xml:space="preserve"> (Рис.33.) вот здесь используется та же структура что и на (Рис.32.). </w:t>
      </w:r>
      <w:r>
        <w:rPr>
          <w:sz w:val="28"/>
          <w:szCs w:val="28"/>
          <w:lang w:val="ru-RU"/>
        </w:rPr>
        <w:t xml:space="preserve">Мы там использовали </w:t>
      </w:r>
      <w:r w:rsidRPr="00FA3E87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FA3E87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этому стилей</w:t>
      </w:r>
      <w:r w:rsidRPr="00FA3E87">
        <w:rPr>
          <w:sz w:val="28"/>
          <w:szCs w:val="28"/>
          <w:lang w:val="ru-RU"/>
        </w:rPr>
        <w:t xml:space="preserve"> 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FA3E8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было использовано мало</w:t>
      </w:r>
      <w:r w:rsidRPr="00FA3E87">
        <w:rPr>
          <w:sz w:val="28"/>
          <w:szCs w:val="28"/>
          <w:lang w:val="ru-RU"/>
        </w:rPr>
        <w:t>.</w:t>
      </w:r>
    </w:p>
    <w:p w14:paraId="7E4936FC" w14:textId="77D550DA" w:rsidR="00FA3E87" w:rsidRDefault="00A364C4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ая секция </w:t>
      </w:r>
      <w:r w:rsidRPr="00A364C4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our</w:t>
      </w:r>
      <w:r w:rsidRPr="00A364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ckages</w:t>
      </w:r>
      <w:r w:rsidRPr="00A364C4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тоже самое что и </w:t>
      </w:r>
      <w:r w:rsidRPr="00A364C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A364C4">
        <w:rPr>
          <w:sz w:val="28"/>
          <w:szCs w:val="28"/>
          <w:lang w:val="ru-RU"/>
        </w:rPr>
        <w:t xml:space="preserve">.33.) </w:t>
      </w:r>
      <w:r>
        <w:rPr>
          <w:sz w:val="28"/>
          <w:szCs w:val="28"/>
          <w:lang w:val="ru-RU"/>
        </w:rPr>
        <w:t xml:space="preserve">задали в основном с помощью базовых стилей </w:t>
      </w:r>
      <w:r w:rsidRPr="00A364C4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A364C4">
        <w:rPr>
          <w:sz w:val="28"/>
          <w:szCs w:val="28"/>
          <w:lang w:val="ru-RU"/>
        </w:rPr>
        <w:t>’</w:t>
      </w:r>
    </w:p>
    <w:p w14:paraId="4F33A234" w14:textId="77777777" w:rsidR="00A364C4" w:rsidRPr="00D31375" w:rsidRDefault="00A364C4" w:rsidP="00A364C4">
      <w:pPr>
        <w:spacing w:line="360" w:lineRule="auto"/>
        <w:rPr>
          <w:rFonts w:ascii="Consolas" w:hAnsi="Consolas"/>
          <w:color w:val="C00000"/>
          <w:lang w:val="en-US"/>
        </w:rPr>
      </w:pPr>
      <w:r w:rsidRPr="00A364C4">
        <w:rPr>
          <w:sz w:val="28"/>
          <w:szCs w:val="28"/>
          <w:lang w:val="en-US"/>
        </w:rPr>
        <w:t> </w:t>
      </w:r>
      <w:r w:rsidRPr="00D31375">
        <w:rPr>
          <w:sz w:val="28"/>
          <w:szCs w:val="28"/>
          <w:lang w:val="ru-RU"/>
        </w:rPr>
        <w:t xml:space="preserve"> </w:t>
      </w:r>
      <w:r w:rsidRPr="00A364C4">
        <w:rPr>
          <w:rFonts w:ascii="Consolas" w:hAnsi="Consolas"/>
          <w:color w:val="C00000"/>
          <w:lang w:val="en-US"/>
        </w:rPr>
        <w:t>&lt;li class="mb-2"&gt;&lt;</w:t>
      </w:r>
      <w:proofErr w:type="spellStart"/>
      <w:r w:rsidRPr="00A364C4">
        <w:rPr>
          <w:rFonts w:ascii="Consolas" w:hAnsi="Consolas"/>
          <w:color w:val="C00000"/>
          <w:lang w:val="en-US"/>
        </w:rPr>
        <w:t>i</w:t>
      </w:r>
      <w:proofErr w:type="spellEnd"/>
      <w:r w:rsidRPr="00A364C4">
        <w:rPr>
          <w:rFonts w:ascii="Consolas" w:hAnsi="Consolas"/>
          <w:color w:val="C00000"/>
          <w:lang w:val="en-US"/>
        </w:rPr>
        <w:t xml:space="preserve"> class="bi bi-check-circle-fill text-success me-2"&gt;&lt;/</w:t>
      </w:r>
      <w:proofErr w:type="spellStart"/>
      <w:r w:rsidRPr="00A364C4">
        <w:rPr>
          <w:rFonts w:ascii="Consolas" w:hAnsi="Consolas"/>
          <w:color w:val="C00000"/>
          <w:lang w:val="en-US"/>
        </w:rPr>
        <w:t>i</w:t>
      </w:r>
      <w:proofErr w:type="spellEnd"/>
      <w:r w:rsidRPr="00A364C4">
        <w:rPr>
          <w:rFonts w:ascii="Consolas" w:hAnsi="Consolas"/>
          <w:color w:val="C00000"/>
          <w:lang w:val="en-US"/>
        </w:rPr>
        <w:t>&gt;120+ HD Channels&lt;/li&gt;</w:t>
      </w:r>
    </w:p>
    <w:p w14:paraId="17522A6A" w14:textId="6EFB0274" w:rsidR="00A364C4" w:rsidRDefault="00A364C4" w:rsidP="00A364C4">
      <w:pPr>
        <w:spacing w:line="360" w:lineRule="auto"/>
        <w:rPr>
          <w:sz w:val="28"/>
          <w:szCs w:val="28"/>
          <w:lang w:val="ru-RU"/>
        </w:rPr>
      </w:pPr>
      <w:r w:rsidRPr="00A364C4">
        <w:rPr>
          <w:sz w:val="28"/>
          <w:szCs w:val="28"/>
          <w:lang w:val="ru-RU"/>
        </w:rPr>
        <w:t xml:space="preserve">Вот здесь </w:t>
      </w:r>
      <w:proofErr w:type="gramStart"/>
      <w:r w:rsidRPr="00A364C4">
        <w:rPr>
          <w:sz w:val="28"/>
          <w:szCs w:val="28"/>
          <w:lang w:val="ru-RU"/>
        </w:rPr>
        <w:t>видно</w:t>
      </w:r>
      <w:proofErr w:type="gramEnd"/>
      <w:r w:rsidRPr="00A364C4">
        <w:rPr>
          <w:sz w:val="28"/>
          <w:szCs w:val="28"/>
          <w:lang w:val="ru-RU"/>
        </w:rPr>
        <w:t xml:space="preserve"> как мы задаем классы им с помощью </w:t>
      </w:r>
      <w:r w:rsidRPr="00A364C4">
        <w:rPr>
          <w:sz w:val="28"/>
          <w:szCs w:val="28"/>
          <w:lang w:val="en-US"/>
        </w:rPr>
        <w:t>‘bootstrap’</w:t>
      </w:r>
      <w:r>
        <w:rPr>
          <w:sz w:val="28"/>
          <w:szCs w:val="28"/>
          <w:lang w:val="en-US"/>
        </w:rPr>
        <w:t>.</w:t>
      </w:r>
    </w:p>
    <w:p w14:paraId="22C02CD5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Структура и оформление:</w:t>
      </w:r>
    </w:p>
    <w:p w14:paraId="4184AC03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lastRenderedPageBreak/>
        <w:t xml:space="preserve">py-5 </w:t>
      </w:r>
      <w:proofErr w:type="spellStart"/>
      <w:r w:rsidRPr="00783AC1">
        <w:rPr>
          <w:sz w:val="28"/>
          <w:szCs w:val="28"/>
          <w:lang w:val="ru-RU"/>
        </w:rPr>
        <w:t>bg-light</w:t>
      </w:r>
      <w:proofErr w:type="spellEnd"/>
      <w:r w:rsidRPr="00783AC1">
        <w:rPr>
          <w:sz w:val="28"/>
          <w:szCs w:val="28"/>
          <w:lang w:val="ru-RU"/>
        </w:rPr>
        <w:t> - добавляет отступы сверху/снизу и светло-серый фон</w:t>
      </w:r>
    </w:p>
    <w:p w14:paraId="19C7D79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ntainer</w:t>
      </w:r>
      <w:proofErr w:type="spellEnd"/>
      <w:r w:rsidRPr="00783AC1">
        <w:rPr>
          <w:sz w:val="28"/>
          <w:szCs w:val="28"/>
          <w:lang w:val="ru-RU"/>
        </w:rPr>
        <w:t> - центрирует контент и задает максимальную ширину</w:t>
      </w:r>
    </w:p>
    <w:p w14:paraId="22A78AC9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row</w:t>
      </w:r>
      <w:proofErr w:type="spellEnd"/>
      <w:r w:rsidRPr="00783AC1">
        <w:rPr>
          <w:sz w:val="28"/>
          <w:szCs w:val="28"/>
          <w:lang w:val="ru-RU"/>
        </w:rPr>
        <w:t> + col-md-4 - создает 3 колонки (на экранах ≥768px)</w:t>
      </w:r>
    </w:p>
    <w:p w14:paraId="10841850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арточки:</w:t>
      </w:r>
    </w:p>
    <w:p w14:paraId="36A57FF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ard</w:t>
      </w:r>
      <w:proofErr w:type="spellEnd"/>
      <w:r w:rsidRPr="00783AC1">
        <w:rPr>
          <w:sz w:val="28"/>
          <w:szCs w:val="28"/>
          <w:lang w:val="ru-RU"/>
        </w:rPr>
        <w:t xml:space="preserve"> - стили </w:t>
      </w:r>
      <w:proofErr w:type="spellStart"/>
      <w:r w:rsidRPr="00783AC1">
        <w:rPr>
          <w:sz w:val="28"/>
          <w:szCs w:val="28"/>
          <w:lang w:val="ru-RU"/>
        </w:rPr>
        <w:t>Bootstrap</w:t>
      </w:r>
      <w:proofErr w:type="spellEnd"/>
      <w:r w:rsidRPr="00783AC1">
        <w:rPr>
          <w:sz w:val="28"/>
          <w:szCs w:val="28"/>
          <w:lang w:val="ru-RU"/>
        </w:rPr>
        <w:t xml:space="preserve"> для карточки</w:t>
      </w:r>
    </w:p>
    <w:p w14:paraId="062BFF54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h-100 - одинаковая высота карточек</w:t>
      </w:r>
    </w:p>
    <w:p w14:paraId="60EEFB00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border-primary - </w:t>
      </w:r>
      <w:r w:rsidRPr="00783AC1">
        <w:rPr>
          <w:sz w:val="28"/>
          <w:szCs w:val="28"/>
          <w:lang w:val="ru-RU"/>
        </w:rPr>
        <w:t>синяя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рамка</w:t>
      </w:r>
      <w:r w:rsidRPr="00783AC1">
        <w:rPr>
          <w:sz w:val="28"/>
          <w:szCs w:val="28"/>
          <w:lang w:val="en-US"/>
        </w:rPr>
        <w:t xml:space="preserve"> (</w:t>
      </w:r>
      <w:r w:rsidRPr="00783AC1">
        <w:rPr>
          <w:sz w:val="28"/>
          <w:szCs w:val="28"/>
          <w:lang w:val="ru-RU"/>
        </w:rPr>
        <w:t>у</w:t>
      </w:r>
      <w:r w:rsidRPr="00783AC1">
        <w:rPr>
          <w:sz w:val="28"/>
          <w:szCs w:val="28"/>
          <w:lang w:val="en-US"/>
        </w:rPr>
        <w:t xml:space="preserve"> Standard)</w:t>
      </w:r>
    </w:p>
    <w:p w14:paraId="4B2025C3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ard-header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bg-primary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text-white</w:t>
      </w:r>
      <w:proofErr w:type="spellEnd"/>
      <w:r w:rsidRPr="00783AC1">
        <w:rPr>
          <w:sz w:val="28"/>
          <w:szCs w:val="28"/>
          <w:lang w:val="ru-RU"/>
        </w:rPr>
        <w:t> - синий заголовок с белым текстом</w:t>
      </w:r>
    </w:p>
    <w:p w14:paraId="2B557FDC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онтент карточек:</w:t>
      </w:r>
    </w:p>
    <w:p w14:paraId="0A16E27B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ricing-card-title</w:t>
      </w:r>
      <w:proofErr w:type="spellEnd"/>
      <w:r w:rsidRPr="00783AC1">
        <w:rPr>
          <w:sz w:val="28"/>
          <w:szCs w:val="28"/>
          <w:lang w:val="ru-RU"/>
        </w:rPr>
        <w:t> - стиль цены</w:t>
      </w:r>
    </w:p>
    <w:p w14:paraId="2AFB4E12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list-unstyled</w:t>
      </w:r>
      <w:proofErr w:type="spellEnd"/>
      <w:r w:rsidRPr="00783AC1">
        <w:rPr>
          <w:sz w:val="28"/>
          <w:szCs w:val="28"/>
          <w:lang w:val="ru-RU"/>
        </w:rPr>
        <w:t> - список без маркеров</w:t>
      </w:r>
    </w:p>
    <w:p w14:paraId="05EEC3A9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text-success</w:t>
      </w:r>
      <w:proofErr w:type="spellEnd"/>
      <w:r w:rsidRPr="00783AC1">
        <w:rPr>
          <w:sz w:val="28"/>
          <w:szCs w:val="28"/>
          <w:lang w:val="ru-RU"/>
        </w:rPr>
        <w:t>/</w:t>
      </w:r>
      <w:proofErr w:type="spellStart"/>
      <w:r w:rsidRPr="00783AC1">
        <w:rPr>
          <w:sz w:val="28"/>
          <w:szCs w:val="28"/>
          <w:lang w:val="ru-RU"/>
        </w:rPr>
        <w:t>text-danger</w:t>
      </w:r>
      <w:proofErr w:type="spellEnd"/>
      <w:r w:rsidRPr="00783AC1">
        <w:rPr>
          <w:sz w:val="28"/>
          <w:szCs w:val="28"/>
          <w:lang w:val="ru-RU"/>
        </w:rPr>
        <w:t> - зеленые/красные иконки (включено/не включено)</w:t>
      </w:r>
    </w:p>
    <w:p w14:paraId="33D4E9EF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нопки:</w:t>
      </w:r>
    </w:p>
    <w:p w14:paraId="0A1F50D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btn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btn-primary</w:t>
      </w:r>
      <w:proofErr w:type="spellEnd"/>
      <w:r w:rsidRPr="00783AC1">
        <w:rPr>
          <w:sz w:val="28"/>
          <w:szCs w:val="28"/>
          <w:lang w:val="ru-RU"/>
        </w:rPr>
        <w:t> - основная синяя кнопка (у Standard)</w:t>
      </w:r>
    </w:p>
    <w:p w14:paraId="6E6DFC5C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83AC1">
        <w:rPr>
          <w:sz w:val="28"/>
          <w:szCs w:val="28"/>
          <w:lang w:val="en-US"/>
        </w:rPr>
        <w:t>btn</w:t>
      </w:r>
      <w:proofErr w:type="spellEnd"/>
      <w:r w:rsidRPr="00783AC1">
        <w:rPr>
          <w:sz w:val="28"/>
          <w:szCs w:val="28"/>
          <w:lang w:val="en-US"/>
        </w:rPr>
        <w:t xml:space="preserve">-outline-primary - </w:t>
      </w:r>
      <w:r w:rsidRPr="00783AC1">
        <w:rPr>
          <w:sz w:val="28"/>
          <w:szCs w:val="28"/>
          <w:lang w:val="ru-RU"/>
        </w:rPr>
        <w:t>кнопки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с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контуром</w:t>
      </w:r>
      <w:r w:rsidRPr="00783AC1">
        <w:rPr>
          <w:sz w:val="28"/>
          <w:szCs w:val="28"/>
          <w:lang w:val="en-US"/>
        </w:rPr>
        <w:t xml:space="preserve"> (</w:t>
      </w:r>
      <w:r w:rsidRPr="00783AC1">
        <w:rPr>
          <w:sz w:val="28"/>
          <w:szCs w:val="28"/>
          <w:lang w:val="ru-RU"/>
        </w:rPr>
        <w:t>у</w:t>
      </w:r>
      <w:r w:rsidRPr="00783AC1">
        <w:rPr>
          <w:sz w:val="28"/>
          <w:szCs w:val="28"/>
          <w:lang w:val="en-US"/>
        </w:rPr>
        <w:t xml:space="preserve"> Basic/Premium)</w:t>
      </w:r>
    </w:p>
    <w:p w14:paraId="0C77399B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Дополнительно:</w:t>
      </w:r>
    </w:p>
    <w:p w14:paraId="54E99D3D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badge </w:t>
      </w:r>
      <w:proofErr w:type="spellStart"/>
      <w:r w:rsidRPr="00783AC1">
        <w:rPr>
          <w:sz w:val="28"/>
          <w:szCs w:val="28"/>
          <w:lang w:val="en-US"/>
        </w:rPr>
        <w:t>bg</w:t>
      </w:r>
      <w:proofErr w:type="spellEnd"/>
      <w:r w:rsidRPr="00783AC1">
        <w:rPr>
          <w:sz w:val="28"/>
          <w:szCs w:val="28"/>
          <w:lang w:val="en-US"/>
        </w:rPr>
        <w:t xml:space="preserve">-warning - </w:t>
      </w:r>
      <w:r w:rsidRPr="00783AC1">
        <w:rPr>
          <w:sz w:val="28"/>
          <w:szCs w:val="28"/>
          <w:lang w:val="ru-RU"/>
        </w:rPr>
        <w:t>желтый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ярлык</w:t>
      </w:r>
      <w:r w:rsidRPr="00783AC1">
        <w:rPr>
          <w:sz w:val="28"/>
          <w:szCs w:val="28"/>
          <w:lang w:val="en-US"/>
        </w:rPr>
        <w:t xml:space="preserve"> "Most Popular"</w:t>
      </w:r>
    </w:p>
    <w:p w14:paraId="21421444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text-center</w:t>
      </w:r>
      <w:proofErr w:type="spellEnd"/>
      <w:r w:rsidRPr="00783AC1">
        <w:rPr>
          <w:sz w:val="28"/>
          <w:szCs w:val="28"/>
          <w:lang w:val="ru-RU"/>
        </w:rPr>
        <w:t> - центрирование текста</w:t>
      </w:r>
    </w:p>
    <w:p w14:paraId="7F1025C7" w14:textId="44420F3B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Секция адаптивна - на мобильных карточки будут располагаться вертикально 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4.).</w:t>
      </w:r>
    </w:p>
    <w:p w14:paraId="1720326C" w14:textId="77777777" w:rsidR="00783AC1" w:rsidRPr="00A364C4" w:rsidRDefault="00783AC1" w:rsidP="00A364C4">
      <w:pPr>
        <w:spacing w:line="360" w:lineRule="auto"/>
        <w:rPr>
          <w:sz w:val="28"/>
          <w:szCs w:val="28"/>
          <w:lang w:val="ru-RU"/>
        </w:rPr>
      </w:pPr>
    </w:p>
    <w:p w14:paraId="00CFB5C7" w14:textId="6E031926" w:rsidR="00A364C4" w:rsidRDefault="00783AC1" w:rsidP="00CE2844">
      <w:pPr>
        <w:spacing w:line="360" w:lineRule="auto"/>
        <w:rPr>
          <w:sz w:val="28"/>
          <w:szCs w:val="28"/>
          <w:lang w:val="en-US"/>
        </w:rPr>
      </w:pPr>
      <w:r w:rsidRPr="00783AC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E8A691" wp14:editId="031AA668">
            <wp:extent cx="5939790" cy="2169795"/>
            <wp:effectExtent l="0" t="0" r="3810" b="1905"/>
            <wp:docPr id="8789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70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49CC" w14:textId="77777777" w:rsidR="00783AC1" w:rsidRPr="00783AC1" w:rsidRDefault="00783AC1" w:rsidP="00783AC1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4.).</w:t>
      </w:r>
    </w:p>
    <w:p w14:paraId="619056F8" w14:textId="24199BB2" w:rsidR="00783AC1" w:rsidRPr="00D31375" w:rsidRDefault="00783AC1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ция </w:t>
      </w:r>
      <w:r w:rsidRPr="00783AC1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romo</w:t>
      </w:r>
      <w:r w:rsidRPr="00783AC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lider</w:t>
      </w:r>
      <w:r w:rsidRPr="00783AC1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с точки зрения визуализации нужно рассмотреть</w:t>
      </w:r>
      <w:r w:rsidRPr="00783AC1">
        <w:rPr>
          <w:sz w:val="28"/>
          <w:szCs w:val="28"/>
          <w:lang w:val="ru-RU"/>
        </w:rPr>
        <w:t>.</w:t>
      </w:r>
    </w:p>
    <w:p w14:paraId="3A00B203" w14:textId="15A87A29" w:rsidR="00783AC1" w:rsidRDefault="00783AC1" w:rsidP="00CE2844">
      <w:pPr>
        <w:spacing w:line="360" w:lineRule="auto"/>
        <w:rPr>
          <w:sz w:val="28"/>
          <w:szCs w:val="28"/>
          <w:lang w:val="en-US"/>
        </w:rPr>
      </w:pPr>
      <w:r w:rsidRPr="00783AC1">
        <w:rPr>
          <w:noProof/>
          <w:sz w:val="28"/>
          <w:szCs w:val="28"/>
          <w:lang w:val="en-US"/>
        </w:rPr>
        <w:drawing>
          <wp:inline distT="0" distB="0" distL="0" distR="0" wp14:anchorId="7B63263F" wp14:editId="4C2DE34D">
            <wp:extent cx="5939790" cy="425450"/>
            <wp:effectExtent l="0" t="0" r="3810" b="0"/>
            <wp:docPr id="36649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65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91F8" w14:textId="5416522E" w:rsidR="00783AC1" w:rsidRDefault="00783AC1" w:rsidP="00783AC1">
      <w:pPr>
        <w:spacing w:line="360" w:lineRule="auto"/>
        <w:jc w:val="center"/>
        <w:rPr>
          <w:sz w:val="28"/>
          <w:szCs w:val="28"/>
          <w:lang w:val="en-US"/>
        </w:rPr>
      </w:pPr>
      <w:r w:rsidRPr="00D31375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en-US"/>
        </w:rPr>
        <w:t>.35.).</w:t>
      </w:r>
    </w:p>
    <w:p w14:paraId="73E322D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783AC1">
        <w:rPr>
          <w:rFonts w:ascii="Consolas" w:hAnsi="Consolas"/>
          <w:color w:val="C00000"/>
          <w:lang w:val="en-US"/>
        </w:rPr>
        <w:t>.promo</w:t>
      </w:r>
      <w:proofErr w:type="gramEnd"/>
      <w:r w:rsidRPr="00783AC1">
        <w:rPr>
          <w:rFonts w:ascii="Consolas" w:hAnsi="Consolas"/>
          <w:color w:val="C00000"/>
          <w:lang w:val="en-US"/>
        </w:rPr>
        <w:t>-container {</w:t>
      </w:r>
    </w:p>
    <w:p w14:paraId="6BBB78F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osition: relative;</w:t>
      </w:r>
    </w:p>
    <w:p w14:paraId="121BF7F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width: 100%;</w:t>
      </w:r>
    </w:p>
    <w:p w14:paraId="56058C8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height: 100px;</w:t>
      </w:r>
    </w:p>
    <w:p w14:paraId="2DED45A1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ackground-color: #ffffff;</w:t>
      </w:r>
    </w:p>
    <w:p w14:paraId="0294ED8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order-bottom: 1px solid #eaeaea;</w:t>
      </w:r>
    </w:p>
    <w:p w14:paraId="26685AA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order-top: 1px solid #eaeaea;</w:t>
      </w:r>
    </w:p>
    <w:p w14:paraId="0C6AD55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overflow: hidden;</w:t>
      </w:r>
    </w:p>
    <w:p w14:paraId="79877A8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margin-bottom: 30px;</w:t>
      </w:r>
    </w:p>
    <w:p w14:paraId="5D74FDB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6C36197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27AD43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783AC1">
        <w:rPr>
          <w:rFonts w:ascii="Consolas" w:hAnsi="Consolas"/>
          <w:color w:val="C00000"/>
          <w:lang w:val="en-US"/>
        </w:rPr>
        <w:t>.promo</w:t>
      </w:r>
      <w:proofErr w:type="gramEnd"/>
      <w:r w:rsidRPr="00783AC1">
        <w:rPr>
          <w:rFonts w:ascii="Consolas" w:hAnsi="Consolas"/>
          <w:color w:val="C00000"/>
          <w:lang w:val="en-US"/>
        </w:rPr>
        <w:t>-slider {</w:t>
      </w:r>
    </w:p>
    <w:p w14:paraId="6D2C7655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osition: absolute;</w:t>
      </w:r>
    </w:p>
    <w:p w14:paraId="5DC47CC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display: flex;</w:t>
      </w:r>
    </w:p>
    <w:p w14:paraId="55F4FA9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lign-items: center;</w:t>
      </w:r>
    </w:p>
    <w:p w14:paraId="323F956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height: 100%;</w:t>
      </w:r>
    </w:p>
    <w:p w14:paraId="4C5382FC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nimation: slide 100s linear infinite;</w:t>
      </w:r>
    </w:p>
    <w:p w14:paraId="3AD4CCF9" w14:textId="77777777" w:rsidR="00783AC1" w:rsidRPr="00D31375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 xml:space="preserve">  </w:t>
      </w:r>
      <w:r w:rsidRPr="00D31375">
        <w:rPr>
          <w:rFonts w:ascii="Consolas" w:hAnsi="Consolas"/>
          <w:color w:val="C00000"/>
          <w:lang w:val="en-US"/>
        </w:rPr>
        <w:t xml:space="preserve">white-space: </w:t>
      </w:r>
      <w:proofErr w:type="spellStart"/>
      <w:r w:rsidRPr="00D31375">
        <w:rPr>
          <w:rFonts w:ascii="Consolas" w:hAnsi="Consolas"/>
          <w:color w:val="C00000"/>
          <w:lang w:val="en-US"/>
        </w:rPr>
        <w:t>nowrap</w:t>
      </w:r>
      <w:proofErr w:type="spellEnd"/>
      <w:r w:rsidRPr="00D31375">
        <w:rPr>
          <w:rFonts w:ascii="Consolas" w:hAnsi="Consolas"/>
          <w:color w:val="C00000"/>
          <w:lang w:val="en-US"/>
        </w:rPr>
        <w:t>;</w:t>
      </w:r>
    </w:p>
    <w:p w14:paraId="10C8349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  </w:t>
      </w:r>
      <w:r w:rsidRPr="00783AC1">
        <w:rPr>
          <w:rFonts w:ascii="Consolas" w:hAnsi="Consolas"/>
          <w:color w:val="C00000"/>
          <w:lang w:val="en-US"/>
        </w:rPr>
        <w:t>width: fit-content;</w:t>
      </w:r>
    </w:p>
    <w:p w14:paraId="6B9741CD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24C43C5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174C0B4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783AC1">
        <w:rPr>
          <w:rFonts w:ascii="Consolas" w:hAnsi="Consolas"/>
          <w:color w:val="C00000"/>
          <w:lang w:val="en-US"/>
        </w:rPr>
        <w:t>.promo</w:t>
      </w:r>
      <w:proofErr w:type="gramEnd"/>
      <w:r w:rsidRPr="00783AC1">
        <w:rPr>
          <w:rFonts w:ascii="Consolas" w:hAnsi="Consolas"/>
          <w:color w:val="C00000"/>
          <w:lang w:val="en-US"/>
        </w:rPr>
        <w:t>-item {</w:t>
      </w:r>
    </w:p>
    <w:p w14:paraId="5B5A9B8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display: flex;</w:t>
      </w:r>
    </w:p>
    <w:p w14:paraId="3E0D955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lign-items: center;</w:t>
      </w:r>
    </w:p>
    <w:p w14:paraId="2A26D16C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justify-content: center;</w:t>
      </w:r>
    </w:p>
    <w:p w14:paraId="2E3CD32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adding: 0 40px;</w:t>
      </w:r>
    </w:p>
    <w:p w14:paraId="6E7D84D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font-size: 20px;</w:t>
      </w:r>
    </w:p>
    <w:p w14:paraId="605E07B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font-weight: 600;</w:t>
      </w:r>
    </w:p>
    <w:p w14:paraId="125BE38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color: #333;</w:t>
      </w:r>
    </w:p>
    <w:p w14:paraId="6A35AF2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letter-spacing: 0.5px;</w:t>
      </w:r>
    </w:p>
    <w:p w14:paraId="288C581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2B1C0854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6D784B2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783AC1">
        <w:rPr>
          <w:rFonts w:ascii="Consolas" w:hAnsi="Consolas"/>
          <w:color w:val="C00000"/>
          <w:lang w:val="en-US"/>
        </w:rPr>
        <w:t>.</w:t>
      </w:r>
      <w:proofErr w:type="spellStart"/>
      <w:r w:rsidRPr="00783AC1">
        <w:rPr>
          <w:rFonts w:ascii="Consolas" w:hAnsi="Consolas"/>
          <w:color w:val="C00000"/>
          <w:lang w:val="en-US"/>
        </w:rPr>
        <w:t>promo</w:t>
      </w:r>
      <w:proofErr w:type="gramEnd"/>
      <w:r w:rsidRPr="00783AC1">
        <w:rPr>
          <w:rFonts w:ascii="Consolas" w:hAnsi="Consolas"/>
          <w:color w:val="C00000"/>
          <w:lang w:val="en-US"/>
        </w:rPr>
        <w:t>-</w:t>
      </w:r>
      <w:proofErr w:type="gramStart"/>
      <w:r w:rsidRPr="00783AC1">
        <w:rPr>
          <w:rFonts w:ascii="Consolas" w:hAnsi="Consolas"/>
          <w:color w:val="C00000"/>
          <w:lang w:val="en-US"/>
        </w:rPr>
        <w:t>slider:hover</w:t>
      </w:r>
      <w:proofErr w:type="spellEnd"/>
      <w:proofErr w:type="gramEnd"/>
      <w:r w:rsidRPr="00783AC1">
        <w:rPr>
          <w:rFonts w:ascii="Consolas" w:hAnsi="Consolas"/>
          <w:color w:val="C00000"/>
          <w:lang w:val="en-US"/>
        </w:rPr>
        <w:t xml:space="preserve"> {</w:t>
      </w:r>
    </w:p>
    <w:p w14:paraId="3AE8837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nimation: none;</w:t>
      </w:r>
    </w:p>
    <w:p w14:paraId="05094EB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511DA96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9F9D0D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proofErr w:type="gramStart"/>
      <w:r w:rsidRPr="00783AC1">
        <w:rPr>
          <w:rFonts w:ascii="Consolas" w:hAnsi="Consolas"/>
          <w:color w:val="C00000"/>
          <w:lang w:val="en-US"/>
        </w:rPr>
        <w:t>.</w:t>
      </w:r>
      <w:proofErr w:type="spellStart"/>
      <w:r w:rsidRPr="00783AC1">
        <w:rPr>
          <w:rFonts w:ascii="Consolas" w:hAnsi="Consolas"/>
          <w:color w:val="C00000"/>
          <w:lang w:val="en-US"/>
        </w:rPr>
        <w:t>promo</w:t>
      </w:r>
      <w:proofErr w:type="gramEnd"/>
      <w:r w:rsidRPr="00783AC1">
        <w:rPr>
          <w:rFonts w:ascii="Consolas" w:hAnsi="Consolas"/>
          <w:color w:val="C00000"/>
          <w:lang w:val="en-US"/>
        </w:rPr>
        <w:t>-</w:t>
      </w:r>
      <w:proofErr w:type="gramStart"/>
      <w:r w:rsidRPr="00783AC1">
        <w:rPr>
          <w:rFonts w:ascii="Consolas" w:hAnsi="Consolas"/>
          <w:color w:val="C00000"/>
          <w:lang w:val="en-US"/>
        </w:rPr>
        <w:t>containers:hover</w:t>
      </w:r>
      <w:proofErr w:type="spellEnd"/>
      <w:r w:rsidRPr="00783AC1">
        <w:rPr>
          <w:rFonts w:ascii="Consolas" w:hAnsi="Consolas"/>
          <w:color w:val="C00000"/>
          <w:lang w:val="en-US"/>
        </w:rPr>
        <w:t xml:space="preserve"> .promo</w:t>
      </w:r>
      <w:proofErr w:type="gramEnd"/>
      <w:r w:rsidRPr="00783AC1">
        <w:rPr>
          <w:rFonts w:ascii="Consolas" w:hAnsi="Consolas"/>
          <w:color w:val="C00000"/>
          <w:lang w:val="en-US"/>
        </w:rPr>
        <w:t>-slider {</w:t>
      </w:r>
    </w:p>
    <w:p w14:paraId="7FCD361E" w14:textId="77777777" w:rsidR="00783AC1" w:rsidRPr="005A3B49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 xml:space="preserve">  </w:t>
      </w:r>
      <w:r w:rsidRPr="005A3B49">
        <w:rPr>
          <w:rFonts w:ascii="Consolas" w:hAnsi="Consolas"/>
          <w:color w:val="C00000"/>
          <w:lang w:val="en-US"/>
        </w:rPr>
        <w:t>animation-play-state: paused;</w:t>
      </w:r>
    </w:p>
    <w:p w14:paraId="556DF259" w14:textId="45B7F974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5A3B49">
        <w:rPr>
          <w:rFonts w:ascii="Consolas" w:hAnsi="Consolas"/>
          <w:color w:val="C00000"/>
          <w:lang w:val="en-US"/>
        </w:rPr>
        <w:t>}</w:t>
      </w:r>
    </w:p>
    <w:p w14:paraId="699EB780" w14:textId="77777777" w:rsidR="00783AC1" w:rsidRPr="0055503D" w:rsidRDefault="00783AC1" w:rsidP="00783AC1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 w:rsidRPr="0055503D">
        <w:rPr>
          <w:b/>
          <w:bCs/>
          <w:sz w:val="28"/>
          <w:szCs w:val="28"/>
          <w:u w:val="single"/>
          <w:lang w:val="ru-RU"/>
        </w:rPr>
        <w:t>.</w:t>
      </w:r>
      <w:r w:rsidRPr="005A3B49">
        <w:rPr>
          <w:b/>
          <w:bCs/>
          <w:sz w:val="28"/>
          <w:szCs w:val="28"/>
          <w:u w:val="single"/>
          <w:lang w:val="en-US"/>
        </w:rPr>
        <w:t>promo</w:t>
      </w:r>
      <w:proofErr w:type="gramEnd"/>
      <w:r w:rsidRPr="0055503D">
        <w:rPr>
          <w:b/>
          <w:bCs/>
          <w:sz w:val="28"/>
          <w:szCs w:val="28"/>
          <w:u w:val="single"/>
          <w:lang w:val="ru-RU"/>
        </w:rPr>
        <w:t>-</w:t>
      </w:r>
      <w:r w:rsidRPr="005A3B49">
        <w:rPr>
          <w:b/>
          <w:bCs/>
          <w:sz w:val="28"/>
          <w:szCs w:val="28"/>
          <w:u w:val="single"/>
          <w:lang w:val="en-US"/>
        </w:rPr>
        <w:t>slider </w:t>
      </w:r>
      <w:r w:rsidRPr="0055503D">
        <w:rPr>
          <w:b/>
          <w:bCs/>
          <w:sz w:val="28"/>
          <w:szCs w:val="28"/>
          <w:u w:val="single"/>
          <w:lang w:val="ru-RU"/>
        </w:rPr>
        <w:t>(</w:t>
      </w:r>
      <w:r w:rsidRPr="00783AC1">
        <w:rPr>
          <w:b/>
          <w:bCs/>
          <w:sz w:val="28"/>
          <w:szCs w:val="28"/>
          <w:u w:val="single"/>
          <w:lang w:val="ru-RU"/>
        </w:rPr>
        <w:t>основной</w:t>
      </w:r>
      <w:r w:rsidRPr="0055503D">
        <w:rPr>
          <w:b/>
          <w:bCs/>
          <w:sz w:val="28"/>
          <w:szCs w:val="28"/>
          <w:u w:val="single"/>
          <w:lang w:val="ru-RU"/>
        </w:rPr>
        <w:t xml:space="preserve"> </w:t>
      </w:r>
      <w:r w:rsidRPr="00783AC1">
        <w:rPr>
          <w:b/>
          <w:bCs/>
          <w:sz w:val="28"/>
          <w:szCs w:val="28"/>
          <w:u w:val="single"/>
          <w:lang w:val="ru-RU"/>
        </w:rPr>
        <w:t>контейнер</w:t>
      </w:r>
      <w:r w:rsidRPr="0055503D">
        <w:rPr>
          <w:b/>
          <w:bCs/>
          <w:sz w:val="28"/>
          <w:szCs w:val="28"/>
          <w:u w:val="single"/>
          <w:lang w:val="ru-RU"/>
        </w:rPr>
        <w:t xml:space="preserve"> </w:t>
      </w:r>
      <w:r w:rsidRPr="00783AC1">
        <w:rPr>
          <w:b/>
          <w:bCs/>
          <w:sz w:val="28"/>
          <w:szCs w:val="28"/>
          <w:u w:val="single"/>
          <w:lang w:val="ru-RU"/>
        </w:rPr>
        <w:t>слайдера</w:t>
      </w:r>
      <w:r w:rsidRPr="0055503D">
        <w:rPr>
          <w:b/>
          <w:bCs/>
          <w:sz w:val="28"/>
          <w:szCs w:val="28"/>
          <w:u w:val="single"/>
          <w:lang w:val="ru-RU"/>
        </w:rPr>
        <w:t>):</w:t>
      </w:r>
    </w:p>
    <w:p w14:paraId="08F2ABF4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osition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absolute</w:t>
      </w:r>
      <w:proofErr w:type="spellEnd"/>
      <w:r w:rsidRPr="00783AC1">
        <w:rPr>
          <w:sz w:val="28"/>
          <w:szCs w:val="28"/>
          <w:lang w:val="ru-RU"/>
        </w:rPr>
        <w:t> – вырывает слайдер из потока документа.</w:t>
      </w:r>
    </w:p>
    <w:p w14:paraId="60BB6C2E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display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flex</w:t>
      </w:r>
      <w:proofErr w:type="spellEnd"/>
      <w:r w:rsidRPr="00783AC1">
        <w:rPr>
          <w:sz w:val="28"/>
          <w:szCs w:val="28"/>
          <w:lang w:val="ru-RU"/>
        </w:rPr>
        <w:t> – элементы внутри будут в строку.</w:t>
      </w:r>
    </w:p>
    <w:p w14:paraId="113217ED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align-items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center</w:t>
      </w:r>
      <w:proofErr w:type="spellEnd"/>
      <w:r w:rsidRPr="00783AC1">
        <w:rPr>
          <w:sz w:val="28"/>
          <w:szCs w:val="28"/>
          <w:lang w:val="ru-RU"/>
        </w:rPr>
        <w:t> – вертикальное выравнивание по центру.</w:t>
      </w:r>
    </w:p>
    <w:p w14:paraId="49CC9233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height</w:t>
      </w:r>
      <w:proofErr w:type="spellEnd"/>
      <w:r w:rsidRPr="00783AC1">
        <w:rPr>
          <w:sz w:val="28"/>
          <w:szCs w:val="28"/>
          <w:lang w:val="ru-RU"/>
        </w:rPr>
        <w:t>: 100% – занимает всю высоту родителя.</w:t>
      </w:r>
    </w:p>
    <w:p w14:paraId="481183B8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animation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 xml:space="preserve"> 100s </w:t>
      </w:r>
      <w:proofErr w:type="spellStart"/>
      <w:r w:rsidRPr="00783AC1">
        <w:rPr>
          <w:sz w:val="28"/>
          <w:szCs w:val="28"/>
          <w:lang w:val="ru-RU"/>
        </w:rPr>
        <w:t>linear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infinite</w:t>
      </w:r>
      <w:proofErr w:type="spellEnd"/>
      <w:r w:rsidRPr="00783AC1">
        <w:rPr>
          <w:sz w:val="28"/>
          <w:szCs w:val="28"/>
          <w:lang w:val="ru-RU"/>
        </w:rPr>
        <w:t> – бесконечная анимация прокрутки (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> – название анимации, 100s – длительность).</w:t>
      </w:r>
    </w:p>
    <w:p w14:paraId="62F717D6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white-space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nowrap</w:t>
      </w:r>
      <w:proofErr w:type="spellEnd"/>
      <w:r w:rsidRPr="00783AC1">
        <w:rPr>
          <w:sz w:val="28"/>
          <w:szCs w:val="28"/>
          <w:lang w:val="ru-RU"/>
        </w:rPr>
        <w:t> – запрещает перенос текста на новую строку.</w:t>
      </w:r>
    </w:p>
    <w:p w14:paraId="3C5A5F75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width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fit-content</w:t>
      </w:r>
      <w:proofErr w:type="spellEnd"/>
      <w:r w:rsidRPr="00783AC1">
        <w:rPr>
          <w:sz w:val="28"/>
          <w:szCs w:val="28"/>
          <w:lang w:val="ru-RU"/>
        </w:rPr>
        <w:t> – ширина подстраивается под контент.</w:t>
      </w:r>
    </w:p>
    <w:p w14:paraId="720CE8DD" w14:textId="77777777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proofErr w:type="gramStart"/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</w:t>
      </w:r>
      <w:proofErr w:type="gramEnd"/>
      <w:r w:rsidRPr="00783AC1">
        <w:rPr>
          <w:sz w:val="28"/>
          <w:szCs w:val="28"/>
          <w:lang w:val="ru-RU"/>
        </w:rPr>
        <w:t>-item</w:t>
      </w:r>
      <w:proofErr w:type="spellEnd"/>
      <w:r w:rsidRPr="00783AC1">
        <w:rPr>
          <w:sz w:val="28"/>
          <w:szCs w:val="28"/>
          <w:lang w:val="ru-RU"/>
        </w:rPr>
        <w:t> (отдельный элемент слайдера):</w:t>
      </w:r>
    </w:p>
    <w:p w14:paraId="744E4C8F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display: flex + align-items: center + justify-content: center – </w:t>
      </w:r>
      <w:r w:rsidRPr="00783AC1">
        <w:rPr>
          <w:sz w:val="28"/>
          <w:szCs w:val="28"/>
          <w:lang w:val="ru-RU"/>
        </w:rPr>
        <w:t>центрирует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контент</w:t>
      </w:r>
      <w:r w:rsidRPr="00783AC1">
        <w:rPr>
          <w:sz w:val="28"/>
          <w:szCs w:val="28"/>
          <w:lang w:val="en-US"/>
        </w:rPr>
        <w:t>.</w:t>
      </w:r>
    </w:p>
    <w:p w14:paraId="7ADC07E7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adding</w:t>
      </w:r>
      <w:proofErr w:type="spellEnd"/>
      <w:r w:rsidRPr="00783AC1">
        <w:rPr>
          <w:sz w:val="28"/>
          <w:szCs w:val="28"/>
          <w:lang w:val="ru-RU"/>
        </w:rPr>
        <w:t>: 0 40px – отступы слева/справа.</w:t>
      </w:r>
    </w:p>
    <w:p w14:paraId="66280FCB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lastRenderedPageBreak/>
        <w:t xml:space="preserve">font-size: 20px, font-weight: 600 – </w:t>
      </w:r>
      <w:r w:rsidRPr="00783AC1">
        <w:rPr>
          <w:sz w:val="28"/>
          <w:szCs w:val="28"/>
          <w:lang w:val="ru-RU"/>
        </w:rPr>
        <w:t>стиль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текста</w:t>
      </w:r>
      <w:r w:rsidRPr="00783AC1">
        <w:rPr>
          <w:sz w:val="28"/>
          <w:szCs w:val="28"/>
          <w:lang w:val="en-US"/>
        </w:rPr>
        <w:t>.</w:t>
      </w:r>
    </w:p>
    <w:p w14:paraId="29F2C7B9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lor</w:t>
      </w:r>
      <w:proofErr w:type="spellEnd"/>
      <w:r w:rsidRPr="00783AC1">
        <w:rPr>
          <w:sz w:val="28"/>
          <w:szCs w:val="28"/>
          <w:lang w:val="ru-RU"/>
        </w:rPr>
        <w:t>: #333 – темно-серый цвет.</w:t>
      </w:r>
    </w:p>
    <w:p w14:paraId="61E4CA0A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letter-spacing</w:t>
      </w:r>
      <w:proofErr w:type="spellEnd"/>
      <w:r w:rsidRPr="00783AC1">
        <w:rPr>
          <w:sz w:val="28"/>
          <w:szCs w:val="28"/>
          <w:lang w:val="ru-RU"/>
        </w:rPr>
        <w:t>: 0.5px – небольшой разряд между буквами.</w:t>
      </w:r>
    </w:p>
    <w:p w14:paraId="2127C690" w14:textId="77777777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r w:rsidRPr="00783AC1">
        <w:rPr>
          <w:b/>
          <w:bCs/>
          <w:sz w:val="28"/>
          <w:szCs w:val="28"/>
          <w:lang w:val="ru-RU"/>
        </w:rPr>
        <w:t xml:space="preserve">Эффекты при наведении </w:t>
      </w:r>
      <w:proofErr w:type="gramStart"/>
      <w:r w:rsidRPr="00783AC1">
        <w:rPr>
          <w:b/>
          <w:bCs/>
          <w:sz w:val="28"/>
          <w:szCs w:val="28"/>
          <w:lang w:val="ru-RU"/>
        </w:rPr>
        <w:t>(</w:t>
      </w:r>
      <w:r w:rsidRPr="00783AC1">
        <w:rPr>
          <w:sz w:val="28"/>
          <w:szCs w:val="28"/>
          <w:lang w:val="ru-RU"/>
        </w:rPr>
        <w:t>:</w:t>
      </w:r>
      <w:proofErr w:type="spellStart"/>
      <w:r w:rsidRPr="00783AC1">
        <w:rPr>
          <w:sz w:val="28"/>
          <w:szCs w:val="28"/>
          <w:lang w:val="ru-RU"/>
        </w:rPr>
        <w:t>hover</w:t>
      </w:r>
      <w:proofErr w:type="spellEnd"/>
      <w:proofErr w:type="gramEnd"/>
      <w:r w:rsidRPr="00783AC1">
        <w:rPr>
          <w:b/>
          <w:bCs/>
          <w:sz w:val="28"/>
          <w:szCs w:val="28"/>
          <w:lang w:val="ru-RU"/>
        </w:rPr>
        <w:t>):</w:t>
      </w:r>
    </w:p>
    <w:p w14:paraId="0DF94F7E" w14:textId="77777777" w:rsidR="00783AC1" w:rsidRPr="00783AC1" w:rsidRDefault="00783AC1" w:rsidP="00783AC1">
      <w:pPr>
        <w:numPr>
          <w:ilvl w:val="0"/>
          <w:numId w:val="46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</w:t>
      </w:r>
      <w:proofErr w:type="gramEnd"/>
      <w:r w:rsidRPr="00783AC1">
        <w:rPr>
          <w:sz w:val="28"/>
          <w:szCs w:val="28"/>
          <w:lang w:val="ru-RU"/>
        </w:rPr>
        <w:t>-</w:t>
      </w:r>
      <w:proofErr w:type="gramStart"/>
      <w:r w:rsidRPr="00783AC1">
        <w:rPr>
          <w:sz w:val="28"/>
          <w:szCs w:val="28"/>
          <w:lang w:val="ru-RU"/>
        </w:rPr>
        <w:t>slider:hover</w:t>
      </w:r>
      <w:proofErr w:type="spellEnd"/>
      <w:proofErr w:type="gramEnd"/>
      <w:r w:rsidRPr="00783AC1">
        <w:rPr>
          <w:sz w:val="28"/>
          <w:szCs w:val="28"/>
          <w:lang w:val="ru-RU"/>
        </w:rPr>
        <w:t xml:space="preserve"> </w:t>
      </w:r>
      <w:proofErr w:type="gramStart"/>
      <w:r w:rsidRPr="00783AC1">
        <w:rPr>
          <w:sz w:val="28"/>
          <w:szCs w:val="28"/>
          <w:lang w:val="ru-RU"/>
        </w:rPr>
        <w:t xml:space="preserve">{ </w:t>
      </w:r>
      <w:proofErr w:type="spellStart"/>
      <w:r w:rsidRPr="00783AC1">
        <w:rPr>
          <w:sz w:val="28"/>
          <w:szCs w:val="28"/>
          <w:lang w:val="ru-RU"/>
        </w:rPr>
        <w:t>animation</w:t>
      </w:r>
      <w:proofErr w:type="spellEnd"/>
      <w:proofErr w:type="gramEnd"/>
      <w:r w:rsidRPr="00783AC1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783AC1">
        <w:rPr>
          <w:sz w:val="28"/>
          <w:szCs w:val="28"/>
          <w:lang w:val="ru-RU"/>
        </w:rPr>
        <w:t>none</w:t>
      </w:r>
      <w:proofErr w:type="spellEnd"/>
      <w:r w:rsidRPr="00783AC1">
        <w:rPr>
          <w:sz w:val="28"/>
          <w:szCs w:val="28"/>
          <w:lang w:val="ru-RU"/>
        </w:rPr>
        <w:t xml:space="preserve"> }</w:t>
      </w:r>
      <w:proofErr w:type="gramEnd"/>
      <w:r w:rsidRPr="00783AC1">
        <w:rPr>
          <w:sz w:val="28"/>
          <w:szCs w:val="28"/>
          <w:lang w:val="ru-RU"/>
        </w:rPr>
        <w:t> – останавливает анимацию при наведении на слайдер.</w:t>
      </w:r>
    </w:p>
    <w:p w14:paraId="306B4BB2" w14:textId="77777777" w:rsidR="00783AC1" w:rsidRPr="00783AC1" w:rsidRDefault="00783AC1" w:rsidP="00783AC1">
      <w:pPr>
        <w:numPr>
          <w:ilvl w:val="0"/>
          <w:numId w:val="46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</w:t>
      </w:r>
      <w:proofErr w:type="gramEnd"/>
      <w:r w:rsidRPr="00783AC1">
        <w:rPr>
          <w:sz w:val="28"/>
          <w:szCs w:val="28"/>
          <w:lang w:val="ru-RU"/>
        </w:rPr>
        <w:t>-</w:t>
      </w:r>
      <w:proofErr w:type="gramStart"/>
      <w:r w:rsidRPr="00783AC1">
        <w:rPr>
          <w:sz w:val="28"/>
          <w:szCs w:val="28"/>
          <w:lang w:val="ru-RU"/>
        </w:rPr>
        <w:t>containers:hover</w:t>
      </w:r>
      <w:proofErr w:type="spellEnd"/>
      <w:r w:rsidRPr="00783AC1">
        <w:rPr>
          <w:sz w:val="28"/>
          <w:szCs w:val="28"/>
          <w:lang w:val="ru-RU"/>
        </w:rPr>
        <w:t xml:space="preserve"> .</w:t>
      </w:r>
      <w:proofErr w:type="spellStart"/>
      <w:r w:rsidRPr="00783AC1">
        <w:rPr>
          <w:sz w:val="28"/>
          <w:szCs w:val="28"/>
          <w:lang w:val="ru-RU"/>
        </w:rPr>
        <w:t>promo</w:t>
      </w:r>
      <w:proofErr w:type="gramEnd"/>
      <w:r w:rsidRPr="00783AC1">
        <w:rPr>
          <w:sz w:val="28"/>
          <w:szCs w:val="28"/>
          <w:lang w:val="ru-RU"/>
        </w:rPr>
        <w:t>-slider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gramStart"/>
      <w:r w:rsidRPr="00783AC1">
        <w:rPr>
          <w:sz w:val="28"/>
          <w:szCs w:val="28"/>
          <w:lang w:val="ru-RU"/>
        </w:rPr>
        <w:t xml:space="preserve">{ </w:t>
      </w:r>
      <w:proofErr w:type="spellStart"/>
      <w:r w:rsidRPr="00783AC1">
        <w:rPr>
          <w:sz w:val="28"/>
          <w:szCs w:val="28"/>
          <w:lang w:val="ru-RU"/>
        </w:rPr>
        <w:t>animation</w:t>
      </w:r>
      <w:proofErr w:type="gramEnd"/>
      <w:r w:rsidRPr="00783AC1">
        <w:rPr>
          <w:sz w:val="28"/>
          <w:szCs w:val="28"/>
          <w:lang w:val="ru-RU"/>
        </w:rPr>
        <w:t>-play-state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783AC1">
        <w:rPr>
          <w:sz w:val="28"/>
          <w:szCs w:val="28"/>
          <w:lang w:val="ru-RU"/>
        </w:rPr>
        <w:t>paused</w:t>
      </w:r>
      <w:proofErr w:type="spellEnd"/>
      <w:r w:rsidRPr="00783AC1">
        <w:rPr>
          <w:sz w:val="28"/>
          <w:szCs w:val="28"/>
          <w:lang w:val="ru-RU"/>
        </w:rPr>
        <w:t xml:space="preserve"> }</w:t>
      </w:r>
      <w:proofErr w:type="gramEnd"/>
      <w:r w:rsidRPr="00783AC1">
        <w:rPr>
          <w:sz w:val="28"/>
          <w:szCs w:val="28"/>
          <w:lang w:val="ru-RU"/>
        </w:rPr>
        <w:t> – пауза анимации при наведении на родительский контейнер.</w:t>
      </w:r>
    </w:p>
    <w:p w14:paraId="1F43CAFA" w14:textId="0655A736" w:rsidR="00783AC1" w:rsidRPr="00783AC1" w:rsidRDefault="00783AC1" w:rsidP="00783AC1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 w:rsidRPr="00783AC1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783AC1">
        <w:rPr>
          <w:b/>
          <w:bCs/>
          <w:sz w:val="28"/>
          <w:szCs w:val="28"/>
          <w:u w:val="single"/>
          <w:lang w:val="ru-RU"/>
        </w:rPr>
        <w:t>promo</w:t>
      </w:r>
      <w:proofErr w:type="gramEnd"/>
      <w:r w:rsidRPr="00783AC1">
        <w:rPr>
          <w:b/>
          <w:bCs/>
          <w:sz w:val="28"/>
          <w:szCs w:val="28"/>
          <w:u w:val="single"/>
          <w:lang w:val="ru-RU"/>
        </w:rPr>
        <w:t>-star</w:t>
      </w:r>
      <w:proofErr w:type="spellEnd"/>
      <w:r w:rsidRPr="00783AC1">
        <w:rPr>
          <w:b/>
          <w:bCs/>
          <w:sz w:val="28"/>
          <w:szCs w:val="28"/>
          <w:u w:val="single"/>
          <w:lang w:val="ru-RU"/>
        </w:rPr>
        <w:t> (декоративный элемент, (например, звёздочка)</w:t>
      </w:r>
    </w:p>
    <w:p w14:paraId="06CE8E19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margin</w:t>
      </w:r>
      <w:proofErr w:type="spellEnd"/>
      <w:r w:rsidRPr="00783AC1">
        <w:rPr>
          <w:sz w:val="28"/>
          <w:szCs w:val="28"/>
          <w:lang w:val="ru-RU"/>
        </w:rPr>
        <w:t>: 0 10px – отступы слева/справа.</w:t>
      </w:r>
    </w:p>
    <w:p w14:paraId="3D2E0E2E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font-size</w:t>
      </w:r>
      <w:proofErr w:type="spellEnd"/>
      <w:r w:rsidRPr="00783AC1">
        <w:rPr>
          <w:sz w:val="28"/>
          <w:szCs w:val="28"/>
          <w:lang w:val="ru-RU"/>
        </w:rPr>
        <w:t>: 25px – размер иконки.</w:t>
      </w:r>
    </w:p>
    <w:p w14:paraId="2AE2BDEC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lor</w:t>
      </w:r>
      <w:proofErr w:type="spellEnd"/>
      <w:r w:rsidRPr="00783AC1">
        <w:rPr>
          <w:sz w:val="28"/>
          <w:szCs w:val="28"/>
          <w:lang w:val="ru-RU"/>
        </w:rPr>
        <w:t>: #333 – цвет.</w:t>
      </w:r>
    </w:p>
    <w:p w14:paraId="579CDDF3" w14:textId="77777777" w:rsidR="00783AC1" w:rsidRPr="00783AC1" w:rsidRDefault="00783AC1" w:rsidP="00783AC1">
      <w:p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ак это работает?</w:t>
      </w:r>
    </w:p>
    <w:p w14:paraId="37FB9D9A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Слайдер (</w:t>
      </w:r>
      <w:proofErr w:type="spellStart"/>
      <w:r w:rsidRPr="00783AC1">
        <w:rPr>
          <w:sz w:val="28"/>
          <w:szCs w:val="28"/>
          <w:lang w:val="ru-RU"/>
        </w:rPr>
        <w:t>promo-slider</w:t>
      </w:r>
      <w:proofErr w:type="spellEnd"/>
      <w:r w:rsidRPr="00783AC1">
        <w:rPr>
          <w:sz w:val="28"/>
          <w:szCs w:val="28"/>
          <w:lang w:val="ru-RU"/>
        </w:rPr>
        <w:t>) бесконечно прокручивается влево (анимация 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>).</w:t>
      </w:r>
    </w:p>
    <w:p w14:paraId="4AD9ED1E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Внутри него идут элементы (</w:t>
      </w:r>
      <w:proofErr w:type="spellStart"/>
      <w:r w:rsidRPr="00783AC1">
        <w:rPr>
          <w:sz w:val="28"/>
          <w:szCs w:val="28"/>
          <w:lang w:val="ru-RU"/>
        </w:rPr>
        <w:t>promo-item</w:t>
      </w:r>
      <w:proofErr w:type="spellEnd"/>
      <w:r w:rsidRPr="00783AC1">
        <w:rPr>
          <w:sz w:val="28"/>
          <w:szCs w:val="28"/>
          <w:lang w:val="ru-RU"/>
        </w:rPr>
        <w:t>), разделённые звёздочками (</w:t>
      </w:r>
      <w:proofErr w:type="spellStart"/>
      <w:r w:rsidRPr="00783AC1">
        <w:rPr>
          <w:sz w:val="28"/>
          <w:szCs w:val="28"/>
          <w:lang w:val="ru-RU"/>
        </w:rPr>
        <w:t>promo-star</w:t>
      </w:r>
      <w:proofErr w:type="spellEnd"/>
      <w:r w:rsidRPr="00783AC1">
        <w:rPr>
          <w:sz w:val="28"/>
          <w:szCs w:val="28"/>
          <w:lang w:val="ru-RU"/>
        </w:rPr>
        <w:t>).</w:t>
      </w:r>
    </w:p>
    <w:p w14:paraId="256A7F60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При наведении курсора анимация останавливается.</w:t>
      </w:r>
    </w:p>
    <w:p w14:paraId="48195BB0" w14:textId="2F610863" w:rsidR="00783AC1" w:rsidRDefault="00783AC1" w:rsidP="00CE2844">
      <w:pPr>
        <w:spacing w:line="360" w:lineRule="auto"/>
        <w:rPr>
          <w:sz w:val="28"/>
          <w:szCs w:val="28"/>
          <w:lang w:val="ru-RU"/>
        </w:rPr>
      </w:pPr>
      <w:r w:rsidRPr="00783AC1">
        <w:rPr>
          <w:b/>
          <w:bCs/>
          <w:sz w:val="28"/>
          <w:szCs w:val="28"/>
          <w:lang w:val="ru-RU"/>
        </w:rPr>
        <w:t>Пример использования:</w:t>
      </w:r>
      <w:r w:rsidRPr="00783AC1">
        <w:rPr>
          <w:sz w:val="28"/>
          <w:szCs w:val="28"/>
          <w:lang w:val="ru-RU"/>
        </w:rPr>
        <w:t> бегущая строка с акциями, новостями или рекламными предложениями.</w:t>
      </w:r>
    </w:p>
    <w:p w14:paraId="7B659731" w14:textId="77777777" w:rsidR="00783AC1" w:rsidRDefault="00783AC1" w:rsidP="00CE2844">
      <w:pPr>
        <w:spacing w:line="360" w:lineRule="auto"/>
        <w:rPr>
          <w:sz w:val="28"/>
          <w:szCs w:val="28"/>
          <w:lang w:val="ru-RU"/>
        </w:rPr>
      </w:pPr>
    </w:p>
    <w:p w14:paraId="017D8D99" w14:textId="65A00E3F" w:rsidR="00783AC1" w:rsidRDefault="00783AC1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ция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ro</w:t>
      </w:r>
      <w:r w:rsidRPr="00640BA0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ntainer</w:t>
      </w:r>
      <w:r w:rsidRPr="00640BA0">
        <w:rPr>
          <w:sz w:val="28"/>
          <w:szCs w:val="28"/>
          <w:lang w:val="ru-RU"/>
        </w:rPr>
        <w:t>’</w:t>
      </w:r>
      <w:r w:rsidR="00640BA0">
        <w:rPr>
          <w:sz w:val="28"/>
          <w:szCs w:val="28"/>
          <w:lang w:val="ru-RU"/>
        </w:rPr>
        <w:t xml:space="preserve"> э</w:t>
      </w:r>
      <w:r w:rsidR="00640BA0" w:rsidRPr="00640BA0">
        <w:rPr>
          <w:sz w:val="28"/>
          <w:szCs w:val="28"/>
        </w:rPr>
        <w:t>то CSS-код для </w:t>
      </w:r>
      <w:r w:rsidR="00640BA0" w:rsidRPr="00640BA0">
        <w:rPr>
          <w:b/>
          <w:bCs/>
          <w:sz w:val="28"/>
          <w:szCs w:val="28"/>
        </w:rPr>
        <w:t>герой-секции</w:t>
      </w:r>
      <w:r w:rsidR="00640BA0" w:rsidRPr="00640BA0">
        <w:rPr>
          <w:sz w:val="28"/>
          <w:szCs w:val="28"/>
        </w:rPr>
        <w:t xml:space="preserve"> (верхний блок страницы) с </w:t>
      </w:r>
      <w:proofErr w:type="gramStart"/>
      <w:r w:rsidR="00640BA0" w:rsidRPr="00640BA0">
        <w:rPr>
          <w:sz w:val="28"/>
          <w:szCs w:val="28"/>
        </w:rPr>
        <w:t>медиа-контентом</w:t>
      </w:r>
      <w:proofErr w:type="gramEnd"/>
      <w:r w:rsidR="00640BA0" w:rsidRPr="00640BA0">
        <w:rPr>
          <w:sz w:val="28"/>
          <w:szCs w:val="28"/>
        </w:rPr>
        <w:t xml:space="preserve"> (изображение/видео) и текстовой частью. Разберём </w:t>
      </w:r>
      <w:r w:rsidR="00640BA0">
        <w:rPr>
          <w:sz w:val="28"/>
          <w:szCs w:val="28"/>
          <w:lang w:val="ru-RU"/>
        </w:rPr>
        <w:t>основные моменты</w:t>
      </w:r>
      <w:r w:rsidR="00640BA0" w:rsidRPr="00640BA0">
        <w:rPr>
          <w:sz w:val="28"/>
          <w:szCs w:val="28"/>
        </w:rPr>
        <w:t>:</w:t>
      </w:r>
    </w:p>
    <w:p w14:paraId="67B13515" w14:textId="77777777" w:rsidR="00640BA0" w:rsidRPr="00640BA0" w:rsidRDefault="00640BA0" w:rsidP="00640BA0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 w:rsidRPr="00640BA0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640BA0">
        <w:rPr>
          <w:b/>
          <w:bCs/>
          <w:sz w:val="28"/>
          <w:szCs w:val="28"/>
          <w:u w:val="single"/>
          <w:lang w:val="ru-RU"/>
        </w:rPr>
        <w:t>hero</w:t>
      </w:r>
      <w:proofErr w:type="gramEnd"/>
      <w:r w:rsidRPr="00640BA0">
        <w:rPr>
          <w:b/>
          <w:bCs/>
          <w:sz w:val="28"/>
          <w:szCs w:val="28"/>
          <w:u w:val="single"/>
          <w:lang w:val="ru-RU"/>
        </w:rPr>
        <w:t>-media</w:t>
      </w:r>
      <w:proofErr w:type="spellEnd"/>
      <w:r w:rsidRPr="00640BA0">
        <w:rPr>
          <w:b/>
          <w:bCs/>
          <w:sz w:val="28"/>
          <w:szCs w:val="28"/>
          <w:u w:val="single"/>
          <w:lang w:val="ru-RU"/>
        </w:rPr>
        <w:t> (блок с медиа)</w:t>
      </w:r>
    </w:p>
    <w:p w14:paraId="144E4843" w14:textId="77777777" w:rsidR="00640BA0" w:rsidRPr="00640BA0" w:rsidRDefault="00640BA0" w:rsidP="00640BA0">
      <w:pPr>
        <w:numPr>
          <w:ilvl w:val="0"/>
          <w:numId w:val="49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flex</w:t>
      </w:r>
      <w:proofErr w:type="spellEnd"/>
      <w:r w:rsidRPr="00640BA0">
        <w:rPr>
          <w:sz w:val="28"/>
          <w:szCs w:val="28"/>
          <w:lang w:val="ru-RU"/>
        </w:rPr>
        <w:t>: 1 1 65% – занимает 65% ширины (остальное — текст).</w:t>
      </w:r>
    </w:p>
    <w:p w14:paraId="1A36FFD1" w14:textId="77777777" w:rsidR="00640BA0" w:rsidRPr="00640BA0" w:rsidRDefault="00640BA0" w:rsidP="00640BA0">
      <w:pPr>
        <w:numPr>
          <w:ilvl w:val="0"/>
          <w:numId w:val="49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position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relative</w:t>
      </w:r>
      <w:proofErr w:type="spellEnd"/>
      <w:r w:rsidRPr="00640BA0">
        <w:rPr>
          <w:sz w:val="28"/>
          <w:szCs w:val="28"/>
          <w:lang w:val="ru-RU"/>
        </w:rPr>
        <w:t xml:space="preserve"> – для позиционирования кнопки </w:t>
      </w:r>
      <w:proofErr w:type="spellStart"/>
      <w:r w:rsidRPr="00640BA0">
        <w:rPr>
          <w:sz w:val="28"/>
          <w:szCs w:val="28"/>
          <w:lang w:val="ru-RU"/>
        </w:rPr>
        <w:t>play</w:t>
      </w:r>
      <w:proofErr w:type="spellEnd"/>
      <w:r w:rsidRPr="00640BA0">
        <w:rPr>
          <w:sz w:val="28"/>
          <w:szCs w:val="28"/>
          <w:lang w:val="ru-RU"/>
        </w:rPr>
        <w:t>.</w:t>
      </w:r>
    </w:p>
    <w:p w14:paraId="4B00C7B9" w14:textId="77777777" w:rsidR="00640BA0" w:rsidRPr="00640BA0" w:rsidRDefault="00640BA0" w:rsidP="00640BA0">
      <w:pPr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Элементы внутри:</w:t>
      </w:r>
    </w:p>
    <w:p w14:paraId="77FAD307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ru-RU"/>
        </w:rPr>
        <w:t>hero</w:t>
      </w:r>
      <w:proofErr w:type="gramEnd"/>
      <w:r w:rsidRPr="00640BA0">
        <w:rPr>
          <w:sz w:val="28"/>
          <w:szCs w:val="28"/>
          <w:lang w:val="ru-RU"/>
        </w:rPr>
        <w:t>-image</w:t>
      </w:r>
      <w:proofErr w:type="spellEnd"/>
      <w:r w:rsidRPr="00640BA0">
        <w:rPr>
          <w:sz w:val="28"/>
          <w:szCs w:val="28"/>
          <w:lang w:val="ru-RU"/>
        </w:rPr>
        <w:t> – изображение:</w:t>
      </w:r>
    </w:p>
    <w:p w14:paraId="6C7EB70A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width</w:t>
      </w:r>
      <w:proofErr w:type="spellEnd"/>
      <w:r w:rsidRPr="00640BA0">
        <w:rPr>
          <w:sz w:val="28"/>
          <w:szCs w:val="28"/>
          <w:lang w:val="ru-RU"/>
        </w:rPr>
        <w:t>: 800px, </w:t>
      </w:r>
      <w:proofErr w:type="spellStart"/>
      <w:r w:rsidRPr="00640BA0">
        <w:rPr>
          <w:sz w:val="28"/>
          <w:szCs w:val="28"/>
          <w:lang w:val="ru-RU"/>
        </w:rPr>
        <w:t>height</w:t>
      </w:r>
      <w:proofErr w:type="spellEnd"/>
      <w:r w:rsidRPr="00640BA0">
        <w:rPr>
          <w:sz w:val="28"/>
          <w:szCs w:val="28"/>
          <w:lang w:val="ru-RU"/>
        </w:rPr>
        <w:t>: 555px – фиксированные размеры.</w:t>
      </w:r>
    </w:p>
    <w:p w14:paraId="5440F271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lastRenderedPageBreak/>
        <w:t>filter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640BA0">
        <w:rPr>
          <w:sz w:val="28"/>
          <w:szCs w:val="28"/>
          <w:lang w:val="ru-RU"/>
        </w:rPr>
        <w:t>brightness</w:t>
      </w:r>
      <w:proofErr w:type="spellEnd"/>
      <w:r w:rsidRPr="00640BA0">
        <w:rPr>
          <w:sz w:val="28"/>
          <w:szCs w:val="28"/>
          <w:lang w:val="ru-RU"/>
        </w:rPr>
        <w:t>(</w:t>
      </w:r>
      <w:proofErr w:type="gramEnd"/>
      <w:r w:rsidRPr="00640BA0">
        <w:rPr>
          <w:sz w:val="28"/>
          <w:szCs w:val="28"/>
          <w:lang w:val="ru-RU"/>
        </w:rPr>
        <w:t>80%) – затемнение (для контраста с кнопкой).</w:t>
      </w:r>
    </w:p>
    <w:p w14:paraId="5AA1C3F9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cursor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pointer</w:t>
      </w:r>
      <w:proofErr w:type="spellEnd"/>
      <w:r w:rsidRPr="00640BA0">
        <w:rPr>
          <w:sz w:val="28"/>
          <w:szCs w:val="28"/>
          <w:lang w:val="ru-RU"/>
        </w:rPr>
        <w:t> – курсор-указатель при наведении.</w:t>
      </w:r>
    </w:p>
    <w:p w14:paraId="0AE80904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proofErr w:type="gramStart"/>
      <w:r w:rsidRPr="00640BA0">
        <w:rPr>
          <w:b/>
          <w:bCs/>
          <w:sz w:val="28"/>
          <w:szCs w:val="28"/>
          <w:u w:val="single"/>
          <w:lang w:val="en-US"/>
        </w:rPr>
        <w:t>.video</w:t>
      </w:r>
      <w:proofErr w:type="gramEnd"/>
      <w:r w:rsidRPr="00640BA0">
        <w:rPr>
          <w:b/>
          <w:bCs/>
          <w:sz w:val="28"/>
          <w:szCs w:val="28"/>
          <w:u w:val="single"/>
          <w:lang w:val="en-US"/>
        </w:rPr>
        <w:t xml:space="preserve">-container – </w:t>
      </w:r>
      <w:r w:rsidRPr="00640BA0">
        <w:rPr>
          <w:b/>
          <w:bCs/>
          <w:sz w:val="28"/>
          <w:szCs w:val="28"/>
          <w:u w:val="single"/>
          <w:lang w:val="ru-RU"/>
        </w:rPr>
        <w:t>контейнер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</w:t>
      </w:r>
      <w:r w:rsidRPr="00640BA0">
        <w:rPr>
          <w:b/>
          <w:bCs/>
          <w:sz w:val="28"/>
          <w:szCs w:val="28"/>
          <w:u w:val="single"/>
          <w:lang w:val="ru-RU"/>
        </w:rPr>
        <w:t>для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</w:t>
      </w:r>
      <w:r w:rsidRPr="00640BA0">
        <w:rPr>
          <w:b/>
          <w:bCs/>
          <w:sz w:val="28"/>
          <w:szCs w:val="28"/>
          <w:u w:val="single"/>
          <w:lang w:val="ru-RU"/>
        </w:rPr>
        <w:t>видео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(</w:t>
      </w:r>
      <w:proofErr w:type="spellStart"/>
      <w:r w:rsidRPr="00640BA0">
        <w:rPr>
          <w:b/>
          <w:bCs/>
          <w:sz w:val="28"/>
          <w:szCs w:val="28"/>
          <w:u w:val="single"/>
          <w:lang w:val="en-US"/>
        </w:rPr>
        <w:t>iframe</w:t>
      </w:r>
      <w:proofErr w:type="spellEnd"/>
      <w:r w:rsidRPr="00640BA0">
        <w:rPr>
          <w:b/>
          <w:bCs/>
          <w:sz w:val="28"/>
          <w:szCs w:val="28"/>
          <w:u w:val="single"/>
          <w:lang w:val="en-US"/>
        </w:rPr>
        <w:t>):</w:t>
      </w:r>
    </w:p>
    <w:p w14:paraId="02AEA4F7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aspect-ratio</w:t>
      </w:r>
      <w:proofErr w:type="spellEnd"/>
      <w:r w:rsidRPr="00640BA0">
        <w:rPr>
          <w:sz w:val="28"/>
          <w:szCs w:val="28"/>
          <w:lang w:val="ru-RU"/>
        </w:rPr>
        <w:t>: 16/9 – сохраняет пропорции видео.</w:t>
      </w:r>
    </w:p>
    <w:p w14:paraId="00FB484A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overflow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hidden</w:t>
      </w:r>
      <w:proofErr w:type="spellEnd"/>
      <w:r w:rsidRPr="00640BA0">
        <w:rPr>
          <w:sz w:val="28"/>
          <w:szCs w:val="28"/>
          <w:lang w:val="ru-RU"/>
        </w:rPr>
        <w:t> – обрезает лишнее.</w:t>
      </w:r>
    </w:p>
    <w:p w14:paraId="4310E6F9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 w:rsidRPr="00640BA0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640BA0">
        <w:rPr>
          <w:b/>
          <w:bCs/>
          <w:sz w:val="28"/>
          <w:szCs w:val="28"/>
          <w:u w:val="single"/>
          <w:lang w:val="ru-RU"/>
        </w:rPr>
        <w:t>play</w:t>
      </w:r>
      <w:proofErr w:type="gramEnd"/>
      <w:r w:rsidRPr="00640BA0">
        <w:rPr>
          <w:b/>
          <w:bCs/>
          <w:sz w:val="28"/>
          <w:szCs w:val="28"/>
          <w:u w:val="single"/>
          <w:lang w:val="ru-RU"/>
        </w:rPr>
        <w:t>-button</w:t>
      </w:r>
      <w:proofErr w:type="spellEnd"/>
      <w:r w:rsidRPr="00640BA0">
        <w:rPr>
          <w:b/>
          <w:bCs/>
          <w:sz w:val="28"/>
          <w:szCs w:val="28"/>
          <w:u w:val="single"/>
          <w:lang w:val="ru-RU"/>
        </w:rPr>
        <w:t> – кнопка воспроизведения:</w:t>
      </w:r>
    </w:p>
    <w:p w14:paraId="7A79AFBF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Абсолютное позиционирование (</w:t>
      </w:r>
      <w:proofErr w:type="spellStart"/>
      <w:r w:rsidRPr="00640BA0">
        <w:rPr>
          <w:sz w:val="28"/>
          <w:szCs w:val="28"/>
          <w:lang w:val="ru-RU"/>
        </w:rPr>
        <w:t>bottom</w:t>
      </w:r>
      <w:proofErr w:type="spellEnd"/>
      <w:r w:rsidRPr="00640BA0">
        <w:rPr>
          <w:sz w:val="28"/>
          <w:szCs w:val="28"/>
          <w:lang w:val="ru-RU"/>
        </w:rPr>
        <w:t>: 40px, </w:t>
      </w:r>
      <w:proofErr w:type="spellStart"/>
      <w:r w:rsidRPr="00640BA0">
        <w:rPr>
          <w:sz w:val="28"/>
          <w:szCs w:val="28"/>
          <w:lang w:val="ru-RU"/>
        </w:rPr>
        <w:t>left</w:t>
      </w:r>
      <w:proofErr w:type="spellEnd"/>
      <w:r w:rsidRPr="00640BA0">
        <w:rPr>
          <w:sz w:val="28"/>
          <w:szCs w:val="28"/>
          <w:lang w:val="ru-RU"/>
        </w:rPr>
        <w:t>: 40px).</w:t>
      </w:r>
    </w:p>
    <w:p w14:paraId="2958228E" w14:textId="77777777" w:rsid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Стилизованная иконка (белый круг с треугольником </w:t>
      </w:r>
      <w:r w:rsidRPr="00640BA0">
        <w:rPr>
          <w:rFonts w:ascii="Cambria Math" w:hAnsi="Cambria Math" w:cs="Cambria Math"/>
          <w:sz w:val="28"/>
          <w:szCs w:val="28"/>
          <w:lang w:val="ru-RU"/>
        </w:rPr>
        <w:t>▶</w:t>
      </w:r>
      <w:r w:rsidRPr="00640BA0">
        <w:rPr>
          <w:sz w:val="28"/>
          <w:szCs w:val="28"/>
          <w:lang w:val="ru-RU"/>
        </w:rPr>
        <w:t>).</w:t>
      </w:r>
    </w:p>
    <w:p w14:paraId="2935D3C0" w14:textId="77777777" w:rsidR="00640BA0" w:rsidRPr="00640BA0" w:rsidRDefault="00640BA0" w:rsidP="00640BA0">
      <w:pPr>
        <w:spacing w:line="360" w:lineRule="auto"/>
        <w:ind w:left="720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Дополнительные классы</w:t>
      </w:r>
    </w:p>
    <w:p w14:paraId="110922A0" w14:textId="77777777" w:rsidR="00640BA0" w:rsidRPr="00640BA0" w:rsidRDefault="00640BA0" w:rsidP="00640BA0">
      <w:pPr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640BA0">
        <w:rPr>
          <w:sz w:val="28"/>
          <w:szCs w:val="28"/>
          <w:lang w:val="en-US"/>
        </w:rPr>
        <w:t>.hidden</w:t>
      </w:r>
      <w:proofErr w:type="gramEnd"/>
      <w:r w:rsidRPr="00640BA0">
        <w:rPr>
          <w:sz w:val="28"/>
          <w:szCs w:val="28"/>
          <w:lang w:val="en-US"/>
        </w:rPr>
        <w:t xml:space="preserve"> – </w:t>
      </w:r>
      <w:r w:rsidRPr="00640BA0">
        <w:rPr>
          <w:sz w:val="28"/>
          <w:szCs w:val="28"/>
          <w:lang w:val="ru-RU"/>
        </w:rPr>
        <w:t>скрывает</w:t>
      </w:r>
      <w:r w:rsidRPr="00640BA0">
        <w:rPr>
          <w:sz w:val="28"/>
          <w:szCs w:val="28"/>
          <w:lang w:val="en-US"/>
        </w:rPr>
        <w:t xml:space="preserve"> </w:t>
      </w:r>
      <w:r w:rsidRPr="00640BA0">
        <w:rPr>
          <w:sz w:val="28"/>
          <w:szCs w:val="28"/>
          <w:lang w:val="ru-RU"/>
        </w:rPr>
        <w:t>элемент</w:t>
      </w:r>
      <w:r w:rsidRPr="00640BA0">
        <w:rPr>
          <w:sz w:val="28"/>
          <w:szCs w:val="28"/>
          <w:lang w:val="en-US"/>
        </w:rPr>
        <w:t xml:space="preserve"> (display: none).</w:t>
      </w:r>
    </w:p>
    <w:p w14:paraId="53CEA4D7" w14:textId="6EFC0114" w:rsidR="00640BA0" w:rsidRPr="00640BA0" w:rsidRDefault="00640BA0" w:rsidP="00640BA0">
      <w:pPr>
        <w:numPr>
          <w:ilvl w:val="0"/>
          <w:numId w:val="51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 xml:space="preserve">#videoFrame – стили для </w:t>
      </w:r>
      <w:proofErr w:type="spellStart"/>
      <w:r w:rsidRPr="00640BA0">
        <w:rPr>
          <w:sz w:val="28"/>
          <w:szCs w:val="28"/>
          <w:lang w:val="ru-RU"/>
        </w:rPr>
        <w:t>iframe</w:t>
      </w:r>
      <w:proofErr w:type="spellEnd"/>
      <w:r w:rsidRPr="00640BA0">
        <w:rPr>
          <w:sz w:val="28"/>
          <w:szCs w:val="28"/>
          <w:lang w:val="ru-RU"/>
        </w:rPr>
        <w:t xml:space="preserve"> (полноразмерное видео без границ).</w:t>
      </w:r>
    </w:p>
    <w:p w14:paraId="1A79E1DD" w14:textId="77777777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  <w:r w:rsidRPr="00640BA0">
        <w:rPr>
          <w:b/>
          <w:bCs/>
          <w:sz w:val="28"/>
          <w:szCs w:val="28"/>
          <w:lang w:val="ru-RU"/>
        </w:rPr>
        <w:t>Как это работает?</w:t>
      </w:r>
    </w:p>
    <w:p w14:paraId="50DA9EDF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Гибкая раскладка</w:t>
      </w:r>
      <w:r w:rsidRPr="00640BA0">
        <w:rPr>
          <w:sz w:val="28"/>
          <w:szCs w:val="28"/>
          <w:u w:val="single"/>
          <w:lang w:val="ru-RU"/>
        </w:rPr>
        <w:t>: медиа (65%) и текст (35%) рядом.</w:t>
      </w:r>
    </w:p>
    <w:p w14:paraId="6E0DA4B4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Видео-блок</w:t>
      </w:r>
      <w:r w:rsidRPr="00640BA0">
        <w:rPr>
          <w:sz w:val="28"/>
          <w:szCs w:val="28"/>
          <w:u w:val="single"/>
          <w:lang w:val="ru-RU"/>
        </w:rPr>
        <w:t>:</w:t>
      </w:r>
    </w:p>
    <w:p w14:paraId="1C748979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 xml:space="preserve">Показывается изображение </w:t>
      </w:r>
      <w:proofErr w:type="gramStart"/>
      <w:r w:rsidRPr="00640BA0">
        <w:rPr>
          <w:sz w:val="28"/>
          <w:szCs w:val="28"/>
          <w:lang w:val="ru-RU"/>
        </w:rPr>
        <w:t>(.</w:t>
      </w:r>
      <w:proofErr w:type="spellStart"/>
      <w:r w:rsidRPr="00640BA0">
        <w:rPr>
          <w:sz w:val="28"/>
          <w:szCs w:val="28"/>
          <w:lang w:val="ru-RU"/>
        </w:rPr>
        <w:t>hero</w:t>
      </w:r>
      <w:proofErr w:type="gramEnd"/>
      <w:r w:rsidRPr="00640BA0">
        <w:rPr>
          <w:sz w:val="28"/>
          <w:szCs w:val="28"/>
          <w:lang w:val="ru-RU"/>
        </w:rPr>
        <w:t>-image</w:t>
      </w:r>
      <w:proofErr w:type="spellEnd"/>
      <w:r w:rsidRPr="00640BA0">
        <w:rPr>
          <w:sz w:val="28"/>
          <w:szCs w:val="28"/>
          <w:lang w:val="ru-RU"/>
        </w:rPr>
        <w:t>).</w:t>
      </w:r>
    </w:p>
    <w:p w14:paraId="3DCAB901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 xml:space="preserve">При клике </w:t>
      </w:r>
      <w:proofErr w:type="gramStart"/>
      <w:r w:rsidRPr="00640BA0">
        <w:rPr>
          <w:sz w:val="28"/>
          <w:szCs w:val="28"/>
          <w:lang w:val="ru-RU"/>
        </w:rPr>
        <w:t>на .</w:t>
      </w:r>
      <w:proofErr w:type="spellStart"/>
      <w:r w:rsidRPr="00640BA0">
        <w:rPr>
          <w:sz w:val="28"/>
          <w:szCs w:val="28"/>
          <w:lang w:val="ru-RU"/>
        </w:rPr>
        <w:t>play</w:t>
      </w:r>
      <w:proofErr w:type="gramEnd"/>
      <w:r w:rsidRPr="00640BA0">
        <w:rPr>
          <w:sz w:val="28"/>
          <w:szCs w:val="28"/>
          <w:lang w:val="ru-RU"/>
        </w:rPr>
        <w:t>-button</w:t>
      </w:r>
      <w:proofErr w:type="spellEnd"/>
      <w:r w:rsidRPr="00640BA0">
        <w:rPr>
          <w:sz w:val="28"/>
          <w:szCs w:val="28"/>
          <w:lang w:val="ru-RU"/>
        </w:rPr>
        <w:t> (предположительно, через JS) изображение скрывается, а видео (#videoFrame) появляется.</w:t>
      </w:r>
    </w:p>
    <w:p w14:paraId="2528313C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Адаптивность</w:t>
      </w:r>
      <w:r w:rsidRPr="00640BA0">
        <w:rPr>
          <w:sz w:val="28"/>
          <w:szCs w:val="28"/>
          <w:u w:val="single"/>
          <w:lang w:val="ru-RU"/>
        </w:rPr>
        <w:t>:</w:t>
      </w:r>
    </w:p>
    <w:p w14:paraId="11F5846B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Контейнер сужается на маленьких экранах (</w:t>
      </w:r>
      <w:proofErr w:type="spellStart"/>
      <w:r w:rsidRPr="00640BA0">
        <w:rPr>
          <w:sz w:val="28"/>
          <w:szCs w:val="28"/>
          <w:lang w:val="ru-RU"/>
        </w:rPr>
        <w:t>padding</w:t>
      </w:r>
      <w:proofErr w:type="spellEnd"/>
      <w:r w:rsidRPr="00640BA0">
        <w:rPr>
          <w:sz w:val="28"/>
          <w:szCs w:val="28"/>
          <w:lang w:val="ru-RU"/>
        </w:rPr>
        <w:t>: 0 15px).</w:t>
      </w:r>
    </w:p>
    <w:p w14:paraId="12E5CA80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Видео сохраняет пропорции 16:9.</w:t>
      </w:r>
    </w:p>
    <w:p w14:paraId="2B608D29" w14:textId="77777777" w:rsidR="00640BA0" w:rsidRDefault="00640BA0" w:rsidP="00CE2844">
      <w:pPr>
        <w:spacing w:line="360" w:lineRule="auto"/>
        <w:rPr>
          <w:sz w:val="28"/>
          <w:szCs w:val="28"/>
          <w:lang w:val="ru-RU"/>
        </w:rPr>
      </w:pPr>
    </w:p>
    <w:p w14:paraId="1AB3DFC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40BA0">
        <w:rPr>
          <w:rFonts w:ascii="Consolas" w:hAnsi="Consolas"/>
          <w:color w:val="C00000"/>
          <w:sz w:val="20"/>
          <w:szCs w:val="20"/>
          <w:lang w:val="en-US"/>
        </w:rPr>
        <w:t>.hero</w:t>
      </w:r>
      <w:proofErr w:type="gramEnd"/>
      <w:r w:rsidRPr="00640BA0">
        <w:rPr>
          <w:rFonts w:ascii="Consolas" w:hAnsi="Consolas"/>
          <w:color w:val="C00000"/>
          <w:sz w:val="20"/>
          <w:szCs w:val="20"/>
          <w:lang w:val="en-US"/>
        </w:rPr>
        <w:t>-title {</w:t>
      </w:r>
    </w:p>
    <w:p w14:paraId="019D67E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size: 3rem;</w:t>
      </w:r>
    </w:p>
    <w:p w14:paraId="0EA7FE1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width: 500px;</w:t>
      </w:r>
    </w:p>
    <w:p w14:paraId="5DCC2EF2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weight: 600;</w:t>
      </w:r>
    </w:p>
    <w:p w14:paraId="7D31D6C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bottom: 20px;</w:t>
      </w:r>
    </w:p>
    <w:p w14:paraId="7C09CF82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line-height: 1.2;</w:t>
      </w:r>
    </w:p>
    <w:p w14:paraId="1F6A9D0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color: #222;</w:t>
      </w:r>
    </w:p>
    <w:p w14:paraId="5817A1B6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DA3A07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9504E9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40BA0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40BA0">
        <w:rPr>
          <w:rFonts w:ascii="Consolas" w:hAnsi="Consolas"/>
          <w:color w:val="C00000"/>
          <w:sz w:val="20"/>
          <w:szCs w:val="20"/>
          <w:lang w:val="en-US"/>
        </w:rPr>
        <w:t>youtube</w:t>
      </w:r>
      <w:proofErr w:type="spellEnd"/>
      <w:proofErr w:type="gramEnd"/>
      <w:r w:rsidRPr="00640BA0">
        <w:rPr>
          <w:rFonts w:ascii="Consolas" w:hAnsi="Consolas"/>
          <w:color w:val="C00000"/>
          <w:sz w:val="20"/>
          <w:szCs w:val="20"/>
          <w:lang w:val="en-US"/>
        </w:rPr>
        <w:t>-link {</w:t>
      </w:r>
    </w:p>
    <w:p w14:paraId="08E41B1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top: 25px;</w:t>
      </w:r>
    </w:p>
    <w:p w14:paraId="31F06DE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display: flex;</w:t>
      </w:r>
    </w:p>
    <w:p w14:paraId="6FB5900F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lastRenderedPageBreak/>
        <w:t>  align-items: center;</w:t>
      </w:r>
    </w:p>
    <w:p w14:paraId="2364786D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size: 1rem;</w:t>
      </w:r>
    </w:p>
    <w:p w14:paraId="606CB381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weight: 500;</w:t>
      </w:r>
    </w:p>
    <w:p w14:paraId="452F47C3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letter-spacing: 0.5px;</w:t>
      </w:r>
    </w:p>
    <w:p w14:paraId="41E0CCE5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68214AD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604168F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40BA0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40BA0">
        <w:rPr>
          <w:rFonts w:ascii="Consolas" w:hAnsi="Consolas"/>
          <w:color w:val="C00000"/>
          <w:sz w:val="20"/>
          <w:szCs w:val="20"/>
          <w:lang w:val="en-US"/>
        </w:rPr>
        <w:t>youtube</w:t>
      </w:r>
      <w:proofErr w:type="spellEnd"/>
      <w:proofErr w:type="gramEnd"/>
      <w:r w:rsidRPr="00640BA0">
        <w:rPr>
          <w:rFonts w:ascii="Consolas" w:hAnsi="Consolas"/>
          <w:color w:val="C00000"/>
          <w:sz w:val="20"/>
          <w:szCs w:val="20"/>
          <w:lang w:val="en-US"/>
        </w:rPr>
        <w:t>-icon {</w:t>
      </w:r>
    </w:p>
    <w:p w14:paraId="48655294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width: 24px;</w:t>
      </w:r>
    </w:p>
    <w:p w14:paraId="721DD918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height: 18px;</w:t>
      </w:r>
    </w:p>
    <w:p w14:paraId="7E1E6C0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background-color: #ff0000;</w:t>
      </w:r>
    </w:p>
    <w:p w14:paraId="7023EBC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border-radius: 4px;</w:t>
      </w:r>
    </w:p>
    <w:p w14:paraId="2D197FB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display: inline-flex;</w:t>
      </w:r>
    </w:p>
    <w:p w14:paraId="46459FDE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justify-content: center;</w:t>
      </w:r>
    </w:p>
    <w:p w14:paraId="7812E24F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align-items: center;</w:t>
      </w:r>
    </w:p>
    <w:p w14:paraId="0780E8A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left: 8px;</w:t>
      </w:r>
    </w:p>
    <w:p w14:paraId="776A6DE3" w14:textId="032EE37E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ru-RU"/>
        </w:rPr>
        <w:t>}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 xml:space="preserve"> и т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>д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754B52BF" w14:textId="77777777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</w:p>
    <w:p w14:paraId="1FF52659" w14:textId="57F6E616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736EED95">
            <wp:extent cx="5939790" cy="2411095"/>
            <wp:effectExtent l="0" t="0" r="3810" b="8255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06" w14:textId="211110C0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640BA0"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25626D6B" w14:textId="5136D5B6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lay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he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ideo</w:t>
      </w:r>
      <w:r w:rsidRPr="00640BA0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открывается видео внутри контейнера и будет выглядеть следующим образом</w:t>
      </w:r>
      <w:r w:rsidRPr="00640BA0">
        <w:rPr>
          <w:sz w:val="28"/>
          <w:szCs w:val="28"/>
          <w:lang w:val="ru-RU"/>
        </w:rPr>
        <w:t>:</w:t>
      </w:r>
    </w:p>
    <w:p w14:paraId="1B0E41C0" w14:textId="77777777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680D756A" w14:textId="41833242" w:rsidR="00640BA0" w:rsidRDefault="00640BA0" w:rsidP="00640BA0">
      <w:pPr>
        <w:spacing w:line="360" w:lineRule="auto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2BEFAE" wp14:editId="40CB5273">
            <wp:extent cx="5939790" cy="2106295"/>
            <wp:effectExtent l="0" t="0" r="3810" b="8255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E0E" w14:textId="361818C8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640BA0"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393DFBF4" w14:textId="77777777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26622830" w14:textId="774339BA" w:rsidR="00640BA0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sz w:val="28"/>
          <w:szCs w:val="28"/>
          <w:lang w:val="ru-RU"/>
        </w:rPr>
        <w:t>Теперь перейдем к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’ который так как на каждой странице одинаковый можно создать отдельный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en-US"/>
        </w:rPr>
        <w:t>css</w:t>
      </w:r>
      <w:proofErr w:type="spellEnd"/>
      <w:r w:rsidRPr="00640BA0">
        <w:rPr>
          <w:sz w:val="28"/>
          <w:szCs w:val="28"/>
          <w:lang w:val="ru-RU"/>
        </w:rPr>
        <w:t xml:space="preserve">’ и потом подключить каждую страницу с помощью </w:t>
      </w:r>
      <w:r w:rsidRPr="00640BA0">
        <w:rPr>
          <w:sz w:val="28"/>
          <w:szCs w:val="28"/>
          <w:lang w:val="en-US"/>
        </w:rPr>
        <w:t>‘</w:t>
      </w:r>
      <w:proofErr w:type="spellStart"/>
      <w:r w:rsidRPr="00640BA0">
        <w:rPr>
          <w:sz w:val="28"/>
          <w:szCs w:val="28"/>
          <w:lang w:val="en-US"/>
        </w:rPr>
        <w:t>cdn</w:t>
      </w:r>
      <w:proofErr w:type="spellEnd"/>
      <w:r w:rsidRPr="00640BA0">
        <w:rPr>
          <w:sz w:val="28"/>
          <w:szCs w:val="28"/>
          <w:lang w:val="en-US"/>
        </w:rPr>
        <w:t xml:space="preserve">’ </w:t>
      </w:r>
      <w:r w:rsidRPr="00640BA0">
        <w:rPr>
          <w:sz w:val="28"/>
          <w:szCs w:val="28"/>
          <w:lang w:val="ru-RU"/>
        </w:rPr>
        <w:t xml:space="preserve">в </w:t>
      </w:r>
      <w:r w:rsidRPr="00640BA0">
        <w:rPr>
          <w:sz w:val="28"/>
          <w:szCs w:val="28"/>
          <w:lang w:val="en-US"/>
        </w:rPr>
        <w:t>‘head’</w:t>
      </w:r>
      <w:r>
        <w:rPr>
          <w:sz w:val="28"/>
          <w:szCs w:val="28"/>
          <w:lang w:val="en-US"/>
        </w:rPr>
        <w:t>:</w:t>
      </w:r>
    </w:p>
    <w:p w14:paraId="09E2A076" w14:textId="224DB010" w:rsidR="00640BA0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49BFF075">
            <wp:extent cx="3115110" cy="342948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620D07D8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="00C4434E">
        <w:rPr>
          <w:sz w:val="28"/>
          <w:szCs w:val="28"/>
          <w:lang w:val="en-US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759E94D3" w14:textId="77777777" w:rsidR="00C4434E" w:rsidRPr="00C4434E" w:rsidRDefault="00C4434E" w:rsidP="00C4434E">
      <w:pPr>
        <w:spacing w:line="360" w:lineRule="auto"/>
        <w:rPr>
          <w:sz w:val="28"/>
          <w:szCs w:val="28"/>
          <w:u w:val="single"/>
          <w:lang w:val="ru-RU"/>
        </w:rPr>
      </w:pPr>
      <w:r w:rsidRPr="00C4434E">
        <w:rPr>
          <w:b/>
          <w:bCs/>
          <w:sz w:val="28"/>
          <w:szCs w:val="28"/>
          <w:u w:val="single"/>
          <w:lang w:val="ru-RU"/>
        </w:rPr>
        <w:t>Ключевые моменты футера:</w:t>
      </w:r>
    </w:p>
    <w:p w14:paraId="5FC057EA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Структура и фон</w:t>
      </w:r>
    </w:p>
    <w:p w14:paraId="70F9902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Темный фон (#333), белый текст.</w:t>
      </w:r>
    </w:p>
    <w:p w14:paraId="311D55A8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Отступы (</w:t>
      </w:r>
      <w:proofErr w:type="spellStart"/>
      <w:r w:rsidRPr="00C4434E">
        <w:rPr>
          <w:sz w:val="28"/>
          <w:szCs w:val="28"/>
          <w:lang w:val="ru-RU"/>
        </w:rPr>
        <w:t>padding</w:t>
      </w:r>
      <w:proofErr w:type="spellEnd"/>
      <w:r w:rsidRPr="00C4434E">
        <w:rPr>
          <w:sz w:val="28"/>
          <w:szCs w:val="28"/>
          <w:lang w:val="ru-RU"/>
        </w:rPr>
        <w:t>: 60px 0 0 0), центрирование (</w:t>
      </w:r>
      <w:proofErr w:type="spellStart"/>
      <w:r w:rsidRPr="00C4434E">
        <w:rPr>
          <w:sz w:val="28"/>
          <w:szCs w:val="28"/>
          <w:lang w:val="ru-RU"/>
        </w:rPr>
        <w:t>margin</w:t>
      </w:r>
      <w:proofErr w:type="spellEnd"/>
      <w:r w:rsidRPr="00C4434E">
        <w:rPr>
          <w:sz w:val="28"/>
          <w:szCs w:val="28"/>
          <w:lang w:val="ru-RU"/>
        </w:rPr>
        <w:t xml:space="preserve">: 0 </w:t>
      </w:r>
      <w:proofErr w:type="spellStart"/>
      <w:r w:rsidRPr="00C4434E">
        <w:rPr>
          <w:sz w:val="28"/>
          <w:szCs w:val="28"/>
          <w:lang w:val="ru-RU"/>
        </w:rPr>
        <w:t>auto</w:t>
      </w:r>
      <w:proofErr w:type="spellEnd"/>
      <w:r w:rsidRPr="00C4434E">
        <w:rPr>
          <w:sz w:val="28"/>
          <w:szCs w:val="28"/>
          <w:lang w:val="ru-RU"/>
        </w:rPr>
        <w:t>).</w:t>
      </w:r>
    </w:p>
    <w:p w14:paraId="4D6BEE2A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Гибкая сетка</w:t>
      </w:r>
    </w:p>
    <w:p w14:paraId="409C9CD2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en-US"/>
        </w:rPr>
      </w:pPr>
      <w:r w:rsidRPr="00C4434E">
        <w:rPr>
          <w:sz w:val="28"/>
          <w:szCs w:val="28"/>
          <w:lang w:val="en-US"/>
        </w:rPr>
        <w:t xml:space="preserve">display: flex + flex-wrap: wrap – </w:t>
      </w:r>
      <w:r w:rsidRPr="00C4434E">
        <w:rPr>
          <w:sz w:val="28"/>
          <w:szCs w:val="28"/>
          <w:lang w:val="ru-RU"/>
        </w:rPr>
        <w:t>адаптивные</w:t>
      </w:r>
      <w:r w:rsidRPr="00C4434E">
        <w:rPr>
          <w:sz w:val="28"/>
          <w:szCs w:val="28"/>
          <w:lang w:val="en-US"/>
        </w:rPr>
        <w:t xml:space="preserve"> </w:t>
      </w:r>
      <w:r w:rsidRPr="00C4434E">
        <w:rPr>
          <w:sz w:val="28"/>
          <w:szCs w:val="28"/>
          <w:lang w:val="ru-RU"/>
        </w:rPr>
        <w:t>колонки</w:t>
      </w:r>
      <w:r w:rsidRPr="00C4434E">
        <w:rPr>
          <w:sz w:val="28"/>
          <w:szCs w:val="28"/>
          <w:lang w:val="en-US"/>
        </w:rPr>
        <w:t>.</w:t>
      </w:r>
    </w:p>
    <w:p w14:paraId="5338FCC7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en-US"/>
        </w:rPr>
      </w:pPr>
      <w:r w:rsidRPr="00C4434E">
        <w:rPr>
          <w:sz w:val="28"/>
          <w:szCs w:val="28"/>
          <w:lang w:val="ru-RU"/>
        </w:rPr>
        <w:t>Колонки</w:t>
      </w:r>
      <w:r w:rsidRPr="00C4434E">
        <w:rPr>
          <w:sz w:val="28"/>
          <w:szCs w:val="28"/>
          <w:lang w:val="en-US"/>
        </w:rPr>
        <w:t xml:space="preserve"> (footer-section) </w:t>
      </w:r>
      <w:r w:rsidRPr="00C4434E">
        <w:rPr>
          <w:sz w:val="28"/>
          <w:szCs w:val="28"/>
          <w:lang w:val="ru-RU"/>
        </w:rPr>
        <w:t>минимум</w:t>
      </w:r>
      <w:r w:rsidRPr="00C4434E">
        <w:rPr>
          <w:sz w:val="28"/>
          <w:szCs w:val="28"/>
          <w:lang w:val="en-US"/>
        </w:rPr>
        <w:t> 300px </w:t>
      </w:r>
      <w:r w:rsidRPr="00C4434E">
        <w:rPr>
          <w:sz w:val="28"/>
          <w:szCs w:val="28"/>
          <w:lang w:val="ru-RU"/>
        </w:rPr>
        <w:t>шириной</w:t>
      </w:r>
      <w:r w:rsidRPr="00C4434E">
        <w:rPr>
          <w:sz w:val="28"/>
          <w:szCs w:val="28"/>
          <w:lang w:val="en-US"/>
        </w:rPr>
        <w:t>.</w:t>
      </w:r>
    </w:p>
    <w:p w14:paraId="4C464BFD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Блоки футера</w:t>
      </w:r>
    </w:p>
    <w:p w14:paraId="3FDDFFC1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Ссылки</w:t>
      </w:r>
      <w:r w:rsidRPr="00C4434E">
        <w:rPr>
          <w:sz w:val="28"/>
          <w:szCs w:val="28"/>
          <w:lang w:val="ru-RU"/>
        </w:rPr>
        <w:t> </w:t>
      </w:r>
      <w:proofErr w:type="gramStart"/>
      <w:r w:rsidRPr="00C4434E">
        <w:rPr>
          <w:sz w:val="28"/>
          <w:szCs w:val="28"/>
          <w:lang w:val="ru-RU"/>
        </w:rPr>
        <w:t>(.</w:t>
      </w:r>
      <w:proofErr w:type="spellStart"/>
      <w:r w:rsidRPr="00C4434E">
        <w:rPr>
          <w:sz w:val="28"/>
          <w:szCs w:val="28"/>
          <w:lang w:val="ru-RU"/>
        </w:rPr>
        <w:t>footer</w:t>
      </w:r>
      <w:proofErr w:type="gramEnd"/>
      <w:r w:rsidRPr="00C4434E">
        <w:rPr>
          <w:sz w:val="28"/>
          <w:szCs w:val="28"/>
          <w:lang w:val="ru-RU"/>
        </w:rPr>
        <w:t>-links</w:t>
      </w:r>
      <w:proofErr w:type="spellEnd"/>
      <w:r w:rsidRPr="00C4434E">
        <w:rPr>
          <w:sz w:val="28"/>
          <w:szCs w:val="28"/>
          <w:lang w:val="ru-RU"/>
        </w:rPr>
        <w:t xml:space="preserve">): список с </w:t>
      </w:r>
      <w:proofErr w:type="spellStart"/>
      <w:r w:rsidRPr="00C4434E">
        <w:rPr>
          <w:sz w:val="28"/>
          <w:szCs w:val="28"/>
          <w:lang w:val="ru-RU"/>
        </w:rPr>
        <w:t>hover</w:t>
      </w:r>
      <w:proofErr w:type="spellEnd"/>
      <w:r w:rsidRPr="00C4434E">
        <w:rPr>
          <w:sz w:val="28"/>
          <w:szCs w:val="28"/>
          <w:lang w:val="ru-RU"/>
        </w:rPr>
        <w:t>-эффектом (</w:t>
      </w:r>
      <w:proofErr w:type="spellStart"/>
      <w:r w:rsidRPr="00C4434E">
        <w:rPr>
          <w:sz w:val="28"/>
          <w:szCs w:val="28"/>
          <w:lang w:val="ru-RU"/>
        </w:rPr>
        <w:t>color</w:t>
      </w:r>
      <w:proofErr w:type="spellEnd"/>
      <w:r w:rsidRPr="00C4434E">
        <w:rPr>
          <w:sz w:val="28"/>
          <w:szCs w:val="28"/>
          <w:lang w:val="ru-RU"/>
        </w:rPr>
        <w:t>: #ccc).</w:t>
      </w:r>
    </w:p>
    <w:p w14:paraId="42A95698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Новостная рассылка</w:t>
      </w:r>
      <w:r w:rsidRPr="00C4434E">
        <w:rPr>
          <w:sz w:val="28"/>
          <w:szCs w:val="28"/>
          <w:lang w:val="ru-RU"/>
        </w:rPr>
        <w:t> </w:t>
      </w:r>
      <w:proofErr w:type="gramStart"/>
      <w:r w:rsidRPr="00C4434E">
        <w:rPr>
          <w:sz w:val="28"/>
          <w:szCs w:val="28"/>
          <w:lang w:val="ru-RU"/>
        </w:rPr>
        <w:t>(.</w:t>
      </w:r>
      <w:proofErr w:type="spellStart"/>
      <w:r w:rsidRPr="00C4434E">
        <w:rPr>
          <w:sz w:val="28"/>
          <w:szCs w:val="28"/>
          <w:lang w:val="ru-RU"/>
        </w:rPr>
        <w:t>newsletter</w:t>
      </w:r>
      <w:proofErr w:type="spellEnd"/>
      <w:proofErr w:type="gramEnd"/>
      <w:r w:rsidRPr="00C4434E">
        <w:rPr>
          <w:sz w:val="28"/>
          <w:szCs w:val="28"/>
          <w:lang w:val="ru-RU"/>
        </w:rPr>
        <w:t>): форма с полем ввода и кнопкой.</w:t>
      </w:r>
    </w:p>
    <w:p w14:paraId="756BE9F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онтактная информация</w:t>
      </w:r>
      <w:r w:rsidRPr="00C4434E">
        <w:rPr>
          <w:sz w:val="28"/>
          <w:szCs w:val="28"/>
          <w:lang w:val="ru-RU"/>
        </w:rPr>
        <w:t> – мелкий текст (</w:t>
      </w:r>
      <w:proofErr w:type="spellStart"/>
      <w:r w:rsidRPr="00C4434E">
        <w:rPr>
          <w:sz w:val="28"/>
          <w:szCs w:val="28"/>
          <w:lang w:val="ru-RU"/>
        </w:rPr>
        <w:t>font-size</w:t>
      </w:r>
      <w:proofErr w:type="spellEnd"/>
      <w:r w:rsidRPr="00C4434E">
        <w:rPr>
          <w:sz w:val="28"/>
          <w:szCs w:val="28"/>
          <w:lang w:val="ru-RU"/>
        </w:rPr>
        <w:t>: 14px).</w:t>
      </w:r>
    </w:p>
    <w:p w14:paraId="47FCC13D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Нижняя часть</w:t>
      </w:r>
    </w:p>
    <w:p w14:paraId="468E26B0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C4434E">
        <w:rPr>
          <w:sz w:val="28"/>
          <w:szCs w:val="28"/>
          <w:lang w:val="ru-RU"/>
        </w:rPr>
        <w:t>border-top</w:t>
      </w:r>
      <w:proofErr w:type="spellEnd"/>
      <w:r w:rsidRPr="00C4434E">
        <w:rPr>
          <w:sz w:val="28"/>
          <w:szCs w:val="28"/>
          <w:lang w:val="ru-RU"/>
        </w:rPr>
        <w:t> – серая разделительная линия.</w:t>
      </w:r>
    </w:p>
    <w:p w14:paraId="566F0C7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опирайт</w:t>
      </w:r>
      <w:r w:rsidRPr="00C4434E">
        <w:rPr>
          <w:sz w:val="28"/>
          <w:szCs w:val="28"/>
          <w:lang w:val="ru-RU"/>
        </w:rPr>
        <w:t> и </w:t>
      </w:r>
      <w:r w:rsidRPr="00C4434E">
        <w:rPr>
          <w:b/>
          <w:bCs/>
          <w:sz w:val="28"/>
          <w:szCs w:val="28"/>
          <w:lang w:val="ru-RU"/>
        </w:rPr>
        <w:t>иконки платежей</w:t>
      </w:r>
      <w:r w:rsidRPr="00C4434E">
        <w:rPr>
          <w:sz w:val="28"/>
          <w:szCs w:val="28"/>
          <w:lang w:val="ru-RU"/>
        </w:rPr>
        <w:t> </w:t>
      </w:r>
      <w:proofErr w:type="gramStart"/>
      <w:r w:rsidRPr="00C4434E">
        <w:rPr>
          <w:sz w:val="28"/>
          <w:szCs w:val="28"/>
          <w:lang w:val="ru-RU"/>
        </w:rPr>
        <w:t>(.</w:t>
      </w:r>
      <w:proofErr w:type="spellStart"/>
      <w:r w:rsidRPr="00C4434E">
        <w:rPr>
          <w:sz w:val="28"/>
          <w:szCs w:val="28"/>
          <w:lang w:val="ru-RU"/>
        </w:rPr>
        <w:t>payment</w:t>
      </w:r>
      <w:proofErr w:type="gramEnd"/>
      <w:r w:rsidRPr="00C4434E">
        <w:rPr>
          <w:sz w:val="28"/>
          <w:szCs w:val="28"/>
          <w:lang w:val="ru-RU"/>
        </w:rPr>
        <w:t>-methods</w:t>
      </w:r>
      <w:proofErr w:type="spellEnd"/>
      <w:r w:rsidRPr="00C4434E">
        <w:rPr>
          <w:sz w:val="28"/>
          <w:szCs w:val="28"/>
          <w:lang w:val="ru-RU"/>
        </w:rPr>
        <w:t>).</w:t>
      </w:r>
    </w:p>
    <w:p w14:paraId="7D3F46D0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lastRenderedPageBreak/>
        <w:t>Дополнительно</w:t>
      </w:r>
    </w:p>
    <w:p w14:paraId="7F8CA23A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нопка «Наверх»</w:t>
      </w:r>
      <w:r w:rsidRPr="00C4434E">
        <w:rPr>
          <w:sz w:val="28"/>
          <w:szCs w:val="28"/>
          <w:lang w:val="ru-RU"/>
        </w:rPr>
        <w:t> </w:t>
      </w:r>
      <w:proofErr w:type="gramStart"/>
      <w:r w:rsidRPr="00C4434E">
        <w:rPr>
          <w:sz w:val="28"/>
          <w:szCs w:val="28"/>
          <w:lang w:val="ru-RU"/>
        </w:rPr>
        <w:t>(.</w:t>
      </w:r>
      <w:proofErr w:type="spellStart"/>
      <w:r w:rsidRPr="00C4434E">
        <w:rPr>
          <w:sz w:val="28"/>
          <w:szCs w:val="28"/>
          <w:lang w:val="ru-RU"/>
        </w:rPr>
        <w:t>back</w:t>
      </w:r>
      <w:proofErr w:type="gramEnd"/>
      <w:r w:rsidRPr="00C4434E">
        <w:rPr>
          <w:sz w:val="28"/>
          <w:szCs w:val="28"/>
          <w:lang w:val="ru-RU"/>
        </w:rPr>
        <w:t>-to-top</w:t>
      </w:r>
      <w:proofErr w:type="spellEnd"/>
      <w:r w:rsidRPr="00C4434E">
        <w:rPr>
          <w:sz w:val="28"/>
          <w:szCs w:val="28"/>
          <w:lang w:val="ru-RU"/>
        </w:rPr>
        <w:t xml:space="preserve">) – появляется при </w:t>
      </w:r>
      <w:proofErr w:type="spellStart"/>
      <w:r w:rsidRPr="00C4434E">
        <w:rPr>
          <w:sz w:val="28"/>
          <w:szCs w:val="28"/>
          <w:lang w:val="ru-RU"/>
        </w:rPr>
        <w:t>скролле</w:t>
      </w:r>
      <w:proofErr w:type="spellEnd"/>
      <w:r w:rsidRPr="00C4434E">
        <w:rPr>
          <w:sz w:val="28"/>
          <w:szCs w:val="28"/>
          <w:lang w:val="ru-RU"/>
        </w:rPr>
        <w:t xml:space="preserve"> (управляется JS).</w:t>
      </w:r>
    </w:p>
    <w:p w14:paraId="51389743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Бургер-меню</w:t>
      </w:r>
      <w:r w:rsidRPr="00C4434E">
        <w:rPr>
          <w:sz w:val="28"/>
          <w:szCs w:val="28"/>
          <w:lang w:val="ru-RU"/>
        </w:rPr>
        <w:t> </w:t>
      </w:r>
      <w:proofErr w:type="gramStart"/>
      <w:r w:rsidRPr="00C4434E">
        <w:rPr>
          <w:sz w:val="28"/>
          <w:szCs w:val="28"/>
          <w:lang w:val="ru-RU"/>
        </w:rPr>
        <w:t>(.</w:t>
      </w:r>
      <w:proofErr w:type="spellStart"/>
      <w:r w:rsidRPr="00C4434E">
        <w:rPr>
          <w:sz w:val="28"/>
          <w:szCs w:val="28"/>
          <w:lang w:val="ru-RU"/>
        </w:rPr>
        <w:t>footer</w:t>
      </w:r>
      <w:proofErr w:type="gramEnd"/>
      <w:r w:rsidRPr="00C4434E">
        <w:rPr>
          <w:sz w:val="28"/>
          <w:szCs w:val="28"/>
          <w:lang w:val="ru-RU"/>
        </w:rPr>
        <w:t>-burger</w:t>
      </w:r>
      <w:proofErr w:type="spellEnd"/>
      <w:r w:rsidRPr="00C4434E">
        <w:rPr>
          <w:sz w:val="28"/>
          <w:szCs w:val="28"/>
          <w:lang w:val="ru-RU"/>
        </w:rPr>
        <w:t>) – скрыто (</w:t>
      </w:r>
      <w:proofErr w:type="spellStart"/>
      <w:r w:rsidRPr="00C4434E">
        <w:rPr>
          <w:sz w:val="28"/>
          <w:szCs w:val="28"/>
          <w:lang w:val="ru-RU"/>
        </w:rPr>
        <w:t>display</w:t>
      </w:r>
      <w:proofErr w:type="spellEnd"/>
      <w:r w:rsidRPr="00C4434E">
        <w:rPr>
          <w:sz w:val="28"/>
          <w:szCs w:val="28"/>
          <w:lang w:val="ru-RU"/>
        </w:rPr>
        <w:t xml:space="preserve">: </w:t>
      </w:r>
      <w:proofErr w:type="spellStart"/>
      <w:r w:rsidRPr="00C4434E">
        <w:rPr>
          <w:sz w:val="28"/>
          <w:szCs w:val="28"/>
          <w:lang w:val="ru-RU"/>
        </w:rPr>
        <w:t>none</w:t>
      </w:r>
      <w:proofErr w:type="spellEnd"/>
      <w:r w:rsidRPr="00C4434E">
        <w:rPr>
          <w:sz w:val="28"/>
          <w:szCs w:val="28"/>
          <w:lang w:val="ru-RU"/>
        </w:rPr>
        <w:t>), для мобильной версии.</w:t>
      </w:r>
    </w:p>
    <w:p w14:paraId="030FB97D" w14:textId="77777777" w:rsidR="00C4434E" w:rsidRPr="00C4434E" w:rsidRDefault="00C4434E" w:rsidP="00C4434E">
      <w:p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Итог:</w:t>
      </w:r>
      <w:r w:rsidRPr="00C4434E">
        <w:rPr>
          <w:sz w:val="28"/>
          <w:szCs w:val="28"/>
          <w:lang w:val="ru-RU"/>
        </w:rPr>
        <w:t> Адаптивный футер с рассылкой, ссылками, контактами и платежными системами.</w:t>
      </w:r>
    </w:p>
    <w:p w14:paraId="0C41C64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C4434E">
        <w:rPr>
          <w:rFonts w:ascii="Consolas" w:hAnsi="Consolas"/>
          <w:color w:val="C00000"/>
          <w:sz w:val="20"/>
          <w:szCs w:val="20"/>
          <w:lang w:val="en-US"/>
        </w:rPr>
        <w:t>.footer</w:t>
      </w:r>
      <w:proofErr w:type="gramEnd"/>
      <w:r w:rsidRPr="00C4434E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525F848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background-color: #333;</w:t>
      </w:r>
    </w:p>
    <w:p w14:paraId="356D1D5C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color: #fff;</w:t>
      </w:r>
    </w:p>
    <w:p w14:paraId="360C1E8D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adding: 60px 0 0 0;</w:t>
      </w:r>
    </w:p>
    <w:p w14:paraId="09FCCFA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osition: relative;</w:t>
      </w:r>
    </w:p>
    <w:p w14:paraId="42B8127D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: 0 auto;</w:t>
      </w:r>
    </w:p>
    <w:p w14:paraId="5AF971DF" w14:textId="54F55B7C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-top: 30px;</w:t>
      </w:r>
    </w:p>
    <w:p w14:paraId="3DF36E86" w14:textId="63C38CA5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3EE3DEF9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C4434E">
        <w:rPr>
          <w:rFonts w:ascii="Consolas" w:hAnsi="Consolas"/>
          <w:color w:val="C00000"/>
          <w:sz w:val="20"/>
          <w:szCs w:val="20"/>
          <w:lang w:val="en-US"/>
        </w:rPr>
        <w:t>.footer</w:t>
      </w:r>
      <w:proofErr w:type="gramEnd"/>
      <w:r w:rsidRPr="00C4434E">
        <w:rPr>
          <w:rFonts w:ascii="Consolas" w:hAnsi="Consolas"/>
          <w:color w:val="C00000"/>
          <w:sz w:val="20"/>
          <w:szCs w:val="20"/>
          <w:lang w:val="en-US"/>
        </w:rPr>
        <w:t>-container {</w:t>
      </w:r>
    </w:p>
    <w:p w14:paraId="46EDDD8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x-width: 1450px;</w:t>
      </w:r>
    </w:p>
    <w:p w14:paraId="2E598E64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: 0 auto;</w:t>
      </w:r>
    </w:p>
    <w:p w14:paraId="3CB86B3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adding: 35px 10px;</w:t>
      </w:r>
    </w:p>
    <w:p w14:paraId="1BFED90F" w14:textId="5FF785A8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AD9DDC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C4434E">
        <w:rPr>
          <w:rFonts w:ascii="Consolas" w:hAnsi="Consolas"/>
          <w:color w:val="C00000"/>
          <w:sz w:val="20"/>
          <w:szCs w:val="20"/>
          <w:lang w:val="en-US"/>
        </w:rPr>
        <w:t>.footer</w:t>
      </w:r>
      <w:proofErr w:type="gramEnd"/>
      <w:r w:rsidRPr="00C4434E">
        <w:rPr>
          <w:rFonts w:ascii="Consolas" w:hAnsi="Consolas"/>
          <w:color w:val="C00000"/>
          <w:sz w:val="20"/>
          <w:szCs w:val="20"/>
          <w:lang w:val="en-US"/>
        </w:rPr>
        <w:t>-content {</w:t>
      </w:r>
    </w:p>
    <w:p w14:paraId="331EFB0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display: flex;</w:t>
      </w:r>
    </w:p>
    <w:p w14:paraId="4690470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justify-content: space-between;</w:t>
      </w:r>
    </w:p>
    <w:p w14:paraId="2801C670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-wrap: wrap;</w:t>
      </w:r>
    </w:p>
    <w:p w14:paraId="672689E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gap: 70px;</w:t>
      </w:r>
    </w:p>
    <w:p w14:paraId="4C86681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-bottom: 50px;</w:t>
      </w:r>
    </w:p>
    <w:p w14:paraId="4BE0F465" w14:textId="35CF7791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00C957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C4434E">
        <w:rPr>
          <w:rFonts w:ascii="Consolas" w:hAnsi="Consolas"/>
          <w:color w:val="C00000"/>
          <w:sz w:val="20"/>
          <w:szCs w:val="20"/>
          <w:lang w:val="en-US"/>
        </w:rPr>
        <w:t>.footer</w:t>
      </w:r>
      <w:proofErr w:type="gramEnd"/>
      <w:r w:rsidRPr="00C4434E">
        <w:rPr>
          <w:rFonts w:ascii="Consolas" w:hAnsi="Consolas"/>
          <w:color w:val="C00000"/>
          <w:sz w:val="20"/>
          <w:szCs w:val="20"/>
          <w:lang w:val="en-US"/>
        </w:rPr>
        <w:t>-section {</w:t>
      </w:r>
    </w:p>
    <w:p w14:paraId="4DCDE63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: 1;</w:t>
      </w:r>
    </w:p>
    <w:p w14:paraId="6F05C7D6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in-width: 300px;</w:t>
      </w:r>
    </w:p>
    <w:p w14:paraId="4BD0403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display: flex;</w:t>
      </w:r>
    </w:p>
    <w:p w14:paraId="0F3D931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-direction: column;</w:t>
      </w:r>
    </w:p>
    <w:p w14:paraId="1E261EAB" w14:textId="732AC0FA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justify-content: flex-start;</w:t>
      </w:r>
    </w:p>
    <w:p w14:paraId="377357F2" w14:textId="1C968191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ru-RU"/>
        </w:rPr>
        <w:t>}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 xml:space="preserve"> и т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>д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05ABB477" w14:textId="014A7FCF" w:rsidR="00640BA0" w:rsidRDefault="00C4434E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53674802">
            <wp:extent cx="5939790" cy="1898073"/>
            <wp:effectExtent l="0" t="0" r="3810" b="6985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1CF61CD9" w:rsidR="00C4434E" w:rsidRPr="00640BA0" w:rsidRDefault="00C4434E" w:rsidP="00C4434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C4434E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6F3E3DC" w14:textId="39B46314" w:rsidR="00C4434E" w:rsidRPr="00C4434E" w:rsidRDefault="00C4434E" w:rsidP="00C4434E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или для страницы о нас </w:t>
      </w:r>
      <w:r w:rsidRPr="00C4434E">
        <w:rPr>
          <w:b/>
          <w:bCs/>
          <w:sz w:val="32"/>
          <w:szCs w:val="32"/>
          <w:lang w:val="ru-RU"/>
        </w:rPr>
        <w:t>‘</w:t>
      </w:r>
      <w:r>
        <w:rPr>
          <w:b/>
          <w:bCs/>
          <w:sz w:val="32"/>
          <w:szCs w:val="32"/>
          <w:lang w:val="en-US"/>
        </w:rPr>
        <w:t>about</w:t>
      </w:r>
      <w:r w:rsidRPr="00C4434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C4434E">
        <w:rPr>
          <w:b/>
          <w:bCs/>
          <w:sz w:val="32"/>
          <w:szCs w:val="32"/>
          <w:lang w:val="ru-RU"/>
        </w:rPr>
        <w:t>’</w:t>
      </w:r>
    </w:p>
    <w:p w14:paraId="230F09FE" w14:textId="77777777" w:rsidR="00C4434E" w:rsidRPr="00C4434E" w:rsidRDefault="00C4434E" w:rsidP="00C4434E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2F01B5D7" w14:textId="4D7A22F6" w:rsidR="00C4434E" w:rsidRPr="00D31375" w:rsidRDefault="00C4434E" w:rsidP="00C4434E">
      <w:pPr>
        <w:spacing w:line="360" w:lineRule="auto"/>
        <w:jc w:val="both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Для страницы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r w:rsidRPr="00C4434E">
        <w:rPr>
          <w:sz w:val="28"/>
          <w:szCs w:val="28"/>
          <w:lang w:val="en-US"/>
        </w:rPr>
        <w:t>html</w:t>
      </w:r>
      <w:r w:rsidRPr="00C4434E">
        <w:rPr>
          <w:sz w:val="28"/>
          <w:szCs w:val="28"/>
          <w:lang w:val="ru-RU"/>
        </w:rPr>
        <w:t xml:space="preserve">’, так как у него есть </w:t>
      </w:r>
      <w:proofErr w:type="gramStart"/>
      <w:r w:rsidRPr="00C4434E">
        <w:rPr>
          <w:sz w:val="28"/>
          <w:szCs w:val="28"/>
          <w:lang w:val="ru-RU"/>
        </w:rPr>
        <w:t>свои стили</w:t>
      </w:r>
      <w:proofErr w:type="gramEnd"/>
      <w:r w:rsidRPr="00C4434E">
        <w:rPr>
          <w:sz w:val="28"/>
          <w:szCs w:val="28"/>
          <w:lang w:val="ru-RU"/>
        </w:rPr>
        <w:t xml:space="preserve"> которых нет на главной странице и для </w:t>
      </w:r>
      <w:proofErr w:type="gramStart"/>
      <w:r w:rsidRPr="00C4434E">
        <w:rPr>
          <w:sz w:val="28"/>
          <w:szCs w:val="28"/>
          <w:lang w:val="ru-RU"/>
        </w:rPr>
        <w:t>того</w:t>
      </w:r>
      <w:proofErr w:type="gramEnd"/>
      <w:r w:rsidRPr="00C4434E">
        <w:rPr>
          <w:sz w:val="28"/>
          <w:szCs w:val="28"/>
          <w:lang w:val="ru-RU"/>
        </w:rPr>
        <w:t xml:space="preserve"> чтобы не писать весь ‘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код в одном файле можно перетащить нужные для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’ в другой файл под названием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так будет удобнее при искании важных частей страницы.</w:t>
      </w:r>
    </w:p>
    <w:p w14:paraId="3C2D25D7" w14:textId="23CBB609" w:rsidR="00C4434E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534F8589">
            <wp:extent cx="3181794" cy="552527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00711D36" w:rsidR="00FB5F56" w:rsidRPr="00640BA0" w:rsidRDefault="00FB5F56" w:rsidP="00FB5F56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0</w:t>
      </w:r>
      <w:r w:rsidRPr="00783AC1">
        <w:rPr>
          <w:sz w:val="28"/>
          <w:szCs w:val="28"/>
          <w:lang w:val="ru-RU"/>
        </w:rPr>
        <w:t>.).</w:t>
      </w:r>
    </w:p>
    <w:p w14:paraId="00ECCAE6" w14:textId="37F95EC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рассмотрим наиболее важные части</w:t>
      </w:r>
      <w:r w:rsidRPr="00FB5F56">
        <w:rPr>
          <w:sz w:val="28"/>
          <w:szCs w:val="28"/>
          <w:lang w:val="ru-RU"/>
        </w:rPr>
        <w:t>.</w:t>
      </w:r>
    </w:p>
    <w:p w14:paraId="6CC9298C" w14:textId="49858AD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крывании страницы </w:t>
      </w:r>
      <w:r w:rsidRPr="00FB5F56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FB5F5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FB5F56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нас встречает следующая часть</w:t>
      </w:r>
      <w:r w:rsidRPr="00FB5F56">
        <w:rPr>
          <w:sz w:val="28"/>
          <w:szCs w:val="28"/>
          <w:lang w:val="ru-RU"/>
        </w:rPr>
        <w:t>:</w:t>
      </w:r>
    </w:p>
    <w:p w14:paraId="1A660934" w14:textId="6561FFF9" w:rsidR="00FB5F56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14DA1D07">
            <wp:extent cx="5939790" cy="2291715"/>
            <wp:effectExtent l="0" t="0" r="381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BF68" w14:textId="6E8E4007" w:rsidR="00FB5F56" w:rsidRPr="00FB5F56" w:rsidRDefault="00FB5F56" w:rsidP="00FB5F56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1</w:t>
      </w:r>
      <w:r w:rsidRPr="00783AC1">
        <w:rPr>
          <w:sz w:val="28"/>
          <w:szCs w:val="28"/>
          <w:lang w:val="ru-RU"/>
        </w:rPr>
        <w:t>.).</w:t>
      </w:r>
    </w:p>
    <w:p w14:paraId="12D8787B" w14:textId="77777777" w:rsidR="00FB5F56" w:rsidRPr="00FB5F56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</w:p>
    <w:p w14:paraId="5459A11D" w14:textId="77777777" w:rsidR="00FB5F56" w:rsidRPr="00FB5F56" w:rsidRDefault="00FB5F56" w:rsidP="00FB5F56">
      <w:pPr>
        <w:spacing w:line="360" w:lineRule="auto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 xml:space="preserve">Ключевые элементы секции </w:t>
      </w:r>
      <w:proofErr w:type="spellStart"/>
      <w:r w:rsidRPr="00FB5F56">
        <w:rPr>
          <w:b/>
          <w:bCs/>
          <w:sz w:val="28"/>
          <w:szCs w:val="28"/>
          <w:u w:val="single"/>
          <w:lang w:val="ru-RU"/>
        </w:rPr>
        <w:t>About</w:t>
      </w:r>
      <w:proofErr w:type="spellEnd"/>
      <w:r w:rsidRPr="00FB5F56">
        <w:rPr>
          <w:b/>
          <w:bCs/>
          <w:sz w:val="28"/>
          <w:szCs w:val="28"/>
          <w:u w:val="single"/>
          <w:lang w:val="ru-RU"/>
        </w:rPr>
        <w:t xml:space="preserve"> (</w:t>
      </w:r>
      <w:proofErr w:type="spellStart"/>
      <w:r w:rsidRPr="00FB5F56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FB5F56">
        <w:rPr>
          <w:b/>
          <w:bCs/>
          <w:sz w:val="28"/>
          <w:szCs w:val="28"/>
          <w:u w:val="single"/>
          <w:lang w:val="ru-RU"/>
        </w:rPr>
        <w:t>):</w:t>
      </w:r>
    </w:p>
    <w:p w14:paraId="0D86C242" w14:textId="77777777" w:rsidR="00FB5F56" w:rsidRPr="00FB5F56" w:rsidRDefault="00FB5F56" w:rsidP="00FB5F56">
      <w:pPr>
        <w:spacing w:line="360" w:lineRule="auto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lastRenderedPageBreak/>
        <w:t>Фон и оверлей</w:t>
      </w:r>
    </w:p>
    <w:p w14:paraId="05D726F6" w14:textId="77777777" w:rsidR="00FB5F56" w:rsidRPr="00FB5F56" w:rsidRDefault="00FB5F56" w:rsidP="00FB5F56">
      <w:pPr>
        <w:numPr>
          <w:ilvl w:val="1"/>
          <w:numId w:val="54"/>
        </w:numPr>
        <w:spacing w:line="360" w:lineRule="auto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Затемненное фоновое изображение (</w:t>
      </w:r>
      <w:proofErr w:type="spellStart"/>
      <w:r w:rsidRPr="00FB5F56">
        <w:rPr>
          <w:sz w:val="28"/>
          <w:szCs w:val="28"/>
          <w:lang w:val="ru-RU"/>
        </w:rPr>
        <w:t>filter</w:t>
      </w:r>
      <w:proofErr w:type="spellEnd"/>
      <w:r w:rsidRPr="00FB5F56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FB5F56">
        <w:rPr>
          <w:sz w:val="28"/>
          <w:szCs w:val="28"/>
          <w:lang w:val="ru-RU"/>
        </w:rPr>
        <w:t>brightness</w:t>
      </w:r>
      <w:proofErr w:type="spellEnd"/>
      <w:r w:rsidRPr="00FB5F56">
        <w:rPr>
          <w:sz w:val="28"/>
          <w:szCs w:val="28"/>
          <w:lang w:val="ru-RU"/>
        </w:rPr>
        <w:t>(</w:t>
      </w:r>
      <w:proofErr w:type="gramEnd"/>
      <w:r w:rsidRPr="00FB5F56">
        <w:rPr>
          <w:sz w:val="28"/>
          <w:szCs w:val="28"/>
          <w:lang w:val="ru-RU"/>
        </w:rPr>
        <w:t>0.4))</w:t>
      </w:r>
    </w:p>
    <w:p w14:paraId="29FE5BB3" w14:textId="77777777" w:rsidR="00FB5F56" w:rsidRPr="00FB5F56" w:rsidRDefault="00FB5F56" w:rsidP="00FB5F56">
      <w:pPr>
        <w:numPr>
          <w:ilvl w:val="1"/>
          <w:numId w:val="54"/>
        </w:numPr>
        <w:spacing w:line="360" w:lineRule="auto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Градиентный оверлей (</w:t>
      </w:r>
      <w:proofErr w:type="spellStart"/>
      <w:r w:rsidRPr="00FB5F56">
        <w:rPr>
          <w:sz w:val="28"/>
          <w:szCs w:val="28"/>
          <w:lang w:val="ru-RU"/>
        </w:rPr>
        <w:t>linear-gradient</w:t>
      </w:r>
      <w:proofErr w:type="spellEnd"/>
      <w:r w:rsidRPr="00FB5F56">
        <w:rPr>
          <w:sz w:val="28"/>
          <w:szCs w:val="28"/>
          <w:lang w:val="ru-RU"/>
        </w:rPr>
        <w:t>) для улучшения читаемости текста</w:t>
      </w:r>
    </w:p>
    <w:p w14:paraId="7770945E" w14:textId="77777777" w:rsidR="00FB5F56" w:rsidRPr="00FB5F56" w:rsidRDefault="00FB5F56" w:rsidP="00FB5F56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>Типографика</w:t>
      </w:r>
    </w:p>
    <w:p w14:paraId="34F8DCAD" w14:textId="77777777" w:rsidR="00FB5F56" w:rsidRPr="00FB5F56" w:rsidRDefault="00FB5F56" w:rsidP="00FB5F56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Градиентный текст заголовка (эффект «вырезанного текста»):</w:t>
      </w:r>
    </w:p>
    <w:p w14:paraId="15EDC18D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proofErr w:type="gramStart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.hero</w:t>
      </w:r>
      <w:proofErr w:type="gramEnd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-title {</w:t>
      </w:r>
    </w:p>
    <w:p w14:paraId="5D26FCA3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background: linear-</w:t>
      </w:r>
      <w:proofErr w:type="gramStart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gradient(</w:t>
      </w:r>
      <w:proofErr w:type="gramEnd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to right, #f9fafb, #94a3b8);</w:t>
      </w:r>
    </w:p>
    <w:p w14:paraId="3BB6DED1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</w:t>
      </w: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-</w:t>
      </w:r>
      <w:proofErr w:type="spellStart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webkit</w:t>
      </w:r>
      <w:proofErr w:type="spellEnd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-background-clip: text;</w:t>
      </w:r>
    </w:p>
    <w:p w14:paraId="718EDD73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background-clip: text;</w:t>
      </w:r>
    </w:p>
    <w:p w14:paraId="10D289B4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ru-RU"/>
        </w:rPr>
      </w:pP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</w:t>
      </w:r>
      <w:proofErr w:type="spellStart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color</w:t>
      </w:r>
      <w:proofErr w:type="spellEnd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 xml:space="preserve">: </w:t>
      </w:r>
      <w:proofErr w:type="spellStart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transparent</w:t>
      </w:r>
      <w:proofErr w:type="spellEnd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;</w:t>
      </w:r>
    </w:p>
    <w:p w14:paraId="77F97ADB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ru-RU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}</w:t>
      </w:r>
    </w:p>
    <w:p w14:paraId="64DE83E4" w14:textId="77777777" w:rsidR="00FB5F56" w:rsidRPr="00FB5F56" w:rsidRDefault="00FB5F56" w:rsidP="00FB5F56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Подзаголовок с полупрозрачным цветом (#cbd5e1)</w:t>
      </w:r>
    </w:p>
    <w:p w14:paraId="18B1C79D" w14:textId="77777777" w:rsidR="00FB5F56" w:rsidRPr="00FB5F56" w:rsidRDefault="00FB5F56" w:rsidP="00FB5F56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>Блок статистики</w:t>
      </w:r>
    </w:p>
    <w:p w14:paraId="77438283" w14:textId="77777777" w:rsidR="00FB5F56" w:rsidRPr="00FB5F56" w:rsidRDefault="00FB5F56" w:rsidP="00FB5F56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Карточки с размытым фоном (</w:t>
      </w:r>
      <w:proofErr w:type="spellStart"/>
      <w:r w:rsidRPr="00FB5F56">
        <w:rPr>
          <w:sz w:val="28"/>
          <w:szCs w:val="28"/>
          <w:lang w:val="ru-RU"/>
        </w:rPr>
        <w:t>backdrop-filter</w:t>
      </w:r>
      <w:proofErr w:type="spellEnd"/>
      <w:r w:rsidRPr="00FB5F56">
        <w:rPr>
          <w:sz w:val="28"/>
          <w:szCs w:val="28"/>
          <w:lang w:val="ru-RU"/>
        </w:rPr>
        <w:t xml:space="preserve">: </w:t>
      </w:r>
      <w:proofErr w:type="spellStart"/>
      <w:r w:rsidRPr="00FB5F56">
        <w:rPr>
          <w:sz w:val="28"/>
          <w:szCs w:val="28"/>
          <w:lang w:val="ru-RU"/>
        </w:rPr>
        <w:t>blur</w:t>
      </w:r>
      <w:proofErr w:type="spellEnd"/>
      <w:r w:rsidRPr="00FB5F56">
        <w:rPr>
          <w:sz w:val="28"/>
          <w:szCs w:val="28"/>
          <w:lang w:val="ru-RU"/>
        </w:rPr>
        <w:t>(10px))</w:t>
      </w:r>
    </w:p>
    <w:p w14:paraId="73F2C96F" w14:textId="77777777" w:rsidR="00FB5F56" w:rsidRPr="00FB5F56" w:rsidRDefault="00FB5F56" w:rsidP="00FB5F56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 xml:space="preserve">Градиентные цифры и </w:t>
      </w:r>
      <w:proofErr w:type="spellStart"/>
      <w:r w:rsidRPr="00FB5F56">
        <w:rPr>
          <w:sz w:val="28"/>
          <w:szCs w:val="28"/>
          <w:lang w:val="ru-RU"/>
        </w:rPr>
        <w:t>hover</w:t>
      </w:r>
      <w:proofErr w:type="spellEnd"/>
      <w:r w:rsidRPr="00FB5F56">
        <w:rPr>
          <w:sz w:val="28"/>
          <w:szCs w:val="28"/>
          <w:lang w:val="ru-RU"/>
        </w:rPr>
        <w:t>-эффекты:</w:t>
      </w:r>
    </w:p>
    <w:p w14:paraId="4EF73329" w14:textId="77777777" w:rsidR="006917FC" w:rsidRPr="00D31375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proofErr w:type="gram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</w:t>
      </w:r>
      <w:proofErr w:type="spell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stat</w:t>
      </w:r>
      <w:proofErr w:type="gram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-</w:t>
      </w:r>
      <w:proofErr w:type="gram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item:hover</w:t>
      </w:r>
      <w:proofErr w:type="spellEnd"/>
      <w:proofErr w:type="gramEnd"/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7C7292D8" w14:textId="77777777" w:rsidR="006917FC" w:rsidRPr="00D31375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transform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proofErr w:type="spell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translateY</w:t>
      </w:r>
      <w:proofErr w:type="spell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(</w:t>
      </w:r>
      <w:r w:rsidRPr="00D31375">
        <w:rPr>
          <w:rFonts w:ascii="Consolas" w:hAnsi="Consolas"/>
          <w:color w:val="C00000"/>
          <w:lang w:val="en-US"/>
        </w:rPr>
        <w:t>-5px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2785856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box-shadow:</w:t>
      </w:r>
      <w:r w:rsidRPr="006917FC">
        <w:rPr>
          <w:rFonts w:ascii="Consolas" w:hAnsi="Consolas"/>
          <w:color w:val="C00000"/>
          <w:lang w:val="en-US"/>
        </w:rPr>
        <w:t xml:space="preserve"> 0 20px 25px </w:t>
      </w:r>
      <w:proofErr w:type="spellStart"/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(</w:t>
      </w:r>
      <w:proofErr w:type="gramEnd"/>
      <w:r w:rsidRPr="006917FC">
        <w:rPr>
          <w:rFonts w:ascii="Consolas" w:hAnsi="Consolas"/>
          <w:color w:val="C00000"/>
          <w:lang w:val="en-US"/>
        </w:rPr>
        <w:t>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.2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273B9C81" w14:textId="29464321" w:rsidR="00FB5F56" w:rsidRDefault="006917FC" w:rsidP="006917FC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</w:rPr>
      </w:pPr>
      <w:r w:rsidRPr="006917FC">
        <w:rPr>
          <w:rStyle w:val="token"/>
          <w:rFonts w:ascii="Consolas" w:eastAsiaTheme="majorEastAsia" w:hAnsi="Consolas"/>
          <w:color w:val="C00000"/>
        </w:rPr>
        <w:t>}</w:t>
      </w:r>
    </w:p>
    <w:p w14:paraId="1135D4A3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</w:rPr>
      </w:pPr>
    </w:p>
    <w:p w14:paraId="11A6349A" w14:textId="77777777" w:rsidR="006917FC" w:rsidRPr="006917FC" w:rsidRDefault="006917FC" w:rsidP="006917FC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6917FC">
        <w:rPr>
          <w:b/>
          <w:bCs/>
          <w:sz w:val="28"/>
          <w:szCs w:val="28"/>
          <w:u w:val="single"/>
          <w:lang w:val="ru-RU"/>
        </w:rPr>
        <w:t>Интерактивность</w:t>
      </w:r>
    </w:p>
    <w:p w14:paraId="303CB1FB" w14:textId="77777777" w:rsidR="006917FC" w:rsidRPr="006917FC" w:rsidRDefault="006917FC" w:rsidP="006917FC">
      <w:pPr>
        <w:numPr>
          <w:ilvl w:val="1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>Кнопка CTA с анимацией при наведении</w:t>
      </w:r>
    </w:p>
    <w:p w14:paraId="2384A498" w14:textId="77777777" w:rsidR="006917FC" w:rsidRPr="006917FC" w:rsidRDefault="006917FC" w:rsidP="006917FC">
      <w:pPr>
        <w:numPr>
          <w:ilvl w:val="1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 xml:space="preserve">Анимированный </w:t>
      </w:r>
      <w:proofErr w:type="spellStart"/>
      <w:r w:rsidRPr="006917FC">
        <w:rPr>
          <w:sz w:val="28"/>
          <w:szCs w:val="28"/>
          <w:lang w:val="ru-RU"/>
        </w:rPr>
        <w:t>скролл</w:t>
      </w:r>
      <w:proofErr w:type="spellEnd"/>
      <w:r w:rsidRPr="006917FC">
        <w:rPr>
          <w:sz w:val="28"/>
          <w:szCs w:val="28"/>
          <w:lang w:val="ru-RU"/>
        </w:rPr>
        <w:t xml:space="preserve">-индикатор (@keyframes </w:t>
      </w:r>
      <w:proofErr w:type="spellStart"/>
      <w:r w:rsidRPr="006917FC">
        <w:rPr>
          <w:sz w:val="28"/>
          <w:szCs w:val="28"/>
          <w:lang w:val="ru-RU"/>
        </w:rPr>
        <w:t>bounce</w:t>
      </w:r>
      <w:proofErr w:type="spellEnd"/>
      <w:r w:rsidRPr="006917FC">
        <w:rPr>
          <w:sz w:val="28"/>
          <w:szCs w:val="28"/>
          <w:lang w:val="ru-RU"/>
        </w:rPr>
        <w:t>)</w:t>
      </w:r>
    </w:p>
    <w:p w14:paraId="2BAF52F9" w14:textId="77777777" w:rsidR="006917FC" w:rsidRPr="006917FC" w:rsidRDefault="006917FC" w:rsidP="006917FC">
      <w:p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b/>
          <w:bCs/>
          <w:sz w:val="28"/>
          <w:szCs w:val="28"/>
          <w:lang w:val="ru-RU"/>
        </w:rPr>
        <w:t>Адаптивность</w:t>
      </w:r>
    </w:p>
    <w:p w14:paraId="000EE970" w14:textId="77777777" w:rsidR="006917FC" w:rsidRPr="006917FC" w:rsidRDefault="006917FC" w:rsidP="006917F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>На мобильных:</w:t>
      </w:r>
    </w:p>
    <w:p w14:paraId="2D20900C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6917FC">
        <w:rPr>
          <w:rStyle w:val="token"/>
          <w:rFonts w:ascii="Consolas" w:eastAsiaTheme="majorEastAsia" w:hAnsi="Consolas"/>
          <w:color w:val="C00000"/>
        </w:rPr>
        <w:t>@media (</w:t>
      </w:r>
      <w:proofErr w:type="spellStart"/>
      <w:r w:rsidRPr="006917FC">
        <w:rPr>
          <w:rStyle w:val="token"/>
          <w:rFonts w:ascii="Consolas" w:eastAsiaTheme="majorEastAsia" w:hAnsi="Consolas"/>
          <w:color w:val="C00000"/>
        </w:rPr>
        <w:t>max-width</w:t>
      </w:r>
      <w:proofErr w:type="spellEnd"/>
      <w:r w:rsidRPr="006917FC">
        <w:rPr>
          <w:rStyle w:val="token"/>
          <w:rFonts w:ascii="Consolas" w:eastAsiaTheme="majorEastAsia" w:hAnsi="Consolas"/>
          <w:color w:val="C00000"/>
        </w:rPr>
        <w:t>: 768px)</w:t>
      </w:r>
      <w:r w:rsidRPr="006917FC">
        <w:rPr>
          <w:rFonts w:ascii="Consolas" w:hAnsi="Consolas"/>
          <w:color w:val="C00000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</w:rPr>
        <w:t>{</w:t>
      </w:r>
    </w:p>
    <w:p w14:paraId="5542F48D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.hero</w:t>
      </w:r>
      <w:proofErr w:type="gram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-title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font</w:t>
      </w:r>
      <w:proofErr w:type="gram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-size:</w:t>
      </w:r>
      <w:r w:rsidRPr="006917FC">
        <w:rPr>
          <w:rFonts w:ascii="Consolas" w:hAnsi="Consolas"/>
          <w:color w:val="C00000"/>
          <w:lang w:val="en-US"/>
        </w:rPr>
        <w:t xml:space="preserve"> 2.5rem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  <w:proofErr w:type="gramEnd"/>
    </w:p>
    <w:p w14:paraId="04AC970C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.stats</w:t>
      </w:r>
      <w:proofErr w:type="gram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-container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flex</w:t>
      </w:r>
      <w:proofErr w:type="gram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-direction:</w:t>
      </w:r>
      <w:r w:rsidRPr="006917FC">
        <w:rPr>
          <w:rFonts w:ascii="Consolas" w:hAnsi="Consolas"/>
          <w:color w:val="C00000"/>
          <w:lang w:val="en-US"/>
        </w:rPr>
        <w:t xml:space="preserve"> column</w:t>
      </w:r>
      <w:proofErr w:type="gram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  <w:proofErr w:type="gramEnd"/>
    </w:p>
    <w:p w14:paraId="6C2B6852" w14:textId="77777777" w:rsidR="006917FC" w:rsidRPr="005A3B49" w:rsidRDefault="006917FC" w:rsidP="006917FC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148C7D20" w14:textId="77777777" w:rsidR="006917FC" w:rsidRPr="005A3B49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</w:p>
    <w:p w14:paraId="20C8500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Градиентный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заголовок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3FB2433B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.hero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-title {</w:t>
      </w:r>
    </w:p>
    <w:p w14:paraId="34C9F47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</w:t>
      </w:r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gradient(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to right, #f9fafb, #94a3b8);</w:t>
      </w:r>
    </w:p>
    <w:p w14:paraId="42B5593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-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webkit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-background-clip: text;</w:t>
      </w:r>
    </w:p>
    <w:p w14:paraId="422D86B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ground-clip: text;</w:t>
      </w:r>
    </w:p>
    <w:p w14:paraId="67955F6F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color: transparent;</w:t>
      </w:r>
    </w:p>
    <w:p w14:paraId="687B206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698068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</w:p>
    <w:p w14:paraId="213E8E4F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Карточки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статистики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7E6217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.stat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-item {</w:t>
      </w:r>
    </w:p>
    <w:p w14:paraId="529E0DD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  background: </w:t>
      </w:r>
      <w:proofErr w:type="spellStart"/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30, 41, 59, 0.8);</w:t>
      </w:r>
    </w:p>
    <w:p w14:paraId="1485116D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4FFA37CC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order: 1px solid </w:t>
      </w:r>
      <w:proofErr w:type="spellStart"/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255, 255, 255, 0.1);</w:t>
      </w:r>
    </w:p>
    <w:p w14:paraId="4D3B6599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transition: transform 0.3s ease;</w:t>
      </w:r>
    </w:p>
    <w:p w14:paraId="7AB58C46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1D356A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stat</w:t>
      </w:r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6917FC">
        <w:rPr>
          <w:rFonts w:ascii="Consolas" w:hAnsi="Consolas"/>
          <w:color w:val="C00000"/>
          <w:sz w:val="20"/>
          <w:szCs w:val="20"/>
          <w:lang w:val="en-US"/>
        </w:rPr>
        <w:t>item:hover</w:t>
      </w:r>
      <w:proofErr w:type="spellEnd"/>
      <w:proofErr w:type="gramEnd"/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43AF72C5" w14:textId="298EE015" w:rsid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transform: 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-5px)</w:t>
      </w:r>
    </w:p>
    <w:p w14:paraId="07CD0484" w14:textId="52435480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ru-RU"/>
        </w:rPr>
      </w:pPr>
      <w:r>
        <w:rPr>
          <w:rFonts w:ascii="Consolas" w:hAnsi="Consolas"/>
          <w:color w:val="C00000"/>
          <w:sz w:val="20"/>
          <w:szCs w:val="20"/>
          <w:lang w:val="en-US"/>
        </w:rPr>
        <w:t xml:space="preserve">} </w:t>
      </w:r>
      <w:r>
        <w:rPr>
          <w:rFonts w:ascii="Consolas" w:hAnsi="Consolas"/>
          <w:color w:val="C00000"/>
          <w:sz w:val="20"/>
          <w:szCs w:val="20"/>
          <w:lang w:val="ru-RU"/>
        </w:rPr>
        <w:t>и т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  <w:r>
        <w:rPr>
          <w:rFonts w:ascii="Consolas" w:hAnsi="Consolas"/>
          <w:color w:val="C00000"/>
          <w:sz w:val="20"/>
          <w:szCs w:val="20"/>
          <w:lang w:val="ru-RU"/>
        </w:rPr>
        <w:t>д</w:t>
      </w:r>
    </w:p>
    <w:p w14:paraId="32AB121B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</w:p>
    <w:p w14:paraId="2F1CD046" w14:textId="4568DC3D" w:rsidR="006917FC" w:rsidRDefault="00C3742A" w:rsidP="006917FC">
      <w:pPr>
        <w:spacing w:line="360" w:lineRule="auto"/>
        <w:jc w:val="both"/>
        <w:rPr>
          <w:sz w:val="18"/>
          <w:szCs w:val="18"/>
          <w:lang w:val="en-US"/>
        </w:rPr>
      </w:pPr>
      <w:r w:rsidRPr="00C3742A">
        <w:rPr>
          <w:noProof/>
          <w:sz w:val="18"/>
          <w:szCs w:val="18"/>
          <w:lang w:val="en-US"/>
        </w:rPr>
        <w:drawing>
          <wp:inline distT="0" distB="0" distL="0" distR="0" wp14:anchorId="62D5E294" wp14:editId="01B1B745">
            <wp:extent cx="5939790" cy="2805430"/>
            <wp:effectExtent l="0" t="0" r="3810" b="0"/>
            <wp:docPr id="91888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78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B588" w14:textId="7BFB4ED7" w:rsidR="00C3742A" w:rsidRPr="00C3742A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C3742A"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6C7C87CD" w14:textId="1734AA56" w:rsidR="00C3742A" w:rsidRPr="00D31375" w:rsidRDefault="00C3742A" w:rsidP="00C3742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части использование стилей осуществляется также с помощью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C3742A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а также </w:t>
      </w:r>
      <w:proofErr w:type="gramStart"/>
      <w:r>
        <w:rPr>
          <w:sz w:val="28"/>
          <w:szCs w:val="28"/>
          <w:lang w:val="ru-RU"/>
        </w:rPr>
        <w:t>иконки</w:t>
      </w:r>
      <w:proofErr w:type="gramEnd"/>
      <w:r>
        <w:rPr>
          <w:sz w:val="28"/>
          <w:szCs w:val="28"/>
          <w:lang w:val="ru-RU"/>
        </w:rPr>
        <w:t xml:space="preserve"> которые </w:t>
      </w:r>
      <w:proofErr w:type="gramStart"/>
      <w:r>
        <w:rPr>
          <w:sz w:val="28"/>
          <w:szCs w:val="28"/>
          <w:lang w:val="ru-RU"/>
        </w:rPr>
        <w:t>подключаются  с</w:t>
      </w:r>
      <w:proofErr w:type="gramEnd"/>
      <w:r>
        <w:rPr>
          <w:sz w:val="28"/>
          <w:szCs w:val="28"/>
          <w:lang w:val="ru-RU"/>
        </w:rPr>
        <w:t xml:space="preserve"> помощью </w:t>
      </w:r>
      <w:r w:rsidRPr="00C3742A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C3742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в теге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ad</w:t>
      </w:r>
      <w:r w:rsidRPr="00C3742A">
        <w:rPr>
          <w:sz w:val="28"/>
          <w:szCs w:val="28"/>
          <w:lang w:val="ru-RU"/>
        </w:rPr>
        <w:t>’.</w:t>
      </w:r>
    </w:p>
    <w:p w14:paraId="2EBEA616" w14:textId="2B70CB5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21359BDA" wp14:editId="77A410D9">
            <wp:extent cx="5939790" cy="2074545"/>
            <wp:effectExtent l="0" t="0" r="3810" b="1905"/>
            <wp:docPr id="49303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21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669" w14:textId="5241FC5D" w:rsidR="00C3742A" w:rsidRDefault="00C3742A" w:rsidP="00C3742A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en-US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40231AB1" w14:textId="62F12E94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десь также используется</w:t>
      </w:r>
      <w:r>
        <w:rPr>
          <w:sz w:val="28"/>
          <w:szCs w:val="28"/>
          <w:lang w:val="en-US"/>
        </w:rPr>
        <w:t>.</w:t>
      </w:r>
    </w:p>
    <w:p w14:paraId="3B2C2A1E" w14:textId="7777777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</w:p>
    <w:p w14:paraId="7FCA9785" w14:textId="3533C886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A0976C" wp14:editId="442952B6">
            <wp:extent cx="5895109" cy="3220085"/>
            <wp:effectExtent l="0" t="0" r="0" b="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2292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7F9" w14:textId="4015D2B2" w:rsidR="00C3742A" w:rsidRPr="00BD6B0E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BD6B0E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7346629E" w14:textId="708FB9CB" w:rsidR="00C3742A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</w:rPr>
        <w:t>Центральная линия</w:t>
      </w:r>
      <w:r w:rsidRPr="00BD6B0E">
        <w:rPr>
          <w:sz w:val="28"/>
          <w:szCs w:val="28"/>
        </w:rPr>
        <w:br/>
        <w:t>Псевдоэлемент ::after создает вертикальную линию по центру:</w:t>
      </w:r>
    </w:p>
    <w:p w14:paraId="7FD4CA7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timeline::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after {</w:t>
      </w:r>
    </w:p>
    <w:p w14:paraId="2167B057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content: "";</w:t>
      </w:r>
    </w:p>
    <w:p w14:paraId="21E4B82C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position: absolute;</w:t>
      </w:r>
    </w:p>
    <w:p w14:paraId="5E7A3D29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width: 3px;</w:t>
      </w:r>
    </w:p>
    <w:p w14:paraId="12892B2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ackground: </w:t>
      </w:r>
      <w:proofErr w:type="spellStart"/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0, 0, 0);</w:t>
      </w:r>
    </w:p>
    <w:p w14:paraId="334A630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top: 0;</w:t>
      </w:r>
    </w:p>
    <w:p w14:paraId="47C5927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bottom: 0;</w:t>
      </w:r>
    </w:p>
    <w:p w14:paraId="01904B9A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left: 50%;</w:t>
      </w:r>
    </w:p>
    <w:p w14:paraId="17B11629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margin-left: -1.5px;</w:t>
      </w:r>
    </w:p>
    <w:p w14:paraId="7FABD3B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703DE366" w14:textId="77777777" w:rsidR="00BD6B0E" w:rsidRPr="00BD6B0E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  <w:lang w:val="ru-RU"/>
        </w:rPr>
        <w:t>Расположение элементов</w:t>
      </w:r>
    </w:p>
    <w:p w14:paraId="1149A7AF" w14:textId="77777777" w:rsidR="00BD6B0E" w:rsidRPr="00BD6B0E" w:rsidRDefault="00BD6B0E" w:rsidP="00BD6B0E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D6B0E">
        <w:rPr>
          <w:sz w:val="28"/>
          <w:szCs w:val="28"/>
          <w:lang w:val="ru-RU"/>
        </w:rPr>
        <w:t>Четные элементы (</w:t>
      </w:r>
      <w:proofErr w:type="spellStart"/>
      <w:r w:rsidRPr="00BD6B0E">
        <w:rPr>
          <w:sz w:val="28"/>
          <w:szCs w:val="28"/>
          <w:lang w:val="ru-RU"/>
        </w:rPr>
        <w:t>nth-child</w:t>
      </w:r>
      <w:proofErr w:type="spellEnd"/>
      <w:r w:rsidRPr="00BD6B0E">
        <w:rPr>
          <w:sz w:val="28"/>
          <w:szCs w:val="28"/>
          <w:lang w:val="ru-RU"/>
        </w:rPr>
        <w:t>(</w:t>
      </w:r>
      <w:proofErr w:type="spellStart"/>
      <w:r w:rsidRPr="00BD6B0E">
        <w:rPr>
          <w:sz w:val="28"/>
          <w:szCs w:val="28"/>
          <w:lang w:val="ru-RU"/>
        </w:rPr>
        <w:t>even</w:t>
      </w:r>
      <w:proofErr w:type="spellEnd"/>
      <w:r w:rsidRPr="00BD6B0E">
        <w:rPr>
          <w:sz w:val="28"/>
          <w:szCs w:val="28"/>
          <w:lang w:val="ru-RU"/>
        </w:rPr>
        <w:t>)) справа от линии</w:t>
      </w:r>
    </w:p>
    <w:p w14:paraId="51B2A024" w14:textId="77777777" w:rsidR="00BD6B0E" w:rsidRPr="00BD6B0E" w:rsidRDefault="00BD6B0E" w:rsidP="00BD6B0E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D6B0E">
        <w:rPr>
          <w:sz w:val="28"/>
          <w:szCs w:val="28"/>
          <w:lang w:val="ru-RU"/>
        </w:rPr>
        <w:t>Нечетные (</w:t>
      </w:r>
      <w:proofErr w:type="spellStart"/>
      <w:r w:rsidRPr="00BD6B0E">
        <w:rPr>
          <w:sz w:val="28"/>
          <w:szCs w:val="28"/>
          <w:lang w:val="ru-RU"/>
        </w:rPr>
        <w:t>nth-child</w:t>
      </w:r>
      <w:proofErr w:type="spellEnd"/>
      <w:r w:rsidRPr="00BD6B0E">
        <w:rPr>
          <w:sz w:val="28"/>
          <w:szCs w:val="28"/>
          <w:lang w:val="ru-RU"/>
        </w:rPr>
        <w:t>(</w:t>
      </w:r>
      <w:proofErr w:type="spellStart"/>
      <w:r w:rsidRPr="00BD6B0E">
        <w:rPr>
          <w:sz w:val="28"/>
          <w:szCs w:val="28"/>
          <w:lang w:val="ru-RU"/>
        </w:rPr>
        <w:t>odd</w:t>
      </w:r>
      <w:proofErr w:type="spellEnd"/>
      <w:r w:rsidRPr="00BD6B0E">
        <w:rPr>
          <w:sz w:val="28"/>
          <w:szCs w:val="28"/>
          <w:lang w:val="ru-RU"/>
        </w:rPr>
        <w:t>)) слева</w:t>
      </w:r>
    </w:p>
    <w:p w14:paraId="74B47404" w14:textId="77777777" w:rsidR="00BD6B0E" w:rsidRDefault="00BD6B0E" w:rsidP="00BD6B0E">
      <w:pPr>
        <w:spacing w:line="360" w:lineRule="auto"/>
        <w:rPr>
          <w:sz w:val="28"/>
          <w:szCs w:val="28"/>
          <w:lang w:val="ru-RU"/>
        </w:rPr>
      </w:pPr>
    </w:p>
    <w:p w14:paraId="3B63BA6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item:nth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odd) {</w:t>
      </w:r>
    </w:p>
    <w:p w14:paraId="7BF2498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left: 0;</w:t>
      </w:r>
    </w:p>
    <w:p w14:paraId="18FB603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transform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ranslateX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30px);</w:t>
      </w:r>
    </w:p>
    <w:p w14:paraId="7EA5E86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3DD2996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5352FAC6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item:nth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even) {</w:t>
      </w:r>
    </w:p>
    <w:p w14:paraId="316B6448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left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: 50%;</w:t>
      </w:r>
    </w:p>
    <w:p w14:paraId="7FF2FCA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transform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 xml:space="preserve">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translateX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(30px);</w:t>
      </w:r>
    </w:p>
    <w:p w14:paraId="27D2FB4B" w14:textId="77777777" w:rsid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11AFEDAC" w14:textId="2BDF8F83" w:rsidR="00BD6B0E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</w:rPr>
        <w:t>Точки на линии</w:t>
      </w:r>
      <w:r w:rsidRPr="00BD6B0E">
        <w:rPr>
          <w:sz w:val="28"/>
          <w:szCs w:val="28"/>
        </w:rPr>
        <w:br/>
        <w:t>Кружки (timeline-dot) позиционируются относительно линии:</w:t>
      </w:r>
    </w:p>
    <w:p w14:paraId="23FF3561" w14:textId="77777777" w:rsidR="00BD6B0E" w:rsidRDefault="00BD6B0E" w:rsidP="00BD6B0E">
      <w:pPr>
        <w:spacing w:line="360" w:lineRule="auto"/>
        <w:rPr>
          <w:sz w:val="28"/>
          <w:szCs w:val="28"/>
          <w:lang w:val="ru-RU"/>
        </w:rPr>
      </w:pPr>
    </w:p>
    <w:p w14:paraId="7AEBA3B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dot {</w:t>
      </w:r>
    </w:p>
    <w:p w14:paraId="3CF448B8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width: 16px;</w:t>
      </w:r>
    </w:p>
    <w:p w14:paraId="02969F5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height: 16px;</w:t>
      </w:r>
    </w:p>
    <w:p w14:paraId="676AFCE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ackground-color: </w:t>
      </w:r>
      <w:proofErr w:type="spellStart"/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255, 255, 255);</w:t>
      </w:r>
    </w:p>
    <w:p w14:paraId="0E7439C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order: 3px solid </w:t>
      </w:r>
      <w:proofErr w:type="spellStart"/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0, 0, 0);</w:t>
      </w:r>
    </w:p>
    <w:p w14:paraId="1BD86ED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border-radius: 50%;</w:t>
      </w:r>
    </w:p>
    <w:p w14:paraId="5920094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position: absolute;</w:t>
      </w:r>
    </w:p>
    <w:p w14:paraId="3D10382A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top: 15px;</w:t>
      </w:r>
    </w:p>
    <w:p w14:paraId="3247818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z-index: 1;</w:t>
      </w:r>
    </w:p>
    <w:p w14:paraId="7C40921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432A2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357FB1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item:nth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odd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) .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dot {</w:t>
      </w:r>
    </w:p>
    <w:p w14:paraId="7EB821E0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right: -8px;</w:t>
      </w:r>
    </w:p>
    <w:p w14:paraId="78F88CA0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237D8D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6387E1D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item:nth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even</w:t>
      </w:r>
      <w:proofErr w:type="gramStart"/>
      <w:r w:rsidRPr="00BD6B0E">
        <w:rPr>
          <w:rFonts w:ascii="Consolas" w:hAnsi="Consolas"/>
          <w:color w:val="C00000"/>
          <w:sz w:val="20"/>
          <w:szCs w:val="20"/>
          <w:lang w:val="en-US"/>
        </w:rPr>
        <w:t>) .timeline</w:t>
      </w:r>
      <w:proofErr w:type="gramEnd"/>
      <w:r w:rsidRPr="00BD6B0E">
        <w:rPr>
          <w:rFonts w:ascii="Consolas" w:hAnsi="Consolas"/>
          <w:color w:val="C00000"/>
          <w:sz w:val="20"/>
          <w:szCs w:val="20"/>
          <w:lang w:val="en-US"/>
        </w:rPr>
        <w:t>-dot {</w:t>
      </w:r>
    </w:p>
    <w:p w14:paraId="6EF0C9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left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: -8px;</w:t>
      </w:r>
    </w:p>
    <w:p w14:paraId="1A8BF29B" w14:textId="0416319A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0B4345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lang w:val="ru-RU"/>
        </w:rPr>
      </w:pPr>
    </w:p>
    <w:p w14:paraId="1C274CAD" w14:textId="0446792A" w:rsidR="00C3742A" w:rsidRDefault="00BD6B0E" w:rsidP="00C3742A">
      <w:pPr>
        <w:spacing w:line="360" w:lineRule="auto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486C76CB">
            <wp:extent cx="5939790" cy="2360295"/>
            <wp:effectExtent l="0" t="0" r="3810" b="1905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E53" w14:textId="1BC26D6D" w:rsidR="00BD6B0E" w:rsidRDefault="00BD6B0E" w:rsidP="00BD6B0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70963C18" w14:textId="66270BF0" w:rsidR="00BD6B0E" w:rsidRPr="00D31375" w:rsidRDefault="00BD6B0E" w:rsidP="00BD6B0E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Часть</w:t>
      </w:r>
      <w:proofErr w:type="gramEnd"/>
      <w:r>
        <w:rPr>
          <w:sz w:val="28"/>
          <w:szCs w:val="28"/>
          <w:lang w:val="ru-RU"/>
        </w:rPr>
        <w:t xml:space="preserve"> где используется </w:t>
      </w:r>
      <w:proofErr w:type="gramStart"/>
      <w:r>
        <w:rPr>
          <w:sz w:val="28"/>
          <w:szCs w:val="28"/>
          <w:lang w:val="en-US"/>
        </w:rPr>
        <w:t>Swiper</w:t>
      </w:r>
      <w:r w:rsidRPr="00BD6B0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 xml:space="preserve"> </w:t>
      </w:r>
      <w:r w:rsidRPr="00BD6B0E"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мы уже показывали функционал (смотри выше</w:t>
      </w:r>
      <w:r w:rsidRPr="00BD6B0E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About</w:t>
      </w:r>
      <w:r w:rsidRPr="00BD6B0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BD6B0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)</w:t>
      </w:r>
    </w:p>
    <w:p w14:paraId="5E354606" w14:textId="77777777" w:rsidR="00513D08" w:rsidRPr="00D31375" w:rsidRDefault="00513D08" w:rsidP="00BD6B0E">
      <w:pPr>
        <w:spacing w:line="360" w:lineRule="auto"/>
        <w:rPr>
          <w:sz w:val="28"/>
          <w:szCs w:val="28"/>
          <w:lang w:val="ru-RU"/>
        </w:rPr>
      </w:pPr>
    </w:p>
    <w:p w14:paraId="23D28686" w14:textId="3CCD7565" w:rsidR="00513D08" w:rsidRPr="00513D08" w:rsidRDefault="00513D08" w:rsidP="00513D08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или для страницы о нас </w:t>
      </w:r>
      <w:r w:rsidRPr="00C4434E">
        <w:rPr>
          <w:b/>
          <w:bCs/>
          <w:sz w:val="32"/>
          <w:szCs w:val="32"/>
          <w:lang w:val="ru-RU"/>
        </w:rPr>
        <w:t>‘</w:t>
      </w:r>
      <w:r>
        <w:rPr>
          <w:b/>
          <w:bCs/>
          <w:sz w:val="32"/>
          <w:szCs w:val="32"/>
          <w:lang w:val="en-US"/>
        </w:rPr>
        <w:t>contact</w:t>
      </w:r>
      <w:r w:rsidRPr="00C4434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C4434E">
        <w:rPr>
          <w:b/>
          <w:bCs/>
          <w:sz w:val="32"/>
          <w:szCs w:val="32"/>
          <w:lang w:val="ru-RU"/>
        </w:rPr>
        <w:t>’</w:t>
      </w:r>
    </w:p>
    <w:p w14:paraId="51DEADAA" w14:textId="6C6053AE" w:rsidR="00513D08" w:rsidRPr="00513D08" w:rsidRDefault="00513D08" w:rsidP="00513D08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4677188C" wp14:editId="283284AD">
            <wp:extent cx="5939790" cy="2093595"/>
            <wp:effectExtent l="0" t="0" r="3810" b="1905"/>
            <wp:docPr id="3843241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24187" name="Рисунок 3843241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9B1" w14:textId="4439A122" w:rsidR="00513D08" w:rsidRP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513D08"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58B8246B" w14:textId="2073A076" w:rsidR="00513D08" w:rsidRPr="00D31375" w:rsidRDefault="00513D08" w:rsidP="00513D0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аналогичная структура</w:t>
      </w:r>
      <w:r w:rsidRPr="00513D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ак и в </w:t>
      </w:r>
      <w:r w:rsidRPr="00513D08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513D08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13D08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этому не будем сильно зацикливаться на этом</w:t>
      </w:r>
      <w:r w:rsidRPr="00513D0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личительно здесь три блока</w:t>
      </w:r>
      <w:r w:rsidRPr="00D313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нужно задать следующим образом</w:t>
      </w:r>
      <w:r w:rsidRPr="00D31375">
        <w:rPr>
          <w:sz w:val="28"/>
          <w:szCs w:val="28"/>
          <w:lang w:val="ru-RU"/>
        </w:rPr>
        <w:t>:</w:t>
      </w:r>
    </w:p>
    <w:p w14:paraId="789B419E" w14:textId="77777777" w:rsidR="00513D08" w:rsidRPr="00D31375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sz w:val="28"/>
          <w:szCs w:val="28"/>
          <w:lang w:val="en-US"/>
        </w:rPr>
        <w:t> </w:t>
      </w:r>
      <w:proofErr w:type="gramStart"/>
      <w:r w:rsidRPr="00D31375">
        <w:rPr>
          <w:rFonts w:ascii="Consolas" w:hAnsi="Consolas"/>
          <w:color w:val="C00000"/>
          <w:sz w:val="20"/>
          <w:szCs w:val="20"/>
          <w:lang w:val="ru-RU"/>
        </w:rPr>
        <w:t>.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contact</w:t>
      </w:r>
      <w:proofErr w:type="gramEnd"/>
      <w:r w:rsidRPr="00D31375">
        <w:rPr>
          <w:rFonts w:ascii="Consolas" w:hAnsi="Consolas"/>
          <w:color w:val="C00000"/>
          <w:sz w:val="20"/>
          <w:szCs w:val="20"/>
          <w:lang w:val="ru-RU"/>
        </w:rPr>
        <w:t>-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methods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{</w:t>
      </w:r>
    </w:p>
    <w:p w14:paraId="77313A57" w14:textId="77777777" w:rsidR="00513D08" w:rsidRPr="0055503D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display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: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flex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>;</w:t>
      </w:r>
    </w:p>
    <w:p w14:paraId="369803D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flex-wrap: wrap;</w:t>
      </w:r>
    </w:p>
    <w:p w14:paraId="00D7CF56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justify-content: center;</w:t>
      </w:r>
    </w:p>
    <w:p w14:paraId="7239B84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gap: 2rem;</w:t>
      </w:r>
    </w:p>
    <w:p w14:paraId="2B5EA7A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margin-top: 2rem;</w:t>
      </w:r>
    </w:p>
    <w:p w14:paraId="6952716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}</w:t>
      </w:r>
    </w:p>
    <w:p w14:paraId="1AD678E8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</w:p>
    <w:p w14:paraId="30E91DF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contact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card {</w:t>
      </w:r>
    </w:p>
    <w:p w14:paraId="7A307E9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background: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36, 40, 46, 0.8);</w:t>
      </w:r>
    </w:p>
    <w:p w14:paraId="3174BD6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backdrop-filter: blur(10px);</w:t>
      </w:r>
    </w:p>
    <w:p w14:paraId="6693A0F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border: 1px solid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255, 255, 255, 0.1);</w:t>
      </w:r>
    </w:p>
    <w:p w14:paraId="4893F20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border-radius: 0.75rem;</w:t>
      </w:r>
    </w:p>
    <w:p w14:paraId="6EBA15B8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padding: 2rem;</w:t>
      </w:r>
    </w:p>
    <w:p w14:paraId="73E01FB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width: 100%;</w:t>
      </w:r>
    </w:p>
    <w:p w14:paraId="782E851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max-width: 320px;</w:t>
      </w:r>
    </w:p>
    <w:p w14:paraId="2BB42E0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text-align: left;</w:t>
      </w:r>
    </w:p>
    <w:p w14:paraId="3A5598D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transition: transform 0.3s ease, box-shadow 0.3s ease;</w:t>
      </w:r>
    </w:p>
    <w:p w14:paraId="00D4ED4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}</w:t>
      </w:r>
    </w:p>
    <w:p w14:paraId="039EDA9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</w:p>
    <w:p w14:paraId="00339B2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contact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card:hover</w:t>
      </w:r>
      <w:proofErr w:type="spellEnd"/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56D33E0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transform: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-5px);</w:t>
      </w:r>
    </w:p>
    <w:p w14:paraId="10DCAEFB" w14:textId="4504E905" w:rsidR="00513D08" w:rsidRPr="00D31375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    box-shadow: 0 20px 25px -5px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0, 0, 0, 0.2), 0 10px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10px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-5px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0, 0, 0, 0.1);</w:t>
      </w:r>
      <w:r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925C1CE" w14:textId="0335F5BE" w:rsid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8213B5C" wp14:editId="34E79C72">
            <wp:extent cx="5939790" cy="2965450"/>
            <wp:effectExtent l="0" t="0" r="381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A67" w14:textId="34828460" w:rsid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0E9568AB" w14:textId="74B70DE7" w:rsidR="00513D08" w:rsidRPr="00D31375" w:rsidRDefault="00513D08" w:rsidP="00513D0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Следующая часть это</w:t>
      </w:r>
      <w:proofErr w:type="gramEnd"/>
      <w:r>
        <w:rPr>
          <w:sz w:val="28"/>
          <w:szCs w:val="28"/>
          <w:lang w:val="ru-RU"/>
        </w:rPr>
        <w:t xml:space="preserve"> </w:t>
      </w:r>
      <w:r w:rsidRPr="00513D08">
        <w:rPr>
          <w:b/>
          <w:bCs/>
          <w:sz w:val="28"/>
          <w:szCs w:val="28"/>
          <w:u w:val="single"/>
          <w:lang w:val="ru-RU"/>
        </w:rPr>
        <w:t>контактная форма:</w:t>
      </w:r>
    </w:p>
    <w:p w14:paraId="62A95209" w14:textId="77777777" w:rsidR="00513D08" w:rsidRPr="00513D08" w:rsidRDefault="00513D08" w:rsidP="00513D0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513D08">
        <w:rPr>
          <w:b/>
          <w:bCs/>
          <w:sz w:val="28"/>
          <w:szCs w:val="28"/>
          <w:u w:val="single"/>
          <w:lang w:val="ru-RU"/>
        </w:rPr>
        <w:t>Ключевые элементы макета:</w:t>
      </w:r>
    </w:p>
    <w:p w14:paraId="14BD1DA1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Основная структура (</w:t>
      </w:r>
      <w:proofErr w:type="spellStart"/>
      <w:r w:rsidRPr="00513D08">
        <w:rPr>
          <w:sz w:val="28"/>
          <w:szCs w:val="28"/>
          <w:lang w:val="ru-RU"/>
        </w:rPr>
        <w:t>main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362674B8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Гибкий контейнер с двумя колонками: информация о компан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 и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7C587867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ый дизайн: на мобильных переходит в вертикальный стек.</w:t>
      </w:r>
    </w:p>
    <w:p w14:paraId="69100525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екция информац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26A254DA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Фиксированная ширина текста (</w:t>
      </w:r>
      <w:proofErr w:type="spellStart"/>
      <w:r w:rsidRPr="00513D08">
        <w:rPr>
          <w:sz w:val="28"/>
          <w:szCs w:val="28"/>
          <w:lang w:val="ru-RU"/>
        </w:rPr>
        <w:t>width</w:t>
      </w:r>
      <w:proofErr w:type="spellEnd"/>
      <w:r w:rsidRPr="00513D08">
        <w:rPr>
          <w:sz w:val="28"/>
          <w:szCs w:val="28"/>
          <w:lang w:val="ru-RU"/>
        </w:rPr>
        <w:t>: 600px).</w:t>
      </w:r>
    </w:p>
    <w:p w14:paraId="3C9E051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ые данные с жирным выделением (</w:t>
      </w:r>
      <w:proofErr w:type="spellStart"/>
      <w:r w:rsidRPr="00513D08">
        <w:rPr>
          <w:sz w:val="28"/>
          <w:szCs w:val="28"/>
          <w:lang w:val="ru-RU"/>
        </w:rPr>
        <w:t>font-weight</w:t>
      </w:r>
      <w:proofErr w:type="spellEnd"/>
      <w:r w:rsidRPr="00513D08">
        <w:rPr>
          <w:sz w:val="28"/>
          <w:szCs w:val="28"/>
          <w:lang w:val="ru-RU"/>
        </w:rPr>
        <w:t xml:space="preserve">: </w:t>
      </w:r>
      <w:proofErr w:type="spellStart"/>
      <w:r w:rsidRPr="00513D08">
        <w:rPr>
          <w:sz w:val="28"/>
          <w:szCs w:val="28"/>
          <w:lang w:val="ru-RU"/>
        </w:rPr>
        <w:t>bold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153516CC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ая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30B85DB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ветлый фон (#f3f3f3), тень (</w:t>
      </w:r>
      <w:proofErr w:type="spellStart"/>
      <w:r w:rsidRPr="00513D08">
        <w:rPr>
          <w:sz w:val="28"/>
          <w:szCs w:val="28"/>
          <w:lang w:val="ru-RU"/>
        </w:rPr>
        <w:t>box-shadow</w:t>
      </w:r>
      <w:proofErr w:type="spellEnd"/>
      <w:r w:rsidRPr="00513D08">
        <w:rPr>
          <w:sz w:val="28"/>
          <w:szCs w:val="28"/>
          <w:lang w:val="ru-RU"/>
        </w:rPr>
        <w:t>), скругленные углы.</w:t>
      </w:r>
    </w:p>
    <w:p w14:paraId="2BF0D608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Поля ввода с нижней границей (</w:t>
      </w:r>
      <w:proofErr w:type="spellStart"/>
      <w:r w:rsidRPr="00513D08">
        <w:rPr>
          <w:sz w:val="28"/>
          <w:szCs w:val="28"/>
          <w:lang w:val="ru-RU"/>
        </w:rPr>
        <w:t>border-bottom</w:t>
      </w:r>
      <w:proofErr w:type="spellEnd"/>
      <w:r w:rsidRPr="00513D08">
        <w:rPr>
          <w:sz w:val="28"/>
          <w:szCs w:val="28"/>
          <w:lang w:val="ru-RU"/>
        </w:rPr>
        <w:t>), анимация при фокусе.</w:t>
      </w:r>
    </w:p>
    <w:p w14:paraId="514FB77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нопка отправки (</w:t>
      </w:r>
      <w:proofErr w:type="spellStart"/>
      <w:r w:rsidRPr="00513D08">
        <w:rPr>
          <w:sz w:val="28"/>
          <w:szCs w:val="28"/>
          <w:lang w:val="ru-RU"/>
        </w:rPr>
        <w:t>btn-send</w:t>
      </w:r>
      <w:proofErr w:type="spellEnd"/>
      <w:r w:rsidRPr="00513D08">
        <w:rPr>
          <w:sz w:val="28"/>
          <w:szCs w:val="28"/>
          <w:lang w:val="ru-RU"/>
        </w:rPr>
        <w:t xml:space="preserve">) с </w:t>
      </w:r>
      <w:proofErr w:type="spellStart"/>
      <w:r w:rsidRPr="00513D08">
        <w:rPr>
          <w:sz w:val="28"/>
          <w:szCs w:val="28"/>
          <w:lang w:val="ru-RU"/>
        </w:rPr>
        <w:t>hover</w:t>
      </w:r>
      <w:proofErr w:type="spellEnd"/>
      <w:r w:rsidRPr="00513D08">
        <w:rPr>
          <w:sz w:val="28"/>
          <w:szCs w:val="28"/>
          <w:lang w:val="ru-RU"/>
        </w:rPr>
        <w:t>-эффектом.</w:t>
      </w:r>
    </w:p>
    <w:p w14:paraId="7A3F144B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ость</w:t>
      </w:r>
    </w:p>
    <w:p w14:paraId="60FA71F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gt;1200px: Две колонки.</w:t>
      </w:r>
    </w:p>
    <w:p w14:paraId="02F1E539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lastRenderedPageBreak/>
        <w:t>&lt;1200px: Вертикальный стек, центрирование текста.</w:t>
      </w:r>
    </w:p>
    <w:p w14:paraId="14F377C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lt;768px: Уменьшение шрифтов, полная ширина формы.</w:t>
      </w:r>
    </w:p>
    <w:p w14:paraId="5B47C0E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lt;576px: Узкие контейнеры, левое выравнивание.</w:t>
      </w:r>
    </w:p>
    <w:p w14:paraId="04EB170E" w14:textId="77777777" w:rsidR="00513D08" w:rsidRPr="00513D08" w:rsidRDefault="00513D08" w:rsidP="00513D08">
      <w:pPr>
        <w:spacing w:line="360" w:lineRule="auto"/>
        <w:rPr>
          <w:sz w:val="28"/>
          <w:szCs w:val="28"/>
          <w:lang w:val="ru-RU"/>
        </w:rPr>
      </w:pPr>
    </w:p>
    <w:p w14:paraId="1120490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Основной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макет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1E9EDD2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main {</w:t>
      </w:r>
    </w:p>
    <w:p w14:paraId="4F95DBF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display: flex;</w:t>
      </w:r>
    </w:p>
    <w:p w14:paraId="43241CD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-wrap: wrap;</w:t>
      </w:r>
    </w:p>
    <w:p w14:paraId="5B73785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7DB79D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39DE12B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company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info {</w:t>
      </w:r>
    </w:p>
    <w:p w14:paraId="17808F4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: 1;</w:t>
      </w:r>
    </w:p>
    <w:p w14:paraId="3A059BB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in-width: 500px;</w:t>
      </w:r>
    </w:p>
    <w:p w14:paraId="04339E2A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4B476D3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0E35235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contact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form {</w:t>
      </w:r>
    </w:p>
    <w:p w14:paraId="279A2E2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: 1;</w:t>
      </w:r>
    </w:p>
    <w:p w14:paraId="60E87A2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ax-width: 650px;</w:t>
      </w:r>
    </w:p>
    <w:p w14:paraId="51A440E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ackground: #f3f3f3;</w:t>
      </w:r>
    </w:p>
    <w:p w14:paraId="2559CF7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x-shadow: 0 4px 6px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0,0,0,0.1);</w:t>
      </w:r>
    </w:p>
    <w:p w14:paraId="0179701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ACCC92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0D4D2DD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Поля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формы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64E371B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form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group input {</w:t>
      </w:r>
    </w:p>
    <w:p w14:paraId="048D95C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width: 100%;</w:t>
      </w:r>
    </w:p>
    <w:p w14:paraId="46B8398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: none;</w:t>
      </w:r>
    </w:p>
    <w:p w14:paraId="2484C7E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-bottom: 1px solid #d8d8d8;</w:t>
      </w:r>
    </w:p>
    <w:p w14:paraId="14F53E5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transition: border-color 0.3s;</w:t>
      </w:r>
    </w:p>
    <w:p w14:paraId="1F6622A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C4CCC6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form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-group </w:t>
      </w:r>
      <w:proofErr w:type="spellStart"/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input:focus</w:t>
      </w:r>
      <w:proofErr w:type="spellEnd"/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194A031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-color: #303030;</w:t>
      </w:r>
    </w:p>
    <w:p w14:paraId="4765D01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7EBEAE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0A05C4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Адаптивность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4300723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@media (max-width: 1200px) {</w:t>
      </w:r>
    </w:p>
    <w:p w14:paraId="0329CBA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ain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{ flex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direction: column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; }</w:t>
      </w:r>
      <w:proofErr w:type="gramEnd"/>
    </w:p>
    <w:p w14:paraId="7577415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.company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-info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{ text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en-US"/>
        </w:rPr>
        <w:t>-align: center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en-US"/>
        </w:rPr>
        <w:t>; }</w:t>
      </w:r>
      <w:proofErr w:type="gramEnd"/>
    </w:p>
    <w:p w14:paraId="7B12F88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ru-RU"/>
        </w:rPr>
        <w:t>.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ru-RU"/>
        </w:rPr>
        <w:t>contact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ru-RU"/>
        </w:rPr>
        <w:t>-form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ru-RU"/>
        </w:rPr>
        <w:t xml:space="preserve">{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ru-RU"/>
        </w:rPr>
        <w:t>max</w:t>
      </w:r>
      <w:proofErr w:type="gramEnd"/>
      <w:r w:rsidRPr="00513D08">
        <w:rPr>
          <w:rFonts w:ascii="Consolas" w:hAnsi="Consolas"/>
          <w:color w:val="C00000"/>
          <w:sz w:val="20"/>
          <w:szCs w:val="20"/>
          <w:lang w:val="ru-RU"/>
        </w:rPr>
        <w:t>-width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ru-RU"/>
        </w:rPr>
        <w:t>: 100%</w:t>
      </w:r>
      <w:proofErr w:type="gramStart"/>
      <w:r w:rsidRPr="00513D08">
        <w:rPr>
          <w:rFonts w:ascii="Consolas" w:hAnsi="Consolas"/>
          <w:color w:val="C00000"/>
          <w:sz w:val="20"/>
          <w:szCs w:val="20"/>
          <w:lang w:val="ru-RU"/>
        </w:rPr>
        <w:t>; }</w:t>
      </w:r>
      <w:proofErr w:type="gramEnd"/>
    </w:p>
    <w:p w14:paraId="21D64ED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1B78AF86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70AE8B9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21EE10B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3F6083D" w14:textId="56A54685" w:rsidR="00BD6B0E" w:rsidRDefault="00117493" w:rsidP="00C3742A">
      <w:pPr>
        <w:spacing w:line="360" w:lineRule="auto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drawing>
          <wp:inline distT="0" distB="0" distL="0" distR="0" wp14:anchorId="1D8F3748" wp14:editId="1BE74382">
            <wp:extent cx="5939790" cy="3265805"/>
            <wp:effectExtent l="0" t="0" r="3810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079" w14:textId="0FBB4499" w:rsidR="00117493" w:rsidRPr="00117493" w:rsidRDefault="00117493" w:rsidP="0011749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117493">
        <w:rPr>
          <w:sz w:val="28"/>
          <w:szCs w:val="28"/>
          <w:lang w:val="ru-RU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1856AFCC" w14:textId="36BFF6F2" w:rsidR="00117493" w:rsidRPr="00D31375" w:rsidRDefault="00117493" w:rsidP="00117493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117493">
        <w:rPr>
          <w:b/>
          <w:bCs/>
          <w:sz w:val="28"/>
          <w:szCs w:val="28"/>
          <w:u w:val="single"/>
          <w:lang w:val="ru-RU"/>
        </w:rPr>
        <w:t>‘</w:t>
      </w:r>
      <w:r w:rsidRPr="00117493">
        <w:rPr>
          <w:b/>
          <w:bCs/>
          <w:sz w:val="28"/>
          <w:szCs w:val="28"/>
          <w:u w:val="single"/>
          <w:lang w:val="en-US"/>
        </w:rPr>
        <w:t>Find</w:t>
      </w:r>
      <w:r w:rsidRPr="00117493">
        <w:rPr>
          <w:b/>
          <w:bCs/>
          <w:sz w:val="28"/>
          <w:szCs w:val="28"/>
          <w:u w:val="single"/>
          <w:lang w:val="ru-RU"/>
        </w:rPr>
        <w:t xml:space="preserve"> </w:t>
      </w:r>
      <w:r w:rsidRPr="00117493">
        <w:rPr>
          <w:b/>
          <w:bCs/>
          <w:sz w:val="28"/>
          <w:szCs w:val="28"/>
          <w:u w:val="single"/>
          <w:lang w:val="en-US"/>
        </w:rPr>
        <w:t>Us</w:t>
      </w:r>
      <w:r w:rsidRPr="00117493">
        <w:rPr>
          <w:b/>
          <w:bCs/>
          <w:sz w:val="28"/>
          <w:szCs w:val="28"/>
          <w:u w:val="single"/>
          <w:lang w:val="ru-RU"/>
        </w:rPr>
        <w:t>’:</w:t>
      </w:r>
    </w:p>
    <w:p w14:paraId="002641FB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/* Map Container */</w:t>
      </w:r>
    </w:p>
    <w:p w14:paraId="56BDE9B0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.map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-container {</w:t>
      </w:r>
    </w:p>
    <w:p w14:paraId="4EBAE4EC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border-radius: 8px;</w:t>
      </w:r>
    </w:p>
    <w:p w14:paraId="72ED0DBE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overflow: hidden;</w:t>
      </w:r>
    </w:p>
    <w:p w14:paraId="0B353454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 xml:space="preserve">  box-shadow: 0 4px 6px </w:t>
      </w:r>
      <w:proofErr w:type="spellStart"/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117493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0, 0, 0, 0.1);</w:t>
      </w:r>
    </w:p>
    <w:p w14:paraId="1575877F" w14:textId="049E2CD9" w:rsid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117493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8A86D38" w14:textId="1DC98D40" w:rsidR="00117493" w:rsidRPr="00117493" w:rsidRDefault="00117493" w:rsidP="0011749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ном здесь тоже используется </w:t>
      </w:r>
      <w:r w:rsidRPr="00117493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proofErr w:type="gramStart"/>
      <w:r w:rsidRPr="00117493">
        <w:rPr>
          <w:sz w:val="28"/>
          <w:szCs w:val="28"/>
          <w:lang w:val="ru-RU"/>
        </w:rPr>
        <w:t>’ ,</w:t>
      </w:r>
      <w:proofErr w:type="gramEnd"/>
      <w:r w:rsidRPr="00117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ость как мы знаем сам задает</w:t>
      </w:r>
      <w:r w:rsidRPr="00117493">
        <w:rPr>
          <w:sz w:val="28"/>
          <w:szCs w:val="28"/>
          <w:lang w:val="ru-RU"/>
        </w:rPr>
        <w:t>.</w:t>
      </w:r>
    </w:p>
    <w:p w14:paraId="0706FCE2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30491D14" w14:textId="64D28021" w:rsidR="00117493" w:rsidRPr="00117493" w:rsidRDefault="00117493" w:rsidP="0011749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или для страницы о нас </w:t>
      </w:r>
      <w:r w:rsidRPr="00C4434E">
        <w:rPr>
          <w:b/>
          <w:bCs/>
          <w:sz w:val="32"/>
          <w:szCs w:val="32"/>
          <w:lang w:val="ru-RU"/>
        </w:rPr>
        <w:t>‘</w:t>
      </w:r>
      <w:r>
        <w:rPr>
          <w:b/>
          <w:bCs/>
          <w:sz w:val="32"/>
          <w:szCs w:val="32"/>
          <w:lang w:val="en-US"/>
        </w:rPr>
        <w:t>shop</w:t>
      </w:r>
      <w:r w:rsidRPr="00C4434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C4434E">
        <w:rPr>
          <w:b/>
          <w:bCs/>
          <w:sz w:val="32"/>
          <w:szCs w:val="32"/>
          <w:lang w:val="ru-RU"/>
        </w:rPr>
        <w:t>’</w:t>
      </w:r>
    </w:p>
    <w:p w14:paraId="2B2660AA" w14:textId="7E12C9DF" w:rsidR="00117493" w:rsidRDefault="00117493" w:rsidP="0011749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1D77037" wp14:editId="7B3A134A">
            <wp:extent cx="5939790" cy="1443990"/>
            <wp:effectExtent l="0" t="0" r="3810" b="3810"/>
            <wp:docPr id="18613185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8543" name="Рисунок 186131854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480" w14:textId="30D00A7E" w:rsidR="00ED03BF" w:rsidRPr="00ED03BF" w:rsidRDefault="00ED03BF" w:rsidP="00ED03B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ED03BF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6D0E4433" w14:textId="77777777" w:rsidR="00ED03BF" w:rsidRPr="00ED03BF" w:rsidRDefault="00ED03BF" w:rsidP="00ED03BF">
      <w:pPr>
        <w:spacing w:line="360" w:lineRule="auto"/>
        <w:rPr>
          <w:sz w:val="28"/>
          <w:szCs w:val="28"/>
          <w:u w:val="single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lastRenderedPageBreak/>
        <w:t xml:space="preserve">Ключевые элементы </w:t>
      </w:r>
      <w:proofErr w:type="spellStart"/>
      <w:r w:rsidRPr="00ED03BF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ED03BF">
        <w:rPr>
          <w:b/>
          <w:bCs/>
          <w:sz w:val="28"/>
          <w:szCs w:val="28"/>
          <w:u w:val="single"/>
          <w:lang w:val="ru-RU"/>
        </w:rPr>
        <w:t>-секции для магазина:</w:t>
      </w:r>
    </w:p>
    <w:p w14:paraId="575B5A14" w14:textId="77777777" w:rsidR="00ED03BF" w:rsidRPr="00ED03BF" w:rsidRDefault="00ED03BF" w:rsidP="00ED03BF">
      <w:p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lang w:val="ru-RU"/>
        </w:rPr>
        <w:t>1. Структура героя</w:t>
      </w:r>
    </w:p>
    <w:p w14:paraId="669B8D5A" w14:textId="77777777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ED03BF">
        <w:rPr>
          <w:sz w:val="28"/>
          <w:szCs w:val="28"/>
          <w:lang w:val="ru-RU"/>
        </w:rPr>
        <w:t>.</w:t>
      </w:r>
      <w:proofErr w:type="spellStart"/>
      <w:r w:rsidRPr="00ED03BF">
        <w:rPr>
          <w:sz w:val="28"/>
          <w:szCs w:val="28"/>
          <w:lang w:val="ru-RU"/>
        </w:rPr>
        <w:t>shop</w:t>
      </w:r>
      <w:proofErr w:type="gramEnd"/>
      <w:r w:rsidRPr="00ED03BF">
        <w:rPr>
          <w:sz w:val="28"/>
          <w:szCs w:val="28"/>
          <w:lang w:val="ru-RU"/>
        </w:rPr>
        <w:t>-hero</w:t>
      </w:r>
      <w:proofErr w:type="spellEnd"/>
      <w:r w:rsidRPr="00ED03BF">
        <w:rPr>
          <w:sz w:val="28"/>
          <w:szCs w:val="28"/>
          <w:lang w:val="ru-RU"/>
        </w:rPr>
        <w:t> - основной контейнер с фиксированной высотой (</w:t>
      </w:r>
      <w:proofErr w:type="spellStart"/>
      <w:r w:rsidRPr="00ED03BF">
        <w:rPr>
          <w:sz w:val="28"/>
          <w:szCs w:val="28"/>
          <w:lang w:val="ru-RU"/>
        </w:rPr>
        <w:t>min-height</w:t>
      </w:r>
      <w:proofErr w:type="spellEnd"/>
      <w:r w:rsidRPr="00ED03BF">
        <w:rPr>
          <w:sz w:val="28"/>
          <w:szCs w:val="28"/>
          <w:lang w:val="ru-RU"/>
        </w:rPr>
        <w:t>: 400px)</w:t>
      </w:r>
    </w:p>
    <w:p w14:paraId="788A9899" w14:textId="77777777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Фоновое изображение</w:t>
      </w:r>
      <w:r w:rsidRPr="00ED03BF">
        <w:rPr>
          <w:sz w:val="28"/>
          <w:szCs w:val="28"/>
          <w:lang w:val="ru-RU"/>
        </w:rPr>
        <w:t> с затемнением (</w:t>
      </w:r>
      <w:proofErr w:type="spellStart"/>
      <w:r w:rsidRPr="00ED03BF">
        <w:rPr>
          <w:sz w:val="28"/>
          <w:szCs w:val="28"/>
          <w:lang w:val="ru-RU"/>
        </w:rPr>
        <w:t>filter</w:t>
      </w:r>
      <w:proofErr w:type="spellEnd"/>
      <w:r w:rsidRPr="00ED03BF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Pr="00ED03BF">
        <w:rPr>
          <w:sz w:val="28"/>
          <w:szCs w:val="28"/>
          <w:lang w:val="ru-RU"/>
        </w:rPr>
        <w:t>brightness</w:t>
      </w:r>
      <w:proofErr w:type="spellEnd"/>
      <w:r w:rsidRPr="00ED03BF">
        <w:rPr>
          <w:sz w:val="28"/>
          <w:szCs w:val="28"/>
          <w:lang w:val="ru-RU"/>
        </w:rPr>
        <w:t>(</w:t>
      </w:r>
      <w:proofErr w:type="gramEnd"/>
      <w:r w:rsidRPr="00ED03BF">
        <w:rPr>
          <w:sz w:val="28"/>
          <w:szCs w:val="28"/>
          <w:lang w:val="ru-RU"/>
        </w:rPr>
        <w:t>0.4))</w:t>
      </w:r>
    </w:p>
    <w:p w14:paraId="780D1CCA" w14:textId="2A06EDE3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Градиентный оверлей</w:t>
      </w:r>
      <w:r w:rsidRPr="00ED03BF">
        <w:rPr>
          <w:sz w:val="28"/>
          <w:szCs w:val="28"/>
          <w:lang w:val="ru-RU"/>
        </w:rPr>
        <w:t> для улучшения читаемости текста.</w:t>
      </w:r>
    </w:p>
    <w:p w14:paraId="516028E5" w14:textId="77777777" w:rsidR="00ED03BF" w:rsidRPr="00ED03BF" w:rsidRDefault="00ED03BF" w:rsidP="00ED03BF">
      <w:pPr>
        <w:spacing w:line="360" w:lineRule="auto"/>
        <w:ind w:left="360"/>
        <w:rPr>
          <w:sz w:val="28"/>
          <w:szCs w:val="28"/>
          <w:u w:val="single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Типографика</w:t>
      </w:r>
    </w:p>
    <w:p w14:paraId="710DC636" w14:textId="77777777" w:rsidR="00ED03BF" w:rsidRPr="00ED03BF" w:rsidRDefault="00ED03BF" w:rsidP="00ED03BF">
      <w:pPr>
        <w:numPr>
          <w:ilvl w:val="0"/>
          <w:numId w:val="63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lang w:val="ru-RU"/>
        </w:rPr>
        <w:t>Градиентный заголовок</w:t>
      </w:r>
      <w:r w:rsidRPr="00ED03BF">
        <w:rPr>
          <w:sz w:val="28"/>
          <w:szCs w:val="28"/>
          <w:lang w:val="ru-RU"/>
        </w:rPr>
        <w:t> (эффект "вырезанного текста"):</w:t>
      </w:r>
    </w:p>
    <w:p w14:paraId="7F523076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proofErr w:type="gram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hero</w:t>
      </w:r>
      <w:proofErr w:type="gram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-title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0F1A2A3D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ackground: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linear-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gradient(</w:t>
      </w:r>
      <w:proofErr w:type="gramEnd"/>
      <w:r w:rsidRPr="00ED03BF">
        <w:rPr>
          <w:rFonts w:ascii="Consolas" w:hAnsi="Consolas"/>
          <w:color w:val="C00000"/>
          <w:lang w:val="en-US"/>
        </w:rPr>
        <w:t>to righ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 xml:space="preserve"> #f9fafb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 xml:space="preserve"> #94a3b8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79D313F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webkit</w:t>
      </w:r>
      <w:proofErr w:type="spell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background-clip:</w:t>
      </w:r>
      <w:r w:rsidRPr="00ED03BF">
        <w:rPr>
          <w:rFonts w:ascii="Consolas" w:hAnsi="Consolas"/>
          <w:color w:val="C00000"/>
          <w:lang w:val="en-US"/>
        </w:rPr>
        <w:t xml:space="preserve"> tex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31B0DDB7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ackground-clip:</w:t>
      </w:r>
      <w:r w:rsidRPr="00ED03BF">
        <w:rPr>
          <w:rFonts w:ascii="Consolas" w:hAnsi="Consolas"/>
          <w:color w:val="C00000"/>
          <w:lang w:val="en-US"/>
        </w:rPr>
        <w:t xml:space="preserve"> tex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6936955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color:</w:t>
      </w:r>
      <w:r w:rsidRPr="00ED03BF">
        <w:rPr>
          <w:rFonts w:ascii="Consolas" w:hAnsi="Consolas"/>
          <w:color w:val="C00000"/>
          <w:lang w:val="en-US"/>
        </w:rPr>
        <w:t xml:space="preserve"> transparen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6E0B041D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3640E000" w14:textId="21B630C5" w:rsidR="00ED03BF" w:rsidRPr="00ED03BF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en-US"/>
        </w:rPr>
        <w:t xml:space="preserve"> </w:t>
      </w:r>
      <w:r w:rsidRPr="00ED03BF">
        <w:rPr>
          <w:sz w:val="28"/>
          <w:szCs w:val="28"/>
          <w:lang w:val="en-US"/>
        </w:rPr>
        <w:t xml:space="preserve"> </w:t>
      </w:r>
      <w:r w:rsidRPr="00ED03BF">
        <w:rPr>
          <w:b/>
          <w:bCs/>
          <w:sz w:val="28"/>
          <w:szCs w:val="28"/>
          <w:u w:val="single"/>
          <w:lang w:val="ru-RU"/>
        </w:rPr>
        <w:t>Навигация по категориям</w:t>
      </w:r>
    </w:p>
    <w:p w14:paraId="71DE3052" w14:textId="77777777" w:rsidR="00ED03BF" w:rsidRPr="00ED03BF" w:rsidRDefault="00ED03BF" w:rsidP="00ED03BF">
      <w:pPr>
        <w:numPr>
          <w:ilvl w:val="0"/>
          <w:numId w:val="64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Гибкая сетка кнопок (</w:t>
      </w:r>
      <w:proofErr w:type="spellStart"/>
      <w:r w:rsidRPr="00ED03BF">
        <w:rPr>
          <w:sz w:val="28"/>
          <w:szCs w:val="28"/>
          <w:lang w:val="ru-RU"/>
        </w:rPr>
        <w:t>flex-wrap</w:t>
      </w:r>
      <w:proofErr w:type="spellEnd"/>
      <w:r w:rsidRPr="00ED03BF">
        <w:rPr>
          <w:sz w:val="28"/>
          <w:szCs w:val="28"/>
          <w:lang w:val="ru-RU"/>
        </w:rPr>
        <w:t xml:space="preserve">: </w:t>
      </w:r>
      <w:proofErr w:type="spellStart"/>
      <w:r w:rsidRPr="00ED03BF">
        <w:rPr>
          <w:sz w:val="28"/>
          <w:szCs w:val="28"/>
          <w:lang w:val="ru-RU"/>
        </w:rPr>
        <w:t>wrap</w:t>
      </w:r>
      <w:proofErr w:type="spellEnd"/>
      <w:r w:rsidRPr="00ED03BF">
        <w:rPr>
          <w:sz w:val="28"/>
          <w:szCs w:val="28"/>
          <w:lang w:val="ru-RU"/>
        </w:rPr>
        <w:t>)</w:t>
      </w:r>
    </w:p>
    <w:p w14:paraId="73F0AF33" w14:textId="77777777" w:rsidR="00ED03BF" w:rsidRPr="00ED03BF" w:rsidRDefault="00ED03BF" w:rsidP="00ED03BF">
      <w:pPr>
        <w:numPr>
          <w:ilvl w:val="0"/>
          <w:numId w:val="64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Эффекты при наведении:</w:t>
      </w:r>
    </w:p>
    <w:p w14:paraId="5089229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proofErr w:type="gramStart"/>
      <w:r w:rsidRPr="00ED03BF">
        <w:rPr>
          <w:rStyle w:val="token"/>
          <w:rFonts w:ascii="Consolas" w:eastAsiaTheme="majorEastAsia" w:hAnsi="Consolas"/>
          <w:color w:val="C00000"/>
        </w:rPr>
        <w:t>.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category</w:t>
      </w:r>
      <w:proofErr w:type="gramEnd"/>
      <w:r w:rsidRPr="00ED03BF">
        <w:rPr>
          <w:rStyle w:val="token"/>
          <w:rFonts w:ascii="Consolas" w:eastAsiaTheme="majorEastAsia" w:hAnsi="Consolas"/>
          <w:color w:val="C00000"/>
        </w:rPr>
        <w:t>-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</w:rPr>
        <w:t>button:hover</w:t>
      </w:r>
      <w:proofErr w:type="spellEnd"/>
      <w:proofErr w:type="gramEnd"/>
      <w:r w:rsidRPr="00ED03BF">
        <w:rPr>
          <w:rFonts w:ascii="Consolas" w:hAnsi="Consolas"/>
          <w:color w:val="C00000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</w:rPr>
        <w:t>{</w:t>
      </w:r>
    </w:p>
    <w:p w14:paraId="37FFDD95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ED03BF">
        <w:rPr>
          <w:rFonts w:ascii="Consolas" w:hAnsi="Consolas"/>
          <w:color w:val="C00000"/>
        </w:rPr>
        <w:t xml:space="preserve"> 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transform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</w:t>
      </w:r>
      <w:r w:rsidRPr="00ED03BF">
        <w:rPr>
          <w:rFonts w:ascii="Consolas" w:hAnsi="Consolas"/>
          <w:color w:val="C00000"/>
        </w:rPr>
        <w:t xml:space="preserve">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translateY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(</w:t>
      </w:r>
      <w:r w:rsidRPr="00ED03BF">
        <w:rPr>
          <w:rFonts w:ascii="Consolas" w:hAnsi="Consolas"/>
          <w:color w:val="C00000"/>
        </w:rPr>
        <w:t>-2px</w:t>
      </w:r>
      <w:r w:rsidRPr="00ED03BF">
        <w:rPr>
          <w:rStyle w:val="token"/>
          <w:rFonts w:ascii="Consolas" w:eastAsiaTheme="majorEastAsia" w:hAnsi="Consolas"/>
          <w:color w:val="C00000"/>
        </w:rPr>
        <w:t>);</w:t>
      </w:r>
    </w:p>
    <w:p w14:paraId="6DE46CDA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ox-shadow:</w:t>
      </w:r>
      <w:r w:rsidRPr="00ED03BF">
        <w:rPr>
          <w:rFonts w:ascii="Consolas" w:hAnsi="Consolas"/>
          <w:color w:val="C00000"/>
          <w:lang w:val="en-US"/>
        </w:rPr>
        <w:t xml:space="preserve"> 0 10px 15px -3px </w:t>
      </w:r>
      <w:proofErr w:type="spellStart"/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.2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06F9C1B" w14:textId="64C4A7C0" w:rsidR="00ED03BF" w:rsidRPr="00ED03BF" w:rsidRDefault="00ED03BF" w:rsidP="00ED03BF">
      <w:pPr>
        <w:pStyle w:val="HTML"/>
        <w:wordWrap w:val="0"/>
        <w:ind w:left="360"/>
        <w:rPr>
          <w:rFonts w:ascii="Consolas" w:eastAsiaTheme="majorEastAsia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</w:rPr>
        <w:t>}</w:t>
      </w:r>
    </w:p>
    <w:p w14:paraId="6AC75B15" w14:textId="77777777" w:rsidR="00ED03BF" w:rsidRPr="00ED03BF" w:rsidRDefault="00ED03BF" w:rsidP="00ED03BF">
      <w:pPr>
        <w:spacing w:line="360" w:lineRule="auto"/>
        <w:rPr>
          <w:sz w:val="28"/>
          <w:szCs w:val="28"/>
          <w:u w:val="single"/>
          <w:lang w:val="ru-RU"/>
        </w:rPr>
      </w:pPr>
      <w:r w:rsidRPr="00ED03BF">
        <w:rPr>
          <w:rFonts w:ascii="Consolas" w:hAnsi="Consolas"/>
          <w:b/>
          <w:bCs/>
          <w:color w:val="C00000"/>
          <w:sz w:val="32"/>
          <w:szCs w:val="32"/>
          <w:lang w:val="ru-RU"/>
        </w:rPr>
        <w:t> </w:t>
      </w:r>
      <w:r w:rsidRPr="00ED03BF">
        <w:rPr>
          <w:b/>
          <w:bCs/>
          <w:sz w:val="28"/>
          <w:szCs w:val="28"/>
          <w:u w:val="single"/>
          <w:lang w:val="ru-RU"/>
        </w:rPr>
        <w:t>Поисковая строка</w:t>
      </w:r>
    </w:p>
    <w:p w14:paraId="7CFE2E29" w14:textId="77777777" w:rsidR="00ED03BF" w:rsidRPr="00ED03BF" w:rsidRDefault="00ED03BF" w:rsidP="00ED03BF">
      <w:pPr>
        <w:numPr>
          <w:ilvl w:val="0"/>
          <w:numId w:val="65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Стилизованное поле с эффектом "стекла":</w:t>
      </w:r>
    </w:p>
    <w:p w14:paraId="10191E4E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proofErr w:type="gram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search</w:t>
      </w:r>
      <w:proofErr w:type="gram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-input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2EAC51E8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ackground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proofErr w:type="spellStart"/>
      <w:proofErr w:type="gram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(</w:t>
      </w:r>
      <w:proofErr w:type="gramEnd"/>
      <w:r w:rsidRPr="00D31375">
        <w:rPr>
          <w:rFonts w:ascii="Consolas" w:hAnsi="Consolas"/>
          <w:color w:val="C00000"/>
          <w:lang w:val="en-US"/>
        </w:rPr>
        <w:t>30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41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59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0.8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23CEF445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ackdrop-filter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lur(</w:t>
      </w:r>
      <w:r w:rsidRPr="00D31375">
        <w:rPr>
          <w:rFonts w:ascii="Consolas" w:hAnsi="Consolas"/>
          <w:color w:val="C00000"/>
          <w:lang w:val="en-US"/>
        </w:rPr>
        <w:t>10px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57DBD61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border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</w:t>
      </w:r>
      <w:r w:rsidRPr="00ED03BF">
        <w:rPr>
          <w:rFonts w:ascii="Consolas" w:hAnsi="Consolas"/>
          <w:color w:val="C00000"/>
        </w:rPr>
        <w:t xml:space="preserve"> 1px </w:t>
      </w:r>
      <w:proofErr w:type="spellStart"/>
      <w:r w:rsidRPr="00ED03BF">
        <w:rPr>
          <w:rFonts w:ascii="Consolas" w:hAnsi="Consolas"/>
          <w:color w:val="C00000"/>
        </w:rPr>
        <w:t>solid</w:t>
      </w:r>
      <w:proofErr w:type="spellEnd"/>
      <w:r w:rsidRPr="00ED03BF">
        <w:rPr>
          <w:rFonts w:ascii="Consolas" w:hAnsi="Consolas"/>
          <w:color w:val="C00000"/>
        </w:rPr>
        <w:t xml:space="preserve"> </w:t>
      </w:r>
      <w:proofErr w:type="spellStart"/>
      <w:proofErr w:type="gramStart"/>
      <w:r w:rsidRPr="00ED03BF">
        <w:rPr>
          <w:rStyle w:val="token"/>
          <w:rFonts w:ascii="Consolas" w:eastAsiaTheme="majorEastAsia" w:hAnsi="Consolas"/>
          <w:color w:val="C00000"/>
        </w:rPr>
        <w:t>rgba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(</w:t>
      </w:r>
      <w:proofErr w:type="gramEnd"/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0.1</w:t>
      </w:r>
      <w:r w:rsidRPr="00ED03BF">
        <w:rPr>
          <w:rStyle w:val="token"/>
          <w:rFonts w:ascii="Consolas" w:eastAsiaTheme="majorEastAsia" w:hAnsi="Consolas"/>
          <w:color w:val="C00000"/>
        </w:rPr>
        <w:t>);</w:t>
      </w:r>
    </w:p>
    <w:p w14:paraId="53D7028F" w14:textId="77777777" w:rsidR="00ED03BF" w:rsidRDefault="00ED03BF" w:rsidP="00ED03BF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</w:rPr>
        <w:t>}</w:t>
      </w:r>
    </w:p>
    <w:p w14:paraId="21DFD00B" w14:textId="77777777" w:rsidR="00ED03BF" w:rsidRDefault="00ED03BF" w:rsidP="00ED03BF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</w:p>
    <w:p w14:paraId="19E46964" w14:textId="6AABDAA5" w:rsidR="00ED03BF" w:rsidRPr="00ED03BF" w:rsidRDefault="00ED03BF" w:rsidP="00ED03BF">
      <w:pPr>
        <w:pStyle w:val="HTML"/>
        <w:wordWrap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D03BF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птивность</w:t>
      </w:r>
    </w:p>
    <w:p w14:paraId="76A47B46" w14:textId="77777777" w:rsidR="00ED03BF" w:rsidRPr="00ED03BF" w:rsidRDefault="00ED03BF" w:rsidP="00ED03BF">
      <w:pPr>
        <w:pStyle w:val="HTML"/>
        <w:numPr>
          <w:ilvl w:val="0"/>
          <w:numId w:val="66"/>
        </w:numPr>
        <w:wordWrap w:val="0"/>
        <w:rPr>
          <w:rFonts w:ascii="Times New Roman" w:hAnsi="Times New Roman" w:cs="Times New Roman"/>
          <w:sz w:val="28"/>
          <w:szCs w:val="28"/>
        </w:rPr>
      </w:pPr>
      <w:r w:rsidRPr="00ED03BF">
        <w:rPr>
          <w:rFonts w:ascii="Times New Roman" w:hAnsi="Times New Roman" w:cs="Times New Roman"/>
          <w:sz w:val="28"/>
          <w:szCs w:val="28"/>
        </w:rPr>
        <w:t>На мобильных устройствах:</w:t>
      </w:r>
    </w:p>
    <w:p w14:paraId="4B25E647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ED03BF">
        <w:rPr>
          <w:rStyle w:val="token"/>
          <w:rFonts w:ascii="Consolas" w:eastAsiaTheme="majorEastAsia" w:hAnsi="Consolas"/>
          <w:color w:val="C00000"/>
        </w:rPr>
        <w:t>@media (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max-width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 768px)</w:t>
      </w:r>
      <w:r w:rsidRPr="00ED03BF">
        <w:rPr>
          <w:rFonts w:ascii="Consolas" w:hAnsi="Consolas"/>
          <w:color w:val="C00000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</w:rPr>
        <w:t>{</w:t>
      </w:r>
    </w:p>
    <w:p w14:paraId="08000425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.hero</w:t>
      </w:r>
      <w:proofErr w:type="gram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title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font</w:t>
      </w:r>
      <w:proofErr w:type="gram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size:</w:t>
      </w:r>
      <w:r w:rsidRPr="00ED03BF">
        <w:rPr>
          <w:rFonts w:ascii="Consolas" w:hAnsi="Consolas"/>
          <w:color w:val="C00000"/>
          <w:lang w:val="en-US"/>
        </w:rPr>
        <w:t xml:space="preserve"> 3rem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  <w:proofErr w:type="gramEnd"/>
    </w:p>
    <w:p w14:paraId="03ABA476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.hero</w:t>
      </w:r>
      <w:proofErr w:type="gram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subtitle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font</w:t>
      </w:r>
      <w:proofErr w:type="gram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size:</w:t>
      </w:r>
      <w:r w:rsidRPr="00ED03BF">
        <w:rPr>
          <w:rFonts w:ascii="Consolas" w:hAnsi="Consolas"/>
          <w:color w:val="C00000"/>
          <w:lang w:val="en-US"/>
        </w:rPr>
        <w:t xml:space="preserve"> 1.125rem</w:t>
      </w:r>
      <w:proofErr w:type="gram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  <w:proofErr w:type="gramEnd"/>
    </w:p>
    <w:p w14:paraId="5800FC16" w14:textId="12A8191D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188A5977" w14:textId="77777777" w:rsidR="00ED03BF" w:rsidRPr="00ED03BF" w:rsidRDefault="00ED03BF" w:rsidP="00ED03BF">
      <w:pPr>
        <w:pStyle w:val="HTML"/>
        <w:wordWrap w:val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F0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Градиентный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заголовок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9F8D62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.hero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-title {</w:t>
      </w:r>
    </w:p>
    <w:p w14:paraId="5A3BD5F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</w:t>
      </w: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gradient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to right, #f9fafb, #94a3b8);</w:t>
      </w:r>
    </w:p>
    <w:p w14:paraId="448BD85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-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webkit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-background-clip: text;</w:t>
      </w:r>
    </w:p>
    <w:p w14:paraId="43F8691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-clip: text;</w:t>
      </w:r>
    </w:p>
    <w:p w14:paraId="2BE544A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color: transparent;</w:t>
      </w:r>
    </w:p>
    <w:p w14:paraId="15872FE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E449E9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9849DC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Кнопки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категорий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5FA5F1F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.category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-button {</w:t>
      </w:r>
    </w:p>
    <w:p w14:paraId="7C40C20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30,41,59,0.8);</w:t>
      </w:r>
    </w:p>
    <w:p w14:paraId="5B5FBDC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0300B9F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transition: all 0.3s ease;</w:t>
      </w:r>
    </w:p>
    <w:p w14:paraId="4DEBDCF3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6C883F67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category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-</w:t>
      </w: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button:hover</w:t>
      </w:r>
      <w:proofErr w:type="spellEnd"/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41F53D31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transform: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-2px);</w:t>
      </w:r>
    </w:p>
    <w:p w14:paraId="7839547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ox-shadow: 0 10px 15px -3px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0,0,0,0.2);</w:t>
      </w:r>
    </w:p>
    <w:p w14:paraId="4A6B61DB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495E09C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54D6702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Анимированные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акценты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419A4E5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.accent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-element {</w:t>
      </w:r>
    </w:p>
    <w:p w14:paraId="57BBE081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</w:t>
      </w: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gradient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135deg,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59,130,246,0.3) 0%,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139,92,246,0.3) 100%);</w:t>
      </w:r>
    </w:p>
    <w:p w14:paraId="5DA09598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filter: blur(40px);</w:t>
      </w:r>
    </w:p>
    <w:p w14:paraId="7497D52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animation: float 15s infinite;</w:t>
      </w:r>
    </w:p>
    <w:p w14:paraId="7FD98A2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79577D8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1C23818C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Поле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поиска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192D96C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.search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-input {</w:t>
      </w:r>
    </w:p>
    <w:p w14:paraId="04FF002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30,41,59,0.8);</w:t>
      </w:r>
    </w:p>
    <w:p w14:paraId="45B4BAAB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416A134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order: 1px solid </w:t>
      </w:r>
      <w:proofErr w:type="spellStart"/>
      <w:proofErr w:type="gram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ED03BF">
        <w:rPr>
          <w:rFonts w:ascii="Consolas" w:hAnsi="Consolas"/>
          <w:color w:val="C00000"/>
          <w:sz w:val="20"/>
          <w:szCs w:val="20"/>
          <w:lang w:val="en-US"/>
        </w:rPr>
        <w:t>255,255,255,0.1);</w:t>
      </w:r>
    </w:p>
    <w:p w14:paraId="1D73615E" w14:textId="79E36FFB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31375">
        <w:rPr>
          <w:rFonts w:ascii="Consolas" w:hAnsi="Consolas"/>
          <w:color w:val="C00000"/>
          <w:sz w:val="20"/>
          <w:szCs w:val="20"/>
          <w:lang w:val="en-US"/>
        </w:rPr>
        <w:t>}</w:t>
      </w:r>
      <w:r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00000"/>
          <w:sz w:val="20"/>
          <w:szCs w:val="20"/>
          <w:lang w:val="ru-RU"/>
        </w:rPr>
        <w:t>и</w:t>
      </w:r>
      <w:r w:rsidRPr="00D31375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00000"/>
          <w:sz w:val="20"/>
          <w:szCs w:val="20"/>
          <w:lang w:val="ru-RU"/>
        </w:rPr>
        <w:t>т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  <w:r>
        <w:rPr>
          <w:rFonts w:ascii="Consolas" w:hAnsi="Consolas"/>
          <w:color w:val="C00000"/>
          <w:sz w:val="20"/>
          <w:szCs w:val="20"/>
          <w:lang w:val="ru-RU"/>
        </w:rPr>
        <w:t>д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256A733C" w14:textId="1C178A10" w:rsidR="00117493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E184960" wp14:editId="36BA52ED">
            <wp:extent cx="5939790" cy="2184400"/>
            <wp:effectExtent l="0" t="0" r="3810" b="635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E614" w14:textId="193F8BDE" w:rsidR="00ED03BF" w:rsidRDefault="00ED03BF" w:rsidP="00ED03B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0</w:t>
      </w:r>
      <w:r w:rsidRPr="00783AC1">
        <w:rPr>
          <w:sz w:val="28"/>
          <w:szCs w:val="28"/>
          <w:lang w:val="ru-RU"/>
        </w:rPr>
        <w:t>.).</w:t>
      </w:r>
    </w:p>
    <w:p w14:paraId="222827D0" w14:textId="56494545" w:rsidR="00EF07FF" w:rsidRDefault="00EF07FF" w:rsidP="00EF07F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и на товар выглядит след</w:t>
      </w:r>
      <w:r w:rsidRPr="00EF07F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бразом</w:t>
      </w:r>
      <w:r w:rsidRPr="00EF07FF">
        <w:rPr>
          <w:sz w:val="28"/>
          <w:szCs w:val="28"/>
          <w:lang w:val="ru-RU"/>
        </w:rPr>
        <w:t>:</w:t>
      </w:r>
    </w:p>
    <w:p w14:paraId="0910B8AE" w14:textId="25C83837" w:rsidR="00EF07FF" w:rsidRDefault="00EF07FF" w:rsidP="00EF07FF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216D20" wp14:editId="75458CD2">
            <wp:extent cx="3918705" cy="2942590"/>
            <wp:effectExtent l="0" t="0" r="5715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1395" cy="2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11D" w14:textId="3CC9A405" w:rsidR="00EF07FF" w:rsidRDefault="00EF07FF" w:rsidP="00EF07F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0</w:t>
      </w:r>
      <w:r w:rsidRPr="00783AC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).</w:t>
      </w:r>
    </w:p>
    <w:p w14:paraId="5DEF839F" w14:textId="61D239C2" w:rsidR="00EF07FF" w:rsidRPr="00EF07FF" w:rsidRDefault="00EF07FF" w:rsidP="00EF07F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происходит динамически в зависимости от товара</w:t>
      </w:r>
      <w:r w:rsidRPr="00EF07F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казываются его данные это делается с помощью </w:t>
      </w:r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’, </w:t>
      </w:r>
      <w:r>
        <w:rPr>
          <w:sz w:val="28"/>
          <w:szCs w:val="28"/>
          <w:lang w:val="ru-RU"/>
        </w:rPr>
        <w:t>который мы покажем позже</w:t>
      </w:r>
    </w:p>
    <w:p w14:paraId="420BD649" w14:textId="0285317D" w:rsidR="00ED03BF" w:rsidRPr="00D31375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>Следующая часть это</w:t>
      </w:r>
      <w:proofErr w:type="gramEnd"/>
      <w:r>
        <w:rPr>
          <w:sz w:val="28"/>
          <w:szCs w:val="28"/>
          <w:lang w:val="ru-RU"/>
        </w:rPr>
        <w:t xml:space="preserve"> </w:t>
      </w:r>
      <w:r w:rsidRPr="0086614D">
        <w:rPr>
          <w:b/>
          <w:bCs/>
          <w:sz w:val="28"/>
          <w:szCs w:val="28"/>
          <w:u w:val="single"/>
          <w:lang w:val="ru-RU"/>
        </w:rPr>
        <w:t>секция всех товаров</w:t>
      </w:r>
      <w:r w:rsidR="0086614D" w:rsidRPr="0086614D">
        <w:rPr>
          <w:b/>
          <w:bCs/>
          <w:sz w:val="28"/>
          <w:szCs w:val="28"/>
          <w:u w:val="single"/>
          <w:lang w:val="ru-RU"/>
        </w:rPr>
        <w:t>:</w:t>
      </w:r>
    </w:p>
    <w:p w14:paraId="7E4F6967" w14:textId="7B4B1078" w:rsidR="0086614D" w:rsidRPr="0086614D" w:rsidRDefault="0086614D" w:rsidP="00ED03BF">
      <w:pPr>
        <w:spacing w:line="360" w:lineRule="auto"/>
        <w:rPr>
          <w:sz w:val="28"/>
          <w:szCs w:val="28"/>
          <w:lang w:val="ru-RU"/>
        </w:rPr>
      </w:pPr>
      <w:r w:rsidRPr="0086614D">
        <w:rPr>
          <w:sz w:val="28"/>
          <w:szCs w:val="28"/>
          <w:lang w:val="ru-RU"/>
        </w:rPr>
        <w:t xml:space="preserve">Мы в этой </w:t>
      </w:r>
      <w:proofErr w:type="spellStart"/>
      <w:r w:rsidRPr="0086614D">
        <w:rPr>
          <w:sz w:val="28"/>
          <w:szCs w:val="28"/>
          <w:lang w:val="ru-RU"/>
        </w:rPr>
        <w:t>асти</w:t>
      </w:r>
      <w:proofErr w:type="spellEnd"/>
      <w:r w:rsidRPr="0086614D">
        <w:rPr>
          <w:sz w:val="28"/>
          <w:szCs w:val="28"/>
          <w:lang w:val="ru-RU"/>
        </w:rPr>
        <w:t xml:space="preserve"> так же использовали ‘</w:t>
      </w:r>
      <w:r w:rsidRPr="0086614D">
        <w:rPr>
          <w:sz w:val="28"/>
          <w:szCs w:val="28"/>
          <w:lang w:val="en-US"/>
        </w:rPr>
        <w:t>bootstrap</w:t>
      </w:r>
      <w:r w:rsidRPr="0086614D">
        <w:rPr>
          <w:sz w:val="28"/>
          <w:szCs w:val="28"/>
          <w:lang w:val="ru-RU"/>
        </w:rPr>
        <w:t xml:space="preserve">’, поэтому </w:t>
      </w:r>
      <w:proofErr w:type="gramStart"/>
      <w:r w:rsidRPr="0086614D">
        <w:rPr>
          <w:sz w:val="28"/>
          <w:szCs w:val="28"/>
          <w:lang w:val="ru-RU"/>
        </w:rPr>
        <w:t>стили  задает</w:t>
      </w:r>
      <w:proofErr w:type="gramEnd"/>
      <w:r w:rsidRPr="0086614D">
        <w:rPr>
          <w:sz w:val="28"/>
          <w:szCs w:val="28"/>
          <w:lang w:val="ru-RU"/>
        </w:rPr>
        <w:t xml:space="preserve"> сам он</w:t>
      </w:r>
      <w:r>
        <w:rPr>
          <w:sz w:val="28"/>
          <w:szCs w:val="28"/>
          <w:lang w:val="ru-RU"/>
        </w:rPr>
        <w:t xml:space="preserve"> (смотри Рис</w:t>
      </w:r>
      <w:r w:rsidRPr="0086614D">
        <w:rPr>
          <w:sz w:val="28"/>
          <w:szCs w:val="28"/>
          <w:lang w:val="ru-RU"/>
        </w:rPr>
        <w:t>. 51.)</w:t>
      </w:r>
    </w:p>
    <w:p w14:paraId="0CD80198" w14:textId="50DB2DC2" w:rsidR="00ED03BF" w:rsidRDefault="0086614D" w:rsidP="00EF07FF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03773F2D" wp14:editId="4F2236EE">
            <wp:extent cx="4729376" cy="3771265"/>
            <wp:effectExtent l="0" t="0" r="0" b="635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1365" cy="37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1C34" w14:textId="13E4A3BB" w:rsidR="0086614D" w:rsidRPr="00ED03BF" w:rsidRDefault="0086614D" w:rsidP="008661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1</w:t>
      </w:r>
      <w:r w:rsidRPr="00783AC1">
        <w:rPr>
          <w:sz w:val="28"/>
          <w:szCs w:val="28"/>
          <w:lang w:val="ru-RU"/>
        </w:rPr>
        <w:t>.).</w:t>
      </w:r>
    </w:p>
    <w:p w14:paraId="3AF79DC3" w14:textId="77777777" w:rsidR="0086614D" w:rsidRDefault="0086614D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794BB1F6" w14:textId="77777777" w:rsidR="0086614D" w:rsidRDefault="0086614D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4222"/>
      </w:tblGrid>
      <w:tr w:rsidR="0086614D" w:rsidRPr="0086614D" w14:paraId="42CFD205" w14:textId="77777777" w:rsidTr="0086614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EDE32A" w14:textId="77777777" w:rsidR="0086614D" w:rsidRPr="0086614D" w:rsidRDefault="0086614D" w:rsidP="008661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614D">
              <w:rPr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0A250" w14:textId="77777777" w:rsidR="0086614D" w:rsidRPr="0086614D" w:rsidRDefault="0086614D" w:rsidP="008661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614D">
              <w:rPr>
                <w:b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6614D" w:rsidRPr="0086614D" w14:paraId="28DE0BA1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B8E68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col-m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FB0CB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3 колонки на экранах ≥768px</w:t>
            </w:r>
          </w:p>
        </w:tc>
      </w:tr>
      <w:tr w:rsidR="0086614D" w:rsidRPr="0086614D" w14:paraId="381405FB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0D596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img-flu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EBAE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Адаптивное изображение</w:t>
            </w:r>
          </w:p>
        </w:tc>
      </w:tr>
      <w:tr w:rsidR="0086614D" w:rsidRPr="0086614D" w14:paraId="5699CD8C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364985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614D">
              <w:rPr>
                <w:sz w:val="28"/>
                <w:szCs w:val="28"/>
                <w:lang w:val="en-US"/>
              </w:rPr>
              <w:t>d-flex justify-content-betw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F5D45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Гибкое выравнивание элементов</w:t>
            </w:r>
          </w:p>
        </w:tc>
      </w:tr>
      <w:tr w:rsidR="0086614D" w:rsidRPr="0086614D" w14:paraId="0C2AE519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6F5783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text-mu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2CC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Вторичный текст</w:t>
            </w:r>
          </w:p>
        </w:tc>
      </w:tr>
      <w:tr w:rsidR="0086614D" w:rsidRPr="0086614D" w14:paraId="51749476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A3A2A8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badge</w:t>
            </w:r>
            <w:proofErr w:type="spellEnd"/>
            <w:r w:rsidRPr="008661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614D">
              <w:rPr>
                <w:sz w:val="28"/>
                <w:szCs w:val="28"/>
                <w:lang w:val="ru-RU"/>
              </w:rPr>
              <w:t>bg-dan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3F82C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Красный бейдж</w:t>
            </w:r>
          </w:p>
        </w:tc>
      </w:tr>
    </w:tbl>
    <w:p w14:paraId="0E1AEC62" w14:textId="77777777" w:rsidR="0086614D" w:rsidRDefault="0086614D" w:rsidP="00ED03BF">
      <w:pPr>
        <w:spacing w:line="360" w:lineRule="auto"/>
        <w:rPr>
          <w:sz w:val="28"/>
          <w:szCs w:val="28"/>
          <w:lang w:val="ru-RU"/>
        </w:rPr>
      </w:pPr>
    </w:p>
    <w:p w14:paraId="5287202A" w14:textId="77777777" w:rsidR="00D31375" w:rsidRDefault="00D31375" w:rsidP="00ED03BF">
      <w:pPr>
        <w:spacing w:line="360" w:lineRule="auto"/>
        <w:rPr>
          <w:sz w:val="28"/>
          <w:szCs w:val="28"/>
          <w:lang w:val="ru-RU"/>
        </w:rPr>
      </w:pPr>
    </w:p>
    <w:p w14:paraId="35E23146" w14:textId="3B66BB45" w:rsidR="00D31375" w:rsidRDefault="00160482" w:rsidP="00ED03BF">
      <w:pPr>
        <w:spacing w:line="360" w:lineRule="auto"/>
        <w:rPr>
          <w:sz w:val="28"/>
          <w:szCs w:val="28"/>
          <w:lang w:val="en-US"/>
        </w:rPr>
      </w:pPr>
      <w:r w:rsidRPr="00160482">
        <w:rPr>
          <w:noProof/>
          <w:sz w:val="28"/>
          <w:szCs w:val="28"/>
          <w:lang w:val="en-US"/>
        </w:rPr>
        <w:drawing>
          <wp:inline distT="0" distB="0" distL="0" distR="0" wp14:anchorId="6F2B1543" wp14:editId="62ADC212">
            <wp:extent cx="5939790" cy="706120"/>
            <wp:effectExtent l="0" t="0" r="3810" b="0"/>
            <wp:docPr id="74569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30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A1E" w14:textId="6E4A8BA3" w:rsidR="00160482" w:rsidRPr="00160482" w:rsidRDefault="00160482" w:rsidP="0016048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160482"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5904597B" w14:textId="6C3255B8" w:rsidR="00160482" w:rsidRDefault="00160482" w:rsidP="00160482">
      <w:pPr>
        <w:tabs>
          <w:tab w:val="left" w:pos="1540"/>
        </w:tabs>
        <w:spacing w:line="360" w:lineRule="auto"/>
        <w:rPr>
          <w:noProof/>
          <w14:ligatures w14:val="standardContextual"/>
        </w:rPr>
      </w:pPr>
      <w:r w:rsidRPr="000A18AA">
        <w:rPr>
          <w:sz w:val="28"/>
          <w:szCs w:val="28"/>
          <w:u w:val="single"/>
          <w:lang w:val="ru-RU"/>
        </w:rPr>
        <w:t>Перейдем к адаптивному дизайну для нашего сайта,</w:t>
      </w:r>
      <w:r w:rsidRPr="001604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сновном мы использовали </w:t>
      </w:r>
      <w:r w:rsidR="00DB56CD" w:rsidRPr="00DB56CD">
        <w:rPr>
          <w:sz w:val="28"/>
          <w:szCs w:val="28"/>
          <w:lang w:val="ru-RU"/>
        </w:rPr>
        <w:t>‘</w:t>
      </w:r>
      <w:r w:rsidR="00DB56CD">
        <w:rPr>
          <w:sz w:val="28"/>
          <w:szCs w:val="28"/>
          <w:lang w:val="en-US"/>
        </w:rPr>
        <w:t>bootstrap</w:t>
      </w:r>
      <w:r w:rsidR="00DB56CD" w:rsidRPr="00DB56CD">
        <w:rPr>
          <w:sz w:val="28"/>
          <w:szCs w:val="28"/>
          <w:lang w:val="ru-RU"/>
        </w:rPr>
        <w:t xml:space="preserve">’, </w:t>
      </w:r>
      <w:r w:rsidR="00DB56CD">
        <w:rPr>
          <w:sz w:val="28"/>
          <w:szCs w:val="28"/>
          <w:lang w:val="ru-RU"/>
        </w:rPr>
        <w:t xml:space="preserve">поэтому он все делает за </w:t>
      </w:r>
      <w:proofErr w:type="gramStart"/>
      <w:r w:rsidR="00DB56CD">
        <w:rPr>
          <w:sz w:val="28"/>
          <w:szCs w:val="28"/>
          <w:lang w:val="ru-RU"/>
        </w:rPr>
        <w:t>нас</w:t>
      </w:r>
      <w:proofErr w:type="gramEnd"/>
      <w:r w:rsidR="00DB56CD">
        <w:rPr>
          <w:sz w:val="28"/>
          <w:szCs w:val="28"/>
          <w:lang w:val="ru-RU"/>
        </w:rPr>
        <w:t xml:space="preserve"> но есть </w:t>
      </w:r>
      <w:proofErr w:type="gramStart"/>
      <w:r w:rsidR="00DB56CD">
        <w:rPr>
          <w:sz w:val="28"/>
          <w:szCs w:val="28"/>
          <w:lang w:val="ru-RU"/>
        </w:rPr>
        <w:t>места</w:t>
      </w:r>
      <w:proofErr w:type="gramEnd"/>
      <w:r w:rsidR="00DB56CD">
        <w:rPr>
          <w:sz w:val="28"/>
          <w:szCs w:val="28"/>
          <w:lang w:val="ru-RU"/>
        </w:rPr>
        <w:t xml:space="preserve"> которые мы сами добавили</w:t>
      </w:r>
      <w:r w:rsidR="00DB56CD" w:rsidRPr="00DB56CD">
        <w:rPr>
          <w:sz w:val="28"/>
          <w:szCs w:val="28"/>
          <w:lang w:val="ru-RU"/>
        </w:rPr>
        <w:t xml:space="preserve">. </w:t>
      </w:r>
      <w:r w:rsidR="00DB56CD">
        <w:rPr>
          <w:sz w:val="28"/>
          <w:szCs w:val="28"/>
          <w:lang w:val="ru-RU"/>
        </w:rPr>
        <w:t>Например (Рис</w:t>
      </w:r>
      <w:r w:rsidR="00DB56CD" w:rsidRPr="000A18AA">
        <w:rPr>
          <w:sz w:val="28"/>
          <w:szCs w:val="28"/>
          <w:lang w:val="ru-RU"/>
        </w:rPr>
        <w:t>.52.</w:t>
      </w:r>
      <w:proofErr w:type="gramStart"/>
      <w:r w:rsidR="00DB56CD" w:rsidRPr="000A18AA">
        <w:rPr>
          <w:sz w:val="28"/>
          <w:szCs w:val="28"/>
          <w:lang w:val="ru-RU"/>
        </w:rPr>
        <w:t>)</w:t>
      </w:r>
      <w:r w:rsidR="00DB6A6A" w:rsidRPr="000A18AA">
        <w:rPr>
          <w:sz w:val="28"/>
          <w:szCs w:val="28"/>
          <w:lang w:val="ru-RU"/>
        </w:rPr>
        <w:t xml:space="preserve"> </w:t>
      </w:r>
      <w:r w:rsidR="000A18AA" w:rsidRPr="000A18AA">
        <w:rPr>
          <w:sz w:val="28"/>
          <w:szCs w:val="28"/>
          <w:lang w:val="ru-RU"/>
        </w:rPr>
        <w:t>.Медиа</w:t>
      </w:r>
      <w:proofErr w:type="gramEnd"/>
      <w:r w:rsidR="000A18AA" w:rsidRPr="000A18AA">
        <w:rPr>
          <w:sz w:val="28"/>
          <w:szCs w:val="28"/>
          <w:lang w:val="ru-RU"/>
        </w:rPr>
        <w:t>-запросы хранятся в файле под названием ‘</w:t>
      </w:r>
      <w:proofErr w:type="spellStart"/>
      <w:r w:rsidR="000A18AA" w:rsidRPr="000A18AA">
        <w:rPr>
          <w:sz w:val="28"/>
          <w:szCs w:val="28"/>
          <w:lang w:val="en-US"/>
        </w:rPr>
        <w:t>mediaQueries</w:t>
      </w:r>
      <w:proofErr w:type="spellEnd"/>
      <w:r w:rsidR="000A18AA" w:rsidRPr="000A18AA">
        <w:rPr>
          <w:sz w:val="28"/>
          <w:szCs w:val="28"/>
          <w:lang w:val="ru-RU"/>
        </w:rPr>
        <w:t xml:space="preserve">’, чтобы выглядело более </w:t>
      </w:r>
      <w:r w:rsidR="000A18AA">
        <w:rPr>
          <w:sz w:val="28"/>
          <w:szCs w:val="28"/>
          <w:lang w:val="ru-RU"/>
        </w:rPr>
        <w:t>структурным (смотри Рис 52</w:t>
      </w:r>
      <w:r w:rsidR="000A18AA" w:rsidRPr="000A18AA">
        <w:rPr>
          <w:sz w:val="28"/>
          <w:szCs w:val="28"/>
          <w:lang w:val="ru-RU"/>
        </w:rPr>
        <w:t>.5).</w:t>
      </w:r>
      <w:r w:rsidR="000A18AA" w:rsidRPr="000A18AA">
        <w:rPr>
          <w:noProof/>
          <w14:ligatures w14:val="standardContextual"/>
        </w:rPr>
        <w:t xml:space="preserve"> </w:t>
      </w:r>
    </w:p>
    <w:p w14:paraId="03545F99" w14:textId="7A0AED1C" w:rsid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 w:rsidRPr="000A18AA">
        <w:rPr>
          <w:noProof/>
          <w:sz w:val="28"/>
          <w:szCs w:val="28"/>
          <w:lang w:val="ru-RU"/>
        </w:rPr>
        <w:drawing>
          <wp:inline distT="0" distB="0" distL="0" distR="0" wp14:anchorId="1037398B" wp14:editId="31A75267">
            <wp:extent cx="2905530" cy="438211"/>
            <wp:effectExtent l="0" t="0" r="9525" b="0"/>
            <wp:docPr id="203037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99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AE4" w14:textId="5A52FE89" w:rsidR="000A18AA" w:rsidRP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C65378">
        <w:rPr>
          <w:sz w:val="28"/>
          <w:szCs w:val="28"/>
          <w:lang w:val="en-US"/>
        </w:rPr>
        <w:t xml:space="preserve"> 52.5)</w:t>
      </w:r>
    </w:p>
    <w:p w14:paraId="104C9AF5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DB6A6A">
        <w:rPr>
          <w:b/>
          <w:bCs/>
          <w:sz w:val="28"/>
          <w:szCs w:val="28"/>
          <w:u w:val="single"/>
          <w:lang w:val="ru-RU"/>
        </w:rPr>
        <w:t>Ключевые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</w:t>
      </w:r>
      <w:r w:rsidRPr="00DB6A6A">
        <w:rPr>
          <w:b/>
          <w:bCs/>
          <w:sz w:val="28"/>
          <w:szCs w:val="28"/>
          <w:u w:val="single"/>
          <w:lang w:val="ru-RU"/>
        </w:rPr>
        <w:t>элементы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responsive burger menu:</w:t>
      </w:r>
    </w:p>
    <w:p w14:paraId="65E159DB" w14:textId="77777777" w:rsidR="00DB6A6A" w:rsidRPr="00DB6A6A" w:rsidRDefault="00DB6A6A" w:rsidP="00DB6A6A">
      <w:pPr>
        <w:numPr>
          <w:ilvl w:val="0"/>
          <w:numId w:val="67"/>
        </w:numPr>
        <w:tabs>
          <w:tab w:val="left" w:pos="1540"/>
        </w:tabs>
        <w:spacing w:line="360" w:lineRule="auto"/>
        <w:rPr>
          <w:sz w:val="28"/>
          <w:szCs w:val="28"/>
          <w:lang w:val="ru-RU"/>
        </w:rPr>
      </w:pPr>
      <w:r w:rsidRPr="00DB6A6A">
        <w:rPr>
          <w:sz w:val="28"/>
          <w:szCs w:val="28"/>
          <w:lang w:val="ru-RU"/>
        </w:rPr>
        <w:t>Кнопка для открытия меню на маленьких экранах:</w:t>
      </w:r>
    </w:p>
    <w:p w14:paraId="5815C0A8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button class="navbar-toggler" type="button" data-bs-toggle="collapse" data-bs-target="#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558CE0CB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   &lt;span class="navbar-toggler-icon"&gt;&lt;/span&gt;</w:t>
      </w:r>
    </w:p>
    <w:p w14:paraId="6E957924" w14:textId="1898BDF1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button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5FB51FD6" w14:textId="57F30EF7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r w:rsidRPr="00DB6A6A">
        <w:rPr>
          <w:b/>
          <w:bCs/>
          <w:sz w:val="28"/>
          <w:szCs w:val="28"/>
          <w:u w:val="single"/>
          <w:lang w:val="en-US"/>
        </w:rPr>
        <w:lastRenderedPageBreak/>
        <w:t>n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avbar-toggler</w:t>
      </w:r>
      <w:proofErr w:type="spellEnd"/>
      <w:r w:rsidRPr="00DB6A6A">
        <w:rPr>
          <w:sz w:val="28"/>
          <w:szCs w:val="28"/>
          <w:lang w:val="ru-RU"/>
        </w:rPr>
        <w:t xml:space="preserve"> — делает кнопку видимой на малых экранах.</w:t>
      </w:r>
    </w:p>
    <w:p w14:paraId="42934596" w14:textId="1DCE9A4F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oggl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collaps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 xml:space="preserve">" и 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arget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#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navbarNav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"</w:t>
      </w:r>
      <w:r w:rsidRPr="00DB6A6A">
        <w:rPr>
          <w:sz w:val="28"/>
          <w:szCs w:val="28"/>
          <w:lang w:val="ru-RU"/>
        </w:rPr>
        <w:t xml:space="preserve"> — указывают, что при нажатии кнопки будет разворачиваться блок с </w:t>
      </w:r>
      <w:proofErr w:type="spellStart"/>
      <w:r w:rsidRPr="00DB6A6A">
        <w:rPr>
          <w:sz w:val="28"/>
          <w:szCs w:val="28"/>
          <w:lang w:val="ru-RU"/>
        </w:rPr>
        <w:t>id</w:t>
      </w:r>
      <w:proofErr w:type="spellEnd"/>
      <w:r w:rsidRPr="00DB6A6A">
        <w:rPr>
          <w:sz w:val="28"/>
          <w:szCs w:val="28"/>
          <w:lang w:val="ru-RU"/>
        </w:rPr>
        <w:t xml:space="preserve"> </w:t>
      </w:r>
      <w:proofErr w:type="spellStart"/>
      <w:r w:rsidRPr="00DB6A6A">
        <w:rPr>
          <w:sz w:val="28"/>
          <w:szCs w:val="28"/>
          <w:lang w:val="ru-RU"/>
        </w:rPr>
        <w:t>navbarNav</w:t>
      </w:r>
      <w:proofErr w:type="spellEnd"/>
      <w:r w:rsidRPr="00DB6A6A">
        <w:rPr>
          <w:sz w:val="28"/>
          <w:szCs w:val="28"/>
          <w:lang w:val="ru-RU"/>
        </w:rPr>
        <w:t>.</w:t>
      </w:r>
    </w:p>
    <w:p w14:paraId="222B3D73" w14:textId="3AEADE1F" w:rsidR="00160482" w:rsidRDefault="00DB6A6A" w:rsidP="00ED03BF">
      <w:pPr>
        <w:spacing w:line="360" w:lineRule="auto"/>
        <w:rPr>
          <w:sz w:val="28"/>
          <w:szCs w:val="28"/>
          <w:u w:val="single"/>
        </w:rPr>
      </w:pPr>
      <w:r w:rsidRPr="00DB6A6A">
        <w:rPr>
          <w:b/>
          <w:bCs/>
          <w:sz w:val="28"/>
          <w:szCs w:val="28"/>
          <w:u w:val="single"/>
        </w:rPr>
        <w:t>Скрываемое меню</w:t>
      </w:r>
      <w:r w:rsidRPr="00DB6A6A">
        <w:rPr>
          <w:sz w:val="28"/>
          <w:szCs w:val="28"/>
          <w:u w:val="single"/>
        </w:rPr>
        <w:t>:</w:t>
      </w:r>
    </w:p>
    <w:p w14:paraId="748E7135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div class="collapse navbar-collapse" id="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1799FA1D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   &lt;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class="navbar-nav 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ms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-auto"&gt; ... </w:t>
      </w: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086C6E18" w14:textId="31079946" w:rsidR="00DB6A6A" w:rsidRPr="005A3B49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di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6E456841" w14:textId="77777777" w:rsidR="00DB6A6A" w:rsidRPr="00DB6A6A" w:rsidRDefault="00DB6A6A" w:rsidP="00DB6A6A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DB6A6A">
        <w:rPr>
          <w:b/>
          <w:bCs/>
          <w:sz w:val="28"/>
          <w:szCs w:val="28"/>
          <w:u w:val="single"/>
          <w:lang w:val="ru-RU"/>
        </w:rPr>
        <w:t xml:space="preserve">Используемые 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Bootstrap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 xml:space="preserve"> классы:</w:t>
      </w:r>
    </w:p>
    <w:p w14:paraId="77BD8942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navbar-expand-lg</w:t>
      </w:r>
      <w:proofErr w:type="spellEnd"/>
      <w:r w:rsidRPr="00DB6A6A">
        <w:rPr>
          <w:sz w:val="28"/>
          <w:szCs w:val="28"/>
          <w:lang w:val="ru-RU"/>
        </w:rPr>
        <w:t xml:space="preserve"> — означает, что </w:t>
      </w:r>
      <w:proofErr w:type="spellStart"/>
      <w:r w:rsidRPr="00DB6A6A">
        <w:rPr>
          <w:sz w:val="28"/>
          <w:szCs w:val="28"/>
          <w:lang w:val="ru-RU"/>
        </w:rPr>
        <w:t>navbar</w:t>
      </w:r>
      <w:proofErr w:type="spellEnd"/>
      <w:r w:rsidRPr="00DB6A6A">
        <w:rPr>
          <w:sz w:val="28"/>
          <w:szCs w:val="28"/>
          <w:lang w:val="ru-RU"/>
        </w:rPr>
        <w:t xml:space="preserve"> будет </w:t>
      </w:r>
      <w:r w:rsidRPr="00DB6A6A">
        <w:rPr>
          <w:b/>
          <w:bCs/>
          <w:sz w:val="28"/>
          <w:szCs w:val="28"/>
          <w:lang w:val="ru-RU"/>
        </w:rPr>
        <w:t>развернут (горизонтально)</w:t>
      </w:r>
      <w:r w:rsidRPr="00DB6A6A">
        <w:rPr>
          <w:sz w:val="28"/>
          <w:szCs w:val="28"/>
          <w:lang w:val="ru-RU"/>
        </w:rPr>
        <w:t xml:space="preserve"> начиная с </w:t>
      </w:r>
      <w:proofErr w:type="spellStart"/>
      <w:r w:rsidRPr="00DB6A6A">
        <w:rPr>
          <w:b/>
          <w:bCs/>
          <w:sz w:val="28"/>
          <w:szCs w:val="28"/>
          <w:lang w:val="ru-RU"/>
        </w:rPr>
        <w:t>large</w:t>
      </w:r>
      <w:proofErr w:type="spellEnd"/>
      <w:r w:rsidRPr="00DB6A6A">
        <w:rPr>
          <w:b/>
          <w:bCs/>
          <w:sz w:val="28"/>
          <w:szCs w:val="28"/>
          <w:lang w:val="ru-RU"/>
        </w:rPr>
        <w:t xml:space="preserve"> (≥992px)</w:t>
      </w:r>
      <w:r w:rsidRPr="00DB6A6A">
        <w:rPr>
          <w:sz w:val="28"/>
          <w:szCs w:val="28"/>
          <w:lang w:val="ru-RU"/>
        </w:rPr>
        <w:t xml:space="preserve">, а </w:t>
      </w:r>
      <w:r w:rsidRPr="00DB6A6A">
        <w:rPr>
          <w:b/>
          <w:bCs/>
          <w:sz w:val="28"/>
          <w:szCs w:val="28"/>
          <w:lang w:val="ru-RU"/>
        </w:rPr>
        <w:t>на меньших экранах</w:t>
      </w:r>
      <w:r w:rsidRPr="00DB6A6A">
        <w:rPr>
          <w:sz w:val="28"/>
          <w:szCs w:val="28"/>
          <w:lang w:val="ru-RU"/>
        </w:rPr>
        <w:t xml:space="preserve"> будет </w:t>
      </w:r>
      <w:r w:rsidRPr="00DB6A6A">
        <w:rPr>
          <w:b/>
          <w:bCs/>
          <w:sz w:val="28"/>
          <w:szCs w:val="28"/>
          <w:lang w:val="ru-RU"/>
        </w:rPr>
        <w:t xml:space="preserve">сворачиваться в </w:t>
      </w:r>
      <w:proofErr w:type="spellStart"/>
      <w:r w:rsidRPr="00DB6A6A">
        <w:rPr>
          <w:b/>
          <w:bCs/>
          <w:sz w:val="28"/>
          <w:szCs w:val="28"/>
          <w:lang w:val="ru-RU"/>
        </w:rPr>
        <w:t>burger</w:t>
      </w:r>
      <w:proofErr w:type="spellEnd"/>
      <w:r w:rsidRPr="00DB6A6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B6A6A">
        <w:rPr>
          <w:b/>
          <w:bCs/>
          <w:sz w:val="28"/>
          <w:szCs w:val="28"/>
          <w:lang w:val="ru-RU"/>
        </w:rPr>
        <w:t>menu</w:t>
      </w:r>
      <w:proofErr w:type="spellEnd"/>
      <w:r w:rsidRPr="00DB6A6A">
        <w:rPr>
          <w:sz w:val="28"/>
          <w:szCs w:val="28"/>
          <w:lang w:val="ru-RU"/>
        </w:rPr>
        <w:t>.</w:t>
      </w:r>
    </w:p>
    <w:p w14:paraId="3D47AEB9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sticky-top</w:t>
      </w:r>
      <w:proofErr w:type="spellEnd"/>
      <w:r w:rsidRPr="00DB6A6A">
        <w:rPr>
          <w:sz w:val="28"/>
          <w:szCs w:val="28"/>
          <w:lang w:val="ru-RU"/>
        </w:rPr>
        <w:t xml:space="preserve"> — закрепляет </w:t>
      </w:r>
      <w:proofErr w:type="spellStart"/>
      <w:r w:rsidRPr="00DB6A6A">
        <w:rPr>
          <w:sz w:val="28"/>
          <w:szCs w:val="28"/>
          <w:lang w:val="ru-RU"/>
        </w:rPr>
        <w:t>navbar</w:t>
      </w:r>
      <w:proofErr w:type="spellEnd"/>
      <w:r w:rsidRPr="00DB6A6A">
        <w:rPr>
          <w:sz w:val="28"/>
          <w:szCs w:val="28"/>
          <w:lang w:val="ru-RU"/>
        </w:rPr>
        <w:t xml:space="preserve"> сверху при прокрутке.</w:t>
      </w:r>
    </w:p>
    <w:p w14:paraId="0206D1E4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navbar-dark</w:t>
      </w:r>
      <w:proofErr w:type="spellEnd"/>
      <w:r w:rsidRPr="00DB6A6A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DB6A6A">
        <w:rPr>
          <w:sz w:val="28"/>
          <w:szCs w:val="28"/>
          <w:u w:val="single"/>
          <w:lang w:val="ru-RU"/>
        </w:rPr>
        <w:t>bg-dark</w:t>
      </w:r>
      <w:proofErr w:type="spellEnd"/>
      <w:r w:rsidRPr="00DB6A6A">
        <w:rPr>
          <w:sz w:val="28"/>
          <w:szCs w:val="28"/>
          <w:lang w:val="ru-RU"/>
        </w:rPr>
        <w:t xml:space="preserve"> — задает тёмную тему и фон.</w:t>
      </w:r>
    </w:p>
    <w:p w14:paraId="1A0A4E09" w14:textId="0FB7A83D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4DCE204" wp14:editId="2AE38675">
                <wp:simplePos x="0" y="0"/>
                <wp:positionH relativeFrom="column">
                  <wp:posOffset>4228465</wp:posOffset>
                </wp:positionH>
                <wp:positionV relativeFrom="paragraph">
                  <wp:posOffset>1189990</wp:posOffset>
                </wp:positionV>
                <wp:extent cx="646430" cy="402590"/>
                <wp:effectExtent l="38100" t="38100" r="20320" b="35560"/>
                <wp:wrapNone/>
                <wp:docPr id="16779244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643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4960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332.45pt;margin-top:93.2pt;width:51.8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DDDBCB" wp14:editId="0563D3B9">
                <wp:simplePos x="0" y="0"/>
                <wp:positionH relativeFrom="column">
                  <wp:posOffset>4987925</wp:posOffset>
                </wp:positionH>
                <wp:positionV relativeFrom="paragraph">
                  <wp:posOffset>595990</wp:posOffset>
                </wp:positionV>
                <wp:extent cx="906480" cy="663840"/>
                <wp:effectExtent l="38100" t="38100" r="46355" b="41275"/>
                <wp:wrapNone/>
                <wp:docPr id="115876522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648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042A" id="Рукописный ввод 14" o:spid="_x0000_s1026" type="#_x0000_t75" style="position:absolute;margin-left:392.25pt;margin-top:46.45pt;width:72.4pt;height:5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">
                <v:imagedata r:id="rId72" o:title=""/>
              </v:shape>
            </w:pict>
          </mc:Fallback>
        </mc:AlternateContent>
      </w:r>
      <w:r>
        <w:rPr>
          <w:sz w:val="28"/>
          <w:szCs w:val="28"/>
          <w:lang w:val="ru-RU"/>
        </w:rPr>
        <w:t>И после нажатия на эту кнопку</w:t>
      </w:r>
      <w:r w:rsidRPr="00DB6A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ывается меню</w:t>
      </w:r>
      <w:r w:rsidRPr="00DB6A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ет выглядеть следующим образом</w:t>
      </w:r>
      <w:r w:rsidRPr="00DB6A6A">
        <w:rPr>
          <w:sz w:val="28"/>
          <w:szCs w:val="28"/>
          <w:lang w:val="ru-RU"/>
        </w:rPr>
        <w:t>:</w:t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4F7CB1F" wp14:editId="4C3D0B11">
            <wp:extent cx="5939790" cy="2861310"/>
            <wp:effectExtent l="0" t="0" r="3810" b="0"/>
            <wp:docPr id="18522979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7909" name="Рисунок 185229790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1AD" w14:textId="4748A933" w:rsidR="00DB6A6A" w:rsidRPr="00160482" w:rsidRDefault="00DB6A6A" w:rsidP="00DB6A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DB6A6A">
        <w:rPr>
          <w:sz w:val="28"/>
          <w:szCs w:val="28"/>
          <w:lang w:val="ru-RU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7C56F760" w14:textId="137388FF" w:rsidR="00DB6A6A" w:rsidRPr="00857D39" w:rsidRDefault="00DB6A6A" w:rsidP="00DB6A6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алее выбираем куда хотим зайти и переходит</w:t>
      </w:r>
      <w:r w:rsidRPr="00DB6A6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повторном клике это меню закрывается</w:t>
      </w:r>
      <w:r w:rsidRPr="00DB6A6A">
        <w:rPr>
          <w:sz w:val="28"/>
          <w:szCs w:val="28"/>
          <w:lang w:val="ru-RU"/>
        </w:rPr>
        <w:t>.</w:t>
      </w:r>
    </w:p>
    <w:p w14:paraId="500883E6" w14:textId="3599060E" w:rsidR="00857D39" w:rsidRDefault="00857D39" w:rsidP="00857D39">
      <w:pPr>
        <w:spacing w:line="360" w:lineRule="auto"/>
        <w:jc w:val="center"/>
        <w:rPr>
          <w:sz w:val="28"/>
          <w:szCs w:val="28"/>
          <w:lang w:val="en-US"/>
        </w:rPr>
      </w:pPr>
      <w:r w:rsidRPr="00857D3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8A2439" wp14:editId="49153E77">
            <wp:extent cx="3258599" cy="4020820"/>
            <wp:effectExtent l="0" t="0" r="0" b="0"/>
            <wp:docPr id="55153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876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595" cy="40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4E8" w14:textId="22453692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57D39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3C128A5F" w14:textId="789E1FE9" w:rsidR="00857D39" w:rsidRPr="005A3B49" w:rsidRDefault="00857D39" w:rsidP="00857D3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есная часть также находится на странице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857D3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857D39">
        <w:rPr>
          <w:sz w:val="28"/>
          <w:szCs w:val="28"/>
          <w:lang w:val="ru-RU"/>
        </w:rPr>
        <w:t xml:space="preserve">’. </w:t>
      </w:r>
      <w:r>
        <w:rPr>
          <w:sz w:val="28"/>
          <w:szCs w:val="28"/>
          <w:lang w:val="ru-RU"/>
        </w:rPr>
        <w:t xml:space="preserve">Как мы </w:t>
      </w:r>
      <w:proofErr w:type="spellStart"/>
      <w:r>
        <w:rPr>
          <w:sz w:val="28"/>
          <w:szCs w:val="28"/>
          <w:lang w:val="ru-RU"/>
        </w:rPr>
        <w:t>ууже</w:t>
      </w:r>
      <w:proofErr w:type="spellEnd"/>
      <w:r>
        <w:rPr>
          <w:sz w:val="28"/>
          <w:szCs w:val="28"/>
          <w:lang w:val="ru-RU"/>
        </w:rPr>
        <w:t xml:space="preserve"> говорили мы здесь используем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wiper</w:t>
      </w:r>
      <w:r w:rsidRPr="00857D3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57D39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мы уже показывали в зависимости от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reakpoints</w:t>
      </w:r>
      <w:r w:rsidRPr="00857D3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то есть от адаптивности меняем значения</w:t>
      </w:r>
      <w:r w:rsidRPr="00857D39">
        <w:rPr>
          <w:sz w:val="28"/>
          <w:szCs w:val="28"/>
          <w:lang w:val="ru-RU"/>
        </w:rPr>
        <w:t>:</w:t>
      </w:r>
    </w:p>
    <w:p w14:paraId="276C7169" w14:textId="01761166" w:rsidR="00857D39" w:rsidRDefault="00857D39" w:rsidP="00857D39">
      <w:pPr>
        <w:spacing w:line="360" w:lineRule="auto"/>
        <w:rPr>
          <w:sz w:val="28"/>
          <w:szCs w:val="28"/>
          <w:lang w:val="en-US"/>
        </w:rPr>
      </w:pPr>
      <w:r w:rsidRPr="00857D39">
        <w:rPr>
          <w:noProof/>
          <w:sz w:val="28"/>
          <w:szCs w:val="28"/>
          <w:lang w:val="en-US"/>
        </w:rPr>
        <w:drawing>
          <wp:inline distT="0" distB="0" distL="0" distR="0" wp14:anchorId="29863479" wp14:editId="1C14877E">
            <wp:extent cx="5939790" cy="2993390"/>
            <wp:effectExtent l="0" t="0" r="3810" b="0"/>
            <wp:docPr id="31631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15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CD8" w14:textId="37866E09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57D39"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13536C3F" w14:textId="6A3D2FC1" w:rsidR="00857D39" w:rsidRDefault="00857D39" w:rsidP="00857D39">
      <w:pPr>
        <w:spacing w:line="360" w:lineRule="auto"/>
        <w:rPr>
          <w:sz w:val="28"/>
          <w:szCs w:val="28"/>
          <w:lang w:val="ru-RU"/>
        </w:rPr>
      </w:pPr>
      <w:r w:rsidRPr="00857D39">
        <w:rPr>
          <w:sz w:val="28"/>
          <w:szCs w:val="28"/>
        </w:rPr>
        <w:lastRenderedPageBreak/>
        <w:t xml:space="preserve">В основном, </w:t>
      </w:r>
      <w:r w:rsidRPr="00857D39">
        <w:rPr>
          <w:b/>
          <w:bCs/>
          <w:sz w:val="28"/>
          <w:szCs w:val="28"/>
        </w:rPr>
        <w:t>Bootstrap</w:t>
      </w:r>
      <w:r w:rsidRPr="00857D39">
        <w:rPr>
          <w:sz w:val="28"/>
          <w:szCs w:val="28"/>
        </w:rPr>
        <w:t xml:space="preserve"> сам обеспечивает адаптивный (responsive) дизайн благодаря встроенной системе сеток и готовым компонентам, таким как навигационная панель с burger-меню, автоматически подстраивающимся под размер экрана. Подробнее о возможностях адаптивного дизайна можно узнать в официальной документации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etbootstrap.com/docs/5.3/layout/grid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57D39">
        <w:rPr>
          <w:rStyle w:val="af1"/>
          <w:sz w:val="28"/>
          <w:szCs w:val="28"/>
        </w:rPr>
        <w:t>https://getbootstrap.com/docs/5.3/layout/grid/</w:t>
      </w:r>
      <w:r>
        <w:rPr>
          <w:sz w:val="28"/>
          <w:szCs w:val="28"/>
        </w:rPr>
        <w:fldChar w:fldCharType="end"/>
      </w:r>
    </w:p>
    <w:p w14:paraId="14CFE9D1" w14:textId="77777777" w:rsidR="00686D3E" w:rsidRPr="00686D3E" w:rsidRDefault="00686D3E" w:rsidP="00857D39">
      <w:pPr>
        <w:spacing w:line="360" w:lineRule="auto"/>
        <w:rPr>
          <w:sz w:val="28"/>
          <w:szCs w:val="28"/>
          <w:lang w:val="ru-RU"/>
        </w:rPr>
      </w:pPr>
    </w:p>
    <w:p w14:paraId="376A8EB1" w14:textId="6D898032" w:rsidR="00686D3E" w:rsidRPr="00686D3E" w:rsidRDefault="00686D3E" w:rsidP="00686D3E">
      <w:pPr>
        <w:spacing w:line="360" w:lineRule="auto"/>
        <w:jc w:val="center"/>
        <w:rPr>
          <w:sz w:val="32"/>
          <w:szCs w:val="32"/>
          <w:lang w:val="ru-RU"/>
        </w:rPr>
      </w:pPr>
      <w:r w:rsidRPr="00686D3E">
        <w:rPr>
          <w:b/>
          <w:bCs/>
          <w:sz w:val="32"/>
          <w:szCs w:val="32"/>
          <w:lang w:val="ru-RU"/>
        </w:rPr>
        <w:t>2.5</w:t>
      </w:r>
      <w:r w:rsidRPr="00686D3E">
        <w:rPr>
          <w:b/>
          <w:bCs/>
          <w:sz w:val="32"/>
          <w:szCs w:val="32"/>
        </w:rPr>
        <w:t xml:space="preserve"> Добавление интерактивности с помощью JavaScrip</w:t>
      </w:r>
      <w:r w:rsidRPr="00686D3E">
        <w:rPr>
          <w:b/>
          <w:bCs/>
          <w:sz w:val="32"/>
          <w:szCs w:val="32"/>
          <w:lang w:val="en-US"/>
        </w:rPr>
        <w:t>t</w:t>
      </w:r>
    </w:p>
    <w:p w14:paraId="1584552F" w14:textId="77777777" w:rsidR="00686D3E" w:rsidRPr="00686D3E" w:rsidRDefault="00686D3E" w:rsidP="00686D3E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86D3E">
        <w:rPr>
          <w:b/>
          <w:bCs/>
          <w:sz w:val="28"/>
          <w:szCs w:val="28"/>
          <w:u w:val="single"/>
          <w:lang w:val="ru-RU"/>
        </w:rPr>
        <w:t>Использование JavaScript в проекте</w:t>
      </w:r>
    </w:p>
    <w:p w14:paraId="10C4B8BB" w14:textId="77777777" w:rsidR="00686D3E" w:rsidRP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>JavaScript играет важную роль в разработке современных веб-сайтов, позволяя добавлять интерактивность и улучшать пользовательский опыт. В данном проекте язык JavaScript используется для реализации динамических элементов, которые не могут быть выполнены с помощью одного лишь HTML и CSS.</w:t>
      </w:r>
    </w:p>
    <w:p w14:paraId="65EF8A70" w14:textId="77777777" w:rsidR="00686D3E" w:rsidRP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>С его помощью были реализованы такие функции, как адаптивное бургер-меню, обновление количества товаров в корзине без перезагрузки страницы, а также обработка кликов и других действий пользователя. Это позволяет сделать сайт более "живым", отзывчивым и удобным в использовании на различных устройствах.</w:t>
      </w:r>
    </w:p>
    <w:p w14:paraId="319EE6D8" w14:textId="77777777" w:rsid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 xml:space="preserve">Использование JavaScript дополняет функциональность </w:t>
      </w:r>
      <w:proofErr w:type="spellStart"/>
      <w:r w:rsidRPr="00686D3E">
        <w:rPr>
          <w:sz w:val="28"/>
          <w:szCs w:val="28"/>
          <w:lang w:val="ru-RU"/>
        </w:rPr>
        <w:t>Bootstrap</w:t>
      </w:r>
      <w:proofErr w:type="spellEnd"/>
      <w:r w:rsidRPr="00686D3E">
        <w:rPr>
          <w:sz w:val="28"/>
          <w:szCs w:val="28"/>
          <w:lang w:val="ru-RU"/>
        </w:rPr>
        <w:t xml:space="preserve"> и делает взаимодействие с сайтом более гибким и современным.</w:t>
      </w:r>
    </w:p>
    <w:p w14:paraId="10DB5E3D" w14:textId="1F912184" w:rsidR="004F1129" w:rsidRPr="005A3B49" w:rsidRDefault="004F1129" w:rsidP="00686D3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чтобы использовать функциональность </w:t>
      </w:r>
      <w:r w:rsidRPr="004F112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нужно создать отдельный файл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 нас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можно и другими способами задать скрипты внутри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tml</w:t>
      </w:r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открываем тег </w:t>
      </w:r>
      <w:r w:rsidRPr="004F1129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>&gt;&lt;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и внутри него можно задать функциональность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это не самый удобный способ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у нас большое количество кода лучше следует создать файл вместо этого</w:t>
      </w:r>
      <w:r w:rsidRPr="004F112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алее если мы используем файл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ужно подключить его в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tml</w:t>
      </w:r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чтобы он понял к какой странице нужно подключить функциональность</w:t>
      </w:r>
      <w:r w:rsidRPr="004F1129">
        <w:rPr>
          <w:sz w:val="28"/>
          <w:szCs w:val="28"/>
          <w:lang w:val="ru-RU"/>
        </w:rPr>
        <w:t>.</w:t>
      </w:r>
    </w:p>
    <w:p w14:paraId="5A0DD0FF" w14:textId="0BBAEC23" w:rsidR="004F1129" w:rsidRDefault="004F1129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65855061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1CA09A1C">
            <wp:extent cx="5939790" cy="558800"/>
            <wp:effectExtent l="0" t="0" r="3810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513" w14:textId="5FEA6505" w:rsidR="004F1129" w:rsidRPr="004F1129" w:rsidRDefault="004F1129" w:rsidP="004F1129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4F1129"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2D0D422F" w14:textId="06655AFC" w:rsidR="004F1129" w:rsidRDefault="004F1129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мы еще с помощью </w:t>
      </w:r>
      <w:r w:rsidRPr="004F112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4F1129">
        <w:rPr>
          <w:sz w:val="28"/>
          <w:szCs w:val="28"/>
          <w:lang w:val="ru-RU"/>
        </w:rPr>
        <w:t xml:space="preserve">’ </w:t>
      </w:r>
      <w:r w:rsidR="001E64BD">
        <w:rPr>
          <w:sz w:val="28"/>
          <w:szCs w:val="28"/>
          <w:lang w:val="ru-RU"/>
        </w:rPr>
        <w:t>используем</w:t>
      </w:r>
      <w:r>
        <w:rPr>
          <w:sz w:val="28"/>
          <w:szCs w:val="28"/>
          <w:lang w:val="ru-RU"/>
        </w:rPr>
        <w:t xml:space="preserve"> чтобы подключить и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4F1129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например открывание-закрывание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ru-RU"/>
        </w:rPr>
        <w:t>бургер-меню</w:t>
      </w:r>
      <w:r w:rsidRPr="004F112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(смотри Рис</w:t>
      </w:r>
      <w:r w:rsidRPr="005A3B49">
        <w:rPr>
          <w:sz w:val="28"/>
          <w:szCs w:val="28"/>
          <w:lang w:val="ru-RU"/>
        </w:rPr>
        <w:t>.53.)</w:t>
      </w:r>
      <w:r w:rsidR="001E64BD" w:rsidRPr="005A3B49">
        <w:rPr>
          <w:sz w:val="28"/>
          <w:szCs w:val="28"/>
          <w:lang w:val="ru-RU"/>
        </w:rPr>
        <w:t>.</w:t>
      </w:r>
    </w:p>
    <w:p w14:paraId="7A714D12" w14:textId="5119520F" w:rsidR="001E64BD" w:rsidRPr="005A3B49" w:rsidRDefault="001E64BD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и внутри тега </w:t>
      </w:r>
      <w:r w:rsidRPr="001E64BD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1E64BD">
        <w:rPr>
          <w:sz w:val="28"/>
          <w:szCs w:val="28"/>
          <w:lang w:val="ru-RU"/>
        </w:rPr>
        <w:t>&gt;&lt;/</w:t>
      </w:r>
      <w:proofErr w:type="gramStart"/>
      <w:r>
        <w:rPr>
          <w:sz w:val="28"/>
          <w:szCs w:val="28"/>
          <w:lang w:val="en-US"/>
        </w:rPr>
        <w:t>head</w:t>
      </w:r>
      <w:r w:rsidRPr="001E64BD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 тоже</w:t>
      </w:r>
      <w:proofErr w:type="gramEnd"/>
      <w:r>
        <w:rPr>
          <w:sz w:val="28"/>
          <w:szCs w:val="28"/>
          <w:lang w:val="ru-RU"/>
        </w:rPr>
        <w:t xml:space="preserve"> задать с помощью ключевого слова </w:t>
      </w:r>
      <w:r w:rsidRPr="001E64BD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defer</w:t>
      </w:r>
      <w:proofErr w:type="gramStart"/>
      <w:r w:rsidRPr="001E64BD">
        <w:rPr>
          <w:sz w:val="28"/>
          <w:szCs w:val="28"/>
          <w:lang w:val="ru-RU"/>
        </w:rPr>
        <w:t xml:space="preserve">’ </w:t>
      </w:r>
      <w:r w:rsidR="008E056F" w:rsidRPr="008E056F">
        <w:rPr>
          <w:sz w:val="28"/>
          <w:szCs w:val="28"/>
          <w:lang w:val="ru-RU"/>
        </w:rPr>
        <w:t>,</w:t>
      </w:r>
      <w:proofErr w:type="gramEnd"/>
      <w:r w:rsidR="008E056F" w:rsidRPr="008E056F">
        <w:rPr>
          <w:sz w:val="28"/>
          <w:szCs w:val="28"/>
          <w:lang w:val="ru-RU"/>
        </w:rPr>
        <w:t xml:space="preserve"> </w:t>
      </w:r>
      <w:r w:rsidR="008E056F">
        <w:rPr>
          <w:sz w:val="28"/>
          <w:szCs w:val="28"/>
          <w:lang w:val="ru-RU"/>
        </w:rPr>
        <w:t xml:space="preserve">так как страница читает структуру потом функциональный код </w:t>
      </w:r>
      <w:r w:rsidR="008E056F" w:rsidRPr="008E056F">
        <w:rPr>
          <w:sz w:val="28"/>
          <w:szCs w:val="28"/>
          <w:lang w:val="ru-RU"/>
        </w:rPr>
        <w:t>‘</w:t>
      </w:r>
      <w:proofErr w:type="spellStart"/>
      <w:r w:rsidR="008E056F">
        <w:rPr>
          <w:sz w:val="28"/>
          <w:szCs w:val="28"/>
          <w:lang w:val="en-US"/>
        </w:rPr>
        <w:t>js</w:t>
      </w:r>
      <w:proofErr w:type="spellEnd"/>
      <w:proofErr w:type="gramStart"/>
      <w:r w:rsidR="008E056F" w:rsidRPr="008E056F">
        <w:rPr>
          <w:sz w:val="28"/>
          <w:szCs w:val="28"/>
          <w:lang w:val="ru-RU"/>
        </w:rPr>
        <w:t>’ ,</w:t>
      </w:r>
      <w:proofErr w:type="gramEnd"/>
      <w:r w:rsidR="008E056F" w:rsidRPr="008E056F">
        <w:rPr>
          <w:sz w:val="28"/>
          <w:szCs w:val="28"/>
          <w:lang w:val="ru-RU"/>
        </w:rPr>
        <w:t xml:space="preserve"> </w:t>
      </w:r>
      <w:r w:rsidR="008E056F">
        <w:rPr>
          <w:sz w:val="28"/>
          <w:szCs w:val="28"/>
          <w:lang w:val="ru-RU"/>
        </w:rPr>
        <w:t xml:space="preserve">чтобы это предотвратить используют </w:t>
      </w:r>
      <w:r w:rsidR="008E056F" w:rsidRPr="001E64BD">
        <w:rPr>
          <w:sz w:val="28"/>
          <w:szCs w:val="28"/>
          <w:lang w:val="ru-RU"/>
        </w:rPr>
        <w:t>‘</w:t>
      </w:r>
      <w:r w:rsidR="008E056F">
        <w:rPr>
          <w:sz w:val="28"/>
          <w:szCs w:val="28"/>
          <w:lang w:val="en-US"/>
        </w:rPr>
        <w:t>defer</w:t>
      </w:r>
      <w:r w:rsidR="008E056F" w:rsidRPr="001E64BD">
        <w:rPr>
          <w:sz w:val="28"/>
          <w:szCs w:val="28"/>
          <w:lang w:val="ru-RU"/>
        </w:rPr>
        <w:t>’</w:t>
      </w:r>
      <w:r w:rsidR="008E056F" w:rsidRPr="008E056F">
        <w:rPr>
          <w:sz w:val="28"/>
          <w:szCs w:val="28"/>
          <w:lang w:val="ru-RU"/>
        </w:rPr>
        <w:t>.</w:t>
      </w:r>
    </w:p>
    <w:p w14:paraId="3D6CD4C0" w14:textId="0B05A4DC" w:rsidR="008E056F" w:rsidRPr="008E056F" w:rsidRDefault="008E056F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самые важные моменты</w:t>
      </w:r>
      <w:r w:rsidRPr="008E05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 мы добавили функциональность</w:t>
      </w:r>
      <w:r w:rsidRPr="008E056F">
        <w:rPr>
          <w:sz w:val="28"/>
          <w:szCs w:val="28"/>
          <w:lang w:val="ru-RU"/>
        </w:rPr>
        <w:t>:</w:t>
      </w:r>
    </w:p>
    <w:p w14:paraId="7A69D80B" w14:textId="25CBE067" w:rsidR="008E056F" w:rsidRDefault="008E056F" w:rsidP="004F1129">
      <w:pPr>
        <w:spacing w:line="360" w:lineRule="auto"/>
        <w:rPr>
          <w:sz w:val="28"/>
          <w:szCs w:val="28"/>
          <w:lang w:val="en-US"/>
        </w:rPr>
      </w:pPr>
      <w:r w:rsidRPr="008E056F">
        <w:rPr>
          <w:noProof/>
          <w:sz w:val="28"/>
          <w:szCs w:val="28"/>
          <w:lang w:val="en-US"/>
        </w:rPr>
        <w:drawing>
          <wp:inline distT="0" distB="0" distL="0" distR="0" wp14:anchorId="196C999A" wp14:editId="64A07FA8">
            <wp:extent cx="5939790" cy="4800600"/>
            <wp:effectExtent l="0" t="0" r="3810" b="0"/>
            <wp:docPr id="96501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44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C84" w14:textId="4F0AA799" w:rsidR="008E056F" w:rsidRPr="004F1129" w:rsidRDefault="008E056F" w:rsidP="008E056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E056F">
        <w:rPr>
          <w:sz w:val="28"/>
          <w:szCs w:val="28"/>
          <w:lang w:val="ru-RU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3F931A6A" w14:textId="4C15292E" w:rsidR="008E056F" w:rsidRDefault="008E056F" w:rsidP="004F1129">
      <w:p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</w:rPr>
        <w:t>Проверяется, заполнены ли все обязательные поля (required) и правильно ли введён email. Если всё хорошо — выводится сообщение об успешной отправке.</w:t>
      </w:r>
      <w:r>
        <w:rPr>
          <w:sz w:val="28"/>
          <w:szCs w:val="28"/>
          <w:lang w:val="ru-RU"/>
        </w:rPr>
        <w:t xml:space="preserve"> </w:t>
      </w:r>
      <w:r w:rsidRPr="008E056F">
        <w:rPr>
          <w:sz w:val="28"/>
          <w:szCs w:val="28"/>
        </w:rPr>
        <w:t>Отключает стандартную отправку формы:</w:t>
      </w:r>
    </w:p>
    <w:p w14:paraId="09F5BC81" w14:textId="11FDC732" w:rsid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proofErr w:type="gramStart"/>
      <w:r w:rsidRPr="008E056F">
        <w:rPr>
          <w:rFonts w:ascii="Consolas" w:hAnsi="Consolas"/>
          <w:color w:val="7030A0"/>
          <w:sz w:val="20"/>
          <w:szCs w:val="20"/>
          <w:lang w:val="ru-RU"/>
        </w:rPr>
        <w:t>e.preventDefault</w:t>
      </w:r>
      <w:proofErr w:type="spellEnd"/>
      <w:proofErr w:type="gramEnd"/>
      <w:r w:rsidRPr="008E056F">
        <w:rPr>
          <w:rFonts w:ascii="Consolas" w:hAnsi="Consolas"/>
          <w:color w:val="7030A0"/>
          <w:sz w:val="20"/>
          <w:szCs w:val="20"/>
          <w:lang w:val="ru-RU"/>
        </w:rPr>
        <w:t>()</w:t>
      </w:r>
    </w:p>
    <w:p w14:paraId="01D899E7" w14:textId="77777777" w:rsidR="008E056F" w:rsidRPr="008E056F" w:rsidRDefault="008E056F" w:rsidP="008E056F">
      <w:pPr>
        <w:spacing w:line="360" w:lineRule="auto"/>
        <w:rPr>
          <w:sz w:val="28"/>
          <w:szCs w:val="28"/>
          <w:u w:val="single"/>
          <w:lang w:val="ru-RU"/>
        </w:rPr>
      </w:pPr>
      <w:r w:rsidRPr="008E056F">
        <w:rPr>
          <w:b/>
          <w:bCs/>
          <w:sz w:val="28"/>
          <w:szCs w:val="28"/>
          <w:u w:val="single"/>
          <w:lang w:val="ru-RU"/>
        </w:rPr>
        <w:t xml:space="preserve">Проверяет все поля с атрибутом </w:t>
      </w:r>
      <w:proofErr w:type="spellStart"/>
      <w:r w:rsidRPr="008E056F">
        <w:rPr>
          <w:b/>
          <w:bCs/>
          <w:sz w:val="28"/>
          <w:szCs w:val="28"/>
          <w:u w:val="single"/>
          <w:lang w:val="ru-RU"/>
        </w:rPr>
        <w:t>required</w:t>
      </w:r>
      <w:proofErr w:type="spellEnd"/>
      <w:r w:rsidRPr="008E056F">
        <w:rPr>
          <w:b/>
          <w:bCs/>
          <w:sz w:val="28"/>
          <w:szCs w:val="28"/>
          <w:u w:val="single"/>
          <w:lang w:val="ru-RU"/>
        </w:rPr>
        <w:t>:</w:t>
      </w:r>
    </w:p>
    <w:p w14:paraId="6D94E019" w14:textId="77777777" w:rsidR="008E056F" w:rsidRPr="008E056F" w:rsidRDefault="008E056F" w:rsidP="008E056F">
      <w:pPr>
        <w:numPr>
          <w:ilvl w:val="0"/>
          <w:numId w:val="69"/>
        </w:num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  <w:lang w:val="ru-RU"/>
        </w:rPr>
        <w:t xml:space="preserve">Если поле пустое → добавляет </w:t>
      </w:r>
      <w:proofErr w:type="spellStart"/>
      <w:r w:rsidRPr="008E056F">
        <w:rPr>
          <w:sz w:val="28"/>
          <w:szCs w:val="28"/>
          <w:lang w:val="ru-RU"/>
        </w:rPr>
        <w:t>is-invalid</w:t>
      </w:r>
      <w:proofErr w:type="spellEnd"/>
      <w:r w:rsidRPr="008E056F">
        <w:rPr>
          <w:sz w:val="28"/>
          <w:szCs w:val="28"/>
          <w:lang w:val="ru-RU"/>
        </w:rPr>
        <w:t xml:space="preserve"> (подсвечивает красным)</w:t>
      </w:r>
    </w:p>
    <w:p w14:paraId="03660D3C" w14:textId="77777777" w:rsidR="008E056F" w:rsidRPr="008E056F" w:rsidRDefault="008E056F" w:rsidP="008E056F">
      <w:pPr>
        <w:numPr>
          <w:ilvl w:val="0"/>
          <w:numId w:val="69"/>
        </w:num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  <w:lang w:val="ru-RU"/>
        </w:rPr>
        <w:t xml:space="preserve">Если заполнено → </w:t>
      </w:r>
      <w:proofErr w:type="spellStart"/>
      <w:r w:rsidRPr="008E056F">
        <w:rPr>
          <w:sz w:val="28"/>
          <w:szCs w:val="28"/>
          <w:lang w:val="ru-RU"/>
        </w:rPr>
        <w:t>is-valid</w:t>
      </w:r>
      <w:proofErr w:type="spellEnd"/>
      <w:r w:rsidRPr="008E056F">
        <w:rPr>
          <w:sz w:val="28"/>
          <w:szCs w:val="28"/>
          <w:lang w:val="ru-RU"/>
        </w:rPr>
        <w:t xml:space="preserve"> (зелёная рамка)</w:t>
      </w:r>
    </w:p>
    <w:p w14:paraId="58FDA5CA" w14:textId="77777777" w:rsidR="008E056F" w:rsidRP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</w:p>
    <w:p w14:paraId="2AC18DA9" w14:textId="6BCC5A3F" w:rsidR="004F1129" w:rsidRDefault="008E056F" w:rsidP="004F1129">
      <w:pPr>
        <w:spacing w:line="360" w:lineRule="auto"/>
        <w:rPr>
          <w:sz w:val="28"/>
          <w:szCs w:val="28"/>
        </w:rPr>
      </w:pPr>
      <w:r w:rsidRPr="008E056F">
        <w:rPr>
          <w:sz w:val="28"/>
          <w:szCs w:val="28"/>
        </w:rPr>
        <w:t>Проверяет поле email с помощью регулярного выражения</w:t>
      </w:r>
      <w:r>
        <w:rPr>
          <w:sz w:val="28"/>
          <w:szCs w:val="28"/>
          <w:lang w:val="ru-RU"/>
        </w:rPr>
        <w:t xml:space="preserve"> </w:t>
      </w:r>
      <w:r w:rsidRPr="008E056F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regex</w:t>
      </w:r>
      <w:r w:rsidRPr="008E056F">
        <w:rPr>
          <w:sz w:val="28"/>
          <w:szCs w:val="28"/>
          <w:lang w:val="ru-RU"/>
        </w:rPr>
        <w:t>’</w:t>
      </w:r>
      <w:r w:rsidRPr="008E056F">
        <w:rPr>
          <w:sz w:val="28"/>
          <w:szCs w:val="28"/>
        </w:rPr>
        <w:t>:</w:t>
      </w:r>
    </w:p>
    <w:p w14:paraId="6C49F8E6" w14:textId="2AB19F0E" w:rsidR="008E056F" w:rsidRP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8E056F">
        <w:rPr>
          <w:rFonts w:ascii="Consolas" w:hAnsi="Consolas"/>
          <w:color w:val="7030A0"/>
          <w:sz w:val="20"/>
          <w:szCs w:val="20"/>
          <w:lang w:val="ru-RU"/>
        </w:rPr>
        <w:t>/^[^\s</w:t>
      </w:r>
      <w:proofErr w:type="gramStart"/>
      <w:r w:rsidRPr="008E056F">
        <w:rPr>
          <w:rFonts w:ascii="Consolas" w:hAnsi="Consolas"/>
          <w:color w:val="7030A0"/>
          <w:sz w:val="20"/>
          <w:szCs w:val="20"/>
          <w:lang w:val="ru-RU"/>
        </w:rPr>
        <w:t>@]+</w:t>
      </w:r>
      <w:proofErr w:type="gramEnd"/>
      <w:r w:rsidRPr="008E056F">
        <w:rPr>
          <w:rFonts w:ascii="Consolas" w:hAnsi="Consolas"/>
          <w:color w:val="7030A0"/>
          <w:sz w:val="20"/>
          <w:szCs w:val="20"/>
          <w:lang w:val="ru-RU"/>
        </w:rPr>
        <w:t>@[^\s</w:t>
      </w:r>
      <w:proofErr w:type="gramStart"/>
      <w:r w:rsidRPr="008E056F">
        <w:rPr>
          <w:rFonts w:ascii="Consolas" w:hAnsi="Consolas"/>
          <w:color w:val="7030A0"/>
          <w:sz w:val="20"/>
          <w:szCs w:val="20"/>
          <w:lang w:val="ru-RU"/>
        </w:rPr>
        <w:t>@]+\.[</w:t>
      </w:r>
      <w:proofErr w:type="gramEnd"/>
      <w:r w:rsidRPr="008E056F">
        <w:rPr>
          <w:rFonts w:ascii="Consolas" w:hAnsi="Consolas"/>
          <w:color w:val="7030A0"/>
          <w:sz w:val="20"/>
          <w:szCs w:val="20"/>
          <w:lang w:val="ru-RU"/>
        </w:rPr>
        <w:t>^\s</w:t>
      </w:r>
      <w:proofErr w:type="gramStart"/>
      <w:r w:rsidRPr="008E056F">
        <w:rPr>
          <w:rFonts w:ascii="Consolas" w:hAnsi="Consolas"/>
          <w:color w:val="7030A0"/>
          <w:sz w:val="20"/>
          <w:szCs w:val="20"/>
          <w:lang w:val="ru-RU"/>
        </w:rPr>
        <w:t>@]+</w:t>
      </w:r>
      <w:proofErr w:type="gramEnd"/>
      <w:r w:rsidRPr="008E056F">
        <w:rPr>
          <w:rFonts w:ascii="Consolas" w:hAnsi="Consolas"/>
          <w:color w:val="7030A0"/>
          <w:sz w:val="20"/>
          <w:szCs w:val="20"/>
          <w:lang w:val="ru-RU"/>
        </w:rPr>
        <w:t>$/</w:t>
      </w:r>
    </w:p>
    <w:p w14:paraId="682D3772" w14:textId="088707D3" w:rsidR="004F1129" w:rsidRDefault="00581DD2" w:rsidP="00686D3E">
      <w:pPr>
        <w:spacing w:line="360" w:lineRule="auto"/>
        <w:jc w:val="both"/>
        <w:rPr>
          <w:sz w:val="28"/>
          <w:szCs w:val="28"/>
        </w:rPr>
      </w:pPr>
      <w:r w:rsidRPr="00581DD2">
        <w:rPr>
          <w:sz w:val="28"/>
          <w:szCs w:val="28"/>
        </w:rPr>
        <w:t>Если все поля верны — заменяет форму сообщением:</w:t>
      </w:r>
    </w:p>
    <w:p w14:paraId="256679A9" w14:textId="455361AC" w:rsidR="00581DD2" w:rsidRPr="005A3B49" w:rsidRDefault="00581DD2" w:rsidP="00581DD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581DD2">
        <w:rPr>
          <w:b/>
          <w:bCs/>
          <w:sz w:val="28"/>
          <w:szCs w:val="28"/>
          <w:u w:val="single"/>
          <w:lang w:val="ru-RU"/>
        </w:rPr>
        <w:t>Модальное окно подписки (</w:t>
      </w:r>
      <w:proofErr w:type="spellStart"/>
      <w:r w:rsidRPr="00581DD2">
        <w:rPr>
          <w:b/>
          <w:bCs/>
          <w:sz w:val="28"/>
          <w:szCs w:val="28"/>
          <w:u w:val="single"/>
          <w:lang w:val="ru-RU"/>
        </w:rPr>
        <w:t>subscribeModal</w:t>
      </w:r>
      <w:proofErr w:type="spellEnd"/>
      <w:r w:rsidRPr="00581DD2">
        <w:rPr>
          <w:b/>
          <w:bCs/>
          <w:sz w:val="28"/>
          <w:szCs w:val="28"/>
          <w:u w:val="single"/>
          <w:lang w:val="ru-RU"/>
        </w:rPr>
        <w:t>)</w:t>
      </w:r>
      <w:r w:rsidRPr="005A3B49">
        <w:rPr>
          <w:b/>
          <w:bCs/>
          <w:sz w:val="28"/>
          <w:szCs w:val="28"/>
          <w:u w:val="single"/>
          <w:lang w:val="ru-RU"/>
        </w:rPr>
        <w:t>:</w:t>
      </w:r>
    </w:p>
    <w:p w14:paraId="675609BB" w14:textId="004889F3" w:rsidR="00581DD2" w:rsidRPr="00581DD2" w:rsidRDefault="00581DD2" w:rsidP="00581DD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 xml:space="preserve"> Что делает:</w:t>
      </w:r>
    </w:p>
    <w:p w14:paraId="6AC033C2" w14:textId="77777777" w:rsidR="00581DD2" w:rsidRPr="00581DD2" w:rsidRDefault="00581DD2" w:rsidP="00581DD2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Проверяет форму в модальном окне по тем же правилам</w:t>
      </w:r>
    </w:p>
    <w:p w14:paraId="6A8E77BC" w14:textId="77777777" w:rsidR="00581DD2" w:rsidRPr="00581DD2" w:rsidRDefault="00581DD2" w:rsidP="00581DD2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Если всё правильно → показывает сообщение об успешной подписке</w:t>
      </w:r>
    </w:p>
    <w:p w14:paraId="76945477" w14:textId="79E0EF90" w:rsidR="00581DD2" w:rsidRPr="00581DD2" w:rsidRDefault="00581DD2" w:rsidP="00581DD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 xml:space="preserve"> Как работает:</w:t>
      </w:r>
    </w:p>
    <w:p w14:paraId="33794C06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По клику на кнопку "</w:t>
      </w:r>
      <w:proofErr w:type="spellStart"/>
      <w:r w:rsidRPr="00581DD2">
        <w:rPr>
          <w:b/>
          <w:bCs/>
          <w:sz w:val="28"/>
          <w:szCs w:val="28"/>
          <w:lang w:val="ru-RU"/>
        </w:rPr>
        <w:t>Submit</w:t>
      </w:r>
      <w:proofErr w:type="spellEnd"/>
      <w:r w:rsidRPr="00581DD2">
        <w:rPr>
          <w:b/>
          <w:bCs/>
          <w:sz w:val="28"/>
          <w:szCs w:val="28"/>
          <w:lang w:val="ru-RU"/>
        </w:rPr>
        <w:t xml:space="preserve">" проверяет </w:t>
      </w:r>
      <w:proofErr w:type="spellStart"/>
      <w:r w:rsidRPr="00581DD2">
        <w:rPr>
          <w:b/>
          <w:bCs/>
          <w:sz w:val="28"/>
          <w:szCs w:val="28"/>
          <w:lang w:val="ru-RU"/>
        </w:rPr>
        <w:t>required</w:t>
      </w:r>
      <w:proofErr w:type="spellEnd"/>
      <w:r w:rsidRPr="00581DD2">
        <w:rPr>
          <w:b/>
          <w:bCs/>
          <w:sz w:val="28"/>
          <w:szCs w:val="28"/>
          <w:lang w:val="ru-RU"/>
        </w:rPr>
        <w:t xml:space="preserve"> поля и </w:t>
      </w:r>
      <w:proofErr w:type="spellStart"/>
      <w:r w:rsidRPr="00581DD2">
        <w:rPr>
          <w:b/>
          <w:bCs/>
          <w:sz w:val="28"/>
          <w:szCs w:val="28"/>
          <w:lang w:val="ru-RU"/>
        </w:rPr>
        <w:t>email</w:t>
      </w:r>
      <w:proofErr w:type="spellEnd"/>
    </w:p>
    <w:p w14:paraId="4F664025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Если есть ошибки — подсвечивает</w:t>
      </w:r>
    </w:p>
    <w:p w14:paraId="20B7AD9A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Если всё хорошо:</w:t>
      </w:r>
    </w:p>
    <w:p w14:paraId="418B9E79" w14:textId="0FEFCB16" w:rsidR="00581DD2" w:rsidRPr="00581DD2" w:rsidRDefault="00581DD2" w:rsidP="00581DD2">
      <w:pPr>
        <w:numPr>
          <w:ilvl w:val="1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Заменяет форму на сообщение благодарности.</w:t>
      </w:r>
    </w:p>
    <w:p w14:paraId="244B6445" w14:textId="2AD6DD2D" w:rsidR="00581DD2" w:rsidRPr="00581DD2" w:rsidRDefault="00581DD2" w:rsidP="00581DD2">
      <w:pPr>
        <w:numPr>
          <w:ilvl w:val="1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В подвале модального окна остаётся только кнопка "</w:t>
      </w:r>
      <w:proofErr w:type="spellStart"/>
      <w:r w:rsidRPr="00581DD2">
        <w:rPr>
          <w:sz w:val="28"/>
          <w:szCs w:val="28"/>
          <w:lang w:val="ru-RU"/>
        </w:rPr>
        <w:t>Close</w:t>
      </w:r>
      <w:proofErr w:type="spellEnd"/>
      <w:r w:rsidRPr="00581DD2">
        <w:rPr>
          <w:sz w:val="28"/>
          <w:szCs w:val="28"/>
          <w:lang w:val="ru-RU"/>
        </w:rPr>
        <w:t>".</w:t>
      </w:r>
    </w:p>
    <w:p w14:paraId="7C8F87CE" w14:textId="77777777" w:rsidR="00581DD2" w:rsidRPr="00686D3E" w:rsidRDefault="00581DD2" w:rsidP="00686D3E">
      <w:pPr>
        <w:spacing w:line="360" w:lineRule="auto"/>
        <w:jc w:val="both"/>
        <w:rPr>
          <w:sz w:val="28"/>
          <w:szCs w:val="28"/>
          <w:lang w:val="ru-RU"/>
        </w:rPr>
      </w:pPr>
    </w:p>
    <w:p w14:paraId="4C9945E1" w14:textId="2F1AB862" w:rsidR="00581DD2" w:rsidRDefault="00581DD2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8E4A92D" wp14:editId="3244E5BB">
            <wp:extent cx="5939790" cy="3841115"/>
            <wp:effectExtent l="0" t="0" r="3810" b="6985"/>
            <wp:docPr id="143630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04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34A" w14:textId="0C12D177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63BD544" w14:textId="038B70F3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en-US"/>
        </w:rPr>
        <w:drawing>
          <wp:inline distT="0" distB="0" distL="0" distR="0" wp14:anchorId="1778BDDF" wp14:editId="7E0CEDC5">
            <wp:extent cx="4561432" cy="2479675"/>
            <wp:effectExtent l="0" t="0" r="0" b="0"/>
            <wp:docPr id="24470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59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4153" cy="24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645" w14:textId="558C80FB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0</w:t>
      </w:r>
      <w:r w:rsidRPr="00783AC1">
        <w:rPr>
          <w:sz w:val="28"/>
          <w:szCs w:val="28"/>
          <w:lang w:val="ru-RU"/>
        </w:rPr>
        <w:t>.).</w:t>
      </w:r>
    </w:p>
    <w:p w14:paraId="5141B8CE" w14:textId="7BC5F96C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FE8E41" wp14:editId="6A51D6A8">
            <wp:extent cx="4425950" cy="4754797"/>
            <wp:effectExtent l="0" t="0" r="0" b="8255"/>
            <wp:docPr id="112780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57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0024" cy="47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AA7" w14:textId="399BF84D" w:rsidR="00581DD2" w:rsidRP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1</w:t>
      </w:r>
      <w:r w:rsidRPr="00783AC1">
        <w:rPr>
          <w:sz w:val="28"/>
          <w:szCs w:val="28"/>
          <w:lang w:val="ru-RU"/>
        </w:rPr>
        <w:t>.).</w:t>
      </w:r>
    </w:p>
    <w:p w14:paraId="07A2D838" w14:textId="77777777" w:rsidR="00581DD2" w:rsidRP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615EA185" w14:textId="6909534A" w:rsidR="00581DD2" w:rsidRDefault="00581DD2" w:rsidP="00581DD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е данные верны</w:t>
      </w:r>
      <w:r w:rsidRPr="00581DD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о после нажатия на </w:t>
      </w:r>
      <w:r w:rsidRPr="00581DD2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ubmit</w:t>
      </w:r>
      <w:r w:rsidRPr="00581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quest</w:t>
      </w:r>
      <w:r w:rsidRPr="00581DD2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откроется следующее окно там же</w:t>
      </w:r>
      <w:r w:rsidRPr="00581DD2">
        <w:rPr>
          <w:sz w:val="28"/>
          <w:szCs w:val="28"/>
          <w:lang w:val="ru-RU"/>
        </w:rPr>
        <w:t>:</w:t>
      </w:r>
    </w:p>
    <w:p w14:paraId="499AD44A" w14:textId="76D062A9" w:rsid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581DD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365E98D" wp14:editId="73F0D92F">
            <wp:extent cx="3848100" cy="3813132"/>
            <wp:effectExtent l="0" t="0" r="0" b="0"/>
            <wp:docPr id="126306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88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0980" cy="38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18B9" w14:textId="419CA0BE" w:rsid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506B3512" w14:textId="77777777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12FF3D9D" w14:textId="3FDD4D62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0341FB">
        <w:rPr>
          <w:noProof/>
          <w:sz w:val="28"/>
          <w:szCs w:val="28"/>
          <w:lang w:val="ru-RU"/>
        </w:rPr>
        <w:drawing>
          <wp:inline distT="0" distB="0" distL="0" distR="0" wp14:anchorId="27EE873D" wp14:editId="6F30C86A">
            <wp:extent cx="3774890" cy="3853180"/>
            <wp:effectExtent l="0" t="0" r="0" b="0"/>
            <wp:docPr id="5689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92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8519" cy="38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DD8" w14:textId="4ADF581F" w:rsidR="000341FB" w:rsidRDefault="000341FB" w:rsidP="000341FB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021C386F" w14:textId="77777777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5E4F6F58" w14:textId="521120B2" w:rsidR="000341FB" w:rsidRPr="000341FB" w:rsidRDefault="000341FB" w:rsidP="000341FB">
      <w:p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lastRenderedPageBreak/>
        <w:t>Этот скрипт</w:t>
      </w:r>
      <w:r>
        <w:rPr>
          <w:sz w:val="28"/>
          <w:szCs w:val="28"/>
          <w:lang w:val="ru-RU"/>
        </w:rPr>
        <w:t xml:space="preserve"> (Рис</w:t>
      </w:r>
      <w:r w:rsidRPr="000341FB">
        <w:rPr>
          <w:sz w:val="28"/>
          <w:szCs w:val="28"/>
          <w:lang w:val="ru-RU"/>
        </w:rPr>
        <w:t xml:space="preserve">.63.) отвечает за </w:t>
      </w:r>
      <w:r w:rsidRPr="000341FB">
        <w:rPr>
          <w:b/>
          <w:bCs/>
          <w:sz w:val="28"/>
          <w:szCs w:val="28"/>
          <w:lang w:val="ru-RU"/>
        </w:rPr>
        <w:t xml:space="preserve">добавление </w:t>
      </w:r>
      <w:r w:rsidRPr="000341FB">
        <w:rPr>
          <w:b/>
          <w:bCs/>
          <w:sz w:val="28"/>
          <w:szCs w:val="28"/>
          <w:u w:val="single"/>
          <w:lang w:val="ru-RU"/>
        </w:rPr>
        <w:t>товара в корзину</w:t>
      </w:r>
      <w:r w:rsidRPr="000341FB">
        <w:rPr>
          <w:sz w:val="28"/>
          <w:szCs w:val="28"/>
          <w:lang w:val="ru-RU"/>
        </w:rPr>
        <w:t xml:space="preserve"> на сайте. Он:</w:t>
      </w:r>
    </w:p>
    <w:p w14:paraId="286F6893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Меняет кнопку при нажатии ("Добавлено в корзину")</w:t>
      </w:r>
    </w:p>
    <w:p w14:paraId="550B8E91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Обновляет счётчик товаров в корзине</w:t>
      </w:r>
    </w:p>
    <w:p w14:paraId="37692F3C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Добавляет визуальную анимацию при добавлении</w:t>
      </w:r>
    </w:p>
    <w:p w14:paraId="5945F37A" w14:textId="77777777" w:rsidR="000341FB" w:rsidRPr="000341FB" w:rsidRDefault="000341FB" w:rsidP="000341FB">
      <w:p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Default="000341FB" w:rsidP="000341FB">
      <w:pPr>
        <w:spacing w:line="360" w:lineRule="auto"/>
        <w:rPr>
          <w:sz w:val="28"/>
          <w:szCs w:val="28"/>
        </w:rPr>
      </w:pPr>
      <w:r w:rsidRPr="000341FB">
        <w:rPr>
          <w:sz w:val="28"/>
          <w:szCs w:val="28"/>
        </w:rPr>
        <w:t>Визуальный отклик при добавлении</w:t>
      </w:r>
    </w:p>
    <w:p w14:paraId="65697608" w14:textId="77777777" w:rsidR="000341FB" w:rsidRPr="0055503D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341FB">
        <w:rPr>
          <w:rFonts w:ascii="Consolas" w:hAnsi="Consolas"/>
          <w:color w:val="7030A0"/>
          <w:sz w:val="20"/>
          <w:szCs w:val="20"/>
          <w:lang w:val="en-US"/>
        </w:rPr>
        <w:t>const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originalTex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.</w:t>
      </w:r>
      <w:r w:rsidRPr="000341FB">
        <w:rPr>
          <w:rFonts w:ascii="Consolas" w:hAnsi="Consolas"/>
          <w:color w:val="7030A0"/>
          <w:sz w:val="20"/>
          <w:szCs w:val="20"/>
          <w:lang w:val="en-US"/>
        </w:rPr>
        <w:t>innerHTML</w:t>
      </w:r>
      <w:proofErr w:type="spellEnd"/>
      <w:proofErr w:type="gramEnd"/>
      <w:r w:rsidRPr="0055503D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19E210E3" w14:textId="77777777" w:rsidR="000341FB" w:rsidRP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innerHTML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= '&lt;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class="bi bi-check-lg"&gt;&lt;/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&gt; Added to Cart';</w:t>
      </w:r>
    </w:p>
    <w:p w14:paraId="10AE913C" w14:textId="77777777" w:rsidR="000341FB" w:rsidRP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add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success');</w:t>
      </w:r>
    </w:p>
    <w:p w14:paraId="692335D8" w14:textId="46E17CC4" w:rsid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remove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primary');</w:t>
      </w:r>
    </w:p>
    <w:p w14:paraId="25EB23A0" w14:textId="5856AD96" w:rsidR="000341FB" w:rsidRPr="00EF07FF" w:rsidRDefault="000341FB" w:rsidP="00EF07FF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 w:rsidRPr="000341FB">
        <w:rPr>
          <w:sz w:val="28"/>
          <w:szCs w:val="28"/>
        </w:rPr>
        <w:t>Меняет текст кнопки на «Added to Cart»</w:t>
      </w:r>
    </w:p>
    <w:p w14:paraId="2F43D6FB" w14:textId="0A43C251" w:rsidR="00E67044" w:rsidRDefault="00E67044" w:rsidP="000341FB">
      <w:pPr>
        <w:spacing w:line="360" w:lineRule="auto"/>
        <w:rPr>
          <w:sz w:val="28"/>
          <w:szCs w:val="28"/>
        </w:rPr>
      </w:pPr>
      <w:r w:rsidRPr="00E67044">
        <w:rPr>
          <w:sz w:val="28"/>
          <w:szCs w:val="28"/>
        </w:rPr>
        <w:t>Обновление счётчика корзины</w:t>
      </w:r>
    </w:p>
    <w:p w14:paraId="336D3E4F" w14:textId="1793814D" w:rsidR="00581DD2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'.cart</w:t>
      </w:r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-count');</w:t>
      </w:r>
    </w:p>
    <w:p w14:paraId="42E0F648" w14:textId="77777777" w:rsidR="00E67044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parseI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A1822BD" w14:textId="038E490B" w:rsidR="00581DD2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+ 1;</w:t>
      </w:r>
    </w:p>
    <w:p w14:paraId="3E8C0D38" w14:textId="2892A101" w:rsidR="00581DD2" w:rsidRDefault="00E67044" w:rsidP="00686D3E">
      <w:pPr>
        <w:spacing w:line="360" w:lineRule="auto"/>
        <w:jc w:val="both"/>
        <w:rPr>
          <w:b/>
          <w:bCs/>
          <w:sz w:val="28"/>
          <w:szCs w:val="28"/>
        </w:rPr>
      </w:pPr>
      <w:r w:rsidRPr="00E67044">
        <w:rPr>
          <w:sz w:val="28"/>
          <w:szCs w:val="28"/>
        </w:rPr>
        <w:t xml:space="preserve">Увеличивает значение счётчика на </w:t>
      </w:r>
      <w:r w:rsidRPr="00E67044">
        <w:rPr>
          <w:b/>
          <w:bCs/>
          <w:sz w:val="28"/>
          <w:szCs w:val="28"/>
        </w:rPr>
        <w:t>+1</w:t>
      </w:r>
    </w:p>
    <w:p w14:paraId="2A4ADEC7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24EEF444">
            <wp:simplePos x="1079500" y="7670800"/>
            <wp:positionH relativeFrom="column">
              <wp:align>left</wp:align>
            </wp:positionH>
            <wp:positionV relativeFrom="paragraph">
              <wp:align>top</wp:align>
            </wp:positionV>
            <wp:extent cx="2886478" cy="1000265"/>
            <wp:effectExtent l="0" t="0" r="0" b="9525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6DD2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21E18B89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A3B49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048970EA" w14:textId="055B21AA" w:rsidR="00E67044" w:rsidRPr="00ED3B31" w:rsidRDefault="00E67044" w:rsidP="00E670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клика происходит следующее</w:t>
      </w:r>
      <w:r w:rsidRPr="005A3B49">
        <w:rPr>
          <w:sz w:val="28"/>
          <w:szCs w:val="28"/>
          <w:lang w:val="ru-RU"/>
        </w:rPr>
        <w:t>:</w:t>
      </w:r>
    </w:p>
    <w:p w14:paraId="3AF86E05" w14:textId="4CA18DF3" w:rsidR="00E67044" w:rsidRDefault="00E67044" w:rsidP="00E67044">
      <w:pPr>
        <w:spacing w:line="360" w:lineRule="auto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F295" w14:textId="494BCD20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A3B49"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5491BDB0" w14:textId="15698448" w:rsidR="00E67044" w:rsidRPr="005A3B49" w:rsidRDefault="005A3B49" w:rsidP="00E67044">
      <w:pPr>
        <w:spacing w:line="360" w:lineRule="auto"/>
        <w:rPr>
          <w:b/>
          <w:bCs/>
          <w:sz w:val="28"/>
          <w:szCs w:val="28"/>
          <w:lang w:val="ru-RU"/>
        </w:rPr>
      </w:pPr>
      <w:r w:rsidRPr="005A3B49">
        <w:rPr>
          <w:b/>
          <w:bCs/>
          <w:sz w:val="28"/>
          <w:szCs w:val="28"/>
          <w:lang w:val="ru-RU"/>
        </w:rPr>
        <w:t xml:space="preserve">Далее проигрыватель </w:t>
      </w:r>
      <w:proofErr w:type="gramStart"/>
      <w:r w:rsidRPr="005A3B49">
        <w:rPr>
          <w:b/>
          <w:bCs/>
          <w:sz w:val="28"/>
          <w:szCs w:val="28"/>
          <w:lang w:val="ru-RU"/>
        </w:rPr>
        <w:t>видео</w:t>
      </w:r>
      <w:proofErr w:type="gramEnd"/>
      <w:r>
        <w:rPr>
          <w:b/>
          <w:bCs/>
          <w:sz w:val="28"/>
          <w:szCs w:val="28"/>
          <w:lang w:val="ru-RU"/>
        </w:rPr>
        <w:t xml:space="preserve"> то есть его </w:t>
      </w:r>
      <w:proofErr w:type="gramStart"/>
      <w:r>
        <w:rPr>
          <w:b/>
          <w:bCs/>
          <w:sz w:val="28"/>
          <w:szCs w:val="28"/>
          <w:lang w:val="ru-RU"/>
        </w:rPr>
        <w:t>функциональность</w:t>
      </w:r>
      <w:r w:rsidRPr="005A3B49">
        <w:rPr>
          <w:b/>
          <w:bCs/>
          <w:sz w:val="28"/>
          <w:szCs w:val="28"/>
          <w:lang w:val="ru-RU"/>
        </w:rPr>
        <w:t xml:space="preserve"> :</w:t>
      </w:r>
      <w:proofErr w:type="gramEnd"/>
    </w:p>
    <w:p w14:paraId="606C3F81" w14:textId="7EEBBCF8" w:rsidR="00E67044" w:rsidRDefault="00E67044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5A3B49">
        <w:rPr>
          <w:sz w:val="28"/>
          <w:szCs w:val="28"/>
          <w:lang w:val="ru-RU"/>
        </w:rPr>
        <w:lastRenderedPageBreak/>
        <w:br w:type="textWrapping" w:clear="all"/>
      </w:r>
      <w:r w:rsidR="005A3B49" w:rsidRPr="005A3B49">
        <w:rPr>
          <w:noProof/>
          <w:sz w:val="28"/>
          <w:szCs w:val="28"/>
          <w:lang w:val="ru-RU"/>
        </w:rPr>
        <w:drawing>
          <wp:inline distT="0" distB="0" distL="0" distR="0" wp14:anchorId="34BD7A6B" wp14:editId="228457F5">
            <wp:extent cx="5939790" cy="1428115"/>
            <wp:effectExtent l="0" t="0" r="3810" b="635"/>
            <wp:docPr id="43918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33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83AB" w14:textId="24D7C047" w:rsidR="005A3B49" w:rsidRDefault="005A3B49" w:rsidP="005A3B4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13FE25CB" w14:textId="4C665526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r w:rsidRPr="005A3B49">
        <w:rPr>
          <w:sz w:val="28"/>
          <w:szCs w:val="28"/>
        </w:rPr>
        <w:t>По нажатию на кнопку пользователь вместо картинки видит встроенное YouTube-видео, которое сразу начинает воспроизводиться.</w:t>
      </w:r>
    </w:p>
    <w:p w14:paraId="1D6EB4AD" w14:textId="633855DD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spellEnd"/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playButton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'</w:t>
      </w:r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).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addEventListener</w:t>
      </w:r>
      <w:proofErr w:type="spellEnd"/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...)</w:t>
      </w:r>
      <w:r w:rsidRPr="005A3B49">
        <w:rPr>
          <w:sz w:val="28"/>
          <w:szCs w:val="28"/>
          <w:lang w:val="ru-RU"/>
        </w:rPr>
        <w:br/>
        <w:t xml:space="preserve">Назначает обработчик события клика на элемент с ID </w:t>
      </w:r>
      <w:proofErr w:type="spellStart"/>
      <w:r w:rsidRPr="005A3B49">
        <w:rPr>
          <w:sz w:val="28"/>
          <w:szCs w:val="28"/>
          <w:lang w:val="ru-RU"/>
        </w:rPr>
        <w:t>playButton</w:t>
      </w:r>
      <w:proofErr w:type="spellEnd"/>
      <w:r w:rsidRPr="005A3B49">
        <w:rPr>
          <w:sz w:val="28"/>
          <w:szCs w:val="28"/>
          <w:lang w:val="ru-RU"/>
        </w:rPr>
        <w:t>.</w:t>
      </w:r>
    </w:p>
    <w:p w14:paraId="3B1625BE" w14:textId="3895DB05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 w:rsidRPr="005A3B49">
        <w:rPr>
          <w:b/>
          <w:bCs/>
          <w:sz w:val="28"/>
          <w:szCs w:val="28"/>
          <w:lang w:val="ru-RU"/>
        </w:rPr>
        <w:t>event.preventDefault</w:t>
      </w:r>
      <w:proofErr w:type="spellEnd"/>
      <w:proofErr w:type="gramEnd"/>
      <w:r w:rsidRPr="005A3B49">
        <w:rPr>
          <w:b/>
          <w:bCs/>
          <w:sz w:val="28"/>
          <w:szCs w:val="28"/>
          <w:lang w:val="ru-RU"/>
        </w:rPr>
        <w:t>();</w:t>
      </w:r>
      <w:r w:rsidRPr="005A3B49">
        <w:rPr>
          <w:sz w:val="28"/>
          <w:szCs w:val="28"/>
          <w:lang w:val="ru-RU"/>
        </w:rPr>
        <w:br/>
        <w:t>Отменяет стандартное действие (например, переход по ссылке или отправку формы), чтобы поведение кнопки контролировалось только через JavaScript.</w:t>
      </w:r>
    </w:p>
    <w:p w14:paraId="5BB2BC25" w14:textId="6724F4B9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r w:rsidRPr="005A3B49">
        <w:rPr>
          <w:sz w:val="28"/>
          <w:szCs w:val="28"/>
          <w:lang w:val="ru-RU"/>
        </w:rPr>
        <w:t xml:space="preserve"> </w:t>
      </w:r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imageContainer'</w:t>
      </w:r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).classList.add</w:t>
      </w:r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hidden');</w:t>
      </w:r>
      <w:r w:rsidRPr="005A3B49">
        <w:rPr>
          <w:sz w:val="28"/>
          <w:szCs w:val="28"/>
          <w:lang w:val="ru-RU"/>
        </w:rPr>
        <w:br/>
        <w:t xml:space="preserve">Скрывает блок с изображением, добавляя класс </w:t>
      </w:r>
      <w:proofErr w:type="spellStart"/>
      <w:r w:rsidRPr="005A3B49">
        <w:rPr>
          <w:sz w:val="28"/>
          <w:szCs w:val="28"/>
          <w:lang w:val="ru-RU"/>
        </w:rPr>
        <w:t>hidden</w:t>
      </w:r>
      <w:proofErr w:type="spellEnd"/>
      <w:r w:rsidRPr="005A3B49">
        <w:rPr>
          <w:sz w:val="28"/>
          <w:szCs w:val="28"/>
          <w:lang w:val="ru-RU"/>
        </w:rPr>
        <w:t xml:space="preserve"> (обычно в CSS он задаёт </w:t>
      </w:r>
      <w:proofErr w:type="spellStart"/>
      <w:r w:rsidRPr="005A3B49">
        <w:rPr>
          <w:sz w:val="28"/>
          <w:szCs w:val="28"/>
          <w:lang w:val="ru-RU"/>
        </w:rPr>
        <w:t>display</w:t>
      </w:r>
      <w:proofErr w:type="spellEnd"/>
      <w:r w:rsidRPr="005A3B49">
        <w:rPr>
          <w:sz w:val="28"/>
          <w:szCs w:val="28"/>
          <w:lang w:val="ru-RU"/>
        </w:rPr>
        <w:t xml:space="preserve">: </w:t>
      </w:r>
      <w:proofErr w:type="spellStart"/>
      <w:r w:rsidRPr="005A3B49">
        <w:rPr>
          <w:sz w:val="28"/>
          <w:szCs w:val="28"/>
          <w:lang w:val="ru-RU"/>
        </w:rPr>
        <w:t>none</w:t>
      </w:r>
      <w:proofErr w:type="spellEnd"/>
      <w:r w:rsidRPr="005A3B49">
        <w:rPr>
          <w:sz w:val="28"/>
          <w:szCs w:val="28"/>
          <w:lang w:val="ru-RU"/>
        </w:rPr>
        <w:t>).</w:t>
      </w:r>
    </w:p>
    <w:p w14:paraId="72E8B446" w14:textId="137B8E4C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videoContainer'</w:t>
      </w:r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).classList.remove</w:t>
      </w:r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hidden');</w:t>
      </w:r>
      <w:r w:rsidRPr="005A3B49">
        <w:rPr>
          <w:sz w:val="28"/>
          <w:szCs w:val="28"/>
          <w:lang w:val="ru-RU"/>
        </w:rPr>
        <w:br/>
        <w:t xml:space="preserve">Делает видимым контейнер с видео, убирая у него класс </w:t>
      </w:r>
      <w:proofErr w:type="spellStart"/>
      <w:r w:rsidRPr="005A3B49">
        <w:rPr>
          <w:sz w:val="28"/>
          <w:szCs w:val="28"/>
          <w:lang w:val="ru-RU"/>
        </w:rPr>
        <w:t>hidden</w:t>
      </w:r>
      <w:proofErr w:type="spellEnd"/>
      <w:r w:rsidRPr="005A3B49">
        <w:rPr>
          <w:sz w:val="28"/>
          <w:szCs w:val="28"/>
          <w:lang w:val="ru-RU"/>
        </w:rPr>
        <w:t>.</w:t>
      </w:r>
    </w:p>
    <w:p w14:paraId="6458E3A7" w14:textId="7C215604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spellEnd"/>
      <w:proofErr w:type="gramEnd"/>
      <w:r w:rsidRPr="005A3B49">
        <w:rPr>
          <w:b/>
          <w:bCs/>
          <w:sz w:val="28"/>
          <w:szCs w:val="28"/>
          <w:highlight w:val="cyan"/>
          <w:lang w:val="ru-RU"/>
        </w:rPr>
        <w:t>('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videoFrame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').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 xml:space="preserve"> = "https://www.youtube.com/embed/9no7Q4jYnsI?autoplay=1";</w:t>
      </w:r>
      <w:r w:rsidRPr="005A3B49">
        <w:rPr>
          <w:sz w:val="28"/>
          <w:szCs w:val="28"/>
          <w:lang w:val="ru-RU"/>
        </w:rPr>
        <w:br/>
        <w:t xml:space="preserve">Вставляет URL-адрес YouTube-видео в </w:t>
      </w:r>
      <w:proofErr w:type="spellStart"/>
      <w:r w:rsidRPr="005A3B49">
        <w:rPr>
          <w:sz w:val="28"/>
          <w:szCs w:val="28"/>
          <w:lang w:val="ru-RU"/>
        </w:rPr>
        <w:t>iframe</w:t>
      </w:r>
      <w:proofErr w:type="spellEnd"/>
      <w:r w:rsidRPr="005A3B49">
        <w:rPr>
          <w:sz w:val="28"/>
          <w:szCs w:val="28"/>
          <w:lang w:val="ru-RU"/>
        </w:rPr>
        <w:t xml:space="preserve">, </w:t>
      </w:r>
      <w:proofErr w:type="gramStart"/>
      <w:r w:rsidRPr="005A3B49">
        <w:rPr>
          <w:sz w:val="28"/>
          <w:szCs w:val="28"/>
          <w:lang w:val="ru-RU"/>
        </w:rPr>
        <w:t>добавляя ?</w:t>
      </w:r>
      <w:proofErr w:type="spellStart"/>
      <w:r w:rsidRPr="005A3B49">
        <w:rPr>
          <w:sz w:val="28"/>
          <w:szCs w:val="28"/>
          <w:lang w:val="ru-RU"/>
        </w:rPr>
        <w:t>autoplay</w:t>
      </w:r>
      <w:proofErr w:type="spellEnd"/>
      <w:proofErr w:type="gramEnd"/>
      <w:r w:rsidRPr="005A3B49">
        <w:rPr>
          <w:sz w:val="28"/>
          <w:szCs w:val="28"/>
          <w:lang w:val="ru-RU"/>
        </w:rPr>
        <w:t>=1, чтобы оно сразу начинало проигрываться.</w:t>
      </w:r>
    </w:p>
    <w:p w14:paraId="0F6141BC" w14:textId="29F46741" w:rsidR="005A3B49" w:rsidRDefault="005A3B49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5A3B4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02A017B" wp14:editId="692527C0">
            <wp:extent cx="5939790" cy="3872230"/>
            <wp:effectExtent l="0" t="0" r="3810" b="0"/>
            <wp:docPr id="32810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10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D635" w14:textId="2764EF31" w:rsidR="005A3B49" w:rsidRDefault="005A3B49" w:rsidP="005A3B4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5B15E6C6" w14:textId="22B874BE" w:rsidR="00701945" w:rsidRPr="0055503D" w:rsidRDefault="00701945" w:rsidP="0070194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мы знаем </w:t>
      </w:r>
      <w:r w:rsidRPr="00701945">
        <w:rPr>
          <w:sz w:val="28"/>
          <w:szCs w:val="28"/>
          <w:lang w:val="ru-RU"/>
        </w:rPr>
        <w:t xml:space="preserve">JavaScript позволяет сохранять данные в </w:t>
      </w:r>
      <w:proofErr w:type="spellStart"/>
      <w:r w:rsidRPr="00701945">
        <w:rPr>
          <w:b/>
          <w:bCs/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, что обеспечивает сохранение состояния корзины и избранного при перезагрузке страницы, улучшая пользовательский опыт.</w:t>
      </w:r>
      <w:r>
        <w:rPr>
          <w:sz w:val="28"/>
          <w:szCs w:val="28"/>
          <w:lang w:val="ru-RU"/>
        </w:rPr>
        <w:t xml:space="preserve"> Поэтому мы будем использовать его</w:t>
      </w:r>
      <w:r w:rsidRPr="0070194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бавим некоторую функциональность для</w:t>
      </w:r>
      <w:r w:rsidRPr="00701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аницы </w:t>
      </w:r>
      <w:r w:rsidRPr="00701945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hop</w:t>
      </w:r>
      <w:r w:rsidRPr="0070194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701945">
        <w:rPr>
          <w:sz w:val="28"/>
          <w:szCs w:val="28"/>
          <w:lang w:val="ru-RU"/>
        </w:rPr>
        <w:t>’.</w:t>
      </w:r>
      <w:r w:rsidR="00927147">
        <w:rPr>
          <w:sz w:val="28"/>
          <w:szCs w:val="28"/>
          <w:lang w:val="ru-RU"/>
        </w:rPr>
        <w:t xml:space="preserve"> Для этого мы создадим отдельный файл под названием </w:t>
      </w:r>
      <w:r w:rsidR="00927147" w:rsidRPr="00927147">
        <w:rPr>
          <w:sz w:val="28"/>
          <w:szCs w:val="28"/>
          <w:lang w:val="ru-RU"/>
        </w:rPr>
        <w:t>‘</w:t>
      </w:r>
      <w:r w:rsidR="00927147">
        <w:rPr>
          <w:sz w:val="28"/>
          <w:szCs w:val="28"/>
          <w:lang w:val="en-US"/>
        </w:rPr>
        <w:t>shop</w:t>
      </w:r>
      <w:r w:rsidR="00927147" w:rsidRPr="00927147">
        <w:rPr>
          <w:sz w:val="28"/>
          <w:szCs w:val="28"/>
          <w:lang w:val="ru-RU"/>
        </w:rPr>
        <w:t>.</w:t>
      </w:r>
      <w:proofErr w:type="spellStart"/>
      <w:r w:rsidR="00927147">
        <w:rPr>
          <w:sz w:val="28"/>
          <w:szCs w:val="28"/>
          <w:lang w:val="en-US"/>
        </w:rPr>
        <w:t>js</w:t>
      </w:r>
      <w:proofErr w:type="spellEnd"/>
      <w:r w:rsidR="00927147" w:rsidRPr="00927147">
        <w:rPr>
          <w:sz w:val="28"/>
          <w:szCs w:val="28"/>
          <w:lang w:val="ru-RU"/>
        </w:rPr>
        <w:t xml:space="preserve">’, </w:t>
      </w:r>
      <w:r w:rsidR="00927147">
        <w:rPr>
          <w:sz w:val="28"/>
          <w:szCs w:val="28"/>
          <w:lang w:val="ru-RU"/>
        </w:rPr>
        <w:t>подключим его и будем писать в нем код</w:t>
      </w:r>
      <w:r w:rsidR="00927147" w:rsidRPr="00927147">
        <w:rPr>
          <w:sz w:val="28"/>
          <w:szCs w:val="28"/>
          <w:lang w:val="ru-RU"/>
        </w:rPr>
        <w:t>.</w:t>
      </w:r>
    </w:p>
    <w:p w14:paraId="1704D745" w14:textId="65DDBF81" w:rsidR="00927147" w:rsidRDefault="00927147" w:rsidP="00701945">
      <w:pPr>
        <w:spacing w:line="360" w:lineRule="auto"/>
        <w:jc w:val="both"/>
        <w:rPr>
          <w:sz w:val="28"/>
          <w:szCs w:val="28"/>
          <w:lang w:val="en-US"/>
        </w:rPr>
      </w:pPr>
      <w:r w:rsidRPr="00927147">
        <w:rPr>
          <w:noProof/>
          <w:sz w:val="28"/>
          <w:szCs w:val="28"/>
          <w:lang w:val="en-US"/>
        </w:rPr>
        <w:drawing>
          <wp:inline distT="0" distB="0" distL="0" distR="0" wp14:anchorId="0708AD5B" wp14:editId="72EF2857">
            <wp:extent cx="3210373" cy="381053"/>
            <wp:effectExtent l="0" t="0" r="9525" b="0"/>
            <wp:docPr id="126473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16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4D0E" w14:textId="04C9440B" w:rsidR="00927147" w:rsidRPr="00927147" w:rsidRDefault="00927147" w:rsidP="00927147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en-US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232CFC2C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701945">
        <w:rPr>
          <w:b/>
          <w:bCs/>
          <w:sz w:val="28"/>
          <w:szCs w:val="28"/>
          <w:u w:val="single"/>
          <w:lang w:val="ru-RU"/>
        </w:rPr>
        <w:t xml:space="preserve">Работа с </w:t>
      </w:r>
      <w:proofErr w:type="spellStart"/>
      <w:r w:rsidRPr="00701945">
        <w:rPr>
          <w:b/>
          <w:bCs/>
          <w:sz w:val="28"/>
          <w:szCs w:val="28"/>
          <w:u w:val="single"/>
          <w:lang w:val="ru-RU"/>
        </w:rPr>
        <w:t>LocalStorage</w:t>
      </w:r>
      <w:proofErr w:type="spellEnd"/>
    </w:p>
    <w:p w14:paraId="0FD2F9B5" w14:textId="77777777" w:rsidR="00701945" w:rsidRPr="00701945" w:rsidRDefault="00701945" w:rsidP="00701945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сохраняет данные о корзине и избранных товарах, чтобы при перезагрузке страницы эти данные не терялись.</w:t>
      </w:r>
    </w:p>
    <w:p w14:paraId="19B6D3D7" w14:textId="1FF101AB" w:rsidR="00701945" w:rsidRPr="00701945" w:rsidRDefault="00701945" w:rsidP="00701945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если корзина или избранное не существуют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, они инициализируются как пустые массивы. Пример:</w:t>
      </w:r>
    </w:p>
    <w:p w14:paraId="647EFDF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if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 xml:space="preserve"> </w:t>
      </w:r>
      <w:proofErr w:type="gramStart"/>
      <w:r w:rsidRPr="00701945">
        <w:rPr>
          <w:rFonts w:ascii="Consolas" w:hAnsi="Consolas"/>
          <w:color w:val="7030A0"/>
          <w:sz w:val="20"/>
          <w:szCs w:val="20"/>
          <w:lang w:val="ru-RU"/>
        </w:rPr>
        <w:t>(!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localStorage.getItem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ru-RU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cart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")) {</w:t>
      </w:r>
    </w:p>
    <w:p w14:paraId="76E24C3D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art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[]));</w:t>
      </w:r>
    </w:p>
    <w:p w14:paraId="6293B9FE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58532C99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if </w:t>
      </w:r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(!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("favorites")) {</w:t>
      </w:r>
    </w:p>
    <w:p w14:paraId="09E2D5E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favorites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[]));</w:t>
      </w:r>
    </w:p>
    <w:p w14:paraId="2C799A29" w14:textId="5E35D7F6" w:rsidR="005A3B49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4BC9A13D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701945">
        <w:rPr>
          <w:b/>
          <w:bCs/>
          <w:sz w:val="28"/>
          <w:szCs w:val="28"/>
          <w:u w:val="single"/>
          <w:lang w:val="ru-RU"/>
        </w:rPr>
        <w:t>Добавление/удаление товаров из корзины</w:t>
      </w:r>
    </w:p>
    <w:p w14:paraId="113B839E" w14:textId="77777777" w:rsidR="00701945" w:rsidRPr="00701945" w:rsidRDefault="00701945" w:rsidP="00701945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добавлять товары в корзину и удалять их.</w:t>
      </w:r>
    </w:p>
    <w:p w14:paraId="333511CD" w14:textId="77777777" w:rsidR="00701945" w:rsidRPr="00701945" w:rsidRDefault="00701945" w:rsidP="00701945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при нажатии на кнопку добавления товара в корзину проверяется, есть ли уже этот товар в корзине. Если товар не найден, он добавляется, если найден — удаляется. Обновляется интерфейс и данные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.</w:t>
      </w:r>
    </w:p>
    <w:p w14:paraId="2E49D187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addToCartButtons.forEa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(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button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) =&gt; {</w:t>
      </w:r>
    </w:p>
    <w:p w14:paraId="60F80075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button.addEventListener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25366F3C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701945">
        <w:rPr>
          <w:rFonts w:ascii="Consolas" w:hAnsi="Consolas"/>
          <w:color w:val="7030A0"/>
          <w:sz w:val="20"/>
          <w:szCs w:val="20"/>
          <w:lang w:val="ru-RU"/>
        </w:rPr>
        <w:t>// код добавления/удаления товара из корзины</w:t>
      </w:r>
    </w:p>
    <w:p w14:paraId="34560566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31CC33D9" w14:textId="6319E129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3E1A0876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Обновление количества товаров в корзине</w:t>
      </w:r>
    </w:p>
    <w:p w14:paraId="07C36C84" w14:textId="77777777" w:rsidR="00701945" w:rsidRPr="00701945" w:rsidRDefault="00701945" w:rsidP="0070194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казывает актуальное количество товаров в корзине.</w:t>
      </w:r>
    </w:p>
    <w:p w14:paraId="6F26A8AA" w14:textId="77777777" w:rsidR="00701945" w:rsidRPr="00701945" w:rsidRDefault="00701945" w:rsidP="0070194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функция </w:t>
      </w:r>
      <w:proofErr w:type="spellStart"/>
      <w:r w:rsidRPr="00701945">
        <w:rPr>
          <w:sz w:val="28"/>
          <w:szCs w:val="28"/>
          <w:lang w:val="ru-RU"/>
        </w:rPr>
        <w:t>updateCartCount</w:t>
      </w:r>
      <w:proofErr w:type="spellEnd"/>
      <w:r w:rsidRPr="00701945">
        <w:rPr>
          <w:sz w:val="28"/>
          <w:szCs w:val="28"/>
          <w:lang w:val="ru-RU"/>
        </w:rPr>
        <w:t xml:space="preserve"> обновляет значок с количеством товаров в корзине, считая количество элементов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.</w:t>
      </w:r>
    </w:p>
    <w:p w14:paraId="6B44A074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5503D">
        <w:rPr>
          <w:rFonts w:ascii="Consolas" w:hAnsi="Consolas"/>
          <w:color w:val="7030A0"/>
          <w:sz w:val="20"/>
          <w:szCs w:val="20"/>
          <w:lang w:val="en-US"/>
        </w:rPr>
        <w:t>updateCartCoun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55503D">
        <w:rPr>
          <w:rFonts w:ascii="Consolas" w:hAnsi="Consolas"/>
          <w:color w:val="7030A0"/>
          <w:sz w:val="20"/>
          <w:szCs w:val="20"/>
          <w:lang w:val="en-US"/>
        </w:rPr>
        <w:t>) {</w:t>
      </w:r>
    </w:p>
    <w:p w14:paraId="42CC6678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const cart =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cart")) || [];</w:t>
      </w:r>
    </w:p>
    <w:p w14:paraId="3683EBD3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const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".cart</w:t>
      </w:r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-count-badge");</w:t>
      </w:r>
    </w:p>
    <w:p w14:paraId="7DFADC82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if (</w:t>
      </w:r>
      <w:proofErr w:type="spellStart"/>
      <w:proofErr w:type="gram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proofErr w:type="gram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&gt; 0) {</w:t>
      </w:r>
    </w:p>
    <w:p w14:paraId="1BEA65C8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Badge.textConten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proofErr w:type="gramEnd"/>
      <w:r w:rsidRPr="0055503D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0A4F7B8E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style.display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inline-block";</w:t>
      </w:r>
    </w:p>
    <w:p w14:paraId="2643BE85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} else {</w:t>
      </w:r>
    </w:p>
    <w:p w14:paraId="0FF0B62E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textContent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";</w:t>
      </w:r>
    </w:p>
    <w:p w14:paraId="2089CF97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style.display</w:t>
      </w:r>
      <w:proofErr w:type="spellEnd"/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none";</w:t>
      </w:r>
    </w:p>
    <w:p w14:paraId="61ED9544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}</w:t>
      </w:r>
    </w:p>
    <w:p w14:paraId="085C4F6E" w14:textId="7284417E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2A4BF056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01945">
        <w:rPr>
          <w:b/>
          <w:bCs/>
          <w:sz w:val="28"/>
          <w:szCs w:val="28"/>
          <w:lang w:val="ru-RU"/>
        </w:rPr>
        <w:t>Поиск</w:t>
      </w:r>
      <w:r w:rsidRPr="00701945">
        <w:rPr>
          <w:b/>
          <w:bCs/>
          <w:sz w:val="28"/>
          <w:szCs w:val="28"/>
          <w:lang w:val="en-US"/>
        </w:rPr>
        <w:t xml:space="preserve"> </w:t>
      </w:r>
      <w:r w:rsidRPr="00701945">
        <w:rPr>
          <w:b/>
          <w:bCs/>
          <w:sz w:val="28"/>
          <w:szCs w:val="28"/>
          <w:lang w:val="ru-RU"/>
        </w:rPr>
        <w:t>товаров</w:t>
      </w:r>
    </w:p>
    <w:p w14:paraId="3E4FDF4B" w14:textId="77777777" w:rsidR="00701945" w:rsidRPr="00701945" w:rsidRDefault="00701945" w:rsidP="0070194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Default="00701945" w:rsidP="0070194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lastRenderedPageBreak/>
        <w:t>Как работает</w:t>
      </w:r>
      <w:r w:rsidRPr="00701945">
        <w:rPr>
          <w:sz w:val="28"/>
          <w:szCs w:val="28"/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Button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lick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EB00DD2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Input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keyup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", (e) =&gt; {</w:t>
      </w:r>
    </w:p>
    <w:p w14:paraId="530F02C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if 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e.ke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== "Enter") {</w:t>
      </w:r>
    </w:p>
    <w:p w14:paraId="01EBB105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9F2BCEC" w14:textId="77777777" w:rsidR="00701945" w:rsidRPr="0055503D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081DB829" w14:textId="77777777" w:rsidR="00701945" w:rsidRPr="00701945" w:rsidRDefault="00701945" w:rsidP="0070194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Фильтрация товаров по цене</w:t>
      </w:r>
    </w:p>
    <w:p w14:paraId="772EB5D6" w14:textId="77777777" w:rsidR="00701945" w:rsidRPr="00701945" w:rsidRDefault="00701945" w:rsidP="00701945">
      <w:pPr>
        <w:numPr>
          <w:ilvl w:val="0"/>
          <w:numId w:val="77"/>
        </w:numPr>
        <w:spacing w:line="276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фильтровать товары по максимальной цене, задаваемой ползунком.</w:t>
      </w:r>
    </w:p>
    <w:p w14:paraId="5602D4BE" w14:textId="77777777" w:rsidR="00701945" w:rsidRDefault="00701945" w:rsidP="00701945">
      <w:pPr>
        <w:numPr>
          <w:ilvl w:val="0"/>
          <w:numId w:val="77"/>
        </w:numPr>
        <w:spacing w:line="276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>: при изменении значения ползунка фильтруются товары, цена которых меньше или равна заданной.</w:t>
      </w:r>
    </w:p>
    <w:p w14:paraId="0B55B7FF" w14:textId="77777777" w:rsidR="00927147" w:rsidRPr="00701945" w:rsidRDefault="00927147" w:rsidP="00927147">
      <w:pPr>
        <w:spacing w:line="276" w:lineRule="auto"/>
        <w:ind w:left="720"/>
        <w:jc w:val="both"/>
        <w:rPr>
          <w:sz w:val="28"/>
          <w:szCs w:val="28"/>
          <w:lang w:val="ru-RU"/>
        </w:rPr>
      </w:pPr>
    </w:p>
    <w:p w14:paraId="0A884D23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iceRange.addEventListener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"input", function () {</w:t>
      </w:r>
    </w:p>
    <w:p w14:paraId="2A03EC3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const </w:t>
      </w: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maxPrice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this.value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738AC6A9" w14:textId="77777777" w:rsidR="00927147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filterProductsByPrice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maxPrice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7DD0351F" w14:textId="2DF42DD1" w:rsidR="00701945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>});</w:t>
      </w:r>
    </w:p>
    <w:p w14:paraId="419D07C0" w14:textId="77777777" w:rsidR="00927147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</w:p>
    <w:p w14:paraId="613D9DD9" w14:textId="77777777" w:rsidR="00927147" w:rsidRPr="0055503D" w:rsidRDefault="00927147" w:rsidP="00927147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927147">
        <w:rPr>
          <w:b/>
          <w:bCs/>
          <w:sz w:val="28"/>
          <w:szCs w:val="28"/>
          <w:lang w:val="ru-RU"/>
        </w:rPr>
        <w:t>Модальные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окна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ля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еталей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товара</w:t>
      </w:r>
    </w:p>
    <w:p w14:paraId="13DD65F4" w14:textId="77777777" w:rsidR="00927147" w:rsidRPr="00927147" w:rsidRDefault="00927147" w:rsidP="00927147">
      <w:pPr>
        <w:numPr>
          <w:ilvl w:val="0"/>
          <w:numId w:val="78"/>
        </w:num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Назначение</w:t>
      </w:r>
      <w:r w:rsidRPr="00927147">
        <w:rPr>
          <w:sz w:val="28"/>
          <w:szCs w:val="28"/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927147" w:rsidRDefault="00927147" w:rsidP="00927147">
      <w:pPr>
        <w:numPr>
          <w:ilvl w:val="0"/>
          <w:numId w:val="78"/>
        </w:num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Как работает</w:t>
      </w:r>
      <w:r w:rsidRPr="00927147">
        <w:rPr>
          <w:sz w:val="28"/>
          <w:szCs w:val="28"/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oductCards.forEach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(card) =&gt; {</w:t>
      </w:r>
    </w:p>
    <w:p w14:paraId="3F79B40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proofErr w:type="gramStart"/>
      <w:r w:rsidRPr="00927147">
        <w:rPr>
          <w:rFonts w:ascii="Consolas" w:hAnsi="Consolas"/>
          <w:color w:val="7030A0"/>
          <w:sz w:val="20"/>
          <w:szCs w:val="20"/>
          <w:lang w:val="en-US"/>
        </w:rPr>
        <w:t>card.addEventListener</w:t>
      </w:r>
      <w:proofErr w:type="spellEnd"/>
      <w:proofErr w:type="gramEnd"/>
      <w:r w:rsidRPr="00927147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3AFC20A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927147">
        <w:rPr>
          <w:rFonts w:ascii="Consolas" w:hAnsi="Consolas"/>
          <w:color w:val="7030A0"/>
          <w:sz w:val="20"/>
          <w:szCs w:val="20"/>
          <w:lang w:val="ru-RU"/>
        </w:rPr>
        <w:t>// код отображения модального окна</w:t>
      </w:r>
    </w:p>
    <w:p w14:paraId="757D4B4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54AD595E" w14:textId="62BEE8B8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26D6C058" w14:textId="77777777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</w:p>
    <w:p w14:paraId="1A14CA3B" w14:textId="3B32815A" w:rsidR="00927147" w:rsidRPr="0055503D" w:rsidRDefault="00927147" w:rsidP="00927147">
      <w:p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sz w:val="28"/>
          <w:szCs w:val="28"/>
          <w:lang w:val="ru-RU"/>
        </w:rPr>
        <w:t>После того как мы добавили функциональность для ‘</w:t>
      </w:r>
      <w:r w:rsidRPr="00927147">
        <w:rPr>
          <w:sz w:val="28"/>
          <w:szCs w:val="28"/>
          <w:lang w:val="en-US"/>
        </w:rPr>
        <w:t>shop</w:t>
      </w:r>
      <w:r w:rsidRPr="00927147">
        <w:rPr>
          <w:sz w:val="28"/>
          <w:szCs w:val="28"/>
          <w:lang w:val="ru-RU"/>
        </w:rPr>
        <w:t>.</w:t>
      </w:r>
      <w:r w:rsidRPr="00927147">
        <w:rPr>
          <w:sz w:val="28"/>
          <w:szCs w:val="28"/>
          <w:lang w:val="en-US"/>
        </w:rPr>
        <w:t>html</w:t>
      </w:r>
      <w:r w:rsidRPr="00927147">
        <w:rPr>
          <w:sz w:val="28"/>
          <w:szCs w:val="28"/>
          <w:lang w:val="ru-RU"/>
        </w:rPr>
        <w:t>’ с помощью ‘</w:t>
      </w:r>
      <w:r w:rsidRPr="00927147">
        <w:rPr>
          <w:sz w:val="28"/>
          <w:szCs w:val="28"/>
          <w:lang w:val="en-US"/>
        </w:rPr>
        <w:t>shop</w:t>
      </w:r>
      <w:r w:rsidRPr="00927147">
        <w:rPr>
          <w:sz w:val="28"/>
          <w:szCs w:val="28"/>
          <w:lang w:val="ru-RU"/>
        </w:rPr>
        <w:t>.</w:t>
      </w:r>
      <w:proofErr w:type="spellStart"/>
      <w:r w:rsidRPr="00927147">
        <w:rPr>
          <w:sz w:val="28"/>
          <w:szCs w:val="28"/>
          <w:lang w:val="en-US"/>
        </w:rPr>
        <w:t>js</w:t>
      </w:r>
      <w:proofErr w:type="spellEnd"/>
      <w:r w:rsidRPr="00927147">
        <w:rPr>
          <w:sz w:val="28"/>
          <w:szCs w:val="28"/>
          <w:lang w:val="ru-RU"/>
        </w:rPr>
        <w:t>’, возникает вопрос вот мы добавляем при нажатии на ‘</w:t>
      </w:r>
      <w:r w:rsidRPr="00927147">
        <w:rPr>
          <w:sz w:val="28"/>
          <w:szCs w:val="28"/>
          <w:lang w:val="en-US"/>
        </w:rPr>
        <w:t>add</w:t>
      </w:r>
      <w:r w:rsidRPr="00927147">
        <w:rPr>
          <w:sz w:val="28"/>
          <w:szCs w:val="28"/>
          <w:lang w:val="ru-RU"/>
        </w:rPr>
        <w:t>-</w:t>
      </w:r>
      <w:proofErr w:type="spellStart"/>
      <w:r w:rsidRPr="00927147">
        <w:rPr>
          <w:sz w:val="28"/>
          <w:szCs w:val="28"/>
          <w:lang w:val="en-US"/>
        </w:rPr>
        <w:t>toCart</w:t>
      </w:r>
      <w:proofErr w:type="spellEnd"/>
      <w:r w:rsidRPr="00927147">
        <w:rPr>
          <w:sz w:val="28"/>
          <w:szCs w:val="28"/>
          <w:lang w:val="ru-RU"/>
        </w:rPr>
        <w:t xml:space="preserve">’, сохраняет избранные товары в </w:t>
      </w:r>
      <w:proofErr w:type="spellStart"/>
      <w:r w:rsidRPr="00927147">
        <w:rPr>
          <w:sz w:val="28"/>
          <w:szCs w:val="28"/>
          <w:lang w:val="en-US"/>
        </w:rPr>
        <w:t>localstorage</w:t>
      </w:r>
      <w:proofErr w:type="spellEnd"/>
      <w:r w:rsidRPr="00927147">
        <w:rPr>
          <w:sz w:val="28"/>
          <w:szCs w:val="28"/>
          <w:lang w:val="ru-RU"/>
        </w:rPr>
        <w:t>, с этим мы разобрались, но вот как визуализировать товары которые мы добавили, и тут мы переходим к тому что для чего нам была нужна 5-ая страница, чтобы показывать товары, добавлять, удалять, увеличивать количество и т.д., поэтому начнем коротко с того, как будет выглядеть страница, а дальше займемся функциональностью.</w:t>
      </w:r>
    </w:p>
    <w:p w14:paraId="2B814CD9" w14:textId="1D45F148" w:rsidR="00087A4D" w:rsidRDefault="00087A4D" w:rsidP="00927147">
      <w:pPr>
        <w:spacing w:line="276" w:lineRule="auto"/>
        <w:jc w:val="both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60C74FD8">
            <wp:extent cx="3105583" cy="428685"/>
            <wp:effectExtent l="0" t="0" r="0" b="9525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41B" w14:textId="31B3B48E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5503D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39C6CD6" w14:textId="21C5019E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раница будет называться </w:t>
      </w:r>
      <w:r w:rsidRPr="00087A4D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favorites</w:t>
      </w:r>
      <w:r w:rsidRPr="00087A4D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087A4D">
        <w:rPr>
          <w:sz w:val="28"/>
          <w:szCs w:val="28"/>
          <w:lang w:val="ru-RU"/>
        </w:rPr>
        <w:t xml:space="preserve">’. </w:t>
      </w:r>
    </w:p>
    <w:p w14:paraId="12048C91" w14:textId="22F0798F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7E74166C" wp14:editId="20FB6453">
            <wp:extent cx="5939790" cy="475615"/>
            <wp:effectExtent l="0" t="0" r="3810" b="635"/>
            <wp:docPr id="115519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211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023" w14:textId="3E54E89F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0</w:t>
      </w:r>
      <w:r w:rsidRPr="00783AC1">
        <w:rPr>
          <w:sz w:val="28"/>
          <w:szCs w:val="28"/>
          <w:lang w:val="ru-RU"/>
        </w:rPr>
        <w:t>.).</w:t>
      </w:r>
    </w:p>
    <w:p w14:paraId="22E2D1ED" w14:textId="0C20DB8C" w:rsidR="00087A4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им с помощью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087A4D">
        <w:rPr>
          <w:sz w:val="28"/>
          <w:szCs w:val="28"/>
          <w:lang w:val="ru-RU"/>
        </w:rPr>
        <w:t>’, ‘</w:t>
      </w:r>
      <w:r>
        <w:rPr>
          <w:sz w:val="28"/>
          <w:szCs w:val="28"/>
          <w:lang w:val="en-US"/>
        </w:rPr>
        <w:t>bootstrap</w:t>
      </w:r>
      <w:proofErr w:type="gramStart"/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также </w:t>
      </w:r>
      <w:r w:rsidRPr="00087A4D">
        <w:rPr>
          <w:b/>
          <w:bCs/>
          <w:sz w:val="28"/>
          <w:szCs w:val="28"/>
          <w:u w:val="single"/>
          <w:lang w:val="ru-RU"/>
        </w:rPr>
        <w:t>‘</w:t>
      </w:r>
      <w:proofErr w:type="spellStart"/>
      <w:r w:rsidRPr="00087A4D">
        <w:rPr>
          <w:b/>
          <w:bCs/>
          <w:sz w:val="28"/>
          <w:szCs w:val="28"/>
          <w:u w:val="single"/>
          <w:lang w:val="en-US"/>
        </w:rPr>
        <w:t>toastify</w:t>
      </w:r>
      <w:proofErr w:type="spellEnd"/>
      <w:r w:rsidRPr="00087A4D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087A4D">
        <w:rPr>
          <w:b/>
          <w:bCs/>
          <w:sz w:val="28"/>
          <w:szCs w:val="28"/>
          <w:u w:val="single"/>
          <w:lang w:val="en-US"/>
        </w:rPr>
        <w:t>js</w:t>
      </w:r>
      <w:proofErr w:type="spellEnd"/>
      <w:r w:rsidRPr="00087A4D">
        <w:rPr>
          <w:b/>
          <w:bCs/>
          <w:sz w:val="28"/>
          <w:szCs w:val="28"/>
          <w:u w:val="single"/>
          <w:lang w:val="ru-RU"/>
        </w:rPr>
        <w:t>’</w:t>
      </w:r>
      <w:proofErr w:type="gramStart"/>
      <w:r>
        <w:rPr>
          <w:sz w:val="28"/>
          <w:szCs w:val="28"/>
          <w:lang w:val="ru-RU"/>
        </w:rPr>
        <w:t>- это</w:t>
      </w:r>
      <w:proofErr w:type="gramEnd"/>
      <w:r>
        <w:rPr>
          <w:sz w:val="28"/>
          <w:szCs w:val="28"/>
          <w:lang w:val="ru-RU"/>
        </w:rPr>
        <w:t xml:space="preserve"> библиотека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ля  всплывающих</w:t>
      </w:r>
      <w:proofErr w:type="gramEnd"/>
      <w:r>
        <w:rPr>
          <w:sz w:val="28"/>
          <w:szCs w:val="28"/>
          <w:lang w:val="ru-RU"/>
        </w:rPr>
        <w:t xml:space="preserve"> уведомлений</w:t>
      </w:r>
      <w:r w:rsidRPr="00087A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том мы покажем его функциональность</w:t>
      </w:r>
      <w:r w:rsidRPr="00087A4D">
        <w:rPr>
          <w:sz w:val="28"/>
          <w:szCs w:val="28"/>
          <w:lang w:val="ru-RU"/>
        </w:rPr>
        <w:t>.</w:t>
      </w:r>
    </w:p>
    <w:p w14:paraId="4C0AAD4F" w14:textId="3AB46520" w:rsidR="00087A4D" w:rsidRPr="0055503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ознакомимся с версткой страницы</w:t>
      </w:r>
      <w:r w:rsidRPr="00087A4D">
        <w:rPr>
          <w:sz w:val="28"/>
          <w:szCs w:val="28"/>
          <w:lang w:val="ru-RU"/>
        </w:rPr>
        <w:t>:</w:t>
      </w:r>
    </w:p>
    <w:p w14:paraId="306AC2B4" w14:textId="3DCCC8DD" w:rsidR="00087A4D" w:rsidRDefault="00087A4D" w:rsidP="00087A4D">
      <w:pPr>
        <w:spacing w:line="360" w:lineRule="auto"/>
        <w:jc w:val="both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74429FBF" wp14:editId="370359DF">
            <wp:extent cx="5564273" cy="3199130"/>
            <wp:effectExtent l="0" t="0" r="0" b="127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6921" cy="3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482" w14:textId="7A000F62" w:rsidR="00087A4D" w:rsidRPr="0055503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</w:t>
      </w:r>
      <w:r w:rsidRPr="0055503D">
        <w:rPr>
          <w:sz w:val="28"/>
          <w:szCs w:val="28"/>
          <w:lang w:val="ru-RU"/>
        </w:rPr>
        <w:t>1</w:t>
      </w:r>
      <w:r w:rsidRPr="00783AC1">
        <w:rPr>
          <w:sz w:val="28"/>
          <w:szCs w:val="28"/>
          <w:lang w:val="ru-RU"/>
        </w:rPr>
        <w:t>.).</w:t>
      </w:r>
    </w:p>
    <w:p w14:paraId="6F42306C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Этот HTML-код представляет страницу корзины покупок для интернет-магазина. Включает базовую разметку с использованием </w:t>
      </w:r>
      <w:proofErr w:type="spellStart"/>
      <w:r w:rsidRPr="00087A4D">
        <w:rPr>
          <w:sz w:val="28"/>
          <w:szCs w:val="28"/>
          <w:lang w:val="ru-RU"/>
        </w:rPr>
        <w:t>Bootstrap</w:t>
      </w:r>
      <w:proofErr w:type="spellEnd"/>
      <w:r w:rsidRPr="00087A4D">
        <w:rPr>
          <w:sz w:val="28"/>
          <w:szCs w:val="28"/>
          <w:lang w:val="ru-RU"/>
        </w:rPr>
        <w:t xml:space="preserve"> для стилей и иконок. Страница отображает корзину с товарами и кнопки для продолжения покупок или перехода к оформлению заказа.</w:t>
      </w:r>
    </w:p>
    <w:p w14:paraId="59489E3D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>Основные моменты:</w:t>
      </w:r>
    </w:p>
    <w:p w14:paraId="51EB5F81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Используется </w:t>
      </w:r>
      <w:proofErr w:type="spellStart"/>
      <w:r w:rsidRPr="00087A4D">
        <w:rPr>
          <w:sz w:val="28"/>
          <w:szCs w:val="28"/>
          <w:lang w:val="ru-RU"/>
        </w:rPr>
        <w:t>Bootstrap</w:t>
      </w:r>
      <w:proofErr w:type="spellEnd"/>
      <w:r w:rsidRPr="00087A4D">
        <w:rPr>
          <w:sz w:val="28"/>
          <w:szCs w:val="28"/>
          <w:lang w:val="ru-RU"/>
        </w:rPr>
        <w:t xml:space="preserve"> для стилизации и адаптивности.</w:t>
      </w:r>
    </w:p>
    <w:p w14:paraId="4DBBAD6E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Заголовок страницы - "My </w:t>
      </w:r>
      <w:proofErr w:type="spellStart"/>
      <w:r w:rsidRPr="00087A4D">
        <w:rPr>
          <w:sz w:val="28"/>
          <w:szCs w:val="28"/>
          <w:lang w:val="ru-RU"/>
        </w:rPr>
        <w:t>Cart</w:t>
      </w:r>
      <w:proofErr w:type="spellEnd"/>
      <w:r w:rsidRPr="00087A4D">
        <w:rPr>
          <w:sz w:val="28"/>
          <w:szCs w:val="28"/>
          <w:lang w:val="ru-RU"/>
        </w:rPr>
        <w:t>".</w:t>
      </w:r>
    </w:p>
    <w:p w14:paraId="33F93F6F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>Внизу страницы размещены кнопки для навигации: "</w:t>
      </w:r>
      <w:proofErr w:type="spellStart"/>
      <w:r w:rsidRPr="00087A4D">
        <w:rPr>
          <w:sz w:val="28"/>
          <w:szCs w:val="28"/>
          <w:lang w:val="ru-RU"/>
        </w:rPr>
        <w:t>Continue</w:t>
      </w:r>
      <w:proofErr w:type="spellEnd"/>
      <w:r w:rsidRPr="00087A4D">
        <w:rPr>
          <w:sz w:val="28"/>
          <w:szCs w:val="28"/>
          <w:lang w:val="ru-RU"/>
        </w:rPr>
        <w:t xml:space="preserve"> Shopping" и "</w:t>
      </w:r>
      <w:proofErr w:type="spellStart"/>
      <w:r w:rsidRPr="00087A4D">
        <w:rPr>
          <w:sz w:val="28"/>
          <w:szCs w:val="28"/>
          <w:lang w:val="ru-RU"/>
        </w:rPr>
        <w:t>Proceed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proofErr w:type="spellStart"/>
      <w:r w:rsidRPr="00087A4D">
        <w:rPr>
          <w:sz w:val="28"/>
          <w:szCs w:val="28"/>
          <w:lang w:val="ru-RU"/>
        </w:rPr>
        <w:t>to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proofErr w:type="spellStart"/>
      <w:r w:rsidRPr="00087A4D">
        <w:rPr>
          <w:sz w:val="28"/>
          <w:szCs w:val="28"/>
          <w:lang w:val="ru-RU"/>
        </w:rPr>
        <w:t>Checkout</w:t>
      </w:r>
      <w:proofErr w:type="spellEnd"/>
      <w:r w:rsidRPr="00087A4D">
        <w:rPr>
          <w:sz w:val="28"/>
          <w:szCs w:val="28"/>
          <w:lang w:val="ru-RU"/>
        </w:rPr>
        <w:t>".</w:t>
      </w:r>
    </w:p>
    <w:p w14:paraId="7C03636E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Подключен </w:t>
      </w:r>
      <w:proofErr w:type="spellStart"/>
      <w:r w:rsidRPr="00087A4D">
        <w:rPr>
          <w:sz w:val="28"/>
          <w:szCs w:val="28"/>
          <w:lang w:val="ru-RU"/>
        </w:rPr>
        <w:t>Toastify</w:t>
      </w:r>
      <w:proofErr w:type="spellEnd"/>
      <w:r w:rsidRPr="00087A4D">
        <w:rPr>
          <w:sz w:val="28"/>
          <w:szCs w:val="28"/>
          <w:lang w:val="ru-RU"/>
        </w:rPr>
        <w:t xml:space="preserve"> для отображения уведомлений (предположительно).</w:t>
      </w:r>
    </w:p>
    <w:p w14:paraId="290A788F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b/>
          <w:bCs/>
          <w:sz w:val="28"/>
          <w:szCs w:val="28"/>
          <w:lang w:val="ru-RU"/>
        </w:rPr>
        <w:lastRenderedPageBreak/>
        <w:t>Важная часть</w:t>
      </w:r>
      <w:r w:rsidRPr="00087A4D">
        <w:rPr>
          <w:sz w:val="28"/>
          <w:szCs w:val="28"/>
          <w:lang w:val="ru-RU"/>
        </w:rPr>
        <w:t xml:space="preserve">: Основной функционал для отображения содержимого корзины будет осуществляться через элемент с </w:t>
      </w:r>
      <w:proofErr w:type="spellStart"/>
      <w:r w:rsidRPr="00087A4D">
        <w:rPr>
          <w:sz w:val="28"/>
          <w:szCs w:val="28"/>
          <w:lang w:val="ru-RU"/>
        </w:rPr>
        <w:t>id</w:t>
      </w:r>
      <w:proofErr w:type="spellEnd"/>
      <w:r w:rsidRPr="00087A4D">
        <w:rPr>
          <w:sz w:val="28"/>
          <w:szCs w:val="28"/>
          <w:lang w:val="ru-RU"/>
        </w:rPr>
        <w:t>="</w:t>
      </w:r>
      <w:proofErr w:type="spellStart"/>
      <w:r w:rsidRPr="00087A4D">
        <w:rPr>
          <w:sz w:val="28"/>
          <w:szCs w:val="28"/>
          <w:lang w:val="ru-RU"/>
        </w:rPr>
        <w:t>cart-container</w:t>
      </w:r>
      <w:proofErr w:type="spellEnd"/>
      <w:r w:rsidRPr="00087A4D">
        <w:rPr>
          <w:sz w:val="28"/>
          <w:szCs w:val="28"/>
          <w:lang w:val="ru-RU"/>
        </w:rPr>
        <w:t>", который можно заполнять динамически через JavaScript.</w:t>
      </w:r>
    </w:p>
    <w:p w14:paraId="23D59035" w14:textId="77777777" w:rsidR="00087A4D" w:rsidRPr="00087A4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30740159">
            <wp:extent cx="2781300" cy="2707056"/>
            <wp:effectExtent l="0" t="0" r="0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3319" cy="27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4FD5" w14:textId="57B11278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0BDE0FE3" w14:textId="30C0B17F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мальный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сле задания будет выглядеть следующим образом</w:t>
      </w:r>
      <w:r w:rsidRPr="00087A4D">
        <w:rPr>
          <w:sz w:val="28"/>
          <w:szCs w:val="28"/>
          <w:lang w:val="ru-RU"/>
        </w:rPr>
        <w:t>:</w:t>
      </w:r>
    </w:p>
    <w:p w14:paraId="4A80FA5A" w14:textId="46BE9DCE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342A70CF">
            <wp:extent cx="5939790" cy="3277235"/>
            <wp:effectExtent l="0" t="0" r="3810" b="0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668" w14:textId="0952A57A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3</w:t>
      </w:r>
      <w:r w:rsidRPr="00783AC1">
        <w:rPr>
          <w:sz w:val="28"/>
          <w:szCs w:val="28"/>
          <w:lang w:val="ru-RU"/>
        </w:rPr>
        <w:t>.).</w:t>
      </w:r>
    </w:p>
    <w:p w14:paraId="00DBAED8" w14:textId="575B2BB8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если товаров </w:t>
      </w:r>
      <w:proofErr w:type="gramStart"/>
      <w:r>
        <w:rPr>
          <w:sz w:val="28"/>
          <w:szCs w:val="28"/>
          <w:lang w:val="ru-RU"/>
        </w:rPr>
        <w:t>нет</w:t>
      </w:r>
      <w:proofErr w:type="gramEnd"/>
      <w:r>
        <w:rPr>
          <w:sz w:val="28"/>
          <w:szCs w:val="28"/>
          <w:lang w:val="ru-RU"/>
        </w:rPr>
        <w:t xml:space="preserve"> то</w:t>
      </w:r>
      <w:r w:rsidRPr="00087A4D">
        <w:rPr>
          <w:sz w:val="28"/>
          <w:szCs w:val="28"/>
          <w:lang w:val="ru-RU"/>
        </w:rPr>
        <w:t>:</w:t>
      </w:r>
    </w:p>
    <w:p w14:paraId="73268AC3" w14:textId="69065F3F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80E567" wp14:editId="7C5598A2">
            <wp:extent cx="5939790" cy="2637155"/>
            <wp:effectExtent l="0" t="0" r="3810" b="0"/>
            <wp:docPr id="86078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8780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036" w14:textId="729C45AC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4</w:t>
      </w:r>
      <w:r w:rsidRPr="00783AC1">
        <w:rPr>
          <w:sz w:val="28"/>
          <w:szCs w:val="28"/>
          <w:lang w:val="ru-RU"/>
        </w:rPr>
        <w:t>.).</w:t>
      </w:r>
    </w:p>
    <w:p w14:paraId="1160DFF6" w14:textId="7A5C82CD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оговорим об функциональности</w:t>
      </w:r>
      <w:r w:rsidR="00042B4C" w:rsidRPr="0055503D">
        <w:rPr>
          <w:sz w:val="28"/>
          <w:szCs w:val="28"/>
          <w:lang w:val="ru-RU"/>
        </w:rPr>
        <w:t>.</w:t>
      </w:r>
    </w:p>
    <w:p w14:paraId="544AE4B7" w14:textId="00C011F7" w:rsidR="00042B4C" w:rsidRPr="0055503D" w:rsidRDefault="00042B4C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042B4C">
        <w:rPr>
          <w:sz w:val="28"/>
          <w:szCs w:val="28"/>
          <w:lang w:val="ru-RU"/>
        </w:rPr>
        <w:t xml:space="preserve"> ‘</w:t>
      </w:r>
      <w:r>
        <w:rPr>
          <w:sz w:val="28"/>
          <w:szCs w:val="28"/>
          <w:lang w:val="en-US"/>
        </w:rPr>
        <w:t>favorites</w:t>
      </w:r>
      <w:r w:rsidRPr="00042B4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42B4C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дключаем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го с помощью </w:t>
      </w:r>
      <w:r w:rsidRPr="00042B4C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042B4C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в</w:t>
      </w:r>
      <w:r w:rsidRPr="00042B4C">
        <w:rPr>
          <w:sz w:val="28"/>
          <w:szCs w:val="28"/>
          <w:lang w:val="ru-RU"/>
        </w:rPr>
        <w:t xml:space="preserve"> ‘</w:t>
      </w:r>
      <w:r>
        <w:rPr>
          <w:sz w:val="28"/>
          <w:szCs w:val="28"/>
          <w:lang w:val="en-US"/>
        </w:rPr>
        <w:t>favorites</w:t>
      </w:r>
      <w:r w:rsidRPr="00042B4C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042B4C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далее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ключаем скрипты для </w:t>
      </w:r>
      <w:r w:rsidRPr="00042B4C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toastify</w:t>
      </w:r>
      <w:proofErr w:type="spellEnd"/>
      <w:r w:rsidRPr="00042B4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42B4C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(смотри Рис</w:t>
      </w:r>
      <w:r w:rsidRPr="00042B4C">
        <w:rPr>
          <w:sz w:val="28"/>
          <w:szCs w:val="28"/>
          <w:lang w:val="ru-RU"/>
        </w:rPr>
        <w:t>.75.)</w:t>
      </w:r>
    </w:p>
    <w:p w14:paraId="6DCE4C43" w14:textId="7FE5897F" w:rsidR="00042B4C" w:rsidRDefault="00042B4C" w:rsidP="00087A4D">
      <w:pPr>
        <w:spacing w:line="360" w:lineRule="auto"/>
        <w:rPr>
          <w:sz w:val="28"/>
          <w:szCs w:val="28"/>
          <w:lang w:val="en-US"/>
        </w:rPr>
      </w:pPr>
      <w:r w:rsidRPr="00042B4C">
        <w:rPr>
          <w:noProof/>
          <w:sz w:val="28"/>
          <w:szCs w:val="28"/>
          <w:lang w:val="en-US"/>
        </w:rPr>
        <w:drawing>
          <wp:inline distT="0" distB="0" distL="0" distR="0" wp14:anchorId="23D8D98E" wp14:editId="125E3B0A">
            <wp:extent cx="5939790" cy="698500"/>
            <wp:effectExtent l="0" t="0" r="3810" b="6350"/>
            <wp:docPr id="17534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1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D3F" w14:textId="18339E86" w:rsidR="00042B4C" w:rsidRPr="00042B4C" w:rsidRDefault="00042B4C" w:rsidP="00042B4C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5.)</w:t>
      </w:r>
    </w:p>
    <w:p w14:paraId="596B7B07" w14:textId="77777777" w:rsidR="00087A4D" w:rsidRPr="00042B4C" w:rsidRDefault="00087A4D" w:rsidP="00087A4D">
      <w:pPr>
        <w:spacing w:line="360" w:lineRule="auto"/>
        <w:rPr>
          <w:sz w:val="28"/>
          <w:szCs w:val="28"/>
          <w:lang w:val="ru-RU"/>
        </w:rPr>
      </w:pPr>
    </w:p>
    <w:p w14:paraId="26DDA795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Загрузка элементов корзины (</w:t>
      </w:r>
      <w:proofErr w:type="spellStart"/>
      <w:r w:rsidRPr="00042B4C">
        <w:rPr>
          <w:b/>
          <w:bCs/>
          <w:sz w:val="28"/>
          <w:szCs w:val="28"/>
          <w:lang w:val="ru-RU"/>
        </w:rPr>
        <w:t>loadCartItems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2072BD2C" w14:textId="77777777" w:rsidR="00042B4C" w:rsidRPr="00042B4C" w:rsidRDefault="00042B4C" w:rsidP="00042B4C">
      <w:pPr>
        <w:numPr>
          <w:ilvl w:val="0"/>
          <w:numId w:val="80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 xml:space="preserve">Когда страница загружается, функция </w:t>
      </w:r>
      <w:proofErr w:type="spellStart"/>
      <w:r w:rsidRPr="00042B4C">
        <w:rPr>
          <w:sz w:val="28"/>
          <w:szCs w:val="28"/>
          <w:lang w:val="ru-RU"/>
        </w:rPr>
        <w:t>loadCartItems</w:t>
      </w:r>
      <w:proofErr w:type="spellEnd"/>
      <w:r w:rsidRPr="00042B4C">
        <w:rPr>
          <w:sz w:val="28"/>
          <w:szCs w:val="28"/>
          <w:lang w:val="ru-RU"/>
        </w:rPr>
        <w:t xml:space="preserve"> проверяет наличие товаров в корзине (используя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>). Если корзина пуста, отображается сообщение о пустой корзине, и кнопка оформления заказа (</w:t>
      </w:r>
      <w:proofErr w:type="spellStart"/>
      <w:r w:rsidRPr="00042B4C">
        <w:rPr>
          <w:sz w:val="28"/>
          <w:szCs w:val="28"/>
          <w:lang w:val="ru-RU"/>
        </w:rPr>
        <w:t>checkoutBtn</w:t>
      </w:r>
      <w:proofErr w:type="spellEnd"/>
      <w:r w:rsidRPr="00042B4C">
        <w:rPr>
          <w:sz w:val="28"/>
          <w:szCs w:val="28"/>
          <w:lang w:val="ru-RU"/>
        </w:rPr>
        <w:t>) блокируется.</w:t>
      </w:r>
    </w:p>
    <w:p w14:paraId="6CD00F3F" w14:textId="77777777" w:rsidR="00042B4C" w:rsidRDefault="00042B4C" w:rsidP="00042B4C">
      <w:pPr>
        <w:numPr>
          <w:ilvl w:val="0"/>
          <w:numId w:val="80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Если товары есть, они отображаются в таблице, где для каждого товара отображается название, цена, количество и общая сумма. К каждому товару добавляются кнопки для изменения количества и удаления товара.</w:t>
      </w:r>
    </w:p>
    <w:p w14:paraId="26E56543" w14:textId="77777777" w:rsidR="00042B4C" w:rsidRDefault="00042B4C" w:rsidP="00042B4C">
      <w:pPr>
        <w:spacing w:line="360" w:lineRule="auto"/>
        <w:ind w:left="720"/>
        <w:rPr>
          <w:sz w:val="28"/>
          <w:szCs w:val="28"/>
          <w:lang w:val="ru-RU"/>
        </w:rPr>
      </w:pPr>
    </w:p>
    <w:p w14:paraId="20945563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) {</w:t>
      </w:r>
    </w:p>
    <w:p w14:paraId="759C8DBB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 || [];</w:t>
      </w:r>
    </w:p>
    <w:p w14:paraId="11F625D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== 0) {</w:t>
      </w:r>
    </w:p>
    <w:p w14:paraId="2B155F2D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Container.innerHTML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`Your cart is empty`;</w:t>
      </w:r>
    </w:p>
    <w:p w14:paraId="6DF1072E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heckoutBtn.disable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true;</w:t>
      </w:r>
    </w:p>
    <w:p w14:paraId="52AD54A3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} else {</w:t>
      </w:r>
    </w:p>
    <w:p w14:paraId="5E94E4D4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let total = 0;</w:t>
      </w:r>
    </w:p>
    <w:p w14:paraId="111B7D46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orEach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total +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arseFloa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price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) *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66A19B4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Container.innerHTML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`Total: $${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total.toFixed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(2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)}`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60CDE8A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checkoutBtn.disable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fal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;</w:t>
      </w:r>
    </w:p>
    <w:p w14:paraId="56621E1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   }</w:t>
      </w:r>
    </w:p>
    <w:p w14:paraId="6F68158E" w14:textId="070FEDBD" w:rsidR="00314852" w:rsidRDefault="00042B4C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4F706EB0" w14:textId="3EDA72C2" w:rsidR="00314852" w:rsidRDefault="00314852" w:rsidP="00042B4C">
      <w:pPr>
        <w:spacing w:line="360" w:lineRule="auto"/>
        <w:ind w:left="720"/>
        <w:rPr>
          <w:sz w:val="28"/>
          <w:szCs w:val="28"/>
          <w:lang w:val="ru-RU"/>
        </w:rPr>
      </w:pPr>
      <w:r w:rsidRPr="00314852">
        <w:rPr>
          <w:sz w:val="28"/>
          <w:szCs w:val="28"/>
        </w:rPr>
        <w:t>Если корзина не пуста, создается переменная cartItemsHtml, которая будет содержать HTML-код для отображения всех товаров в корзине. Это начинается с начала таблицы, где указаны заголовки для продуктов, цен, количества, суммы и кнопки удаления.</w:t>
      </w:r>
    </w:p>
    <w:p w14:paraId="557F7DB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>else {</w:t>
      </w:r>
    </w:p>
    <w:p w14:paraId="1705C63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let total = 0;</w:t>
      </w:r>
    </w:p>
    <w:p w14:paraId="539220C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let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ItemsHtml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= `</w:t>
      </w:r>
    </w:p>
    <w:p w14:paraId="2800EC6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&lt;div class="table-responsive"&gt;</w:t>
      </w:r>
    </w:p>
    <w:p w14:paraId="467A116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able class="table align-middle"&gt;</w:t>
      </w:r>
    </w:p>
    <w:p w14:paraId="53FA31B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ea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405169F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tr&gt;</w:t>
      </w:r>
    </w:p>
    <w:p w14:paraId="0E5BA6B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Product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6D18715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Price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5DC1A1F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Quantity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686EC4B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Subtotal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7C7D675C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&lt;/th&gt;</w:t>
      </w:r>
    </w:p>
    <w:p w14:paraId="71F32E2D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/tr&gt;</w:t>
      </w:r>
    </w:p>
    <w:p w14:paraId="193F7AFF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hea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335E4BD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bod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2F0FA222" w14:textId="43909B0C" w:rsid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`;</w:t>
      </w:r>
    </w:p>
    <w:p w14:paraId="046140B4" w14:textId="6A38B4B0" w:rsidR="00314852" w:rsidRPr="00314852" w:rsidRDefault="00314852" w:rsidP="00314852">
      <w:pPr>
        <w:spacing w:line="360" w:lineRule="auto"/>
        <w:ind w:left="720"/>
        <w:rPr>
          <w:sz w:val="28"/>
          <w:szCs w:val="28"/>
          <w:u w:val="single"/>
          <w:lang w:val="ru-RU"/>
        </w:rPr>
      </w:pPr>
      <w:r w:rsidRPr="00314852">
        <w:rPr>
          <w:sz w:val="28"/>
          <w:szCs w:val="28"/>
          <w:u w:val="single"/>
        </w:rPr>
        <w:t>Цикл для отображения товаров</w:t>
      </w:r>
    </w:p>
    <w:p w14:paraId="26F7FCC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.forEach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(item =&gt; {</w:t>
      </w:r>
    </w:p>
    <w:p w14:paraId="12A9B29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const price = 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parseFloat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price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.</w:t>
      </w:r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replace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'$', ''));</w:t>
      </w:r>
    </w:p>
    <w:p w14:paraId="13342EB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const subtotal = price * 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53F09AE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total += subtotal;</w:t>
      </w:r>
    </w:p>
    <w:p w14:paraId="5073CF9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</w:p>
    <w:p w14:paraId="05EF796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ItemsHtml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+= `</w:t>
      </w:r>
    </w:p>
    <w:p w14:paraId="4F10F19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&lt;tr&gt;</w:t>
      </w:r>
    </w:p>
    <w:p w14:paraId="58119FF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3732028C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div class="d-flex align-items-center"&gt;</w:t>
      </w:r>
    </w:p>
    <w:p w14:paraId="1498837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mg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src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="${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image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}" alt="${item.name}" class="cart-item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mg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rounded me-3"&gt;</w:t>
      </w:r>
    </w:p>
    <w:p w14:paraId="39F80E1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div&gt;</w:t>
      </w:r>
    </w:p>
    <w:p w14:paraId="7C41B2D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h6 class="mb-0"&gt;${</w:t>
      </w:r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name}&lt;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/h6&gt;</w:t>
      </w:r>
    </w:p>
    <w:p w14:paraId="7F75DEA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/div&gt;</w:t>
      </w:r>
    </w:p>
    <w:p w14:paraId="67ECA2A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/div&gt;</w:t>
      </w:r>
    </w:p>
    <w:p w14:paraId="7C28109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/td&gt;</w:t>
      </w:r>
    </w:p>
    <w:p w14:paraId="2810843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${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price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}&lt;/td&gt;</w:t>
      </w:r>
    </w:p>
    <w:p w14:paraId="1CACD71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2DC3A40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div class="input-group" style="width: 120px;"&gt;</w:t>
      </w:r>
    </w:p>
    <w:p w14:paraId="4577ABB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secondary quantity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minus" data-product="${item.name}" type="button"&gt;-&lt;/button&gt;</w:t>
      </w:r>
    </w:p>
    <w:p w14:paraId="1B03F7F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input type="text" class="form-control text-center" value="${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}"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readonl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024C2F6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secondary quantity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plus" data-product="${item.name}" type="button"&gt;+&lt;/button&gt;</w:t>
      </w:r>
    </w:p>
    <w:p w14:paraId="3FC2204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/div&gt;</w:t>
      </w:r>
    </w:p>
    <w:p w14:paraId="155D630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/td&gt;</w:t>
      </w:r>
    </w:p>
    <w:p w14:paraId="3AAC80C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$${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subtotal.toFixed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(2</w:t>
      </w:r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)}&lt;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/td&gt;</w:t>
      </w:r>
    </w:p>
    <w:p w14:paraId="06D4EA2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312677F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-sm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danger remove-item" data-product="${item.name}"&gt;</w:t>
      </w:r>
    </w:p>
    <w:p w14:paraId="2BD4E3E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class="bi bi-trash"&gt;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2137A5A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butto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6ED9D85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    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364E87E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r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7DC0AF9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`;</w:t>
      </w:r>
    </w:p>
    <w:p w14:paraId="4340B2A5" w14:textId="27A3A5B4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7E93A8BA" w14:textId="77777777" w:rsidR="00314852" w:rsidRPr="00314852" w:rsidRDefault="00314852" w:rsidP="00314852">
      <w:pPr>
        <w:spacing w:line="360" w:lineRule="auto"/>
        <w:ind w:left="720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Этот код перебирает все товары в корзине (массив </w:t>
      </w:r>
      <w:proofErr w:type="spellStart"/>
      <w:r w:rsidRPr="00314852">
        <w:rPr>
          <w:sz w:val="28"/>
          <w:szCs w:val="28"/>
          <w:lang w:val="ru-RU"/>
        </w:rPr>
        <w:t>cart</w:t>
      </w:r>
      <w:proofErr w:type="spellEnd"/>
      <w:r w:rsidRPr="00314852">
        <w:rPr>
          <w:sz w:val="28"/>
          <w:szCs w:val="28"/>
          <w:lang w:val="ru-RU"/>
        </w:rPr>
        <w:t>) и для каждого товара:</w:t>
      </w:r>
    </w:p>
    <w:p w14:paraId="01BCD652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Извлекается его цена, преобразованная в число с помощью </w:t>
      </w:r>
      <w:proofErr w:type="spellStart"/>
      <w:proofErr w:type="gramStart"/>
      <w:r w:rsidRPr="00314852">
        <w:rPr>
          <w:sz w:val="28"/>
          <w:szCs w:val="28"/>
          <w:lang w:val="ru-RU"/>
        </w:rPr>
        <w:t>parseFloat</w:t>
      </w:r>
      <w:proofErr w:type="spellEnd"/>
      <w:r w:rsidRPr="00314852">
        <w:rPr>
          <w:sz w:val="28"/>
          <w:szCs w:val="28"/>
          <w:lang w:val="ru-RU"/>
        </w:rPr>
        <w:t>(</w:t>
      </w:r>
      <w:proofErr w:type="gramEnd"/>
      <w:r w:rsidRPr="00314852">
        <w:rPr>
          <w:sz w:val="28"/>
          <w:szCs w:val="28"/>
          <w:lang w:val="ru-RU"/>
        </w:rPr>
        <w:t>).</w:t>
      </w:r>
    </w:p>
    <w:p w14:paraId="4476A6E2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ссчитывается итоговая сумма для этого товара, умножив цену на количество.</w:t>
      </w:r>
    </w:p>
    <w:p w14:paraId="16ED148F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яется строка в таблицу с данными товара, его ценой, количеством, итоговой суммой и кнопкой удаления.</w:t>
      </w:r>
    </w:p>
    <w:p w14:paraId="6957C4A8" w14:textId="77777777" w:rsidR="00314852" w:rsidRPr="00042B4C" w:rsidRDefault="00314852" w:rsidP="00314852">
      <w:pPr>
        <w:spacing w:line="360" w:lineRule="auto"/>
        <w:ind w:left="720"/>
        <w:rPr>
          <w:rFonts w:ascii="Consolas" w:hAnsi="Consolas"/>
          <w:sz w:val="20"/>
          <w:szCs w:val="20"/>
          <w:lang w:val="ru-RU"/>
        </w:rPr>
      </w:pPr>
    </w:p>
    <w:p w14:paraId="04E5C64F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2. Изменение количества товаров в корзине (</w:t>
      </w:r>
      <w:proofErr w:type="spellStart"/>
      <w:r w:rsidRPr="00042B4C">
        <w:rPr>
          <w:b/>
          <w:bCs/>
          <w:sz w:val="28"/>
          <w:szCs w:val="28"/>
          <w:lang w:val="ru-RU"/>
        </w:rPr>
        <w:t>updateQuantity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7DF57B78" w14:textId="77777777" w:rsidR="00042B4C" w:rsidRPr="00042B4C" w:rsidRDefault="00042B4C" w:rsidP="00042B4C">
      <w:pPr>
        <w:numPr>
          <w:ilvl w:val="0"/>
          <w:numId w:val="81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lastRenderedPageBreak/>
        <w:t xml:space="preserve">При нажатии на кнопки "плюс" или "минус" количество товара в корзине увеличивается или уменьшается. Изменения сохраняются в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>, и интерфейс обновляется, чтобы отобразить актуальные данные.</w:t>
      </w:r>
    </w:p>
    <w:p w14:paraId="3FABB112" w14:textId="00815FCA" w:rsidR="00042B4C" w:rsidRPr="00042B4C" w:rsidRDefault="00042B4C" w:rsidP="00042B4C">
      <w:pPr>
        <w:numPr>
          <w:ilvl w:val="0"/>
          <w:numId w:val="81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Если количество товара больше 1, его можно уменьшить. Если оно равно 1, кнопка "минус" не уменьшает количество.</w:t>
      </w:r>
    </w:p>
    <w:p w14:paraId="201F7CDB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Quantit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, increase) {</w:t>
      </w:r>
    </w:p>
    <w:p w14:paraId="7305A497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;</w:t>
      </w:r>
    </w:p>
    <w:p w14:paraId="3A882D3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item =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ind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item.name ==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153A7FDA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if (item) {</w:t>
      </w:r>
    </w:p>
    <w:p w14:paraId="004799E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+= 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increase ?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1 :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-1;</w:t>
      </w:r>
    </w:p>
    <w:p w14:paraId="55E6EB62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'cart',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cart));</w:t>
      </w:r>
    </w:p>
    <w:p w14:paraId="16E0F39C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ru-RU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(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ru-RU"/>
        </w:rPr>
        <w:t>);</w:t>
      </w:r>
    </w:p>
    <w:p w14:paraId="4EEE63D7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   }</w:t>
      </w:r>
    </w:p>
    <w:p w14:paraId="0E4061B0" w14:textId="2A79037A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73F6548B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3. Удаление товара из корзины (</w:t>
      </w:r>
      <w:proofErr w:type="spellStart"/>
      <w:r w:rsidRPr="00042B4C">
        <w:rPr>
          <w:b/>
          <w:bCs/>
          <w:sz w:val="28"/>
          <w:szCs w:val="28"/>
          <w:lang w:val="ru-RU"/>
        </w:rPr>
        <w:t>removeItem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4C164524" w14:textId="77777777" w:rsidR="00042B4C" w:rsidRDefault="00042B4C" w:rsidP="00042B4C">
      <w:pPr>
        <w:numPr>
          <w:ilvl w:val="0"/>
          <w:numId w:val="82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 xml:space="preserve">При нажатии на кнопку удаления товар удаляется из корзины. Это обновляет данные в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 xml:space="preserve"> и перерисовывает корзину.</w:t>
      </w:r>
    </w:p>
    <w:p w14:paraId="0BF0BAF5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remove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 {</w:t>
      </w:r>
    </w:p>
    <w:p w14:paraId="2D40F5F6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;</w:t>
      </w:r>
    </w:p>
    <w:p w14:paraId="3028B79C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dCar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ilter</w:t>
      </w:r>
      <w:proofErr w:type="spellEnd"/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name !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=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5189BF6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'cart',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dCar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);</w:t>
      </w:r>
    </w:p>
    <w:p w14:paraId="3C24005D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042B4C">
        <w:rPr>
          <w:rFonts w:ascii="Consolas" w:hAnsi="Consolas"/>
          <w:color w:val="7030A0"/>
          <w:sz w:val="20"/>
          <w:szCs w:val="20"/>
          <w:lang w:val="ru-RU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(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ru-RU"/>
        </w:rPr>
        <w:t>);</w:t>
      </w:r>
    </w:p>
    <w:p w14:paraId="0C4190EB" w14:textId="4C2EBB03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0D675E9B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4. Оформление заказа</w:t>
      </w:r>
    </w:p>
    <w:p w14:paraId="51A522B2" w14:textId="77777777" w:rsidR="00042B4C" w:rsidRDefault="00042B4C" w:rsidP="00042B4C">
      <w:pPr>
        <w:numPr>
          <w:ilvl w:val="0"/>
          <w:numId w:val="83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В текущем коде функционал оформления заказа реализован как простое всплывающее окно с сообщением. В реальной системе здесь может быть добавлен процесс, связанный с оплатой или дальнейшими шагами.</w:t>
      </w:r>
    </w:p>
    <w:p w14:paraId="325B2406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heckoutBtn.addEventListener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'click', 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function(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) {</w:t>
      </w:r>
    </w:p>
    <w:p w14:paraId="6D81B598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gramStart"/>
      <w:r w:rsidRPr="00042B4C">
        <w:rPr>
          <w:rFonts w:ascii="Consolas" w:hAnsi="Consolas"/>
          <w:color w:val="7030A0"/>
          <w:sz w:val="20"/>
          <w:szCs w:val="20"/>
          <w:lang w:val="en-US"/>
        </w:rPr>
        <w:t>alert(</w:t>
      </w:r>
      <w:proofErr w:type="gramEnd"/>
      <w:r w:rsidRPr="00042B4C">
        <w:rPr>
          <w:rFonts w:ascii="Consolas" w:hAnsi="Consolas"/>
          <w:color w:val="7030A0"/>
          <w:sz w:val="20"/>
          <w:szCs w:val="20"/>
          <w:lang w:val="en-US"/>
        </w:rPr>
        <w:t>'Proceeding to checkout');</w:t>
      </w:r>
    </w:p>
    <w:p w14:paraId="2F102A82" w14:textId="242089FF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0C489DFE" w14:textId="22FC3DEF" w:rsidR="00314852" w:rsidRPr="00314852" w:rsidRDefault="00314852" w:rsidP="00314852">
      <w:pPr>
        <w:spacing w:line="360" w:lineRule="auto"/>
        <w:rPr>
          <w:b/>
          <w:bCs/>
          <w:sz w:val="28"/>
          <w:szCs w:val="28"/>
          <w:lang w:val="ru-RU"/>
        </w:rPr>
      </w:pPr>
      <w:r w:rsidRPr="00314852">
        <w:rPr>
          <w:b/>
          <w:bCs/>
          <w:sz w:val="28"/>
          <w:szCs w:val="28"/>
          <w:lang w:val="ru-RU"/>
        </w:rPr>
        <w:t>5</w:t>
      </w:r>
      <w:r w:rsidRPr="0055503D">
        <w:rPr>
          <w:b/>
          <w:bCs/>
          <w:sz w:val="28"/>
          <w:szCs w:val="28"/>
          <w:lang w:val="ru-RU"/>
        </w:rPr>
        <w:t>.</w:t>
      </w:r>
      <w:r w:rsidRPr="00314852">
        <w:rPr>
          <w:b/>
          <w:bCs/>
          <w:sz w:val="28"/>
          <w:szCs w:val="28"/>
          <w:lang w:val="ru-RU"/>
        </w:rPr>
        <w:t>Toastify для уведомлений</w:t>
      </w:r>
    </w:p>
    <w:p w14:paraId="58E1D284" w14:textId="77777777" w:rsidR="00314852" w:rsidRP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Используется для отображения уведомлений.</w:t>
      </w:r>
    </w:p>
    <w:p w14:paraId="7099BE9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showToast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message, type) {</w:t>
      </w:r>
    </w:p>
    <w:p w14:paraId="5531748E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Toastif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>{</w:t>
      </w:r>
    </w:p>
    <w:p w14:paraId="6551535C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text: message,</w:t>
      </w:r>
    </w:p>
    <w:p w14:paraId="7BF7E03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duration: 3000,</w:t>
      </w:r>
    </w:p>
    <w:p w14:paraId="6F61781E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gravity: "top",</w:t>
      </w:r>
    </w:p>
    <w:p w14:paraId="094A048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position: "right",</w:t>
      </w:r>
    </w:p>
    <w:p w14:paraId="779C3243" w14:textId="77777777" w:rsidR="00314852" w:rsidRPr="0055503D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ackgroundColor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: type === 'success</w:t>
      </w:r>
      <w:proofErr w:type="gramStart"/>
      <w:r w:rsidRPr="00314852">
        <w:rPr>
          <w:rFonts w:ascii="Consolas" w:hAnsi="Consolas"/>
          <w:color w:val="7030A0"/>
          <w:sz w:val="20"/>
          <w:szCs w:val="20"/>
          <w:lang w:val="en-US"/>
        </w:rPr>
        <w:t>' ?</w:t>
      </w:r>
      <w:proofErr w:type="gram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"#4CAF50</w:t>
      </w:r>
      <w:proofErr w:type="gramStart"/>
      <w:r w:rsidRPr="0055503D">
        <w:rPr>
          <w:rFonts w:ascii="Consolas" w:hAnsi="Consolas"/>
          <w:color w:val="7030A0"/>
          <w:sz w:val="20"/>
          <w:szCs w:val="20"/>
          <w:lang w:val="en-US"/>
        </w:rPr>
        <w:t>" :</w:t>
      </w:r>
      <w:proofErr w:type="gram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"#2196F3",</w:t>
      </w:r>
    </w:p>
    <w:p w14:paraId="3E412D4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}</w:t>
      </w:r>
      <w:proofErr w:type="gramStart"/>
      <w:r w:rsidRPr="00314852">
        <w:rPr>
          <w:rFonts w:ascii="Consolas" w:hAnsi="Consolas"/>
          <w:color w:val="7030A0"/>
          <w:sz w:val="20"/>
          <w:szCs w:val="20"/>
          <w:lang w:val="ru-RU"/>
        </w:rPr>
        <w:t>).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showToast</w:t>
      </w:r>
      <w:proofErr w:type="spellEnd"/>
      <w:proofErr w:type="gramEnd"/>
      <w:r w:rsidRPr="00314852">
        <w:rPr>
          <w:rFonts w:ascii="Consolas" w:hAnsi="Consolas"/>
          <w:color w:val="7030A0"/>
          <w:sz w:val="20"/>
          <w:szCs w:val="20"/>
          <w:lang w:val="ru-RU"/>
        </w:rPr>
        <w:t>();</w:t>
      </w:r>
    </w:p>
    <w:p w14:paraId="0B5E7DB1" w14:textId="2143998E" w:rsidR="00087A4D" w:rsidRPr="0055503D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>}</w:t>
      </w:r>
      <w:r w:rsidRPr="0055503D">
        <w:rPr>
          <w:rFonts w:ascii="Consolas" w:hAnsi="Consolas"/>
          <w:color w:val="7030A0"/>
          <w:sz w:val="20"/>
          <w:szCs w:val="20"/>
          <w:lang w:val="ru-RU"/>
        </w:rPr>
        <w:t xml:space="preserve"> </w:t>
      </w:r>
    </w:p>
    <w:p w14:paraId="314EED61" w14:textId="325A60A6" w:rsidR="00314852" w:rsidRP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И он будет выглядеть следующим образом:</w:t>
      </w:r>
    </w:p>
    <w:p w14:paraId="067C3EAE" w14:textId="0B7749F9" w:rsidR="00087A4D" w:rsidRDefault="00314852" w:rsidP="00087A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57A53766">
                <wp:simplePos x="0" y="0"/>
                <wp:positionH relativeFrom="column">
                  <wp:posOffset>2951925</wp:posOffset>
                </wp:positionH>
                <wp:positionV relativeFrom="paragraph">
                  <wp:posOffset>854620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FE34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231.95pt;margin-top:66.8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607F3FB7">
                <wp:simplePos x="0" y="0"/>
                <wp:positionH relativeFrom="column">
                  <wp:posOffset>2577165</wp:posOffset>
                </wp:positionH>
                <wp:positionV relativeFrom="paragraph">
                  <wp:posOffset>866860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DAB9" id="Рукописный ввод 13" o:spid="_x0000_s1026" type="#_x0000_t75" style="position:absolute;margin-left:202.45pt;margin-top:67.75pt;width:25.05pt;height: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0CBC341D">
                <wp:simplePos x="0" y="0"/>
                <wp:positionH relativeFrom="column">
                  <wp:posOffset>2598765</wp:posOffset>
                </wp:positionH>
                <wp:positionV relativeFrom="paragraph">
                  <wp:posOffset>8607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318C" id="Рукописный ввод 12" o:spid="_x0000_s1026" type="#_x0000_t75" style="position:absolute;margin-left:204.15pt;margin-top:67.25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">
                <v:imagedata r:id="rId101" o:title=""/>
              </v:shape>
            </w:pict>
          </mc:Fallback>
        </mc:AlternateContent>
      </w: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08357A48">
            <wp:extent cx="5939790" cy="1932305"/>
            <wp:effectExtent l="0" t="0" r="381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7A2" w14:textId="14A7E618" w:rsidR="00314852" w:rsidRPr="00314852" w:rsidRDefault="00314852" w:rsidP="003148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и добавлении</w:t>
      </w:r>
      <w:r>
        <w:rPr>
          <w:sz w:val="28"/>
          <w:szCs w:val="28"/>
          <w:lang w:val="en-US"/>
        </w:rPr>
        <w:t>.</w:t>
      </w:r>
    </w:p>
    <w:p w14:paraId="1B731C86" w14:textId="40AE64A8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</w:t>
      </w:r>
      <w:r>
        <w:rPr>
          <w:sz w:val="28"/>
          <w:szCs w:val="28"/>
          <w:lang w:val="en-US"/>
        </w:rPr>
        <w:t>6</w:t>
      </w:r>
      <w:r w:rsidRPr="00042B4C">
        <w:rPr>
          <w:sz w:val="28"/>
          <w:szCs w:val="28"/>
          <w:lang w:val="ru-RU"/>
        </w:rPr>
        <w:t>.)</w:t>
      </w:r>
    </w:p>
    <w:p w14:paraId="2C24D103" w14:textId="5EE70E4F" w:rsid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39FB6295">
            <wp:extent cx="5939790" cy="1297305"/>
            <wp:effectExtent l="0" t="0" r="381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4D3" w14:textId="0832F28D" w:rsidR="00314852" w:rsidRPr="0055503D" w:rsidRDefault="00314852" w:rsidP="0031485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удалении</w:t>
      </w:r>
      <w:r w:rsidRPr="0055503D">
        <w:rPr>
          <w:sz w:val="28"/>
          <w:szCs w:val="28"/>
          <w:lang w:val="ru-RU"/>
        </w:rPr>
        <w:t>.</w:t>
      </w:r>
    </w:p>
    <w:p w14:paraId="367B9DE3" w14:textId="1D580985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</w:t>
      </w:r>
      <w:r w:rsidRPr="0055503D">
        <w:rPr>
          <w:sz w:val="28"/>
          <w:szCs w:val="28"/>
          <w:lang w:val="ru-RU"/>
        </w:rPr>
        <w:t>7</w:t>
      </w:r>
      <w:r w:rsidRPr="00042B4C">
        <w:rPr>
          <w:sz w:val="28"/>
          <w:szCs w:val="28"/>
          <w:lang w:val="ru-RU"/>
        </w:rPr>
        <w:t>.)</w:t>
      </w:r>
    </w:p>
    <w:p w14:paraId="4113FA71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10812028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6157279F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495746DB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00C1EA4D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60FA931C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48BC96B1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107E679E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3A72CCA8" w14:textId="77777777" w:rsidR="00314852" w:rsidRPr="00D324C8" w:rsidRDefault="00314852" w:rsidP="00314852">
      <w:pPr>
        <w:ind w:left="2124" w:firstLine="708"/>
        <w:jc w:val="both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оздана веб-страница с использованием HTML.</w:t>
      </w:r>
    </w:p>
    <w:p w14:paraId="2D4AB71F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тили были реализованы с помощью CSS.</w:t>
      </w:r>
    </w:p>
    <w:p w14:paraId="265FEAD1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зработана адаптивная веб-страница с применением медиа-запросов.</w:t>
      </w:r>
    </w:p>
    <w:p w14:paraId="48C02380" w14:textId="77777777" w:rsid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79448F7B" w14:textId="77777777" w:rsidR="00314852" w:rsidRPr="00314852" w:rsidRDefault="00314852" w:rsidP="0031485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14:paraId="0E1EBB99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Ссылка на веб-страницу: </w:t>
      </w:r>
      <w:hyperlink r:id="rId104" w:history="1">
        <w:r w:rsidRPr="00314852">
          <w:rPr>
            <w:rStyle w:val="af1"/>
            <w:sz w:val="28"/>
            <w:szCs w:val="28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DA630A4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1FB2EF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D257307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2D9EE74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8C4EE3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2E9E50B" w14:textId="77777777" w:rsidR="00A1002D" w:rsidRPr="00D7176C" w:rsidRDefault="00A1002D" w:rsidP="00A1002D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14" w:name="_Toc133246631"/>
      <w:bookmarkStart w:id="15" w:name="_Toc102413500"/>
      <w:bookmarkStart w:id="16" w:name="_Toc102006988"/>
      <w:bookmarkStart w:id="17" w:name="_Toc102006920"/>
      <w:r w:rsidRPr="00A1002D">
        <w:rPr>
          <w:rFonts w:eastAsia="Times New Roman"/>
          <w:b/>
          <w:bCs/>
          <w:color w:val="000000"/>
          <w:sz w:val="28"/>
          <w:szCs w:val="32"/>
          <w:lang w:val="ru-RU"/>
        </w:rPr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14"/>
      <w:bookmarkEnd w:id="15"/>
      <w:bookmarkEnd w:id="16"/>
      <w:bookmarkEnd w:id="17"/>
    </w:p>
    <w:p w14:paraId="554AF88E" w14:textId="4D2E690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И. Н. Васильева, Д. Ю. Федоров - </w:t>
      </w:r>
      <w:r w:rsidRPr="00A1002D">
        <w:rPr>
          <w:b/>
          <w:bCs/>
          <w:sz w:val="28"/>
          <w:szCs w:val="28"/>
          <w:lang w:val="ru-RU"/>
        </w:rPr>
        <w:t>WEB-Технологии</w:t>
      </w:r>
    </w:p>
    <w:p w14:paraId="382E32E8" w14:textId="61F55C72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5" w:tgtFrame="_new" w:history="1">
        <w:r w:rsidRPr="00A1002D">
          <w:rPr>
            <w:rStyle w:val="af1"/>
            <w:sz w:val="28"/>
            <w:szCs w:val="28"/>
            <w:lang w:val="ru-RU"/>
          </w:rPr>
          <w:t>Введение</w:t>
        </w:r>
        <w:r w:rsidRPr="00A1002D">
          <w:rPr>
            <w:rStyle w:val="af1"/>
            <w:sz w:val="28"/>
            <w:szCs w:val="28"/>
            <w:lang w:val="en-US"/>
          </w:rPr>
          <w:t xml:space="preserve"> </w:t>
        </w:r>
        <w:r w:rsidRPr="00A1002D">
          <w:rPr>
            <w:rStyle w:val="af1"/>
            <w:sz w:val="28"/>
            <w:szCs w:val="28"/>
            <w:lang w:val="ru-RU"/>
          </w:rPr>
          <w:t>в</w:t>
        </w:r>
        <w:r w:rsidRPr="00A1002D">
          <w:rPr>
            <w:rStyle w:val="af1"/>
            <w:sz w:val="28"/>
            <w:szCs w:val="28"/>
            <w:lang w:val="en-US"/>
          </w:rPr>
          <w:t xml:space="preserve"> web-</w:t>
        </w:r>
        <w:r w:rsidRPr="00A1002D">
          <w:rPr>
            <w:rStyle w:val="af1"/>
            <w:sz w:val="28"/>
            <w:szCs w:val="28"/>
            <w:lang w:val="ru-RU"/>
          </w:rPr>
          <w:t>технологии</w:t>
        </w:r>
        <w:r w:rsidRPr="00A1002D">
          <w:rPr>
            <w:rStyle w:val="af1"/>
            <w:sz w:val="28"/>
            <w:szCs w:val="28"/>
            <w:lang w:val="en-US"/>
          </w:rPr>
          <w:t xml:space="preserve">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WebOnto</w:t>
        </w:r>
        <w:proofErr w:type="spellEnd"/>
      </w:hyperlink>
    </w:p>
    <w:p w14:paraId="5F63C785" w14:textId="7A1F3E0F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6" w:tgtFrame="_new" w:history="1">
        <w:r w:rsidRPr="00A1002D">
          <w:rPr>
            <w:rStyle w:val="af1"/>
            <w:sz w:val="28"/>
            <w:szCs w:val="28"/>
            <w:lang w:val="en-US"/>
          </w:rPr>
          <w:t xml:space="preserve">Glossary of Bootstrap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SkillFactory</w:t>
        </w:r>
        <w:proofErr w:type="spellEnd"/>
        <w:r w:rsidRPr="00A1002D">
          <w:rPr>
            <w:rStyle w:val="af1"/>
            <w:sz w:val="28"/>
            <w:szCs w:val="28"/>
            <w:lang w:val="en-US"/>
          </w:rPr>
          <w:t xml:space="preserve"> Blog</w:t>
        </w:r>
      </w:hyperlink>
    </w:p>
    <w:p w14:paraId="11EA1FF9" w14:textId="240FA459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1002D">
        <w:rPr>
          <w:sz w:val="28"/>
          <w:szCs w:val="28"/>
          <w:lang w:val="ru-RU"/>
        </w:rPr>
        <w:t>Итинсон</w:t>
      </w:r>
      <w:proofErr w:type="spellEnd"/>
      <w:r w:rsidRPr="00A1002D">
        <w:rPr>
          <w:sz w:val="28"/>
          <w:szCs w:val="28"/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7" w:tgtFrame="_new" w:history="1">
        <w:r w:rsidRPr="00A1002D">
          <w:rPr>
            <w:rStyle w:val="af1"/>
            <w:sz w:val="28"/>
            <w:szCs w:val="28"/>
            <w:lang w:val="ru-RU"/>
          </w:rPr>
          <w:t>Словарь Academic.ru: Web-технологии</w:t>
        </w:r>
      </w:hyperlink>
    </w:p>
    <w:p w14:paraId="72A2DA95" w14:textId="278A7EE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8" w:tgtFrame="_new" w:history="1">
        <w:r w:rsidRPr="00A1002D">
          <w:rPr>
            <w:rStyle w:val="af1"/>
            <w:sz w:val="28"/>
            <w:szCs w:val="28"/>
            <w:lang w:val="ru-RU"/>
          </w:rPr>
          <w:t xml:space="preserve">Что такое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web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-технологии - IT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ukva</w:t>
        </w:r>
        <w:proofErr w:type="spellEnd"/>
      </w:hyperlink>
    </w:p>
    <w:p w14:paraId="6CA86E0D" w14:textId="5DA1066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9" w:tgtFrame="_new" w:history="1">
        <w:r w:rsidRPr="00A1002D">
          <w:rPr>
            <w:rStyle w:val="af1"/>
            <w:sz w:val="28"/>
            <w:szCs w:val="28"/>
            <w:lang w:val="ru-RU"/>
          </w:rPr>
          <w:t>Что такое JavaScript - AWS</w:t>
        </w:r>
      </w:hyperlink>
    </w:p>
    <w:p w14:paraId="62A2A1FB" w14:textId="0645B737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0" w:tgtFrame="_new" w:history="1">
        <w:r w:rsidRPr="00A1002D">
          <w:rPr>
            <w:rStyle w:val="af1"/>
            <w:sz w:val="28"/>
            <w:szCs w:val="28"/>
            <w:lang w:val="ru-RU"/>
          </w:rPr>
          <w:t xml:space="preserve">История WWW - 1Cloud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log</w:t>
        </w:r>
        <w:proofErr w:type="spellEnd"/>
      </w:hyperlink>
    </w:p>
    <w:p w14:paraId="142D0B54" w14:textId="02FEC3BE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1" w:tgtFrame="_new" w:history="1">
        <w:r w:rsidRPr="00A1002D">
          <w:rPr>
            <w:rStyle w:val="af1"/>
            <w:sz w:val="28"/>
            <w:szCs w:val="28"/>
            <w:lang w:val="ru-RU"/>
          </w:rPr>
          <w:t xml:space="preserve">CSS – Документация IIT Web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Lectures</w:t>
        </w:r>
        <w:proofErr w:type="spellEnd"/>
      </w:hyperlink>
    </w:p>
    <w:p w14:paraId="1F1853A2" w14:textId="69B7918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 </w:t>
      </w:r>
      <w:hyperlink r:id="rId112" w:history="1">
        <w:proofErr w:type="spellStart"/>
        <w:r w:rsidRPr="00A1002D">
          <w:rPr>
            <w:rStyle w:val="af1"/>
            <w:sz w:val="28"/>
            <w:szCs w:val="28"/>
            <w:lang w:val="ru-RU"/>
          </w:rPr>
          <w:t>DeepSeek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 - Web-технологии</w:t>
        </w:r>
        <w:r w:rsidRPr="00A1002D">
          <w:rPr>
            <w:rStyle w:val="af1"/>
            <w:sz w:val="28"/>
            <w:szCs w:val="28"/>
            <w:lang w:val="en-US"/>
          </w:rPr>
          <w:t>.</w:t>
        </w:r>
      </w:hyperlink>
    </w:p>
    <w:p w14:paraId="45018FC3" w14:textId="40D9D27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en-US"/>
        </w:rPr>
        <w:t xml:space="preserve"> </w:t>
      </w:r>
      <w:hyperlink r:id="rId113" w:history="1">
        <w:r w:rsidRPr="00A1002D">
          <w:rPr>
            <w:rStyle w:val="af1"/>
            <w:sz w:val="28"/>
            <w:szCs w:val="28"/>
          </w:rPr>
          <w:t xml:space="preserve">ChatGPT – </w:t>
        </w:r>
        <w:r w:rsidRPr="00A1002D">
          <w:rPr>
            <w:rStyle w:val="af1"/>
            <w:sz w:val="28"/>
            <w:szCs w:val="28"/>
            <w:lang w:val="ru-RU"/>
          </w:rPr>
          <w:t>Искусственный интеллект</w:t>
        </w:r>
      </w:hyperlink>
    </w:p>
    <w:p w14:paraId="5A3229BE" w14:textId="086E070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Документация Mozilla Developer Network (MDN) по Web-технологиям</w:t>
      </w:r>
      <w:r w:rsidRPr="00A1002D">
        <w:rPr>
          <w:sz w:val="28"/>
          <w:szCs w:val="28"/>
        </w:rPr>
        <w:t xml:space="preserve"> - </w:t>
      </w:r>
      <w:hyperlink r:id="rId114" w:tgtFrame="_new" w:history="1">
        <w:r w:rsidRPr="00A1002D">
          <w:rPr>
            <w:rStyle w:val="af1"/>
            <w:sz w:val="28"/>
            <w:szCs w:val="28"/>
          </w:rPr>
          <w:t>MDN Web Docs</w:t>
        </w:r>
      </w:hyperlink>
      <w:r w:rsidRPr="00A1002D">
        <w:rPr>
          <w:sz w:val="28"/>
          <w:szCs w:val="28"/>
        </w:rPr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Сайт w3schools - Веб-разработка</w:t>
      </w:r>
      <w:r w:rsidRPr="00A1002D">
        <w:rPr>
          <w:sz w:val="28"/>
          <w:szCs w:val="28"/>
        </w:rPr>
        <w:t xml:space="preserve"> – </w:t>
      </w:r>
      <w:hyperlink r:id="rId115" w:tgtFrame="_new" w:history="1">
        <w:r w:rsidRPr="00A1002D">
          <w:rPr>
            <w:rStyle w:val="af1"/>
            <w:sz w:val="28"/>
            <w:szCs w:val="28"/>
          </w:rPr>
          <w:t>w3schools.com</w:t>
        </w:r>
      </w:hyperlink>
      <w:r w:rsidRPr="00A1002D">
        <w:rPr>
          <w:sz w:val="28"/>
          <w:szCs w:val="28"/>
        </w:rPr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Петя Романов. "Основы веб-разработки"</w:t>
      </w:r>
      <w:r w:rsidRPr="00A1002D">
        <w:rPr>
          <w:sz w:val="28"/>
          <w:szCs w:val="28"/>
        </w:rPr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3143037F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C966BF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F242831" w14:textId="77777777" w:rsidR="00A1002D" w:rsidRPr="00A1002D" w:rsidRDefault="00A1002D" w:rsidP="00A1002D">
      <w:pPr>
        <w:ind w:left="2124" w:firstLine="708"/>
        <w:jc w:val="both"/>
        <w:rPr>
          <w:b/>
          <w:bCs/>
          <w:sz w:val="32"/>
          <w:szCs w:val="32"/>
        </w:rPr>
      </w:pPr>
      <w:r w:rsidRPr="00A1002D">
        <w:rPr>
          <w:b/>
          <w:bCs/>
          <w:sz w:val="32"/>
          <w:szCs w:val="32"/>
        </w:rPr>
        <w:t>5. ПРИЛОЖЕНИЯ</w:t>
      </w:r>
    </w:p>
    <w:p w14:paraId="79269A3E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A1002D" w:rsidRDefault="00A1002D" w:rsidP="00A1002D">
      <w:pPr>
        <w:jc w:val="both"/>
        <w:rPr>
          <w:sz w:val="32"/>
          <w:szCs w:val="32"/>
        </w:rPr>
      </w:pPr>
      <w:r w:rsidRPr="00A1002D">
        <w:rPr>
          <w:sz w:val="32"/>
          <w:szCs w:val="32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55503D" w:rsidRDefault="00A1002D" w:rsidP="00A1002D">
      <w:pPr>
        <w:pStyle w:val="a7"/>
        <w:numPr>
          <w:ilvl w:val="0"/>
          <w:numId w:val="96"/>
        </w:numPr>
        <w:spacing w:line="360" w:lineRule="auto"/>
        <w:jc w:val="both"/>
        <w:rPr>
          <w:sz w:val="32"/>
          <w:szCs w:val="32"/>
        </w:rPr>
      </w:pPr>
      <w:hyperlink r:id="rId116" w:history="1">
        <w:r w:rsidRPr="0055503D">
          <w:rPr>
            <w:rStyle w:val="af1"/>
            <w:sz w:val="32"/>
            <w:szCs w:val="32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  <w:r w:rsidRPr="00A1002D">
        <w:rPr>
          <w:sz w:val="32"/>
          <w:szCs w:val="32"/>
          <w:lang w:val="ru-RU"/>
        </w:rPr>
        <w:t xml:space="preserve">Страница сайта на хостинге </w:t>
      </w:r>
      <w:r w:rsidRPr="00A1002D">
        <w:rPr>
          <w:sz w:val="32"/>
          <w:szCs w:val="32"/>
          <w:lang w:val="en-US"/>
        </w:rPr>
        <w:t>GitHub</w:t>
      </w:r>
      <w:r w:rsidRPr="00A1002D">
        <w:rPr>
          <w:sz w:val="32"/>
          <w:szCs w:val="32"/>
          <w:lang w:val="ru-RU"/>
        </w:rPr>
        <w:t xml:space="preserve"> </w:t>
      </w:r>
      <w:r w:rsidRPr="00A1002D">
        <w:rPr>
          <w:sz w:val="32"/>
          <w:szCs w:val="32"/>
          <w:lang w:val="en-US"/>
        </w:rPr>
        <w:t>Pages</w:t>
      </w:r>
      <w:r w:rsidRPr="00A1002D">
        <w:rPr>
          <w:sz w:val="32"/>
          <w:szCs w:val="32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2E0CA2" w:rsidRDefault="002E0CA2" w:rsidP="002E0CA2">
      <w:pPr>
        <w:pStyle w:val="a7"/>
        <w:numPr>
          <w:ilvl w:val="0"/>
          <w:numId w:val="96"/>
        </w:numPr>
        <w:jc w:val="both"/>
        <w:rPr>
          <w:sz w:val="40"/>
          <w:szCs w:val="40"/>
          <w:lang w:val="ru-RU"/>
        </w:rPr>
      </w:pPr>
      <w:hyperlink r:id="rId117" w:history="1">
        <w:r w:rsidRPr="002E0CA2">
          <w:rPr>
            <w:rStyle w:val="af1"/>
            <w:sz w:val="32"/>
            <w:szCs w:val="32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1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C9BC" w14:textId="77777777" w:rsidR="004D2ED3" w:rsidRDefault="004D2ED3" w:rsidP="001538FC">
      <w:r>
        <w:separator/>
      </w:r>
    </w:p>
  </w:endnote>
  <w:endnote w:type="continuationSeparator" w:id="0">
    <w:p w14:paraId="6945E8FE" w14:textId="77777777" w:rsidR="004D2ED3" w:rsidRDefault="004D2ED3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D02A" w14:textId="77777777" w:rsidR="004D2ED3" w:rsidRDefault="004D2ED3" w:rsidP="001538FC">
      <w:r>
        <w:separator/>
      </w:r>
    </w:p>
  </w:footnote>
  <w:footnote w:type="continuationSeparator" w:id="0">
    <w:p w14:paraId="5D11D11F" w14:textId="77777777" w:rsidR="004D2ED3" w:rsidRDefault="004D2ED3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25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73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70"/>
  </w:num>
  <w:num w:numId="3" w16cid:durableId="1325813274">
    <w:abstractNumId w:val="81"/>
  </w:num>
  <w:num w:numId="4" w16cid:durableId="2110733635">
    <w:abstractNumId w:val="73"/>
  </w:num>
  <w:num w:numId="5" w16cid:durableId="268704269">
    <w:abstractNumId w:val="24"/>
  </w:num>
  <w:num w:numId="6" w16cid:durableId="606430751">
    <w:abstractNumId w:val="9"/>
  </w:num>
  <w:num w:numId="7" w16cid:durableId="2029486012">
    <w:abstractNumId w:val="92"/>
  </w:num>
  <w:num w:numId="8" w16cid:durableId="140082200">
    <w:abstractNumId w:val="88"/>
  </w:num>
  <w:num w:numId="9" w16cid:durableId="1201631140">
    <w:abstractNumId w:val="44"/>
  </w:num>
  <w:num w:numId="10" w16cid:durableId="1379434408">
    <w:abstractNumId w:val="83"/>
  </w:num>
  <w:num w:numId="11" w16cid:durableId="237181386">
    <w:abstractNumId w:val="33"/>
  </w:num>
  <w:num w:numId="12" w16cid:durableId="2030716620">
    <w:abstractNumId w:val="10"/>
  </w:num>
  <w:num w:numId="13" w16cid:durableId="1083915401">
    <w:abstractNumId w:val="86"/>
  </w:num>
  <w:num w:numId="14" w16cid:durableId="1934825272">
    <w:abstractNumId w:val="18"/>
  </w:num>
  <w:num w:numId="15" w16cid:durableId="659499268">
    <w:abstractNumId w:val="80"/>
  </w:num>
  <w:num w:numId="16" w16cid:durableId="1514802234">
    <w:abstractNumId w:val="34"/>
  </w:num>
  <w:num w:numId="17" w16cid:durableId="1442187265">
    <w:abstractNumId w:val="72"/>
  </w:num>
  <w:num w:numId="18" w16cid:durableId="861895165">
    <w:abstractNumId w:val="55"/>
  </w:num>
  <w:num w:numId="19" w16cid:durableId="1355229533">
    <w:abstractNumId w:val="49"/>
  </w:num>
  <w:num w:numId="20" w16cid:durableId="1833989545">
    <w:abstractNumId w:val="4"/>
  </w:num>
  <w:num w:numId="21" w16cid:durableId="102191311">
    <w:abstractNumId w:val="71"/>
  </w:num>
  <w:num w:numId="22" w16cid:durableId="518618590">
    <w:abstractNumId w:val="40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60"/>
  </w:num>
  <w:num w:numId="25" w16cid:durableId="1863088333">
    <w:abstractNumId w:val="21"/>
  </w:num>
  <w:num w:numId="26" w16cid:durableId="1350835634">
    <w:abstractNumId w:val="8"/>
  </w:num>
  <w:num w:numId="27" w16cid:durableId="1970091365">
    <w:abstractNumId w:val="85"/>
  </w:num>
  <w:num w:numId="28" w16cid:durableId="121928359">
    <w:abstractNumId w:val="61"/>
  </w:num>
  <w:num w:numId="29" w16cid:durableId="1811439789">
    <w:abstractNumId w:val="5"/>
  </w:num>
  <w:num w:numId="30" w16cid:durableId="96799671">
    <w:abstractNumId w:val="35"/>
  </w:num>
  <w:num w:numId="31" w16cid:durableId="1686058207">
    <w:abstractNumId w:val="66"/>
  </w:num>
  <w:num w:numId="32" w16cid:durableId="1214274725">
    <w:abstractNumId w:val="46"/>
  </w:num>
  <w:num w:numId="33" w16cid:durableId="1434940342">
    <w:abstractNumId w:val="74"/>
  </w:num>
  <w:num w:numId="34" w16cid:durableId="292104555">
    <w:abstractNumId w:val="15"/>
  </w:num>
  <w:num w:numId="35" w16cid:durableId="1062217550">
    <w:abstractNumId w:val="26"/>
  </w:num>
  <w:num w:numId="36" w16cid:durableId="1847089016">
    <w:abstractNumId w:val="27"/>
  </w:num>
  <w:num w:numId="37" w16cid:durableId="964896667">
    <w:abstractNumId w:val="95"/>
  </w:num>
  <w:num w:numId="38" w16cid:durableId="452754802">
    <w:abstractNumId w:val="84"/>
  </w:num>
  <w:num w:numId="39" w16cid:durableId="558830859">
    <w:abstractNumId w:val="89"/>
  </w:num>
  <w:num w:numId="40" w16cid:durableId="939679086">
    <w:abstractNumId w:val="37"/>
  </w:num>
  <w:num w:numId="41" w16cid:durableId="1990746488">
    <w:abstractNumId w:val="47"/>
  </w:num>
  <w:num w:numId="42" w16cid:durableId="1693068178">
    <w:abstractNumId w:val="82"/>
  </w:num>
  <w:num w:numId="43" w16cid:durableId="534973223">
    <w:abstractNumId w:val="94"/>
  </w:num>
  <w:num w:numId="44" w16cid:durableId="506680472">
    <w:abstractNumId w:val="41"/>
  </w:num>
  <w:num w:numId="45" w16cid:durableId="1895579063">
    <w:abstractNumId w:val="6"/>
  </w:num>
  <w:num w:numId="46" w16cid:durableId="251017087">
    <w:abstractNumId w:val="69"/>
  </w:num>
  <w:num w:numId="47" w16cid:durableId="1625114749">
    <w:abstractNumId w:val="56"/>
  </w:num>
  <w:num w:numId="48" w16cid:durableId="390271727">
    <w:abstractNumId w:val="31"/>
  </w:num>
  <w:num w:numId="49" w16cid:durableId="2037078819">
    <w:abstractNumId w:val="16"/>
  </w:num>
  <w:num w:numId="50" w16cid:durableId="822308401">
    <w:abstractNumId w:val="11"/>
  </w:num>
  <w:num w:numId="51" w16cid:durableId="678429171">
    <w:abstractNumId w:val="68"/>
  </w:num>
  <w:num w:numId="52" w16cid:durableId="1984191304">
    <w:abstractNumId w:val="52"/>
  </w:num>
  <w:num w:numId="53" w16cid:durableId="983386967">
    <w:abstractNumId w:val="7"/>
  </w:num>
  <w:num w:numId="54" w16cid:durableId="579365005">
    <w:abstractNumId w:val="43"/>
  </w:num>
  <w:num w:numId="55" w16cid:durableId="751896698">
    <w:abstractNumId w:val="67"/>
  </w:num>
  <w:num w:numId="56" w16cid:durableId="1898320053">
    <w:abstractNumId w:val="90"/>
  </w:num>
  <w:num w:numId="57" w16cid:durableId="445931915">
    <w:abstractNumId w:val="23"/>
  </w:num>
  <w:num w:numId="58" w16cid:durableId="173149704">
    <w:abstractNumId w:val="77"/>
  </w:num>
  <w:num w:numId="59" w16cid:durableId="926771552">
    <w:abstractNumId w:val="79"/>
  </w:num>
  <w:num w:numId="60" w16cid:durableId="1175995749">
    <w:abstractNumId w:val="22"/>
  </w:num>
  <w:num w:numId="61" w16cid:durableId="682899679">
    <w:abstractNumId w:val="28"/>
  </w:num>
  <w:num w:numId="62" w16cid:durableId="1921743893">
    <w:abstractNumId w:val="78"/>
  </w:num>
  <w:num w:numId="63" w16cid:durableId="638387009">
    <w:abstractNumId w:val="59"/>
  </w:num>
  <w:num w:numId="64" w16cid:durableId="2049640781">
    <w:abstractNumId w:val="57"/>
  </w:num>
  <w:num w:numId="65" w16cid:durableId="1241523123">
    <w:abstractNumId w:val="65"/>
  </w:num>
  <w:num w:numId="66" w16cid:durableId="1543521308">
    <w:abstractNumId w:val="58"/>
  </w:num>
  <w:num w:numId="67" w16cid:durableId="122773253">
    <w:abstractNumId w:val="54"/>
  </w:num>
  <w:num w:numId="68" w16cid:durableId="1620145767">
    <w:abstractNumId w:val="93"/>
  </w:num>
  <w:num w:numId="69" w16cid:durableId="1813207947">
    <w:abstractNumId w:val="29"/>
  </w:num>
  <w:num w:numId="70" w16cid:durableId="15422765">
    <w:abstractNumId w:val="12"/>
  </w:num>
  <w:num w:numId="71" w16cid:durableId="540283371">
    <w:abstractNumId w:val="87"/>
  </w:num>
  <w:num w:numId="72" w16cid:durableId="1552038221">
    <w:abstractNumId w:val="30"/>
  </w:num>
  <w:num w:numId="73" w16cid:durableId="1932539627">
    <w:abstractNumId w:val="25"/>
  </w:num>
  <w:num w:numId="74" w16cid:durableId="723673582">
    <w:abstractNumId w:val="36"/>
  </w:num>
  <w:num w:numId="75" w16cid:durableId="1234312821">
    <w:abstractNumId w:val="53"/>
  </w:num>
  <w:num w:numId="76" w16cid:durableId="2070497345">
    <w:abstractNumId w:val="14"/>
  </w:num>
  <w:num w:numId="77" w16cid:durableId="557979275">
    <w:abstractNumId w:val="42"/>
  </w:num>
  <w:num w:numId="78" w16cid:durableId="1725640862">
    <w:abstractNumId w:val="17"/>
  </w:num>
  <w:num w:numId="79" w16cid:durableId="1134833051">
    <w:abstractNumId w:val="51"/>
  </w:num>
  <w:num w:numId="80" w16cid:durableId="28342877">
    <w:abstractNumId w:val="64"/>
  </w:num>
  <w:num w:numId="81" w16cid:durableId="1853256415">
    <w:abstractNumId w:val="2"/>
  </w:num>
  <w:num w:numId="82" w16cid:durableId="1418552932">
    <w:abstractNumId w:val="20"/>
  </w:num>
  <w:num w:numId="83" w16cid:durableId="503278967">
    <w:abstractNumId w:val="75"/>
  </w:num>
  <w:num w:numId="84" w16cid:durableId="1836795590">
    <w:abstractNumId w:val="63"/>
  </w:num>
  <w:num w:numId="85" w16cid:durableId="1519612944">
    <w:abstractNumId w:val="13"/>
  </w:num>
  <w:num w:numId="86" w16cid:durableId="88549559">
    <w:abstractNumId w:val="32"/>
  </w:num>
  <w:num w:numId="87" w16cid:durableId="12729360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48"/>
  </w:num>
  <w:num w:numId="89" w16cid:durableId="1262645762">
    <w:abstractNumId w:val="3"/>
  </w:num>
  <w:num w:numId="90" w16cid:durableId="1547254318">
    <w:abstractNumId w:val="38"/>
  </w:num>
  <w:num w:numId="91" w16cid:durableId="2093307550">
    <w:abstractNumId w:val="62"/>
  </w:num>
  <w:num w:numId="92" w16cid:durableId="325864150">
    <w:abstractNumId w:val="39"/>
  </w:num>
  <w:num w:numId="93" w16cid:durableId="2014526667">
    <w:abstractNumId w:val="76"/>
  </w:num>
  <w:num w:numId="94" w16cid:durableId="1985115234">
    <w:abstractNumId w:val="19"/>
  </w:num>
  <w:num w:numId="95" w16cid:durableId="1969705943">
    <w:abstractNumId w:val="50"/>
  </w:num>
  <w:num w:numId="96" w16cid:durableId="14185940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341FB"/>
    <w:rsid w:val="00042B4C"/>
    <w:rsid w:val="00053EF3"/>
    <w:rsid w:val="00087A4D"/>
    <w:rsid w:val="00093FA8"/>
    <w:rsid w:val="00096F32"/>
    <w:rsid w:val="000A1619"/>
    <w:rsid w:val="000A18AA"/>
    <w:rsid w:val="000A228A"/>
    <w:rsid w:val="00101159"/>
    <w:rsid w:val="00117493"/>
    <w:rsid w:val="0013359E"/>
    <w:rsid w:val="001538FC"/>
    <w:rsid w:val="00160482"/>
    <w:rsid w:val="00164A0A"/>
    <w:rsid w:val="00184845"/>
    <w:rsid w:val="001A2D63"/>
    <w:rsid w:val="001A33F8"/>
    <w:rsid w:val="001A4E75"/>
    <w:rsid w:val="001D250F"/>
    <w:rsid w:val="001E64BD"/>
    <w:rsid w:val="001F5A81"/>
    <w:rsid w:val="002217FC"/>
    <w:rsid w:val="00251B12"/>
    <w:rsid w:val="002631A1"/>
    <w:rsid w:val="002949F0"/>
    <w:rsid w:val="002A2FF0"/>
    <w:rsid w:val="002A33F7"/>
    <w:rsid w:val="002A547D"/>
    <w:rsid w:val="002E0C21"/>
    <w:rsid w:val="002E0CA2"/>
    <w:rsid w:val="00314852"/>
    <w:rsid w:val="003165B8"/>
    <w:rsid w:val="003561C0"/>
    <w:rsid w:val="003F525F"/>
    <w:rsid w:val="0042331D"/>
    <w:rsid w:val="00424BB2"/>
    <w:rsid w:val="004434C5"/>
    <w:rsid w:val="004A316A"/>
    <w:rsid w:val="004A356F"/>
    <w:rsid w:val="004D2ED3"/>
    <w:rsid w:val="004F1129"/>
    <w:rsid w:val="00513D08"/>
    <w:rsid w:val="0055503D"/>
    <w:rsid w:val="00581DD2"/>
    <w:rsid w:val="005A3B49"/>
    <w:rsid w:val="005B0A8B"/>
    <w:rsid w:val="005C5580"/>
    <w:rsid w:val="00604917"/>
    <w:rsid w:val="00607B9F"/>
    <w:rsid w:val="006242F9"/>
    <w:rsid w:val="00624464"/>
    <w:rsid w:val="0062731B"/>
    <w:rsid w:val="00640BA0"/>
    <w:rsid w:val="006747A2"/>
    <w:rsid w:val="00686D3E"/>
    <w:rsid w:val="006917FC"/>
    <w:rsid w:val="006B32AD"/>
    <w:rsid w:val="006C0B77"/>
    <w:rsid w:val="006F76BB"/>
    <w:rsid w:val="00701945"/>
    <w:rsid w:val="00721B40"/>
    <w:rsid w:val="00753BA0"/>
    <w:rsid w:val="00783AC1"/>
    <w:rsid w:val="008242FF"/>
    <w:rsid w:val="00843FF2"/>
    <w:rsid w:val="0085321D"/>
    <w:rsid w:val="00857D39"/>
    <w:rsid w:val="0086614D"/>
    <w:rsid w:val="00870751"/>
    <w:rsid w:val="008E056F"/>
    <w:rsid w:val="008E2D3B"/>
    <w:rsid w:val="008E368C"/>
    <w:rsid w:val="008E4138"/>
    <w:rsid w:val="009107BC"/>
    <w:rsid w:val="00922C48"/>
    <w:rsid w:val="00927147"/>
    <w:rsid w:val="00974098"/>
    <w:rsid w:val="009C0008"/>
    <w:rsid w:val="009F0502"/>
    <w:rsid w:val="00A1002D"/>
    <w:rsid w:val="00A119B7"/>
    <w:rsid w:val="00A364C4"/>
    <w:rsid w:val="00A57D7C"/>
    <w:rsid w:val="00A6332E"/>
    <w:rsid w:val="00AA74A7"/>
    <w:rsid w:val="00B915B7"/>
    <w:rsid w:val="00BD6B0E"/>
    <w:rsid w:val="00C3742A"/>
    <w:rsid w:val="00C43828"/>
    <w:rsid w:val="00C4434E"/>
    <w:rsid w:val="00C52E4E"/>
    <w:rsid w:val="00C65378"/>
    <w:rsid w:val="00C678AD"/>
    <w:rsid w:val="00CE2844"/>
    <w:rsid w:val="00D2678F"/>
    <w:rsid w:val="00D31375"/>
    <w:rsid w:val="00DB1056"/>
    <w:rsid w:val="00DB56CD"/>
    <w:rsid w:val="00DB6A6A"/>
    <w:rsid w:val="00DE414E"/>
    <w:rsid w:val="00E24948"/>
    <w:rsid w:val="00E3204D"/>
    <w:rsid w:val="00E578FD"/>
    <w:rsid w:val="00E6572A"/>
    <w:rsid w:val="00E67044"/>
    <w:rsid w:val="00E72105"/>
    <w:rsid w:val="00E72A77"/>
    <w:rsid w:val="00E846F4"/>
    <w:rsid w:val="00E87207"/>
    <w:rsid w:val="00EA59DF"/>
    <w:rsid w:val="00ED03BF"/>
    <w:rsid w:val="00ED3B31"/>
    <w:rsid w:val="00EE4070"/>
    <w:rsid w:val="00EF07FF"/>
    <w:rsid w:val="00F12C76"/>
    <w:rsid w:val="00F15B7D"/>
    <w:rsid w:val="00F46C1A"/>
    <w:rsid w:val="00F65E3C"/>
    <w:rsid w:val="00F953FD"/>
    <w:rsid w:val="00FA3E87"/>
    <w:rsid w:val="00FB5F56"/>
    <w:rsid w:val="00FD040E"/>
    <w:rsid w:val="00FD365C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774B8136-74AD-425F-BCA3-2AD831E6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kursovaya-sigma.vercel.app/" TargetMode="External"/><Relationship Id="rId21" Type="http://schemas.openxmlformats.org/officeDocument/2006/relationships/customXml" Target="ink/ink1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hyperlink" Target="https://www.deepseek.com/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dic.academic.ru/dic.nsf/ruwiki/7538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3.png"/><Relationship Id="rId110" Type="http://schemas.openxmlformats.org/officeDocument/2006/relationships/hyperlink" Target="https://1cloud.ru/blog/www_history_finish" TargetMode="External"/><Relationship Id="rId115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customXml" Target="ink/ink2.xml"/><Relationship Id="rId77" Type="http://schemas.openxmlformats.org/officeDocument/2006/relationships/image" Target="media/image62.png"/><Relationship Id="rId100" Type="http://schemas.openxmlformats.org/officeDocument/2006/relationships/customXml" Target="ink/ink6.xml"/><Relationship Id="rId105" Type="http://schemas.openxmlformats.org/officeDocument/2006/relationships/hyperlink" Target="https://webonto.ru/vvedenie-v-web-tehnologii/" TargetMode="External"/><Relationship Id="rId113" Type="http://schemas.openxmlformats.org/officeDocument/2006/relationships/hyperlink" Target="https://chatgpt.com/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60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customXml" Target="ink/ink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2.wdp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4.png"/><Relationship Id="rId108" Type="http://schemas.openxmlformats.org/officeDocument/2006/relationships/hyperlink" Target="https://itbukva.com/stati/16377-chto-takoe-web-tekhnologii-kak-rabotayut-sajty.html" TargetMode="External"/><Relationship Id="rId116" Type="http://schemas.openxmlformats.org/officeDocument/2006/relationships/hyperlink" Target="https://github.com/shalbuzz/Kursovaya.g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50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customXml" Target="ink/ink4.xml"/><Relationship Id="rId111" Type="http://schemas.openxmlformats.org/officeDocument/2006/relationships/hyperlink" Target="https://iit-web-lectures.readthedocs.io/ru/latest/www/c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blog.skillfactory.ru/glossary/bootstrap/" TargetMode="External"/><Relationship Id="rId114" Type="http://schemas.openxmlformats.org/officeDocument/2006/relationships/hyperlink" Target="https://developer.mozilla.org/ru/docs/Web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hyperlink" Target="https://aws.amazon.com/ru/what-is/javascrip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00.png"/><Relationship Id="rId104" Type="http://schemas.openxmlformats.org/officeDocument/2006/relationships/hyperlink" Target="https://github.com/shalbuzz/Kursovaya.git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microsoft.com/office/2007/relationships/hdphoto" Target="media/hdphoto1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8 24575,'3'0'0,"-1"0"0,0 0 0,1 1 0,-1-1 0,0 1 0,0-1 0,1 1 0,-1 0 0,0 0 0,0 0 0,0 0 0,0 0 0,0 1 0,0-1 0,3 4 0,22 29 0,-23-27 0,0-1 0,1 1 0,8 8 0,-9-12 0,-1 1 0,-1 0 0,1-1 0,0 1 0,-1 0 0,0 0 0,0 1 0,0-1 0,-1 0 0,1 1 0,-1-1 0,0 1 0,0-1 0,0 8 0,0 8 0,-1 1 0,-2 21 0,0-5 0,2-28 0,-1 1 0,1-1 0,-1 1 0,2-1 0,0 0 0,0 1 0,0-1 0,1 0 0,1 0 0,-1 0 0,2 0 0,6 14 0,4 6 0,-12-24 0,1 1 0,-1-1 0,1 0 0,0 0 0,0 0 0,0 0 0,1-1 0,0 1 0,0-1 0,0 0 0,0 0 0,5 3 0,-2-3 0,0 0 0,1 0 0,-1-1 0,1 0 0,-1-1 0,1 0 0,0 0 0,0 0 0,0-1 0,12 0 0,-4-1 0,0-1 0,0-1 0,0 0 0,21-6 0,-13 1 0,1 0 0,29-13 0,-45 16 0,-1 1 0,1 1 0,0 0 0,-1 0 0,1 0 0,14 0 0,58 4 0,-35-1 0,247 0 0,-235-8 0,-47 5 0,0 0 0,0 1 0,18 0 0,-25 2 0,1-1 0,-1 1 0,1 0 0,-1 0 0,1 1 0,-1-1 0,0 1 0,0 0 0,0 0 0,0 1 0,0-1 0,5 5 0,7 7 0,-12-10 0,1 1 0,0-1 0,1-1 0,-1 1 0,12 5 0,31 14 0,-26-12 0,44 15 0,-49-21 0,-5-1 0,1-1 0,-1 0 0,1 0 0,15 0 0,31 7 0,0 0 0,-4 0 0,-44-8 0,-1 1 0,1-1 0,-1-1 0,16 0 0,-22-1 0,-1 0 0,1-1 0,-1 1 0,1-1 0,-1 0 0,0 0 0,0 0 0,1-1 0,-1 1 0,0-1 0,0 0 0,0 1 0,0-2 0,-1 1 0,1 0 0,0 0 0,3-6 0,0 1 0,0 0 0,0 0 0,1 0 0,-1 0 0,1 1 0,1 0 0,-1 1 0,1 0 0,0 0 0,9-4 0,-6 5 0,-1 1 0,1 0 0,0 0 0,0 1 0,0 0 0,13 0 0,70 3 0,-39 1 0,-27-3 0,-1-2 0,0-1 0,28-7 0,-28 4 0,1 2 0,53-3 0,193 9 0,-258-1 0,-1 2 0,24 5 0,-22-3 0,-1-2 0,18 2 0,300-3 0,-160-3 0,-159 3 0,-1 1 0,27 6 0,-25-5 0,-1 0 0,20 1 0,71-5 0,42 2 0,-95 8 0,-39-5 0,0-1 0,23 1 0,31-4 0,-29 0 0,-1 1 0,51 9 0,-42-5 0,0-1 0,87-4 0,-49-2 0,-65 3 0,-1 1 0,22 5 0,-30-4 0,1-1 0,0 0 0,0-1 0,0 0 0,0-1 0,0 0 0,0-1 0,20-4 0,-2-4 0,-14 3 0,1 1 0,-1 1 0,1 1 0,31-3 0,-31 6 0,1-1 0,-1 0 0,0-2 0,0 0 0,0 0 0,30-12 0,-28 8 0,0 1 0,0 0 0,0 2 0,1 0 0,0 2 0,0 0 0,26 1 0,43 0 0,76 3 0,-66 17 0,-56-12 0,-15-2 0,-1-1 0,31 0 0,352-5 0,-392 0 0,0-1 0,0-1 0,0 0 0,17-7 0,-14 4 0,1 1 0,23-2 0,-35 5 0,0 0 0,0-1 0,-1 0 0,1 0 0,0-1 0,14-8 0,-13 6 0,0 1 0,-1 0 0,2 1 0,17-4 0,14-1 0,-20 4 0,1 1 0,43-2 0,-44 6 0,1 0 0,0-2 0,-1-1 0,1 0 0,-1-2 0,24-8 0,62-19 0,-94 27 0,0 1 0,0 1 0,0 0 0,0 1 0,1 0 0,28 2 0,12-2 0,-2-7 0,-38 6 0,-1 0 0,17 0 0,-18 3 0,129 1 0,-138 0 0,0-1 0,0 2 0,0-1 0,-1 0 0,1 1 0,0 0 0,-1 0 0,1 1 0,7 5 0,35 32 0,-38-31 0,0-1 0,1 0 0,-1 0 0,15 8 0,-16-11 0,1 0 0,-1 1 0,0 0 0,-1 1 0,0-1 0,12 16 0,-12-16 0,0 1 0,1-1 0,0 0 0,0 0 0,1-1 0,0 0 0,0 0 0,0-1 0,0-1 0,1 1 0,16 2 0,9 5 0,-18-5 0,1 0 0,29 17 0,-30-14 0,0 0 0,1-1 0,0-1 0,1 0 0,-1-2 0,35 6 0,-10-4 0,-21-3 0,1 0 0,25-1 0,-11-3 0,-12-1 0,0 2 0,-1 0 0,1 1 0,24 7 0,26 3 0,-22-4 0,-25-3 0,-1-2 0,1-1 0,0-2 0,37-3 0,-55 1 0,0 0 0,0 0 0,0-1 0,16-8 0,-17 7 0,0 1 0,0 0 0,0 0 0,0 1 0,17-3 0,102 6 0,18-2 0,-94-8 0,-37 6 0,0 0 0,20-1 0,-19 4 0,144 1 0,-108 8 0,-37-5 0,0-2 0,20 2 0,2-3 0,-4-1 0,1 2 0,38 7 0,-27-4 0,-1-1 0,1-2 0,49-4 0,-9 0 0,306 2 0,-372-1 0,0 0 0,24-7 0,-23 4 0,35-2 0,-21 3 0,0-1 0,63-18 0,3 0 0,65 3-538,-130 14 538,49 2 0,23-4 0,5-3-997,179 6 0,-153 6 611,-58-1 542,89-2 324,-104-8-480,-40 4 0,41-1 0,247 7 2282,-299-2-2282,0 0 0,28-7 0,-27 5 0,1 0 0,19-1 0,31 4 0,-40 1 0,1-1 0,-1-2 0,52-9 0,-58 8 0,0 0 0,1 1 0,-1 1 0,27 2 0,32-1 0,-25-9 0,-39 5 0,0 2 0,18-2 0,-13 4 0,175 1 0,-181 2 0,-1 0 0,1 0 0,-1 2 0,0 0 0,20 10 0,-18-8 0,24 12 0,-29-13 0,0-1 0,1 0 0,0 0 0,0-1 0,0-1 0,0 0 0,15 2 0,185-2 0,-110-5 0,231 2 0,-317 1 0,1 0 0,23 7 0,-22-5 0,-1 0 0,18 0 0,-16-1 0,0 0 0,0 1 0,0 1 0,0 0 0,0 1 0,-1 1 0,27 14 0,-28-14 0,1 0 0,24 4 0,-23-6 0,10 1 0,1-2 0,0-1 0,0-1 0,35-4 0,4 1 0,-51 2 0,1-1 0,21-4 0,-34 4 0,1 0 0,-1 0 0,0-1 0,1 1 0,-1-1 0,0-1 0,0 1 0,0-1 0,-1 0 0,1 0 0,5-4 0,-6 1 0,0 1 0,0-1 0,-1 0 0,0 0 0,0 0 0,0 0 0,-1 0 0,0 0 0,0-1 0,2-9 0,-4 9 0,2 1 0,-1 0 0,1 0 0,0 0 0,0 0 0,0 1 0,1-1 0,0 1 0,0-1 0,1 1 0,-1 0 0,1 0 0,6-5 0,-7 7 0,1 0 0,-1 0 0,0-1 0,0 0 0,0 1 0,0-1 0,0 0 0,-1 0 0,0 0 0,0-1 0,0 1 0,0 0 0,-1-1 0,0 1 0,0-1 0,0 0 0,0 1 0,-1-1 0,0 0 0,0 1 0,0-7 0,0-6 0,-2-82 0,0 87 0,0-1 0,0 1 0,-1 0 0,0 0 0,-10-22 0,10 26 0,0 1 0,0-1 0,-1-14 0,3 18 0,0-1 0,0 1 0,0-1 0,0 1 0,-1-1 0,1 1 0,-1 0 0,0 0 0,-1 0 0,1 0 0,-1 0 0,1 0 0,-1 1 0,-4-5 0,0 1 0,-1 1 0,1 0 0,-1 0 0,0 1 0,0 0 0,-17-8 0,-3-4 0,24 14 0,1 0 0,-1 1 0,0-1 0,0 1 0,0 0 0,-6-2 0,-44-13 0,22 6 0,0 1 0,-1 2 0,0 1 0,0 2 0,-37-2 0,-380 8 0,435-1 0,1-2 0,-27-6 0,25 5 0,1 0 0,-20-1 0,-97 5 0,-50-2 0,117-8 0,40 5 0,-41-2 0,51 5 0,-1-1 0,-22-5 0,22 4 0,-1 0 0,-17-1 0,16 3 0,-32-7 0,32 4 0,-33-2 0,-478 5 0,257 3 0,209-3 0,-69 2 0,111 2 0,0 1 0,0 1 0,1 1 0,0 1 0,-28 13 0,29-13 0,0-1 0,-1-1 0,1 0 0,-1-2 0,-1 0 0,-29 0 0,17-1 0,-34 7 0,42-5 0,-40 2 0,-443-7 0,493 2 0,0 1 0,-25 5 0,24-4 0,-1 0 0,-16 1 0,-236-4 0,127-1 0,127 0 0,0 0 0,-25-6 0,24 3 0,-1 1 0,-16 0 0,-445 2 0,232 2 0,165 1 0,-92-4 0,108-8 0,42 6 0,-45-2 0,-611 6 0,663 0 0,1-2 0,-27-6 0,25 5 0,1 0 0,-20-1 0,13 3 0,0 0 0,-36-8 0,39 6 0,-1 0 0,1 2 0,-23 0 0,22 2 0,1-2 0,-42-6 0,21 0 0,0 2 0,0 3 0,-43 1 0,35 1 0,-78-9 0,65 2 0,34 5 0,-35-9 0,39 7 0,-1 1 0,0 1 0,0 1 0,-32 4 0,22-2 0,-39-3 0,22-7 0,38 5 0,-1 2 0,-21-2 0,18 3 0,-159 3 0,124 7 0,39-6 0,0 0 0,-23 1 0,10-2 0,-30 6 0,32-3 0,-42 1 0,-1009-6 0,491-1 0,570 2 0,0 0 0,-25 6 0,24-3 0,-1-1 0,-16 0 0,6-2 0,-1-1 0,1-1 0,0-2 0,-28-6 0,22 4 0,1 2 0,0 0 0,-65 5 0,25 0 0,-11-4 0,-88 4 0,118 7 0,39-5 0,-1-2 0,-20 2 0,8-2 0,-30 6 0,31-4 0,-40 2 0,34-6 0,17-1 0,1 1 0,-1 0 0,0 1 0,0 1 0,1 0 0,-1 1 0,1 1 0,-27 9 0,26-6 0,7-2 0,0-1 0,-1 0 0,1-1 0,-1 0 0,0 0 0,0-1 0,0 0 0,-10 0 0,-45 7 0,44-5 0,-33 2 0,17-6 0,13 0 0,-1 1 0,1 0 0,-35 8 0,-1 0 0,45-7 0,1 0 0,-1 0 0,0 1 0,-17 7 0,8-2 0,-2 0 0,1-1 0,-1-2 0,0 0 0,0-2 0,0 0 0,-41-2 0,-364-2 0,411 0 0,0-1 0,-24-5 0,22 3 0,-34-3 0,-44-2 0,61 4 0,-39 0 0,-314 6 0,377-2 0,0-1 0,0 0 0,0-1 0,0 0 0,-14-6 0,14 4 0,0 1 0,-1 0 0,1 1 0,-26-2 0,-531 5 0,262 1 0,-218-1-1365,510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52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7 110 24575,'-28'0'0,"9"-2"0,0 2 0,-1 1 0,1 0 0,0 1 0,0 2 0,1-1 0,-26 10 0,16-1 0,0-2 0,-1-1 0,-50 9 0,51-13 0,1 2 0,-27 10 0,-14 3 0,58-16 0,0-1 0,1 1 0,-1 1 0,-12 8 0,-27 12 0,7-11 0,21-8 0,1 1 0,0 0 0,-29 18 0,28-14 0,0-1 0,-40 13 0,-8 4 0,39-15 0,18-7 0,-1 1 0,1 0 0,0 0 0,1 1 0,-16 12 0,21-15 0,1 0 0,-1-1 0,0 0 0,-1 0 0,1-1 0,0 1 0,-1-1 0,1-1 0,-1 1 0,-8 0 0,-32 9 0,19-1 0,12-5 0,1 1 0,-25 12 0,28-10 0,-1-1 0,-1-1 0,1 0 0,-1-1 0,0 0 0,0-1 0,0-1 0,-1 0 0,-24 1 0,23-3 0,-1 2 0,0 0 0,1 0 0,-1 2 0,-21 8 0,-34 9 0,23-5 93,40-13-384,-1 0-1,1-1 0,0 0 1,-13 2-1,9-4-6534</inkml:trace>
  <inkml:trace contextRef="#ctx0" brushRef="#br0" timeOffset="1622.32">1745 73 24575,'-22'-1'0,"0"-1"0,-22-5 0,22 3 0,-1 1 0,2 0 0,0-1 0,0-1 0,-25-8 0,26 6 0,-2 1 0,1 0 0,-1 2 0,-43-3 0,-93 7 0,72 2 0,51-2-1365,20 0-5461</inkml:trace>
  <inkml:trace contextRef="#ctx0" brushRef="#br0" timeOffset="2499.69">1709 162 24575,'0'8'0,"0"1"0,-1 0 0,0-1 0,0 1 0,-1 0 0,0-1 0,0 0 0,-1 1 0,-1-1 0,1 0 0,-7 10 0,3-5 0,1 0 0,-7 24 0,-7 13 0,16-38 0,0-1 0,0 1 0,1 0 0,-1 12 0,-2 5 0,-11 59 0,0 35 0,7-32 0,8-62 0,-1 1 0,-12 49 0,4-36-97,7-26-62,0-2 1,0 1-1,-2 0 1,0-1-1,0 0 1,-2 0-1,-11 18 1,12-24-6668</inkml:trace>
  <inkml:trace contextRef="#ctx0" brushRef="#br0" timeOffset="4340.22">1198 91 24575,'-17'-1'0,"1"1"0,-1-2 0,-27-6 0,-11-6 0,27 6 0,0 1 0,0 2 0,-57-4 0,71 8 0,0 0 0,-22-6 0,21 4 0,-30-3 0,-113 7-1365,14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49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17 922 24532,'-1'37'0,"-2"-1"0,-1 0 0,-3 0 0,-2-1 0,-1 0 0,-3 1 0,-1-2 0,-2 0 0,-2 0 0,-2-1 0,-2 0 0,-1-1 0,-2-1 0,-2-1 0,-1 0 0,-2-1 0,-1-1 0,-2-1 0,-1-1 0,-2-1 0,-1-1 0,-1-1 0,-2-1 0,0-1 0,-2-2 0,0-1 0,-2 0 0,0-3 0,-2 0 0,0-2 0,0-1 0,-2-2 0,1 0 0,-2-3 0,1 0 0,-1-2 0,-1-2 0,1-1 0,0-1 0,-1-2 0,1-1 0,0-1 0,0-2 0,0-2 0,1 0 0,0-3 0,1 0 0,0-2 0,1-1 0,1-2 0,0 0 0,2-3 0,0 0 0,1-1 0,2-2 0,0-1 0,2-1 0,1-1 0,2-1 0,0-1 0,3-1 0,0-1 0,2-1 0,2-1 0,1 0 0,2-1 0,2-1 0,2-1 0,1 0 0,2-1 0,2 0 0,1 0 0,3-2 0,1 1 0,3 0 0,1-1 0,2 0 0,2 0 0,2-1 0,2 1 0,2 0 0,2 0 0,2 0 0,1 1 0,3-1 0,1 1 0,3 1 0,1-1 0,2 2 0,2-1 0,1 2 0,2 0 0,2 1 0,2 0 0,1 2 0,2 0 0,2 1 0,0 1 0,3 1 0,0 1 0,2 0 0,1 3 0,2 0 0,0 1 0,2 1 0,1 2 0,0 1 0,2 1 0,0 2 0,1 1 0,1 1 0,0 1 0,1 2 0,0 1 0,1 2 0,0 1 0,0 2 0,0 0 0,1 3 0,-1 0 0,0 3 0,1 0 0,-1 2 0,-1 1 0,1 2 0,-2 1 0,1 2 0,-2 1 0,0 1 0,0 1 0,-2 2 0,0 1 0,-2 1 0,0 2 0,-2 1 0,0 1 0,-2 0 0,-1 3 0,-1 0 0,-2 1 0,-1 1 0,-2 1 0,-1 1 0,-2 0 0,-1 2 0,-2 0 0,-2 1 0,-1 0 0,-2 2 0,-2-1 0,-2 2 0,-2-1 0,-1 1 0,-3 1 0,-1-1 0,-2 1 0,-3 0 0,-1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1 0,1-1 0,0 0 0,1-1 0,1 1 0,9 13 0,-5-7 0,15 35 0,48 114 0,-33-83 0,-36-77 0,-1 1 0,0 0 0,3 12 0,-5-13 0,1-1 0,0 1 0,1 0 0,8 14 0,77 97 0,-74-104 0,0 0 0,23 16 0,9 9 0,-16-16 0,-26-22 0,-1 0 0,1 0 0,-1 1 0,0-1 0,0 1 0,0 0 0,0 0 0,-1 0 0,0 1 0,0-1 0,3 7 0,21 57-1365,-22-5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8 19 24575,'-14'-1'0,"1"0"0,-24-6 0,23 4 0,-1 0 0,-16 0 0,6 3 0,-162 1 0,171 2 0,0 0 0,-31 10 0,-15 4 0,44-14 0,0 1 0,1 1 0,0 0 0,0 2 0,0 0 0,1 1 0,0 0 0,-18 14 0,24-17 0,0 0 0,0 0 0,0 0 0,0-1 0,-1-1 0,1 0 0,-1 0 0,-19 1 0,20-3-170,0 1-1,0 0 0,0 1 1,0 0-1,1 0 0,-1 1 1,-10 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8 1 24575,'-2'0'0,"0"1"0,1-1 0,-1 1 0,0-1 0,0 1 0,1 0 0,-1 0 0,0 0 0,1 0 0,-1 0 0,1 0 0,0 1 0,-1-1 0,-1 3 0,-16 21 0,-29 72 0,13-27 0,25-50 0,8-15 0,-1 0 0,1 0 0,-1 0 0,-1 0 0,-4 6 0,-139 147 0,76-74 0,9-8 0,24-31 0,29-32 0,0-1 0,-2-1 0,1 0 0,-14 11 0,20-18 0,0 0 0,0 0 0,0 1 0,1-1 0,-1 1 0,-4 9 0,5-8 0,0 0 0,-1-1 0,0 0 0,0 0 0,-6 7 0,-4 0 0,0 2 0,1-1 0,-13 20 0,-17 15 0,31-36 0,1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06</Pages>
  <Words>14429</Words>
  <Characters>8225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15</cp:revision>
  <dcterms:created xsi:type="dcterms:W3CDTF">2025-04-18T10:35:00Z</dcterms:created>
  <dcterms:modified xsi:type="dcterms:W3CDTF">2025-04-27T16:14:00Z</dcterms:modified>
</cp:coreProperties>
</file>